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966" w:rsidRPr="00585787" w:rsidRDefault="00866966" w:rsidP="00866966">
      <w:pPr>
        <w:tabs>
          <w:tab w:val="left" w:pos="7230"/>
        </w:tabs>
        <w:jc w:val="center"/>
        <w:rPr>
          <w:b/>
          <w:sz w:val="56"/>
          <w:szCs w:val="56"/>
        </w:rPr>
      </w:pPr>
      <w:bookmarkStart w:id="0" w:name="_GoBack"/>
      <w:bookmarkEnd w:id="0"/>
      <w:r w:rsidRPr="00585787">
        <w:rPr>
          <w:b/>
          <w:sz w:val="56"/>
          <w:szCs w:val="56"/>
        </w:rPr>
        <w:t>ПОСТАНОВЛЕНИЕ</w:t>
      </w:r>
    </w:p>
    <w:p w:rsidR="00866966" w:rsidRPr="00585787" w:rsidRDefault="00866966" w:rsidP="00866966">
      <w:pPr>
        <w:jc w:val="center"/>
        <w:rPr>
          <w:b/>
          <w:szCs w:val="28"/>
        </w:rPr>
      </w:pPr>
    </w:p>
    <w:p w:rsidR="00866966" w:rsidRPr="00585787" w:rsidRDefault="00866966" w:rsidP="00866966">
      <w:pPr>
        <w:jc w:val="center"/>
        <w:rPr>
          <w:b/>
          <w:szCs w:val="28"/>
        </w:rPr>
      </w:pPr>
      <w:r w:rsidRPr="00585787">
        <w:rPr>
          <w:b/>
          <w:szCs w:val="28"/>
        </w:rPr>
        <w:t>АДМИНИСТРАЦИИ БЛАГОДАРНЕНСКОГО ГОРОДСКОГО ОКРУГА  СТАВРОПОЛЬСКОГО КРАЯ</w:t>
      </w: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276"/>
        <w:gridCol w:w="1701"/>
        <w:gridCol w:w="4253"/>
        <w:gridCol w:w="708"/>
        <w:gridCol w:w="957"/>
      </w:tblGrid>
      <w:tr w:rsidR="00866966" w:rsidRPr="00585787" w:rsidTr="00A9353F">
        <w:trPr>
          <w:trHeight w:val="80"/>
        </w:trPr>
        <w:tc>
          <w:tcPr>
            <w:tcW w:w="675" w:type="dxa"/>
          </w:tcPr>
          <w:p w:rsidR="00866966" w:rsidRPr="00585787" w:rsidRDefault="00866966" w:rsidP="00A9353F">
            <w:pPr>
              <w:tabs>
                <w:tab w:val="left" w:pos="1862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1276" w:type="dxa"/>
          </w:tcPr>
          <w:p w:rsidR="00866966" w:rsidRPr="00585787" w:rsidRDefault="00866966" w:rsidP="00A9353F">
            <w:pPr>
              <w:tabs>
                <w:tab w:val="left" w:pos="1862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екабря </w:t>
            </w:r>
            <w:r w:rsidRPr="00585787">
              <w:rPr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866966" w:rsidRPr="00585787" w:rsidRDefault="00866966" w:rsidP="00A9353F">
            <w:pPr>
              <w:tabs>
                <w:tab w:val="left" w:pos="1862"/>
              </w:tabs>
              <w:jc w:val="center"/>
              <w:rPr>
                <w:szCs w:val="28"/>
              </w:rPr>
            </w:pPr>
            <w:r w:rsidRPr="00585787">
              <w:rPr>
                <w:szCs w:val="28"/>
              </w:rPr>
              <w:t>2021  года</w:t>
            </w:r>
          </w:p>
        </w:tc>
        <w:tc>
          <w:tcPr>
            <w:tcW w:w="4253" w:type="dxa"/>
          </w:tcPr>
          <w:p w:rsidR="00866966" w:rsidRPr="00585787" w:rsidRDefault="00866966" w:rsidP="00A9353F">
            <w:pPr>
              <w:tabs>
                <w:tab w:val="left" w:pos="1862"/>
              </w:tabs>
              <w:jc w:val="center"/>
              <w:rPr>
                <w:szCs w:val="28"/>
              </w:rPr>
            </w:pPr>
            <w:r w:rsidRPr="00585787">
              <w:rPr>
                <w:szCs w:val="28"/>
              </w:rPr>
              <w:t>г. Благодарный</w:t>
            </w:r>
          </w:p>
        </w:tc>
        <w:tc>
          <w:tcPr>
            <w:tcW w:w="708" w:type="dxa"/>
          </w:tcPr>
          <w:p w:rsidR="00866966" w:rsidRPr="00585787" w:rsidRDefault="00866966" w:rsidP="00A9353F">
            <w:pPr>
              <w:tabs>
                <w:tab w:val="left" w:pos="1862"/>
              </w:tabs>
              <w:jc w:val="center"/>
              <w:rPr>
                <w:szCs w:val="28"/>
              </w:rPr>
            </w:pPr>
            <w:r w:rsidRPr="00585787">
              <w:rPr>
                <w:szCs w:val="28"/>
              </w:rPr>
              <w:t>№</w:t>
            </w:r>
          </w:p>
        </w:tc>
        <w:tc>
          <w:tcPr>
            <w:tcW w:w="957" w:type="dxa"/>
          </w:tcPr>
          <w:p w:rsidR="00866966" w:rsidRPr="00585787" w:rsidRDefault="00866966" w:rsidP="00A9353F">
            <w:pPr>
              <w:tabs>
                <w:tab w:val="left" w:pos="1862"/>
              </w:tabs>
              <w:rPr>
                <w:szCs w:val="28"/>
              </w:rPr>
            </w:pPr>
            <w:r>
              <w:rPr>
                <w:szCs w:val="28"/>
              </w:rPr>
              <w:t>1367</w:t>
            </w:r>
          </w:p>
        </w:tc>
      </w:tr>
    </w:tbl>
    <w:p w:rsidR="00866966" w:rsidRPr="002B7F3D" w:rsidRDefault="00866966" w:rsidP="00866966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866966" w:rsidRPr="002B7F3D" w:rsidRDefault="00866966" w:rsidP="00866966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866966" w:rsidRPr="002B7F3D" w:rsidRDefault="00866966" w:rsidP="00866966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866966" w:rsidRPr="002B7F3D" w:rsidRDefault="00866966" w:rsidP="00866966">
      <w:pPr>
        <w:widowControl w:val="0"/>
        <w:autoSpaceDE w:val="0"/>
        <w:autoSpaceDN w:val="0"/>
        <w:adjustRightInd w:val="0"/>
        <w:spacing w:line="240" w:lineRule="exact"/>
        <w:jc w:val="both"/>
        <w:rPr>
          <w:b/>
          <w:bCs/>
        </w:rPr>
      </w:pPr>
      <w:r w:rsidRPr="002B7F3D">
        <w:rPr>
          <w:rFonts w:eastAsia="Times New Roman"/>
          <w:szCs w:val="28"/>
          <w:lang w:eastAsia="ru-RU"/>
        </w:rPr>
        <w:t>Об утверждении  муниципальной</w:t>
      </w:r>
      <w:r w:rsidRPr="002B7F3D">
        <w:rPr>
          <w:bCs/>
          <w:szCs w:val="28"/>
        </w:rPr>
        <w:t xml:space="preserve"> программы Благодарненского городского округа Ставропольского края </w:t>
      </w:r>
      <w:r w:rsidRPr="002B7F3D">
        <w:rPr>
          <w:b/>
          <w:bCs/>
        </w:rPr>
        <w:t>«</w:t>
      </w:r>
      <w:r w:rsidRPr="002B7F3D">
        <w:rPr>
          <w:szCs w:val="28"/>
        </w:rPr>
        <w:t>Осуществление местного самоуправления в Благодарненском городском округе Ставропольского края</w:t>
      </w:r>
      <w:r w:rsidRPr="002B7F3D">
        <w:rPr>
          <w:b/>
          <w:bCs/>
        </w:rPr>
        <w:t>»</w:t>
      </w:r>
    </w:p>
    <w:p w:rsidR="00866966" w:rsidRPr="002B7F3D" w:rsidRDefault="00866966" w:rsidP="00866966">
      <w:pPr>
        <w:rPr>
          <w:rFonts w:eastAsia="Times New Roman"/>
          <w:bCs/>
          <w:szCs w:val="24"/>
          <w:lang w:eastAsia="ru-RU"/>
        </w:rPr>
      </w:pPr>
    </w:p>
    <w:p w:rsidR="00866966" w:rsidRPr="002B7F3D" w:rsidRDefault="00866966" w:rsidP="00866966">
      <w:pPr>
        <w:rPr>
          <w:rFonts w:eastAsia="Times New Roman"/>
          <w:bCs/>
          <w:szCs w:val="24"/>
          <w:lang w:eastAsia="ru-RU"/>
        </w:rPr>
      </w:pPr>
    </w:p>
    <w:p w:rsidR="00866966" w:rsidRPr="002B7F3D" w:rsidRDefault="00866966" w:rsidP="00866966">
      <w:pPr>
        <w:rPr>
          <w:rFonts w:eastAsia="Times New Roman"/>
          <w:bCs/>
          <w:szCs w:val="24"/>
          <w:lang w:eastAsia="ru-RU"/>
        </w:rPr>
      </w:pPr>
    </w:p>
    <w:p w:rsidR="00866966" w:rsidRPr="002B7F3D" w:rsidRDefault="00866966" w:rsidP="00866966">
      <w:pPr>
        <w:rPr>
          <w:rFonts w:eastAsia="Times New Roman"/>
          <w:bCs/>
          <w:szCs w:val="24"/>
          <w:lang w:eastAsia="ru-RU"/>
        </w:rPr>
      </w:pPr>
    </w:p>
    <w:p w:rsidR="00866966" w:rsidRPr="002B7F3D" w:rsidRDefault="00866966" w:rsidP="00866966">
      <w:pPr>
        <w:ind w:firstLine="709"/>
        <w:jc w:val="both"/>
        <w:rPr>
          <w:rFonts w:eastAsia="Times New Roman"/>
          <w:bCs/>
          <w:szCs w:val="24"/>
          <w:lang w:eastAsia="ru-RU"/>
        </w:rPr>
      </w:pPr>
      <w:r w:rsidRPr="002B7F3D">
        <w:rPr>
          <w:szCs w:val="28"/>
        </w:rPr>
        <w:t xml:space="preserve">В соответствии с Бюджетным кодексом Российской Федерации, постановлением администрации Благодарненского городского округа Ставропольского края от 30 декабря 2019 года № 2144 «Об утверждении порядка разработки, реализации и оценки эффективности муниципальных программ Благодарненского городского округа Ставропольского края» </w:t>
      </w:r>
      <w:r w:rsidRPr="002B7F3D">
        <w:rPr>
          <w:bCs/>
          <w:szCs w:val="28"/>
        </w:rPr>
        <w:t xml:space="preserve"> </w:t>
      </w:r>
      <w:r w:rsidRPr="002B7F3D">
        <w:t>(с изменениями, внесенными постановлениями администрации Благодарненского городского округа Ставропольского края от 26 марта 2020 года № 387, от 07 декабря 2020 года № 1644, 09 ноября 2021 года №</w:t>
      </w:r>
      <w:r>
        <w:t xml:space="preserve"> </w:t>
      </w:r>
      <w:r w:rsidRPr="002B7F3D">
        <w:t>1214)</w:t>
      </w:r>
      <w:r w:rsidRPr="002B7F3D">
        <w:rPr>
          <w:szCs w:val="28"/>
        </w:rPr>
        <w:t>, распоряжением администрации Благодарненского городского округа Ставропольского края от 06 августа 2018 года № 740-р «Об утверждении перечня муниципальных программ Благодарненского городского округа Ставропольского края, планируемых к разработке</w:t>
      </w:r>
      <w:r w:rsidRPr="002B7F3D">
        <w:rPr>
          <w:b/>
          <w:szCs w:val="28"/>
        </w:rPr>
        <w:t>» (</w:t>
      </w:r>
      <w:r w:rsidRPr="002B7F3D">
        <w:t xml:space="preserve">с изменениями, внесенными распоряжениями администрации Благодарненского городского округа  Ставропольского края от 01 августа 2019 года № 708-р,09 сентября 2019   года   №   876-р, 19 июня 2020 года № 397-р,   </w:t>
      </w:r>
      <w:r w:rsidRPr="002B7F3D">
        <w:rPr>
          <w:szCs w:val="28"/>
        </w:rPr>
        <w:t>10    сентября  2020 года № 595-р, 18 октября 2021 года №698-р</w:t>
      </w:r>
      <w:r w:rsidRPr="002B7F3D">
        <w:t>)</w:t>
      </w:r>
      <w:r w:rsidRPr="002B7F3D">
        <w:rPr>
          <w:szCs w:val="28"/>
        </w:rPr>
        <w:t>, администрация Благодарненского городского округа Ставропольского края</w:t>
      </w:r>
    </w:p>
    <w:p w:rsidR="00866966" w:rsidRPr="002B7F3D" w:rsidRDefault="00866966" w:rsidP="00866966">
      <w:pPr>
        <w:jc w:val="both"/>
        <w:rPr>
          <w:rFonts w:eastAsia="Times New Roman"/>
          <w:bCs/>
          <w:szCs w:val="24"/>
          <w:lang w:eastAsia="ru-RU"/>
        </w:rPr>
      </w:pPr>
    </w:p>
    <w:p w:rsidR="00866966" w:rsidRPr="002B7F3D" w:rsidRDefault="00866966" w:rsidP="00866966">
      <w:pPr>
        <w:jc w:val="both"/>
        <w:rPr>
          <w:rFonts w:eastAsia="Times New Roman"/>
          <w:bCs/>
          <w:szCs w:val="24"/>
          <w:lang w:eastAsia="ru-RU"/>
        </w:rPr>
      </w:pPr>
    </w:p>
    <w:p w:rsidR="00866966" w:rsidRPr="002B7F3D" w:rsidRDefault="00866966" w:rsidP="00866966">
      <w:pPr>
        <w:jc w:val="both"/>
        <w:rPr>
          <w:rFonts w:eastAsia="Times New Roman"/>
          <w:bCs/>
          <w:szCs w:val="24"/>
          <w:lang w:eastAsia="ru-RU"/>
        </w:rPr>
      </w:pPr>
      <w:r w:rsidRPr="002B7F3D">
        <w:rPr>
          <w:rFonts w:eastAsia="Times New Roman"/>
          <w:bCs/>
          <w:szCs w:val="24"/>
          <w:lang w:eastAsia="ru-RU"/>
        </w:rPr>
        <w:t>ПОСТАНОВЛЯЕТ:</w:t>
      </w:r>
    </w:p>
    <w:p w:rsidR="00866966" w:rsidRPr="002B7F3D" w:rsidRDefault="00866966" w:rsidP="00866966">
      <w:pPr>
        <w:jc w:val="both"/>
        <w:rPr>
          <w:rFonts w:eastAsia="Times New Roman"/>
          <w:bCs/>
          <w:szCs w:val="24"/>
          <w:lang w:eastAsia="ru-RU"/>
        </w:rPr>
      </w:pPr>
    </w:p>
    <w:p w:rsidR="00866966" w:rsidRPr="002B7F3D" w:rsidRDefault="00866966" w:rsidP="00866966">
      <w:pPr>
        <w:jc w:val="both"/>
        <w:rPr>
          <w:rFonts w:eastAsia="Times New Roman"/>
          <w:bCs/>
          <w:szCs w:val="24"/>
          <w:lang w:eastAsia="ru-RU"/>
        </w:rPr>
      </w:pPr>
    </w:p>
    <w:p w:rsidR="00866966" w:rsidRPr="002B7F3D" w:rsidRDefault="00866966" w:rsidP="00866966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b/>
          <w:bCs/>
        </w:rPr>
      </w:pPr>
      <w:r w:rsidRPr="002B7F3D">
        <w:rPr>
          <w:rFonts w:eastAsia="Times New Roman"/>
          <w:szCs w:val="24"/>
          <w:lang w:eastAsia="ru-RU"/>
        </w:rPr>
        <w:t xml:space="preserve">Утвердить прилагаемую муниципальную </w:t>
      </w:r>
      <w:r w:rsidRPr="002B7F3D">
        <w:rPr>
          <w:bCs/>
          <w:szCs w:val="28"/>
        </w:rPr>
        <w:t xml:space="preserve">программу Благодарненского городского округа Ставропольского края </w:t>
      </w:r>
      <w:r w:rsidRPr="002B7F3D">
        <w:rPr>
          <w:b/>
          <w:bCs/>
        </w:rPr>
        <w:t>«</w:t>
      </w:r>
      <w:r w:rsidRPr="002B7F3D">
        <w:rPr>
          <w:szCs w:val="28"/>
        </w:rPr>
        <w:t>Осуществление местного самоуправления в Благодарненском городском округе Ставропольского края</w:t>
      </w:r>
      <w:r w:rsidRPr="002B7F3D">
        <w:rPr>
          <w:b/>
          <w:bCs/>
        </w:rPr>
        <w:t>».</w:t>
      </w:r>
    </w:p>
    <w:p w:rsidR="00866966" w:rsidRDefault="00866966" w:rsidP="00866966">
      <w:pPr>
        <w:pStyle w:val="aa"/>
        <w:widowControl w:val="0"/>
        <w:autoSpaceDE w:val="0"/>
        <w:autoSpaceDN w:val="0"/>
        <w:adjustRightInd w:val="0"/>
        <w:ind w:left="709"/>
        <w:jc w:val="both"/>
        <w:rPr>
          <w:b/>
          <w:bCs/>
        </w:rPr>
      </w:pPr>
    </w:p>
    <w:p w:rsidR="00866966" w:rsidRDefault="00866966" w:rsidP="00866966">
      <w:pPr>
        <w:pStyle w:val="aa"/>
        <w:widowControl w:val="0"/>
        <w:autoSpaceDE w:val="0"/>
        <w:autoSpaceDN w:val="0"/>
        <w:adjustRightInd w:val="0"/>
        <w:ind w:left="709"/>
        <w:jc w:val="both"/>
        <w:rPr>
          <w:b/>
          <w:bCs/>
        </w:rPr>
      </w:pPr>
    </w:p>
    <w:p w:rsidR="00866966" w:rsidRPr="002B7F3D" w:rsidRDefault="00866966" w:rsidP="00866966">
      <w:pPr>
        <w:pStyle w:val="aa"/>
        <w:widowControl w:val="0"/>
        <w:autoSpaceDE w:val="0"/>
        <w:autoSpaceDN w:val="0"/>
        <w:adjustRightInd w:val="0"/>
        <w:ind w:left="709"/>
        <w:jc w:val="both"/>
        <w:rPr>
          <w:b/>
          <w:bCs/>
        </w:rPr>
      </w:pPr>
    </w:p>
    <w:p w:rsidR="00866966" w:rsidRPr="002B7F3D" w:rsidRDefault="00866966" w:rsidP="00866966">
      <w:pPr>
        <w:ind w:firstLine="709"/>
        <w:jc w:val="both"/>
        <w:rPr>
          <w:rFonts w:eastAsia="Times New Roman"/>
        </w:rPr>
      </w:pPr>
      <w:r w:rsidRPr="002B7F3D">
        <w:rPr>
          <w:rFonts w:eastAsia="Times New Roman"/>
        </w:rPr>
        <w:lastRenderedPageBreak/>
        <w:t>2. Контроль за выполнением настоящего постановления возложить на заместителя главы администрации - начальника финансового управления администрации Благодарненского городского округа Ставропольского края Кузнецову Л.В.</w:t>
      </w:r>
    </w:p>
    <w:p w:rsidR="00866966" w:rsidRPr="002B7F3D" w:rsidRDefault="00866966" w:rsidP="00866966">
      <w:pPr>
        <w:ind w:firstLine="709"/>
        <w:jc w:val="both"/>
        <w:rPr>
          <w:rFonts w:eastAsia="Times New Roman"/>
          <w:szCs w:val="24"/>
          <w:lang w:eastAsia="ru-RU"/>
        </w:rPr>
      </w:pPr>
    </w:p>
    <w:p w:rsidR="00866966" w:rsidRPr="002B7F3D" w:rsidRDefault="00866966" w:rsidP="00866966">
      <w:pPr>
        <w:ind w:firstLine="798"/>
        <w:jc w:val="both"/>
      </w:pPr>
      <w:r w:rsidRPr="002B7F3D">
        <w:rPr>
          <w:rFonts w:eastAsia="Times New Roman"/>
          <w:bCs/>
          <w:szCs w:val="24"/>
          <w:lang w:eastAsia="ru-RU"/>
        </w:rPr>
        <w:t>3. Настоящее постановление вступает в силу с 01 января 2022 года и</w:t>
      </w:r>
      <w:r w:rsidRPr="002B7F3D">
        <w:rPr>
          <w:rFonts w:eastAsia="Times New Roman"/>
          <w:szCs w:val="24"/>
          <w:lang w:eastAsia="ru-RU"/>
        </w:rPr>
        <w:t xml:space="preserve"> подлежит официальному опубликованию</w:t>
      </w:r>
      <w:r w:rsidRPr="002B7F3D">
        <w:rPr>
          <w:rFonts w:eastAsia="Times New Roman"/>
          <w:bCs/>
          <w:szCs w:val="24"/>
          <w:lang w:eastAsia="ru-RU"/>
        </w:rPr>
        <w:t>.</w:t>
      </w:r>
    </w:p>
    <w:p w:rsidR="00866966" w:rsidRPr="002B7F3D" w:rsidRDefault="00866966" w:rsidP="00866966">
      <w:pPr>
        <w:jc w:val="both"/>
      </w:pPr>
    </w:p>
    <w:p w:rsidR="00866966" w:rsidRDefault="00866966" w:rsidP="00866966">
      <w:pPr>
        <w:jc w:val="both"/>
      </w:pPr>
    </w:p>
    <w:p w:rsidR="00866966" w:rsidRDefault="00866966" w:rsidP="00866966">
      <w:pPr>
        <w:jc w:val="both"/>
      </w:pPr>
    </w:p>
    <w:p w:rsidR="00866966" w:rsidRPr="002B7F3D" w:rsidRDefault="00866966" w:rsidP="00866966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196"/>
        <w:gridCol w:w="2374"/>
      </w:tblGrid>
      <w:tr w:rsidR="00866966" w:rsidRPr="002B7F3D" w:rsidTr="00A9353F">
        <w:trPr>
          <w:trHeight w:val="708"/>
        </w:trPr>
        <w:tc>
          <w:tcPr>
            <w:tcW w:w="7196" w:type="dxa"/>
            <w:hideMark/>
          </w:tcPr>
          <w:p w:rsidR="00866966" w:rsidRPr="002B7F3D" w:rsidRDefault="00866966" w:rsidP="00A9353F">
            <w:pPr>
              <w:pStyle w:val="a4"/>
              <w:spacing w:line="240" w:lineRule="exact"/>
              <w:jc w:val="left"/>
              <w:rPr>
                <w:szCs w:val="28"/>
                <w:lang w:val="ru-RU"/>
              </w:rPr>
            </w:pPr>
            <w:r w:rsidRPr="002B7F3D">
              <w:rPr>
                <w:szCs w:val="28"/>
              </w:rPr>
              <w:t>Глав</w:t>
            </w:r>
            <w:r w:rsidRPr="002B7F3D">
              <w:rPr>
                <w:szCs w:val="28"/>
                <w:lang w:val="ru-RU"/>
              </w:rPr>
              <w:t>а</w:t>
            </w:r>
          </w:p>
          <w:p w:rsidR="00866966" w:rsidRPr="002B7F3D" w:rsidRDefault="00866966" w:rsidP="00A9353F">
            <w:pPr>
              <w:pStyle w:val="a4"/>
              <w:spacing w:line="240" w:lineRule="exact"/>
              <w:jc w:val="both"/>
              <w:rPr>
                <w:szCs w:val="28"/>
                <w:lang w:val="ru-RU"/>
              </w:rPr>
            </w:pPr>
            <w:r w:rsidRPr="002B7F3D">
              <w:rPr>
                <w:szCs w:val="28"/>
              </w:rPr>
              <w:t xml:space="preserve">Благодарненского </w:t>
            </w:r>
            <w:r w:rsidRPr="002B7F3D">
              <w:rPr>
                <w:szCs w:val="28"/>
                <w:lang w:val="ru-RU"/>
              </w:rPr>
              <w:t>городского округа</w:t>
            </w:r>
          </w:p>
          <w:p w:rsidR="00866966" w:rsidRPr="002B7F3D" w:rsidRDefault="00866966" w:rsidP="00A9353F">
            <w:pPr>
              <w:shd w:val="clear" w:color="auto" w:fill="FFFFFF"/>
              <w:spacing w:line="240" w:lineRule="exact"/>
              <w:jc w:val="both"/>
              <w:rPr>
                <w:spacing w:val="-1"/>
                <w:szCs w:val="28"/>
              </w:rPr>
            </w:pPr>
            <w:r w:rsidRPr="002B7F3D">
              <w:rPr>
                <w:szCs w:val="28"/>
              </w:rPr>
              <w:t xml:space="preserve">Ставропольского края                                                                </w:t>
            </w:r>
          </w:p>
        </w:tc>
        <w:tc>
          <w:tcPr>
            <w:tcW w:w="2374" w:type="dxa"/>
          </w:tcPr>
          <w:p w:rsidR="00866966" w:rsidRPr="002B7F3D" w:rsidRDefault="00866966" w:rsidP="00A9353F">
            <w:pPr>
              <w:suppressAutoHyphens/>
              <w:spacing w:line="240" w:lineRule="exact"/>
              <w:jc w:val="both"/>
              <w:rPr>
                <w:szCs w:val="28"/>
              </w:rPr>
            </w:pPr>
          </w:p>
          <w:p w:rsidR="00866966" w:rsidRPr="002B7F3D" w:rsidRDefault="00866966" w:rsidP="00A9353F">
            <w:pPr>
              <w:suppressAutoHyphens/>
              <w:spacing w:line="240" w:lineRule="exact"/>
              <w:jc w:val="both"/>
              <w:rPr>
                <w:szCs w:val="28"/>
              </w:rPr>
            </w:pPr>
          </w:p>
          <w:p w:rsidR="00866966" w:rsidRPr="002B7F3D" w:rsidRDefault="00866966" w:rsidP="00A9353F">
            <w:pPr>
              <w:suppressAutoHyphens/>
              <w:spacing w:line="240" w:lineRule="exact"/>
              <w:jc w:val="right"/>
              <w:rPr>
                <w:szCs w:val="28"/>
              </w:rPr>
            </w:pPr>
            <w:r w:rsidRPr="002B7F3D">
              <w:rPr>
                <w:szCs w:val="28"/>
              </w:rPr>
              <w:t>А.И. Теньков</w:t>
            </w:r>
          </w:p>
        </w:tc>
      </w:tr>
    </w:tbl>
    <w:p w:rsidR="00866966" w:rsidRPr="002B7F3D" w:rsidRDefault="00866966" w:rsidP="00866966"/>
    <w:p w:rsidR="00866966" w:rsidRPr="002B7F3D" w:rsidRDefault="00866966" w:rsidP="00866966"/>
    <w:p w:rsidR="00866966" w:rsidRPr="002B7F3D" w:rsidRDefault="00866966" w:rsidP="00866966"/>
    <w:p w:rsidR="00866966" w:rsidRPr="002B7F3D" w:rsidRDefault="00866966" w:rsidP="00866966"/>
    <w:p w:rsidR="00866966" w:rsidRPr="002B7F3D" w:rsidRDefault="00866966" w:rsidP="00866966"/>
    <w:p w:rsidR="00866966" w:rsidRPr="002B7F3D" w:rsidRDefault="00866966" w:rsidP="00866966"/>
    <w:p w:rsidR="00866966" w:rsidRDefault="00866966" w:rsidP="00866966">
      <w:pPr>
        <w:spacing w:line="240" w:lineRule="exact"/>
        <w:ind w:left="-1418"/>
        <w:rPr>
          <w:szCs w:val="28"/>
        </w:rPr>
      </w:pPr>
    </w:p>
    <w:p w:rsidR="00866966" w:rsidRDefault="00866966" w:rsidP="00866966">
      <w:pPr>
        <w:spacing w:line="240" w:lineRule="exact"/>
        <w:ind w:left="-1418"/>
        <w:rPr>
          <w:szCs w:val="28"/>
        </w:rPr>
      </w:pPr>
    </w:p>
    <w:p w:rsidR="00866966" w:rsidRDefault="00866966" w:rsidP="00866966">
      <w:pPr>
        <w:spacing w:line="240" w:lineRule="exact"/>
        <w:ind w:left="-1418"/>
        <w:rPr>
          <w:szCs w:val="28"/>
        </w:rPr>
      </w:pPr>
    </w:p>
    <w:p w:rsidR="00866966" w:rsidRDefault="00866966" w:rsidP="00866966">
      <w:pPr>
        <w:spacing w:line="240" w:lineRule="exact"/>
        <w:ind w:left="-1418"/>
        <w:rPr>
          <w:szCs w:val="28"/>
        </w:rPr>
      </w:pPr>
    </w:p>
    <w:p w:rsidR="00866966" w:rsidRDefault="00866966" w:rsidP="00866966">
      <w:pPr>
        <w:spacing w:line="240" w:lineRule="exact"/>
        <w:ind w:left="-1418"/>
        <w:rPr>
          <w:szCs w:val="28"/>
        </w:rPr>
      </w:pPr>
    </w:p>
    <w:p w:rsidR="00866966" w:rsidRDefault="00866966" w:rsidP="00866966">
      <w:pPr>
        <w:spacing w:line="240" w:lineRule="exact"/>
        <w:ind w:left="-1418"/>
        <w:rPr>
          <w:szCs w:val="28"/>
        </w:rPr>
      </w:pPr>
    </w:p>
    <w:p w:rsidR="00866966" w:rsidRDefault="00866966" w:rsidP="00866966">
      <w:pPr>
        <w:spacing w:line="240" w:lineRule="exact"/>
        <w:ind w:left="-1418"/>
        <w:rPr>
          <w:szCs w:val="28"/>
        </w:rPr>
      </w:pPr>
    </w:p>
    <w:p w:rsidR="00866966" w:rsidRDefault="00866966" w:rsidP="00866966">
      <w:pPr>
        <w:spacing w:line="240" w:lineRule="exact"/>
        <w:ind w:left="-1418"/>
        <w:rPr>
          <w:szCs w:val="28"/>
        </w:rPr>
      </w:pPr>
    </w:p>
    <w:p w:rsidR="00866966" w:rsidRDefault="00866966" w:rsidP="00866966">
      <w:pPr>
        <w:spacing w:line="240" w:lineRule="exact"/>
        <w:ind w:left="-1418"/>
        <w:rPr>
          <w:szCs w:val="28"/>
        </w:rPr>
      </w:pPr>
    </w:p>
    <w:p w:rsidR="00866966" w:rsidRDefault="00866966" w:rsidP="00866966">
      <w:pPr>
        <w:spacing w:line="240" w:lineRule="exact"/>
        <w:ind w:left="-1418"/>
        <w:rPr>
          <w:szCs w:val="28"/>
        </w:rPr>
      </w:pPr>
    </w:p>
    <w:p w:rsidR="00866966" w:rsidRDefault="00866966" w:rsidP="00866966">
      <w:pPr>
        <w:spacing w:line="240" w:lineRule="exact"/>
        <w:ind w:left="-1418"/>
        <w:rPr>
          <w:szCs w:val="28"/>
        </w:rPr>
      </w:pPr>
    </w:p>
    <w:p w:rsidR="00866966" w:rsidRDefault="00866966" w:rsidP="00866966">
      <w:pPr>
        <w:spacing w:line="240" w:lineRule="exact"/>
        <w:ind w:left="-1418"/>
        <w:rPr>
          <w:szCs w:val="28"/>
        </w:rPr>
      </w:pPr>
    </w:p>
    <w:p w:rsidR="00866966" w:rsidRDefault="00866966" w:rsidP="00866966">
      <w:pPr>
        <w:spacing w:line="240" w:lineRule="exact"/>
        <w:ind w:left="-1418"/>
        <w:rPr>
          <w:szCs w:val="28"/>
        </w:rPr>
      </w:pPr>
    </w:p>
    <w:p w:rsidR="00866966" w:rsidRDefault="00866966" w:rsidP="00866966">
      <w:pPr>
        <w:spacing w:line="240" w:lineRule="exact"/>
        <w:ind w:left="-1418"/>
        <w:rPr>
          <w:szCs w:val="28"/>
        </w:rPr>
      </w:pPr>
    </w:p>
    <w:p w:rsidR="00866966" w:rsidRDefault="00866966" w:rsidP="00866966">
      <w:pPr>
        <w:spacing w:line="240" w:lineRule="exact"/>
        <w:ind w:left="-1418"/>
        <w:rPr>
          <w:szCs w:val="28"/>
        </w:rPr>
      </w:pPr>
    </w:p>
    <w:p w:rsidR="00866966" w:rsidRDefault="00866966" w:rsidP="00866966">
      <w:pPr>
        <w:spacing w:line="240" w:lineRule="exact"/>
        <w:ind w:left="-1418"/>
        <w:rPr>
          <w:szCs w:val="28"/>
        </w:rPr>
      </w:pPr>
    </w:p>
    <w:p w:rsidR="00866966" w:rsidRDefault="00866966" w:rsidP="00866966">
      <w:pPr>
        <w:spacing w:line="240" w:lineRule="exact"/>
        <w:ind w:left="-1418"/>
        <w:rPr>
          <w:szCs w:val="28"/>
        </w:rPr>
      </w:pPr>
    </w:p>
    <w:p w:rsidR="00866966" w:rsidRDefault="00866966" w:rsidP="00866966">
      <w:pPr>
        <w:spacing w:line="240" w:lineRule="exact"/>
        <w:ind w:left="-1418"/>
        <w:rPr>
          <w:szCs w:val="28"/>
        </w:rPr>
      </w:pPr>
    </w:p>
    <w:p w:rsidR="00866966" w:rsidRDefault="00866966" w:rsidP="00866966">
      <w:pPr>
        <w:spacing w:line="240" w:lineRule="exact"/>
        <w:ind w:left="-1418"/>
        <w:rPr>
          <w:szCs w:val="28"/>
        </w:rPr>
      </w:pPr>
    </w:p>
    <w:p w:rsidR="00866966" w:rsidRDefault="00866966" w:rsidP="00866966">
      <w:pPr>
        <w:spacing w:line="240" w:lineRule="exact"/>
        <w:ind w:left="-1418"/>
        <w:rPr>
          <w:szCs w:val="28"/>
        </w:rPr>
      </w:pPr>
    </w:p>
    <w:p w:rsidR="00866966" w:rsidRDefault="00866966" w:rsidP="00866966">
      <w:pPr>
        <w:spacing w:line="240" w:lineRule="exact"/>
        <w:ind w:left="-1418"/>
        <w:rPr>
          <w:szCs w:val="28"/>
        </w:rPr>
      </w:pPr>
    </w:p>
    <w:p w:rsidR="00866966" w:rsidRDefault="00866966" w:rsidP="00866966">
      <w:pPr>
        <w:spacing w:line="240" w:lineRule="exact"/>
        <w:ind w:left="-1418"/>
        <w:rPr>
          <w:szCs w:val="28"/>
        </w:rPr>
      </w:pPr>
    </w:p>
    <w:p w:rsidR="00866966" w:rsidRDefault="00866966" w:rsidP="00866966">
      <w:pPr>
        <w:spacing w:line="240" w:lineRule="exact"/>
        <w:ind w:left="-1418"/>
        <w:rPr>
          <w:szCs w:val="28"/>
        </w:rPr>
      </w:pPr>
    </w:p>
    <w:p w:rsidR="00866966" w:rsidRDefault="00866966" w:rsidP="00866966">
      <w:pPr>
        <w:spacing w:line="240" w:lineRule="exact"/>
        <w:ind w:left="-1418"/>
        <w:rPr>
          <w:szCs w:val="28"/>
        </w:rPr>
      </w:pPr>
    </w:p>
    <w:p w:rsidR="00866966" w:rsidRDefault="00866966" w:rsidP="00866966">
      <w:pPr>
        <w:spacing w:line="240" w:lineRule="exact"/>
        <w:ind w:left="-1418"/>
        <w:rPr>
          <w:szCs w:val="28"/>
        </w:rPr>
      </w:pPr>
    </w:p>
    <w:p w:rsidR="00866966" w:rsidRDefault="00866966" w:rsidP="00866966">
      <w:pPr>
        <w:spacing w:line="240" w:lineRule="exact"/>
        <w:ind w:left="-1418"/>
        <w:rPr>
          <w:szCs w:val="28"/>
        </w:rPr>
      </w:pPr>
    </w:p>
    <w:p w:rsidR="00866966" w:rsidRDefault="00866966" w:rsidP="00866966">
      <w:pPr>
        <w:spacing w:line="240" w:lineRule="exact"/>
        <w:ind w:left="-1418"/>
        <w:rPr>
          <w:szCs w:val="28"/>
        </w:rPr>
      </w:pPr>
    </w:p>
    <w:p w:rsidR="00866966" w:rsidRDefault="00866966" w:rsidP="00866966">
      <w:pPr>
        <w:spacing w:line="240" w:lineRule="exact"/>
        <w:rPr>
          <w:szCs w:val="28"/>
        </w:rPr>
      </w:pPr>
    </w:p>
    <w:p w:rsidR="00866966" w:rsidRDefault="00866966" w:rsidP="00866966">
      <w:pPr>
        <w:spacing w:line="240" w:lineRule="exact"/>
        <w:ind w:left="-1418"/>
        <w:rPr>
          <w:szCs w:val="28"/>
        </w:rPr>
      </w:pPr>
    </w:p>
    <w:p w:rsidR="00866966" w:rsidRDefault="00866966" w:rsidP="00866966">
      <w:pPr>
        <w:spacing w:line="240" w:lineRule="exact"/>
        <w:ind w:left="-1418"/>
        <w:rPr>
          <w:szCs w:val="28"/>
        </w:rPr>
      </w:pPr>
    </w:p>
    <w:p w:rsidR="00866966" w:rsidRDefault="00866966" w:rsidP="00866966">
      <w:pPr>
        <w:spacing w:line="240" w:lineRule="exact"/>
        <w:ind w:left="-1418"/>
        <w:rPr>
          <w:szCs w:val="28"/>
        </w:rPr>
      </w:pPr>
    </w:p>
    <w:p w:rsidR="00866966" w:rsidRDefault="00866966" w:rsidP="00866966">
      <w:pPr>
        <w:spacing w:line="240" w:lineRule="exact"/>
        <w:ind w:left="-1418"/>
        <w:rPr>
          <w:szCs w:val="28"/>
        </w:rPr>
      </w:pPr>
    </w:p>
    <w:p w:rsidR="00866966" w:rsidRDefault="00866966" w:rsidP="00866966">
      <w:pPr>
        <w:spacing w:line="240" w:lineRule="exact"/>
        <w:ind w:left="-1418"/>
        <w:rPr>
          <w:szCs w:val="28"/>
        </w:rPr>
      </w:pPr>
    </w:p>
    <w:p w:rsidR="00866966" w:rsidRDefault="00866966" w:rsidP="00866966">
      <w:pPr>
        <w:spacing w:line="240" w:lineRule="exact"/>
        <w:ind w:left="-1418"/>
        <w:rPr>
          <w:szCs w:val="28"/>
        </w:rPr>
      </w:pPr>
    </w:p>
    <w:p w:rsidR="00866966" w:rsidRDefault="00866966" w:rsidP="00866966">
      <w:pPr>
        <w:spacing w:line="240" w:lineRule="exact"/>
        <w:ind w:left="-1418"/>
        <w:rPr>
          <w:szCs w:val="28"/>
        </w:rPr>
      </w:pPr>
    </w:p>
    <w:p w:rsidR="00866966" w:rsidRDefault="00866966" w:rsidP="00866966">
      <w:pPr>
        <w:spacing w:line="240" w:lineRule="exact"/>
        <w:ind w:left="-1418"/>
        <w:rPr>
          <w:szCs w:val="28"/>
        </w:rPr>
      </w:pPr>
    </w:p>
    <w:p w:rsidR="00866966" w:rsidRDefault="00866966" w:rsidP="00866966">
      <w:pPr>
        <w:spacing w:line="240" w:lineRule="exact"/>
        <w:ind w:left="-1418"/>
        <w:rPr>
          <w:szCs w:val="28"/>
        </w:rPr>
      </w:pPr>
    </w:p>
    <w:p w:rsidR="00866966" w:rsidRDefault="00866966" w:rsidP="00866966">
      <w:pPr>
        <w:spacing w:line="240" w:lineRule="exact"/>
        <w:ind w:left="-1418"/>
        <w:rPr>
          <w:szCs w:val="28"/>
        </w:rPr>
      </w:pPr>
    </w:p>
    <w:p w:rsidR="00866966" w:rsidRDefault="00866966" w:rsidP="00866966">
      <w:pPr>
        <w:spacing w:line="240" w:lineRule="exact"/>
        <w:ind w:left="-1418"/>
        <w:rPr>
          <w:szCs w:val="28"/>
        </w:rPr>
      </w:pPr>
    </w:p>
    <w:p w:rsidR="00866966" w:rsidRDefault="00866966" w:rsidP="00866966">
      <w:pPr>
        <w:spacing w:line="240" w:lineRule="exact"/>
        <w:ind w:left="-1418"/>
        <w:rPr>
          <w:szCs w:val="28"/>
        </w:rPr>
      </w:pPr>
    </w:p>
    <w:p w:rsidR="00866966" w:rsidRDefault="00866966" w:rsidP="00866966">
      <w:pPr>
        <w:spacing w:line="240" w:lineRule="exact"/>
        <w:ind w:left="-1418"/>
        <w:rPr>
          <w:szCs w:val="28"/>
        </w:rPr>
      </w:pPr>
    </w:p>
    <w:p w:rsidR="00866966" w:rsidRDefault="00866966" w:rsidP="00866966">
      <w:pPr>
        <w:spacing w:line="240" w:lineRule="exact"/>
        <w:ind w:left="-1418"/>
        <w:rPr>
          <w:szCs w:val="28"/>
        </w:rPr>
      </w:pPr>
    </w:p>
    <w:p w:rsidR="00866966" w:rsidRDefault="00866966" w:rsidP="00866966">
      <w:pPr>
        <w:spacing w:line="240" w:lineRule="exact"/>
        <w:ind w:left="-1418"/>
        <w:rPr>
          <w:szCs w:val="28"/>
        </w:rPr>
      </w:pPr>
    </w:p>
    <w:p w:rsidR="00866966" w:rsidRDefault="00866966" w:rsidP="00866966">
      <w:pPr>
        <w:spacing w:line="240" w:lineRule="exact"/>
        <w:ind w:left="-1418"/>
        <w:rPr>
          <w:szCs w:val="28"/>
        </w:rPr>
      </w:pPr>
    </w:p>
    <w:p w:rsidR="00866966" w:rsidRDefault="00866966" w:rsidP="00866966">
      <w:pPr>
        <w:spacing w:line="240" w:lineRule="exact"/>
        <w:ind w:left="-1418"/>
        <w:rPr>
          <w:szCs w:val="28"/>
        </w:rPr>
      </w:pPr>
    </w:p>
    <w:p w:rsidR="00866966" w:rsidRDefault="00866966" w:rsidP="00866966">
      <w:pPr>
        <w:spacing w:line="240" w:lineRule="exact"/>
        <w:ind w:left="-1418"/>
        <w:rPr>
          <w:szCs w:val="28"/>
        </w:rPr>
      </w:pPr>
    </w:p>
    <w:p w:rsidR="00866966" w:rsidRDefault="00866966" w:rsidP="00866966">
      <w:pPr>
        <w:spacing w:line="240" w:lineRule="exact"/>
        <w:ind w:left="-1418"/>
        <w:rPr>
          <w:szCs w:val="28"/>
        </w:rPr>
      </w:pPr>
    </w:p>
    <w:p w:rsidR="00866966" w:rsidRDefault="00866966" w:rsidP="00866966">
      <w:pPr>
        <w:spacing w:line="240" w:lineRule="exact"/>
        <w:ind w:left="-1418"/>
        <w:rPr>
          <w:szCs w:val="28"/>
        </w:rPr>
      </w:pPr>
    </w:p>
    <w:p w:rsidR="00866966" w:rsidRDefault="00866966" w:rsidP="00866966">
      <w:pPr>
        <w:spacing w:line="240" w:lineRule="exact"/>
        <w:ind w:left="-1418"/>
        <w:rPr>
          <w:szCs w:val="28"/>
        </w:rPr>
      </w:pPr>
    </w:p>
    <w:p w:rsidR="00866966" w:rsidRDefault="00866966" w:rsidP="00866966">
      <w:pPr>
        <w:spacing w:line="240" w:lineRule="exact"/>
        <w:ind w:left="-1418"/>
        <w:rPr>
          <w:szCs w:val="28"/>
        </w:rPr>
      </w:pPr>
    </w:p>
    <w:p w:rsidR="00866966" w:rsidRDefault="00866966" w:rsidP="00866966">
      <w:pPr>
        <w:spacing w:line="240" w:lineRule="exact"/>
        <w:ind w:left="-1418"/>
        <w:rPr>
          <w:szCs w:val="28"/>
        </w:rPr>
      </w:pPr>
    </w:p>
    <w:p w:rsidR="00866966" w:rsidRDefault="00866966" w:rsidP="00866966">
      <w:pPr>
        <w:spacing w:line="240" w:lineRule="exact"/>
        <w:ind w:left="-1418"/>
        <w:rPr>
          <w:szCs w:val="28"/>
        </w:rPr>
      </w:pPr>
    </w:p>
    <w:p w:rsidR="00866966" w:rsidRDefault="00866966" w:rsidP="00866966">
      <w:pPr>
        <w:spacing w:line="240" w:lineRule="exact"/>
        <w:ind w:left="-1418"/>
        <w:rPr>
          <w:szCs w:val="28"/>
        </w:rPr>
      </w:pPr>
    </w:p>
    <w:p w:rsidR="00866966" w:rsidRDefault="00866966" w:rsidP="00866966">
      <w:pPr>
        <w:spacing w:line="240" w:lineRule="exact"/>
        <w:ind w:left="-1418"/>
        <w:rPr>
          <w:szCs w:val="28"/>
        </w:rPr>
      </w:pPr>
    </w:p>
    <w:p w:rsidR="00866966" w:rsidRDefault="00866966" w:rsidP="00866966">
      <w:pPr>
        <w:spacing w:line="240" w:lineRule="exact"/>
        <w:ind w:left="-1418"/>
        <w:rPr>
          <w:szCs w:val="28"/>
        </w:rPr>
      </w:pPr>
    </w:p>
    <w:p w:rsidR="00866966" w:rsidRDefault="00866966" w:rsidP="00866966">
      <w:pPr>
        <w:spacing w:line="240" w:lineRule="exact"/>
        <w:ind w:left="-1418"/>
        <w:rPr>
          <w:szCs w:val="28"/>
        </w:rPr>
      </w:pPr>
    </w:p>
    <w:p w:rsidR="00866966" w:rsidRDefault="00866966" w:rsidP="00866966">
      <w:pPr>
        <w:spacing w:line="240" w:lineRule="exact"/>
        <w:ind w:left="-1418"/>
        <w:rPr>
          <w:szCs w:val="28"/>
        </w:rPr>
      </w:pPr>
    </w:p>
    <w:p w:rsidR="00866966" w:rsidRDefault="00866966" w:rsidP="00866966">
      <w:pPr>
        <w:spacing w:line="240" w:lineRule="exact"/>
        <w:ind w:left="-1418"/>
        <w:rPr>
          <w:szCs w:val="28"/>
        </w:rPr>
      </w:pPr>
    </w:p>
    <w:p w:rsidR="00866966" w:rsidRDefault="00866966" w:rsidP="00866966">
      <w:pPr>
        <w:spacing w:line="240" w:lineRule="exact"/>
        <w:ind w:left="-1418"/>
        <w:rPr>
          <w:szCs w:val="28"/>
        </w:rPr>
      </w:pPr>
    </w:p>
    <w:p w:rsidR="00866966" w:rsidRDefault="00866966" w:rsidP="00866966">
      <w:pPr>
        <w:spacing w:line="240" w:lineRule="exact"/>
        <w:ind w:left="-1418"/>
        <w:rPr>
          <w:szCs w:val="28"/>
        </w:rPr>
      </w:pPr>
    </w:p>
    <w:p w:rsidR="00866966" w:rsidRDefault="00866966" w:rsidP="00866966">
      <w:pPr>
        <w:spacing w:line="240" w:lineRule="exact"/>
        <w:ind w:left="-1418"/>
        <w:rPr>
          <w:szCs w:val="28"/>
        </w:rPr>
      </w:pPr>
    </w:p>
    <w:p w:rsidR="00866966" w:rsidRDefault="00866966" w:rsidP="00866966">
      <w:pPr>
        <w:spacing w:line="240" w:lineRule="exact"/>
        <w:ind w:left="-1418"/>
        <w:rPr>
          <w:szCs w:val="28"/>
        </w:rPr>
      </w:pPr>
    </w:p>
    <w:p w:rsidR="00866966" w:rsidRDefault="00866966" w:rsidP="00866966">
      <w:pPr>
        <w:spacing w:line="240" w:lineRule="exact"/>
        <w:ind w:left="-1418"/>
        <w:rPr>
          <w:szCs w:val="28"/>
        </w:rPr>
      </w:pPr>
    </w:p>
    <w:p w:rsidR="00866966" w:rsidRDefault="00866966" w:rsidP="00866966">
      <w:pPr>
        <w:spacing w:line="240" w:lineRule="exact"/>
        <w:ind w:left="-1418"/>
        <w:rPr>
          <w:szCs w:val="28"/>
        </w:rPr>
      </w:pPr>
    </w:p>
    <w:p w:rsidR="00866966" w:rsidRDefault="00866966" w:rsidP="00866966">
      <w:pPr>
        <w:spacing w:line="240" w:lineRule="exact"/>
        <w:ind w:left="-1418"/>
        <w:rPr>
          <w:szCs w:val="28"/>
        </w:rPr>
      </w:pPr>
    </w:p>
    <w:p w:rsidR="00866966" w:rsidRDefault="00866966" w:rsidP="00866966">
      <w:pPr>
        <w:spacing w:line="240" w:lineRule="exact"/>
        <w:ind w:left="-1418"/>
        <w:rPr>
          <w:szCs w:val="28"/>
        </w:rPr>
      </w:pPr>
    </w:p>
    <w:p w:rsidR="00866966" w:rsidRDefault="00866966" w:rsidP="00866966">
      <w:pPr>
        <w:spacing w:line="240" w:lineRule="exact"/>
        <w:ind w:left="-1418"/>
        <w:rPr>
          <w:szCs w:val="28"/>
        </w:rPr>
      </w:pPr>
      <w:r w:rsidRPr="00582C2B">
        <w:rPr>
          <w:szCs w:val="28"/>
        </w:rPr>
        <w:t xml:space="preserve">Проект вносит начальник отдела  </w:t>
      </w:r>
      <w:r>
        <w:rPr>
          <w:szCs w:val="28"/>
        </w:rPr>
        <w:t xml:space="preserve">экономического развития  </w:t>
      </w:r>
      <w:r w:rsidRPr="00582C2B">
        <w:rPr>
          <w:szCs w:val="28"/>
        </w:rPr>
        <w:t>администрации Благ</w:t>
      </w:r>
      <w:r>
        <w:rPr>
          <w:szCs w:val="28"/>
        </w:rPr>
        <w:t xml:space="preserve">одарненского городского округа </w:t>
      </w:r>
    </w:p>
    <w:p w:rsidR="00866966" w:rsidRPr="00582C2B" w:rsidRDefault="00866966" w:rsidP="00866966">
      <w:pPr>
        <w:spacing w:line="240" w:lineRule="exact"/>
        <w:ind w:left="-1418"/>
        <w:rPr>
          <w:szCs w:val="28"/>
        </w:rPr>
      </w:pPr>
      <w:r w:rsidRPr="00582C2B">
        <w:rPr>
          <w:szCs w:val="28"/>
        </w:rPr>
        <w:t xml:space="preserve">Ставропольского края                                  </w:t>
      </w:r>
      <w:r>
        <w:rPr>
          <w:szCs w:val="28"/>
        </w:rPr>
        <w:t xml:space="preserve">                                 </w:t>
      </w:r>
      <w:r w:rsidRPr="00582C2B">
        <w:rPr>
          <w:szCs w:val="28"/>
        </w:rPr>
        <w:t xml:space="preserve"> </w:t>
      </w:r>
      <w:r>
        <w:rPr>
          <w:szCs w:val="28"/>
        </w:rPr>
        <w:t>М.Н. Арзамас</w:t>
      </w:r>
    </w:p>
    <w:p w:rsidR="00866966" w:rsidRDefault="00866966" w:rsidP="00866966">
      <w:pPr>
        <w:spacing w:line="240" w:lineRule="exact"/>
        <w:ind w:left="-1418"/>
        <w:rPr>
          <w:szCs w:val="28"/>
        </w:rPr>
      </w:pPr>
      <w:r w:rsidRPr="00582C2B">
        <w:rPr>
          <w:szCs w:val="28"/>
        </w:rPr>
        <w:t xml:space="preserve">                 </w:t>
      </w:r>
    </w:p>
    <w:p w:rsidR="00866966" w:rsidRPr="00582C2B" w:rsidRDefault="00866966" w:rsidP="00866966">
      <w:pPr>
        <w:spacing w:line="240" w:lineRule="exact"/>
        <w:ind w:left="-1418"/>
        <w:rPr>
          <w:szCs w:val="28"/>
        </w:rPr>
      </w:pPr>
      <w:r w:rsidRPr="00582C2B">
        <w:rPr>
          <w:szCs w:val="28"/>
        </w:rPr>
        <w:t xml:space="preserve">                                                                                       </w:t>
      </w:r>
    </w:p>
    <w:p w:rsidR="00866966" w:rsidRDefault="00866966" w:rsidP="00866966">
      <w:pPr>
        <w:spacing w:line="240" w:lineRule="exact"/>
        <w:ind w:left="-1418"/>
        <w:rPr>
          <w:szCs w:val="28"/>
        </w:rPr>
      </w:pPr>
      <w:r w:rsidRPr="00582C2B">
        <w:rPr>
          <w:szCs w:val="28"/>
        </w:rPr>
        <w:t xml:space="preserve">Проект визируют: </w:t>
      </w:r>
    </w:p>
    <w:p w:rsidR="00866966" w:rsidRDefault="00866966" w:rsidP="00866966">
      <w:pPr>
        <w:spacing w:line="240" w:lineRule="exact"/>
        <w:rPr>
          <w:szCs w:val="28"/>
        </w:rPr>
      </w:pPr>
    </w:p>
    <w:p w:rsidR="00866966" w:rsidRDefault="00866966" w:rsidP="00866966">
      <w:pPr>
        <w:spacing w:line="240" w:lineRule="exact"/>
        <w:rPr>
          <w:szCs w:val="28"/>
        </w:rPr>
      </w:pPr>
    </w:p>
    <w:tbl>
      <w:tblPr>
        <w:tblW w:w="9356" w:type="dxa"/>
        <w:tblInd w:w="-1310" w:type="dxa"/>
        <w:tblLook w:val="01E0" w:firstRow="1" w:lastRow="1" w:firstColumn="1" w:lastColumn="1" w:noHBand="0" w:noVBand="0"/>
      </w:tblPr>
      <w:tblGrid>
        <w:gridCol w:w="6521"/>
        <w:gridCol w:w="2835"/>
      </w:tblGrid>
      <w:tr w:rsidR="00866966" w:rsidTr="00A9353F">
        <w:trPr>
          <w:trHeight w:val="80"/>
        </w:trPr>
        <w:tc>
          <w:tcPr>
            <w:tcW w:w="6521" w:type="dxa"/>
            <w:hideMark/>
          </w:tcPr>
          <w:p w:rsidR="00866966" w:rsidRDefault="00866966" w:rsidP="00A9353F">
            <w:pPr>
              <w:tabs>
                <w:tab w:val="left" w:pos="1335"/>
              </w:tabs>
              <w:spacing w:line="240" w:lineRule="exact"/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Первый заместитель главы </w:t>
            </w:r>
            <w:r w:rsidRPr="004E4627">
              <w:rPr>
                <w:szCs w:val="28"/>
              </w:rPr>
              <w:t>администрации</w:t>
            </w:r>
            <w:r>
              <w:rPr>
                <w:szCs w:val="28"/>
              </w:rPr>
              <w:t xml:space="preserve">  </w:t>
            </w:r>
            <w:r w:rsidRPr="004E4627">
              <w:rPr>
                <w:szCs w:val="28"/>
              </w:rPr>
              <w:t xml:space="preserve">Благодарненского </w:t>
            </w:r>
            <w:r>
              <w:rPr>
                <w:szCs w:val="28"/>
              </w:rPr>
              <w:t xml:space="preserve">городского округа </w:t>
            </w:r>
            <w:r w:rsidRPr="004E4627">
              <w:rPr>
                <w:szCs w:val="28"/>
              </w:rPr>
              <w:t>Ставропольского края</w:t>
            </w:r>
          </w:p>
        </w:tc>
        <w:tc>
          <w:tcPr>
            <w:tcW w:w="2835" w:type="dxa"/>
          </w:tcPr>
          <w:p w:rsidR="00866966" w:rsidRDefault="00866966" w:rsidP="00A9353F">
            <w:pPr>
              <w:tabs>
                <w:tab w:val="left" w:pos="1335"/>
              </w:tabs>
              <w:spacing w:line="240" w:lineRule="exact"/>
              <w:ind w:left="-1276"/>
              <w:rPr>
                <w:szCs w:val="28"/>
              </w:rPr>
            </w:pPr>
          </w:p>
          <w:p w:rsidR="00866966" w:rsidRDefault="00866966" w:rsidP="00A9353F">
            <w:pPr>
              <w:tabs>
                <w:tab w:val="left" w:pos="1335"/>
              </w:tabs>
              <w:spacing w:line="240" w:lineRule="exact"/>
              <w:ind w:left="-1276"/>
              <w:rPr>
                <w:szCs w:val="28"/>
              </w:rPr>
            </w:pPr>
          </w:p>
          <w:p w:rsidR="00866966" w:rsidRDefault="00866966" w:rsidP="00A9353F">
            <w:pPr>
              <w:tabs>
                <w:tab w:val="left" w:pos="1335"/>
              </w:tabs>
              <w:spacing w:line="240" w:lineRule="exact"/>
              <w:jc w:val="right"/>
              <w:rPr>
                <w:szCs w:val="28"/>
              </w:rPr>
            </w:pPr>
            <w:r>
              <w:rPr>
                <w:szCs w:val="28"/>
              </w:rPr>
              <w:t>Н.Д. Федюнина</w:t>
            </w:r>
          </w:p>
        </w:tc>
      </w:tr>
    </w:tbl>
    <w:p w:rsidR="00866966" w:rsidRDefault="00866966" w:rsidP="00866966">
      <w:pPr>
        <w:spacing w:line="240" w:lineRule="exact"/>
        <w:rPr>
          <w:szCs w:val="28"/>
        </w:rPr>
      </w:pPr>
    </w:p>
    <w:tbl>
      <w:tblPr>
        <w:tblW w:w="9356" w:type="dxa"/>
        <w:tblInd w:w="-1310" w:type="dxa"/>
        <w:tblLook w:val="01E0" w:firstRow="1" w:lastRow="1" w:firstColumn="1" w:lastColumn="1" w:noHBand="0" w:noVBand="0"/>
      </w:tblPr>
      <w:tblGrid>
        <w:gridCol w:w="6521"/>
        <w:gridCol w:w="2835"/>
      </w:tblGrid>
      <w:tr w:rsidR="00866966" w:rsidTr="00A9353F">
        <w:trPr>
          <w:trHeight w:val="606"/>
        </w:trPr>
        <w:tc>
          <w:tcPr>
            <w:tcW w:w="6521" w:type="dxa"/>
          </w:tcPr>
          <w:p w:rsidR="00866966" w:rsidRDefault="00866966" w:rsidP="00A9353F">
            <w:pPr>
              <w:spacing w:line="240" w:lineRule="exact"/>
              <w:ind w:left="-108" w:right="-108"/>
              <w:rPr>
                <w:szCs w:val="28"/>
              </w:rPr>
            </w:pPr>
            <w:r>
              <w:rPr>
                <w:szCs w:val="28"/>
              </w:rPr>
              <w:t xml:space="preserve">Заместитель   главы </w:t>
            </w:r>
            <w:r w:rsidRPr="004E4627">
              <w:rPr>
                <w:szCs w:val="28"/>
              </w:rPr>
              <w:t>администрации</w:t>
            </w:r>
            <w:r>
              <w:rPr>
                <w:szCs w:val="28"/>
              </w:rPr>
              <w:t xml:space="preserve">  -</w:t>
            </w:r>
          </w:p>
          <w:p w:rsidR="00866966" w:rsidRDefault="00866966" w:rsidP="00A9353F">
            <w:pPr>
              <w:spacing w:line="240" w:lineRule="exact"/>
              <w:ind w:left="-108" w:right="-108"/>
              <w:rPr>
                <w:szCs w:val="28"/>
              </w:rPr>
            </w:pPr>
            <w:r>
              <w:rPr>
                <w:szCs w:val="28"/>
              </w:rPr>
              <w:t xml:space="preserve">начальник финансового управления администрации Благодарненского городского округа </w:t>
            </w:r>
          </w:p>
          <w:p w:rsidR="00866966" w:rsidRDefault="00866966" w:rsidP="00A9353F">
            <w:pPr>
              <w:spacing w:line="240" w:lineRule="exact"/>
              <w:ind w:left="-108" w:right="-108"/>
              <w:rPr>
                <w:szCs w:val="28"/>
              </w:rPr>
            </w:pPr>
            <w:r>
              <w:rPr>
                <w:szCs w:val="28"/>
              </w:rPr>
              <w:t>Ставропольского края</w:t>
            </w:r>
          </w:p>
        </w:tc>
        <w:tc>
          <w:tcPr>
            <w:tcW w:w="2835" w:type="dxa"/>
          </w:tcPr>
          <w:p w:rsidR="00866966" w:rsidRDefault="00866966" w:rsidP="00A9353F">
            <w:pPr>
              <w:spacing w:line="240" w:lineRule="exact"/>
              <w:ind w:left="-59"/>
              <w:jc w:val="right"/>
              <w:rPr>
                <w:szCs w:val="28"/>
              </w:rPr>
            </w:pPr>
          </w:p>
          <w:p w:rsidR="00866966" w:rsidRDefault="00866966" w:rsidP="00A9353F">
            <w:pPr>
              <w:spacing w:line="240" w:lineRule="exact"/>
              <w:ind w:left="-59"/>
              <w:jc w:val="right"/>
              <w:rPr>
                <w:szCs w:val="28"/>
              </w:rPr>
            </w:pPr>
          </w:p>
          <w:p w:rsidR="00866966" w:rsidRDefault="00866966" w:rsidP="00A9353F">
            <w:pPr>
              <w:spacing w:line="240" w:lineRule="exact"/>
              <w:ind w:left="-59"/>
              <w:jc w:val="right"/>
              <w:rPr>
                <w:szCs w:val="28"/>
              </w:rPr>
            </w:pPr>
          </w:p>
          <w:p w:rsidR="00866966" w:rsidRDefault="00866966" w:rsidP="00A9353F">
            <w:pPr>
              <w:spacing w:line="240" w:lineRule="exact"/>
              <w:ind w:left="-59"/>
              <w:jc w:val="right"/>
              <w:rPr>
                <w:szCs w:val="28"/>
              </w:rPr>
            </w:pPr>
            <w:r w:rsidRPr="004E4627">
              <w:rPr>
                <w:szCs w:val="28"/>
              </w:rPr>
              <w:t>Л.В.</w:t>
            </w:r>
            <w:r>
              <w:rPr>
                <w:szCs w:val="28"/>
              </w:rPr>
              <w:t xml:space="preserve"> </w:t>
            </w:r>
            <w:r w:rsidRPr="004E4627">
              <w:rPr>
                <w:szCs w:val="28"/>
              </w:rPr>
              <w:t>Кузнецова</w:t>
            </w:r>
          </w:p>
        </w:tc>
      </w:tr>
    </w:tbl>
    <w:p w:rsidR="00866966" w:rsidRDefault="00866966" w:rsidP="00866966">
      <w:pPr>
        <w:spacing w:line="240" w:lineRule="exact"/>
        <w:rPr>
          <w:szCs w:val="28"/>
        </w:rPr>
      </w:pPr>
    </w:p>
    <w:tbl>
      <w:tblPr>
        <w:tblW w:w="9356" w:type="dxa"/>
        <w:tblInd w:w="-1310" w:type="dxa"/>
        <w:tblLook w:val="01E0" w:firstRow="1" w:lastRow="1" w:firstColumn="1" w:lastColumn="1" w:noHBand="0" w:noVBand="0"/>
      </w:tblPr>
      <w:tblGrid>
        <w:gridCol w:w="6663"/>
        <w:gridCol w:w="2693"/>
      </w:tblGrid>
      <w:tr w:rsidR="00866966" w:rsidRPr="002D6DD2" w:rsidTr="00A9353F">
        <w:trPr>
          <w:trHeight w:val="773"/>
        </w:trPr>
        <w:tc>
          <w:tcPr>
            <w:tcW w:w="6663" w:type="dxa"/>
            <w:shd w:val="clear" w:color="auto" w:fill="auto"/>
          </w:tcPr>
          <w:p w:rsidR="00866966" w:rsidRPr="002D6DD2" w:rsidRDefault="00866966" w:rsidP="00A9353F">
            <w:pPr>
              <w:spacing w:line="240" w:lineRule="exact"/>
              <w:ind w:left="-108"/>
              <w:rPr>
                <w:rFonts w:eastAsiaTheme="minorHAnsi"/>
              </w:rPr>
            </w:pPr>
            <w:r>
              <w:rPr>
                <w:szCs w:val="28"/>
              </w:rPr>
              <w:t xml:space="preserve">Главный специалист </w:t>
            </w:r>
            <w:r w:rsidRPr="002D6DD2">
              <w:rPr>
                <w:rFonts w:eastAsiaTheme="minorHAnsi"/>
              </w:rPr>
              <w:t xml:space="preserve"> отдела  по правовым, организационным  и общим вопросам администрации Бла</w:t>
            </w:r>
            <w:r>
              <w:rPr>
                <w:rFonts w:eastAsiaTheme="minorHAnsi"/>
              </w:rPr>
              <w:t xml:space="preserve">годарненского городского округа </w:t>
            </w:r>
            <w:r w:rsidRPr="002D6DD2">
              <w:rPr>
                <w:rFonts w:eastAsiaTheme="minorHAnsi"/>
              </w:rPr>
              <w:t>Ставропольского края</w:t>
            </w:r>
          </w:p>
        </w:tc>
        <w:tc>
          <w:tcPr>
            <w:tcW w:w="2693" w:type="dxa"/>
            <w:shd w:val="clear" w:color="auto" w:fill="auto"/>
          </w:tcPr>
          <w:p w:rsidR="00866966" w:rsidRPr="002D6DD2" w:rsidRDefault="00866966" w:rsidP="00A9353F">
            <w:pPr>
              <w:spacing w:line="240" w:lineRule="exact"/>
              <w:ind w:left="-1134"/>
              <w:rPr>
                <w:rFonts w:ascii="Tempus Sans ITC" w:eastAsiaTheme="minorHAnsi" w:hAnsi="Tempus Sans ITC" w:cstheme="minorBidi"/>
              </w:rPr>
            </w:pPr>
          </w:p>
          <w:p w:rsidR="00866966" w:rsidRPr="002D6DD2" w:rsidRDefault="00866966" w:rsidP="00A9353F">
            <w:pPr>
              <w:spacing w:line="240" w:lineRule="exact"/>
              <w:ind w:left="-1134"/>
              <w:rPr>
                <w:rFonts w:ascii="Tempus Sans ITC" w:eastAsiaTheme="minorHAnsi" w:hAnsi="Tempus Sans ITC" w:cstheme="minorBidi"/>
              </w:rPr>
            </w:pPr>
          </w:p>
          <w:p w:rsidR="00866966" w:rsidRDefault="00866966" w:rsidP="00A9353F">
            <w:pPr>
              <w:spacing w:line="240" w:lineRule="exact"/>
              <w:jc w:val="right"/>
              <w:rPr>
                <w:rFonts w:eastAsiaTheme="minorHAnsi"/>
              </w:rPr>
            </w:pPr>
          </w:p>
          <w:p w:rsidR="00866966" w:rsidRPr="002D6DD2" w:rsidRDefault="00866966" w:rsidP="00A9353F">
            <w:pPr>
              <w:spacing w:line="240" w:lineRule="exact"/>
              <w:jc w:val="right"/>
              <w:rPr>
                <w:rFonts w:ascii="Tempus Sans ITC" w:eastAsiaTheme="minorHAnsi" w:hAnsi="Tempus Sans ITC" w:cstheme="minorBidi"/>
              </w:rPr>
            </w:pPr>
            <w:r>
              <w:rPr>
                <w:rFonts w:eastAsiaTheme="minorHAnsi"/>
              </w:rPr>
              <w:t>Г.И. Епифанова</w:t>
            </w:r>
          </w:p>
        </w:tc>
      </w:tr>
    </w:tbl>
    <w:p w:rsidR="00866966" w:rsidRPr="002B7F3D" w:rsidRDefault="00866966" w:rsidP="00866966"/>
    <w:p w:rsidR="00866966" w:rsidRPr="002B7F3D" w:rsidRDefault="00866966" w:rsidP="00866966">
      <w:pPr>
        <w:spacing w:line="240" w:lineRule="exact"/>
        <w:ind w:left="-1418"/>
        <w:rPr>
          <w:rFonts w:eastAsia="Times New Roman"/>
          <w:szCs w:val="28"/>
        </w:rPr>
      </w:pPr>
      <w:r w:rsidRPr="002B7F3D">
        <w:rPr>
          <w:rFonts w:eastAsia="Times New Roman"/>
          <w:szCs w:val="28"/>
        </w:rPr>
        <w:t>Согласовано:</w:t>
      </w:r>
    </w:p>
    <w:p w:rsidR="00866966" w:rsidRPr="002B7F3D" w:rsidRDefault="00866966" w:rsidP="00866966">
      <w:pPr>
        <w:spacing w:line="240" w:lineRule="exact"/>
        <w:ind w:left="-1418"/>
        <w:rPr>
          <w:rFonts w:eastAsia="Times New Roman"/>
          <w:szCs w:val="28"/>
        </w:rPr>
      </w:pPr>
      <w:r w:rsidRPr="002B7F3D">
        <w:rPr>
          <w:rFonts w:eastAsia="Times New Roman"/>
          <w:szCs w:val="28"/>
        </w:rPr>
        <w:t xml:space="preserve">Председатель контрольно-счетного органа </w:t>
      </w:r>
    </w:p>
    <w:p w:rsidR="00866966" w:rsidRPr="002B7F3D" w:rsidRDefault="00866966" w:rsidP="00866966">
      <w:pPr>
        <w:spacing w:line="240" w:lineRule="exact"/>
        <w:ind w:left="-1418"/>
        <w:rPr>
          <w:rFonts w:eastAsia="Times New Roman"/>
          <w:szCs w:val="28"/>
        </w:rPr>
      </w:pPr>
      <w:r w:rsidRPr="002B7F3D">
        <w:rPr>
          <w:rFonts w:eastAsia="Times New Roman"/>
          <w:szCs w:val="28"/>
        </w:rPr>
        <w:t xml:space="preserve">Благодарненского </w:t>
      </w:r>
      <w:r>
        <w:rPr>
          <w:rFonts w:eastAsia="Times New Roman"/>
          <w:szCs w:val="28"/>
        </w:rPr>
        <w:t xml:space="preserve">городского округа </w:t>
      </w:r>
      <w:r w:rsidRPr="002B7F3D">
        <w:rPr>
          <w:rFonts w:eastAsia="Times New Roman"/>
          <w:szCs w:val="28"/>
        </w:rPr>
        <w:t xml:space="preserve"> </w:t>
      </w:r>
    </w:p>
    <w:p w:rsidR="00866966" w:rsidRPr="002B7F3D" w:rsidRDefault="00866966" w:rsidP="00866966">
      <w:pPr>
        <w:spacing w:line="240" w:lineRule="exact"/>
        <w:ind w:left="-1418"/>
        <w:rPr>
          <w:rFonts w:eastAsia="Times New Roman"/>
          <w:szCs w:val="28"/>
        </w:rPr>
      </w:pPr>
      <w:r w:rsidRPr="002B7F3D">
        <w:rPr>
          <w:rFonts w:eastAsia="Times New Roman"/>
          <w:szCs w:val="28"/>
        </w:rPr>
        <w:t>Ставропольского края</w:t>
      </w:r>
      <w:r w:rsidRPr="002B7F3D">
        <w:rPr>
          <w:rFonts w:eastAsia="Times New Roman"/>
          <w:szCs w:val="28"/>
        </w:rPr>
        <w:tab/>
      </w:r>
      <w:r w:rsidRPr="002B7F3D">
        <w:rPr>
          <w:rFonts w:eastAsia="Times New Roman"/>
          <w:szCs w:val="28"/>
        </w:rPr>
        <w:tab/>
        <w:t xml:space="preserve">                                                             </w:t>
      </w:r>
      <w:r>
        <w:rPr>
          <w:rFonts w:eastAsia="Times New Roman"/>
          <w:szCs w:val="28"/>
        </w:rPr>
        <w:t xml:space="preserve">            </w:t>
      </w:r>
      <w:r w:rsidRPr="002B7F3D">
        <w:rPr>
          <w:rFonts w:eastAsia="Times New Roman"/>
          <w:szCs w:val="28"/>
        </w:rPr>
        <w:t xml:space="preserve"> Е.Е. </w:t>
      </w:r>
      <w:proofErr w:type="spellStart"/>
      <w:r w:rsidRPr="002B7F3D">
        <w:rPr>
          <w:rFonts w:eastAsia="Times New Roman"/>
          <w:szCs w:val="28"/>
        </w:rPr>
        <w:t>Чавгун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351"/>
      </w:tblGrid>
      <w:tr w:rsidR="006B512F" w:rsidRPr="002B7F3D" w:rsidTr="000C5F24">
        <w:tc>
          <w:tcPr>
            <w:tcW w:w="4219" w:type="dxa"/>
          </w:tcPr>
          <w:p w:rsidR="006B512F" w:rsidRPr="002B7F3D" w:rsidRDefault="006B512F" w:rsidP="000C5F24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  <w:bookmarkStart w:id="1" w:name="Par450"/>
            <w:bookmarkStart w:id="2" w:name="Par437"/>
            <w:bookmarkEnd w:id="1"/>
            <w:bookmarkEnd w:id="2"/>
          </w:p>
          <w:p w:rsidR="006B512F" w:rsidRPr="002B7F3D" w:rsidRDefault="006B512F" w:rsidP="000C5F24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  <w:p w:rsidR="006B512F" w:rsidRPr="002B7F3D" w:rsidRDefault="006B512F" w:rsidP="000C5F24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  <w:p w:rsidR="006B512F" w:rsidRPr="002B7F3D" w:rsidRDefault="006B512F" w:rsidP="000C5F24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  <w:p w:rsidR="006B512F" w:rsidRPr="002B7F3D" w:rsidRDefault="006B512F" w:rsidP="000C5F24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</w:tc>
        <w:tc>
          <w:tcPr>
            <w:tcW w:w="5351" w:type="dxa"/>
          </w:tcPr>
          <w:p w:rsidR="006B512F" w:rsidRPr="002B7F3D" w:rsidRDefault="006B512F" w:rsidP="000C5F2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Cs w:val="28"/>
              </w:rPr>
            </w:pPr>
            <w:r w:rsidRPr="002B7F3D">
              <w:rPr>
                <w:szCs w:val="28"/>
              </w:rPr>
              <w:t>УТВЕРЖДЕНА</w:t>
            </w:r>
          </w:p>
          <w:p w:rsidR="006B512F" w:rsidRPr="002B7F3D" w:rsidRDefault="006B512F" w:rsidP="000C5F2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</w:pPr>
            <w:r w:rsidRPr="002B7F3D">
              <w:rPr>
                <w:szCs w:val="28"/>
              </w:rPr>
              <w:t xml:space="preserve">постановлением администрации Благодарненского </w:t>
            </w:r>
            <w:r w:rsidR="001011AE" w:rsidRPr="002B7F3D">
              <w:rPr>
                <w:szCs w:val="28"/>
              </w:rPr>
              <w:t>городского округа</w:t>
            </w:r>
            <w:r w:rsidRPr="002B7F3D">
              <w:t xml:space="preserve"> Ставропольского края</w:t>
            </w:r>
          </w:p>
          <w:p w:rsidR="006B512F" w:rsidRPr="002B7F3D" w:rsidRDefault="00866966" w:rsidP="000C5F2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от 15 декабря 2021 года № 1367</w:t>
            </w:r>
          </w:p>
        </w:tc>
      </w:tr>
    </w:tbl>
    <w:p w:rsidR="006B512F" w:rsidRPr="002B7F3D" w:rsidRDefault="006B512F" w:rsidP="006B512F">
      <w:pPr>
        <w:tabs>
          <w:tab w:val="left" w:pos="360"/>
        </w:tabs>
        <w:autoSpaceDE w:val="0"/>
        <w:autoSpaceDN w:val="0"/>
        <w:adjustRightInd w:val="0"/>
        <w:spacing w:line="240" w:lineRule="exact"/>
        <w:rPr>
          <w:rFonts w:eastAsia="Times New Roman"/>
          <w:szCs w:val="24"/>
          <w:lang w:eastAsia="ru-RU"/>
        </w:rPr>
      </w:pPr>
    </w:p>
    <w:p w:rsidR="006B512F" w:rsidRDefault="006B512F" w:rsidP="006B512F">
      <w:pPr>
        <w:tabs>
          <w:tab w:val="left" w:pos="360"/>
        </w:tabs>
        <w:autoSpaceDE w:val="0"/>
        <w:autoSpaceDN w:val="0"/>
        <w:adjustRightInd w:val="0"/>
        <w:spacing w:line="240" w:lineRule="exact"/>
        <w:jc w:val="center"/>
        <w:rPr>
          <w:rFonts w:eastAsia="Times New Roman"/>
          <w:szCs w:val="24"/>
          <w:lang w:eastAsia="ru-RU"/>
        </w:rPr>
      </w:pPr>
    </w:p>
    <w:p w:rsidR="00F353AF" w:rsidRPr="002B7F3D" w:rsidRDefault="00F353AF" w:rsidP="006B512F">
      <w:pPr>
        <w:tabs>
          <w:tab w:val="left" w:pos="360"/>
        </w:tabs>
        <w:autoSpaceDE w:val="0"/>
        <w:autoSpaceDN w:val="0"/>
        <w:adjustRightInd w:val="0"/>
        <w:spacing w:line="240" w:lineRule="exact"/>
        <w:jc w:val="center"/>
        <w:rPr>
          <w:rFonts w:eastAsia="Times New Roman"/>
          <w:szCs w:val="24"/>
          <w:lang w:eastAsia="ru-RU"/>
        </w:rPr>
      </w:pPr>
    </w:p>
    <w:p w:rsidR="006B512F" w:rsidRPr="002B7F3D" w:rsidRDefault="006B512F" w:rsidP="006B512F">
      <w:pPr>
        <w:tabs>
          <w:tab w:val="left" w:pos="360"/>
        </w:tabs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  <w:r w:rsidRPr="002B7F3D">
        <w:rPr>
          <w:rFonts w:eastAsia="Times New Roman"/>
          <w:szCs w:val="24"/>
          <w:lang w:eastAsia="ru-RU"/>
        </w:rPr>
        <w:t xml:space="preserve">МУНИЦИПАЛЬНАЯ </w:t>
      </w:r>
      <w:r w:rsidRPr="002B7F3D">
        <w:rPr>
          <w:bCs/>
          <w:szCs w:val="28"/>
        </w:rPr>
        <w:t>ПРОГРАММА</w:t>
      </w:r>
    </w:p>
    <w:p w:rsidR="006B512F" w:rsidRPr="002B7F3D" w:rsidRDefault="006B512F" w:rsidP="006B512F">
      <w:pPr>
        <w:tabs>
          <w:tab w:val="left" w:pos="360"/>
        </w:tabs>
        <w:autoSpaceDE w:val="0"/>
        <w:autoSpaceDN w:val="0"/>
        <w:adjustRightInd w:val="0"/>
        <w:spacing w:line="240" w:lineRule="exact"/>
        <w:jc w:val="center"/>
        <w:rPr>
          <w:rFonts w:eastAsia="Times New Roman"/>
          <w:bCs/>
          <w:szCs w:val="28"/>
          <w:lang w:eastAsia="ru-RU"/>
        </w:rPr>
      </w:pPr>
      <w:r w:rsidRPr="002B7F3D">
        <w:rPr>
          <w:bCs/>
          <w:szCs w:val="28"/>
        </w:rPr>
        <w:t xml:space="preserve">Благодарненского городского округа Ставропольского края </w:t>
      </w:r>
      <w:r w:rsidRPr="002B7F3D">
        <w:rPr>
          <w:b/>
          <w:bCs/>
        </w:rPr>
        <w:t>«</w:t>
      </w:r>
      <w:r w:rsidRPr="002B7F3D">
        <w:rPr>
          <w:szCs w:val="28"/>
        </w:rPr>
        <w:t>Осуществление местного самоуправления в Благодарненском городском округе Ставропольского края</w:t>
      </w:r>
      <w:r w:rsidRPr="002B7F3D">
        <w:rPr>
          <w:b/>
          <w:bCs/>
        </w:rPr>
        <w:t>»</w:t>
      </w:r>
    </w:p>
    <w:p w:rsidR="006B512F" w:rsidRDefault="006B512F" w:rsidP="006B512F">
      <w:pPr>
        <w:tabs>
          <w:tab w:val="left" w:pos="360"/>
        </w:tabs>
        <w:autoSpaceDE w:val="0"/>
        <w:autoSpaceDN w:val="0"/>
        <w:adjustRightInd w:val="0"/>
        <w:spacing w:line="240" w:lineRule="exact"/>
        <w:rPr>
          <w:rFonts w:eastAsia="Times New Roman"/>
          <w:bCs/>
          <w:szCs w:val="28"/>
          <w:lang w:eastAsia="ru-RU"/>
        </w:rPr>
      </w:pPr>
    </w:p>
    <w:p w:rsidR="00F353AF" w:rsidRPr="002B7F3D" w:rsidRDefault="00F353AF" w:rsidP="006B512F">
      <w:pPr>
        <w:tabs>
          <w:tab w:val="left" w:pos="360"/>
        </w:tabs>
        <w:autoSpaceDE w:val="0"/>
        <w:autoSpaceDN w:val="0"/>
        <w:adjustRightInd w:val="0"/>
        <w:spacing w:line="240" w:lineRule="exact"/>
        <w:rPr>
          <w:rFonts w:eastAsia="Times New Roman"/>
          <w:bCs/>
          <w:szCs w:val="28"/>
          <w:lang w:eastAsia="ru-RU"/>
        </w:rPr>
      </w:pPr>
    </w:p>
    <w:p w:rsidR="006B512F" w:rsidRPr="002B7F3D" w:rsidRDefault="006B512F" w:rsidP="006B512F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  <w:bookmarkStart w:id="3" w:name="Par30"/>
      <w:bookmarkStart w:id="4" w:name="Par36"/>
      <w:bookmarkEnd w:id="3"/>
      <w:bookmarkEnd w:id="4"/>
    </w:p>
    <w:p w:rsidR="006B512F" w:rsidRPr="002B7F3D" w:rsidRDefault="006B512F" w:rsidP="006B512F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  <w:r w:rsidRPr="002B7F3D">
        <w:rPr>
          <w:szCs w:val="28"/>
        </w:rPr>
        <w:t>ПАСПОРТ</w:t>
      </w:r>
    </w:p>
    <w:p w:rsidR="006B512F" w:rsidRPr="002B7F3D" w:rsidRDefault="006B512F" w:rsidP="006B512F">
      <w:pPr>
        <w:widowControl w:val="0"/>
        <w:autoSpaceDE w:val="0"/>
        <w:autoSpaceDN w:val="0"/>
        <w:adjustRightInd w:val="0"/>
        <w:spacing w:line="240" w:lineRule="exact"/>
        <w:jc w:val="both"/>
        <w:rPr>
          <w:b/>
          <w:bCs/>
          <w:szCs w:val="28"/>
        </w:rPr>
      </w:pPr>
      <w:r w:rsidRPr="002B7F3D">
        <w:rPr>
          <w:bCs/>
          <w:szCs w:val="28"/>
        </w:rPr>
        <w:t xml:space="preserve">муниципальной программы Благодарненского городского округа Ставропольского края </w:t>
      </w:r>
      <w:r w:rsidRPr="002B7F3D">
        <w:rPr>
          <w:b/>
          <w:bCs/>
          <w:szCs w:val="28"/>
        </w:rPr>
        <w:t>«</w:t>
      </w:r>
      <w:r w:rsidRPr="002B7F3D">
        <w:rPr>
          <w:szCs w:val="28"/>
        </w:rPr>
        <w:t>Осуществление местного самоуправления в Благодарненском городском округе Ставропольского края</w:t>
      </w:r>
      <w:r w:rsidRPr="002B7F3D">
        <w:rPr>
          <w:b/>
          <w:bCs/>
          <w:szCs w:val="28"/>
        </w:rPr>
        <w:t>»</w:t>
      </w:r>
    </w:p>
    <w:p w:rsidR="006B512F" w:rsidRPr="002B7F3D" w:rsidRDefault="006B512F" w:rsidP="006B512F">
      <w:pPr>
        <w:widowControl w:val="0"/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6B512F" w:rsidRPr="002B7F3D" w:rsidRDefault="006B512F" w:rsidP="006B512F">
      <w:pPr>
        <w:widowControl w:val="0"/>
        <w:autoSpaceDE w:val="0"/>
        <w:autoSpaceDN w:val="0"/>
        <w:adjustRightInd w:val="0"/>
        <w:jc w:val="both"/>
        <w:rPr>
          <w:b/>
          <w:bCs/>
          <w:szCs w:val="28"/>
        </w:rPr>
      </w:pP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2092"/>
        <w:gridCol w:w="7508"/>
      </w:tblGrid>
      <w:tr w:rsidR="00101DDC" w:rsidRPr="002B7F3D" w:rsidTr="000C5F24">
        <w:trPr>
          <w:trHeight w:val="171"/>
        </w:trPr>
        <w:tc>
          <w:tcPr>
            <w:tcW w:w="2092" w:type="dxa"/>
            <w:hideMark/>
          </w:tcPr>
          <w:p w:rsidR="006B512F" w:rsidRPr="002B7F3D" w:rsidRDefault="006B512F" w:rsidP="000C5F2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B7F3D">
              <w:rPr>
                <w:szCs w:val="28"/>
              </w:rPr>
              <w:t>Наименование</w:t>
            </w:r>
          </w:p>
          <w:p w:rsidR="006B512F" w:rsidRPr="002B7F3D" w:rsidRDefault="006B512F" w:rsidP="000C5F2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B7F3D">
              <w:rPr>
                <w:szCs w:val="28"/>
              </w:rPr>
              <w:t>Программы</w:t>
            </w:r>
          </w:p>
        </w:tc>
        <w:tc>
          <w:tcPr>
            <w:tcW w:w="7508" w:type="dxa"/>
          </w:tcPr>
          <w:p w:rsidR="006B512F" w:rsidRPr="002B7F3D" w:rsidRDefault="006B512F" w:rsidP="000C5F2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B7F3D">
              <w:rPr>
                <w:bCs/>
                <w:szCs w:val="28"/>
              </w:rPr>
              <w:t xml:space="preserve">муниципальная программа Благодарненского городского округа Ставропольского края </w:t>
            </w:r>
            <w:r w:rsidRPr="002B7F3D">
              <w:rPr>
                <w:b/>
                <w:bCs/>
                <w:szCs w:val="28"/>
              </w:rPr>
              <w:t>«</w:t>
            </w:r>
            <w:r w:rsidRPr="002B7F3D">
              <w:rPr>
                <w:szCs w:val="28"/>
              </w:rPr>
              <w:t>Осуществление местного самоуправления в Благодарненском городском округе Ставропольского края</w:t>
            </w:r>
            <w:r w:rsidRPr="002B7F3D">
              <w:rPr>
                <w:b/>
                <w:bCs/>
                <w:szCs w:val="28"/>
              </w:rPr>
              <w:t>»</w:t>
            </w:r>
            <w:r w:rsidRPr="002B7F3D">
              <w:rPr>
                <w:szCs w:val="28"/>
              </w:rPr>
              <w:t xml:space="preserve"> (далее - Программа)</w:t>
            </w:r>
          </w:p>
          <w:p w:rsidR="006B512F" w:rsidRPr="002B7F3D" w:rsidRDefault="006B512F" w:rsidP="000C5F2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101DDC" w:rsidRPr="002B7F3D" w:rsidTr="000C5F24">
        <w:trPr>
          <w:trHeight w:val="171"/>
        </w:trPr>
        <w:tc>
          <w:tcPr>
            <w:tcW w:w="2092" w:type="dxa"/>
            <w:hideMark/>
          </w:tcPr>
          <w:p w:rsidR="006B512F" w:rsidRPr="002B7F3D" w:rsidRDefault="006B512F" w:rsidP="000C5F2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B7F3D">
              <w:rPr>
                <w:szCs w:val="28"/>
              </w:rPr>
              <w:t>Ответственный исполнитель программы</w:t>
            </w:r>
          </w:p>
        </w:tc>
        <w:tc>
          <w:tcPr>
            <w:tcW w:w="7508" w:type="dxa"/>
            <w:hideMark/>
          </w:tcPr>
          <w:p w:rsidR="006B512F" w:rsidRPr="002B7F3D" w:rsidRDefault="006B512F" w:rsidP="000C5F2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B7F3D">
              <w:rPr>
                <w:szCs w:val="28"/>
              </w:rPr>
              <w:t>администрация Благодарненского городского округа Ставропольского края (далее – АБГО СК)</w:t>
            </w:r>
          </w:p>
        </w:tc>
      </w:tr>
      <w:tr w:rsidR="00101DDC" w:rsidRPr="002B7F3D" w:rsidTr="000C5F24">
        <w:trPr>
          <w:trHeight w:val="171"/>
        </w:trPr>
        <w:tc>
          <w:tcPr>
            <w:tcW w:w="2092" w:type="dxa"/>
            <w:hideMark/>
          </w:tcPr>
          <w:p w:rsidR="006B512F" w:rsidRPr="002B7F3D" w:rsidRDefault="006B512F" w:rsidP="000C5F2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B7F3D">
              <w:rPr>
                <w:szCs w:val="28"/>
              </w:rPr>
              <w:t>Соисполнители Программы</w:t>
            </w:r>
          </w:p>
        </w:tc>
        <w:tc>
          <w:tcPr>
            <w:tcW w:w="7508" w:type="dxa"/>
            <w:hideMark/>
          </w:tcPr>
          <w:p w:rsidR="00FD6B5B" w:rsidRPr="002B7F3D" w:rsidRDefault="006B512F" w:rsidP="00225861">
            <w:pPr>
              <w:autoSpaceDE w:val="0"/>
              <w:autoSpaceDN w:val="0"/>
              <w:adjustRightInd w:val="0"/>
              <w:ind w:firstLine="318"/>
              <w:jc w:val="both"/>
              <w:rPr>
                <w:szCs w:val="28"/>
              </w:rPr>
            </w:pPr>
            <w:r w:rsidRPr="002B7F3D">
              <w:rPr>
                <w:szCs w:val="28"/>
              </w:rPr>
              <w:t>управление имущественных и земельных отношений администрации Благодарненского городск</w:t>
            </w:r>
            <w:r w:rsidR="004C6902" w:rsidRPr="002B7F3D">
              <w:rPr>
                <w:szCs w:val="28"/>
              </w:rPr>
              <w:t xml:space="preserve">ого округа Ставропольского края; </w:t>
            </w:r>
          </w:p>
          <w:p w:rsidR="006B512F" w:rsidRPr="002B7F3D" w:rsidRDefault="004C6902" w:rsidP="00225861">
            <w:pPr>
              <w:widowControl w:val="0"/>
              <w:autoSpaceDE w:val="0"/>
              <w:autoSpaceDN w:val="0"/>
              <w:adjustRightInd w:val="0"/>
              <w:ind w:firstLine="318"/>
              <w:jc w:val="both"/>
              <w:rPr>
                <w:szCs w:val="28"/>
              </w:rPr>
            </w:pPr>
            <w:r w:rsidRPr="002B7F3D">
              <w:rPr>
                <w:szCs w:val="28"/>
              </w:rPr>
              <w:t>управление культур</w:t>
            </w:r>
            <w:r w:rsidR="00952722" w:rsidRPr="002B7F3D">
              <w:rPr>
                <w:szCs w:val="28"/>
              </w:rPr>
              <w:t>ы</w:t>
            </w:r>
            <w:r w:rsidR="00102E24" w:rsidRPr="002B7F3D">
              <w:rPr>
                <w:szCs w:val="28"/>
              </w:rPr>
              <w:t xml:space="preserve"> АБГО СК</w:t>
            </w:r>
            <w:r w:rsidRPr="002B7F3D">
              <w:rPr>
                <w:szCs w:val="28"/>
              </w:rPr>
              <w:t>;</w:t>
            </w:r>
          </w:p>
          <w:p w:rsidR="00FD6B5B" w:rsidRPr="002B7F3D" w:rsidRDefault="004C6902" w:rsidP="00225861">
            <w:pPr>
              <w:autoSpaceDE w:val="0"/>
              <w:autoSpaceDN w:val="0"/>
              <w:adjustRightInd w:val="0"/>
              <w:ind w:firstLine="318"/>
              <w:jc w:val="both"/>
              <w:rPr>
                <w:szCs w:val="28"/>
              </w:rPr>
            </w:pPr>
            <w:r w:rsidRPr="002B7F3D">
              <w:rPr>
                <w:szCs w:val="28"/>
              </w:rPr>
              <w:t>управление физической культур</w:t>
            </w:r>
            <w:r w:rsidR="00952722" w:rsidRPr="002B7F3D">
              <w:rPr>
                <w:szCs w:val="28"/>
              </w:rPr>
              <w:t>ы</w:t>
            </w:r>
            <w:r w:rsidRPr="002B7F3D">
              <w:rPr>
                <w:szCs w:val="28"/>
              </w:rPr>
              <w:t xml:space="preserve"> и спорт</w:t>
            </w:r>
            <w:r w:rsidR="00952722" w:rsidRPr="002B7F3D">
              <w:rPr>
                <w:szCs w:val="28"/>
              </w:rPr>
              <w:t>а</w:t>
            </w:r>
            <w:r w:rsidR="00102E24" w:rsidRPr="002B7F3D">
              <w:rPr>
                <w:szCs w:val="28"/>
              </w:rPr>
              <w:t xml:space="preserve"> АБГО СК</w:t>
            </w:r>
            <w:r w:rsidR="00B7504F" w:rsidRPr="002B7F3D">
              <w:rPr>
                <w:szCs w:val="28"/>
              </w:rPr>
              <w:t>.</w:t>
            </w:r>
          </w:p>
        </w:tc>
      </w:tr>
      <w:tr w:rsidR="00101DDC" w:rsidRPr="002B7F3D" w:rsidTr="000C5F24">
        <w:trPr>
          <w:trHeight w:val="171"/>
        </w:trPr>
        <w:tc>
          <w:tcPr>
            <w:tcW w:w="2092" w:type="dxa"/>
            <w:hideMark/>
          </w:tcPr>
          <w:p w:rsidR="006B512F" w:rsidRPr="002B7F3D" w:rsidRDefault="006B512F" w:rsidP="000C5F2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B7F3D">
              <w:rPr>
                <w:szCs w:val="28"/>
              </w:rPr>
              <w:t xml:space="preserve">Участники Программы </w:t>
            </w:r>
          </w:p>
        </w:tc>
        <w:tc>
          <w:tcPr>
            <w:tcW w:w="7508" w:type="dxa"/>
            <w:hideMark/>
          </w:tcPr>
          <w:p w:rsidR="006B512F" w:rsidRPr="002B7F3D" w:rsidRDefault="006B512F" w:rsidP="00225861">
            <w:pPr>
              <w:widowControl w:val="0"/>
              <w:autoSpaceDE w:val="0"/>
              <w:autoSpaceDN w:val="0"/>
              <w:adjustRightInd w:val="0"/>
              <w:ind w:firstLine="318"/>
              <w:jc w:val="both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хозяйствующие субъекты в Благодарненском городском округе Ставропольского края (по согласованию);</w:t>
            </w:r>
          </w:p>
          <w:p w:rsidR="006B512F" w:rsidRPr="002B7F3D" w:rsidRDefault="006B512F" w:rsidP="00225861">
            <w:pPr>
              <w:widowControl w:val="0"/>
              <w:autoSpaceDE w:val="0"/>
              <w:autoSpaceDN w:val="0"/>
              <w:adjustRightInd w:val="0"/>
              <w:ind w:firstLine="318"/>
              <w:jc w:val="both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подведомственные учреждения;</w:t>
            </w:r>
          </w:p>
          <w:p w:rsidR="006B512F" w:rsidRPr="002B7F3D" w:rsidRDefault="006B512F" w:rsidP="00225861">
            <w:pPr>
              <w:widowControl w:val="0"/>
              <w:autoSpaceDE w:val="0"/>
              <w:autoSpaceDN w:val="0"/>
              <w:adjustRightInd w:val="0"/>
              <w:ind w:firstLine="318"/>
              <w:jc w:val="both"/>
              <w:rPr>
                <w:szCs w:val="28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убъекты малого и среднего предпринимательства</w:t>
            </w:r>
            <w:r w:rsidRPr="002B7F3D">
              <w:rPr>
                <w:szCs w:val="28"/>
              </w:rPr>
              <w:t xml:space="preserve"> Благодарненского городского округа Ставропольского края.</w:t>
            </w:r>
          </w:p>
          <w:p w:rsidR="006B512F" w:rsidRPr="002B7F3D" w:rsidRDefault="006B512F" w:rsidP="000C5F2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D1D1D" w:rsidRPr="002B7F3D" w:rsidTr="000C5F24">
        <w:trPr>
          <w:trHeight w:val="171"/>
        </w:trPr>
        <w:tc>
          <w:tcPr>
            <w:tcW w:w="2092" w:type="dxa"/>
            <w:hideMark/>
          </w:tcPr>
          <w:p w:rsidR="006B512F" w:rsidRPr="002B7F3D" w:rsidRDefault="006B512F" w:rsidP="000C5F2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B7F3D">
              <w:rPr>
                <w:szCs w:val="28"/>
              </w:rPr>
              <w:t>Подпрограммы Программы</w:t>
            </w:r>
          </w:p>
        </w:tc>
        <w:tc>
          <w:tcPr>
            <w:tcW w:w="7508" w:type="dxa"/>
            <w:hideMark/>
          </w:tcPr>
          <w:p w:rsidR="006B512F" w:rsidRPr="002B7F3D" w:rsidRDefault="006B512F" w:rsidP="000C5F24">
            <w:pPr>
              <w:pStyle w:val="ConsPlusCell"/>
              <w:ind w:firstLine="317"/>
              <w:jc w:val="both"/>
              <w:rPr>
                <w:lang w:eastAsia="en-US"/>
              </w:rPr>
            </w:pPr>
            <w:r w:rsidRPr="002B7F3D">
              <w:rPr>
                <w:lang w:eastAsia="en-US"/>
              </w:rPr>
              <w:t xml:space="preserve">подпрограмма </w:t>
            </w:r>
            <w:r w:rsidR="00EC2877" w:rsidRPr="002B7F3D">
              <w:t>«Развитие малого и  среднего    предпринимательства, торговли и потребительского рынка Благодарненского городского округа Ставропольского края»</w:t>
            </w:r>
            <w:r w:rsidRPr="002B7F3D">
              <w:rPr>
                <w:lang w:eastAsia="en-US"/>
              </w:rPr>
              <w:t>;</w:t>
            </w:r>
          </w:p>
          <w:p w:rsidR="006B512F" w:rsidRPr="002B7F3D" w:rsidRDefault="006B512F" w:rsidP="000C5F24">
            <w:pPr>
              <w:widowControl w:val="0"/>
              <w:autoSpaceDE w:val="0"/>
              <w:autoSpaceDN w:val="0"/>
              <w:adjustRightInd w:val="0"/>
              <w:ind w:firstLine="317"/>
              <w:jc w:val="both"/>
            </w:pPr>
            <w:r w:rsidRPr="002B7F3D">
              <w:rPr>
                <w:szCs w:val="28"/>
              </w:rPr>
              <w:t xml:space="preserve">подпрограмма </w:t>
            </w:r>
            <w:r w:rsidR="00B71172" w:rsidRPr="002B7F3D">
              <w:rPr>
                <w:szCs w:val="28"/>
              </w:rPr>
              <w:t>«Формирование благоприятного инвестиционного климата</w:t>
            </w:r>
            <w:r w:rsidR="001718A1" w:rsidRPr="002B7F3D">
              <w:rPr>
                <w:szCs w:val="28"/>
              </w:rPr>
              <w:t xml:space="preserve"> в</w:t>
            </w:r>
            <w:r w:rsidR="00B71172" w:rsidRPr="002B7F3D">
              <w:rPr>
                <w:szCs w:val="28"/>
              </w:rPr>
              <w:t xml:space="preserve"> Благодарненском городском округе Ставропольского края»</w:t>
            </w:r>
            <w:r w:rsidRPr="002B7F3D">
              <w:t xml:space="preserve">;  </w:t>
            </w:r>
          </w:p>
          <w:p w:rsidR="00F353AF" w:rsidRDefault="00F353AF" w:rsidP="000C5F24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szCs w:val="28"/>
              </w:rPr>
            </w:pPr>
          </w:p>
          <w:p w:rsidR="00F353AF" w:rsidRDefault="00F353AF" w:rsidP="000C5F24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szCs w:val="28"/>
              </w:rPr>
            </w:pPr>
          </w:p>
          <w:p w:rsidR="00B71172" w:rsidRPr="002B7F3D" w:rsidRDefault="00B71172" w:rsidP="000C5F24">
            <w:pPr>
              <w:widowControl w:val="0"/>
              <w:autoSpaceDE w:val="0"/>
              <w:autoSpaceDN w:val="0"/>
              <w:adjustRightInd w:val="0"/>
              <w:ind w:firstLine="317"/>
              <w:jc w:val="both"/>
            </w:pPr>
            <w:r w:rsidRPr="002B7F3D">
              <w:rPr>
                <w:szCs w:val="28"/>
              </w:rPr>
              <w:lastRenderedPageBreak/>
              <w:t xml:space="preserve">подпрограмма «Снижение административных    барьеров,    оптимизация    и  повышение качества предоставления государственных  и  муниципальных  услуг  в </w:t>
            </w:r>
            <w:r w:rsidRPr="002B7F3D">
              <w:t>Благодарненском городском округе  Ставропольского края, в том числе в многофункциональном  центре предоставления государственных и муниципальных услуг»</w:t>
            </w:r>
          </w:p>
          <w:p w:rsidR="006B512F" w:rsidRPr="002B7F3D" w:rsidRDefault="006B512F" w:rsidP="000C5F24">
            <w:pPr>
              <w:ind w:left="34" w:firstLine="317"/>
              <w:jc w:val="both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szCs w:val="28"/>
              </w:rPr>
              <w:t>подпрограмма</w:t>
            </w:r>
            <w:r w:rsidRPr="002B7F3D">
              <w:rPr>
                <w:rFonts w:eastAsia="Times New Roman"/>
                <w:szCs w:val="28"/>
                <w:lang w:eastAsia="ru-RU"/>
              </w:rPr>
              <w:t xml:space="preserve"> «Управление муниципальной собственностью в области имущественных и земельных отношений»;</w:t>
            </w:r>
          </w:p>
          <w:p w:rsidR="00397C52" w:rsidRPr="002B7F3D" w:rsidRDefault="00397C52" w:rsidP="000C5F24">
            <w:pPr>
              <w:ind w:left="34" w:firstLine="317"/>
              <w:jc w:val="both"/>
              <w:rPr>
                <w:bCs/>
                <w:iCs/>
                <w:szCs w:val="28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подпрограмма «</w:t>
            </w:r>
            <w:r w:rsidRPr="002B7F3D">
              <w:rPr>
                <w:bCs/>
                <w:iCs/>
                <w:szCs w:val="28"/>
              </w:rPr>
              <w:t>Сохранение и развитие культуры»;</w:t>
            </w:r>
          </w:p>
          <w:p w:rsidR="00397C52" w:rsidRPr="002B7F3D" w:rsidRDefault="00397C52" w:rsidP="000C5F24">
            <w:pPr>
              <w:ind w:left="34" w:firstLine="317"/>
              <w:jc w:val="both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bCs/>
                <w:iCs/>
                <w:szCs w:val="28"/>
              </w:rPr>
              <w:t>подпрограмма «</w:t>
            </w:r>
            <w:r w:rsidRPr="002B7F3D">
              <w:rPr>
                <w:szCs w:val="28"/>
              </w:rPr>
              <w:t>Развитие  физической культуры   и спорта»;</w:t>
            </w:r>
          </w:p>
          <w:p w:rsidR="006B512F" w:rsidRPr="002B7F3D" w:rsidRDefault="006B512F" w:rsidP="00EC2877">
            <w:pPr>
              <w:ind w:firstLine="317"/>
              <w:jc w:val="both"/>
              <w:rPr>
                <w:szCs w:val="28"/>
              </w:rPr>
            </w:pPr>
            <w:r w:rsidRPr="002B7F3D">
              <w:rPr>
                <w:szCs w:val="28"/>
              </w:rPr>
              <w:t xml:space="preserve">подпрограмма «Обеспечение реализации программы «Осуществление местного самоуправления в Благодарненском городском округе Ставропольского края» и </w:t>
            </w:r>
            <w:proofErr w:type="spellStart"/>
            <w:r w:rsidRPr="002B7F3D">
              <w:rPr>
                <w:szCs w:val="28"/>
              </w:rPr>
              <w:t>общепрограмные</w:t>
            </w:r>
            <w:proofErr w:type="spellEnd"/>
            <w:r w:rsidRPr="002B7F3D">
              <w:rPr>
                <w:szCs w:val="28"/>
              </w:rPr>
              <w:t xml:space="preserve"> мероприятия»</w:t>
            </w:r>
            <w:r w:rsidR="00B71172" w:rsidRPr="002B7F3D">
              <w:rPr>
                <w:szCs w:val="28"/>
              </w:rPr>
              <w:t xml:space="preserve"> </w:t>
            </w:r>
          </w:p>
        </w:tc>
      </w:tr>
      <w:tr w:rsidR="00101DDC" w:rsidRPr="002B7F3D" w:rsidTr="000C5F24">
        <w:trPr>
          <w:trHeight w:val="868"/>
        </w:trPr>
        <w:tc>
          <w:tcPr>
            <w:tcW w:w="2092" w:type="dxa"/>
            <w:hideMark/>
          </w:tcPr>
          <w:p w:rsidR="006B512F" w:rsidRPr="002B7F3D" w:rsidRDefault="006B512F" w:rsidP="000C5F2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B7F3D">
              <w:rPr>
                <w:szCs w:val="28"/>
              </w:rPr>
              <w:lastRenderedPageBreak/>
              <w:t>Цели Программы</w:t>
            </w:r>
          </w:p>
        </w:tc>
        <w:tc>
          <w:tcPr>
            <w:tcW w:w="7508" w:type="dxa"/>
            <w:hideMark/>
          </w:tcPr>
          <w:p w:rsidR="00B71172" w:rsidRPr="002B7F3D" w:rsidRDefault="00B71172" w:rsidP="000C5F24">
            <w:pPr>
              <w:pStyle w:val="ConsPlusCell"/>
              <w:jc w:val="both"/>
            </w:pPr>
            <w:r w:rsidRPr="002B7F3D">
              <w:t xml:space="preserve">   </w:t>
            </w:r>
            <w:r w:rsidR="0036371D" w:rsidRPr="002B7F3D">
              <w:t>с</w:t>
            </w:r>
            <w:r w:rsidR="005C33CE" w:rsidRPr="002B7F3D">
              <w:t>оздание благоприятных условий для развития малого и среднего предпринимательства, торговли и потребительского рынка Благодарненского городского округа Ставропольского края</w:t>
            </w:r>
            <w:r w:rsidRPr="002B7F3D">
              <w:t xml:space="preserve">; </w:t>
            </w:r>
          </w:p>
          <w:p w:rsidR="00B71172" w:rsidRPr="002B7F3D" w:rsidRDefault="00B71172" w:rsidP="000C5F24">
            <w:pPr>
              <w:pStyle w:val="ConsPlusCell"/>
              <w:jc w:val="both"/>
            </w:pPr>
            <w:r w:rsidRPr="002B7F3D">
              <w:t xml:space="preserve">     </w:t>
            </w:r>
            <w:r w:rsidR="00967980" w:rsidRPr="002B7F3D">
              <w:t>п</w:t>
            </w:r>
            <w:r w:rsidRPr="002B7F3D">
              <w:t>овышение инвестиционной привлекательности;</w:t>
            </w:r>
          </w:p>
          <w:p w:rsidR="00B71172" w:rsidRPr="002B7F3D" w:rsidRDefault="00B71172" w:rsidP="000C5F24">
            <w:pPr>
              <w:pStyle w:val="ConsPlusCell"/>
              <w:jc w:val="both"/>
              <w:rPr>
                <w:sz w:val="26"/>
                <w:szCs w:val="26"/>
              </w:rPr>
            </w:pPr>
            <w:r w:rsidRPr="002B7F3D">
              <w:t xml:space="preserve">      </w:t>
            </w:r>
            <w:r w:rsidR="00967980" w:rsidRPr="002B7F3D">
              <w:rPr>
                <w:sz w:val="26"/>
                <w:szCs w:val="26"/>
              </w:rPr>
              <w:t>ф</w:t>
            </w:r>
            <w:r w:rsidRPr="002B7F3D">
              <w:rPr>
                <w:sz w:val="26"/>
                <w:szCs w:val="26"/>
              </w:rPr>
              <w:t>ормирование системы мониторинга качества и доступности государственных и муниципальных услуг в Благодарненском городском округе Ставропольского края;</w:t>
            </w:r>
          </w:p>
          <w:p w:rsidR="006B512F" w:rsidRPr="002B7F3D" w:rsidRDefault="00B71172" w:rsidP="00B71172">
            <w:pPr>
              <w:pStyle w:val="ConsPlusCell"/>
              <w:jc w:val="both"/>
              <w:rPr>
                <w:sz w:val="26"/>
                <w:szCs w:val="26"/>
              </w:rPr>
            </w:pPr>
            <w:r w:rsidRPr="002B7F3D">
              <w:rPr>
                <w:sz w:val="26"/>
                <w:szCs w:val="26"/>
              </w:rPr>
              <w:t xml:space="preserve">       </w:t>
            </w:r>
            <w:r w:rsidR="00967980" w:rsidRPr="002B7F3D">
              <w:rPr>
                <w:sz w:val="26"/>
                <w:szCs w:val="26"/>
              </w:rPr>
              <w:t>р</w:t>
            </w:r>
            <w:r w:rsidR="007C214B" w:rsidRPr="002B7F3D">
              <w:rPr>
                <w:sz w:val="26"/>
                <w:szCs w:val="26"/>
              </w:rPr>
              <w:t>азвитие и совершенствование имущественных и земельных отношений в Благодарненском городском округе Ставропольского края</w:t>
            </w:r>
            <w:r w:rsidR="00397C52" w:rsidRPr="002B7F3D">
              <w:rPr>
                <w:sz w:val="26"/>
                <w:szCs w:val="26"/>
              </w:rPr>
              <w:t>;</w:t>
            </w:r>
          </w:p>
          <w:p w:rsidR="00397C52" w:rsidRPr="002B7F3D" w:rsidRDefault="00397C52" w:rsidP="00B71172">
            <w:pPr>
              <w:pStyle w:val="ConsPlusCell"/>
              <w:jc w:val="both"/>
            </w:pPr>
            <w:r w:rsidRPr="002B7F3D">
              <w:t xml:space="preserve">      </w:t>
            </w:r>
            <w:r w:rsidR="00967980" w:rsidRPr="002B7F3D">
              <w:t>р</w:t>
            </w:r>
            <w:r w:rsidRPr="002B7F3D">
              <w:t>азвитие системы единого культурного пространства на территории Благодарненского городского округа Ставропольского края, создание благоприятных условий для этого развития;</w:t>
            </w:r>
          </w:p>
          <w:p w:rsidR="00397C52" w:rsidRPr="002B7F3D" w:rsidRDefault="00397C52" w:rsidP="00967980">
            <w:pPr>
              <w:pStyle w:val="ConsPlusCell"/>
              <w:jc w:val="both"/>
              <w:rPr>
                <w:highlight w:val="yellow"/>
                <w:lang w:eastAsia="en-US"/>
              </w:rPr>
            </w:pPr>
            <w:r w:rsidRPr="002B7F3D">
              <w:t xml:space="preserve">      </w:t>
            </w:r>
            <w:r w:rsidR="00967980" w:rsidRPr="002B7F3D">
              <w:t>с</w:t>
            </w:r>
            <w:r w:rsidR="00A51008" w:rsidRPr="002B7F3D">
              <w:t>оздание условий, обеспечивающих возможность населению Благодарненского городского округа Ставропольского края</w:t>
            </w:r>
            <w:r w:rsidR="00F40457" w:rsidRPr="002B7F3D">
              <w:t xml:space="preserve"> </w:t>
            </w:r>
            <w:r w:rsidR="00A51008" w:rsidRPr="002B7F3D">
              <w:t>систематически заниматься физической культурой и спортом</w:t>
            </w:r>
          </w:p>
        </w:tc>
      </w:tr>
      <w:tr w:rsidR="00CB24D3" w:rsidRPr="002B7F3D" w:rsidTr="000C5F24">
        <w:trPr>
          <w:trHeight w:val="345"/>
        </w:trPr>
        <w:tc>
          <w:tcPr>
            <w:tcW w:w="2092" w:type="dxa"/>
            <w:hideMark/>
          </w:tcPr>
          <w:p w:rsidR="006B512F" w:rsidRPr="002B7F3D" w:rsidRDefault="006B512F" w:rsidP="000C5F24">
            <w:pPr>
              <w:pStyle w:val="ConsPlusCell"/>
              <w:jc w:val="both"/>
              <w:rPr>
                <w:lang w:eastAsia="en-US"/>
              </w:rPr>
            </w:pPr>
            <w:r w:rsidRPr="002B7F3D">
              <w:rPr>
                <w:lang w:eastAsia="en-US"/>
              </w:rPr>
              <w:t>Индикаторы</w:t>
            </w:r>
          </w:p>
          <w:p w:rsidR="002C766C" w:rsidRPr="002B7F3D" w:rsidRDefault="002C766C" w:rsidP="000C5F24">
            <w:pPr>
              <w:pStyle w:val="ConsPlusCell"/>
              <w:jc w:val="both"/>
              <w:rPr>
                <w:lang w:eastAsia="en-US"/>
              </w:rPr>
            </w:pPr>
            <w:r w:rsidRPr="002B7F3D">
              <w:rPr>
                <w:rFonts w:eastAsia="Calibri"/>
                <w:lang w:eastAsia="en-US"/>
              </w:rPr>
              <w:t>достижения целей Программы</w:t>
            </w:r>
          </w:p>
        </w:tc>
        <w:tc>
          <w:tcPr>
            <w:tcW w:w="7508" w:type="dxa"/>
            <w:hideMark/>
          </w:tcPr>
          <w:p w:rsidR="006B512F" w:rsidRPr="002B7F3D" w:rsidRDefault="00906337" w:rsidP="00906337">
            <w:pPr>
              <w:pStyle w:val="ConsPlusCell"/>
              <w:ind w:firstLine="317"/>
              <w:jc w:val="both"/>
            </w:pPr>
            <w:r w:rsidRPr="002B7F3D">
              <w:t>темп роста оборота розничной торговли на территории Благодарненского городского округа Ставропольского края, всего;</w:t>
            </w:r>
          </w:p>
          <w:p w:rsidR="00906337" w:rsidRPr="002B7F3D" w:rsidRDefault="00906337" w:rsidP="00906337">
            <w:pPr>
              <w:pStyle w:val="ConsPlusCell"/>
              <w:ind w:firstLine="317"/>
              <w:jc w:val="both"/>
              <w:rPr>
                <w:rFonts w:eastAsia="Courier New"/>
              </w:rPr>
            </w:pPr>
            <w:r w:rsidRPr="002B7F3D">
              <w:rPr>
                <w:rFonts w:eastAsia="Courier New"/>
              </w:rPr>
              <w:t>количество субъектов малого и среднего предпринимательства в Благодарненском городском округе Ставропольского края,</w:t>
            </w:r>
            <w:r w:rsidR="00113BBE" w:rsidRPr="002B7F3D">
              <w:rPr>
                <w:rFonts w:eastAsia="Courier New"/>
              </w:rPr>
              <w:t xml:space="preserve"> включая </w:t>
            </w:r>
            <w:proofErr w:type="spellStart"/>
            <w:r w:rsidR="00113BBE" w:rsidRPr="002B7F3D">
              <w:rPr>
                <w:rFonts w:eastAsia="Courier New"/>
              </w:rPr>
              <w:t>самозанятых</w:t>
            </w:r>
            <w:proofErr w:type="spellEnd"/>
            <w:r w:rsidR="00113BBE" w:rsidRPr="002B7F3D">
              <w:rPr>
                <w:rFonts w:eastAsia="Courier New"/>
              </w:rPr>
              <w:t xml:space="preserve">, </w:t>
            </w:r>
            <w:r w:rsidRPr="002B7F3D">
              <w:rPr>
                <w:rFonts w:eastAsia="Courier New"/>
              </w:rPr>
              <w:t>всего;</w:t>
            </w:r>
          </w:p>
          <w:p w:rsidR="000C1569" w:rsidRPr="002B7F3D" w:rsidRDefault="000C1569" w:rsidP="00906337">
            <w:pPr>
              <w:pStyle w:val="ConsPlusCell"/>
              <w:ind w:firstLine="317"/>
              <w:jc w:val="both"/>
              <w:rPr>
                <w:rFonts w:eastAsia="Courier New"/>
              </w:rPr>
            </w:pPr>
            <w:r w:rsidRPr="002B7F3D">
              <w:rPr>
                <w:rFonts w:eastAsia="Courier New"/>
              </w:rPr>
              <w:t>темп роста повышения налоговых и неналоговых доходов местного бюджета к уровню предыдущего года;</w:t>
            </w:r>
          </w:p>
          <w:p w:rsidR="00906337" w:rsidRPr="002B7F3D" w:rsidRDefault="00906337" w:rsidP="00906337">
            <w:pPr>
              <w:pStyle w:val="ConsPlusCell"/>
              <w:ind w:firstLine="317"/>
              <w:jc w:val="both"/>
              <w:rPr>
                <w:rFonts w:eastAsia="Calibri"/>
                <w:iCs/>
                <w:lang w:eastAsia="en-US"/>
              </w:rPr>
            </w:pPr>
            <w:r w:rsidRPr="002B7F3D">
              <w:rPr>
                <w:rFonts w:eastAsia="Calibri"/>
                <w:iCs/>
                <w:lang w:eastAsia="en-US"/>
              </w:rPr>
              <w:t xml:space="preserve">индекс физического объема инвестиций в основной </w:t>
            </w:r>
            <w:r w:rsidRPr="002B7F3D">
              <w:rPr>
                <w:rFonts w:eastAsia="Calibri"/>
                <w:iCs/>
                <w:lang w:eastAsia="en-US"/>
              </w:rPr>
              <w:lastRenderedPageBreak/>
              <w:t>капитал округа (без субъектов малого предпринимательства) к уровню прошлого года;</w:t>
            </w:r>
          </w:p>
          <w:p w:rsidR="00906337" w:rsidRPr="002B7F3D" w:rsidRDefault="00906337" w:rsidP="00906337">
            <w:pPr>
              <w:pStyle w:val="ConsPlusCell"/>
              <w:ind w:firstLine="317"/>
              <w:jc w:val="both"/>
            </w:pPr>
            <w:r w:rsidRPr="002B7F3D">
              <w:t>доля граждан, использующих механизм получения государственных и муниципальных услуг в электронной форме;</w:t>
            </w:r>
          </w:p>
          <w:p w:rsidR="00A51008" w:rsidRPr="002B7F3D" w:rsidRDefault="00906337" w:rsidP="00906337">
            <w:pPr>
              <w:pStyle w:val="ConsPlusCell"/>
              <w:ind w:firstLine="317"/>
              <w:jc w:val="both"/>
            </w:pPr>
            <w:r w:rsidRPr="002B7F3D">
              <w:t>доходы, получаемые от использования имущества и земельных участков, находящихся в муниципальной собственности Благодарненского городского округа Ставропольского края, а также земельные участки, государственная собственность на которые не разграничена</w:t>
            </w:r>
            <w:r w:rsidR="00A51008" w:rsidRPr="002B7F3D">
              <w:t>;</w:t>
            </w:r>
          </w:p>
          <w:p w:rsidR="00906337" w:rsidRPr="002B7F3D" w:rsidRDefault="00A51008" w:rsidP="00906337">
            <w:pPr>
              <w:pStyle w:val="ConsPlusCell"/>
              <w:ind w:firstLine="317"/>
              <w:jc w:val="both"/>
            </w:pPr>
            <w:r w:rsidRPr="002B7F3D">
              <w:t>уровень удовлетворенности населения Благодарненского городского округа Ставропольского края качеством предоставляемых муниципальных услуг в области культуры и искусства;</w:t>
            </w:r>
          </w:p>
          <w:p w:rsidR="00A51008" w:rsidRPr="002B7F3D" w:rsidRDefault="00A51008" w:rsidP="00906337">
            <w:pPr>
              <w:pStyle w:val="ConsPlusCell"/>
              <w:ind w:firstLine="317"/>
              <w:jc w:val="both"/>
            </w:pPr>
            <w:r w:rsidRPr="002B7F3D">
              <w:t xml:space="preserve">количество </w:t>
            </w:r>
            <w:r w:rsidR="00B8177F" w:rsidRPr="002B7F3D">
              <w:t>культурных мероприятий</w:t>
            </w:r>
            <w:r w:rsidR="00967980" w:rsidRPr="002B7F3D">
              <w:t>,</w:t>
            </w:r>
            <w:r w:rsidR="00B8177F" w:rsidRPr="002B7F3D">
              <w:t xml:space="preserve"> проводимых </w:t>
            </w:r>
            <w:r w:rsidRPr="002B7F3D">
              <w:t xml:space="preserve"> муниципальными у</w:t>
            </w:r>
            <w:r w:rsidR="00B8177F" w:rsidRPr="002B7F3D">
              <w:t>чреждениями округа</w:t>
            </w:r>
            <w:r w:rsidRPr="002B7F3D">
              <w:t>;</w:t>
            </w:r>
          </w:p>
          <w:p w:rsidR="00A51008" w:rsidRPr="002B7F3D" w:rsidRDefault="00A51008" w:rsidP="00906337">
            <w:pPr>
              <w:pStyle w:val="ConsPlusCell"/>
              <w:ind w:firstLine="317"/>
              <w:jc w:val="both"/>
            </w:pPr>
            <w:r w:rsidRPr="002B7F3D">
              <w:t>доля населения Благодарненского городского округа, систематически занимающегося физической культурой и спортом;</w:t>
            </w:r>
          </w:p>
          <w:p w:rsidR="00A51008" w:rsidRPr="002B7F3D" w:rsidRDefault="00A51008" w:rsidP="00A51008">
            <w:pPr>
              <w:pStyle w:val="ConsPlusCell"/>
              <w:ind w:firstLine="317"/>
              <w:jc w:val="both"/>
              <w:rPr>
                <w:lang w:eastAsia="en-US"/>
              </w:rPr>
            </w:pPr>
            <w:r w:rsidRPr="002B7F3D">
              <w:rPr>
                <w:lang w:eastAsia="en-US"/>
              </w:rPr>
              <w:t>объем привлеченных из федерального и краевого бюджета субсидий и иных межбюджетных трансферов на 1 рубль финансирования муниципальной программы за счет средств бюджета городского округа Ставропольского края</w:t>
            </w:r>
          </w:p>
        </w:tc>
      </w:tr>
      <w:tr w:rsidR="00CB24D3" w:rsidRPr="002B7F3D" w:rsidTr="000C5F24">
        <w:trPr>
          <w:trHeight w:val="95"/>
        </w:trPr>
        <w:tc>
          <w:tcPr>
            <w:tcW w:w="2092" w:type="dxa"/>
            <w:hideMark/>
          </w:tcPr>
          <w:p w:rsidR="006B512F" w:rsidRPr="002B7F3D" w:rsidRDefault="006B512F" w:rsidP="000C5F2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B7F3D">
              <w:rPr>
                <w:szCs w:val="28"/>
              </w:rPr>
              <w:lastRenderedPageBreak/>
              <w:t>Сроки реализации</w:t>
            </w:r>
          </w:p>
          <w:p w:rsidR="006B512F" w:rsidRPr="002B7F3D" w:rsidRDefault="006B512F" w:rsidP="000C5F24">
            <w:pPr>
              <w:pStyle w:val="ConsPlusCell"/>
              <w:jc w:val="both"/>
              <w:rPr>
                <w:lang w:eastAsia="en-US"/>
              </w:rPr>
            </w:pPr>
            <w:r w:rsidRPr="002B7F3D">
              <w:rPr>
                <w:lang w:eastAsia="en-US"/>
              </w:rPr>
              <w:t>Программы</w:t>
            </w:r>
          </w:p>
        </w:tc>
        <w:tc>
          <w:tcPr>
            <w:tcW w:w="7508" w:type="dxa"/>
          </w:tcPr>
          <w:p w:rsidR="006B512F" w:rsidRPr="002B7F3D" w:rsidRDefault="006B512F" w:rsidP="00667F18">
            <w:pPr>
              <w:pStyle w:val="ConsPlusCell"/>
              <w:jc w:val="both"/>
              <w:rPr>
                <w:lang w:eastAsia="en-US"/>
              </w:rPr>
            </w:pPr>
            <w:r w:rsidRPr="002B7F3D">
              <w:rPr>
                <w:lang w:eastAsia="en-US"/>
              </w:rPr>
              <w:t>202</w:t>
            </w:r>
            <w:r w:rsidR="00667F18" w:rsidRPr="002B7F3D">
              <w:rPr>
                <w:lang w:eastAsia="en-US"/>
              </w:rPr>
              <w:t>2</w:t>
            </w:r>
            <w:r w:rsidRPr="002B7F3D">
              <w:rPr>
                <w:lang w:eastAsia="en-US"/>
              </w:rPr>
              <w:t xml:space="preserve"> - 202</w:t>
            </w:r>
            <w:r w:rsidR="00667F18" w:rsidRPr="002B7F3D">
              <w:rPr>
                <w:lang w:eastAsia="en-US"/>
              </w:rPr>
              <w:t>4</w:t>
            </w:r>
            <w:r w:rsidRPr="002B7F3D">
              <w:rPr>
                <w:lang w:eastAsia="en-US"/>
              </w:rPr>
              <w:t xml:space="preserve"> годы</w:t>
            </w:r>
          </w:p>
        </w:tc>
      </w:tr>
      <w:tr w:rsidR="00CB24D3" w:rsidRPr="002B7F3D" w:rsidTr="000C5F24">
        <w:trPr>
          <w:trHeight w:val="626"/>
        </w:trPr>
        <w:tc>
          <w:tcPr>
            <w:tcW w:w="2092" w:type="dxa"/>
            <w:hideMark/>
          </w:tcPr>
          <w:p w:rsidR="006B512F" w:rsidRPr="002B7F3D" w:rsidRDefault="006B512F" w:rsidP="000C5F2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B7F3D">
              <w:rPr>
                <w:szCs w:val="28"/>
              </w:rPr>
              <w:t>Объемы и источники финансового обеспечения Программы</w:t>
            </w:r>
          </w:p>
        </w:tc>
        <w:tc>
          <w:tcPr>
            <w:tcW w:w="7508" w:type="dxa"/>
          </w:tcPr>
          <w:p w:rsidR="006B512F" w:rsidRPr="002B7F3D" w:rsidRDefault="00967980" w:rsidP="000C5F24">
            <w:pPr>
              <w:pStyle w:val="ConsPlusCell"/>
              <w:jc w:val="both"/>
              <w:rPr>
                <w:lang w:eastAsia="en-US"/>
              </w:rPr>
            </w:pPr>
            <w:r w:rsidRPr="002B7F3D">
              <w:rPr>
                <w:lang w:eastAsia="en-US"/>
              </w:rPr>
              <w:t>о</w:t>
            </w:r>
            <w:r w:rsidR="006B512F" w:rsidRPr="002B7F3D">
              <w:rPr>
                <w:lang w:eastAsia="en-US"/>
              </w:rPr>
              <w:t xml:space="preserve">бъем финансового обеспечения программы за счет всех источников финансирования составит </w:t>
            </w:r>
            <w:r w:rsidR="00667F18" w:rsidRPr="002B7F3D">
              <w:rPr>
                <w:lang w:eastAsia="en-US"/>
              </w:rPr>
              <w:t>587 410,82</w:t>
            </w:r>
            <w:r w:rsidR="006B512F" w:rsidRPr="002B7F3D">
              <w:rPr>
                <w:lang w:eastAsia="en-US"/>
              </w:rPr>
              <w:t xml:space="preserve"> тыс. рублей, в том числе по годам:</w:t>
            </w:r>
          </w:p>
          <w:p w:rsidR="006B512F" w:rsidRPr="002B7F3D" w:rsidRDefault="006B512F" w:rsidP="00225861">
            <w:pPr>
              <w:pStyle w:val="ConsPlusCell"/>
              <w:ind w:firstLine="318"/>
              <w:jc w:val="both"/>
              <w:rPr>
                <w:lang w:eastAsia="en-US"/>
              </w:rPr>
            </w:pPr>
            <w:r w:rsidRPr="002B7F3D">
              <w:rPr>
                <w:lang w:eastAsia="en-US"/>
              </w:rPr>
              <w:t>202</w:t>
            </w:r>
            <w:r w:rsidR="00667F18" w:rsidRPr="002B7F3D">
              <w:rPr>
                <w:lang w:eastAsia="en-US"/>
              </w:rPr>
              <w:t>2</w:t>
            </w:r>
            <w:r w:rsidRPr="002B7F3D">
              <w:rPr>
                <w:lang w:eastAsia="en-US"/>
              </w:rPr>
              <w:t xml:space="preserve"> год –</w:t>
            </w:r>
            <w:r w:rsidR="00667F18" w:rsidRPr="002B7F3D">
              <w:rPr>
                <w:lang w:eastAsia="en-US"/>
              </w:rPr>
              <w:t xml:space="preserve"> 224 262,96</w:t>
            </w:r>
            <w:r w:rsidR="004023F5" w:rsidRPr="002B7F3D">
              <w:t xml:space="preserve"> </w:t>
            </w:r>
            <w:r w:rsidRPr="002B7F3D">
              <w:rPr>
                <w:lang w:eastAsia="en-US"/>
              </w:rPr>
              <w:t>тыс. рублей;</w:t>
            </w:r>
          </w:p>
          <w:p w:rsidR="006B512F" w:rsidRPr="002B7F3D" w:rsidRDefault="00667F18" w:rsidP="00225861">
            <w:pPr>
              <w:pStyle w:val="ConsPlusCell"/>
              <w:ind w:firstLine="318"/>
              <w:jc w:val="both"/>
              <w:rPr>
                <w:lang w:eastAsia="en-US"/>
              </w:rPr>
            </w:pPr>
            <w:r w:rsidRPr="002B7F3D">
              <w:rPr>
                <w:lang w:eastAsia="en-US"/>
              </w:rPr>
              <w:t>2023</w:t>
            </w:r>
            <w:r w:rsidR="006B512F" w:rsidRPr="002B7F3D">
              <w:rPr>
                <w:lang w:eastAsia="en-US"/>
              </w:rPr>
              <w:t xml:space="preserve"> год -  </w:t>
            </w:r>
            <w:r w:rsidR="00753F7F" w:rsidRPr="002B7F3D">
              <w:t>181</w:t>
            </w:r>
            <w:r w:rsidRPr="002B7F3D">
              <w:t> 568,93</w:t>
            </w:r>
            <w:r w:rsidR="00753F7F" w:rsidRPr="002B7F3D">
              <w:t xml:space="preserve"> </w:t>
            </w:r>
            <w:r w:rsidR="006B512F" w:rsidRPr="002B7F3D">
              <w:rPr>
                <w:lang w:eastAsia="en-US"/>
              </w:rPr>
              <w:t>тыс. рублей;</w:t>
            </w:r>
          </w:p>
          <w:p w:rsidR="006B512F" w:rsidRPr="002B7F3D" w:rsidRDefault="00667F18" w:rsidP="00225861">
            <w:pPr>
              <w:pStyle w:val="ConsPlusCell"/>
              <w:ind w:left="35" w:firstLine="283"/>
              <w:jc w:val="both"/>
              <w:rPr>
                <w:lang w:eastAsia="en-US"/>
              </w:rPr>
            </w:pPr>
            <w:r w:rsidRPr="002B7F3D">
              <w:rPr>
                <w:lang w:eastAsia="en-US"/>
              </w:rPr>
              <w:t>2024</w:t>
            </w:r>
            <w:r w:rsidR="006B512F" w:rsidRPr="002B7F3D">
              <w:rPr>
                <w:lang w:eastAsia="en-US"/>
              </w:rPr>
              <w:t xml:space="preserve"> год – </w:t>
            </w:r>
            <w:r w:rsidR="00753F7F" w:rsidRPr="002B7F3D">
              <w:t>181 </w:t>
            </w:r>
            <w:r w:rsidRPr="002B7F3D">
              <w:t>578</w:t>
            </w:r>
            <w:r w:rsidR="00753F7F" w:rsidRPr="002B7F3D">
              <w:t>,</w:t>
            </w:r>
            <w:r w:rsidRPr="002B7F3D">
              <w:t>93</w:t>
            </w:r>
            <w:r w:rsidR="00753F7F" w:rsidRPr="002B7F3D">
              <w:t xml:space="preserve"> </w:t>
            </w:r>
            <w:r w:rsidR="006B512F" w:rsidRPr="002B7F3D">
              <w:rPr>
                <w:lang w:eastAsia="en-US"/>
              </w:rPr>
              <w:t>тыс. рублей</w:t>
            </w:r>
            <w:r w:rsidR="00042AFB" w:rsidRPr="002B7F3D">
              <w:rPr>
                <w:lang w:eastAsia="en-US"/>
              </w:rPr>
              <w:t>.</w:t>
            </w:r>
          </w:p>
          <w:p w:rsidR="006B512F" w:rsidRPr="002B7F3D" w:rsidRDefault="006B512F" w:rsidP="000C5F24">
            <w:pPr>
              <w:suppressAutoHyphens/>
              <w:autoSpaceDE w:val="0"/>
              <w:snapToGrid w:val="0"/>
              <w:ind w:left="34" w:right="34"/>
              <w:jc w:val="both"/>
              <w:rPr>
                <w:szCs w:val="28"/>
              </w:rPr>
            </w:pPr>
            <w:r w:rsidRPr="002B7F3D">
              <w:t xml:space="preserve"> </w:t>
            </w:r>
            <w:r w:rsidRPr="002B7F3D">
              <w:rPr>
                <w:szCs w:val="28"/>
              </w:rPr>
              <w:t>по источникам финансирования:</w:t>
            </w:r>
          </w:p>
          <w:p w:rsidR="006B512F" w:rsidRPr="002B7F3D" w:rsidRDefault="006B512F" w:rsidP="000C5F24">
            <w:pPr>
              <w:suppressAutoHyphens/>
              <w:autoSpaceDE w:val="0"/>
              <w:snapToGrid w:val="0"/>
              <w:ind w:right="34"/>
              <w:jc w:val="both"/>
              <w:rPr>
                <w:szCs w:val="28"/>
              </w:rPr>
            </w:pPr>
            <w:r w:rsidRPr="002B7F3D">
              <w:rPr>
                <w:szCs w:val="28"/>
              </w:rPr>
              <w:t xml:space="preserve">за счет средств бюджета Ставропольского края: </w:t>
            </w:r>
            <w:r w:rsidR="00667F18" w:rsidRPr="002B7F3D">
              <w:rPr>
                <w:szCs w:val="28"/>
              </w:rPr>
              <w:t>34 231,3</w:t>
            </w:r>
            <w:r w:rsidR="00727062" w:rsidRPr="002B7F3D">
              <w:rPr>
                <w:szCs w:val="28"/>
              </w:rPr>
              <w:t>8</w:t>
            </w:r>
          </w:p>
          <w:p w:rsidR="006B512F" w:rsidRPr="002B7F3D" w:rsidRDefault="006B512F" w:rsidP="000C5F24">
            <w:pPr>
              <w:suppressAutoHyphens/>
              <w:autoSpaceDE w:val="0"/>
              <w:snapToGrid w:val="0"/>
              <w:ind w:right="34"/>
              <w:jc w:val="both"/>
              <w:rPr>
                <w:szCs w:val="28"/>
              </w:rPr>
            </w:pPr>
            <w:r w:rsidRPr="002B7F3D">
              <w:rPr>
                <w:szCs w:val="28"/>
              </w:rPr>
              <w:t>тыс. рублей, в том числе по годам:</w:t>
            </w:r>
          </w:p>
          <w:p w:rsidR="006B512F" w:rsidRPr="002B7F3D" w:rsidRDefault="006B512F" w:rsidP="000C5F24">
            <w:pPr>
              <w:suppressAutoHyphens/>
              <w:autoSpaceDE w:val="0"/>
              <w:ind w:left="34" w:right="-108" w:firstLine="283"/>
              <w:jc w:val="both"/>
              <w:rPr>
                <w:szCs w:val="28"/>
              </w:rPr>
            </w:pPr>
            <w:r w:rsidRPr="002B7F3D">
              <w:rPr>
                <w:szCs w:val="28"/>
              </w:rPr>
              <w:t>в 202</w:t>
            </w:r>
            <w:r w:rsidR="00667F18" w:rsidRPr="002B7F3D">
              <w:rPr>
                <w:szCs w:val="28"/>
              </w:rPr>
              <w:t>2</w:t>
            </w:r>
            <w:r w:rsidRPr="002B7F3D">
              <w:rPr>
                <w:szCs w:val="28"/>
              </w:rPr>
              <w:t xml:space="preserve"> году – </w:t>
            </w:r>
            <w:r w:rsidR="00667F18" w:rsidRPr="002B7F3D">
              <w:rPr>
                <w:szCs w:val="28"/>
              </w:rPr>
              <w:t>34 052,7</w:t>
            </w:r>
            <w:r w:rsidR="00727062" w:rsidRPr="002B7F3D">
              <w:rPr>
                <w:szCs w:val="28"/>
              </w:rPr>
              <w:t>0</w:t>
            </w:r>
            <w:r w:rsidR="005B20C8" w:rsidRPr="002B7F3D">
              <w:rPr>
                <w:szCs w:val="28"/>
              </w:rPr>
              <w:t xml:space="preserve"> </w:t>
            </w:r>
            <w:r w:rsidRPr="002B7F3D">
              <w:rPr>
                <w:szCs w:val="28"/>
              </w:rPr>
              <w:t>тыс. рублей;</w:t>
            </w:r>
          </w:p>
          <w:p w:rsidR="006B512F" w:rsidRPr="002B7F3D" w:rsidRDefault="006B512F" w:rsidP="000C5F24">
            <w:pPr>
              <w:suppressAutoHyphens/>
              <w:autoSpaceDE w:val="0"/>
              <w:ind w:left="34" w:right="-108" w:firstLine="283"/>
              <w:jc w:val="both"/>
              <w:rPr>
                <w:szCs w:val="28"/>
              </w:rPr>
            </w:pPr>
            <w:r w:rsidRPr="002B7F3D">
              <w:rPr>
                <w:szCs w:val="28"/>
              </w:rPr>
              <w:t>в 202</w:t>
            </w:r>
            <w:r w:rsidR="00667F18" w:rsidRPr="002B7F3D">
              <w:rPr>
                <w:szCs w:val="28"/>
              </w:rPr>
              <w:t>3</w:t>
            </w:r>
            <w:r w:rsidRPr="002B7F3D">
              <w:rPr>
                <w:szCs w:val="28"/>
              </w:rPr>
              <w:t xml:space="preserve"> году – </w:t>
            </w:r>
            <w:r w:rsidR="005776E8" w:rsidRPr="002B7F3D">
              <w:rPr>
                <w:szCs w:val="28"/>
              </w:rPr>
              <w:t>89</w:t>
            </w:r>
            <w:r w:rsidRPr="002B7F3D">
              <w:rPr>
                <w:szCs w:val="28"/>
              </w:rPr>
              <w:t>,</w:t>
            </w:r>
            <w:r w:rsidR="00667F18" w:rsidRPr="002B7F3D">
              <w:rPr>
                <w:szCs w:val="28"/>
              </w:rPr>
              <w:t>34</w:t>
            </w:r>
            <w:r w:rsidRPr="002B7F3D">
              <w:rPr>
                <w:szCs w:val="28"/>
              </w:rPr>
              <w:t xml:space="preserve"> тыс. рублей</w:t>
            </w:r>
          </w:p>
          <w:p w:rsidR="006B512F" w:rsidRPr="002B7F3D" w:rsidRDefault="006B512F" w:rsidP="000C5F24">
            <w:pPr>
              <w:suppressAutoHyphens/>
              <w:autoSpaceDE w:val="0"/>
              <w:snapToGrid w:val="0"/>
              <w:ind w:left="34" w:right="34" w:firstLine="283"/>
              <w:jc w:val="both"/>
              <w:rPr>
                <w:szCs w:val="28"/>
              </w:rPr>
            </w:pPr>
            <w:r w:rsidRPr="002B7F3D">
              <w:rPr>
                <w:szCs w:val="28"/>
              </w:rPr>
              <w:t>в 202</w:t>
            </w:r>
            <w:r w:rsidR="00667F18" w:rsidRPr="002B7F3D">
              <w:rPr>
                <w:szCs w:val="28"/>
              </w:rPr>
              <w:t>4</w:t>
            </w:r>
            <w:r w:rsidRPr="002B7F3D">
              <w:rPr>
                <w:szCs w:val="28"/>
              </w:rPr>
              <w:t xml:space="preserve"> году –  </w:t>
            </w:r>
            <w:r w:rsidR="005776E8" w:rsidRPr="002B7F3D">
              <w:rPr>
                <w:szCs w:val="28"/>
              </w:rPr>
              <w:t>89</w:t>
            </w:r>
            <w:r w:rsidRPr="002B7F3D">
              <w:rPr>
                <w:szCs w:val="28"/>
              </w:rPr>
              <w:t>,</w:t>
            </w:r>
            <w:r w:rsidR="00667F18" w:rsidRPr="002B7F3D">
              <w:rPr>
                <w:szCs w:val="28"/>
              </w:rPr>
              <w:t>34</w:t>
            </w:r>
            <w:r w:rsidRPr="002B7F3D">
              <w:rPr>
                <w:szCs w:val="28"/>
              </w:rPr>
              <w:t xml:space="preserve"> тыс. рублей;</w:t>
            </w:r>
          </w:p>
          <w:p w:rsidR="006B512F" w:rsidRPr="002B7F3D" w:rsidRDefault="006B512F" w:rsidP="000C5F24">
            <w:pPr>
              <w:suppressAutoHyphens/>
              <w:autoSpaceDE w:val="0"/>
              <w:snapToGrid w:val="0"/>
              <w:ind w:right="34"/>
              <w:jc w:val="both"/>
              <w:rPr>
                <w:szCs w:val="28"/>
              </w:rPr>
            </w:pPr>
            <w:r w:rsidRPr="002B7F3D">
              <w:rPr>
                <w:szCs w:val="28"/>
              </w:rPr>
              <w:t xml:space="preserve">за счет средств местного бюджета </w:t>
            </w:r>
            <w:r w:rsidR="00667F18" w:rsidRPr="002B7F3D">
              <w:rPr>
                <w:szCs w:val="28"/>
              </w:rPr>
              <w:t>553 1</w:t>
            </w:r>
            <w:r w:rsidR="00270C11" w:rsidRPr="002B7F3D">
              <w:rPr>
                <w:szCs w:val="28"/>
              </w:rPr>
              <w:t>7</w:t>
            </w:r>
            <w:r w:rsidR="00667F18" w:rsidRPr="002B7F3D">
              <w:rPr>
                <w:szCs w:val="28"/>
              </w:rPr>
              <w:t>9,44</w:t>
            </w:r>
            <w:r w:rsidR="00042AFB" w:rsidRPr="002B7F3D">
              <w:t xml:space="preserve">  </w:t>
            </w:r>
            <w:r w:rsidRPr="002B7F3D">
              <w:rPr>
                <w:szCs w:val="28"/>
              </w:rPr>
              <w:t>тыс. рублей, в том числе по годам:</w:t>
            </w:r>
          </w:p>
          <w:p w:rsidR="00042AFB" w:rsidRPr="002B7F3D" w:rsidRDefault="00042AFB" w:rsidP="00225861">
            <w:pPr>
              <w:pStyle w:val="ConsPlusCell"/>
              <w:ind w:firstLine="318"/>
              <w:jc w:val="both"/>
              <w:rPr>
                <w:lang w:eastAsia="en-US"/>
              </w:rPr>
            </w:pPr>
            <w:r w:rsidRPr="002B7F3D">
              <w:rPr>
                <w:lang w:eastAsia="en-US"/>
              </w:rPr>
              <w:t>202</w:t>
            </w:r>
            <w:r w:rsidR="00667F18" w:rsidRPr="002B7F3D">
              <w:rPr>
                <w:lang w:eastAsia="en-US"/>
              </w:rPr>
              <w:t>2</w:t>
            </w:r>
            <w:r w:rsidRPr="002B7F3D">
              <w:rPr>
                <w:lang w:eastAsia="en-US"/>
              </w:rPr>
              <w:t xml:space="preserve"> год – </w:t>
            </w:r>
            <w:r w:rsidR="00667F18" w:rsidRPr="002B7F3D">
              <w:rPr>
                <w:lang w:eastAsia="en-US"/>
              </w:rPr>
              <w:t>190 210,26</w:t>
            </w:r>
            <w:r w:rsidR="00F145C2" w:rsidRPr="002B7F3D">
              <w:t xml:space="preserve"> </w:t>
            </w:r>
            <w:r w:rsidRPr="002B7F3D">
              <w:rPr>
                <w:lang w:eastAsia="en-US"/>
              </w:rPr>
              <w:t>тыс. рублей;</w:t>
            </w:r>
          </w:p>
          <w:p w:rsidR="00042AFB" w:rsidRPr="002B7F3D" w:rsidRDefault="00042AFB" w:rsidP="00225861">
            <w:pPr>
              <w:pStyle w:val="ConsPlusCell"/>
              <w:ind w:firstLine="318"/>
              <w:jc w:val="both"/>
              <w:rPr>
                <w:lang w:eastAsia="en-US"/>
              </w:rPr>
            </w:pPr>
            <w:r w:rsidRPr="002B7F3D">
              <w:rPr>
                <w:lang w:eastAsia="en-US"/>
              </w:rPr>
              <w:t>202</w:t>
            </w:r>
            <w:r w:rsidR="00667F18" w:rsidRPr="002B7F3D">
              <w:rPr>
                <w:lang w:eastAsia="en-US"/>
              </w:rPr>
              <w:t>3</w:t>
            </w:r>
            <w:r w:rsidRPr="002B7F3D">
              <w:rPr>
                <w:lang w:eastAsia="en-US"/>
              </w:rPr>
              <w:t xml:space="preserve"> год -  </w:t>
            </w:r>
            <w:r w:rsidR="00753F7F" w:rsidRPr="002B7F3D">
              <w:t>181</w:t>
            </w:r>
            <w:r w:rsidR="00667F18" w:rsidRPr="002B7F3D">
              <w:t> 479,59</w:t>
            </w:r>
            <w:r w:rsidR="00753F7F" w:rsidRPr="002B7F3D">
              <w:t xml:space="preserve"> </w:t>
            </w:r>
            <w:r w:rsidRPr="002B7F3D">
              <w:rPr>
                <w:lang w:eastAsia="en-US"/>
              </w:rPr>
              <w:t>тыс. рублей;</w:t>
            </w:r>
          </w:p>
          <w:p w:rsidR="006B512F" w:rsidRDefault="00042AFB" w:rsidP="00225861">
            <w:pPr>
              <w:pStyle w:val="ConsPlusCell"/>
              <w:ind w:firstLine="318"/>
              <w:jc w:val="both"/>
              <w:rPr>
                <w:lang w:eastAsia="en-US"/>
              </w:rPr>
            </w:pPr>
            <w:r w:rsidRPr="002B7F3D">
              <w:rPr>
                <w:lang w:eastAsia="en-US"/>
              </w:rPr>
              <w:t>202</w:t>
            </w:r>
            <w:r w:rsidR="00667F18" w:rsidRPr="002B7F3D">
              <w:rPr>
                <w:lang w:eastAsia="en-US"/>
              </w:rPr>
              <w:t>4</w:t>
            </w:r>
            <w:r w:rsidRPr="002B7F3D">
              <w:rPr>
                <w:lang w:eastAsia="en-US"/>
              </w:rPr>
              <w:t xml:space="preserve"> год – </w:t>
            </w:r>
            <w:r w:rsidR="00753F7F" w:rsidRPr="002B7F3D">
              <w:t>181 </w:t>
            </w:r>
            <w:r w:rsidR="00270C11" w:rsidRPr="002B7F3D">
              <w:t>489</w:t>
            </w:r>
            <w:r w:rsidR="00753F7F" w:rsidRPr="002B7F3D">
              <w:t>,</w:t>
            </w:r>
            <w:r w:rsidR="00667F18" w:rsidRPr="002B7F3D">
              <w:t>59</w:t>
            </w:r>
            <w:r w:rsidR="00753F7F" w:rsidRPr="002B7F3D">
              <w:t xml:space="preserve"> </w:t>
            </w:r>
            <w:r w:rsidRPr="002B7F3D">
              <w:t xml:space="preserve"> </w:t>
            </w:r>
            <w:r w:rsidRPr="002B7F3D">
              <w:rPr>
                <w:lang w:eastAsia="en-US"/>
              </w:rPr>
              <w:t>тыс. рублей.</w:t>
            </w:r>
          </w:p>
          <w:p w:rsidR="002337B1" w:rsidRPr="002B7F3D" w:rsidRDefault="002337B1" w:rsidP="00225861">
            <w:pPr>
              <w:pStyle w:val="ConsPlusCell"/>
              <w:ind w:firstLine="318"/>
              <w:jc w:val="both"/>
              <w:rPr>
                <w:lang w:eastAsia="en-US"/>
              </w:rPr>
            </w:pPr>
          </w:p>
          <w:p w:rsidR="006B512F" w:rsidRPr="002B7F3D" w:rsidRDefault="006B512F" w:rsidP="000C5F24">
            <w:pPr>
              <w:pStyle w:val="ConsPlusCell"/>
              <w:jc w:val="both"/>
              <w:rPr>
                <w:lang w:eastAsia="en-US"/>
              </w:rPr>
            </w:pPr>
            <w:r w:rsidRPr="002B7F3D">
              <w:rPr>
                <w:lang w:eastAsia="en-US"/>
              </w:rPr>
              <w:lastRenderedPageBreak/>
              <w:t>за счет средств других источников составит 0,0 тыс. рублей, в том числе по годам:</w:t>
            </w:r>
          </w:p>
          <w:p w:rsidR="006B512F" w:rsidRPr="002B7F3D" w:rsidRDefault="006B512F" w:rsidP="00225861">
            <w:pPr>
              <w:pStyle w:val="ConsPlusCell"/>
              <w:ind w:firstLine="318"/>
              <w:jc w:val="both"/>
              <w:rPr>
                <w:lang w:eastAsia="en-US"/>
              </w:rPr>
            </w:pPr>
            <w:r w:rsidRPr="002B7F3D">
              <w:rPr>
                <w:lang w:eastAsia="en-US"/>
              </w:rPr>
              <w:t>202</w:t>
            </w:r>
            <w:r w:rsidR="00667F18" w:rsidRPr="002B7F3D">
              <w:rPr>
                <w:lang w:eastAsia="en-US"/>
              </w:rPr>
              <w:t>2</w:t>
            </w:r>
            <w:r w:rsidRPr="002B7F3D">
              <w:rPr>
                <w:lang w:eastAsia="en-US"/>
              </w:rPr>
              <w:t xml:space="preserve"> год -  0,0 тыс. рублей;</w:t>
            </w:r>
          </w:p>
          <w:p w:rsidR="006B512F" w:rsidRPr="002B7F3D" w:rsidRDefault="006B512F" w:rsidP="00225861">
            <w:pPr>
              <w:pStyle w:val="ConsPlusCell"/>
              <w:ind w:firstLine="318"/>
              <w:jc w:val="both"/>
              <w:rPr>
                <w:lang w:eastAsia="en-US"/>
              </w:rPr>
            </w:pPr>
            <w:r w:rsidRPr="002B7F3D">
              <w:rPr>
                <w:lang w:eastAsia="en-US"/>
              </w:rPr>
              <w:t>202</w:t>
            </w:r>
            <w:r w:rsidR="00667F18" w:rsidRPr="002B7F3D">
              <w:rPr>
                <w:lang w:eastAsia="en-US"/>
              </w:rPr>
              <w:t>3</w:t>
            </w:r>
            <w:r w:rsidRPr="002B7F3D">
              <w:rPr>
                <w:lang w:eastAsia="en-US"/>
              </w:rPr>
              <w:t xml:space="preserve"> год -  0,0 тыс. рублей.</w:t>
            </w:r>
          </w:p>
          <w:p w:rsidR="006B512F" w:rsidRPr="002B7F3D" w:rsidRDefault="00667F18" w:rsidP="00225861">
            <w:pPr>
              <w:pStyle w:val="ConsPlusCell"/>
              <w:ind w:firstLine="318"/>
              <w:jc w:val="both"/>
              <w:rPr>
                <w:lang w:eastAsia="en-US"/>
              </w:rPr>
            </w:pPr>
            <w:r w:rsidRPr="002B7F3D">
              <w:rPr>
                <w:lang w:eastAsia="en-US"/>
              </w:rPr>
              <w:t>2024</w:t>
            </w:r>
            <w:r w:rsidR="006B512F" w:rsidRPr="002B7F3D">
              <w:rPr>
                <w:lang w:eastAsia="en-US"/>
              </w:rPr>
              <w:t xml:space="preserve"> год -  0,0 тыс. рублей;</w:t>
            </w:r>
          </w:p>
        </w:tc>
      </w:tr>
      <w:tr w:rsidR="006B512F" w:rsidRPr="002B7F3D" w:rsidTr="000C5F24">
        <w:trPr>
          <w:trHeight w:val="171"/>
        </w:trPr>
        <w:tc>
          <w:tcPr>
            <w:tcW w:w="2092" w:type="dxa"/>
            <w:hideMark/>
          </w:tcPr>
          <w:p w:rsidR="006B512F" w:rsidRPr="002B7F3D" w:rsidRDefault="006B512F" w:rsidP="000C5F2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B7F3D">
              <w:rPr>
                <w:szCs w:val="28"/>
              </w:rPr>
              <w:lastRenderedPageBreak/>
              <w:t>Ожидаемые конечные результаты</w:t>
            </w:r>
          </w:p>
          <w:p w:rsidR="006B512F" w:rsidRPr="002B7F3D" w:rsidRDefault="006B512F" w:rsidP="000C5F2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B7F3D">
              <w:rPr>
                <w:szCs w:val="28"/>
              </w:rPr>
              <w:t>реализации Программы</w:t>
            </w:r>
          </w:p>
        </w:tc>
        <w:tc>
          <w:tcPr>
            <w:tcW w:w="7508" w:type="dxa"/>
            <w:hideMark/>
          </w:tcPr>
          <w:p w:rsidR="006B512F" w:rsidRPr="002B7F3D" w:rsidRDefault="006B512F" w:rsidP="000C5F24">
            <w:pPr>
              <w:ind w:firstLine="175"/>
              <w:jc w:val="both"/>
              <w:rPr>
                <w:szCs w:val="28"/>
              </w:rPr>
            </w:pPr>
            <w:r w:rsidRPr="002B7F3D">
              <w:rPr>
                <w:szCs w:val="28"/>
              </w:rPr>
              <w:t>увеличение о</w:t>
            </w:r>
            <w:r w:rsidRPr="002B7F3D">
              <w:t>бъема инвестиций в основной капитал (за исключением бюджетных средств) в расчете на 1 жителя</w:t>
            </w:r>
            <w:r w:rsidRPr="002B7F3D">
              <w:rPr>
                <w:szCs w:val="28"/>
              </w:rPr>
              <w:t xml:space="preserve">  к 202</w:t>
            </w:r>
            <w:r w:rsidR="00667F18" w:rsidRPr="002B7F3D">
              <w:rPr>
                <w:szCs w:val="28"/>
              </w:rPr>
              <w:t>4</w:t>
            </w:r>
            <w:r w:rsidRPr="002B7F3D">
              <w:rPr>
                <w:szCs w:val="28"/>
              </w:rPr>
              <w:t xml:space="preserve"> году до </w:t>
            </w:r>
            <w:r w:rsidR="00F847B9" w:rsidRPr="002B7F3D">
              <w:rPr>
                <w:szCs w:val="28"/>
              </w:rPr>
              <w:t>10,0</w:t>
            </w:r>
            <w:r w:rsidRPr="002B7F3D">
              <w:rPr>
                <w:szCs w:val="28"/>
              </w:rPr>
              <w:t xml:space="preserve"> тыс. рублей;</w:t>
            </w:r>
          </w:p>
          <w:p w:rsidR="006B512F" w:rsidRPr="002B7F3D" w:rsidRDefault="006B512F" w:rsidP="000C5F24">
            <w:pPr>
              <w:ind w:firstLine="175"/>
              <w:jc w:val="both"/>
              <w:rPr>
                <w:szCs w:val="28"/>
              </w:rPr>
            </w:pPr>
            <w:r w:rsidRPr="002B7F3D">
              <w:rPr>
                <w:szCs w:val="28"/>
              </w:rPr>
              <w:t>увеличение темпа роста  налоговых и неналоговых доходов местного бюджета  к уровню предыдущего года до 10</w:t>
            </w:r>
            <w:r w:rsidR="0036371D" w:rsidRPr="002B7F3D">
              <w:rPr>
                <w:szCs w:val="28"/>
              </w:rPr>
              <w:t>1</w:t>
            </w:r>
            <w:r w:rsidR="005776E8" w:rsidRPr="002B7F3D">
              <w:rPr>
                <w:szCs w:val="28"/>
              </w:rPr>
              <w:t>,</w:t>
            </w:r>
            <w:r w:rsidR="0036371D" w:rsidRPr="002B7F3D">
              <w:rPr>
                <w:szCs w:val="28"/>
              </w:rPr>
              <w:t>0</w:t>
            </w:r>
            <w:r w:rsidRPr="002B7F3D">
              <w:rPr>
                <w:szCs w:val="28"/>
              </w:rPr>
              <w:t xml:space="preserve"> процентов в 202</w:t>
            </w:r>
            <w:r w:rsidR="00667F18" w:rsidRPr="002B7F3D">
              <w:rPr>
                <w:szCs w:val="28"/>
              </w:rPr>
              <w:t>4</w:t>
            </w:r>
            <w:r w:rsidRPr="002B7F3D">
              <w:rPr>
                <w:szCs w:val="28"/>
              </w:rPr>
              <w:t>году</w:t>
            </w:r>
          </w:p>
          <w:p w:rsidR="006B512F" w:rsidRPr="002B7F3D" w:rsidRDefault="006B512F" w:rsidP="000C5F24">
            <w:pPr>
              <w:autoSpaceDE w:val="0"/>
              <w:autoSpaceDN w:val="0"/>
              <w:adjustRightInd w:val="0"/>
              <w:ind w:firstLine="175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</w:tbl>
    <w:p w:rsidR="006B512F" w:rsidRPr="002B7F3D" w:rsidRDefault="006B512F" w:rsidP="006B512F">
      <w:pPr>
        <w:widowControl w:val="0"/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6B512F" w:rsidRPr="002B7F3D" w:rsidRDefault="006B512F" w:rsidP="006B512F">
      <w:pPr>
        <w:widowControl w:val="0"/>
        <w:autoSpaceDE w:val="0"/>
        <w:autoSpaceDN w:val="0"/>
        <w:adjustRightInd w:val="0"/>
        <w:outlineLvl w:val="1"/>
        <w:rPr>
          <w:szCs w:val="28"/>
        </w:rPr>
      </w:pPr>
    </w:p>
    <w:p w:rsidR="006B512F" w:rsidRPr="002B7F3D" w:rsidRDefault="006B512F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2072C4" w:rsidRPr="002B7F3D" w:rsidRDefault="002072C4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2072C4" w:rsidRPr="002B7F3D" w:rsidRDefault="002072C4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2072C4" w:rsidRPr="002B7F3D" w:rsidRDefault="002072C4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2072C4" w:rsidRPr="002B7F3D" w:rsidRDefault="002072C4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2072C4" w:rsidRPr="002B7F3D" w:rsidRDefault="002072C4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2072C4" w:rsidRPr="002B7F3D" w:rsidRDefault="002072C4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2072C4" w:rsidRPr="002B7F3D" w:rsidRDefault="002072C4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2072C4" w:rsidRPr="002B7F3D" w:rsidRDefault="002072C4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2072C4" w:rsidRPr="002B7F3D" w:rsidRDefault="002072C4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2072C4" w:rsidRPr="002B7F3D" w:rsidRDefault="002072C4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2072C4" w:rsidRPr="002B7F3D" w:rsidRDefault="002072C4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A51008" w:rsidRPr="002B7F3D" w:rsidRDefault="00A51008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A51008" w:rsidRPr="002B7F3D" w:rsidRDefault="00A51008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A51008" w:rsidRPr="002B7F3D" w:rsidRDefault="00A51008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A51008" w:rsidRPr="002B7F3D" w:rsidRDefault="00A51008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A51008" w:rsidRPr="002B7F3D" w:rsidRDefault="00A51008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A51008" w:rsidRPr="002B7F3D" w:rsidRDefault="00A51008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A51008" w:rsidRPr="002B7F3D" w:rsidRDefault="00A51008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A51008" w:rsidRPr="002B7F3D" w:rsidRDefault="00A51008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A51008" w:rsidRPr="002B7F3D" w:rsidRDefault="00A51008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A51008" w:rsidRPr="002B7F3D" w:rsidRDefault="00A51008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A51008" w:rsidRPr="002B7F3D" w:rsidRDefault="00A51008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A51008" w:rsidRPr="002B7F3D" w:rsidRDefault="00A51008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A51008" w:rsidRPr="002B7F3D" w:rsidRDefault="00A51008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A51008" w:rsidRPr="002B7F3D" w:rsidRDefault="00A51008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A51008" w:rsidRPr="002B7F3D" w:rsidRDefault="00A51008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A51008" w:rsidRPr="002B7F3D" w:rsidRDefault="00A51008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A51008" w:rsidRPr="002B7F3D" w:rsidRDefault="00A51008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A51008" w:rsidRPr="002B7F3D" w:rsidRDefault="00A51008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A51008" w:rsidRPr="002B7F3D" w:rsidRDefault="00A51008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414B3D" w:rsidRPr="002B7F3D" w:rsidRDefault="00414B3D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414B3D" w:rsidRPr="002B7F3D" w:rsidRDefault="00414B3D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A51008" w:rsidRPr="002B7F3D" w:rsidRDefault="00A51008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A51008" w:rsidRPr="002B7F3D" w:rsidRDefault="00A51008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A51008" w:rsidRPr="002B7F3D" w:rsidRDefault="00A51008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A51008" w:rsidRPr="002B7F3D" w:rsidRDefault="00A51008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A51008" w:rsidRPr="002B7F3D" w:rsidRDefault="00A51008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8664B6" w:rsidRPr="002B7F3D" w:rsidRDefault="008664B6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8664B6" w:rsidRPr="002B7F3D" w:rsidRDefault="008664B6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2072C4" w:rsidRPr="002B7F3D" w:rsidRDefault="002072C4" w:rsidP="002072C4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  <w:r w:rsidRPr="002B7F3D">
        <w:rPr>
          <w:szCs w:val="28"/>
        </w:rPr>
        <w:lastRenderedPageBreak/>
        <w:t xml:space="preserve">ПРИОРИТЕТЫ И ЦЕЛИ </w:t>
      </w:r>
    </w:p>
    <w:p w:rsidR="002072C4" w:rsidRPr="002B7F3D" w:rsidRDefault="002072C4" w:rsidP="002072C4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  <w:r w:rsidRPr="002B7F3D">
        <w:rPr>
          <w:szCs w:val="28"/>
        </w:rPr>
        <w:t>реализуемой в Благодарненском городском округе Ставропольского края муниципальной политики в соответствующей сфере социально-экономического развития Благодарненского городского округа Ставропольского края</w:t>
      </w:r>
    </w:p>
    <w:p w:rsidR="00D36D7F" w:rsidRPr="002B7F3D" w:rsidRDefault="00D36D7F" w:rsidP="002072C4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</w:p>
    <w:p w:rsidR="00D36D7F" w:rsidRPr="002B7F3D" w:rsidRDefault="00D36D7F" w:rsidP="002072C4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</w:p>
    <w:p w:rsidR="002072C4" w:rsidRPr="002B7F3D" w:rsidRDefault="00D36D7F" w:rsidP="00D36D7F">
      <w:pPr>
        <w:widowControl w:val="0"/>
        <w:autoSpaceDE w:val="0"/>
        <w:autoSpaceDN w:val="0"/>
        <w:adjustRightInd w:val="0"/>
        <w:ind w:firstLine="540"/>
        <w:jc w:val="both"/>
      </w:pPr>
      <w:r w:rsidRPr="002B7F3D">
        <w:rPr>
          <w:szCs w:val="28"/>
        </w:rPr>
        <w:t xml:space="preserve">Программа сформирована исходя из   целей социально-экономического развития округа  и показателей (индикаторов) их достижения в соответствии со </w:t>
      </w:r>
      <w:hyperlink r:id="rId9" w:history="1">
        <w:r w:rsidRPr="002B7F3D">
          <w:rPr>
            <w:rStyle w:val="a3"/>
            <w:color w:val="auto"/>
            <w:szCs w:val="28"/>
            <w:u w:val="none"/>
          </w:rPr>
          <w:t>Стратегией</w:t>
        </w:r>
      </w:hyperlink>
      <w:r w:rsidRPr="002B7F3D">
        <w:rPr>
          <w:szCs w:val="28"/>
        </w:rPr>
        <w:t xml:space="preserve"> социально-экономического развития Благодарненского городского округа Ставропольского края на период до 2035 года (далее</w:t>
      </w:r>
      <w:r w:rsidR="001718A1" w:rsidRPr="002B7F3D">
        <w:rPr>
          <w:szCs w:val="28"/>
        </w:rPr>
        <w:t xml:space="preserve"> -</w:t>
      </w:r>
      <w:r w:rsidRPr="002B7F3D">
        <w:rPr>
          <w:szCs w:val="28"/>
        </w:rPr>
        <w:t xml:space="preserve"> Стратегия), утвержденн</w:t>
      </w:r>
      <w:r w:rsidR="00967980" w:rsidRPr="002B7F3D">
        <w:rPr>
          <w:szCs w:val="28"/>
        </w:rPr>
        <w:t>ой</w:t>
      </w:r>
      <w:r w:rsidRPr="002B7F3D">
        <w:rPr>
          <w:szCs w:val="28"/>
        </w:rPr>
        <w:t xml:space="preserve"> решением Совета депутатов Благодарненского городского округа Ставропольского края от 27 декабря 2019 года № 300, </w:t>
      </w:r>
      <w:r w:rsidR="002072C4" w:rsidRPr="002B7F3D">
        <w:rPr>
          <w:szCs w:val="28"/>
        </w:rPr>
        <w:t xml:space="preserve"> </w:t>
      </w:r>
      <w:hyperlink r:id="rId10" w:history="1">
        <w:r w:rsidR="002072C4" w:rsidRPr="002B7F3D">
          <w:t>Указом</w:t>
        </w:r>
      </w:hyperlink>
      <w:r w:rsidR="002072C4" w:rsidRPr="002B7F3D">
        <w:t xml:space="preserve"> Президента Российской Феде</w:t>
      </w:r>
      <w:r w:rsidR="00225861" w:rsidRPr="002B7F3D">
        <w:t>рации от 7 мая 2018 года № 204 «</w:t>
      </w:r>
      <w:r w:rsidR="002072C4" w:rsidRPr="002B7F3D">
        <w:t>О национальных целях и стратегических задачах развития Российской Федерации на период до 20</w:t>
      </w:r>
      <w:r w:rsidR="00225861" w:rsidRPr="002B7F3D">
        <w:t>24 года»</w:t>
      </w:r>
      <w:r w:rsidR="002072C4" w:rsidRPr="002B7F3D">
        <w:t>;</w:t>
      </w:r>
    </w:p>
    <w:p w:rsidR="002337B1" w:rsidRDefault="002337B1" w:rsidP="001F4BEC">
      <w:pPr>
        <w:ind w:firstLine="709"/>
        <w:jc w:val="both"/>
        <w:rPr>
          <w:szCs w:val="28"/>
        </w:rPr>
      </w:pPr>
      <w:r>
        <w:rPr>
          <w:szCs w:val="28"/>
        </w:rPr>
        <w:t>ф</w:t>
      </w:r>
      <w:r w:rsidR="001F4BEC" w:rsidRPr="002B7F3D">
        <w:rPr>
          <w:szCs w:val="28"/>
        </w:rPr>
        <w:t>едеральным</w:t>
      </w:r>
      <w:r>
        <w:rPr>
          <w:szCs w:val="28"/>
        </w:rPr>
        <w:t>и</w:t>
      </w:r>
      <w:r w:rsidR="001F4BEC" w:rsidRPr="002B7F3D">
        <w:rPr>
          <w:szCs w:val="28"/>
        </w:rPr>
        <w:t xml:space="preserve"> </w:t>
      </w:r>
      <w:r>
        <w:t xml:space="preserve">законами </w:t>
      </w:r>
      <w:r w:rsidR="001F4BEC" w:rsidRPr="002B7F3D">
        <w:rPr>
          <w:szCs w:val="28"/>
        </w:rPr>
        <w:t>от</w:t>
      </w:r>
      <w:r>
        <w:rPr>
          <w:szCs w:val="28"/>
        </w:rPr>
        <w:t>:</w:t>
      </w:r>
      <w:r w:rsidR="001F4BEC" w:rsidRPr="002B7F3D">
        <w:rPr>
          <w:szCs w:val="28"/>
        </w:rPr>
        <w:t xml:space="preserve"> </w:t>
      </w:r>
    </w:p>
    <w:p w:rsidR="001F4BEC" w:rsidRPr="002B7F3D" w:rsidRDefault="001F4BEC" w:rsidP="001F4BEC">
      <w:pPr>
        <w:ind w:firstLine="709"/>
        <w:jc w:val="both"/>
        <w:rPr>
          <w:szCs w:val="28"/>
        </w:rPr>
      </w:pPr>
      <w:r w:rsidRPr="002B7F3D">
        <w:rPr>
          <w:szCs w:val="28"/>
        </w:rPr>
        <w:t>25 февраля 1999 года № 39-ФЗ «Об инвестиционной деятельности в Российской Федерации, осуществляемой в форме капитальных вложений»;</w:t>
      </w:r>
    </w:p>
    <w:p w:rsidR="001F4BEC" w:rsidRPr="002B7F3D" w:rsidRDefault="001F4BEC" w:rsidP="001F4BEC">
      <w:pPr>
        <w:ind w:firstLine="709"/>
        <w:jc w:val="both"/>
        <w:rPr>
          <w:szCs w:val="28"/>
        </w:rPr>
      </w:pPr>
      <w:r w:rsidRPr="002B7F3D">
        <w:rPr>
          <w:szCs w:val="28"/>
        </w:rPr>
        <w:t>24 июля 20</w:t>
      </w:r>
      <w:r w:rsidR="002337B1">
        <w:rPr>
          <w:szCs w:val="28"/>
        </w:rPr>
        <w:t>07 года № 205-</w:t>
      </w:r>
      <w:r w:rsidRPr="002B7F3D">
        <w:rPr>
          <w:szCs w:val="28"/>
        </w:rPr>
        <w:t>ФЗ «О развитии малого и среднего предпринимательства в Российской Федерации»;</w:t>
      </w:r>
    </w:p>
    <w:p w:rsidR="002337B1" w:rsidRDefault="002337B1" w:rsidP="00022910">
      <w:pPr>
        <w:ind w:firstLine="709"/>
        <w:jc w:val="both"/>
        <w:rPr>
          <w:szCs w:val="28"/>
        </w:rPr>
      </w:pPr>
      <w:r>
        <w:t xml:space="preserve">законами </w:t>
      </w:r>
      <w:r w:rsidR="00022910" w:rsidRPr="002B7F3D">
        <w:rPr>
          <w:szCs w:val="28"/>
        </w:rPr>
        <w:t>Ставропольского края о</w:t>
      </w:r>
      <w:r>
        <w:rPr>
          <w:szCs w:val="28"/>
        </w:rPr>
        <w:t>т:</w:t>
      </w:r>
      <w:r w:rsidR="00022910" w:rsidRPr="002B7F3D">
        <w:rPr>
          <w:szCs w:val="28"/>
        </w:rPr>
        <w:t xml:space="preserve"> </w:t>
      </w:r>
    </w:p>
    <w:p w:rsidR="00022910" w:rsidRPr="002B7F3D" w:rsidRDefault="00022910" w:rsidP="00022910">
      <w:pPr>
        <w:ind w:firstLine="709"/>
        <w:jc w:val="both"/>
        <w:rPr>
          <w:szCs w:val="28"/>
        </w:rPr>
      </w:pPr>
      <w:r w:rsidRPr="002B7F3D">
        <w:rPr>
          <w:szCs w:val="28"/>
        </w:rPr>
        <w:t>01 октября 20</w:t>
      </w:r>
      <w:r w:rsidR="00967980" w:rsidRPr="002B7F3D">
        <w:rPr>
          <w:szCs w:val="28"/>
        </w:rPr>
        <w:t>0</w:t>
      </w:r>
      <w:r w:rsidRPr="002B7F3D">
        <w:rPr>
          <w:szCs w:val="28"/>
        </w:rPr>
        <w:t>7 года № 55-кз «Об инвестиционной деятельности в Ставропольском крае»;</w:t>
      </w:r>
    </w:p>
    <w:p w:rsidR="00022910" w:rsidRPr="002B7F3D" w:rsidRDefault="00022910" w:rsidP="00022910">
      <w:pPr>
        <w:ind w:firstLine="709"/>
        <w:jc w:val="both"/>
        <w:rPr>
          <w:szCs w:val="28"/>
        </w:rPr>
      </w:pPr>
      <w:r w:rsidRPr="002B7F3D">
        <w:rPr>
          <w:szCs w:val="28"/>
        </w:rPr>
        <w:t>15 октября 2008 года № 61-кз «О развитии и поддержке малого и среднего предпринимательства»;</w:t>
      </w:r>
    </w:p>
    <w:p w:rsidR="003866EA" w:rsidRPr="002B7F3D" w:rsidRDefault="002337B1" w:rsidP="003866EA">
      <w:pPr>
        <w:pStyle w:val="a4"/>
        <w:ind w:firstLine="709"/>
        <w:jc w:val="both"/>
        <w:rPr>
          <w:szCs w:val="28"/>
        </w:rPr>
      </w:pPr>
      <w:r>
        <w:rPr>
          <w:szCs w:val="28"/>
        </w:rPr>
        <w:t xml:space="preserve">09 апреля </w:t>
      </w:r>
      <w:r w:rsidR="003866EA" w:rsidRPr="002B7F3D">
        <w:rPr>
          <w:szCs w:val="28"/>
        </w:rPr>
        <w:t>2015 года № 36-кз «О некоторых вопросах регулиро</w:t>
      </w:r>
      <w:r>
        <w:rPr>
          <w:szCs w:val="28"/>
        </w:rPr>
        <w:t>вания земельных отношений» (редакция</w:t>
      </w:r>
      <w:r w:rsidR="003866EA" w:rsidRPr="002B7F3D">
        <w:rPr>
          <w:szCs w:val="28"/>
        </w:rPr>
        <w:t xml:space="preserve"> от 04.07.2018);</w:t>
      </w:r>
    </w:p>
    <w:p w:rsidR="003866EA" w:rsidRPr="002B7F3D" w:rsidRDefault="002337B1" w:rsidP="003866EA">
      <w:pPr>
        <w:pStyle w:val="a4"/>
        <w:ind w:firstLine="709"/>
        <w:jc w:val="both"/>
        <w:rPr>
          <w:szCs w:val="28"/>
        </w:rPr>
      </w:pPr>
      <w:r>
        <w:rPr>
          <w:szCs w:val="28"/>
        </w:rPr>
        <w:t xml:space="preserve">13 марта </w:t>
      </w:r>
      <w:r w:rsidR="003866EA" w:rsidRPr="002B7F3D">
        <w:rPr>
          <w:szCs w:val="28"/>
        </w:rPr>
        <w:t>2009 года № 11-кз «О некоторых вопросах разграничения муниципального имущества на терри</w:t>
      </w:r>
      <w:r>
        <w:rPr>
          <w:szCs w:val="28"/>
        </w:rPr>
        <w:t>тории Ставропольского края (редакция</w:t>
      </w:r>
      <w:r w:rsidR="003866EA" w:rsidRPr="002B7F3D">
        <w:rPr>
          <w:szCs w:val="28"/>
        </w:rPr>
        <w:t xml:space="preserve"> от 24.12.2010) и иными нормативными правовыми актами Ставропольского края;</w:t>
      </w:r>
    </w:p>
    <w:p w:rsidR="002072C4" w:rsidRPr="002B7F3D" w:rsidRDefault="002072C4" w:rsidP="002072C4">
      <w:pPr>
        <w:ind w:firstLine="709"/>
        <w:jc w:val="both"/>
        <w:rPr>
          <w:szCs w:val="28"/>
        </w:rPr>
      </w:pPr>
      <w:r w:rsidRPr="002B7F3D">
        <w:rPr>
          <w:szCs w:val="28"/>
        </w:rPr>
        <w:t>распоряжением администрации Благодарненского городского округа Ставропольского края от 06 августа 2018 года № 740-р «Об утверждении перечня муниципальных программ Благодарненского городского округа Ставропольского края, планируемых к разработке</w:t>
      </w:r>
      <w:r w:rsidRPr="002B7F3D">
        <w:rPr>
          <w:b/>
          <w:szCs w:val="28"/>
        </w:rPr>
        <w:t>» (</w:t>
      </w:r>
      <w:r w:rsidRPr="002B7F3D">
        <w:t>с изменениями, внесенными распоряжени</w:t>
      </w:r>
      <w:r w:rsidR="001718A1" w:rsidRPr="002B7F3D">
        <w:t>ями</w:t>
      </w:r>
      <w:r w:rsidRPr="002B7F3D">
        <w:t xml:space="preserve"> администрации Благодарненского городского округа  Ставропольского края от 01 августа 2019 года № 708-р</w:t>
      </w:r>
      <w:r w:rsidR="00D36D7F" w:rsidRPr="002B7F3D">
        <w:t>,</w:t>
      </w:r>
      <w:r w:rsidR="00022910" w:rsidRPr="002B7F3D">
        <w:t>09 сентября 2019 года №</w:t>
      </w:r>
      <w:r w:rsidR="002337B1">
        <w:t xml:space="preserve">  </w:t>
      </w:r>
      <w:r w:rsidR="00022910" w:rsidRPr="002B7F3D">
        <w:t xml:space="preserve">876-р, 19 июня </w:t>
      </w:r>
      <w:r w:rsidR="002337B1">
        <w:t xml:space="preserve">  </w:t>
      </w:r>
      <w:r w:rsidR="00022910" w:rsidRPr="002B7F3D">
        <w:t>2020 года</w:t>
      </w:r>
      <w:r w:rsidR="002337B1">
        <w:t xml:space="preserve">  </w:t>
      </w:r>
      <w:r w:rsidR="00022910" w:rsidRPr="002B7F3D">
        <w:t xml:space="preserve"> №</w:t>
      </w:r>
      <w:r w:rsidR="002337B1">
        <w:t xml:space="preserve"> </w:t>
      </w:r>
      <w:r w:rsidR="00022910" w:rsidRPr="002B7F3D">
        <w:t>397-р</w:t>
      </w:r>
      <w:r w:rsidR="001C73C0" w:rsidRPr="002B7F3D">
        <w:t xml:space="preserve">, </w:t>
      </w:r>
      <w:r w:rsidR="002337B1">
        <w:t xml:space="preserve">  </w:t>
      </w:r>
      <w:r w:rsidR="001C73C0" w:rsidRPr="002B7F3D">
        <w:rPr>
          <w:szCs w:val="28"/>
        </w:rPr>
        <w:t xml:space="preserve">10 сентября </w:t>
      </w:r>
      <w:r w:rsidR="002337B1">
        <w:rPr>
          <w:szCs w:val="28"/>
        </w:rPr>
        <w:t xml:space="preserve">  </w:t>
      </w:r>
      <w:r w:rsidR="001C73C0" w:rsidRPr="002B7F3D">
        <w:rPr>
          <w:szCs w:val="28"/>
        </w:rPr>
        <w:t>2020 года № 595-р</w:t>
      </w:r>
      <w:r w:rsidR="00414B3D" w:rsidRPr="002B7F3D">
        <w:rPr>
          <w:szCs w:val="28"/>
        </w:rPr>
        <w:t>, 18 октября 2021 года №</w:t>
      </w:r>
      <w:r w:rsidR="002337B1">
        <w:rPr>
          <w:szCs w:val="28"/>
        </w:rPr>
        <w:t xml:space="preserve"> </w:t>
      </w:r>
      <w:r w:rsidR="00414B3D" w:rsidRPr="002B7F3D">
        <w:rPr>
          <w:szCs w:val="28"/>
        </w:rPr>
        <w:t>698-р</w:t>
      </w:r>
      <w:r w:rsidRPr="002B7F3D">
        <w:t>)</w:t>
      </w:r>
      <w:r w:rsidR="00022910" w:rsidRPr="002B7F3D">
        <w:rPr>
          <w:szCs w:val="28"/>
        </w:rPr>
        <w:t>.</w:t>
      </w:r>
    </w:p>
    <w:p w:rsidR="003866EA" w:rsidRPr="002B7F3D" w:rsidRDefault="003866EA" w:rsidP="003866E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B7F3D">
        <w:rPr>
          <w:szCs w:val="28"/>
        </w:rPr>
        <w:t>К приоритетным направлениям реализации Программы относятся:</w:t>
      </w:r>
    </w:p>
    <w:p w:rsidR="002C01DF" w:rsidRPr="002B7F3D" w:rsidRDefault="003866EA" w:rsidP="002C01DF">
      <w:pPr>
        <w:ind w:firstLine="709"/>
        <w:jc w:val="both"/>
        <w:rPr>
          <w:rFonts w:eastAsia="Times New Roman"/>
          <w:szCs w:val="28"/>
          <w:lang w:eastAsia="ru-RU"/>
        </w:rPr>
      </w:pPr>
      <w:r w:rsidRPr="002B7F3D">
        <w:rPr>
          <w:szCs w:val="28"/>
        </w:rPr>
        <w:t>обеспечение устойчивого  социально-экономического развития Благодарненского городского округа Ставропольского  края</w:t>
      </w:r>
      <w:r w:rsidRPr="002B7F3D">
        <w:rPr>
          <w:rFonts w:eastAsia="Times New Roman"/>
          <w:szCs w:val="28"/>
          <w:lang w:eastAsia="ru-RU"/>
        </w:rPr>
        <w:t>;</w:t>
      </w:r>
    </w:p>
    <w:p w:rsidR="002C01DF" w:rsidRPr="002B7F3D" w:rsidRDefault="002C01DF" w:rsidP="002C01DF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2B7F3D">
        <w:rPr>
          <w:szCs w:val="28"/>
        </w:rPr>
        <w:t xml:space="preserve"> оказание финансовой поддержки субъектам малого и среднего предпринимательства округа, развитие и защита конкуренции на рынке товаров и услуг и обеспечение за счет данных и других мер увеличения числа </w:t>
      </w:r>
      <w:r w:rsidRPr="002B7F3D">
        <w:rPr>
          <w:szCs w:val="28"/>
        </w:rPr>
        <w:lastRenderedPageBreak/>
        <w:t>субъектов  малого и среднего предпринимательства  в районе;</w:t>
      </w:r>
    </w:p>
    <w:p w:rsidR="003866EA" w:rsidRPr="002B7F3D" w:rsidRDefault="002C01DF" w:rsidP="003866EA">
      <w:pPr>
        <w:ind w:firstLine="709"/>
        <w:jc w:val="both"/>
        <w:rPr>
          <w:rFonts w:eastAsia="Times New Roman"/>
          <w:szCs w:val="28"/>
          <w:lang w:eastAsia="ru-RU"/>
        </w:rPr>
      </w:pPr>
      <w:r w:rsidRPr="002B7F3D">
        <w:rPr>
          <w:szCs w:val="28"/>
        </w:rPr>
        <w:t xml:space="preserve">устойчивое развитие потребительского рынка; </w:t>
      </w:r>
    </w:p>
    <w:p w:rsidR="003866EA" w:rsidRPr="002B7F3D" w:rsidRDefault="003866EA" w:rsidP="003866EA">
      <w:pPr>
        <w:ind w:firstLine="709"/>
        <w:jc w:val="both"/>
        <w:rPr>
          <w:szCs w:val="28"/>
        </w:rPr>
      </w:pPr>
      <w:r w:rsidRPr="002B7F3D">
        <w:rPr>
          <w:rFonts w:eastAsia="Times New Roman"/>
          <w:szCs w:val="28"/>
          <w:lang w:eastAsia="ru-RU"/>
        </w:rPr>
        <w:t xml:space="preserve"> </w:t>
      </w:r>
      <w:r w:rsidRPr="002B7F3D">
        <w:rPr>
          <w:szCs w:val="28"/>
        </w:rPr>
        <w:t>создание на территории Благодарненского городского округа  Ставропольского края благоприятного инвестиционного климата;</w:t>
      </w:r>
    </w:p>
    <w:p w:rsidR="003866EA" w:rsidRPr="002B7F3D" w:rsidRDefault="003866EA" w:rsidP="003866EA">
      <w:pPr>
        <w:ind w:firstLine="709"/>
        <w:jc w:val="both"/>
        <w:rPr>
          <w:szCs w:val="28"/>
        </w:rPr>
      </w:pPr>
      <w:r w:rsidRPr="002B7F3D">
        <w:rPr>
          <w:szCs w:val="28"/>
        </w:rPr>
        <w:t xml:space="preserve"> реализация мероприятий, направленных на  снижение административных барьеров, оптимизацию    и повышение качества предоставления государственных и муниципальных услуг в Благодарненском городском округе Ставропольского края;</w:t>
      </w:r>
    </w:p>
    <w:p w:rsidR="00F379F0" w:rsidRPr="002B7F3D" w:rsidRDefault="00F379F0" w:rsidP="00F379F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2B7F3D">
        <w:rPr>
          <w:szCs w:val="28"/>
        </w:rPr>
        <w:t xml:space="preserve">совершенствование механизмов управления имущественными объектами муниципальной  собственности округа; </w:t>
      </w:r>
    </w:p>
    <w:p w:rsidR="00F379F0" w:rsidRPr="002B7F3D" w:rsidRDefault="00F379F0" w:rsidP="00F379F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2B7F3D">
        <w:rPr>
          <w:szCs w:val="28"/>
        </w:rPr>
        <w:t>рационализация и оптимизация состава и структуры имущественных объектов муниципальной  собственности округа;</w:t>
      </w:r>
    </w:p>
    <w:p w:rsidR="003E470A" w:rsidRPr="002B7F3D" w:rsidRDefault="003E470A" w:rsidP="003E470A">
      <w:pPr>
        <w:widowControl w:val="0"/>
        <w:ind w:firstLine="708"/>
        <w:jc w:val="both"/>
        <w:rPr>
          <w:szCs w:val="28"/>
        </w:rPr>
      </w:pPr>
      <w:r w:rsidRPr="002B7F3D">
        <w:rPr>
          <w:szCs w:val="28"/>
        </w:rPr>
        <w:t xml:space="preserve">развитие единого культурного пространства на территории </w:t>
      </w:r>
      <w:r w:rsidR="00D707A0" w:rsidRPr="002B7F3D">
        <w:rPr>
          <w:szCs w:val="28"/>
        </w:rPr>
        <w:t>Благодарненского городского округа</w:t>
      </w:r>
      <w:r w:rsidRPr="002B7F3D">
        <w:rPr>
          <w:szCs w:val="28"/>
        </w:rPr>
        <w:t xml:space="preserve">, создание условий для обеспечения равного доступа населения </w:t>
      </w:r>
      <w:r w:rsidR="00D707A0" w:rsidRPr="002B7F3D">
        <w:rPr>
          <w:szCs w:val="28"/>
        </w:rPr>
        <w:t>Благодарненского городского округа</w:t>
      </w:r>
      <w:r w:rsidRPr="002B7F3D">
        <w:rPr>
          <w:szCs w:val="28"/>
        </w:rPr>
        <w:t xml:space="preserve"> к отечественным </w:t>
      </w:r>
      <w:r w:rsidR="00D707A0" w:rsidRPr="002B7F3D">
        <w:rPr>
          <w:szCs w:val="28"/>
        </w:rPr>
        <w:t>и мировым культурным ценностям;</w:t>
      </w:r>
    </w:p>
    <w:p w:rsidR="00D707A0" w:rsidRPr="002B7F3D" w:rsidRDefault="007878DA" w:rsidP="003E470A">
      <w:pPr>
        <w:widowControl w:val="0"/>
        <w:ind w:firstLine="708"/>
        <w:jc w:val="both"/>
        <w:rPr>
          <w:szCs w:val="28"/>
        </w:rPr>
      </w:pPr>
      <w:r w:rsidRPr="002B7F3D">
        <w:rPr>
          <w:szCs w:val="28"/>
        </w:rPr>
        <w:t>развитие на территории Благодарненского городского округа физической культуры и спорта, профилактика работы по пропаганде здорового образа жизни.</w:t>
      </w:r>
    </w:p>
    <w:p w:rsidR="003866EA" w:rsidRPr="002B7F3D" w:rsidRDefault="003866EA" w:rsidP="005776E8">
      <w:pPr>
        <w:ind w:firstLine="709"/>
        <w:jc w:val="both"/>
        <w:rPr>
          <w:szCs w:val="28"/>
        </w:rPr>
      </w:pPr>
      <w:r w:rsidRPr="002B7F3D">
        <w:rPr>
          <w:rFonts w:eastAsia="Times New Roman"/>
          <w:szCs w:val="28"/>
          <w:lang w:eastAsia="ru-RU"/>
        </w:rPr>
        <w:t xml:space="preserve"> </w:t>
      </w:r>
      <w:r w:rsidR="00F379F0" w:rsidRPr="002B7F3D">
        <w:rPr>
          <w:szCs w:val="28"/>
        </w:rPr>
        <w:t>Целями</w:t>
      </w:r>
      <w:r w:rsidRPr="002B7F3D">
        <w:rPr>
          <w:szCs w:val="28"/>
        </w:rPr>
        <w:t xml:space="preserve">  программы явля</w:t>
      </w:r>
      <w:r w:rsidR="00F379F0" w:rsidRPr="002B7F3D">
        <w:rPr>
          <w:szCs w:val="28"/>
        </w:rPr>
        <w:t>ются</w:t>
      </w:r>
      <w:r w:rsidRPr="002B7F3D">
        <w:rPr>
          <w:szCs w:val="28"/>
        </w:rPr>
        <w:t>:</w:t>
      </w:r>
    </w:p>
    <w:p w:rsidR="00F379F0" w:rsidRPr="002B7F3D" w:rsidRDefault="00F379F0" w:rsidP="003866EA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7F3D">
        <w:rPr>
          <w:sz w:val="28"/>
          <w:szCs w:val="28"/>
        </w:rPr>
        <w:t>создание благоприятных условий для развития малого и среднего предпринимательства, торговли и потребительского рынка Благодарненского городского округа Ставропольского края;</w:t>
      </w:r>
    </w:p>
    <w:p w:rsidR="00F379F0" w:rsidRPr="002B7F3D" w:rsidRDefault="00F379F0" w:rsidP="003866EA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7F3D">
        <w:rPr>
          <w:sz w:val="28"/>
          <w:szCs w:val="28"/>
        </w:rPr>
        <w:t>повышение инвестиционной привлекательности;</w:t>
      </w:r>
    </w:p>
    <w:p w:rsidR="00F379F0" w:rsidRPr="002B7F3D" w:rsidRDefault="00F379F0" w:rsidP="003866EA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7F3D">
        <w:rPr>
          <w:sz w:val="28"/>
          <w:szCs w:val="28"/>
        </w:rPr>
        <w:t>формирование системы мониторинга качества и доступности государственных и муниципальных услуг в Благодарненском городском округе Ставропольского края;</w:t>
      </w:r>
    </w:p>
    <w:p w:rsidR="00F379F0" w:rsidRPr="002B7F3D" w:rsidRDefault="00F379F0" w:rsidP="003866EA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7F3D">
        <w:rPr>
          <w:sz w:val="28"/>
          <w:szCs w:val="28"/>
        </w:rPr>
        <w:t>развитие и совершенствование имущественных и земельных отношений в Благодарненском городском округе Ставропольского края.</w:t>
      </w:r>
    </w:p>
    <w:p w:rsidR="002F6302" w:rsidRPr="002B7F3D" w:rsidRDefault="002F6302" w:rsidP="002F6302">
      <w:pPr>
        <w:pStyle w:val="ConsPlusCell"/>
        <w:ind w:firstLine="708"/>
        <w:jc w:val="both"/>
      </w:pPr>
      <w:r w:rsidRPr="002B7F3D">
        <w:t>развитие системы единого культурного пространства на территории Благодарненского городского округа Ставропольского края, создание благоприятных условий для этого развития;</w:t>
      </w:r>
    </w:p>
    <w:p w:rsidR="002F6302" w:rsidRPr="002B7F3D" w:rsidRDefault="002F6302" w:rsidP="003866EA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7F3D">
        <w:rPr>
          <w:sz w:val="28"/>
          <w:szCs w:val="28"/>
        </w:rPr>
        <w:t>создание условий, обеспечивающих возможность населению Благодарненского городского округа Ставропольского края</w:t>
      </w:r>
      <w:r w:rsidR="00967980" w:rsidRPr="002B7F3D">
        <w:rPr>
          <w:sz w:val="28"/>
          <w:szCs w:val="28"/>
        </w:rPr>
        <w:t xml:space="preserve"> </w:t>
      </w:r>
      <w:r w:rsidRPr="002B7F3D">
        <w:rPr>
          <w:sz w:val="28"/>
          <w:szCs w:val="28"/>
        </w:rPr>
        <w:t>систематически заниматься физической культурой и спортом</w:t>
      </w:r>
      <w:r w:rsidR="005776E8" w:rsidRPr="002B7F3D">
        <w:rPr>
          <w:sz w:val="28"/>
          <w:szCs w:val="28"/>
        </w:rPr>
        <w:t>.</w:t>
      </w:r>
    </w:p>
    <w:p w:rsidR="003866EA" w:rsidRPr="002B7F3D" w:rsidRDefault="003866EA" w:rsidP="003866EA">
      <w:pPr>
        <w:pStyle w:val="a9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2B7F3D">
        <w:rPr>
          <w:iCs/>
          <w:sz w:val="28"/>
          <w:szCs w:val="28"/>
        </w:rPr>
        <w:t>Достижение цели Программы осуществляется путем решения задач и выполнения основных мероприятий подпрограмм Программы, взаимосвязанных по срокам, ресурсам и исполнителям.</w:t>
      </w:r>
    </w:p>
    <w:p w:rsidR="003866EA" w:rsidRPr="002B7F3D" w:rsidRDefault="003866EA" w:rsidP="003866EA">
      <w:pPr>
        <w:pStyle w:val="a9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2B7F3D">
        <w:rPr>
          <w:iCs/>
          <w:sz w:val="28"/>
          <w:szCs w:val="28"/>
        </w:rPr>
        <w:t>Сведения об индикаторах достижения целей Программы и показателях решения задач подпрограмм Программы и их значениях приведены в приложении 1 к Программе.</w:t>
      </w:r>
    </w:p>
    <w:p w:rsidR="003866EA" w:rsidRPr="002B7F3D" w:rsidRDefault="003866EA" w:rsidP="003866EA">
      <w:pPr>
        <w:autoSpaceDE w:val="0"/>
        <w:autoSpaceDN w:val="0"/>
        <w:adjustRightInd w:val="0"/>
        <w:ind w:firstLine="709"/>
        <w:jc w:val="both"/>
        <w:rPr>
          <w:iCs/>
          <w:szCs w:val="28"/>
        </w:rPr>
      </w:pPr>
      <w:r w:rsidRPr="002B7F3D">
        <w:rPr>
          <w:iCs/>
          <w:szCs w:val="28"/>
        </w:rPr>
        <w:t>Перечень основных мероприятий Программы приведен в приложении 2 к Программе.</w:t>
      </w:r>
    </w:p>
    <w:p w:rsidR="003866EA" w:rsidRPr="002B7F3D" w:rsidRDefault="003866EA" w:rsidP="003866EA">
      <w:pPr>
        <w:autoSpaceDE w:val="0"/>
        <w:autoSpaceDN w:val="0"/>
        <w:adjustRightInd w:val="0"/>
        <w:ind w:firstLine="709"/>
        <w:jc w:val="both"/>
        <w:rPr>
          <w:iCs/>
          <w:szCs w:val="28"/>
        </w:rPr>
      </w:pPr>
      <w:r w:rsidRPr="002B7F3D">
        <w:rPr>
          <w:iCs/>
          <w:szCs w:val="28"/>
        </w:rPr>
        <w:lastRenderedPageBreak/>
        <w:t>Объемы и источники финансового обеспечения Программы приведены в приложении 3 к Программе.</w:t>
      </w:r>
    </w:p>
    <w:p w:rsidR="003866EA" w:rsidRPr="002B7F3D" w:rsidRDefault="003866EA" w:rsidP="003866EA">
      <w:pPr>
        <w:pStyle w:val="ConsPlusNormal"/>
        <w:ind w:firstLine="709"/>
        <w:jc w:val="both"/>
      </w:pPr>
      <w:r w:rsidRPr="002B7F3D">
        <w:t>Сведения о весовых коэффициентах, присвоенных целям Программы, задачам подпрограмм Программы</w:t>
      </w:r>
      <w:r w:rsidRPr="002B7F3D">
        <w:rPr>
          <w:iCs/>
        </w:rPr>
        <w:t xml:space="preserve"> приведены в приложении 4 к Программе.</w:t>
      </w:r>
    </w:p>
    <w:p w:rsidR="003866EA" w:rsidRPr="002B7F3D" w:rsidRDefault="003866EA" w:rsidP="003866E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B7F3D">
        <w:rPr>
          <w:szCs w:val="28"/>
        </w:rPr>
        <w:t>Сроки реализации Программы - 202</w:t>
      </w:r>
      <w:r w:rsidR="00667F18" w:rsidRPr="002B7F3D">
        <w:rPr>
          <w:szCs w:val="28"/>
        </w:rPr>
        <w:t>2</w:t>
      </w:r>
      <w:r w:rsidRPr="002B7F3D">
        <w:rPr>
          <w:szCs w:val="28"/>
        </w:rPr>
        <w:t>- 202</w:t>
      </w:r>
      <w:r w:rsidR="00667F18" w:rsidRPr="002B7F3D">
        <w:rPr>
          <w:szCs w:val="28"/>
        </w:rPr>
        <w:t>4</w:t>
      </w:r>
      <w:r w:rsidRPr="002B7F3D">
        <w:rPr>
          <w:szCs w:val="28"/>
        </w:rPr>
        <w:t xml:space="preserve">  годы.</w:t>
      </w:r>
    </w:p>
    <w:p w:rsidR="00022910" w:rsidRPr="002B7F3D" w:rsidRDefault="00022910" w:rsidP="002072C4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3866EA" w:rsidRPr="002B7F3D" w:rsidRDefault="003866EA" w:rsidP="002072C4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3866EA" w:rsidRPr="002B7F3D" w:rsidRDefault="003866EA" w:rsidP="002072C4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3866EA" w:rsidRPr="002B7F3D" w:rsidRDefault="003866EA" w:rsidP="002072C4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2072C4" w:rsidRPr="002B7F3D" w:rsidRDefault="002072C4" w:rsidP="00F379F0">
      <w:pPr>
        <w:suppressAutoHyphens/>
        <w:ind w:firstLine="720"/>
        <w:jc w:val="both"/>
        <w:rPr>
          <w:szCs w:val="28"/>
        </w:rPr>
      </w:pPr>
      <w:r w:rsidRPr="002B7F3D">
        <w:rPr>
          <w:rFonts w:eastAsia="Times New Roman"/>
          <w:bCs/>
          <w:szCs w:val="28"/>
          <w:lang w:eastAsia="ru-RU"/>
        </w:rPr>
        <w:t xml:space="preserve"> </w:t>
      </w:r>
    </w:p>
    <w:p w:rsidR="002072C4" w:rsidRPr="002B7F3D" w:rsidRDefault="002072C4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  <w:sectPr w:rsidR="002072C4" w:rsidRPr="002B7F3D" w:rsidSect="002337B1">
          <w:headerReference w:type="default" r:id="rId11"/>
          <w:headerReference w:type="first" r:id="rId12"/>
          <w:pgSz w:w="11906" w:h="16838"/>
          <w:pgMar w:top="1418" w:right="567" w:bottom="1134" w:left="1985" w:header="709" w:footer="709" w:gutter="0"/>
          <w:cols w:space="708"/>
          <w:titlePg/>
          <w:docGrid w:linePitch="381"/>
        </w:sectPr>
      </w:pPr>
      <w:bookmarkStart w:id="5" w:name="Par387"/>
      <w:bookmarkEnd w:id="5"/>
    </w:p>
    <w:tbl>
      <w:tblPr>
        <w:tblW w:w="15417" w:type="dxa"/>
        <w:tblLook w:val="04A0" w:firstRow="1" w:lastRow="0" w:firstColumn="1" w:lastColumn="0" w:noHBand="0" w:noVBand="1"/>
      </w:tblPr>
      <w:tblGrid>
        <w:gridCol w:w="6912"/>
        <w:gridCol w:w="8505"/>
      </w:tblGrid>
      <w:tr w:rsidR="0053067A" w:rsidRPr="002B7F3D" w:rsidTr="000C5F24">
        <w:tc>
          <w:tcPr>
            <w:tcW w:w="6912" w:type="dxa"/>
          </w:tcPr>
          <w:p w:rsidR="0053067A" w:rsidRPr="002B7F3D" w:rsidRDefault="0053067A" w:rsidP="000C5F2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</w:p>
        </w:tc>
        <w:tc>
          <w:tcPr>
            <w:tcW w:w="8505" w:type="dxa"/>
          </w:tcPr>
          <w:p w:rsidR="0053067A" w:rsidRPr="002B7F3D" w:rsidRDefault="0053067A" w:rsidP="000C5F24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r w:rsidRPr="002B7F3D">
              <w:rPr>
                <w:rFonts w:eastAsia="Times New Roman"/>
                <w:bCs/>
                <w:szCs w:val="28"/>
                <w:lang w:eastAsia="ru-RU"/>
              </w:rPr>
              <w:t>Приложение 1</w:t>
            </w:r>
          </w:p>
          <w:p w:rsidR="0053067A" w:rsidRPr="002B7F3D" w:rsidRDefault="0053067A" w:rsidP="000C5F24">
            <w:pPr>
              <w:spacing w:line="240" w:lineRule="exact"/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 xml:space="preserve">к муниципальной программе Благодарненского городского округа Ставропольского края  </w:t>
            </w:r>
            <w:r w:rsidRPr="002B7F3D">
              <w:rPr>
                <w:b/>
                <w:bCs/>
                <w:szCs w:val="28"/>
              </w:rPr>
              <w:t>«</w:t>
            </w:r>
            <w:r w:rsidRPr="002B7F3D">
              <w:rPr>
                <w:szCs w:val="28"/>
              </w:rPr>
              <w:t xml:space="preserve">Осуществление местного самоуправления в Благодарненском городском округе </w:t>
            </w:r>
          </w:p>
          <w:p w:rsidR="0053067A" w:rsidRPr="002B7F3D" w:rsidRDefault="0053067A" w:rsidP="000C5F24">
            <w:pPr>
              <w:spacing w:line="240" w:lineRule="exact"/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>Ставропольского края</w:t>
            </w:r>
            <w:r w:rsidRPr="002B7F3D">
              <w:rPr>
                <w:b/>
                <w:bCs/>
                <w:szCs w:val="28"/>
              </w:rPr>
              <w:t>»</w:t>
            </w:r>
          </w:p>
          <w:p w:rsidR="0053067A" w:rsidRPr="002B7F3D" w:rsidRDefault="0053067A" w:rsidP="000C5F2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</w:p>
        </w:tc>
      </w:tr>
    </w:tbl>
    <w:p w:rsidR="0053067A" w:rsidRPr="002B7F3D" w:rsidRDefault="0053067A" w:rsidP="0053067A">
      <w:pPr>
        <w:widowControl w:val="0"/>
        <w:autoSpaceDE w:val="0"/>
        <w:autoSpaceDN w:val="0"/>
        <w:adjustRightInd w:val="0"/>
        <w:spacing w:line="240" w:lineRule="exact"/>
        <w:rPr>
          <w:szCs w:val="28"/>
        </w:rPr>
      </w:pPr>
    </w:p>
    <w:p w:rsidR="002337B1" w:rsidRDefault="002337B1" w:rsidP="00DD1D1D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DD1D1D" w:rsidRPr="002B7F3D" w:rsidRDefault="00DD1D1D" w:rsidP="00DD1D1D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  <w:r w:rsidRPr="002B7F3D">
        <w:rPr>
          <w:szCs w:val="28"/>
        </w:rPr>
        <w:t>СВЕДЕНИЯ</w:t>
      </w:r>
    </w:p>
    <w:p w:rsidR="00DD1D1D" w:rsidRPr="002B7F3D" w:rsidRDefault="00DD1D1D" w:rsidP="00DD1D1D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</w:rPr>
      </w:pPr>
      <w:r w:rsidRPr="002B7F3D">
        <w:rPr>
          <w:szCs w:val="28"/>
        </w:rPr>
        <w:t xml:space="preserve">об индикаторах достижения целей муниципальной программы Благодарненского городского округа Ставропольского края </w:t>
      </w:r>
      <w:r w:rsidRPr="002B7F3D">
        <w:rPr>
          <w:b/>
          <w:bCs/>
          <w:szCs w:val="28"/>
        </w:rPr>
        <w:t>«</w:t>
      </w:r>
      <w:r w:rsidRPr="002B7F3D">
        <w:rPr>
          <w:szCs w:val="28"/>
        </w:rPr>
        <w:t>Осуществление местного самоуправления в Благодарненском городском округе Ставропольского края</w:t>
      </w:r>
      <w:r w:rsidRPr="002B7F3D">
        <w:rPr>
          <w:b/>
          <w:bCs/>
          <w:szCs w:val="28"/>
        </w:rPr>
        <w:t>»</w:t>
      </w:r>
      <w:r w:rsidRPr="002B7F3D">
        <w:rPr>
          <w:szCs w:val="28"/>
        </w:rPr>
        <w:t xml:space="preserve">  </w:t>
      </w:r>
      <w:hyperlink r:id="rId13" w:anchor="Par522" w:history="1">
        <w:r w:rsidRPr="002B7F3D">
          <w:rPr>
            <w:rStyle w:val="a3"/>
            <w:color w:val="auto"/>
            <w:szCs w:val="28"/>
          </w:rPr>
          <w:t>&lt;*&gt;</w:t>
        </w:r>
      </w:hyperlink>
      <w:r w:rsidRPr="002B7F3D">
        <w:rPr>
          <w:szCs w:val="28"/>
        </w:rPr>
        <w:t xml:space="preserve"> и показателях решения задач  подпрограмм Программы и их значениях</w:t>
      </w:r>
    </w:p>
    <w:p w:rsidR="00DD1D1D" w:rsidRPr="002B7F3D" w:rsidRDefault="00DD1D1D" w:rsidP="00DD1D1D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Cs w:val="28"/>
        </w:rPr>
      </w:pPr>
      <w:r w:rsidRPr="002B7F3D">
        <w:rPr>
          <w:szCs w:val="28"/>
        </w:rPr>
        <w:t>--------------------------------</w:t>
      </w:r>
    </w:p>
    <w:p w:rsidR="00DD1D1D" w:rsidRPr="002337B1" w:rsidRDefault="00DD1D1D" w:rsidP="00DD1D1D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 w:val="24"/>
          <w:szCs w:val="24"/>
        </w:rPr>
      </w:pPr>
      <w:bookmarkStart w:id="6" w:name="Par522"/>
      <w:bookmarkEnd w:id="6"/>
      <w:r w:rsidRPr="002B7F3D">
        <w:rPr>
          <w:szCs w:val="28"/>
        </w:rPr>
        <w:t xml:space="preserve">&lt;*&gt; </w:t>
      </w:r>
      <w:r w:rsidRPr="002337B1">
        <w:rPr>
          <w:sz w:val="24"/>
          <w:szCs w:val="24"/>
        </w:rPr>
        <w:t>Далее в настоящем Приложении используется сокращение – Программа</w:t>
      </w:r>
    </w:p>
    <w:p w:rsidR="00DD1D1D" w:rsidRDefault="00DD1D1D" w:rsidP="00DD1D1D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Cs w:val="28"/>
        </w:rPr>
      </w:pPr>
    </w:p>
    <w:p w:rsidR="002337B1" w:rsidRDefault="002337B1" w:rsidP="00DD1D1D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Cs w:val="28"/>
        </w:rPr>
      </w:pPr>
    </w:p>
    <w:p w:rsidR="002337B1" w:rsidRPr="002B7F3D" w:rsidRDefault="002337B1" w:rsidP="00DD1D1D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Cs w:val="28"/>
        </w:rPr>
      </w:pPr>
    </w:p>
    <w:tbl>
      <w:tblPr>
        <w:tblW w:w="1532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8"/>
        <w:gridCol w:w="141"/>
        <w:gridCol w:w="7064"/>
        <w:gridCol w:w="14"/>
        <w:gridCol w:w="10"/>
        <w:gridCol w:w="30"/>
        <w:gridCol w:w="1222"/>
        <w:gridCol w:w="14"/>
        <w:gridCol w:w="37"/>
        <w:gridCol w:w="114"/>
        <w:gridCol w:w="983"/>
        <w:gridCol w:w="36"/>
        <w:gridCol w:w="93"/>
        <w:gridCol w:w="22"/>
        <w:gridCol w:w="983"/>
        <w:gridCol w:w="10"/>
        <w:gridCol w:w="24"/>
        <w:gridCol w:w="12"/>
        <w:gridCol w:w="83"/>
        <w:gridCol w:w="1010"/>
        <w:gridCol w:w="40"/>
        <w:gridCol w:w="76"/>
        <w:gridCol w:w="1159"/>
        <w:gridCol w:w="1145"/>
      </w:tblGrid>
      <w:tr w:rsidR="00DD1D1D" w:rsidRPr="002B7F3D" w:rsidTr="00BA0C83">
        <w:tc>
          <w:tcPr>
            <w:tcW w:w="11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1D" w:rsidRPr="002B7F3D" w:rsidRDefault="00DD1D1D" w:rsidP="00BA0C8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>№</w:t>
            </w:r>
          </w:p>
          <w:p w:rsidR="00DD1D1D" w:rsidRPr="002B7F3D" w:rsidRDefault="00DD1D1D" w:rsidP="00BA0C8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>п/п</w:t>
            </w:r>
          </w:p>
        </w:tc>
        <w:tc>
          <w:tcPr>
            <w:tcW w:w="71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1D" w:rsidRPr="002B7F3D" w:rsidRDefault="00DD1D1D" w:rsidP="00BA0C8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>Наименование индикатора достижения  цели Программы и показателя решения задачи подпрограммы Программы</w:t>
            </w:r>
          </w:p>
          <w:p w:rsidR="00DD1D1D" w:rsidRPr="002B7F3D" w:rsidRDefault="00DD1D1D" w:rsidP="00BA0C8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Cs w:val="28"/>
              </w:rPr>
            </w:pPr>
          </w:p>
        </w:tc>
        <w:tc>
          <w:tcPr>
            <w:tcW w:w="12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1D" w:rsidRPr="002B7F3D" w:rsidRDefault="00DD1D1D" w:rsidP="00BA0C8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>единица</w:t>
            </w:r>
          </w:p>
          <w:p w:rsidR="00DD1D1D" w:rsidRPr="002B7F3D" w:rsidRDefault="00DD1D1D" w:rsidP="00BA0C8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>измерения</w:t>
            </w:r>
          </w:p>
          <w:p w:rsidR="00DD1D1D" w:rsidRPr="002B7F3D" w:rsidRDefault="00DD1D1D" w:rsidP="00BA0C8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</w:p>
        </w:tc>
        <w:tc>
          <w:tcPr>
            <w:tcW w:w="57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1D" w:rsidRPr="002B7F3D" w:rsidRDefault="00DD1D1D" w:rsidP="00BA0C8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>значения индикатора достижения  цели Программы и показателя решения задачи подпрограммы Программы, по годам</w:t>
            </w:r>
          </w:p>
        </w:tc>
      </w:tr>
      <w:tr w:rsidR="00913588" w:rsidRPr="002B7F3D" w:rsidTr="00BA0C83">
        <w:trPr>
          <w:trHeight w:val="168"/>
        </w:trPr>
        <w:tc>
          <w:tcPr>
            <w:tcW w:w="11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588" w:rsidRPr="002B7F3D" w:rsidRDefault="00913588" w:rsidP="00BA0C83">
            <w:pPr>
              <w:spacing w:line="240" w:lineRule="exact"/>
              <w:rPr>
                <w:szCs w:val="28"/>
              </w:rPr>
            </w:pPr>
          </w:p>
        </w:tc>
        <w:tc>
          <w:tcPr>
            <w:tcW w:w="71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588" w:rsidRPr="002B7F3D" w:rsidRDefault="00913588" w:rsidP="00BA0C83">
            <w:pPr>
              <w:spacing w:line="240" w:lineRule="exact"/>
              <w:rPr>
                <w:szCs w:val="28"/>
              </w:rPr>
            </w:pPr>
          </w:p>
        </w:tc>
        <w:tc>
          <w:tcPr>
            <w:tcW w:w="12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588" w:rsidRPr="002B7F3D" w:rsidRDefault="00913588" w:rsidP="00BA0C83">
            <w:pPr>
              <w:spacing w:line="240" w:lineRule="exact"/>
              <w:rPr>
                <w:szCs w:val="28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88" w:rsidRPr="002B7F3D" w:rsidRDefault="00913588" w:rsidP="000427C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>2020</w:t>
            </w:r>
          </w:p>
        </w:tc>
        <w:tc>
          <w:tcPr>
            <w:tcW w:w="1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B7F3D" w:rsidRDefault="00913588" w:rsidP="000427C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>2021</w:t>
            </w:r>
          </w:p>
        </w:tc>
        <w:tc>
          <w:tcPr>
            <w:tcW w:w="1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B7F3D" w:rsidRDefault="00913588" w:rsidP="000427C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>2022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B7F3D" w:rsidRDefault="00913588" w:rsidP="000427C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>202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B7F3D" w:rsidRDefault="00913588" w:rsidP="00BA0C8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>2024</w:t>
            </w:r>
          </w:p>
        </w:tc>
      </w:tr>
      <w:tr w:rsidR="00913588" w:rsidRPr="002B7F3D" w:rsidTr="00BA0C83">
        <w:tc>
          <w:tcPr>
            <w:tcW w:w="1532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88" w:rsidRPr="002B7F3D" w:rsidRDefault="00913588" w:rsidP="00BA0C8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>Цель 1 «Создание благоприятных условий для развития малого и среднего предпринимательства, торговли и потребительского рынка Благодарненского городского округа Ставропольского края»</w:t>
            </w:r>
          </w:p>
        </w:tc>
      </w:tr>
      <w:tr w:rsidR="00913588" w:rsidRPr="002B7F3D" w:rsidTr="00BA0C83">
        <w:trPr>
          <w:cantSplit/>
          <w:trHeight w:val="918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88" w:rsidRPr="002B7F3D" w:rsidRDefault="00913588" w:rsidP="00BA0C83">
            <w:pPr>
              <w:pStyle w:val="ConsPlusCell"/>
              <w:widowControl/>
              <w:jc w:val="center"/>
              <w:rPr>
                <w:lang w:eastAsia="en-US"/>
              </w:rPr>
            </w:pPr>
            <w:r w:rsidRPr="002B7F3D">
              <w:rPr>
                <w:lang w:eastAsia="en-US"/>
              </w:rPr>
              <w:t>4.1.0.1</w:t>
            </w:r>
          </w:p>
        </w:tc>
        <w:tc>
          <w:tcPr>
            <w:tcW w:w="7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B7F3D" w:rsidRDefault="00913588" w:rsidP="00BA0C83">
            <w:pPr>
              <w:pStyle w:val="BodyText21"/>
              <w:jc w:val="left"/>
              <w:rPr>
                <w:szCs w:val="28"/>
              </w:rPr>
            </w:pPr>
            <w:r w:rsidRPr="002B7F3D">
              <w:rPr>
                <w:szCs w:val="28"/>
              </w:rPr>
              <w:t>Темп роста оборота розничной торговли на территории Благодарненского городского округа Ставропольского края, всего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BA0C83">
            <w:pPr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>процент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0427CF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</w:rPr>
            </w:pPr>
            <w:r w:rsidRPr="002B7F3D">
              <w:rPr>
                <w:rFonts w:eastAsia="Times New Roman"/>
                <w:szCs w:val="28"/>
              </w:rPr>
              <w:t>105,6</w:t>
            </w:r>
          </w:p>
        </w:tc>
        <w:tc>
          <w:tcPr>
            <w:tcW w:w="1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1F045D" w:rsidP="000427CF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</w:rPr>
            </w:pPr>
            <w:r w:rsidRPr="002B7F3D">
              <w:rPr>
                <w:rFonts w:eastAsia="Times New Roman"/>
                <w:szCs w:val="28"/>
              </w:rPr>
              <w:t>110,3</w:t>
            </w:r>
          </w:p>
        </w:tc>
        <w:tc>
          <w:tcPr>
            <w:tcW w:w="1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0427CF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</w:rPr>
            </w:pPr>
            <w:r w:rsidRPr="002B7F3D">
              <w:rPr>
                <w:rFonts w:eastAsia="Times New Roman"/>
                <w:szCs w:val="28"/>
              </w:rPr>
              <w:t>105,8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0427CF">
            <w:pPr>
              <w:pStyle w:val="ConsPlusNormal"/>
              <w:jc w:val="right"/>
              <w:rPr>
                <w:lang w:eastAsia="en-US"/>
              </w:rPr>
            </w:pPr>
            <w:r w:rsidRPr="002B7F3D">
              <w:rPr>
                <w:lang w:eastAsia="en-US"/>
              </w:rPr>
              <w:t>105,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555762" w:rsidP="00BA0C83">
            <w:pPr>
              <w:pStyle w:val="ConsPlusNormal"/>
              <w:jc w:val="right"/>
              <w:rPr>
                <w:lang w:eastAsia="en-US"/>
              </w:rPr>
            </w:pPr>
            <w:r w:rsidRPr="002B7F3D">
              <w:rPr>
                <w:lang w:eastAsia="en-US"/>
              </w:rPr>
              <w:t>106,0</w:t>
            </w:r>
          </w:p>
        </w:tc>
      </w:tr>
      <w:tr w:rsidR="00913588" w:rsidRPr="002B7F3D" w:rsidTr="00BA0C83">
        <w:trPr>
          <w:cantSplit/>
          <w:trHeight w:val="918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B7F3D" w:rsidRDefault="00913588" w:rsidP="00BA0C83">
            <w:pPr>
              <w:pStyle w:val="ConsPlusCell"/>
              <w:widowControl/>
              <w:jc w:val="center"/>
              <w:rPr>
                <w:lang w:eastAsia="en-US"/>
              </w:rPr>
            </w:pPr>
            <w:r w:rsidRPr="002B7F3D">
              <w:rPr>
                <w:lang w:eastAsia="en-US"/>
              </w:rPr>
              <w:t>4.1.0.2</w:t>
            </w:r>
          </w:p>
        </w:tc>
        <w:tc>
          <w:tcPr>
            <w:tcW w:w="7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B7F3D" w:rsidRDefault="00913588" w:rsidP="00BA0C83">
            <w:pPr>
              <w:pStyle w:val="BodyText21"/>
              <w:jc w:val="both"/>
              <w:rPr>
                <w:rFonts w:eastAsia="Courier New"/>
                <w:szCs w:val="28"/>
              </w:rPr>
            </w:pPr>
            <w:r w:rsidRPr="002B7F3D">
              <w:rPr>
                <w:rFonts w:eastAsia="Courier New"/>
                <w:szCs w:val="28"/>
              </w:rPr>
              <w:t xml:space="preserve">Количество субъектов малого и среднего предпринимательства в Благодарненском городском округе Ставропольского края, включая </w:t>
            </w:r>
            <w:proofErr w:type="spellStart"/>
            <w:r w:rsidRPr="002B7F3D">
              <w:rPr>
                <w:rFonts w:eastAsia="Courier New"/>
                <w:szCs w:val="28"/>
              </w:rPr>
              <w:t>самозанятых</w:t>
            </w:r>
            <w:proofErr w:type="spellEnd"/>
            <w:r w:rsidRPr="002B7F3D">
              <w:rPr>
                <w:rFonts w:eastAsia="Courier New"/>
                <w:szCs w:val="28"/>
              </w:rPr>
              <w:t xml:space="preserve"> всего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BA0C83">
            <w:pPr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>единиц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0427CF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</w:rPr>
            </w:pPr>
            <w:r w:rsidRPr="002B7F3D">
              <w:rPr>
                <w:rFonts w:eastAsia="Times New Roman"/>
                <w:szCs w:val="28"/>
              </w:rPr>
              <w:t>1940</w:t>
            </w:r>
          </w:p>
        </w:tc>
        <w:tc>
          <w:tcPr>
            <w:tcW w:w="1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1F045D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</w:rPr>
            </w:pPr>
            <w:r w:rsidRPr="002B7F3D">
              <w:rPr>
                <w:rFonts w:eastAsia="Times New Roman"/>
                <w:szCs w:val="28"/>
              </w:rPr>
              <w:t>18</w:t>
            </w:r>
            <w:r w:rsidR="001F045D" w:rsidRPr="002B7F3D">
              <w:rPr>
                <w:rFonts w:eastAsia="Times New Roman"/>
                <w:szCs w:val="28"/>
              </w:rPr>
              <w:t>0</w:t>
            </w:r>
            <w:r w:rsidRPr="002B7F3D">
              <w:rPr>
                <w:rFonts w:eastAsia="Times New Roman"/>
                <w:szCs w:val="28"/>
              </w:rPr>
              <w:t>4</w:t>
            </w:r>
          </w:p>
        </w:tc>
        <w:tc>
          <w:tcPr>
            <w:tcW w:w="1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0427CF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</w:rPr>
            </w:pPr>
            <w:r w:rsidRPr="002B7F3D">
              <w:rPr>
                <w:rFonts w:eastAsia="Times New Roman"/>
                <w:szCs w:val="28"/>
              </w:rPr>
              <w:t>1895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0427CF">
            <w:pPr>
              <w:pStyle w:val="ConsPlusNormal"/>
              <w:jc w:val="right"/>
              <w:rPr>
                <w:lang w:eastAsia="en-US"/>
              </w:rPr>
            </w:pPr>
            <w:r w:rsidRPr="002B7F3D">
              <w:rPr>
                <w:lang w:eastAsia="en-US"/>
              </w:rPr>
              <w:t>189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555762" w:rsidP="00BD5A76">
            <w:pPr>
              <w:pStyle w:val="ConsPlusNormal"/>
              <w:jc w:val="right"/>
              <w:rPr>
                <w:lang w:eastAsia="en-US"/>
              </w:rPr>
            </w:pPr>
            <w:r w:rsidRPr="002B7F3D">
              <w:rPr>
                <w:lang w:eastAsia="en-US"/>
              </w:rPr>
              <w:t>1897</w:t>
            </w:r>
          </w:p>
        </w:tc>
      </w:tr>
      <w:tr w:rsidR="00913588" w:rsidRPr="002B7F3D" w:rsidTr="00BA0C83">
        <w:trPr>
          <w:cantSplit/>
          <w:trHeight w:val="703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B7F3D" w:rsidRDefault="00913588" w:rsidP="00BA0C83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2B7F3D">
              <w:t>4.1.0.3</w:t>
            </w:r>
          </w:p>
        </w:tc>
        <w:tc>
          <w:tcPr>
            <w:tcW w:w="7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B7F3D" w:rsidRDefault="00913588" w:rsidP="00BA0C83">
            <w:pPr>
              <w:pStyle w:val="ConsPlusCell"/>
              <w:widowControl/>
              <w:jc w:val="both"/>
              <w:rPr>
                <w:lang w:eastAsia="en-US"/>
              </w:rPr>
            </w:pPr>
            <w:r w:rsidRPr="002B7F3D">
              <w:rPr>
                <w:lang w:eastAsia="en-US"/>
              </w:rPr>
              <w:t>Темп роста повышения налоговых и неналоговых доходов местного бюджета к уровню предыдущего года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BA0C83">
            <w:pPr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>процент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0427CF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</w:rPr>
            </w:pPr>
            <w:r w:rsidRPr="002B7F3D">
              <w:rPr>
                <w:rFonts w:eastAsia="Times New Roman"/>
                <w:szCs w:val="28"/>
              </w:rPr>
              <w:t>98,17</w:t>
            </w:r>
          </w:p>
        </w:tc>
        <w:tc>
          <w:tcPr>
            <w:tcW w:w="1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0427CF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</w:rPr>
            </w:pPr>
            <w:r w:rsidRPr="002B7F3D">
              <w:rPr>
                <w:rFonts w:eastAsia="Times New Roman"/>
                <w:szCs w:val="28"/>
              </w:rPr>
              <w:t>100,1</w:t>
            </w:r>
          </w:p>
        </w:tc>
        <w:tc>
          <w:tcPr>
            <w:tcW w:w="1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0427CF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</w:rPr>
            </w:pPr>
            <w:r w:rsidRPr="002B7F3D">
              <w:rPr>
                <w:rFonts w:eastAsia="Times New Roman"/>
                <w:szCs w:val="28"/>
              </w:rPr>
              <w:t>100,2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0427CF">
            <w:pPr>
              <w:pStyle w:val="ConsPlusNormal"/>
              <w:jc w:val="right"/>
              <w:rPr>
                <w:lang w:eastAsia="en-US"/>
              </w:rPr>
            </w:pPr>
            <w:r w:rsidRPr="002B7F3D">
              <w:rPr>
                <w:lang w:eastAsia="en-US"/>
              </w:rPr>
              <w:t>101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1F045D" w:rsidP="00BA0C83">
            <w:pPr>
              <w:pStyle w:val="ConsPlusNormal"/>
              <w:jc w:val="right"/>
              <w:rPr>
                <w:lang w:eastAsia="en-US"/>
              </w:rPr>
            </w:pPr>
            <w:r w:rsidRPr="002B7F3D">
              <w:rPr>
                <w:lang w:eastAsia="en-US"/>
              </w:rPr>
              <w:t>101,0</w:t>
            </w:r>
          </w:p>
        </w:tc>
      </w:tr>
      <w:tr w:rsidR="00913588" w:rsidRPr="002B7F3D" w:rsidTr="00BA0C83">
        <w:trPr>
          <w:cantSplit/>
          <w:trHeight w:val="474"/>
        </w:trPr>
        <w:tc>
          <w:tcPr>
            <w:tcW w:w="1532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B7F3D" w:rsidRDefault="00913588" w:rsidP="00BA0C83">
            <w:pPr>
              <w:autoSpaceDE w:val="0"/>
              <w:autoSpaceDN w:val="0"/>
              <w:adjustRightInd w:val="0"/>
              <w:jc w:val="center"/>
              <w:rPr>
                <w:szCs w:val="28"/>
                <w:u w:val="single"/>
              </w:rPr>
            </w:pPr>
            <w:r w:rsidRPr="002B7F3D">
              <w:rPr>
                <w:szCs w:val="28"/>
              </w:rPr>
              <w:lastRenderedPageBreak/>
              <w:t>Подпрограмма 1 «Развитие малого и  среднего    предпринимательства, торговли и потребительского рынка Благодарненского городского округа Ставропольского края»</w:t>
            </w:r>
          </w:p>
        </w:tc>
      </w:tr>
      <w:tr w:rsidR="00913588" w:rsidRPr="002B7F3D" w:rsidTr="00BA0C83">
        <w:trPr>
          <w:cantSplit/>
          <w:trHeight w:val="474"/>
        </w:trPr>
        <w:tc>
          <w:tcPr>
            <w:tcW w:w="1532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88" w:rsidRPr="002B7F3D" w:rsidRDefault="00913588" w:rsidP="00BA0C8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>Задача 1 подпрограммы 1 Программы «Повышение предпринимательской активности и развитие малого и среднего предпринимательства, торговли и потребительского рынка в Благодарненском городском округе Ставропольского края»</w:t>
            </w:r>
          </w:p>
        </w:tc>
      </w:tr>
      <w:tr w:rsidR="00913588" w:rsidRPr="002B7F3D" w:rsidTr="00BA0C83">
        <w:trPr>
          <w:cantSplit/>
          <w:trHeight w:val="1094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88" w:rsidRPr="002B7F3D" w:rsidRDefault="00913588" w:rsidP="00BA0C8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>4.1.1.1</w:t>
            </w:r>
          </w:p>
        </w:tc>
        <w:tc>
          <w:tcPr>
            <w:tcW w:w="7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88" w:rsidRPr="002B7F3D" w:rsidRDefault="00913588" w:rsidP="00BA0C8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B7F3D">
              <w:rPr>
                <w:szCs w:val="28"/>
              </w:rPr>
              <w:t>Число субъектов малого и среднего предпринимательства на 10 тыс. человек населения Благодарненского городского округа Ставропольского края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588" w:rsidRPr="002B7F3D" w:rsidRDefault="00913588" w:rsidP="00BA0C8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913588" w:rsidRPr="002B7F3D" w:rsidRDefault="00913588" w:rsidP="00BA0C83">
            <w:pPr>
              <w:jc w:val="center"/>
              <w:rPr>
                <w:szCs w:val="28"/>
              </w:rPr>
            </w:pPr>
          </w:p>
          <w:p w:rsidR="00913588" w:rsidRPr="002B7F3D" w:rsidRDefault="00913588" w:rsidP="00BA0C83">
            <w:pPr>
              <w:jc w:val="center"/>
              <w:rPr>
                <w:szCs w:val="28"/>
              </w:rPr>
            </w:pPr>
          </w:p>
          <w:p w:rsidR="00913588" w:rsidRPr="002B7F3D" w:rsidRDefault="00913588" w:rsidP="00BA0C83">
            <w:pPr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>единицы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0427CF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913588" w:rsidRPr="002B7F3D" w:rsidRDefault="00913588" w:rsidP="000427CF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2B7F3D">
              <w:rPr>
                <w:szCs w:val="28"/>
              </w:rPr>
              <w:t>326,3</w:t>
            </w:r>
          </w:p>
        </w:tc>
        <w:tc>
          <w:tcPr>
            <w:tcW w:w="11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0427CF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913588" w:rsidRPr="002B7F3D" w:rsidRDefault="00913588" w:rsidP="001F045D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2B7F3D">
              <w:rPr>
                <w:szCs w:val="28"/>
              </w:rPr>
              <w:t>3</w:t>
            </w:r>
            <w:r w:rsidR="001F045D" w:rsidRPr="002B7F3D">
              <w:rPr>
                <w:szCs w:val="28"/>
              </w:rPr>
              <w:t>13</w:t>
            </w:r>
            <w:r w:rsidRPr="002B7F3D">
              <w:rPr>
                <w:szCs w:val="28"/>
              </w:rPr>
              <w:t>,5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0427CF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913588" w:rsidRPr="002B7F3D" w:rsidRDefault="00913588" w:rsidP="000427CF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2B7F3D">
              <w:rPr>
                <w:szCs w:val="28"/>
              </w:rPr>
              <w:t>326,8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0427CF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913588" w:rsidRPr="002B7F3D" w:rsidRDefault="00913588" w:rsidP="000427CF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2B7F3D">
              <w:rPr>
                <w:szCs w:val="28"/>
              </w:rPr>
              <w:t>327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555762" w:rsidP="00BA0C83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2B7F3D">
              <w:rPr>
                <w:szCs w:val="28"/>
              </w:rPr>
              <w:t>327,1</w:t>
            </w:r>
          </w:p>
        </w:tc>
      </w:tr>
      <w:tr w:rsidR="00913588" w:rsidRPr="002B7F3D" w:rsidTr="00BA0C83">
        <w:trPr>
          <w:cantSplit/>
          <w:trHeight w:val="581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88" w:rsidRPr="002B7F3D" w:rsidRDefault="00913588" w:rsidP="00BA0C8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>4.1.1.2</w:t>
            </w:r>
          </w:p>
        </w:tc>
        <w:tc>
          <w:tcPr>
            <w:tcW w:w="7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88" w:rsidRPr="002B7F3D" w:rsidRDefault="00913588" w:rsidP="00BA0C8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  <w:r w:rsidRPr="002B7F3D">
              <w:rPr>
                <w:szCs w:val="28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BA0C8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>процент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0427CF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2B7F3D">
              <w:rPr>
                <w:szCs w:val="28"/>
              </w:rPr>
              <w:t>21,4</w:t>
            </w:r>
          </w:p>
        </w:tc>
        <w:tc>
          <w:tcPr>
            <w:tcW w:w="11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0427CF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2B7F3D">
              <w:rPr>
                <w:szCs w:val="28"/>
              </w:rPr>
              <w:t>21,5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0427CF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2B7F3D">
              <w:rPr>
                <w:szCs w:val="28"/>
              </w:rPr>
              <w:t>21,6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0427CF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2B7F3D">
              <w:rPr>
                <w:szCs w:val="28"/>
              </w:rPr>
              <w:t>21,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555762" w:rsidP="00BA0C83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2B7F3D">
              <w:rPr>
                <w:szCs w:val="28"/>
              </w:rPr>
              <w:t>21,8</w:t>
            </w:r>
          </w:p>
        </w:tc>
      </w:tr>
      <w:tr w:rsidR="00913588" w:rsidRPr="002B7F3D" w:rsidTr="00BA0C83">
        <w:trPr>
          <w:cantSplit/>
          <w:trHeight w:val="581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B7F3D" w:rsidRDefault="00913588" w:rsidP="00BA0C8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>4.1.1.3</w:t>
            </w:r>
          </w:p>
        </w:tc>
        <w:tc>
          <w:tcPr>
            <w:tcW w:w="7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B7F3D" w:rsidRDefault="00913588" w:rsidP="00BA0C8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2B7F3D">
              <w:rPr>
                <w:szCs w:val="28"/>
              </w:rPr>
              <w:t>Количество объектов торговли, общественного питания и бытового обслуживания населения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BA0C8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>единиц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0427CF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2B7F3D">
              <w:rPr>
                <w:szCs w:val="28"/>
              </w:rPr>
              <w:t>379</w:t>
            </w:r>
          </w:p>
        </w:tc>
        <w:tc>
          <w:tcPr>
            <w:tcW w:w="11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1F045D" w:rsidP="000427CF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2B7F3D">
              <w:rPr>
                <w:szCs w:val="28"/>
              </w:rPr>
              <w:t>418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0427CF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2B7F3D">
              <w:rPr>
                <w:szCs w:val="28"/>
              </w:rPr>
              <w:t>385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0427CF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2B7F3D">
              <w:rPr>
                <w:szCs w:val="28"/>
              </w:rPr>
              <w:t>38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555762" w:rsidP="00BA0C83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2B7F3D">
              <w:rPr>
                <w:szCs w:val="28"/>
              </w:rPr>
              <w:t>388</w:t>
            </w:r>
          </w:p>
        </w:tc>
      </w:tr>
      <w:tr w:rsidR="00913588" w:rsidRPr="002B7F3D" w:rsidTr="00BA0C83">
        <w:trPr>
          <w:cantSplit/>
          <w:trHeight w:val="581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B7F3D" w:rsidRDefault="00913588" w:rsidP="00BA0C8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>4.1.1.4</w:t>
            </w:r>
          </w:p>
        </w:tc>
        <w:tc>
          <w:tcPr>
            <w:tcW w:w="7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B7F3D" w:rsidRDefault="00913588" w:rsidP="00BA0C8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2B7F3D">
              <w:rPr>
                <w:szCs w:val="28"/>
              </w:rPr>
              <w:t>Количество ярмарок, проводимых на территории Благодарненского городского округа Ставропольского края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BA0C8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>единиц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0427CF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2B7F3D">
              <w:rPr>
                <w:szCs w:val="28"/>
              </w:rPr>
              <w:t>1132</w:t>
            </w:r>
          </w:p>
        </w:tc>
        <w:tc>
          <w:tcPr>
            <w:tcW w:w="11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1F045D" w:rsidP="000427CF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2B7F3D">
              <w:rPr>
                <w:szCs w:val="28"/>
              </w:rPr>
              <w:t>378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1F045D" w:rsidP="000427CF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2B7F3D">
              <w:rPr>
                <w:szCs w:val="28"/>
              </w:rPr>
              <w:t>379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1F045D" w:rsidP="000427CF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2B7F3D">
              <w:rPr>
                <w:szCs w:val="28"/>
              </w:rPr>
              <w:t>38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1F045D" w:rsidP="00BA0C83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2B7F3D">
              <w:rPr>
                <w:szCs w:val="28"/>
              </w:rPr>
              <w:t>383</w:t>
            </w:r>
          </w:p>
        </w:tc>
      </w:tr>
      <w:tr w:rsidR="00913588" w:rsidRPr="002B7F3D" w:rsidTr="00BA0C83">
        <w:trPr>
          <w:cantSplit/>
          <w:trHeight w:val="581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B7F3D" w:rsidRDefault="00913588" w:rsidP="00BA0C8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>4.1.1.5</w:t>
            </w:r>
          </w:p>
        </w:tc>
        <w:tc>
          <w:tcPr>
            <w:tcW w:w="7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B7F3D" w:rsidRDefault="00913588" w:rsidP="00BA0C8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B7F3D">
              <w:rPr>
                <w:szCs w:val="28"/>
              </w:rPr>
              <w:t>Количество проведенных рейдовых мероприятий по пресечению стихийной торговли на территории Благодарненского городского округа Ставропольского края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BA0C8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>единиц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0427CF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2B7F3D">
              <w:rPr>
                <w:szCs w:val="28"/>
              </w:rPr>
              <w:t>145</w:t>
            </w:r>
          </w:p>
        </w:tc>
        <w:tc>
          <w:tcPr>
            <w:tcW w:w="11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0427CF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2B7F3D">
              <w:rPr>
                <w:szCs w:val="28"/>
              </w:rPr>
              <w:t>145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0427CF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2B7F3D">
              <w:rPr>
                <w:szCs w:val="28"/>
              </w:rPr>
              <w:t>145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0427CF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2B7F3D">
              <w:rPr>
                <w:szCs w:val="28"/>
              </w:rPr>
              <w:t>14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555762" w:rsidP="00BA0C83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2B7F3D">
              <w:rPr>
                <w:szCs w:val="28"/>
              </w:rPr>
              <w:t>145</w:t>
            </w:r>
          </w:p>
        </w:tc>
      </w:tr>
      <w:tr w:rsidR="00913588" w:rsidRPr="002B7F3D" w:rsidTr="00BA0C83">
        <w:trPr>
          <w:cantSplit/>
          <w:trHeight w:val="581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B7F3D" w:rsidRDefault="00913588" w:rsidP="00BA0C8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>4.1.1.6</w:t>
            </w:r>
          </w:p>
        </w:tc>
        <w:tc>
          <w:tcPr>
            <w:tcW w:w="7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B7F3D" w:rsidRDefault="00913588" w:rsidP="00BA0C8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B7F3D">
              <w:rPr>
                <w:szCs w:val="28"/>
              </w:rPr>
              <w:t xml:space="preserve">Количество установленных торговых киосков, павильонов и т.д. за счет внебюджетных средств 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BA0C8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>единиц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0427CF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2B7F3D">
              <w:rPr>
                <w:szCs w:val="28"/>
              </w:rPr>
              <w:t>0</w:t>
            </w:r>
          </w:p>
        </w:tc>
        <w:tc>
          <w:tcPr>
            <w:tcW w:w="11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0427CF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2B7F3D">
              <w:rPr>
                <w:szCs w:val="28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0427CF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2B7F3D">
              <w:rPr>
                <w:szCs w:val="28"/>
              </w:rPr>
              <w:t>1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0427CF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2B7F3D">
              <w:rPr>
                <w:szCs w:val="28"/>
              </w:rPr>
              <w:t>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555762" w:rsidP="00BA0C83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2B7F3D">
              <w:rPr>
                <w:szCs w:val="28"/>
              </w:rPr>
              <w:t>0</w:t>
            </w:r>
          </w:p>
        </w:tc>
      </w:tr>
      <w:tr w:rsidR="00913588" w:rsidRPr="002B7F3D" w:rsidTr="00BA0C83">
        <w:trPr>
          <w:cantSplit/>
          <w:trHeight w:val="109"/>
        </w:trPr>
        <w:tc>
          <w:tcPr>
            <w:tcW w:w="1532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B7F3D" w:rsidRDefault="00913588" w:rsidP="00BA0C8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Цель 2  «Повышение инвестиционной привлекательности»  </w:t>
            </w:r>
          </w:p>
        </w:tc>
      </w:tr>
      <w:tr w:rsidR="00913588" w:rsidRPr="002B7F3D" w:rsidTr="00BA0C83">
        <w:trPr>
          <w:cantSplit/>
          <w:trHeight w:val="581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B7F3D" w:rsidRDefault="00913588" w:rsidP="00BA0C83">
            <w:pPr>
              <w:pStyle w:val="ConsPlusCell"/>
              <w:widowControl/>
              <w:jc w:val="center"/>
              <w:rPr>
                <w:lang w:eastAsia="en-US"/>
              </w:rPr>
            </w:pPr>
            <w:r w:rsidRPr="002B7F3D">
              <w:rPr>
                <w:lang w:eastAsia="en-US"/>
              </w:rPr>
              <w:t>4.2.0.1</w:t>
            </w:r>
          </w:p>
        </w:tc>
        <w:tc>
          <w:tcPr>
            <w:tcW w:w="7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B7F3D" w:rsidRDefault="00913588" w:rsidP="001718A1">
            <w:pPr>
              <w:pStyle w:val="BodyText21"/>
              <w:jc w:val="both"/>
              <w:rPr>
                <w:szCs w:val="28"/>
              </w:rPr>
            </w:pPr>
            <w:r w:rsidRPr="002B7F3D">
              <w:rPr>
                <w:rFonts w:eastAsia="Calibri"/>
                <w:iCs/>
                <w:szCs w:val="28"/>
                <w:lang w:eastAsia="en-US"/>
              </w:rPr>
              <w:t xml:space="preserve">Индекс физического объема инвестиций в основной капитал округа (без субъектов малого </w:t>
            </w:r>
            <w:r w:rsidR="001718A1" w:rsidRPr="002B7F3D">
              <w:rPr>
                <w:rFonts w:eastAsia="Calibri"/>
                <w:iCs/>
                <w:szCs w:val="28"/>
                <w:lang w:eastAsia="en-US"/>
              </w:rPr>
              <w:t>п</w:t>
            </w:r>
            <w:r w:rsidRPr="002B7F3D">
              <w:rPr>
                <w:rFonts w:eastAsia="Calibri"/>
                <w:iCs/>
                <w:szCs w:val="28"/>
                <w:lang w:eastAsia="en-US"/>
              </w:rPr>
              <w:t>редпринимательства) к уровню прошлого год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B7F3D" w:rsidRDefault="00913588" w:rsidP="00BA0C83">
            <w:pPr>
              <w:pStyle w:val="ConsPlusNormal"/>
              <w:widowControl/>
              <w:spacing w:line="280" w:lineRule="exact"/>
              <w:jc w:val="center"/>
              <w:outlineLvl w:val="0"/>
            </w:pPr>
            <w:r w:rsidRPr="002B7F3D">
              <w:t>процент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0427CF">
            <w:pPr>
              <w:jc w:val="right"/>
              <w:rPr>
                <w:szCs w:val="28"/>
              </w:rPr>
            </w:pPr>
            <w:r w:rsidRPr="002B7F3D">
              <w:rPr>
                <w:szCs w:val="28"/>
              </w:rPr>
              <w:t>93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D450AF" w:rsidP="000427CF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6,5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D450AF" w:rsidP="00D450AF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8</w:t>
            </w:r>
            <w:r w:rsidR="00851A27" w:rsidRPr="002B7F3D">
              <w:rPr>
                <w:szCs w:val="28"/>
              </w:rPr>
              <w:t>,</w:t>
            </w:r>
            <w:r>
              <w:rPr>
                <w:szCs w:val="28"/>
              </w:rPr>
              <w:t>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851A27" w:rsidP="00D450AF">
            <w:pPr>
              <w:jc w:val="right"/>
              <w:rPr>
                <w:szCs w:val="28"/>
              </w:rPr>
            </w:pPr>
            <w:r w:rsidRPr="002B7F3D">
              <w:rPr>
                <w:szCs w:val="28"/>
              </w:rPr>
              <w:t>109,</w:t>
            </w:r>
            <w:r w:rsidR="00D450AF">
              <w:rPr>
                <w:szCs w:val="28"/>
              </w:rPr>
              <w:t>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851A27" w:rsidP="00D7182B">
            <w:pPr>
              <w:jc w:val="right"/>
              <w:rPr>
                <w:szCs w:val="28"/>
              </w:rPr>
            </w:pPr>
            <w:r w:rsidRPr="002B7F3D">
              <w:rPr>
                <w:szCs w:val="28"/>
              </w:rPr>
              <w:t>110,0</w:t>
            </w:r>
          </w:p>
        </w:tc>
      </w:tr>
      <w:tr w:rsidR="00913588" w:rsidRPr="002B7F3D" w:rsidTr="00BA0C83">
        <w:trPr>
          <w:cantSplit/>
          <w:trHeight w:val="581"/>
        </w:trPr>
        <w:tc>
          <w:tcPr>
            <w:tcW w:w="1532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B7F3D" w:rsidRDefault="00897A68" w:rsidP="00BA0C8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hyperlink r:id="rId14" w:anchor="Par1168" w:history="1">
              <w:r w:rsidR="00913588" w:rsidRPr="002B7F3D">
                <w:rPr>
                  <w:rStyle w:val="a3"/>
                  <w:color w:val="auto"/>
                </w:rPr>
                <w:t>Подпрограмма</w:t>
              </w:r>
            </w:hyperlink>
            <w:r w:rsidR="00913588" w:rsidRPr="002B7F3D">
              <w:t xml:space="preserve">  2 «Формирование благоприятного инвестиционного климата в Благодарненском городском округе Ставропольского края»</w:t>
            </w:r>
          </w:p>
        </w:tc>
      </w:tr>
      <w:tr w:rsidR="00913588" w:rsidRPr="002B7F3D" w:rsidTr="00BA0C83">
        <w:trPr>
          <w:cantSplit/>
          <w:trHeight w:val="581"/>
        </w:trPr>
        <w:tc>
          <w:tcPr>
            <w:tcW w:w="1532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B7F3D" w:rsidRDefault="00913588" w:rsidP="00BA0C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7F3D">
              <w:rPr>
                <w:szCs w:val="28"/>
              </w:rPr>
              <w:t xml:space="preserve">Задача 1 подпрограммы 2 Программы </w:t>
            </w:r>
            <w:r w:rsidRPr="002B7F3D">
              <w:t>«Создание благоприятных условий для привлечения инвестиций в</w:t>
            </w:r>
          </w:p>
          <w:p w:rsidR="00913588" w:rsidRPr="002B7F3D" w:rsidRDefault="00913588" w:rsidP="00BA0C8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B7F3D">
              <w:t>Благодарненском городском  округе Ставропольского края»</w:t>
            </w:r>
          </w:p>
        </w:tc>
      </w:tr>
      <w:tr w:rsidR="00913588" w:rsidRPr="002B7F3D" w:rsidTr="00BA0C83">
        <w:trPr>
          <w:cantSplit/>
          <w:trHeight w:val="581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B7F3D" w:rsidRDefault="00913588" w:rsidP="00BA0C8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>4.2.1.1</w:t>
            </w:r>
          </w:p>
        </w:tc>
        <w:tc>
          <w:tcPr>
            <w:tcW w:w="7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B7F3D" w:rsidRDefault="00913588" w:rsidP="00BA0C8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szCs w:val="28"/>
              </w:rPr>
              <w:t>Объем инвестиций в основной капитал (за исключением бюджетных средств)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B7F3D" w:rsidRDefault="00913588" w:rsidP="00BA0C8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>тыс.</w:t>
            </w:r>
          </w:p>
          <w:p w:rsidR="00913588" w:rsidRPr="002B7F3D" w:rsidRDefault="00913588" w:rsidP="00BA0C8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>рублей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0427CF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2B7F3D">
              <w:rPr>
                <w:szCs w:val="28"/>
              </w:rPr>
              <w:t>2 880,0</w:t>
            </w:r>
          </w:p>
        </w:tc>
        <w:tc>
          <w:tcPr>
            <w:tcW w:w="11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0427CF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2B7F3D">
              <w:rPr>
                <w:szCs w:val="28"/>
              </w:rPr>
              <w:t>3140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0427CF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2B7F3D">
              <w:rPr>
                <w:szCs w:val="28"/>
              </w:rPr>
              <w:t>4065,7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0427CF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2B7F3D">
              <w:rPr>
                <w:szCs w:val="28"/>
              </w:rPr>
              <w:t>4556,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555762" w:rsidP="00BA0C83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2B7F3D">
              <w:rPr>
                <w:szCs w:val="28"/>
              </w:rPr>
              <w:t>4971,5</w:t>
            </w:r>
          </w:p>
        </w:tc>
      </w:tr>
      <w:tr w:rsidR="00913588" w:rsidRPr="002B7F3D" w:rsidTr="00BA0C83">
        <w:trPr>
          <w:cantSplit/>
          <w:trHeight w:val="581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B7F3D" w:rsidRDefault="00913588" w:rsidP="00BA0C8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>4.2.1.2.</w:t>
            </w:r>
          </w:p>
        </w:tc>
        <w:tc>
          <w:tcPr>
            <w:tcW w:w="7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B7F3D" w:rsidRDefault="00913588" w:rsidP="00BA0C83">
            <w:pPr>
              <w:pStyle w:val="ConsPlusCell"/>
              <w:widowControl/>
              <w:jc w:val="both"/>
              <w:rPr>
                <w:lang w:eastAsia="en-US"/>
              </w:rPr>
            </w:pPr>
            <w:r w:rsidRPr="002B7F3D">
              <w:t>Объем инвестиций в основной капитал (за исключением бюджетных средств) в расчете на 1 жителя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BA0C83">
            <w:pPr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>тыс. рублей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0427CF">
            <w:pPr>
              <w:jc w:val="right"/>
              <w:rPr>
                <w:szCs w:val="28"/>
              </w:rPr>
            </w:pPr>
            <w:r w:rsidRPr="002B7F3D">
              <w:rPr>
                <w:szCs w:val="28"/>
              </w:rPr>
              <w:t>7,7</w:t>
            </w:r>
          </w:p>
        </w:tc>
        <w:tc>
          <w:tcPr>
            <w:tcW w:w="11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851A27" w:rsidP="000427CF">
            <w:pPr>
              <w:jc w:val="right"/>
              <w:rPr>
                <w:szCs w:val="28"/>
              </w:rPr>
            </w:pPr>
            <w:r w:rsidRPr="002B7F3D">
              <w:rPr>
                <w:szCs w:val="28"/>
              </w:rPr>
              <w:t>8,2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851A27" w:rsidP="000427CF">
            <w:pPr>
              <w:jc w:val="right"/>
              <w:rPr>
                <w:szCs w:val="28"/>
              </w:rPr>
            </w:pPr>
            <w:r w:rsidRPr="002B7F3D">
              <w:rPr>
                <w:szCs w:val="28"/>
              </w:rPr>
              <w:t>9,0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851A27" w:rsidP="000427CF">
            <w:pPr>
              <w:jc w:val="right"/>
              <w:rPr>
                <w:szCs w:val="28"/>
              </w:rPr>
            </w:pPr>
            <w:r w:rsidRPr="002B7F3D">
              <w:rPr>
                <w:szCs w:val="28"/>
              </w:rPr>
              <w:t>9,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555762" w:rsidP="00851A27">
            <w:pPr>
              <w:jc w:val="right"/>
              <w:rPr>
                <w:szCs w:val="28"/>
              </w:rPr>
            </w:pPr>
            <w:r w:rsidRPr="002B7F3D">
              <w:rPr>
                <w:szCs w:val="28"/>
              </w:rPr>
              <w:t>1</w:t>
            </w:r>
            <w:r w:rsidR="00851A27" w:rsidRPr="002B7F3D">
              <w:rPr>
                <w:szCs w:val="28"/>
              </w:rPr>
              <w:t>0</w:t>
            </w:r>
            <w:r w:rsidRPr="002B7F3D">
              <w:rPr>
                <w:szCs w:val="28"/>
              </w:rPr>
              <w:t>,</w:t>
            </w:r>
            <w:r w:rsidR="00851A27" w:rsidRPr="002B7F3D">
              <w:rPr>
                <w:szCs w:val="28"/>
              </w:rPr>
              <w:t>0</w:t>
            </w:r>
          </w:p>
        </w:tc>
      </w:tr>
      <w:tr w:rsidR="00913588" w:rsidRPr="002B7F3D" w:rsidTr="00BA0C83">
        <w:trPr>
          <w:cantSplit/>
          <w:trHeight w:val="600"/>
        </w:trPr>
        <w:tc>
          <w:tcPr>
            <w:tcW w:w="1532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B7F3D" w:rsidRDefault="00913588" w:rsidP="00BA0C83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Цель 3  Программы  </w:t>
            </w:r>
            <w:r w:rsidRPr="002B7F3D">
              <w:rPr>
                <w:szCs w:val="28"/>
              </w:rPr>
              <w:t>«Формирование системы мониторинга качества и доступности государственных и муниципальных услуг в Благодарненском городском округе Ставропольского края»</w:t>
            </w:r>
          </w:p>
        </w:tc>
      </w:tr>
      <w:tr w:rsidR="00913588" w:rsidRPr="002B7F3D" w:rsidTr="00BA0C83">
        <w:trPr>
          <w:cantSplit/>
          <w:trHeight w:val="974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B7F3D" w:rsidRDefault="00913588" w:rsidP="00BA0C83">
            <w:pPr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>4.3.0.1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B7F3D" w:rsidRDefault="00913588" w:rsidP="00BA0C8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2B7F3D">
              <w:rPr>
                <w:szCs w:val="28"/>
              </w:rPr>
              <w:t>Доля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BA0C8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>процен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0427CF">
            <w:pPr>
              <w:jc w:val="right"/>
              <w:rPr>
                <w:szCs w:val="28"/>
              </w:rPr>
            </w:pPr>
            <w:r w:rsidRPr="002B7F3D">
              <w:rPr>
                <w:szCs w:val="28"/>
              </w:rPr>
              <w:t>8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0427CF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2B7F3D">
              <w:rPr>
                <w:szCs w:val="28"/>
              </w:rPr>
              <w:t>85,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0427CF">
            <w:pPr>
              <w:tabs>
                <w:tab w:val="left" w:pos="37"/>
              </w:tabs>
              <w:ind w:right="30"/>
              <w:jc w:val="right"/>
              <w:rPr>
                <w:szCs w:val="28"/>
              </w:rPr>
            </w:pPr>
            <w:r w:rsidRPr="002B7F3D">
              <w:rPr>
                <w:szCs w:val="28"/>
              </w:rPr>
              <w:t>9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0427CF">
            <w:pPr>
              <w:tabs>
                <w:tab w:val="left" w:pos="37"/>
              </w:tabs>
              <w:ind w:right="30"/>
              <w:jc w:val="right"/>
              <w:rPr>
                <w:szCs w:val="28"/>
              </w:rPr>
            </w:pPr>
            <w:r w:rsidRPr="002B7F3D">
              <w:rPr>
                <w:szCs w:val="28"/>
              </w:rPr>
              <w:t>9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555762" w:rsidP="00BA0C83">
            <w:pPr>
              <w:tabs>
                <w:tab w:val="left" w:pos="37"/>
              </w:tabs>
              <w:ind w:right="30"/>
              <w:jc w:val="right"/>
              <w:rPr>
                <w:szCs w:val="28"/>
              </w:rPr>
            </w:pPr>
            <w:r w:rsidRPr="002B7F3D">
              <w:rPr>
                <w:szCs w:val="28"/>
              </w:rPr>
              <w:t>90,0</w:t>
            </w:r>
          </w:p>
        </w:tc>
      </w:tr>
      <w:tr w:rsidR="00913588" w:rsidRPr="002B7F3D" w:rsidTr="00BA0C83">
        <w:trPr>
          <w:cantSplit/>
          <w:trHeight w:val="1134"/>
        </w:trPr>
        <w:tc>
          <w:tcPr>
            <w:tcW w:w="1532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B7F3D" w:rsidRDefault="00913588" w:rsidP="00BA0C83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2B7F3D">
              <w:t xml:space="preserve">Подпрограмма  3  </w:t>
            </w:r>
            <w:r w:rsidRPr="002B7F3D">
              <w:rPr>
                <w:szCs w:val="28"/>
              </w:rPr>
              <w:t xml:space="preserve">«Снижение административных    барьеров,    оптимизация    и  повышение качества предоставления государственных  и  муниципальных  услуг  в </w:t>
            </w:r>
            <w:r w:rsidRPr="002B7F3D">
              <w:t>Благодарненском городском округе  Ставропольского края, в том числе в многофункциональном  центре предоставления государственных и муниципальных услуг»</w:t>
            </w:r>
          </w:p>
        </w:tc>
      </w:tr>
      <w:tr w:rsidR="00913588" w:rsidRPr="002B7F3D" w:rsidTr="00BA0C83">
        <w:trPr>
          <w:cantSplit/>
          <w:trHeight w:val="918"/>
        </w:trPr>
        <w:tc>
          <w:tcPr>
            <w:tcW w:w="1532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88" w:rsidRPr="002B7F3D" w:rsidRDefault="00913588" w:rsidP="00BA0C83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2B7F3D">
              <w:rPr>
                <w:rFonts w:eastAsia="Times New Roman"/>
                <w:szCs w:val="28"/>
                <w:lang w:eastAsia="ru-RU"/>
              </w:rPr>
              <w:t>Задача 1 подпрограммы 3 Программы «Повышение доступности и качества предоставления государственных и муниципальных услуг в Благодарненском городском округе Ставропольского края, в том числе в многофункциональном центре»</w:t>
            </w:r>
          </w:p>
        </w:tc>
      </w:tr>
      <w:tr w:rsidR="00913588" w:rsidRPr="002B7F3D" w:rsidTr="00BA0C83">
        <w:trPr>
          <w:cantSplit/>
          <w:trHeight w:val="297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B7F3D" w:rsidRDefault="00913588" w:rsidP="00BA0C83">
            <w:pPr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>4.3.1.1</w:t>
            </w:r>
          </w:p>
        </w:tc>
        <w:tc>
          <w:tcPr>
            <w:tcW w:w="7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B7F3D" w:rsidRDefault="00913588" w:rsidP="00BA0C8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B7F3D">
              <w:rPr>
                <w:szCs w:val="28"/>
              </w:rPr>
              <w:t>Доля государственных и муниципальных услуг, предоставленных в многофункциональных центрах, от общего количества государственных услуг и муниципальных услуг, предоставленных  органами местного самоуправления Благодарненского городского округа  Ставропольского края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B7F3D" w:rsidRDefault="00913588" w:rsidP="00BA0C83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2B7F3D">
              <w:rPr>
                <w:szCs w:val="28"/>
              </w:rPr>
              <w:t>процент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0427CF">
            <w:pPr>
              <w:jc w:val="right"/>
            </w:pPr>
            <w:r w:rsidRPr="002B7F3D">
              <w:t>96,0</w:t>
            </w:r>
          </w:p>
        </w:tc>
        <w:tc>
          <w:tcPr>
            <w:tcW w:w="11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0427CF">
            <w:pPr>
              <w:jc w:val="right"/>
            </w:pPr>
            <w:r w:rsidRPr="002B7F3D">
              <w:t>96</w:t>
            </w:r>
            <w:r w:rsidR="00851A27" w:rsidRPr="002B7F3D">
              <w:t>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0427CF">
            <w:pPr>
              <w:tabs>
                <w:tab w:val="left" w:pos="37"/>
              </w:tabs>
              <w:ind w:right="30"/>
              <w:jc w:val="right"/>
              <w:rPr>
                <w:szCs w:val="28"/>
              </w:rPr>
            </w:pPr>
            <w:r w:rsidRPr="002B7F3D">
              <w:rPr>
                <w:szCs w:val="28"/>
              </w:rPr>
              <w:t>97</w:t>
            </w:r>
            <w:r w:rsidR="00851A27" w:rsidRPr="002B7F3D">
              <w:rPr>
                <w:szCs w:val="28"/>
              </w:rPr>
              <w:t>,0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0427CF">
            <w:pPr>
              <w:jc w:val="right"/>
            </w:pPr>
            <w:r w:rsidRPr="002B7F3D">
              <w:t>98</w:t>
            </w:r>
            <w:r w:rsidR="00851A27" w:rsidRPr="002B7F3D">
              <w:t>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555762" w:rsidP="00BA0C83">
            <w:pPr>
              <w:jc w:val="right"/>
            </w:pPr>
            <w:r w:rsidRPr="002B7F3D">
              <w:t>99</w:t>
            </w:r>
            <w:r w:rsidR="00851A27" w:rsidRPr="002B7F3D">
              <w:t>,0</w:t>
            </w:r>
          </w:p>
        </w:tc>
      </w:tr>
      <w:tr w:rsidR="00913588" w:rsidRPr="002B7F3D" w:rsidTr="00CF18AB">
        <w:trPr>
          <w:cantSplit/>
          <w:trHeight w:val="1288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588" w:rsidRPr="002B7F3D" w:rsidRDefault="00913588" w:rsidP="00BA0C83">
            <w:pPr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lastRenderedPageBreak/>
              <w:t>4.3.1.2</w:t>
            </w:r>
          </w:p>
        </w:tc>
        <w:tc>
          <w:tcPr>
            <w:tcW w:w="71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588" w:rsidRPr="002B7F3D" w:rsidRDefault="00913588" w:rsidP="00BA0C8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B7F3D">
              <w:rPr>
                <w:szCs w:val="28"/>
              </w:rPr>
              <w:t xml:space="preserve">Количество муниципальных услуг, предоставляемых </w:t>
            </w:r>
            <w:r w:rsidRPr="002B7F3D">
              <w:rPr>
                <w:rFonts w:eastAsia="Times New Roman"/>
                <w:szCs w:val="28"/>
                <w:lang w:eastAsia="ru-RU"/>
              </w:rPr>
              <w:t>управлениями и отделами администрации Благодарненского городского округа Ставропольского</w:t>
            </w:r>
          </w:p>
          <w:p w:rsidR="00913588" w:rsidRPr="002B7F3D" w:rsidRDefault="00913588" w:rsidP="00BA0C8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края</w:t>
            </w:r>
            <w:r w:rsidRPr="002B7F3D">
              <w:rPr>
                <w:szCs w:val="28"/>
              </w:rPr>
              <w:t>, переведенных в электронный вид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588" w:rsidRPr="002B7F3D" w:rsidRDefault="00913588" w:rsidP="00BA0C8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>единиц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0427CF">
            <w:pPr>
              <w:jc w:val="right"/>
            </w:pPr>
            <w:r w:rsidRPr="002B7F3D">
              <w:t>8</w:t>
            </w:r>
          </w:p>
        </w:tc>
        <w:tc>
          <w:tcPr>
            <w:tcW w:w="114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851A27">
            <w:pPr>
              <w:jc w:val="right"/>
            </w:pPr>
            <w:r w:rsidRPr="002B7F3D">
              <w:t>1</w:t>
            </w:r>
            <w:r w:rsidR="00851A27" w:rsidRPr="002B7F3D">
              <w:t>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851A27" w:rsidP="000427CF">
            <w:pPr>
              <w:tabs>
                <w:tab w:val="left" w:pos="37"/>
              </w:tabs>
              <w:ind w:right="30"/>
              <w:jc w:val="right"/>
              <w:rPr>
                <w:szCs w:val="28"/>
              </w:rPr>
            </w:pPr>
            <w:r w:rsidRPr="002B7F3D">
              <w:rPr>
                <w:szCs w:val="28"/>
              </w:rPr>
              <w:t>16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851A27" w:rsidP="000427CF">
            <w:pPr>
              <w:jc w:val="right"/>
            </w:pPr>
            <w:r w:rsidRPr="002B7F3D">
              <w:t>1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851A27" w:rsidP="00BA0C83">
            <w:pPr>
              <w:jc w:val="right"/>
            </w:pPr>
            <w:r w:rsidRPr="002B7F3D">
              <w:t>1</w:t>
            </w:r>
            <w:r w:rsidR="00555762" w:rsidRPr="002B7F3D">
              <w:t>5</w:t>
            </w:r>
          </w:p>
        </w:tc>
      </w:tr>
      <w:tr w:rsidR="00913588" w:rsidRPr="002B7F3D" w:rsidTr="00BA0C83">
        <w:trPr>
          <w:cantSplit/>
          <w:trHeight w:val="669"/>
        </w:trPr>
        <w:tc>
          <w:tcPr>
            <w:tcW w:w="1532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B7F3D" w:rsidRDefault="00913588" w:rsidP="00BA0C83">
            <w:pPr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>Цель 4 «Развитие системы единого культурного пространства на территории Благодарненского городского округа Ставропольского края, создание благоприятных условий для этого развития»</w:t>
            </w:r>
          </w:p>
        </w:tc>
      </w:tr>
      <w:tr w:rsidR="00913588" w:rsidRPr="002B7F3D" w:rsidTr="00BA0C83">
        <w:trPr>
          <w:cantSplit/>
          <w:trHeight w:val="113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B7F3D" w:rsidRDefault="00913588" w:rsidP="00BA0C83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2B7F3D">
              <w:rPr>
                <w:szCs w:val="28"/>
              </w:rPr>
              <w:t>4.4.0.1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B7F3D" w:rsidRDefault="00913588" w:rsidP="00BA0C83">
            <w:pPr>
              <w:jc w:val="both"/>
              <w:rPr>
                <w:szCs w:val="28"/>
                <w:u w:val="single"/>
              </w:rPr>
            </w:pPr>
            <w:r w:rsidRPr="002B7F3D">
              <w:rPr>
                <w:szCs w:val="28"/>
                <w:u w:val="single"/>
              </w:rPr>
              <w:t>Индикатор достижения цели</w:t>
            </w:r>
            <w:r w:rsidRPr="002B7F3D">
              <w:rPr>
                <w:szCs w:val="28"/>
              </w:rPr>
              <w:t>: Уровень удовлетворенности населения Благодарненского городского округа Ставропольского края качеством предоставляемых муниципальных услуг в области культуры и искусств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88" w:rsidRPr="002B7F3D" w:rsidRDefault="00913588" w:rsidP="00BA0C8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913588" w:rsidRPr="002B7F3D" w:rsidRDefault="00913588" w:rsidP="00BA0C8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913588" w:rsidRPr="002B7F3D" w:rsidRDefault="00913588" w:rsidP="00BA0C8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>процент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0427CF">
            <w:pPr>
              <w:jc w:val="right"/>
              <w:rPr>
                <w:szCs w:val="28"/>
              </w:rPr>
            </w:pPr>
            <w:r w:rsidRPr="002B7F3D">
              <w:rPr>
                <w:szCs w:val="28"/>
              </w:rPr>
              <w:t>55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0427CF">
            <w:pPr>
              <w:jc w:val="right"/>
              <w:rPr>
                <w:szCs w:val="28"/>
              </w:rPr>
            </w:pPr>
            <w:r w:rsidRPr="002B7F3D">
              <w:rPr>
                <w:szCs w:val="28"/>
              </w:rPr>
              <w:t>55,5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0427CF">
            <w:pPr>
              <w:jc w:val="right"/>
              <w:rPr>
                <w:szCs w:val="28"/>
              </w:rPr>
            </w:pPr>
            <w:r w:rsidRPr="002B7F3D">
              <w:rPr>
                <w:szCs w:val="28"/>
              </w:rPr>
              <w:t>56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0427CF">
            <w:pPr>
              <w:jc w:val="right"/>
              <w:rPr>
                <w:szCs w:val="28"/>
              </w:rPr>
            </w:pPr>
            <w:r w:rsidRPr="002B7F3D">
              <w:rPr>
                <w:szCs w:val="28"/>
              </w:rPr>
              <w:t>56,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555762" w:rsidP="00982375">
            <w:pPr>
              <w:jc w:val="right"/>
              <w:rPr>
                <w:szCs w:val="28"/>
              </w:rPr>
            </w:pPr>
            <w:r w:rsidRPr="002B7F3D">
              <w:rPr>
                <w:szCs w:val="28"/>
              </w:rPr>
              <w:t>56,</w:t>
            </w:r>
            <w:r w:rsidR="00982375" w:rsidRPr="002B7F3D">
              <w:rPr>
                <w:szCs w:val="28"/>
              </w:rPr>
              <w:t>5</w:t>
            </w:r>
          </w:p>
        </w:tc>
      </w:tr>
      <w:tr w:rsidR="00913588" w:rsidRPr="002B7F3D" w:rsidTr="00BA0C83">
        <w:trPr>
          <w:cantSplit/>
          <w:trHeight w:val="953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B7F3D" w:rsidRDefault="00913588" w:rsidP="00BA0C83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2B7F3D">
              <w:rPr>
                <w:szCs w:val="28"/>
              </w:rPr>
              <w:t>4.4.0.2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B7F3D" w:rsidRDefault="00913588" w:rsidP="00BA0C8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B7F3D">
              <w:rPr>
                <w:szCs w:val="28"/>
                <w:u w:val="single"/>
              </w:rPr>
              <w:t>Индикатор достижения цели</w:t>
            </w:r>
            <w:r w:rsidRPr="002B7F3D">
              <w:rPr>
                <w:szCs w:val="28"/>
              </w:rPr>
              <w:t>: Количество культурных мероприятий, проводимых муниципальными учреждениями округ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88" w:rsidRPr="002B7F3D" w:rsidRDefault="00913588" w:rsidP="00BA0C8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913588" w:rsidRPr="002B7F3D" w:rsidRDefault="00913588" w:rsidP="00BA0C8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>единиц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0427CF">
            <w:pPr>
              <w:jc w:val="right"/>
              <w:rPr>
                <w:szCs w:val="28"/>
              </w:rPr>
            </w:pPr>
            <w:r w:rsidRPr="002B7F3D">
              <w:rPr>
                <w:szCs w:val="28"/>
              </w:rPr>
              <w:t>1425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82375" w:rsidP="000427CF">
            <w:pPr>
              <w:jc w:val="right"/>
              <w:rPr>
                <w:szCs w:val="28"/>
              </w:rPr>
            </w:pPr>
            <w:r w:rsidRPr="002B7F3D">
              <w:rPr>
                <w:szCs w:val="28"/>
              </w:rPr>
              <w:t>7256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82375" w:rsidP="000427CF">
            <w:pPr>
              <w:jc w:val="right"/>
              <w:rPr>
                <w:szCs w:val="28"/>
              </w:rPr>
            </w:pPr>
            <w:r w:rsidRPr="002B7F3D">
              <w:rPr>
                <w:szCs w:val="28"/>
              </w:rPr>
              <w:t>7288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82375" w:rsidP="000427CF">
            <w:pPr>
              <w:jc w:val="right"/>
              <w:rPr>
                <w:szCs w:val="28"/>
              </w:rPr>
            </w:pPr>
            <w:r w:rsidRPr="002B7F3D">
              <w:rPr>
                <w:szCs w:val="28"/>
              </w:rPr>
              <w:t>731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82375" w:rsidP="00BA0C83">
            <w:pPr>
              <w:jc w:val="right"/>
              <w:rPr>
                <w:szCs w:val="28"/>
              </w:rPr>
            </w:pPr>
            <w:r w:rsidRPr="002B7F3D">
              <w:rPr>
                <w:szCs w:val="28"/>
              </w:rPr>
              <w:t>7312</w:t>
            </w:r>
          </w:p>
        </w:tc>
      </w:tr>
      <w:tr w:rsidR="00913588" w:rsidRPr="002B7F3D" w:rsidTr="00BA0C83">
        <w:trPr>
          <w:cantSplit/>
          <w:trHeight w:val="113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B7F3D" w:rsidRDefault="00913588" w:rsidP="00BA0C83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2B7F3D">
              <w:rPr>
                <w:szCs w:val="28"/>
              </w:rPr>
              <w:t>4.4.0.3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B7F3D" w:rsidRDefault="00913588" w:rsidP="00BA0C83">
            <w:pPr>
              <w:jc w:val="both"/>
              <w:rPr>
                <w:szCs w:val="28"/>
              </w:rPr>
            </w:pPr>
            <w:r w:rsidRPr="002B7F3D">
              <w:rPr>
                <w:szCs w:val="28"/>
                <w:u w:val="single"/>
              </w:rPr>
              <w:t>Индикатор достижения цели</w:t>
            </w:r>
            <w:r w:rsidRPr="002B7F3D">
              <w:rPr>
                <w:szCs w:val="28"/>
              </w:rPr>
              <w:t>: Объем привлеченных из федерального и краевого бюджета субсидий и иных межбюджетных трансферов на 1 рубль финансирования муниципальной программы за счет средств бюджета городского округа Ставропольского кра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BA0C83">
            <w:pPr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>процент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0427CF">
            <w:pPr>
              <w:jc w:val="right"/>
              <w:rPr>
                <w:szCs w:val="28"/>
              </w:rPr>
            </w:pPr>
            <w:r w:rsidRPr="002B7F3D">
              <w:rPr>
                <w:szCs w:val="28"/>
              </w:rPr>
              <w:t>63,3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82375" w:rsidP="000427CF">
            <w:pPr>
              <w:jc w:val="right"/>
              <w:rPr>
                <w:szCs w:val="28"/>
              </w:rPr>
            </w:pPr>
            <w:r w:rsidRPr="002B7F3D">
              <w:rPr>
                <w:szCs w:val="28"/>
              </w:rPr>
              <w:t>58,44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0427CF">
            <w:pPr>
              <w:jc w:val="right"/>
              <w:rPr>
                <w:szCs w:val="28"/>
              </w:rPr>
            </w:pPr>
            <w:r w:rsidRPr="002B7F3D">
              <w:rPr>
                <w:szCs w:val="28"/>
              </w:rPr>
              <w:t>--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0427CF">
            <w:pPr>
              <w:jc w:val="right"/>
              <w:rPr>
                <w:szCs w:val="28"/>
              </w:rPr>
            </w:pPr>
            <w:r w:rsidRPr="002B7F3D">
              <w:rPr>
                <w:szCs w:val="28"/>
              </w:rPr>
              <w:t>-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555762" w:rsidP="00BA0C83">
            <w:pPr>
              <w:jc w:val="right"/>
              <w:rPr>
                <w:szCs w:val="28"/>
              </w:rPr>
            </w:pPr>
            <w:r w:rsidRPr="002B7F3D">
              <w:rPr>
                <w:szCs w:val="28"/>
              </w:rPr>
              <w:t>--</w:t>
            </w:r>
          </w:p>
        </w:tc>
      </w:tr>
      <w:tr w:rsidR="00913588" w:rsidRPr="002B7F3D" w:rsidTr="00BA0C83">
        <w:trPr>
          <w:cantSplit/>
          <w:trHeight w:val="417"/>
        </w:trPr>
        <w:tc>
          <w:tcPr>
            <w:tcW w:w="1532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B7F3D" w:rsidRDefault="00913588" w:rsidP="00BA0C83">
            <w:pPr>
              <w:jc w:val="center"/>
              <w:rPr>
                <w:szCs w:val="28"/>
              </w:rPr>
            </w:pPr>
            <w:r w:rsidRPr="002B7F3D">
              <w:rPr>
                <w:bCs/>
                <w:iCs/>
                <w:szCs w:val="28"/>
              </w:rPr>
              <w:t>Подпрограмма 4  «Сохранение и развитие культуры»</w:t>
            </w:r>
          </w:p>
        </w:tc>
      </w:tr>
      <w:tr w:rsidR="00913588" w:rsidRPr="002B7F3D" w:rsidTr="00BA0C83">
        <w:trPr>
          <w:cantSplit/>
          <w:trHeight w:val="704"/>
        </w:trPr>
        <w:tc>
          <w:tcPr>
            <w:tcW w:w="1532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B7F3D" w:rsidRDefault="00913588" w:rsidP="00BA0C83">
            <w:pPr>
              <w:jc w:val="center"/>
              <w:rPr>
                <w:iCs/>
                <w:szCs w:val="28"/>
              </w:rPr>
            </w:pPr>
            <w:r w:rsidRPr="002B7F3D">
              <w:rPr>
                <w:iCs/>
                <w:szCs w:val="28"/>
              </w:rPr>
              <w:t>Задача 1 подпрограммы 4 « Обеспечение роста посещаемости МУК «БРИКМ»  за  счет внедрения инновационных форм работы</w:t>
            </w:r>
          </w:p>
        </w:tc>
      </w:tr>
      <w:tr w:rsidR="00913588" w:rsidRPr="002B7F3D" w:rsidTr="00BA0C83">
        <w:trPr>
          <w:cantSplit/>
          <w:trHeight w:val="27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B7F3D" w:rsidRDefault="00913588" w:rsidP="00BA0C83">
            <w:pPr>
              <w:rPr>
                <w:szCs w:val="28"/>
              </w:rPr>
            </w:pPr>
            <w:r w:rsidRPr="002B7F3D">
              <w:rPr>
                <w:szCs w:val="28"/>
              </w:rPr>
              <w:t>4.4.1.1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B7F3D" w:rsidRDefault="00913588" w:rsidP="00BA0C83">
            <w:pPr>
              <w:jc w:val="both"/>
              <w:rPr>
                <w:szCs w:val="28"/>
              </w:rPr>
            </w:pPr>
            <w:r w:rsidRPr="002B7F3D">
              <w:rPr>
                <w:szCs w:val="28"/>
              </w:rPr>
              <w:t>Количество посетителей МУК «БРИКМ"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88" w:rsidRPr="002B7F3D" w:rsidRDefault="00913588" w:rsidP="00BA0C83">
            <w:pPr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>чел.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0427CF">
            <w:pPr>
              <w:jc w:val="right"/>
              <w:rPr>
                <w:szCs w:val="28"/>
              </w:rPr>
            </w:pPr>
            <w:r w:rsidRPr="002B7F3D">
              <w:rPr>
                <w:szCs w:val="28"/>
              </w:rPr>
              <w:t>621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82375" w:rsidP="000427CF">
            <w:pPr>
              <w:jc w:val="right"/>
              <w:rPr>
                <w:szCs w:val="28"/>
              </w:rPr>
            </w:pPr>
            <w:r w:rsidRPr="002B7F3D">
              <w:rPr>
                <w:szCs w:val="28"/>
              </w:rPr>
              <w:t>14910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0427CF">
            <w:pPr>
              <w:jc w:val="right"/>
              <w:rPr>
                <w:szCs w:val="28"/>
              </w:rPr>
            </w:pPr>
            <w:r w:rsidRPr="002B7F3D">
              <w:rPr>
                <w:szCs w:val="28"/>
              </w:rPr>
              <w:t>1953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0427CF">
            <w:pPr>
              <w:jc w:val="right"/>
              <w:rPr>
                <w:szCs w:val="28"/>
              </w:rPr>
            </w:pPr>
            <w:r w:rsidRPr="002B7F3D">
              <w:rPr>
                <w:szCs w:val="28"/>
              </w:rPr>
              <w:t>213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82375" w:rsidP="00BA0C83">
            <w:pPr>
              <w:jc w:val="right"/>
              <w:rPr>
                <w:szCs w:val="28"/>
              </w:rPr>
            </w:pPr>
            <w:r w:rsidRPr="002B7F3D">
              <w:rPr>
                <w:szCs w:val="28"/>
              </w:rPr>
              <w:t>21300</w:t>
            </w:r>
          </w:p>
        </w:tc>
      </w:tr>
      <w:tr w:rsidR="00913588" w:rsidRPr="002B7F3D" w:rsidTr="00BA0C83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B7F3D" w:rsidRDefault="00913588" w:rsidP="00BA0C83">
            <w:pPr>
              <w:rPr>
                <w:szCs w:val="28"/>
              </w:rPr>
            </w:pPr>
          </w:p>
        </w:tc>
        <w:tc>
          <w:tcPr>
            <w:tcW w:w="1432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88" w:rsidRPr="002B7F3D" w:rsidRDefault="00913588" w:rsidP="00BA0C83">
            <w:pPr>
              <w:jc w:val="center"/>
              <w:rPr>
                <w:szCs w:val="28"/>
              </w:rPr>
            </w:pPr>
            <w:r w:rsidRPr="002B7F3D">
              <w:rPr>
                <w:iCs/>
                <w:szCs w:val="28"/>
              </w:rPr>
              <w:t>Задача 2 подпрограммы 4 «Создание  в  библиотеках  комфортной  среды   для духовного,     культурного,     интеллектуального развития населения»</w:t>
            </w:r>
          </w:p>
        </w:tc>
      </w:tr>
      <w:tr w:rsidR="00913588" w:rsidRPr="002B7F3D" w:rsidTr="00BA0C83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B7F3D" w:rsidRDefault="00913588" w:rsidP="00BA0C8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>4.4.2.1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B7F3D" w:rsidRDefault="00913588" w:rsidP="00BA0C83">
            <w:pPr>
              <w:rPr>
                <w:szCs w:val="28"/>
              </w:rPr>
            </w:pPr>
            <w:r w:rsidRPr="002B7F3D">
              <w:rPr>
                <w:szCs w:val="28"/>
              </w:rPr>
              <w:t>Показатель решения задачи 2:  количество посетителей  МУК «БЦБС»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88" w:rsidRPr="002B7F3D" w:rsidRDefault="00913588" w:rsidP="00BA0C83">
            <w:pPr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>чел.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0427CF">
            <w:pPr>
              <w:jc w:val="right"/>
              <w:rPr>
                <w:szCs w:val="28"/>
              </w:rPr>
            </w:pPr>
            <w:r w:rsidRPr="002B7F3D">
              <w:rPr>
                <w:szCs w:val="28"/>
              </w:rPr>
              <w:t>137704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82375" w:rsidP="000427CF">
            <w:pPr>
              <w:jc w:val="right"/>
              <w:rPr>
                <w:szCs w:val="28"/>
              </w:rPr>
            </w:pPr>
            <w:r w:rsidRPr="002B7F3D">
              <w:rPr>
                <w:szCs w:val="28"/>
              </w:rPr>
              <w:t>144810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82375" w:rsidP="000427CF">
            <w:pPr>
              <w:jc w:val="right"/>
              <w:rPr>
                <w:szCs w:val="28"/>
              </w:rPr>
            </w:pPr>
            <w:r w:rsidRPr="002B7F3D">
              <w:rPr>
                <w:szCs w:val="28"/>
              </w:rPr>
              <w:t>15205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82375" w:rsidP="000427CF">
            <w:pPr>
              <w:jc w:val="right"/>
              <w:rPr>
                <w:szCs w:val="28"/>
              </w:rPr>
            </w:pPr>
            <w:r w:rsidRPr="002B7F3D">
              <w:rPr>
                <w:szCs w:val="28"/>
              </w:rPr>
              <w:t>15971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82375" w:rsidP="00BA0C83">
            <w:pPr>
              <w:jc w:val="right"/>
              <w:rPr>
                <w:szCs w:val="28"/>
              </w:rPr>
            </w:pPr>
            <w:r w:rsidRPr="002B7F3D">
              <w:rPr>
                <w:szCs w:val="28"/>
              </w:rPr>
              <w:t>166349</w:t>
            </w:r>
          </w:p>
        </w:tc>
      </w:tr>
      <w:tr w:rsidR="00913588" w:rsidRPr="002B7F3D" w:rsidTr="00BA0C83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B7F3D" w:rsidRDefault="00913588" w:rsidP="00BA0C8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432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88" w:rsidRPr="002B7F3D" w:rsidRDefault="00913588" w:rsidP="00BA0C83">
            <w:pPr>
              <w:jc w:val="center"/>
              <w:rPr>
                <w:szCs w:val="28"/>
              </w:rPr>
            </w:pPr>
            <w:r w:rsidRPr="002B7F3D">
              <w:rPr>
                <w:iCs/>
                <w:szCs w:val="28"/>
              </w:rPr>
              <w:t>Задача 3 подпрограммы 4 «Обеспечение доступности культурных благ для</w:t>
            </w:r>
            <w:r w:rsidRPr="002B7F3D">
              <w:rPr>
                <w:iCs/>
                <w:szCs w:val="28"/>
              </w:rPr>
              <w:softHyphen/>
              <w:t xml:space="preserve"> населения Благодарненского городского округа»</w:t>
            </w:r>
          </w:p>
        </w:tc>
      </w:tr>
      <w:tr w:rsidR="00913588" w:rsidRPr="002B7F3D" w:rsidTr="00BA0C83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B7F3D" w:rsidRDefault="00913588" w:rsidP="00BA0C8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lastRenderedPageBreak/>
              <w:t>4.4.3.1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B7F3D" w:rsidRDefault="00913588" w:rsidP="00BA0C83">
            <w:pPr>
              <w:rPr>
                <w:szCs w:val="28"/>
              </w:rPr>
            </w:pPr>
            <w:r w:rsidRPr="002B7F3D">
              <w:rPr>
                <w:szCs w:val="28"/>
              </w:rPr>
              <w:t xml:space="preserve">Показатель решения задачи 3: Количество участников культурных формирований 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88" w:rsidRPr="002B7F3D" w:rsidRDefault="00913588" w:rsidP="00BA0C83">
            <w:pPr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>чел.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0427CF">
            <w:pPr>
              <w:jc w:val="right"/>
              <w:rPr>
                <w:szCs w:val="28"/>
              </w:rPr>
            </w:pPr>
            <w:r w:rsidRPr="002B7F3D">
              <w:rPr>
                <w:szCs w:val="28"/>
              </w:rPr>
              <w:t>3435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0427CF">
            <w:pPr>
              <w:jc w:val="right"/>
              <w:rPr>
                <w:szCs w:val="28"/>
              </w:rPr>
            </w:pPr>
            <w:r w:rsidRPr="002B7F3D">
              <w:rPr>
                <w:szCs w:val="28"/>
              </w:rPr>
              <w:t>3482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0427CF">
            <w:pPr>
              <w:jc w:val="right"/>
              <w:rPr>
                <w:szCs w:val="28"/>
              </w:rPr>
            </w:pPr>
            <w:r w:rsidRPr="002B7F3D">
              <w:rPr>
                <w:szCs w:val="28"/>
              </w:rPr>
              <w:t>352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0427CF">
            <w:pPr>
              <w:jc w:val="right"/>
              <w:rPr>
                <w:szCs w:val="28"/>
              </w:rPr>
            </w:pPr>
            <w:r w:rsidRPr="002B7F3D">
              <w:rPr>
                <w:szCs w:val="28"/>
              </w:rPr>
              <w:t>356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555762" w:rsidP="00982375">
            <w:pPr>
              <w:jc w:val="right"/>
              <w:rPr>
                <w:szCs w:val="28"/>
              </w:rPr>
            </w:pPr>
            <w:r w:rsidRPr="002B7F3D">
              <w:rPr>
                <w:szCs w:val="28"/>
              </w:rPr>
              <w:t>35</w:t>
            </w:r>
            <w:r w:rsidR="00982375" w:rsidRPr="002B7F3D">
              <w:rPr>
                <w:szCs w:val="28"/>
              </w:rPr>
              <w:t>60</w:t>
            </w:r>
          </w:p>
        </w:tc>
      </w:tr>
      <w:tr w:rsidR="00913588" w:rsidRPr="002B7F3D" w:rsidTr="00BA0C83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B7F3D" w:rsidRDefault="00913588" w:rsidP="00BA0C8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>4.4.3.2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B7F3D" w:rsidRDefault="00913588" w:rsidP="00BA0C83">
            <w:pPr>
              <w:rPr>
                <w:szCs w:val="28"/>
              </w:rPr>
            </w:pPr>
            <w:r w:rsidRPr="002B7F3D">
              <w:rPr>
                <w:szCs w:val="28"/>
              </w:rPr>
              <w:t xml:space="preserve">Показатель решения задачи 3: Количество  посещений культурно-массовых  мероприятий   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88" w:rsidRPr="002B7F3D" w:rsidRDefault="00913588" w:rsidP="00BA0C83">
            <w:pPr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>единиц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0427CF">
            <w:pPr>
              <w:jc w:val="right"/>
              <w:rPr>
                <w:szCs w:val="28"/>
              </w:rPr>
            </w:pPr>
            <w:r w:rsidRPr="002B7F3D">
              <w:rPr>
                <w:szCs w:val="28"/>
              </w:rPr>
              <w:t>70178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82375" w:rsidP="000427CF">
            <w:pPr>
              <w:jc w:val="right"/>
              <w:rPr>
                <w:szCs w:val="28"/>
              </w:rPr>
            </w:pPr>
            <w:r w:rsidRPr="002B7F3D">
              <w:rPr>
                <w:szCs w:val="28"/>
              </w:rPr>
              <w:t>539489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82375" w:rsidP="000427CF">
            <w:pPr>
              <w:jc w:val="right"/>
              <w:rPr>
                <w:szCs w:val="28"/>
              </w:rPr>
            </w:pPr>
            <w:r w:rsidRPr="002B7F3D">
              <w:rPr>
                <w:szCs w:val="28"/>
              </w:rPr>
              <w:t>558269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82375" w:rsidP="000427CF">
            <w:pPr>
              <w:jc w:val="right"/>
              <w:rPr>
                <w:szCs w:val="28"/>
              </w:rPr>
            </w:pPr>
            <w:r w:rsidRPr="002B7F3D">
              <w:rPr>
                <w:szCs w:val="28"/>
              </w:rPr>
              <w:t>57705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82375" w:rsidP="00BA0C83">
            <w:pPr>
              <w:jc w:val="right"/>
              <w:rPr>
                <w:szCs w:val="28"/>
              </w:rPr>
            </w:pPr>
            <w:r w:rsidRPr="002B7F3D">
              <w:rPr>
                <w:szCs w:val="28"/>
              </w:rPr>
              <w:t>577059</w:t>
            </w:r>
          </w:p>
        </w:tc>
      </w:tr>
      <w:tr w:rsidR="00913588" w:rsidRPr="002B7F3D" w:rsidTr="00BA0C83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B7F3D" w:rsidRDefault="00913588" w:rsidP="00BA0C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>4.4.3.3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B7F3D" w:rsidRDefault="00913588" w:rsidP="00BA0C83">
            <w:pPr>
              <w:spacing w:line="276" w:lineRule="auto"/>
              <w:rPr>
                <w:szCs w:val="28"/>
              </w:rPr>
            </w:pPr>
            <w:r w:rsidRPr="002B7F3D">
              <w:rPr>
                <w:szCs w:val="28"/>
              </w:rPr>
              <w:t>Показатель решения задачи 3: Охват населения услугами автоклубов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BA0C8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>человек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0427CF">
            <w:pPr>
              <w:jc w:val="right"/>
              <w:rPr>
                <w:szCs w:val="28"/>
              </w:rPr>
            </w:pPr>
            <w:r w:rsidRPr="002B7F3D">
              <w:rPr>
                <w:szCs w:val="28"/>
              </w:rPr>
              <w:t>275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0427CF">
            <w:pPr>
              <w:jc w:val="right"/>
              <w:rPr>
                <w:szCs w:val="28"/>
              </w:rPr>
            </w:pPr>
            <w:r w:rsidRPr="002B7F3D">
              <w:rPr>
                <w:szCs w:val="28"/>
              </w:rPr>
              <w:t>2755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0427CF">
            <w:pPr>
              <w:jc w:val="right"/>
              <w:rPr>
                <w:szCs w:val="28"/>
              </w:rPr>
            </w:pPr>
            <w:r w:rsidRPr="002B7F3D">
              <w:rPr>
                <w:szCs w:val="28"/>
              </w:rPr>
              <w:t>277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0427CF">
            <w:pPr>
              <w:jc w:val="right"/>
              <w:rPr>
                <w:szCs w:val="28"/>
              </w:rPr>
            </w:pPr>
            <w:r w:rsidRPr="002B7F3D">
              <w:rPr>
                <w:szCs w:val="28"/>
              </w:rPr>
              <w:t>279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82375" w:rsidP="00BA0C83">
            <w:pPr>
              <w:jc w:val="right"/>
              <w:rPr>
                <w:szCs w:val="28"/>
              </w:rPr>
            </w:pPr>
            <w:r w:rsidRPr="002B7F3D">
              <w:rPr>
                <w:szCs w:val="28"/>
              </w:rPr>
              <w:t>2795</w:t>
            </w:r>
          </w:p>
        </w:tc>
      </w:tr>
      <w:tr w:rsidR="00913588" w:rsidRPr="002B7F3D" w:rsidTr="00BA0C83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B7F3D" w:rsidRDefault="00913588" w:rsidP="00BA0C83">
            <w:pPr>
              <w:rPr>
                <w:szCs w:val="28"/>
              </w:rPr>
            </w:pPr>
          </w:p>
        </w:tc>
        <w:tc>
          <w:tcPr>
            <w:tcW w:w="1432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B7F3D" w:rsidRDefault="00913588" w:rsidP="00BA0C83">
            <w:pPr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>Задача 4 подпрограммы 3  «Обеспечение доступности и повышение качества дополнительного образования детей  Благодарненского городского округа</w:t>
            </w:r>
          </w:p>
        </w:tc>
      </w:tr>
      <w:tr w:rsidR="00913588" w:rsidRPr="002B7F3D" w:rsidTr="00113BBE">
        <w:trPr>
          <w:cantSplit/>
          <w:trHeight w:val="993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B7F3D" w:rsidRDefault="00913588" w:rsidP="00BA0C83">
            <w:pPr>
              <w:rPr>
                <w:szCs w:val="28"/>
              </w:rPr>
            </w:pPr>
            <w:r w:rsidRPr="002B7F3D">
              <w:rPr>
                <w:szCs w:val="28"/>
              </w:rPr>
              <w:t>4.4.4.1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B7F3D" w:rsidRDefault="00913588" w:rsidP="00BA0C83">
            <w:pPr>
              <w:jc w:val="both"/>
              <w:rPr>
                <w:szCs w:val="28"/>
              </w:rPr>
            </w:pPr>
            <w:r w:rsidRPr="002B7F3D">
              <w:rPr>
                <w:szCs w:val="28"/>
                <w:u w:val="single"/>
              </w:rPr>
              <w:t>Показатель решения задачи 4:</w:t>
            </w:r>
            <w:r w:rsidRPr="002B7F3D">
              <w:rPr>
                <w:szCs w:val="28"/>
              </w:rPr>
              <w:t xml:space="preserve"> Количество детей, охваченных дополнительным образованием в сфере культуры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88" w:rsidRPr="002B7F3D" w:rsidRDefault="00913588" w:rsidP="00BA0C83">
            <w:pPr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>человек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0427CF">
            <w:pPr>
              <w:jc w:val="right"/>
              <w:rPr>
                <w:szCs w:val="28"/>
              </w:rPr>
            </w:pPr>
            <w:r w:rsidRPr="002B7F3D">
              <w:rPr>
                <w:szCs w:val="28"/>
              </w:rPr>
              <w:t>545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0427CF">
            <w:pPr>
              <w:jc w:val="right"/>
              <w:rPr>
                <w:szCs w:val="28"/>
              </w:rPr>
            </w:pPr>
            <w:r w:rsidRPr="002B7F3D">
              <w:rPr>
                <w:szCs w:val="28"/>
              </w:rPr>
              <w:t>545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0427CF">
            <w:pPr>
              <w:jc w:val="right"/>
              <w:rPr>
                <w:szCs w:val="28"/>
              </w:rPr>
            </w:pPr>
            <w:r w:rsidRPr="002B7F3D">
              <w:rPr>
                <w:szCs w:val="28"/>
              </w:rPr>
              <w:t>54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0427CF">
            <w:pPr>
              <w:jc w:val="right"/>
              <w:rPr>
                <w:szCs w:val="28"/>
              </w:rPr>
            </w:pPr>
            <w:r w:rsidRPr="002B7F3D">
              <w:rPr>
                <w:szCs w:val="28"/>
              </w:rPr>
              <w:t>54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555762" w:rsidP="00BA0C83">
            <w:pPr>
              <w:jc w:val="right"/>
              <w:rPr>
                <w:szCs w:val="28"/>
              </w:rPr>
            </w:pPr>
            <w:r w:rsidRPr="002B7F3D">
              <w:rPr>
                <w:szCs w:val="28"/>
              </w:rPr>
              <w:t>545</w:t>
            </w:r>
          </w:p>
        </w:tc>
      </w:tr>
      <w:tr w:rsidR="00913588" w:rsidRPr="002B7F3D" w:rsidTr="00BA0C83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B7F3D" w:rsidRDefault="00913588" w:rsidP="00BA0C83">
            <w:pPr>
              <w:rPr>
                <w:szCs w:val="28"/>
              </w:rPr>
            </w:pPr>
          </w:p>
        </w:tc>
        <w:tc>
          <w:tcPr>
            <w:tcW w:w="1432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B7F3D" w:rsidRDefault="00913588" w:rsidP="00BA0C83">
            <w:pPr>
              <w:jc w:val="both"/>
              <w:rPr>
                <w:szCs w:val="28"/>
              </w:rPr>
            </w:pPr>
            <w:r w:rsidRPr="002B7F3D">
              <w:t>Цель 5 Программы «Развитие и совершенствование имущественных и земельных отношений в Благодарненском городском округе Ставропольского края»</w:t>
            </w:r>
          </w:p>
        </w:tc>
      </w:tr>
      <w:tr w:rsidR="00913588" w:rsidRPr="002B7F3D" w:rsidTr="00BA0C83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B7F3D" w:rsidRDefault="00913588" w:rsidP="00BA0C83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2B7F3D">
              <w:rPr>
                <w:szCs w:val="28"/>
              </w:rPr>
              <w:t>4.5.0.1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88" w:rsidRPr="002B7F3D" w:rsidRDefault="00913588" w:rsidP="00BA0C83">
            <w:pPr>
              <w:jc w:val="both"/>
              <w:rPr>
                <w:szCs w:val="28"/>
              </w:rPr>
            </w:pPr>
            <w:r w:rsidRPr="002B7F3D">
              <w:rPr>
                <w:szCs w:val="28"/>
              </w:rPr>
              <w:t>Доходы, получаемые от использования имущества и земельных участков, находящихся в муниципальной собственности Благодарненского городского округа Ставропольского края, а также земельные участки, государственная собственность на которые не разграничен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BA0C83">
            <w:pPr>
              <w:rPr>
                <w:szCs w:val="28"/>
              </w:rPr>
            </w:pPr>
            <w:r w:rsidRPr="002B7F3D">
              <w:rPr>
                <w:szCs w:val="28"/>
              </w:rPr>
              <w:t>тыс.</w:t>
            </w:r>
          </w:p>
          <w:p w:rsidR="00913588" w:rsidRPr="002B7F3D" w:rsidRDefault="00913588" w:rsidP="00BA0C83">
            <w:pPr>
              <w:rPr>
                <w:szCs w:val="28"/>
              </w:rPr>
            </w:pPr>
            <w:r w:rsidRPr="002B7F3D">
              <w:rPr>
                <w:szCs w:val="28"/>
              </w:rPr>
              <w:t>рублей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0427CF">
            <w:pPr>
              <w:rPr>
                <w:sz w:val="24"/>
                <w:szCs w:val="24"/>
              </w:rPr>
            </w:pPr>
            <w:r w:rsidRPr="002B7F3D">
              <w:rPr>
                <w:sz w:val="24"/>
                <w:szCs w:val="24"/>
              </w:rPr>
              <w:t>43690,49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0427CF">
            <w:pPr>
              <w:rPr>
                <w:szCs w:val="28"/>
              </w:rPr>
            </w:pPr>
            <w:r w:rsidRPr="002B7F3D">
              <w:rPr>
                <w:szCs w:val="28"/>
              </w:rPr>
              <w:t>29146,0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0427CF">
            <w:pPr>
              <w:rPr>
                <w:szCs w:val="28"/>
              </w:rPr>
            </w:pPr>
            <w:r w:rsidRPr="002B7F3D">
              <w:rPr>
                <w:szCs w:val="28"/>
              </w:rPr>
              <w:t>29061,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0427CF">
            <w:pPr>
              <w:rPr>
                <w:szCs w:val="28"/>
              </w:rPr>
            </w:pPr>
            <w:r w:rsidRPr="002B7F3D">
              <w:rPr>
                <w:szCs w:val="28"/>
              </w:rPr>
              <w:t>29161,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34309" w:rsidP="00BA0C83">
            <w:pPr>
              <w:rPr>
                <w:szCs w:val="28"/>
              </w:rPr>
            </w:pPr>
            <w:r w:rsidRPr="002B7F3D">
              <w:rPr>
                <w:szCs w:val="28"/>
              </w:rPr>
              <w:t>29161,7</w:t>
            </w:r>
          </w:p>
        </w:tc>
      </w:tr>
      <w:tr w:rsidR="00913588" w:rsidRPr="002B7F3D" w:rsidTr="00BA0C83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B7F3D" w:rsidRDefault="00913588" w:rsidP="00BA0C83">
            <w:pPr>
              <w:rPr>
                <w:szCs w:val="28"/>
              </w:rPr>
            </w:pPr>
          </w:p>
        </w:tc>
        <w:tc>
          <w:tcPr>
            <w:tcW w:w="1432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B7F3D" w:rsidRDefault="00913588" w:rsidP="00BA0C83">
            <w:pPr>
              <w:jc w:val="right"/>
              <w:rPr>
                <w:szCs w:val="28"/>
              </w:rPr>
            </w:pPr>
            <w:r w:rsidRPr="002B7F3D">
              <w:rPr>
                <w:szCs w:val="28"/>
              </w:rPr>
              <w:t>Подпрограмма 5 «Управление муниципальной собственностью в области имущественных и земельных отношений»</w:t>
            </w:r>
          </w:p>
        </w:tc>
      </w:tr>
      <w:tr w:rsidR="00913588" w:rsidRPr="002B7F3D" w:rsidTr="00BA0C83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B7F3D" w:rsidRDefault="00913588" w:rsidP="00BA0C83">
            <w:pPr>
              <w:rPr>
                <w:szCs w:val="28"/>
              </w:rPr>
            </w:pPr>
          </w:p>
        </w:tc>
        <w:tc>
          <w:tcPr>
            <w:tcW w:w="1432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B7F3D" w:rsidRDefault="00913588" w:rsidP="00BA0C83">
            <w:pPr>
              <w:jc w:val="both"/>
              <w:rPr>
                <w:szCs w:val="28"/>
              </w:rPr>
            </w:pPr>
            <w:r w:rsidRPr="002B7F3D">
              <w:rPr>
                <w:szCs w:val="28"/>
              </w:rPr>
              <w:t>Задача 1 подпрограммы 5 «Создание условий для эффективного управления, распоряжения и использования муниципальным имуществом, а также вовлечения в хозяйственный оборот объектов недвижимости, свободных земельных участков, бесхозяйного имущества, стимулирование развития малого и среднего предпринимательства на территории Благодарненского городского округа Ставропольского края за счет использования имущественного потенциала Благодарненского городского округа Ставропольского края»</w:t>
            </w:r>
          </w:p>
        </w:tc>
      </w:tr>
      <w:tr w:rsidR="00913588" w:rsidRPr="002B7F3D" w:rsidTr="00BA0C83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B7F3D" w:rsidRDefault="00913588" w:rsidP="00BA0C83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2B7F3D">
              <w:rPr>
                <w:szCs w:val="28"/>
              </w:rPr>
              <w:lastRenderedPageBreak/>
              <w:t>4.5.1.1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88" w:rsidRPr="002B7F3D" w:rsidRDefault="00913588" w:rsidP="00BA0C83">
            <w:pPr>
              <w:jc w:val="both"/>
              <w:rPr>
                <w:szCs w:val="28"/>
              </w:rPr>
            </w:pPr>
            <w:r w:rsidRPr="002B7F3D">
              <w:rPr>
                <w:szCs w:val="28"/>
              </w:rPr>
              <w:t>Доля объектов недвижимости и земельных участков, на которые зарегистрировано право муниципальной собственности Благодарненского городского округа Ставропольского края в общем количестве объектов недвижимости, подлежащих регистрации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BA0C83">
            <w:pPr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>процент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0427CF">
            <w:pPr>
              <w:jc w:val="right"/>
              <w:rPr>
                <w:szCs w:val="28"/>
              </w:rPr>
            </w:pPr>
            <w:r w:rsidRPr="002B7F3D">
              <w:rPr>
                <w:szCs w:val="28"/>
              </w:rPr>
              <w:t>99,5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0427CF">
            <w:pPr>
              <w:jc w:val="right"/>
              <w:rPr>
                <w:szCs w:val="28"/>
              </w:rPr>
            </w:pPr>
            <w:r w:rsidRPr="002B7F3D">
              <w:rPr>
                <w:szCs w:val="28"/>
              </w:rPr>
              <w:t>95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D450AF" w:rsidP="000427CF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8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0427CF">
            <w:pPr>
              <w:jc w:val="right"/>
              <w:rPr>
                <w:szCs w:val="28"/>
              </w:rPr>
            </w:pPr>
            <w:r w:rsidRPr="002B7F3D">
              <w:rPr>
                <w:szCs w:val="28"/>
              </w:rPr>
              <w:t>1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555762" w:rsidP="00BA0C83">
            <w:pPr>
              <w:jc w:val="right"/>
              <w:rPr>
                <w:szCs w:val="28"/>
              </w:rPr>
            </w:pPr>
            <w:r w:rsidRPr="002B7F3D">
              <w:rPr>
                <w:szCs w:val="28"/>
              </w:rPr>
              <w:t>100</w:t>
            </w:r>
          </w:p>
        </w:tc>
      </w:tr>
      <w:tr w:rsidR="00913588" w:rsidRPr="002B7F3D" w:rsidTr="00BA0C83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B7F3D" w:rsidRDefault="00913588" w:rsidP="00BA0C83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2B7F3D">
              <w:rPr>
                <w:szCs w:val="28"/>
              </w:rPr>
              <w:t>4.5.1.2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88" w:rsidRPr="002B7F3D" w:rsidRDefault="00913588" w:rsidP="00BA0C83">
            <w:pPr>
              <w:jc w:val="both"/>
              <w:rPr>
                <w:szCs w:val="28"/>
              </w:rPr>
            </w:pPr>
            <w:r w:rsidRPr="002B7F3D">
              <w:rPr>
                <w:szCs w:val="28"/>
              </w:rPr>
              <w:t>Доля объектов, учтенных в реестре муниципальной собственности Благодарненского городского округа Ставропольского края в общем количестве объектов имущества, находящихся в собственности Благодарненского городского округа Ставропольского края, подлежащих учету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BA0C83">
            <w:pPr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>процент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0427CF">
            <w:pPr>
              <w:jc w:val="right"/>
              <w:rPr>
                <w:szCs w:val="28"/>
              </w:rPr>
            </w:pPr>
            <w:r w:rsidRPr="002B7F3D">
              <w:rPr>
                <w:szCs w:val="28"/>
              </w:rPr>
              <w:t>10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0427CF">
            <w:pPr>
              <w:jc w:val="right"/>
              <w:rPr>
                <w:szCs w:val="28"/>
              </w:rPr>
            </w:pPr>
            <w:r w:rsidRPr="002B7F3D">
              <w:rPr>
                <w:szCs w:val="28"/>
              </w:rPr>
              <w:t>100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0427CF">
            <w:pPr>
              <w:jc w:val="right"/>
              <w:rPr>
                <w:szCs w:val="28"/>
              </w:rPr>
            </w:pPr>
            <w:r w:rsidRPr="002B7F3D">
              <w:rPr>
                <w:szCs w:val="28"/>
              </w:rPr>
              <w:t>1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0427CF">
            <w:pPr>
              <w:jc w:val="right"/>
              <w:rPr>
                <w:szCs w:val="28"/>
              </w:rPr>
            </w:pPr>
            <w:r w:rsidRPr="002B7F3D">
              <w:rPr>
                <w:szCs w:val="28"/>
              </w:rPr>
              <w:t>1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555762" w:rsidP="00BA0C83">
            <w:pPr>
              <w:jc w:val="right"/>
              <w:rPr>
                <w:szCs w:val="28"/>
              </w:rPr>
            </w:pPr>
            <w:r w:rsidRPr="002B7F3D">
              <w:rPr>
                <w:szCs w:val="28"/>
              </w:rPr>
              <w:t>100</w:t>
            </w:r>
          </w:p>
        </w:tc>
      </w:tr>
      <w:tr w:rsidR="00913588" w:rsidRPr="002B7F3D" w:rsidTr="00BA0C83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B7F3D" w:rsidRDefault="00913588" w:rsidP="00BA0C83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2B7F3D">
              <w:rPr>
                <w:szCs w:val="28"/>
              </w:rPr>
              <w:t>4.5.1.3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B7F3D" w:rsidRDefault="00913588" w:rsidP="00BA0C83">
            <w:pPr>
              <w:jc w:val="both"/>
              <w:rPr>
                <w:szCs w:val="28"/>
              </w:rPr>
            </w:pPr>
            <w:r w:rsidRPr="002B7F3D">
              <w:rPr>
                <w:szCs w:val="28"/>
              </w:rPr>
              <w:t xml:space="preserve">Количество объектов муниципального имущества в </w:t>
            </w:r>
            <w:r w:rsidRPr="002B7F3D">
              <w:t>Перечне муниципального имущества Благодарненского городского округа Ставропольского края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BA0C83">
            <w:pPr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>единиц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0427CF">
            <w:pPr>
              <w:jc w:val="right"/>
              <w:rPr>
                <w:szCs w:val="28"/>
              </w:rPr>
            </w:pPr>
            <w:r w:rsidRPr="002B7F3D">
              <w:rPr>
                <w:szCs w:val="28"/>
              </w:rPr>
              <w:t>7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0427CF">
            <w:pPr>
              <w:jc w:val="right"/>
              <w:rPr>
                <w:szCs w:val="28"/>
              </w:rPr>
            </w:pPr>
            <w:r w:rsidRPr="002B7F3D">
              <w:rPr>
                <w:szCs w:val="28"/>
              </w:rPr>
              <w:t>8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0427CF">
            <w:pPr>
              <w:jc w:val="right"/>
              <w:rPr>
                <w:szCs w:val="28"/>
              </w:rPr>
            </w:pPr>
            <w:r w:rsidRPr="002B7F3D">
              <w:rPr>
                <w:szCs w:val="28"/>
              </w:rPr>
              <w:t>9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0427CF">
            <w:pPr>
              <w:jc w:val="right"/>
              <w:rPr>
                <w:szCs w:val="28"/>
              </w:rPr>
            </w:pPr>
            <w:r w:rsidRPr="002B7F3D">
              <w:rPr>
                <w:szCs w:val="28"/>
              </w:rPr>
              <w:t>1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18581A" w:rsidP="00BA0C83">
            <w:pPr>
              <w:jc w:val="right"/>
              <w:rPr>
                <w:szCs w:val="28"/>
              </w:rPr>
            </w:pPr>
            <w:r w:rsidRPr="002B7F3D">
              <w:rPr>
                <w:szCs w:val="28"/>
              </w:rPr>
              <w:t>10</w:t>
            </w:r>
          </w:p>
        </w:tc>
      </w:tr>
      <w:tr w:rsidR="00913588" w:rsidRPr="002B7F3D" w:rsidTr="00BA0C83">
        <w:trPr>
          <w:cantSplit/>
          <w:trHeight w:val="331"/>
        </w:trPr>
        <w:tc>
          <w:tcPr>
            <w:tcW w:w="1532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B7F3D" w:rsidRDefault="00913588" w:rsidP="00BA0C83">
            <w:pPr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>Цель 6 «Создание условий, обеспечивающих возможность населению Благодарненского городского округа Ставропольского края систематически заниматься физической культурой и спортом»</w:t>
            </w:r>
          </w:p>
        </w:tc>
      </w:tr>
      <w:tr w:rsidR="00913588" w:rsidRPr="002B7F3D" w:rsidTr="00BA0C83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B7F3D" w:rsidRDefault="00913588" w:rsidP="00BA0C83">
            <w:pPr>
              <w:rPr>
                <w:szCs w:val="28"/>
              </w:rPr>
            </w:pPr>
            <w:r w:rsidRPr="002B7F3D">
              <w:rPr>
                <w:szCs w:val="28"/>
              </w:rPr>
              <w:t>4.6.0.1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B7F3D" w:rsidRDefault="00913588" w:rsidP="00BA0C83">
            <w:pPr>
              <w:jc w:val="both"/>
              <w:rPr>
                <w:szCs w:val="28"/>
                <w:u w:val="single"/>
              </w:rPr>
            </w:pPr>
            <w:r w:rsidRPr="002B7F3D">
              <w:rPr>
                <w:szCs w:val="28"/>
                <w:u w:val="single"/>
              </w:rPr>
              <w:t>Индикатор достижения цели</w:t>
            </w:r>
            <w:r w:rsidRPr="002B7F3D">
              <w:rPr>
                <w:szCs w:val="28"/>
              </w:rPr>
              <w:t>: Доля населения Благодарненского городского округа, систематически занимающегося физической культурой и спортом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BA0C83">
            <w:pPr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 xml:space="preserve">процент 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0427CF">
            <w:pPr>
              <w:jc w:val="right"/>
              <w:rPr>
                <w:szCs w:val="28"/>
              </w:rPr>
            </w:pPr>
            <w:r w:rsidRPr="002B7F3D">
              <w:rPr>
                <w:szCs w:val="28"/>
              </w:rPr>
              <w:t>49,2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0427CF">
            <w:pPr>
              <w:jc w:val="right"/>
              <w:rPr>
                <w:szCs w:val="28"/>
              </w:rPr>
            </w:pPr>
            <w:r w:rsidRPr="002B7F3D">
              <w:rPr>
                <w:szCs w:val="28"/>
              </w:rPr>
              <w:t>51,0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0427CF">
            <w:pPr>
              <w:jc w:val="right"/>
              <w:rPr>
                <w:szCs w:val="28"/>
              </w:rPr>
            </w:pPr>
            <w:r w:rsidRPr="002B7F3D">
              <w:rPr>
                <w:szCs w:val="28"/>
              </w:rPr>
              <w:t>52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555762">
            <w:pPr>
              <w:jc w:val="right"/>
              <w:rPr>
                <w:szCs w:val="28"/>
              </w:rPr>
            </w:pPr>
            <w:r w:rsidRPr="002B7F3D">
              <w:rPr>
                <w:szCs w:val="28"/>
              </w:rPr>
              <w:t>5</w:t>
            </w:r>
            <w:r w:rsidR="00555762" w:rsidRPr="002B7F3D">
              <w:rPr>
                <w:szCs w:val="28"/>
              </w:rPr>
              <w:t>3</w:t>
            </w:r>
            <w:r w:rsidRPr="002B7F3D">
              <w:rPr>
                <w:szCs w:val="28"/>
              </w:rPr>
              <w:t>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555762" w:rsidP="00BA0C83">
            <w:pPr>
              <w:jc w:val="right"/>
              <w:rPr>
                <w:szCs w:val="28"/>
              </w:rPr>
            </w:pPr>
            <w:r w:rsidRPr="002B7F3D">
              <w:rPr>
                <w:szCs w:val="28"/>
              </w:rPr>
              <w:t>55,0</w:t>
            </w:r>
          </w:p>
        </w:tc>
      </w:tr>
      <w:tr w:rsidR="00913588" w:rsidRPr="002B7F3D" w:rsidTr="00BA0C83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B7F3D" w:rsidRDefault="00913588" w:rsidP="00BA0C83">
            <w:pPr>
              <w:rPr>
                <w:szCs w:val="28"/>
              </w:rPr>
            </w:pPr>
            <w:r w:rsidRPr="002B7F3D">
              <w:rPr>
                <w:szCs w:val="28"/>
              </w:rPr>
              <w:lastRenderedPageBreak/>
              <w:t>4.6.0.2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B7F3D" w:rsidRDefault="00913588" w:rsidP="00BA0C83">
            <w:pPr>
              <w:pStyle w:val="ConsPlusCell"/>
              <w:widowControl/>
              <w:jc w:val="both"/>
              <w:rPr>
                <w:lang w:eastAsia="en-US"/>
              </w:rPr>
            </w:pPr>
            <w:r w:rsidRPr="002B7F3D">
              <w:rPr>
                <w:u w:val="single"/>
              </w:rPr>
              <w:t>Индикатор достижения цели:</w:t>
            </w:r>
            <w:r w:rsidRPr="002B7F3D">
              <w:rPr>
                <w:lang w:eastAsia="en-US"/>
              </w:rPr>
              <w:t xml:space="preserve"> Объем привлеченных из федерального и краевого бюджета субсидий и иных межбюджетных трансферов на 1 рубль финансирования муниципальной программы за счет средств бюджета городского округа Ставропольского кра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BA0C83">
            <w:pPr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>процент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0427CF">
            <w:pPr>
              <w:jc w:val="right"/>
              <w:rPr>
                <w:szCs w:val="28"/>
              </w:rPr>
            </w:pPr>
            <w:r w:rsidRPr="002B7F3D">
              <w:rPr>
                <w:szCs w:val="28"/>
              </w:rPr>
              <w:t>47,4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F847B9" w:rsidP="000427CF">
            <w:pPr>
              <w:jc w:val="right"/>
              <w:rPr>
                <w:szCs w:val="28"/>
              </w:rPr>
            </w:pPr>
            <w:r w:rsidRPr="002B7F3D">
              <w:rPr>
                <w:szCs w:val="28"/>
              </w:rPr>
              <w:t>6,1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0427CF">
            <w:pPr>
              <w:jc w:val="right"/>
              <w:rPr>
                <w:szCs w:val="28"/>
              </w:rPr>
            </w:pPr>
            <w:r w:rsidRPr="002B7F3D">
              <w:rPr>
                <w:szCs w:val="28"/>
              </w:rPr>
              <w:t>--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0427CF">
            <w:pPr>
              <w:jc w:val="right"/>
              <w:rPr>
                <w:szCs w:val="28"/>
              </w:rPr>
            </w:pPr>
            <w:r w:rsidRPr="002B7F3D">
              <w:rPr>
                <w:szCs w:val="28"/>
              </w:rPr>
              <w:t>-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555762" w:rsidP="00BA0C83">
            <w:pPr>
              <w:jc w:val="right"/>
              <w:rPr>
                <w:szCs w:val="28"/>
              </w:rPr>
            </w:pPr>
            <w:r w:rsidRPr="002B7F3D">
              <w:rPr>
                <w:szCs w:val="28"/>
              </w:rPr>
              <w:t>--</w:t>
            </w:r>
          </w:p>
        </w:tc>
      </w:tr>
      <w:tr w:rsidR="00913588" w:rsidRPr="002B7F3D" w:rsidTr="00BA0C83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B7F3D" w:rsidRDefault="00913588" w:rsidP="00BA0C83">
            <w:pPr>
              <w:rPr>
                <w:szCs w:val="28"/>
              </w:rPr>
            </w:pPr>
          </w:p>
        </w:tc>
        <w:tc>
          <w:tcPr>
            <w:tcW w:w="1432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B7F3D" w:rsidRDefault="00913588" w:rsidP="00BA0C83">
            <w:pPr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>Подпрограмма 6: «Развитие  физической культуры   и спорта»</w:t>
            </w:r>
          </w:p>
        </w:tc>
      </w:tr>
      <w:tr w:rsidR="00913588" w:rsidRPr="002B7F3D" w:rsidTr="00BA0C83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B7F3D" w:rsidRDefault="00913588" w:rsidP="00BA0C83">
            <w:pPr>
              <w:rPr>
                <w:szCs w:val="28"/>
              </w:rPr>
            </w:pPr>
          </w:p>
        </w:tc>
        <w:tc>
          <w:tcPr>
            <w:tcW w:w="1432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88" w:rsidRPr="002B7F3D" w:rsidRDefault="00913588" w:rsidP="00BA0C83">
            <w:pPr>
              <w:jc w:val="both"/>
              <w:rPr>
                <w:szCs w:val="28"/>
              </w:rPr>
            </w:pPr>
            <w:r w:rsidRPr="002B7F3D">
              <w:rPr>
                <w:szCs w:val="28"/>
                <w:u w:val="single"/>
              </w:rPr>
              <w:t xml:space="preserve">Задача 1 подпрограммы 6 </w:t>
            </w:r>
            <w:r w:rsidRPr="002B7F3D">
              <w:rPr>
                <w:szCs w:val="28"/>
              </w:rPr>
              <w:t>Повышение качества оказываемых муниципальных услуг (выполняемых работ) в области физической культуры и спорта в Благодарненском городском округе Ставропольского края»</w:t>
            </w:r>
          </w:p>
        </w:tc>
      </w:tr>
      <w:tr w:rsidR="00913588" w:rsidRPr="002B7F3D" w:rsidTr="00BA0C83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B7F3D" w:rsidRDefault="00913588" w:rsidP="00BA0C83">
            <w:pPr>
              <w:rPr>
                <w:szCs w:val="28"/>
              </w:rPr>
            </w:pPr>
            <w:r w:rsidRPr="002B7F3D">
              <w:rPr>
                <w:szCs w:val="28"/>
              </w:rPr>
              <w:t>4.6.1.1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B7F3D" w:rsidRDefault="00913588" w:rsidP="00BA0C83">
            <w:pPr>
              <w:jc w:val="both"/>
              <w:rPr>
                <w:szCs w:val="28"/>
              </w:rPr>
            </w:pPr>
            <w:r w:rsidRPr="002B7F3D">
              <w:rPr>
                <w:szCs w:val="28"/>
                <w:u w:val="single"/>
              </w:rPr>
              <w:t>Показатель решения задачи 1</w:t>
            </w:r>
            <w:r w:rsidRPr="002B7F3D">
              <w:rPr>
                <w:szCs w:val="28"/>
              </w:rPr>
              <w:t>: Доля обучающихся, систематически занимающихся физической культурой и спортом, в общей численности обучающихс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88" w:rsidRPr="002B7F3D" w:rsidRDefault="00913588" w:rsidP="00BA0C83">
            <w:pPr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>процент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0427CF">
            <w:pPr>
              <w:jc w:val="right"/>
            </w:pPr>
            <w:r w:rsidRPr="002B7F3D">
              <w:t>95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0427CF">
            <w:pPr>
              <w:jc w:val="right"/>
            </w:pPr>
            <w:r w:rsidRPr="002B7F3D">
              <w:t>97,0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0427CF">
            <w:pPr>
              <w:jc w:val="right"/>
            </w:pPr>
            <w:r w:rsidRPr="002B7F3D">
              <w:t>98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0427CF">
            <w:pPr>
              <w:jc w:val="right"/>
              <w:rPr>
                <w:szCs w:val="28"/>
              </w:rPr>
            </w:pPr>
            <w:r w:rsidRPr="002B7F3D">
              <w:rPr>
                <w:szCs w:val="28"/>
              </w:rPr>
              <w:t>98,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555762" w:rsidP="00BA0C83">
            <w:pPr>
              <w:jc w:val="right"/>
              <w:rPr>
                <w:szCs w:val="28"/>
              </w:rPr>
            </w:pPr>
            <w:r w:rsidRPr="002B7F3D">
              <w:rPr>
                <w:szCs w:val="28"/>
              </w:rPr>
              <w:t>99,0</w:t>
            </w:r>
          </w:p>
        </w:tc>
      </w:tr>
      <w:tr w:rsidR="009E3659" w:rsidRPr="002B7F3D" w:rsidTr="00BA0C83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59" w:rsidRPr="002B7F3D" w:rsidRDefault="009E3659" w:rsidP="00BA0C83">
            <w:pPr>
              <w:rPr>
                <w:szCs w:val="28"/>
              </w:rPr>
            </w:pPr>
            <w:r w:rsidRPr="002B7F3D">
              <w:rPr>
                <w:szCs w:val="28"/>
              </w:rPr>
              <w:t>4.6.1.2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59" w:rsidRPr="002B7F3D" w:rsidRDefault="009E3659" w:rsidP="00BA0C83">
            <w:pPr>
              <w:jc w:val="both"/>
              <w:rPr>
                <w:szCs w:val="28"/>
              </w:rPr>
            </w:pPr>
            <w:r w:rsidRPr="002B7F3D">
              <w:rPr>
                <w:szCs w:val="28"/>
                <w:u w:val="single"/>
              </w:rPr>
              <w:t>Показатель решения задачи 1</w:t>
            </w:r>
            <w:r w:rsidRPr="002B7F3D">
              <w:rPr>
                <w:szCs w:val="28"/>
              </w:rPr>
              <w:t>:Среднемесячная номинальная начисленная заработная плата муниципальных учреждений физической культуры и спорт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59" w:rsidRPr="002B7F3D" w:rsidRDefault="009E3659" w:rsidP="00BA0C83">
            <w:pPr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>рубли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659" w:rsidRPr="002B7F3D" w:rsidRDefault="009E3659" w:rsidP="009E33FB">
            <w:pPr>
              <w:spacing w:line="240" w:lineRule="exact"/>
              <w:jc w:val="center"/>
              <w:rPr>
                <w:szCs w:val="28"/>
              </w:rPr>
            </w:pPr>
          </w:p>
          <w:p w:rsidR="009E3659" w:rsidRPr="002B7F3D" w:rsidRDefault="009E3659" w:rsidP="009E33FB">
            <w:pPr>
              <w:jc w:val="center"/>
              <w:rPr>
                <w:sz w:val="24"/>
                <w:szCs w:val="24"/>
              </w:rPr>
            </w:pPr>
            <w:r w:rsidRPr="002B7F3D">
              <w:rPr>
                <w:sz w:val="24"/>
                <w:szCs w:val="24"/>
              </w:rPr>
              <w:t>23268,39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659" w:rsidRPr="002B7F3D" w:rsidRDefault="009E3659" w:rsidP="009E33FB">
            <w:pPr>
              <w:jc w:val="center"/>
              <w:rPr>
                <w:sz w:val="26"/>
                <w:szCs w:val="26"/>
              </w:rPr>
            </w:pPr>
            <w:r w:rsidRPr="002B7F3D">
              <w:rPr>
                <w:sz w:val="26"/>
                <w:szCs w:val="26"/>
              </w:rPr>
              <w:t>23509,7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659" w:rsidRPr="002B7F3D" w:rsidRDefault="009E3659" w:rsidP="009E33FB">
            <w:pPr>
              <w:jc w:val="center"/>
              <w:rPr>
                <w:sz w:val="26"/>
                <w:szCs w:val="26"/>
              </w:rPr>
            </w:pPr>
            <w:r w:rsidRPr="002B7F3D">
              <w:rPr>
                <w:sz w:val="26"/>
                <w:szCs w:val="26"/>
              </w:rPr>
              <w:t>23719,9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659" w:rsidRPr="002B7F3D" w:rsidRDefault="009E3659" w:rsidP="009E33FB">
            <w:pPr>
              <w:jc w:val="both"/>
              <w:rPr>
                <w:szCs w:val="28"/>
              </w:rPr>
            </w:pPr>
            <w:r w:rsidRPr="002B7F3D">
              <w:rPr>
                <w:szCs w:val="28"/>
              </w:rPr>
              <w:t>23956,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659" w:rsidRPr="002B7F3D" w:rsidRDefault="009E3659" w:rsidP="00BA0C83">
            <w:pPr>
              <w:jc w:val="both"/>
              <w:rPr>
                <w:szCs w:val="28"/>
              </w:rPr>
            </w:pPr>
            <w:r w:rsidRPr="002B7F3D">
              <w:rPr>
                <w:szCs w:val="28"/>
              </w:rPr>
              <w:t>24407,0</w:t>
            </w:r>
          </w:p>
        </w:tc>
      </w:tr>
      <w:tr w:rsidR="00913588" w:rsidRPr="002B7F3D" w:rsidTr="00BA0C83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B7F3D" w:rsidRDefault="00913588" w:rsidP="00BA0C83">
            <w:r w:rsidRPr="002B7F3D">
              <w:rPr>
                <w:szCs w:val="28"/>
              </w:rPr>
              <w:t>4.6.1.3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B7F3D" w:rsidRDefault="00913588" w:rsidP="00BA0C83">
            <w:pPr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2B7F3D">
              <w:rPr>
                <w:szCs w:val="28"/>
                <w:u w:val="single"/>
              </w:rPr>
              <w:t>Показатель решения задачи 1</w:t>
            </w:r>
            <w:r w:rsidRPr="002B7F3D">
              <w:rPr>
                <w:szCs w:val="28"/>
              </w:rPr>
              <w:t xml:space="preserve"> :Удовлетворенность населения качеством предоставляемых бюджетных услуг в области  физической культуры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B7F3D" w:rsidRDefault="00913588" w:rsidP="00BA0C8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>процент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336F1D" w:rsidP="000427CF">
            <w:pPr>
              <w:jc w:val="center"/>
            </w:pPr>
            <w:r w:rsidRPr="002B7F3D">
              <w:t>50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0427CF">
            <w:pPr>
              <w:jc w:val="center"/>
            </w:pPr>
            <w:r w:rsidRPr="002B7F3D">
              <w:t>55,0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0427CF">
            <w:pPr>
              <w:jc w:val="center"/>
            </w:pPr>
            <w:r w:rsidRPr="002B7F3D">
              <w:t>6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0427CF">
            <w:pPr>
              <w:jc w:val="both"/>
              <w:rPr>
                <w:szCs w:val="28"/>
              </w:rPr>
            </w:pPr>
            <w:r w:rsidRPr="002B7F3D">
              <w:rPr>
                <w:szCs w:val="28"/>
              </w:rPr>
              <w:t>65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555762" w:rsidP="00BA0C83">
            <w:pPr>
              <w:jc w:val="both"/>
              <w:rPr>
                <w:szCs w:val="28"/>
              </w:rPr>
            </w:pPr>
            <w:r w:rsidRPr="002B7F3D">
              <w:rPr>
                <w:szCs w:val="28"/>
              </w:rPr>
              <w:t>70,0</w:t>
            </w:r>
          </w:p>
        </w:tc>
      </w:tr>
      <w:tr w:rsidR="00913588" w:rsidRPr="002B7F3D" w:rsidTr="00BA0C83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B7F3D" w:rsidRDefault="00913588" w:rsidP="00BA0C83">
            <w:r w:rsidRPr="002B7F3D">
              <w:rPr>
                <w:szCs w:val="28"/>
              </w:rPr>
              <w:t>4.6.1.4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B7F3D" w:rsidRDefault="00913588" w:rsidP="00BA0C8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B7F3D">
              <w:rPr>
                <w:szCs w:val="28"/>
                <w:u w:val="single"/>
              </w:rPr>
              <w:t>Показатель решения задачи 1</w:t>
            </w:r>
            <w:r w:rsidRPr="002B7F3D">
              <w:rPr>
                <w:szCs w:val="28"/>
              </w:rPr>
              <w:t>: Количество жителей Благодарненского городского округа Ставропольского края, принявших участие в выполнении нормативов Всероссийского физкультурно-спортивного комплекса «Готов к труду и обороне» (далее – ГТО)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B7F3D" w:rsidRDefault="00913588" w:rsidP="00BA0C8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913588" w:rsidRPr="002B7F3D" w:rsidRDefault="00913588" w:rsidP="00BA0C8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913588" w:rsidRPr="002B7F3D" w:rsidRDefault="00913588" w:rsidP="00BA0C8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>единицы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0427CF">
            <w:pPr>
              <w:jc w:val="right"/>
              <w:rPr>
                <w:szCs w:val="28"/>
              </w:rPr>
            </w:pPr>
            <w:r w:rsidRPr="002B7F3D">
              <w:rPr>
                <w:szCs w:val="28"/>
              </w:rPr>
              <w:t>25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D450AF">
            <w:pPr>
              <w:jc w:val="right"/>
              <w:rPr>
                <w:szCs w:val="28"/>
              </w:rPr>
            </w:pPr>
            <w:r w:rsidRPr="002B7F3D">
              <w:rPr>
                <w:szCs w:val="28"/>
              </w:rPr>
              <w:t>1</w:t>
            </w:r>
            <w:r w:rsidR="00D450AF">
              <w:rPr>
                <w:szCs w:val="28"/>
              </w:rPr>
              <w:t>5</w:t>
            </w:r>
            <w:r w:rsidRPr="002B7F3D">
              <w:rPr>
                <w:szCs w:val="28"/>
              </w:rPr>
              <w:t>00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0427CF">
            <w:pPr>
              <w:jc w:val="right"/>
              <w:rPr>
                <w:szCs w:val="28"/>
              </w:rPr>
            </w:pPr>
            <w:r w:rsidRPr="002B7F3D">
              <w:rPr>
                <w:szCs w:val="28"/>
              </w:rPr>
              <w:t>20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0427CF">
            <w:pPr>
              <w:jc w:val="right"/>
              <w:rPr>
                <w:szCs w:val="28"/>
              </w:rPr>
            </w:pPr>
            <w:r w:rsidRPr="002B7F3D">
              <w:rPr>
                <w:szCs w:val="28"/>
              </w:rPr>
              <w:t>25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555762" w:rsidP="00BA0C83">
            <w:pPr>
              <w:jc w:val="right"/>
              <w:rPr>
                <w:szCs w:val="28"/>
              </w:rPr>
            </w:pPr>
            <w:r w:rsidRPr="002B7F3D">
              <w:rPr>
                <w:szCs w:val="28"/>
              </w:rPr>
              <w:t>3000</w:t>
            </w:r>
          </w:p>
        </w:tc>
      </w:tr>
    </w:tbl>
    <w:p w:rsidR="00DD1D1D" w:rsidRPr="002B7F3D" w:rsidRDefault="00DD1D1D" w:rsidP="00DD1D1D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</w:p>
    <w:p w:rsidR="00BF2E8A" w:rsidRPr="002B7F3D" w:rsidRDefault="00BF2E8A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</w:p>
    <w:p w:rsidR="00BF2E8A" w:rsidRPr="002B7F3D" w:rsidRDefault="00BF2E8A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</w:p>
    <w:p w:rsidR="00AF7398" w:rsidRPr="002B7F3D" w:rsidRDefault="00AF7398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</w:p>
    <w:p w:rsidR="00AF7398" w:rsidRPr="002B7F3D" w:rsidRDefault="00AF7398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</w:p>
    <w:p w:rsidR="003E7C52" w:rsidRPr="002B7F3D" w:rsidRDefault="003E7C52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</w:p>
    <w:p w:rsidR="003E7C52" w:rsidRPr="002B7F3D" w:rsidRDefault="003E7C52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A6652C" w:rsidRPr="002B7F3D" w:rsidTr="00A6652C">
        <w:tc>
          <w:tcPr>
            <w:tcW w:w="7393" w:type="dxa"/>
          </w:tcPr>
          <w:p w:rsidR="00A6652C" w:rsidRPr="002B7F3D" w:rsidRDefault="00A6652C" w:rsidP="000C5F2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</w:p>
        </w:tc>
        <w:tc>
          <w:tcPr>
            <w:tcW w:w="7393" w:type="dxa"/>
          </w:tcPr>
          <w:p w:rsidR="00A6652C" w:rsidRPr="002B7F3D" w:rsidRDefault="00A6652C" w:rsidP="00A6652C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r w:rsidRPr="002B7F3D">
              <w:rPr>
                <w:rFonts w:eastAsia="Times New Roman"/>
                <w:bCs/>
                <w:szCs w:val="28"/>
                <w:lang w:eastAsia="ru-RU"/>
              </w:rPr>
              <w:t>Приложение 2</w:t>
            </w:r>
          </w:p>
          <w:p w:rsidR="00A6652C" w:rsidRPr="002B7F3D" w:rsidRDefault="00A6652C" w:rsidP="00A6652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2B7F3D">
              <w:rPr>
                <w:szCs w:val="28"/>
              </w:rPr>
              <w:t xml:space="preserve">к муниципальной программе Благодарненского городского округа Ставропольского края  </w:t>
            </w:r>
            <w:r w:rsidRPr="002B7F3D">
              <w:rPr>
                <w:b/>
                <w:bCs/>
                <w:szCs w:val="28"/>
              </w:rPr>
              <w:t>«</w:t>
            </w:r>
            <w:r w:rsidRPr="002B7F3D">
              <w:rPr>
                <w:szCs w:val="28"/>
              </w:rPr>
              <w:t>Осуществление местного самоуправления в Благодарненском городском округе Ставропольского края</w:t>
            </w:r>
            <w:r w:rsidRPr="002B7F3D">
              <w:rPr>
                <w:b/>
                <w:bCs/>
                <w:szCs w:val="28"/>
              </w:rPr>
              <w:t>»</w:t>
            </w:r>
          </w:p>
        </w:tc>
      </w:tr>
    </w:tbl>
    <w:p w:rsidR="000C5F24" w:rsidRPr="002B7F3D" w:rsidRDefault="000C5F24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</w:p>
    <w:p w:rsidR="000C5F24" w:rsidRPr="002B7F3D" w:rsidRDefault="000C5F24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  <w:r w:rsidRPr="002B7F3D">
        <w:rPr>
          <w:bCs/>
          <w:szCs w:val="28"/>
        </w:rPr>
        <w:t>ПЕРЕЧЕНЬ</w:t>
      </w:r>
    </w:p>
    <w:p w:rsidR="000C5F24" w:rsidRPr="002B7F3D" w:rsidRDefault="000C5F24" w:rsidP="000C5F24">
      <w:pPr>
        <w:widowControl w:val="0"/>
        <w:autoSpaceDE w:val="0"/>
        <w:autoSpaceDN w:val="0"/>
        <w:adjustRightInd w:val="0"/>
        <w:spacing w:line="240" w:lineRule="exact"/>
        <w:jc w:val="both"/>
        <w:rPr>
          <w:b/>
          <w:bCs/>
          <w:szCs w:val="28"/>
        </w:rPr>
      </w:pPr>
      <w:r w:rsidRPr="002B7F3D">
        <w:rPr>
          <w:bCs/>
          <w:szCs w:val="28"/>
        </w:rPr>
        <w:t>основных мероприятий подпрограмм</w:t>
      </w:r>
      <w:r w:rsidRPr="002B7F3D">
        <w:rPr>
          <w:b/>
          <w:bCs/>
          <w:szCs w:val="28"/>
        </w:rPr>
        <w:t xml:space="preserve"> </w:t>
      </w:r>
      <w:r w:rsidRPr="002B7F3D">
        <w:rPr>
          <w:szCs w:val="28"/>
        </w:rPr>
        <w:t xml:space="preserve">муниципальной программы Благодарненского городского округа Ставропольского края </w:t>
      </w:r>
      <w:r w:rsidRPr="002B7F3D">
        <w:rPr>
          <w:b/>
          <w:bCs/>
          <w:szCs w:val="28"/>
        </w:rPr>
        <w:t>«</w:t>
      </w:r>
      <w:r w:rsidRPr="002B7F3D">
        <w:rPr>
          <w:szCs w:val="28"/>
        </w:rPr>
        <w:t>Осуществление местного самоуправления в Благодарненском городском округе Ставропольского края</w:t>
      </w:r>
      <w:r w:rsidRPr="002B7F3D">
        <w:rPr>
          <w:b/>
          <w:bCs/>
          <w:szCs w:val="28"/>
        </w:rPr>
        <w:t>»</w:t>
      </w:r>
      <w:r w:rsidRPr="002B7F3D">
        <w:rPr>
          <w:szCs w:val="28"/>
        </w:rPr>
        <w:t xml:space="preserve"> </w:t>
      </w:r>
      <w:hyperlink r:id="rId15" w:anchor="Par2088" w:history="1">
        <w:r w:rsidRPr="002B7F3D">
          <w:rPr>
            <w:rStyle w:val="a3"/>
            <w:b/>
            <w:bCs/>
            <w:color w:val="auto"/>
            <w:szCs w:val="28"/>
            <w:u w:val="none"/>
          </w:rPr>
          <w:t>&lt;*&gt;</w:t>
        </w:r>
      </w:hyperlink>
    </w:p>
    <w:p w:rsidR="000C5F24" w:rsidRPr="002B7F3D" w:rsidRDefault="000C5F24" w:rsidP="000C5F24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Cs w:val="28"/>
        </w:rPr>
      </w:pPr>
      <w:r w:rsidRPr="002B7F3D">
        <w:rPr>
          <w:szCs w:val="28"/>
        </w:rPr>
        <w:t>--------------------------------</w:t>
      </w:r>
    </w:p>
    <w:p w:rsidR="000C5F24" w:rsidRPr="002B7F3D" w:rsidRDefault="000C5F24" w:rsidP="000C5F24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Cs w:val="28"/>
        </w:rPr>
      </w:pPr>
      <w:bookmarkStart w:id="7" w:name="Par2088"/>
      <w:bookmarkEnd w:id="7"/>
      <w:r w:rsidRPr="002B7F3D">
        <w:rPr>
          <w:szCs w:val="28"/>
        </w:rPr>
        <w:t>&lt;*&gt; Далее в настоящем приложении используется сокращение – Программа</w:t>
      </w:r>
    </w:p>
    <w:p w:rsidR="000C5F24" w:rsidRPr="002B7F3D" w:rsidRDefault="000C5F24" w:rsidP="000C5F24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Cs w:val="28"/>
        </w:rPr>
      </w:pPr>
    </w:p>
    <w:tbl>
      <w:tblPr>
        <w:tblW w:w="1516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"/>
        <w:gridCol w:w="5184"/>
        <w:gridCol w:w="68"/>
        <w:gridCol w:w="74"/>
        <w:gridCol w:w="54"/>
        <w:gridCol w:w="20"/>
        <w:gridCol w:w="1691"/>
        <w:gridCol w:w="75"/>
        <w:gridCol w:w="36"/>
        <w:gridCol w:w="13"/>
        <w:gridCol w:w="27"/>
        <w:gridCol w:w="2193"/>
        <w:gridCol w:w="55"/>
        <w:gridCol w:w="20"/>
        <w:gridCol w:w="931"/>
        <w:gridCol w:w="44"/>
        <w:gridCol w:w="20"/>
        <w:gridCol w:w="692"/>
        <w:gridCol w:w="16"/>
        <w:gridCol w:w="82"/>
        <w:gridCol w:w="32"/>
        <w:gridCol w:w="28"/>
        <w:gridCol w:w="3116"/>
      </w:tblGrid>
      <w:tr w:rsidR="00CB24D3" w:rsidRPr="002B7F3D" w:rsidTr="002337B1">
        <w:trPr>
          <w:cantSplit/>
          <w:trHeight w:val="160"/>
        </w:trPr>
        <w:tc>
          <w:tcPr>
            <w:tcW w:w="69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C5F24" w:rsidRPr="002B7F3D" w:rsidRDefault="000C5F24" w:rsidP="000C5F2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№</w:t>
            </w:r>
            <w:r w:rsidRPr="002B7F3D">
              <w:rPr>
                <w:rFonts w:eastAsia="Times New Roman"/>
                <w:szCs w:val="28"/>
                <w:lang w:eastAsia="ru-RU"/>
              </w:rPr>
              <w:br/>
              <w:t>п/п</w:t>
            </w:r>
          </w:p>
        </w:tc>
        <w:tc>
          <w:tcPr>
            <w:tcW w:w="518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C5F24" w:rsidRPr="002B7F3D" w:rsidRDefault="000C5F24" w:rsidP="000C5F2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pacing w:val="-2"/>
                <w:szCs w:val="28"/>
                <w:lang w:eastAsia="ru-RU"/>
              </w:rPr>
            </w:pPr>
            <w:r w:rsidRPr="002B7F3D">
              <w:rPr>
                <w:rFonts w:eastAsia="Times New Roman"/>
                <w:spacing w:val="-2"/>
                <w:szCs w:val="28"/>
                <w:lang w:eastAsia="ru-RU"/>
              </w:rPr>
              <w:t>Наименование подпрограммы Программы, основного мероприятия подпрограммы Программы</w:t>
            </w:r>
          </w:p>
        </w:tc>
        <w:tc>
          <w:tcPr>
            <w:tcW w:w="2058" w:type="dxa"/>
            <w:gridSpan w:val="9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C5F24" w:rsidRPr="002B7F3D" w:rsidRDefault="000C5F24" w:rsidP="000C5F24">
            <w:pPr>
              <w:autoSpaceDE w:val="0"/>
              <w:autoSpaceDN w:val="0"/>
              <w:adjustRightInd w:val="0"/>
              <w:spacing w:line="240" w:lineRule="exact"/>
              <w:ind w:left="-34" w:right="-70"/>
              <w:jc w:val="center"/>
              <w:rPr>
                <w:rFonts w:eastAsia="Times New Roman"/>
                <w:spacing w:val="-2"/>
                <w:szCs w:val="28"/>
                <w:lang w:eastAsia="ru-RU"/>
              </w:rPr>
            </w:pPr>
            <w:r w:rsidRPr="002B7F3D">
              <w:rPr>
                <w:rFonts w:eastAsia="Times New Roman"/>
                <w:spacing w:val="-2"/>
                <w:szCs w:val="28"/>
                <w:lang w:eastAsia="ru-RU"/>
              </w:rPr>
              <w:t>тип основ</w:t>
            </w:r>
          </w:p>
          <w:p w:rsidR="000C5F24" w:rsidRPr="002B7F3D" w:rsidRDefault="000C5F24" w:rsidP="000C5F24">
            <w:pPr>
              <w:autoSpaceDE w:val="0"/>
              <w:autoSpaceDN w:val="0"/>
              <w:adjustRightInd w:val="0"/>
              <w:spacing w:line="240" w:lineRule="exact"/>
              <w:ind w:left="-34" w:right="-70"/>
              <w:jc w:val="center"/>
              <w:rPr>
                <w:rFonts w:eastAsia="Times New Roman"/>
                <w:spacing w:val="-2"/>
                <w:szCs w:val="28"/>
                <w:lang w:eastAsia="ru-RU"/>
              </w:rPr>
            </w:pPr>
            <w:proofErr w:type="spellStart"/>
            <w:r w:rsidRPr="002B7F3D">
              <w:rPr>
                <w:rFonts w:eastAsia="Times New Roman"/>
                <w:spacing w:val="-2"/>
                <w:szCs w:val="28"/>
                <w:lang w:eastAsia="ru-RU"/>
              </w:rPr>
              <w:t>ного</w:t>
            </w:r>
            <w:proofErr w:type="spellEnd"/>
            <w:r w:rsidRPr="002B7F3D">
              <w:rPr>
                <w:rFonts w:eastAsia="Times New Roman"/>
                <w:spacing w:val="-2"/>
                <w:szCs w:val="28"/>
                <w:lang w:eastAsia="ru-RU"/>
              </w:rPr>
              <w:t xml:space="preserve"> </w:t>
            </w:r>
            <w:proofErr w:type="spellStart"/>
            <w:r w:rsidRPr="002B7F3D">
              <w:rPr>
                <w:rFonts w:eastAsia="Times New Roman"/>
                <w:spacing w:val="-2"/>
                <w:szCs w:val="28"/>
                <w:lang w:eastAsia="ru-RU"/>
              </w:rPr>
              <w:t>меро</w:t>
            </w:r>
            <w:proofErr w:type="spellEnd"/>
          </w:p>
          <w:p w:rsidR="000C5F24" w:rsidRPr="002B7F3D" w:rsidRDefault="000C5F24" w:rsidP="000C5F24">
            <w:pPr>
              <w:autoSpaceDE w:val="0"/>
              <w:autoSpaceDN w:val="0"/>
              <w:adjustRightInd w:val="0"/>
              <w:spacing w:line="240" w:lineRule="exact"/>
              <w:ind w:left="-34" w:right="-70"/>
              <w:jc w:val="center"/>
              <w:rPr>
                <w:rFonts w:eastAsia="Times New Roman"/>
                <w:spacing w:val="-2"/>
                <w:szCs w:val="28"/>
                <w:lang w:eastAsia="ru-RU"/>
              </w:rPr>
            </w:pPr>
            <w:proofErr w:type="spellStart"/>
            <w:r w:rsidRPr="002B7F3D">
              <w:rPr>
                <w:rFonts w:eastAsia="Times New Roman"/>
                <w:spacing w:val="-2"/>
                <w:szCs w:val="28"/>
                <w:lang w:eastAsia="ru-RU"/>
              </w:rPr>
              <w:t>прия</w:t>
            </w:r>
            <w:proofErr w:type="spellEnd"/>
          </w:p>
          <w:p w:rsidR="000C5F24" w:rsidRPr="002B7F3D" w:rsidRDefault="000C5F24" w:rsidP="000C5F24">
            <w:pPr>
              <w:autoSpaceDE w:val="0"/>
              <w:autoSpaceDN w:val="0"/>
              <w:adjustRightInd w:val="0"/>
              <w:spacing w:line="240" w:lineRule="exact"/>
              <w:ind w:left="-34" w:right="-70"/>
              <w:jc w:val="center"/>
              <w:rPr>
                <w:rFonts w:eastAsia="Times New Roman"/>
                <w:spacing w:val="-2"/>
                <w:szCs w:val="28"/>
                <w:lang w:eastAsia="ru-RU"/>
              </w:rPr>
            </w:pPr>
            <w:r w:rsidRPr="002B7F3D">
              <w:rPr>
                <w:rFonts w:eastAsia="Times New Roman"/>
                <w:spacing w:val="-2"/>
                <w:szCs w:val="28"/>
                <w:lang w:eastAsia="ru-RU"/>
              </w:rPr>
              <w:t>тия</w:t>
            </w:r>
            <w:r w:rsidRPr="002B7F3D">
              <w:rPr>
                <w:rFonts w:eastAsia="Times New Roman"/>
                <w:spacing w:val="-2"/>
                <w:szCs w:val="28"/>
                <w:vertAlign w:val="superscript"/>
                <w:lang w:eastAsia="ru-RU"/>
              </w:rPr>
              <w:t>7</w:t>
            </w:r>
          </w:p>
        </w:tc>
        <w:tc>
          <w:tcPr>
            <w:tcW w:w="219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C5F24" w:rsidRPr="002B7F3D" w:rsidRDefault="000C5F24" w:rsidP="000C5F2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ответственный исполнитель (со</w:t>
            </w:r>
          </w:p>
          <w:p w:rsidR="002337B1" w:rsidRDefault="000C5F24" w:rsidP="002337B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исполнитель, участник) под</w:t>
            </w:r>
          </w:p>
          <w:p w:rsidR="002337B1" w:rsidRDefault="000C5F24" w:rsidP="002337B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программы Про</w:t>
            </w:r>
          </w:p>
          <w:p w:rsidR="002337B1" w:rsidRDefault="000C5F24" w:rsidP="002337B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граммы, основ</w:t>
            </w:r>
          </w:p>
          <w:p w:rsidR="002337B1" w:rsidRDefault="000C5F24" w:rsidP="002337B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ного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 xml:space="preserve">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мероприя</w:t>
            </w:r>
            <w:proofErr w:type="spellEnd"/>
          </w:p>
          <w:p w:rsidR="002337B1" w:rsidRDefault="000C5F24" w:rsidP="002337B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ия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 xml:space="preserve">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подпрограм</w:t>
            </w:r>
            <w:proofErr w:type="spellEnd"/>
          </w:p>
          <w:p w:rsidR="000C5F24" w:rsidRPr="002B7F3D" w:rsidRDefault="000C5F24" w:rsidP="002337B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мы Программы</w:t>
            </w:r>
          </w:p>
        </w:tc>
        <w:tc>
          <w:tcPr>
            <w:tcW w:w="18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5F24" w:rsidRPr="002B7F3D" w:rsidRDefault="000C5F24" w:rsidP="000C5F2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рок</w:t>
            </w:r>
          </w:p>
        </w:tc>
        <w:tc>
          <w:tcPr>
            <w:tcW w:w="317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C5F24" w:rsidRPr="002B7F3D" w:rsidRDefault="000C5F24" w:rsidP="000C5F2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pacing w:val="-4"/>
                <w:szCs w:val="28"/>
                <w:lang w:eastAsia="ru-RU"/>
              </w:rPr>
            </w:pPr>
            <w:r w:rsidRPr="002B7F3D">
              <w:rPr>
                <w:rFonts w:eastAsia="Times New Roman"/>
                <w:spacing w:val="-4"/>
                <w:szCs w:val="28"/>
                <w:lang w:eastAsia="ru-RU"/>
              </w:rPr>
              <w:t>связь с индикаторами достижения целей Программы и показателями решения задач подпрограммы Программы</w:t>
            </w:r>
          </w:p>
        </w:tc>
      </w:tr>
      <w:tr w:rsidR="00CB24D3" w:rsidRPr="002B7F3D" w:rsidTr="002337B1">
        <w:trPr>
          <w:cantSplit/>
          <w:trHeight w:val="1134"/>
        </w:trPr>
        <w:tc>
          <w:tcPr>
            <w:tcW w:w="69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5F24" w:rsidRPr="002B7F3D" w:rsidRDefault="000C5F24" w:rsidP="000C5F24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18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5F24" w:rsidRPr="002B7F3D" w:rsidRDefault="000C5F24" w:rsidP="000C5F24">
            <w:pPr>
              <w:rPr>
                <w:rFonts w:eastAsia="Times New Roman"/>
                <w:spacing w:val="-2"/>
                <w:szCs w:val="28"/>
                <w:lang w:eastAsia="ru-RU"/>
              </w:rPr>
            </w:pPr>
          </w:p>
        </w:tc>
        <w:tc>
          <w:tcPr>
            <w:tcW w:w="2058" w:type="dxa"/>
            <w:gridSpan w:val="9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5F24" w:rsidRPr="002B7F3D" w:rsidRDefault="000C5F24" w:rsidP="000C5F24">
            <w:pPr>
              <w:rPr>
                <w:rFonts w:eastAsia="Times New Roman"/>
                <w:spacing w:val="-2"/>
                <w:szCs w:val="28"/>
                <w:lang w:eastAsia="ru-RU"/>
              </w:rPr>
            </w:pPr>
          </w:p>
        </w:tc>
        <w:tc>
          <w:tcPr>
            <w:tcW w:w="219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5F24" w:rsidRPr="002B7F3D" w:rsidRDefault="000C5F24" w:rsidP="000C5F24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00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hideMark/>
          </w:tcPr>
          <w:p w:rsidR="000C5F24" w:rsidRPr="002B7F3D" w:rsidRDefault="000C5F24" w:rsidP="000C5F2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начала</w:t>
            </w:r>
          </w:p>
          <w:p w:rsidR="000C5F24" w:rsidRPr="002B7F3D" w:rsidRDefault="000C5F24" w:rsidP="000C5F2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реализации</w:t>
            </w:r>
          </w:p>
        </w:tc>
        <w:tc>
          <w:tcPr>
            <w:tcW w:w="85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hideMark/>
          </w:tcPr>
          <w:p w:rsidR="000C5F24" w:rsidRPr="002B7F3D" w:rsidRDefault="000C5F24" w:rsidP="000C5F2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окончания реализации</w:t>
            </w:r>
          </w:p>
        </w:tc>
        <w:tc>
          <w:tcPr>
            <w:tcW w:w="3176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5F24" w:rsidRPr="002B7F3D" w:rsidRDefault="000C5F24" w:rsidP="000C5F24">
            <w:pPr>
              <w:rPr>
                <w:rFonts w:eastAsia="Times New Roman"/>
                <w:spacing w:val="-4"/>
                <w:szCs w:val="28"/>
                <w:lang w:eastAsia="ru-RU"/>
              </w:rPr>
            </w:pPr>
          </w:p>
        </w:tc>
      </w:tr>
      <w:tr w:rsidR="00CB24D3" w:rsidRPr="002B7F3D" w:rsidTr="002337B1">
        <w:trPr>
          <w:cantSplit/>
          <w:trHeight w:val="77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D8" w:rsidRPr="002B7F3D" w:rsidRDefault="005016D8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47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D8" w:rsidRPr="002B7F3D" w:rsidRDefault="00BF2E8A" w:rsidP="00BF2E8A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bCs/>
                <w:szCs w:val="28"/>
              </w:rPr>
              <w:t>Цель 1 Программы  «Создание благоприятных условий для развития малого и среднего предпринимательства , торговли и потребительского рынка Благодарненского городского округа Ставропольского края»</w:t>
            </w:r>
          </w:p>
        </w:tc>
      </w:tr>
      <w:tr w:rsidR="00CB24D3" w:rsidRPr="002B7F3D" w:rsidTr="002337B1">
        <w:trPr>
          <w:cantSplit/>
          <w:trHeight w:val="1481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24" w:rsidRPr="002B7F3D" w:rsidRDefault="000C5F24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1.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24" w:rsidRPr="002B7F3D" w:rsidRDefault="00BF2E8A" w:rsidP="00BD6F50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bCs/>
                <w:szCs w:val="28"/>
              </w:rPr>
              <w:t>Подпрограмма 1 :«Развитие малого и  среднего    предпринимательства, торговли и потребительского рынка Благодарненского городского округа Ставропольского края"</w:t>
            </w:r>
          </w:p>
          <w:p w:rsidR="000C5F24" w:rsidRPr="002B7F3D" w:rsidRDefault="000C5F24" w:rsidP="000C5F24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0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24" w:rsidRPr="002B7F3D" w:rsidRDefault="000C5F24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х</w:t>
            </w:r>
          </w:p>
        </w:tc>
        <w:tc>
          <w:tcPr>
            <w:tcW w:w="2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24" w:rsidRPr="002B7F3D" w:rsidRDefault="000C5F24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szCs w:val="28"/>
              </w:rPr>
              <w:t>АБГО СК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24" w:rsidRPr="002B7F3D" w:rsidRDefault="000C5F24" w:rsidP="00913588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202</w:t>
            </w:r>
            <w:r w:rsidR="00913588" w:rsidRPr="002B7F3D">
              <w:rPr>
                <w:rFonts w:eastAsia="Times New Roman"/>
                <w:szCs w:val="28"/>
                <w:lang w:eastAsia="ru-RU"/>
              </w:rPr>
              <w:t>2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24" w:rsidRPr="002B7F3D" w:rsidRDefault="000C5F24" w:rsidP="00913588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202</w:t>
            </w:r>
            <w:r w:rsidR="00913588" w:rsidRPr="002B7F3D">
              <w:rPr>
                <w:rFonts w:eastAsia="Times New Roman"/>
                <w:szCs w:val="28"/>
                <w:lang w:eastAsia="ru-RU"/>
              </w:rPr>
              <w:t>4</w:t>
            </w:r>
            <w:r w:rsidRPr="002B7F3D">
              <w:rPr>
                <w:rFonts w:eastAsia="Times New Roman"/>
                <w:szCs w:val="28"/>
                <w:lang w:eastAsia="ru-RU"/>
              </w:rPr>
              <w:t xml:space="preserve"> </w:t>
            </w:r>
          </w:p>
        </w:tc>
        <w:tc>
          <w:tcPr>
            <w:tcW w:w="3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8A" w:rsidRPr="002B7F3D" w:rsidRDefault="000C5F24" w:rsidP="000C5F2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B7F3D">
              <w:rPr>
                <w:szCs w:val="28"/>
              </w:rPr>
              <w:t>п. 4.1.</w:t>
            </w:r>
            <w:r w:rsidR="00273CB3" w:rsidRPr="002B7F3D">
              <w:rPr>
                <w:szCs w:val="28"/>
              </w:rPr>
              <w:t>0.1</w:t>
            </w:r>
            <w:r w:rsidR="00BF2E8A" w:rsidRPr="002B7F3D">
              <w:rPr>
                <w:szCs w:val="28"/>
              </w:rPr>
              <w:t xml:space="preserve"> приложения 1 к Программе</w:t>
            </w:r>
          </w:p>
          <w:p w:rsidR="005016D8" w:rsidRPr="002B7F3D" w:rsidRDefault="00BF2E8A" w:rsidP="000C5F2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B7F3D">
              <w:rPr>
                <w:szCs w:val="28"/>
              </w:rPr>
              <w:t>п.4.</w:t>
            </w:r>
            <w:r w:rsidR="00273CB3" w:rsidRPr="002B7F3D">
              <w:rPr>
                <w:szCs w:val="28"/>
              </w:rPr>
              <w:t>1.0.</w:t>
            </w:r>
            <w:r w:rsidRPr="002B7F3D">
              <w:rPr>
                <w:szCs w:val="28"/>
              </w:rPr>
              <w:t>2</w:t>
            </w:r>
            <w:r w:rsidR="000C5F24" w:rsidRPr="002B7F3D">
              <w:rPr>
                <w:szCs w:val="28"/>
              </w:rPr>
              <w:t xml:space="preserve"> приложения 1 к Программе</w:t>
            </w:r>
          </w:p>
          <w:p w:rsidR="000C5F24" w:rsidRPr="002B7F3D" w:rsidRDefault="003B405B" w:rsidP="00BD6F5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B7F3D">
              <w:rPr>
                <w:szCs w:val="28"/>
              </w:rPr>
              <w:t>п.4.</w:t>
            </w:r>
            <w:r w:rsidR="00273CB3" w:rsidRPr="002B7F3D">
              <w:rPr>
                <w:szCs w:val="28"/>
              </w:rPr>
              <w:t>1.0.</w:t>
            </w:r>
            <w:r w:rsidRPr="002B7F3D">
              <w:rPr>
                <w:szCs w:val="28"/>
              </w:rPr>
              <w:t>3 приложения 1 к Программе</w:t>
            </w:r>
          </w:p>
        </w:tc>
      </w:tr>
      <w:tr w:rsidR="00CB24D3" w:rsidRPr="002B7F3D" w:rsidTr="002337B1">
        <w:trPr>
          <w:cantSplit/>
          <w:trHeight w:val="49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24" w:rsidRPr="002B7F3D" w:rsidRDefault="000C5F24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47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C52" w:rsidRPr="002B7F3D" w:rsidRDefault="00BF2E8A" w:rsidP="00BF2E8A">
            <w:pPr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>Задача 1 подпрограммы 1 Программы: Повышение предпринимательской активности и развитие малого и среднего предпринимательства, торговли и потребительского рынка в Благодарненском городском округе</w:t>
            </w:r>
          </w:p>
          <w:p w:rsidR="000C5F24" w:rsidRPr="002B7F3D" w:rsidRDefault="00BF2E8A" w:rsidP="00BF2E8A">
            <w:pPr>
              <w:jc w:val="center"/>
              <w:rPr>
                <w:rFonts w:eastAsia="Times New Roman"/>
                <w:szCs w:val="28"/>
                <w:highlight w:val="yellow"/>
                <w:lang w:eastAsia="ru-RU"/>
              </w:rPr>
            </w:pPr>
            <w:r w:rsidRPr="002B7F3D">
              <w:rPr>
                <w:szCs w:val="28"/>
              </w:rPr>
              <w:t xml:space="preserve"> Ставропольского края</w:t>
            </w:r>
          </w:p>
        </w:tc>
      </w:tr>
      <w:tr w:rsidR="00913588" w:rsidRPr="002B7F3D" w:rsidTr="002337B1">
        <w:trPr>
          <w:cantSplit/>
          <w:trHeight w:val="16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B7F3D" w:rsidRDefault="00913588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lastRenderedPageBreak/>
              <w:t>1.1.</w:t>
            </w:r>
          </w:p>
        </w:tc>
        <w:tc>
          <w:tcPr>
            <w:tcW w:w="5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B7F3D" w:rsidRDefault="00913588" w:rsidP="00BF2E8A">
            <w:pPr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szCs w:val="28"/>
              </w:rPr>
              <w:t>Основное мероприятие "Финансовая поддержка субъектов малого и среднего предпринимательства в Благодарненском городском округе Ставропольского края"</w:t>
            </w:r>
          </w:p>
        </w:tc>
        <w:tc>
          <w:tcPr>
            <w:tcW w:w="1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B7F3D" w:rsidRDefault="00913588" w:rsidP="002337B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применение мер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муници</w:t>
            </w:r>
            <w:proofErr w:type="spellEnd"/>
          </w:p>
          <w:p w:rsidR="00913588" w:rsidRPr="002B7F3D" w:rsidRDefault="00913588" w:rsidP="002337B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пального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 xml:space="preserve">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регу</w:t>
            </w:r>
            <w:proofErr w:type="spellEnd"/>
          </w:p>
          <w:p w:rsidR="00913588" w:rsidRPr="002B7F3D" w:rsidRDefault="00913588" w:rsidP="002337B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лирования</w:t>
            </w:r>
            <w:proofErr w:type="spellEnd"/>
          </w:p>
        </w:tc>
        <w:tc>
          <w:tcPr>
            <w:tcW w:w="2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B7F3D" w:rsidRDefault="00913588" w:rsidP="001522D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szCs w:val="28"/>
              </w:rPr>
              <w:t>АБГО СК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B7F3D" w:rsidRDefault="00913588" w:rsidP="000427CF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2022</w:t>
            </w:r>
          </w:p>
        </w:tc>
        <w:tc>
          <w:tcPr>
            <w:tcW w:w="8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B7F3D" w:rsidRDefault="00913588" w:rsidP="000427CF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2024 </w:t>
            </w: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B7F3D" w:rsidRDefault="00913588" w:rsidP="000C5F2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>п.4.1.1.1 приложения1 к Программе</w:t>
            </w:r>
          </w:p>
          <w:p w:rsidR="00913588" w:rsidRPr="002B7F3D" w:rsidRDefault="00913588" w:rsidP="00273CB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>п.4.1.1.2</w:t>
            </w:r>
            <w:r w:rsidRPr="002B7F3D">
              <w:t xml:space="preserve"> </w:t>
            </w:r>
            <w:r w:rsidRPr="002B7F3D">
              <w:rPr>
                <w:szCs w:val="28"/>
              </w:rPr>
              <w:t>приложения1 к Программе</w:t>
            </w:r>
          </w:p>
        </w:tc>
      </w:tr>
      <w:tr w:rsidR="00913588" w:rsidRPr="002B7F3D" w:rsidTr="002337B1">
        <w:trPr>
          <w:cantSplit/>
          <w:trHeight w:val="16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B7F3D" w:rsidRDefault="00913588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1.2.</w:t>
            </w:r>
          </w:p>
        </w:tc>
        <w:tc>
          <w:tcPr>
            <w:tcW w:w="5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B7F3D" w:rsidRDefault="00913588" w:rsidP="000E75A6">
            <w:pPr>
              <w:ind w:left="-59"/>
              <w:jc w:val="both"/>
              <w:rPr>
                <w:szCs w:val="28"/>
              </w:rPr>
            </w:pPr>
            <w:r w:rsidRPr="002B7F3D">
              <w:rPr>
                <w:szCs w:val="28"/>
              </w:rPr>
              <w:tab/>
              <w:t>Основное мероприятие: "Развитие потребительского рынка в Благодарненском городском округе Ставропольского края"</w:t>
            </w:r>
          </w:p>
          <w:p w:rsidR="00913588" w:rsidRPr="002B7F3D" w:rsidRDefault="00913588" w:rsidP="000E75A6">
            <w:pPr>
              <w:tabs>
                <w:tab w:val="left" w:pos="1010"/>
              </w:tabs>
              <w:rPr>
                <w:szCs w:val="28"/>
              </w:rPr>
            </w:pPr>
          </w:p>
        </w:tc>
        <w:tc>
          <w:tcPr>
            <w:tcW w:w="1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B7F3D" w:rsidRDefault="00913588" w:rsidP="002337B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применение мер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муници</w:t>
            </w:r>
            <w:proofErr w:type="spellEnd"/>
          </w:p>
          <w:p w:rsidR="00913588" w:rsidRPr="002B7F3D" w:rsidRDefault="00913588" w:rsidP="002337B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пального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 xml:space="preserve">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регу</w:t>
            </w:r>
            <w:proofErr w:type="spellEnd"/>
          </w:p>
          <w:p w:rsidR="00913588" w:rsidRPr="002B7F3D" w:rsidRDefault="00913588" w:rsidP="002337B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лирования</w:t>
            </w:r>
            <w:proofErr w:type="spellEnd"/>
          </w:p>
        </w:tc>
        <w:tc>
          <w:tcPr>
            <w:tcW w:w="2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B7F3D" w:rsidRDefault="00913588" w:rsidP="009A336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szCs w:val="28"/>
              </w:rPr>
              <w:t>АБГО СК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B7F3D" w:rsidRDefault="00913588" w:rsidP="000427CF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2022</w:t>
            </w:r>
          </w:p>
        </w:tc>
        <w:tc>
          <w:tcPr>
            <w:tcW w:w="8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B7F3D" w:rsidRDefault="00913588" w:rsidP="000427CF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2024 </w:t>
            </w: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B7F3D" w:rsidRDefault="00913588" w:rsidP="009A336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>п.4.1.1.3  приложения1 к Программе</w:t>
            </w:r>
          </w:p>
          <w:p w:rsidR="00913588" w:rsidRPr="002B7F3D" w:rsidRDefault="00913588" w:rsidP="000E75A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>п.4.1.1.4</w:t>
            </w:r>
            <w:r w:rsidRPr="002B7F3D">
              <w:t xml:space="preserve"> </w:t>
            </w:r>
            <w:r w:rsidRPr="002B7F3D">
              <w:rPr>
                <w:szCs w:val="28"/>
              </w:rPr>
              <w:t>приложения1 к Программе</w:t>
            </w:r>
          </w:p>
          <w:p w:rsidR="00913588" w:rsidRPr="002B7F3D" w:rsidRDefault="00913588" w:rsidP="000E75A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>п.4.1.1.5.</w:t>
            </w:r>
            <w:r w:rsidRPr="002B7F3D">
              <w:t xml:space="preserve"> </w:t>
            </w:r>
            <w:r w:rsidRPr="002B7F3D">
              <w:rPr>
                <w:szCs w:val="28"/>
              </w:rPr>
              <w:t>приложения1 к Программе</w:t>
            </w:r>
          </w:p>
          <w:p w:rsidR="00913588" w:rsidRPr="002B7F3D" w:rsidRDefault="00913588" w:rsidP="00F35EA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>п.4.1.1.6.</w:t>
            </w:r>
            <w:r w:rsidRPr="002B7F3D">
              <w:t xml:space="preserve"> </w:t>
            </w:r>
            <w:r w:rsidRPr="002B7F3D">
              <w:rPr>
                <w:szCs w:val="28"/>
              </w:rPr>
              <w:t>приложения1 к Программе</w:t>
            </w:r>
          </w:p>
        </w:tc>
      </w:tr>
      <w:tr w:rsidR="00CB24D3" w:rsidRPr="002B7F3D" w:rsidTr="002337B1">
        <w:trPr>
          <w:cantSplit/>
          <w:trHeight w:val="16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B3" w:rsidRPr="002B7F3D" w:rsidRDefault="00AD6EB3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47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B3" w:rsidRPr="002B7F3D" w:rsidRDefault="001522DD" w:rsidP="001522D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>Цель 2 Программы «Повышение инвестиционной привлекательности»</w:t>
            </w:r>
          </w:p>
        </w:tc>
      </w:tr>
      <w:tr w:rsidR="00913588" w:rsidRPr="002B7F3D" w:rsidTr="002337B1">
        <w:trPr>
          <w:cantSplit/>
          <w:trHeight w:val="16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B7F3D" w:rsidRDefault="00913588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2</w:t>
            </w:r>
          </w:p>
        </w:tc>
        <w:tc>
          <w:tcPr>
            <w:tcW w:w="5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B7F3D" w:rsidRDefault="00913588" w:rsidP="000E75A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B7F3D">
              <w:rPr>
                <w:szCs w:val="28"/>
              </w:rPr>
              <w:t xml:space="preserve">Подпрограмма 2 </w:t>
            </w:r>
            <w:r w:rsidR="009E33FB" w:rsidRPr="002B7F3D">
              <w:t>«Формирование благоприятного инвестиционного климата в Благодарненском городском округе Ставропольского края»</w:t>
            </w:r>
          </w:p>
        </w:tc>
        <w:tc>
          <w:tcPr>
            <w:tcW w:w="19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B7F3D" w:rsidRDefault="00913588" w:rsidP="000C5F2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>х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B7F3D" w:rsidRDefault="00913588" w:rsidP="003A03E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szCs w:val="28"/>
              </w:rPr>
              <w:t>АБГО СК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B7F3D" w:rsidRDefault="00913588" w:rsidP="000427CF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2022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B7F3D" w:rsidRDefault="00913588" w:rsidP="000427CF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2024 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B7F3D" w:rsidRDefault="00913588" w:rsidP="001522D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B7F3D">
              <w:rPr>
                <w:szCs w:val="28"/>
              </w:rPr>
              <w:t>п. 4.2.0.1 приложения 1 к Программе</w:t>
            </w:r>
          </w:p>
          <w:p w:rsidR="00913588" w:rsidRPr="002B7F3D" w:rsidRDefault="00913588" w:rsidP="000C5F2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CB24D3" w:rsidRPr="002B7F3D" w:rsidTr="002337B1">
        <w:trPr>
          <w:cantSplit/>
          <w:trHeight w:val="16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DD" w:rsidRPr="002B7F3D" w:rsidRDefault="001522DD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47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DD" w:rsidRPr="002B7F3D" w:rsidRDefault="001522DD" w:rsidP="001522D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 xml:space="preserve">Задача 1 подпрограммы 2 Программы </w:t>
            </w:r>
            <w:r w:rsidRPr="002B7F3D">
              <w:t>«Создание благоприятных условий для привлечения инвестиций в Благодарненском городском округе Ставропольского края»</w:t>
            </w:r>
          </w:p>
        </w:tc>
      </w:tr>
      <w:tr w:rsidR="00913588" w:rsidRPr="002B7F3D" w:rsidTr="002337B1">
        <w:trPr>
          <w:cantSplit/>
          <w:trHeight w:val="16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B7F3D" w:rsidRDefault="00913588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2.2</w:t>
            </w:r>
          </w:p>
        </w:tc>
        <w:tc>
          <w:tcPr>
            <w:tcW w:w="5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B7F3D" w:rsidRDefault="00913588" w:rsidP="00AD6EB3">
            <w:pPr>
              <w:snapToGrid w:val="0"/>
              <w:jc w:val="both"/>
              <w:rPr>
                <w:rFonts w:eastAsia="Cambria"/>
                <w:szCs w:val="28"/>
                <w:lang w:eastAsia="ar-SA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Основное мероприятие «</w:t>
            </w:r>
            <w:r w:rsidRPr="002B7F3D">
              <w:rPr>
                <w:rFonts w:eastAsia="Cambria"/>
                <w:szCs w:val="28"/>
                <w:lang w:eastAsia="ar-SA"/>
              </w:rPr>
              <w:t xml:space="preserve">Формирование инвестиционной привлекательности </w:t>
            </w:r>
            <w:r w:rsidRPr="002B7F3D">
              <w:rPr>
                <w:rFonts w:eastAsia="Times New Roman"/>
                <w:szCs w:val="28"/>
                <w:lang w:eastAsia="ru-RU"/>
              </w:rPr>
              <w:t>Благодарненского городского округа Ставропольского края»</w:t>
            </w:r>
          </w:p>
        </w:tc>
        <w:tc>
          <w:tcPr>
            <w:tcW w:w="1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B1" w:rsidRDefault="00913588" w:rsidP="002337B1">
            <w:pPr>
              <w:snapToGrid w:val="0"/>
              <w:jc w:val="center"/>
              <w:rPr>
                <w:rFonts w:eastAsia="Times New Roman"/>
                <w:szCs w:val="28"/>
              </w:rPr>
            </w:pPr>
            <w:r w:rsidRPr="002B7F3D">
              <w:rPr>
                <w:rFonts w:eastAsia="Times New Roman"/>
                <w:szCs w:val="28"/>
              </w:rPr>
              <w:t xml:space="preserve">выполнение функций </w:t>
            </w:r>
            <w:proofErr w:type="spellStart"/>
            <w:r w:rsidRPr="002B7F3D">
              <w:rPr>
                <w:rFonts w:eastAsia="Times New Roman"/>
                <w:szCs w:val="28"/>
              </w:rPr>
              <w:t>орга</w:t>
            </w:r>
            <w:proofErr w:type="spellEnd"/>
          </w:p>
          <w:p w:rsidR="002337B1" w:rsidRDefault="00913588" w:rsidP="002337B1">
            <w:pPr>
              <w:snapToGrid w:val="0"/>
              <w:jc w:val="center"/>
              <w:rPr>
                <w:rFonts w:eastAsia="Times New Roman"/>
                <w:szCs w:val="28"/>
              </w:rPr>
            </w:pPr>
            <w:r w:rsidRPr="002B7F3D">
              <w:rPr>
                <w:rFonts w:eastAsia="Times New Roman"/>
                <w:szCs w:val="28"/>
              </w:rPr>
              <w:t>нами мест</w:t>
            </w:r>
            <w:r w:rsidR="002337B1">
              <w:rPr>
                <w:rFonts w:eastAsia="Times New Roman"/>
                <w:szCs w:val="28"/>
              </w:rPr>
              <w:t>но</w:t>
            </w:r>
          </w:p>
          <w:p w:rsidR="002337B1" w:rsidRDefault="00913588" w:rsidP="002337B1">
            <w:pPr>
              <w:snapToGrid w:val="0"/>
              <w:jc w:val="center"/>
              <w:rPr>
                <w:rFonts w:eastAsia="Times New Roman"/>
                <w:szCs w:val="28"/>
              </w:rPr>
            </w:pPr>
            <w:proofErr w:type="spellStart"/>
            <w:r w:rsidRPr="002B7F3D">
              <w:rPr>
                <w:rFonts w:eastAsia="Times New Roman"/>
                <w:szCs w:val="28"/>
              </w:rPr>
              <w:t>го</w:t>
            </w:r>
            <w:proofErr w:type="spellEnd"/>
            <w:r w:rsidRPr="002B7F3D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2B7F3D">
              <w:rPr>
                <w:rFonts w:eastAsia="Times New Roman"/>
                <w:szCs w:val="28"/>
              </w:rPr>
              <w:t>самоуправ</w:t>
            </w:r>
            <w:proofErr w:type="spellEnd"/>
          </w:p>
          <w:p w:rsidR="00913588" w:rsidRPr="002B7F3D" w:rsidRDefault="00913588" w:rsidP="002337B1">
            <w:pPr>
              <w:snapToGrid w:val="0"/>
              <w:jc w:val="center"/>
              <w:rPr>
                <w:rFonts w:eastAsia="Cambria"/>
                <w:szCs w:val="28"/>
                <w:lang w:eastAsia="ar-SA"/>
              </w:rPr>
            </w:pPr>
            <w:proofErr w:type="spellStart"/>
            <w:r w:rsidRPr="002B7F3D">
              <w:rPr>
                <w:rFonts w:eastAsia="Times New Roman"/>
                <w:szCs w:val="28"/>
              </w:rPr>
              <w:t>ления</w:t>
            </w:r>
            <w:proofErr w:type="spellEnd"/>
            <w:r w:rsidRPr="002B7F3D">
              <w:rPr>
                <w:rFonts w:eastAsia="Times New Roman"/>
                <w:szCs w:val="28"/>
              </w:rPr>
              <w:t xml:space="preserve"> округа</w:t>
            </w: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DB0A8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szCs w:val="28"/>
              </w:rPr>
              <w:t>АБГО СК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B7F3D" w:rsidRDefault="00913588" w:rsidP="000427CF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2022</w:t>
            </w:r>
          </w:p>
        </w:tc>
        <w:tc>
          <w:tcPr>
            <w:tcW w:w="8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B7F3D" w:rsidRDefault="00913588" w:rsidP="000427CF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2024 </w:t>
            </w: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B7F3D" w:rsidRDefault="00913588" w:rsidP="00262BC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>п.4.2.1. 1 приложения1 к Программе</w:t>
            </w:r>
          </w:p>
          <w:p w:rsidR="00913588" w:rsidRPr="002B7F3D" w:rsidRDefault="00913588" w:rsidP="00273CB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>п.4.2.1.2</w:t>
            </w:r>
            <w:r w:rsidRPr="002B7F3D">
              <w:t xml:space="preserve"> </w:t>
            </w:r>
            <w:r w:rsidRPr="002B7F3D">
              <w:rPr>
                <w:szCs w:val="28"/>
              </w:rPr>
              <w:t>приложения1 к Программе</w:t>
            </w:r>
          </w:p>
        </w:tc>
      </w:tr>
      <w:tr w:rsidR="00CB24D3" w:rsidRPr="002B7F3D" w:rsidTr="002337B1">
        <w:trPr>
          <w:cantSplit/>
          <w:trHeight w:val="16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C5" w:rsidRPr="002B7F3D" w:rsidRDefault="00262BC5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47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C5" w:rsidRPr="002B7F3D" w:rsidRDefault="00262BC5" w:rsidP="002337B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Цель  </w:t>
            </w:r>
            <w:r w:rsidR="00587A7D" w:rsidRPr="002B7F3D">
              <w:rPr>
                <w:rFonts w:eastAsia="Times New Roman"/>
                <w:szCs w:val="28"/>
                <w:lang w:eastAsia="ru-RU"/>
              </w:rPr>
              <w:t>3</w:t>
            </w:r>
            <w:r w:rsidRPr="002B7F3D">
              <w:rPr>
                <w:rFonts w:eastAsia="Times New Roman"/>
                <w:szCs w:val="28"/>
                <w:lang w:eastAsia="ru-RU"/>
              </w:rPr>
              <w:t xml:space="preserve"> Программы  «</w:t>
            </w:r>
            <w:r w:rsidR="00587A7D" w:rsidRPr="002B7F3D">
              <w:rPr>
                <w:rFonts w:eastAsia="Times New Roman"/>
                <w:szCs w:val="28"/>
                <w:lang w:eastAsia="ru-RU"/>
              </w:rPr>
              <w:t xml:space="preserve">Формирование системы мониторинга качества и доступности государственных и муниципальных услуг в </w:t>
            </w:r>
            <w:r w:rsidRPr="002B7F3D">
              <w:rPr>
                <w:rFonts w:eastAsia="Times New Roman"/>
                <w:szCs w:val="28"/>
                <w:lang w:eastAsia="ru-RU"/>
              </w:rPr>
              <w:t>Благодарненско</w:t>
            </w:r>
            <w:r w:rsidR="00587A7D" w:rsidRPr="002B7F3D">
              <w:rPr>
                <w:rFonts w:eastAsia="Times New Roman"/>
                <w:szCs w:val="28"/>
                <w:lang w:eastAsia="ru-RU"/>
              </w:rPr>
              <w:t>м</w:t>
            </w:r>
            <w:r w:rsidRPr="002B7F3D">
              <w:rPr>
                <w:rFonts w:eastAsia="Times New Roman"/>
                <w:szCs w:val="28"/>
                <w:lang w:eastAsia="ru-RU"/>
              </w:rPr>
              <w:t xml:space="preserve"> городско</w:t>
            </w:r>
            <w:r w:rsidR="00587A7D" w:rsidRPr="002B7F3D">
              <w:rPr>
                <w:rFonts w:eastAsia="Times New Roman"/>
                <w:szCs w:val="28"/>
                <w:lang w:eastAsia="ru-RU"/>
              </w:rPr>
              <w:t>м</w:t>
            </w:r>
            <w:r w:rsidRPr="002B7F3D">
              <w:rPr>
                <w:rFonts w:eastAsia="Times New Roman"/>
                <w:szCs w:val="28"/>
                <w:lang w:eastAsia="ru-RU"/>
              </w:rPr>
              <w:t xml:space="preserve"> округ</w:t>
            </w:r>
            <w:r w:rsidR="00587A7D" w:rsidRPr="002B7F3D">
              <w:rPr>
                <w:rFonts w:eastAsia="Times New Roman"/>
                <w:szCs w:val="28"/>
                <w:lang w:eastAsia="ru-RU"/>
              </w:rPr>
              <w:t>е</w:t>
            </w:r>
            <w:r w:rsidRPr="002B7F3D">
              <w:rPr>
                <w:rFonts w:eastAsia="Times New Roman"/>
                <w:szCs w:val="28"/>
                <w:lang w:eastAsia="ru-RU"/>
              </w:rPr>
              <w:t xml:space="preserve"> Ставропольского края»</w:t>
            </w:r>
          </w:p>
        </w:tc>
      </w:tr>
      <w:tr w:rsidR="002337B1" w:rsidRPr="002B7F3D" w:rsidTr="002337B1">
        <w:trPr>
          <w:cantSplit/>
          <w:trHeight w:val="48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B1" w:rsidRPr="002B7F3D" w:rsidRDefault="002337B1" w:rsidP="002337B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</w:t>
            </w:r>
          </w:p>
        </w:tc>
        <w:tc>
          <w:tcPr>
            <w:tcW w:w="5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B1" w:rsidRPr="002B7F3D" w:rsidRDefault="002337B1" w:rsidP="002337B1">
            <w:pPr>
              <w:widowControl w:val="0"/>
              <w:autoSpaceDE w:val="0"/>
              <w:autoSpaceDN w:val="0"/>
              <w:adjustRightInd w:val="0"/>
              <w:ind w:right="72" w:firstLine="33"/>
              <w:jc w:val="both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Подпрограмма 3 </w:t>
            </w:r>
            <w:r w:rsidRPr="002B7F3D">
              <w:rPr>
                <w:szCs w:val="28"/>
              </w:rPr>
              <w:t xml:space="preserve">«Снижение административных барьеров,  </w:t>
            </w:r>
          </w:p>
        </w:tc>
        <w:tc>
          <w:tcPr>
            <w:tcW w:w="1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B1" w:rsidRPr="002B7F3D" w:rsidRDefault="002337B1" w:rsidP="002337B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х</w:t>
            </w: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B1" w:rsidRPr="002B7F3D" w:rsidRDefault="002337B1" w:rsidP="002337B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szCs w:val="28"/>
              </w:rPr>
              <w:t>АБГО СК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B1" w:rsidRPr="002B7F3D" w:rsidRDefault="002337B1" w:rsidP="002337B1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2022</w:t>
            </w:r>
          </w:p>
        </w:tc>
        <w:tc>
          <w:tcPr>
            <w:tcW w:w="8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B1" w:rsidRPr="002B7F3D" w:rsidRDefault="002337B1" w:rsidP="002337B1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2024 </w:t>
            </w: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B1" w:rsidRPr="002B7F3D" w:rsidRDefault="002337B1" w:rsidP="002337B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B7F3D">
              <w:t>п.4.3. 0.1 приложения 1 к Программе</w:t>
            </w:r>
          </w:p>
        </w:tc>
      </w:tr>
      <w:tr w:rsidR="002337B1" w:rsidRPr="002B7F3D" w:rsidTr="002337B1">
        <w:trPr>
          <w:cantSplit/>
          <w:trHeight w:val="48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B1" w:rsidRPr="002B7F3D" w:rsidRDefault="002337B1" w:rsidP="002337B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B1" w:rsidRPr="002B7F3D" w:rsidRDefault="002337B1" w:rsidP="002337B1">
            <w:pPr>
              <w:widowControl w:val="0"/>
              <w:autoSpaceDE w:val="0"/>
              <w:autoSpaceDN w:val="0"/>
              <w:adjustRightInd w:val="0"/>
              <w:ind w:right="72" w:firstLine="33"/>
              <w:jc w:val="both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szCs w:val="28"/>
              </w:rPr>
              <w:t xml:space="preserve">оптимизация    и  повышение качества предоставления государственных и муниципальных    услуг в </w:t>
            </w:r>
            <w:r w:rsidRPr="002B7F3D">
              <w:t>Благодарненском городском округе  Ставропольского края, в том числе в многофункциональном  центре предоставления государственных и муниципальных услуг»</w:t>
            </w:r>
          </w:p>
        </w:tc>
        <w:tc>
          <w:tcPr>
            <w:tcW w:w="1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B1" w:rsidRPr="002B7F3D" w:rsidRDefault="002337B1" w:rsidP="002337B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7B1" w:rsidRPr="002B7F3D" w:rsidRDefault="002337B1" w:rsidP="002337B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B1" w:rsidRPr="002B7F3D" w:rsidRDefault="002337B1" w:rsidP="002337B1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B1" w:rsidRPr="002B7F3D" w:rsidRDefault="002337B1" w:rsidP="002337B1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B1" w:rsidRPr="002B7F3D" w:rsidRDefault="002337B1" w:rsidP="002337B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2337B1" w:rsidRPr="002B7F3D" w:rsidTr="002337B1">
        <w:trPr>
          <w:cantSplit/>
          <w:trHeight w:val="160"/>
        </w:trPr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7B1" w:rsidRPr="002B7F3D" w:rsidRDefault="002337B1" w:rsidP="002337B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47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B1" w:rsidRPr="002B7F3D" w:rsidRDefault="002337B1" w:rsidP="002337B1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Задача 1подпрограммы 3 Программы «Повышение доступности и качества предоставления государственных и муниципальных услуг в Благодарненском городском округе Ставропольского края, в том числе в многофункциональном центре» </w:t>
            </w:r>
          </w:p>
        </w:tc>
      </w:tr>
      <w:tr w:rsidR="002337B1" w:rsidRPr="002B7F3D" w:rsidTr="002337B1">
        <w:trPr>
          <w:cantSplit/>
          <w:trHeight w:val="1787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B1" w:rsidRPr="002B7F3D" w:rsidRDefault="002337B1" w:rsidP="002337B1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3.1</w:t>
            </w:r>
          </w:p>
        </w:tc>
        <w:tc>
          <w:tcPr>
            <w:tcW w:w="5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B1" w:rsidRPr="002B7F3D" w:rsidRDefault="002337B1" w:rsidP="002337B1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Основное мероприятие «Повышение доступности государственных и муниципальных услуг, предоставляемых по принципу "одного окна" в многофункциональных центрах»</w:t>
            </w:r>
          </w:p>
        </w:tc>
        <w:tc>
          <w:tcPr>
            <w:tcW w:w="1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B1" w:rsidRPr="002B7F3D" w:rsidRDefault="002337B1" w:rsidP="002337B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>выполне</w:t>
            </w:r>
            <w:r>
              <w:rPr>
                <w:szCs w:val="28"/>
              </w:rPr>
              <w:t>ние</w:t>
            </w:r>
          </w:p>
          <w:p w:rsidR="002337B1" w:rsidRDefault="002337B1" w:rsidP="002337B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>функций ор</w:t>
            </w:r>
          </w:p>
          <w:p w:rsidR="002337B1" w:rsidRDefault="002337B1" w:rsidP="002337B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spellStart"/>
            <w:r w:rsidRPr="002B7F3D">
              <w:rPr>
                <w:szCs w:val="28"/>
              </w:rPr>
              <w:t>ганами</w:t>
            </w:r>
            <w:proofErr w:type="spellEnd"/>
            <w:r w:rsidRPr="002B7F3D">
              <w:rPr>
                <w:szCs w:val="28"/>
              </w:rPr>
              <w:t xml:space="preserve"> мес</w:t>
            </w:r>
            <w:r>
              <w:rPr>
                <w:szCs w:val="28"/>
              </w:rPr>
              <w:t>т</w:t>
            </w:r>
          </w:p>
          <w:p w:rsidR="002337B1" w:rsidRDefault="002337B1" w:rsidP="002337B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ного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 w:rsidRPr="002B7F3D">
              <w:rPr>
                <w:szCs w:val="28"/>
              </w:rPr>
              <w:t>самоуп</w:t>
            </w:r>
            <w:proofErr w:type="spellEnd"/>
          </w:p>
          <w:p w:rsidR="002337B1" w:rsidRPr="002337B1" w:rsidRDefault="002337B1" w:rsidP="002337B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spellStart"/>
            <w:r w:rsidRPr="002B7F3D">
              <w:rPr>
                <w:szCs w:val="28"/>
              </w:rPr>
              <w:t>равления</w:t>
            </w:r>
            <w:proofErr w:type="spellEnd"/>
            <w:r w:rsidRPr="002B7F3D">
              <w:rPr>
                <w:szCs w:val="28"/>
              </w:rPr>
              <w:t xml:space="preserve"> БГО СК</w:t>
            </w:r>
          </w:p>
        </w:tc>
        <w:tc>
          <w:tcPr>
            <w:tcW w:w="2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7B1" w:rsidRPr="002B7F3D" w:rsidRDefault="002337B1" w:rsidP="002337B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>АБГО СК</w:t>
            </w:r>
          </w:p>
          <w:p w:rsidR="002337B1" w:rsidRPr="002B7F3D" w:rsidRDefault="002337B1" w:rsidP="002337B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2337B1" w:rsidRPr="002B7F3D" w:rsidRDefault="002337B1" w:rsidP="002337B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2337B1" w:rsidRPr="002B7F3D" w:rsidRDefault="002337B1" w:rsidP="002337B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B1" w:rsidRPr="002B7F3D" w:rsidRDefault="002337B1" w:rsidP="002337B1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2022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B1" w:rsidRPr="002B7F3D" w:rsidRDefault="002337B1" w:rsidP="002337B1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2024 </w:t>
            </w:r>
          </w:p>
        </w:tc>
        <w:tc>
          <w:tcPr>
            <w:tcW w:w="31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37B1" w:rsidRPr="002B7F3D" w:rsidRDefault="002337B1" w:rsidP="002337B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>п.4.3.</w:t>
            </w:r>
            <w:r w:rsidRPr="002B7F3D">
              <w:t>1.1</w:t>
            </w:r>
            <w:r w:rsidRPr="002B7F3D">
              <w:rPr>
                <w:szCs w:val="28"/>
              </w:rPr>
              <w:t xml:space="preserve"> приложения</w:t>
            </w:r>
            <w:r w:rsidRPr="002B7F3D">
              <w:t xml:space="preserve"> </w:t>
            </w:r>
            <w:r w:rsidRPr="002B7F3D">
              <w:rPr>
                <w:szCs w:val="28"/>
              </w:rPr>
              <w:t>1 к Программе;</w:t>
            </w:r>
          </w:p>
          <w:p w:rsidR="002337B1" w:rsidRPr="002B7F3D" w:rsidRDefault="002337B1" w:rsidP="002337B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szCs w:val="28"/>
              </w:rPr>
              <w:t>п.4.3.1.</w:t>
            </w:r>
            <w:r w:rsidRPr="002B7F3D">
              <w:t>2</w:t>
            </w:r>
            <w:r w:rsidRPr="002B7F3D">
              <w:rPr>
                <w:szCs w:val="28"/>
              </w:rPr>
              <w:t xml:space="preserve"> приложения</w:t>
            </w:r>
            <w:r w:rsidRPr="002B7F3D">
              <w:t xml:space="preserve"> </w:t>
            </w:r>
            <w:r w:rsidRPr="002B7F3D">
              <w:rPr>
                <w:szCs w:val="28"/>
              </w:rPr>
              <w:t>1 к Программе</w:t>
            </w:r>
          </w:p>
        </w:tc>
      </w:tr>
      <w:tr w:rsidR="002337B1" w:rsidRPr="002B7F3D" w:rsidTr="002337B1">
        <w:trPr>
          <w:cantSplit/>
          <w:trHeight w:val="16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B1" w:rsidRPr="002B7F3D" w:rsidRDefault="002337B1" w:rsidP="002337B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47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B1" w:rsidRPr="002B7F3D" w:rsidRDefault="002337B1" w:rsidP="002337B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Цель 4 «Развитие системы единого культурного пространства на территории Благодарненского городского округа Ставропольского края, создание благоприятных условий для этого развития»</w:t>
            </w:r>
          </w:p>
        </w:tc>
      </w:tr>
      <w:tr w:rsidR="002337B1" w:rsidRPr="002B7F3D" w:rsidTr="002337B1">
        <w:trPr>
          <w:cantSplit/>
          <w:trHeight w:val="16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B1" w:rsidRPr="002B7F3D" w:rsidRDefault="002337B1" w:rsidP="002337B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4.</w:t>
            </w:r>
          </w:p>
        </w:tc>
        <w:tc>
          <w:tcPr>
            <w:tcW w:w="5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B1" w:rsidRPr="002B7F3D" w:rsidRDefault="002337B1" w:rsidP="002337B1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bCs/>
                <w:szCs w:val="28"/>
                <w:lang w:eastAsia="ru-RU"/>
              </w:rPr>
              <w:t>Подпрограмма 4 Программы "Сохранение и развитие культуры</w:t>
            </w:r>
          </w:p>
        </w:tc>
        <w:tc>
          <w:tcPr>
            <w:tcW w:w="1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B1" w:rsidRPr="002B7F3D" w:rsidRDefault="002337B1" w:rsidP="002337B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х</w:t>
            </w: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B1" w:rsidRPr="002B7F3D" w:rsidRDefault="002337B1" w:rsidP="002337B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szCs w:val="28"/>
              </w:rPr>
              <w:t>УК АБГО СК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B1" w:rsidRPr="002B7F3D" w:rsidRDefault="002337B1" w:rsidP="002337B1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202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B1" w:rsidRPr="002B7F3D" w:rsidRDefault="002337B1" w:rsidP="002337B1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2024 </w:t>
            </w:r>
          </w:p>
        </w:tc>
        <w:tc>
          <w:tcPr>
            <w:tcW w:w="3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B1" w:rsidRPr="002B7F3D" w:rsidRDefault="002337B1" w:rsidP="002337B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>п.4.4.0.1 приложения</w:t>
            </w:r>
            <w:r w:rsidRPr="002B7F3D">
              <w:t xml:space="preserve"> </w:t>
            </w:r>
            <w:r w:rsidRPr="002B7F3D">
              <w:rPr>
                <w:szCs w:val="28"/>
              </w:rPr>
              <w:t>1 к Программе</w:t>
            </w:r>
          </w:p>
          <w:p w:rsidR="002337B1" w:rsidRPr="002B7F3D" w:rsidRDefault="002337B1" w:rsidP="002337B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>п.4.4.0.2 приложения</w:t>
            </w:r>
            <w:r w:rsidRPr="002B7F3D">
              <w:t xml:space="preserve"> </w:t>
            </w:r>
            <w:r w:rsidRPr="002B7F3D">
              <w:rPr>
                <w:szCs w:val="28"/>
              </w:rPr>
              <w:t>1 к Программе</w:t>
            </w:r>
          </w:p>
          <w:p w:rsidR="002337B1" w:rsidRPr="002B7F3D" w:rsidRDefault="002337B1" w:rsidP="002337B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szCs w:val="28"/>
              </w:rPr>
              <w:t>п.4.4.0.3 приложения</w:t>
            </w:r>
            <w:r w:rsidRPr="002B7F3D">
              <w:t xml:space="preserve"> </w:t>
            </w:r>
            <w:r w:rsidRPr="002B7F3D">
              <w:rPr>
                <w:szCs w:val="28"/>
              </w:rPr>
              <w:t>1 к Программе</w:t>
            </w:r>
          </w:p>
        </w:tc>
      </w:tr>
      <w:tr w:rsidR="002337B1" w:rsidRPr="002B7F3D" w:rsidTr="002337B1">
        <w:trPr>
          <w:cantSplit/>
          <w:trHeight w:val="16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</w:tcPr>
          <w:p w:rsidR="002337B1" w:rsidRPr="002B7F3D" w:rsidRDefault="002337B1" w:rsidP="002337B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471" w:type="dxa"/>
            <w:gridSpan w:val="22"/>
            <w:tcBorders>
              <w:top w:val="single" w:sz="4" w:space="0" w:color="auto"/>
              <w:right w:val="single" w:sz="4" w:space="0" w:color="auto"/>
            </w:tcBorders>
          </w:tcPr>
          <w:p w:rsidR="002337B1" w:rsidRPr="002B7F3D" w:rsidRDefault="002337B1" w:rsidP="002337B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2337B1" w:rsidRPr="002B7F3D" w:rsidTr="002337B1">
        <w:trPr>
          <w:cantSplit/>
          <w:trHeight w:val="160"/>
        </w:trPr>
        <w:tc>
          <w:tcPr>
            <w:tcW w:w="694" w:type="dxa"/>
            <w:tcBorders>
              <w:left w:val="single" w:sz="4" w:space="0" w:color="auto"/>
              <w:bottom w:val="single" w:sz="4" w:space="0" w:color="auto"/>
            </w:tcBorders>
          </w:tcPr>
          <w:p w:rsidR="002337B1" w:rsidRPr="002B7F3D" w:rsidRDefault="002337B1" w:rsidP="002337B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471" w:type="dxa"/>
            <w:gridSpan w:val="22"/>
            <w:tcBorders>
              <w:bottom w:val="single" w:sz="4" w:space="0" w:color="auto"/>
              <w:right w:val="single" w:sz="4" w:space="0" w:color="auto"/>
            </w:tcBorders>
          </w:tcPr>
          <w:p w:rsidR="002337B1" w:rsidRPr="002B7F3D" w:rsidRDefault="002337B1" w:rsidP="002337B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2337B1" w:rsidRPr="002B7F3D" w:rsidTr="002337B1">
        <w:trPr>
          <w:cantSplit/>
          <w:trHeight w:val="16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B1" w:rsidRPr="002B7F3D" w:rsidRDefault="002337B1" w:rsidP="002337B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47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B1" w:rsidRPr="002B7F3D" w:rsidRDefault="002337B1" w:rsidP="002337B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Задача 1 подпрограммы 4 Программы: Обеспечение роста посещаемости МУК «БРИКМ»  за  счет внедрения инновационных форм работы</w:t>
            </w:r>
          </w:p>
        </w:tc>
      </w:tr>
      <w:tr w:rsidR="002337B1" w:rsidRPr="002B7F3D" w:rsidTr="002337B1">
        <w:trPr>
          <w:cantSplit/>
          <w:trHeight w:val="16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B1" w:rsidRPr="002B7F3D" w:rsidRDefault="002337B1" w:rsidP="002337B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4.1.</w:t>
            </w:r>
          </w:p>
        </w:tc>
        <w:tc>
          <w:tcPr>
            <w:tcW w:w="5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B1" w:rsidRPr="002B7F3D" w:rsidRDefault="002337B1" w:rsidP="002337B1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Основное мероприятие: "Формирование, учет, изучение, обеспечение физического сохранения и безопасности музейных предметов, музейных коллекций"</w:t>
            </w:r>
          </w:p>
        </w:tc>
        <w:tc>
          <w:tcPr>
            <w:tcW w:w="1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B1" w:rsidRPr="002B7F3D" w:rsidRDefault="002337B1" w:rsidP="002337B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х</w:t>
            </w: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B1" w:rsidRPr="002B7F3D" w:rsidRDefault="002337B1" w:rsidP="002337B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szCs w:val="28"/>
              </w:rPr>
              <w:t>УК АБГО СК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B1" w:rsidRPr="002B7F3D" w:rsidRDefault="002337B1" w:rsidP="002337B1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202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B1" w:rsidRPr="002B7F3D" w:rsidRDefault="002337B1" w:rsidP="002337B1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2024 </w:t>
            </w:r>
          </w:p>
        </w:tc>
        <w:tc>
          <w:tcPr>
            <w:tcW w:w="3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B1" w:rsidRPr="002B7F3D" w:rsidRDefault="002337B1" w:rsidP="002337B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szCs w:val="28"/>
              </w:rPr>
              <w:t>п.4.4.1.1 приложения</w:t>
            </w:r>
            <w:r w:rsidRPr="002B7F3D">
              <w:t xml:space="preserve"> </w:t>
            </w:r>
            <w:r w:rsidRPr="002B7F3D">
              <w:rPr>
                <w:szCs w:val="28"/>
              </w:rPr>
              <w:t>1 к Программе</w:t>
            </w:r>
            <w:r w:rsidRPr="002B7F3D">
              <w:rPr>
                <w:rFonts w:eastAsia="Times New Roman"/>
                <w:szCs w:val="28"/>
                <w:lang w:eastAsia="ru-RU"/>
              </w:rPr>
              <w:t xml:space="preserve"> </w:t>
            </w:r>
          </w:p>
          <w:p w:rsidR="002337B1" w:rsidRPr="002B7F3D" w:rsidRDefault="002337B1" w:rsidP="002337B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2337B1" w:rsidRPr="002B7F3D" w:rsidTr="002337B1">
        <w:trPr>
          <w:cantSplit/>
          <w:trHeight w:val="16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B1" w:rsidRPr="002B7F3D" w:rsidRDefault="002337B1" w:rsidP="002337B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47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B1" w:rsidRPr="002B7F3D" w:rsidRDefault="002337B1" w:rsidP="002337B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Задача 2 подпрограммы 4:  "Создание  в  библиотеках  комфортной  среды   для духовного,     культурного,     интеллектуального развития населения</w:t>
            </w:r>
          </w:p>
        </w:tc>
      </w:tr>
      <w:tr w:rsidR="002337B1" w:rsidRPr="002B7F3D" w:rsidTr="002337B1">
        <w:trPr>
          <w:cantSplit/>
          <w:trHeight w:val="16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B1" w:rsidRPr="002B7F3D" w:rsidRDefault="002337B1" w:rsidP="002337B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4.2</w:t>
            </w:r>
          </w:p>
        </w:tc>
        <w:tc>
          <w:tcPr>
            <w:tcW w:w="5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B1" w:rsidRPr="002B7F3D" w:rsidRDefault="002337B1" w:rsidP="002337B1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Основное мероприятие «Библиотечное, библиографическое и информационное обслуживание пользователей библиотеки»</w:t>
            </w:r>
          </w:p>
        </w:tc>
        <w:tc>
          <w:tcPr>
            <w:tcW w:w="1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B1" w:rsidRPr="002B7F3D" w:rsidRDefault="002337B1" w:rsidP="002337B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х</w:t>
            </w: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B1" w:rsidRPr="002B7F3D" w:rsidRDefault="002337B1" w:rsidP="002337B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szCs w:val="28"/>
              </w:rPr>
              <w:t>УК АБГО СК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B1" w:rsidRPr="002B7F3D" w:rsidRDefault="002337B1" w:rsidP="002337B1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202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B1" w:rsidRPr="002B7F3D" w:rsidRDefault="002337B1" w:rsidP="002337B1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2024 </w:t>
            </w:r>
          </w:p>
        </w:tc>
        <w:tc>
          <w:tcPr>
            <w:tcW w:w="3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B1" w:rsidRPr="002B7F3D" w:rsidRDefault="002337B1" w:rsidP="002337B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szCs w:val="28"/>
              </w:rPr>
              <w:t>п.4.4.2.1 приложения</w:t>
            </w:r>
            <w:r w:rsidRPr="002B7F3D">
              <w:t xml:space="preserve"> </w:t>
            </w:r>
            <w:r w:rsidRPr="002B7F3D">
              <w:rPr>
                <w:szCs w:val="28"/>
              </w:rPr>
              <w:t>1 к Программе</w:t>
            </w:r>
            <w:r w:rsidRPr="002B7F3D">
              <w:rPr>
                <w:rFonts w:eastAsia="Times New Roman"/>
                <w:szCs w:val="28"/>
                <w:lang w:eastAsia="ru-RU"/>
              </w:rPr>
              <w:t xml:space="preserve"> </w:t>
            </w:r>
          </w:p>
          <w:p w:rsidR="002337B1" w:rsidRPr="002B7F3D" w:rsidRDefault="002337B1" w:rsidP="002337B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 </w:t>
            </w:r>
          </w:p>
        </w:tc>
      </w:tr>
      <w:tr w:rsidR="002337B1" w:rsidRPr="002B7F3D" w:rsidTr="002337B1">
        <w:trPr>
          <w:cantSplit/>
          <w:trHeight w:val="16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B1" w:rsidRPr="002B7F3D" w:rsidRDefault="002337B1" w:rsidP="002337B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47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B1" w:rsidRPr="002B7F3D" w:rsidRDefault="002337B1" w:rsidP="002337B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Задача 3 подпрограммы 4: Обеспечение доступности культурных благ для</w:t>
            </w:r>
            <w:r w:rsidRPr="002B7F3D">
              <w:rPr>
                <w:rFonts w:eastAsia="Times New Roman"/>
                <w:szCs w:val="28"/>
                <w:lang w:eastAsia="ru-RU"/>
              </w:rPr>
              <w:softHyphen/>
              <w:t xml:space="preserve"> населения Благодарненского городского округа</w:t>
            </w:r>
          </w:p>
        </w:tc>
      </w:tr>
      <w:tr w:rsidR="002337B1" w:rsidRPr="002B7F3D" w:rsidTr="002337B1">
        <w:trPr>
          <w:cantSplit/>
          <w:trHeight w:val="16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B1" w:rsidRPr="002B7F3D" w:rsidRDefault="002337B1" w:rsidP="002337B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4.3</w:t>
            </w:r>
          </w:p>
        </w:tc>
        <w:tc>
          <w:tcPr>
            <w:tcW w:w="5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B1" w:rsidRPr="002B7F3D" w:rsidRDefault="002337B1" w:rsidP="002337B1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Основное мероприятие: Организация и проведение   культурно-массовых мероприятий</w:t>
            </w:r>
          </w:p>
        </w:tc>
        <w:tc>
          <w:tcPr>
            <w:tcW w:w="1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B1" w:rsidRPr="002B7F3D" w:rsidRDefault="002337B1" w:rsidP="002337B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х</w:t>
            </w: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B1" w:rsidRPr="002B7F3D" w:rsidRDefault="002337B1" w:rsidP="002337B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szCs w:val="28"/>
              </w:rPr>
              <w:t>УК АБГО СК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B1" w:rsidRPr="002B7F3D" w:rsidRDefault="002337B1" w:rsidP="002337B1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202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B1" w:rsidRPr="002B7F3D" w:rsidRDefault="002337B1" w:rsidP="002337B1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2024 </w:t>
            </w:r>
          </w:p>
        </w:tc>
        <w:tc>
          <w:tcPr>
            <w:tcW w:w="3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B1" w:rsidRPr="002B7F3D" w:rsidRDefault="002337B1" w:rsidP="002337B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szCs w:val="28"/>
              </w:rPr>
              <w:t>п.4.4.3.1 приложения</w:t>
            </w:r>
            <w:r w:rsidRPr="002B7F3D">
              <w:t xml:space="preserve"> </w:t>
            </w:r>
            <w:r w:rsidRPr="002B7F3D">
              <w:rPr>
                <w:szCs w:val="28"/>
              </w:rPr>
              <w:t>1 к Программе</w:t>
            </w:r>
            <w:r w:rsidRPr="002B7F3D">
              <w:rPr>
                <w:rFonts w:eastAsia="Times New Roman"/>
                <w:szCs w:val="28"/>
                <w:lang w:eastAsia="ru-RU"/>
              </w:rPr>
              <w:t xml:space="preserve"> </w:t>
            </w:r>
          </w:p>
          <w:p w:rsidR="002337B1" w:rsidRPr="002B7F3D" w:rsidRDefault="002337B1" w:rsidP="002337B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szCs w:val="28"/>
              </w:rPr>
              <w:t>п.4.4.3.2 приложения</w:t>
            </w:r>
            <w:r w:rsidRPr="002B7F3D">
              <w:t xml:space="preserve"> </w:t>
            </w:r>
            <w:r w:rsidRPr="002B7F3D">
              <w:rPr>
                <w:szCs w:val="28"/>
              </w:rPr>
              <w:t>1 к Программе</w:t>
            </w:r>
            <w:r w:rsidRPr="002B7F3D">
              <w:rPr>
                <w:rFonts w:eastAsia="Times New Roman"/>
                <w:szCs w:val="28"/>
                <w:lang w:eastAsia="ru-RU"/>
              </w:rPr>
              <w:t xml:space="preserve"> </w:t>
            </w:r>
          </w:p>
          <w:p w:rsidR="002337B1" w:rsidRPr="002B7F3D" w:rsidRDefault="002337B1" w:rsidP="002337B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szCs w:val="28"/>
              </w:rPr>
              <w:t>п.4.4.3.3 приложения</w:t>
            </w:r>
            <w:r w:rsidRPr="002B7F3D">
              <w:t xml:space="preserve"> </w:t>
            </w:r>
            <w:r w:rsidRPr="002B7F3D">
              <w:rPr>
                <w:szCs w:val="28"/>
              </w:rPr>
              <w:t>1 к Программе</w:t>
            </w:r>
            <w:r w:rsidRPr="002B7F3D">
              <w:rPr>
                <w:rFonts w:eastAsia="Times New Roman"/>
                <w:szCs w:val="28"/>
                <w:lang w:eastAsia="ru-RU"/>
              </w:rPr>
              <w:t xml:space="preserve"> </w:t>
            </w:r>
          </w:p>
        </w:tc>
      </w:tr>
      <w:tr w:rsidR="002337B1" w:rsidRPr="002B7F3D" w:rsidTr="002337B1">
        <w:trPr>
          <w:cantSplit/>
          <w:trHeight w:val="16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B1" w:rsidRPr="002B7F3D" w:rsidRDefault="002337B1" w:rsidP="002337B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47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B1" w:rsidRPr="002B7F3D" w:rsidRDefault="002337B1" w:rsidP="002337B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szCs w:val="28"/>
              </w:rPr>
              <w:t>Задача 4 подпрограммы 4: Обеспечение доступности и повышение качества дополнительного образования детей  Благодарненского городского округа</w:t>
            </w:r>
          </w:p>
        </w:tc>
      </w:tr>
      <w:tr w:rsidR="002337B1" w:rsidRPr="002B7F3D" w:rsidTr="002337B1">
        <w:trPr>
          <w:cantSplit/>
          <w:trHeight w:val="16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B1" w:rsidRPr="002B7F3D" w:rsidRDefault="002337B1" w:rsidP="002337B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4.4</w:t>
            </w:r>
          </w:p>
        </w:tc>
        <w:tc>
          <w:tcPr>
            <w:tcW w:w="53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7B1" w:rsidRPr="002B7F3D" w:rsidRDefault="002337B1" w:rsidP="002337B1">
            <w:pPr>
              <w:jc w:val="both"/>
              <w:rPr>
                <w:szCs w:val="28"/>
              </w:rPr>
            </w:pPr>
            <w:r w:rsidRPr="002B7F3D">
              <w:rPr>
                <w:szCs w:val="28"/>
              </w:rPr>
              <w:t xml:space="preserve">Основное мероприятие: Реализация дополнительных общеобразовательных  </w:t>
            </w:r>
            <w:proofErr w:type="spellStart"/>
            <w:r w:rsidRPr="002B7F3D">
              <w:rPr>
                <w:szCs w:val="28"/>
              </w:rPr>
              <w:t>предпрофессионольных</w:t>
            </w:r>
            <w:proofErr w:type="spellEnd"/>
            <w:r w:rsidRPr="002B7F3D">
              <w:rPr>
                <w:szCs w:val="28"/>
              </w:rPr>
              <w:t xml:space="preserve"> программ в области искусств</w:t>
            </w:r>
          </w:p>
        </w:tc>
        <w:tc>
          <w:tcPr>
            <w:tcW w:w="183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7B1" w:rsidRPr="002B7F3D" w:rsidRDefault="002337B1" w:rsidP="002337B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х</w:t>
            </w: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7B1" w:rsidRPr="002B7F3D" w:rsidRDefault="002337B1" w:rsidP="002337B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szCs w:val="28"/>
              </w:rPr>
              <w:t>УК АБГО СК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7B1" w:rsidRPr="002B7F3D" w:rsidRDefault="002337B1" w:rsidP="002337B1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202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7B1" w:rsidRPr="002B7F3D" w:rsidRDefault="002337B1" w:rsidP="002337B1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2024 </w:t>
            </w:r>
          </w:p>
        </w:tc>
        <w:tc>
          <w:tcPr>
            <w:tcW w:w="327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7B1" w:rsidRPr="002B7F3D" w:rsidRDefault="002337B1" w:rsidP="002337B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>п. 4.4.4.1. приложения</w:t>
            </w:r>
            <w:r w:rsidRPr="002B7F3D">
              <w:t xml:space="preserve"> </w:t>
            </w:r>
            <w:r w:rsidRPr="002B7F3D">
              <w:rPr>
                <w:szCs w:val="28"/>
              </w:rPr>
              <w:t>1 к Программе</w:t>
            </w:r>
          </w:p>
          <w:p w:rsidR="002337B1" w:rsidRPr="002B7F3D" w:rsidRDefault="002337B1" w:rsidP="002337B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2337B1" w:rsidRPr="002B7F3D" w:rsidRDefault="002337B1" w:rsidP="002337B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2337B1" w:rsidRPr="002B7F3D" w:rsidTr="002337B1">
        <w:trPr>
          <w:cantSplit/>
          <w:trHeight w:val="16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37B1" w:rsidRPr="002B7F3D" w:rsidRDefault="002337B1" w:rsidP="002337B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471" w:type="dxa"/>
            <w:gridSpan w:val="22"/>
          </w:tcPr>
          <w:p w:rsidR="002337B1" w:rsidRPr="002B7F3D" w:rsidRDefault="002337B1" w:rsidP="002337B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2337B1" w:rsidRPr="002B7F3D" w:rsidTr="002337B1">
        <w:trPr>
          <w:cantSplit/>
          <w:trHeight w:val="16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37B1" w:rsidRPr="002B7F3D" w:rsidRDefault="002337B1" w:rsidP="002337B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380" w:type="dxa"/>
            <w:gridSpan w:val="4"/>
            <w:tcBorders>
              <w:bottom w:val="single" w:sz="4" w:space="0" w:color="auto"/>
            </w:tcBorders>
          </w:tcPr>
          <w:p w:rsidR="002337B1" w:rsidRPr="002B7F3D" w:rsidRDefault="002337B1" w:rsidP="002337B1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835" w:type="dxa"/>
            <w:gridSpan w:val="5"/>
            <w:tcBorders>
              <w:bottom w:val="single" w:sz="4" w:space="0" w:color="auto"/>
            </w:tcBorders>
          </w:tcPr>
          <w:p w:rsidR="002337B1" w:rsidRPr="002B7F3D" w:rsidRDefault="002337B1" w:rsidP="002337B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275" w:type="dxa"/>
            <w:gridSpan w:val="3"/>
            <w:tcBorders>
              <w:bottom w:val="single" w:sz="4" w:space="0" w:color="auto"/>
            </w:tcBorders>
          </w:tcPr>
          <w:p w:rsidR="002337B1" w:rsidRPr="002B7F3D" w:rsidRDefault="002337B1" w:rsidP="002337B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995" w:type="dxa"/>
            <w:gridSpan w:val="3"/>
            <w:tcBorders>
              <w:bottom w:val="single" w:sz="4" w:space="0" w:color="auto"/>
            </w:tcBorders>
          </w:tcPr>
          <w:p w:rsidR="002337B1" w:rsidRPr="002B7F3D" w:rsidRDefault="002337B1" w:rsidP="002337B1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712" w:type="dxa"/>
            <w:gridSpan w:val="2"/>
            <w:tcBorders>
              <w:bottom w:val="single" w:sz="4" w:space="0" w:color="auto"/>
            </w:tcBorders>
          </w:tcPr>
          <w:p w:rsidR="002337B1" w:rsidRPr="002B7F3D" w:rsidRDefault="002337B1" w:rsidP="002337B1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274" w:type="dxa"/>
            <w:gridSpan w:val="5"/>
            <w:tcBorders>
              <w:bottom w:val="single" w:sz="4" w:space="0" w:color="auto"/>
            </w:tcBorders>
          </w:tcPr>
          <w:p w:rsidR="002337B1" w:rsidRPr="002B7F3D" w:rsidRDefault="002337B1" w:rsidP="002337B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2337B1" w:rsidRPr="002B7F3D" w:rsidTr="002337B1">
        <w:trPr>
          <w:cantSplit/>
          <w:trHeight w:val="16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B1" w:rsidRPr="002B7F3D" w:rsidRDefault="002337B1" w:rsidP="002337B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47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B1" w:rsidRPr="002B7F3D" w:rsidRDefault="002337B1" w:rsidP="002337B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 xml:space="preserve">Цель 5 Программы «Развитие и совершенствование имущественных и земельных отношений в </w:t>
            </w:r>
            <w:r w:rsidRPr="002B7F3D">
              <w:rPr>
                <w:rFonts w:eastAsia="Times New Roman"/>
                <w:szCs w:val="28"/>
                <w:lang w:eastAsia="ru-RU"/>
              </w:rPr>
              <w:t>Благодарненском городском округе Ставропольского края»</w:t>
            </w:r>
          </w:p>
        </w:tc>
      </w:tr>
      <w:tr w:rsidR="002337B1" w:rsidRPr="002B7F3D" w:rsidTr="002337B1">
        <w:trPr>
          <w:cantSplit/>
          <w:trHeight w:val="16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B1" w:rsidRPr="002B7F3D" w:rsidRDefault="002337B1" w:rsidP="002337B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5</w:t>
            </w:r>
          </w:p>
        </w:tc>
        <w:tc>
          <w:tcPr>
            <w:tcW w:w="5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B1" w:rsidRPr="002B7F3D" w:rsidRDefault="002337B1" w:rsidP="002337B1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Подпрограмма «Управление муниципальной собственностью в области имущественных и земельных отношений»</w:t>
            </w:r>
          </w:p>
        </w:tc>
        <w:tc>
          <w:tcPr>
            <w:tcW w:w="1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B1" w:rsidRPr="002B7F3D" w:rsidRDefault="002337B1" w:rsidP="002337B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х</w:t>
            </w: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B1" w:rsidRPr="002B7F3D" w:rsidRDefault="002337B1" w:rsidP="002337B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szCs w:val="28"/>
              </w:rPr>
              <w:t>УИЗО АБГО СК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B1" w:rsidRPr="002B7F3D" w:rsidRDefault="002337B1" w:rsidP="002337B1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202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B1" w:rsidRPr="002B7F3D" w:rsidRDefault="002337B1" w:rsidP="002337B1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2024 </w:t>
            </w:r>
          </w:p>
        </w:tc>
        <w:tc>
          <w:tcPr>
            <w:tcW w:w="3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B1" w:rsidRPr="002B7F3D" w:rsidRDefault="002337B1" w:rsidP="002337B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szCs w:val="28"/>
              </w:rPr>
              <w:t>п.4.5.0.1 приложения</w:t>
            </w:r>
            <w:r w:rsidRPr="002B7F3D">
              <w:t xml:space="preserve"> </w:t>
            </w:r>
            <w:r w:rsidRPr="002B7F3D">
              <w:rPr>
                <w:szCs w:val="28"/>
              </w:rPr>
              <w:t>1 к Программе</w:t>
            </w:r>
          </w:p>
          <w:p w:rsidR="002337B1" w:rsidRPr="002B7F3D" w:rsidRDefault="002337B1" w:rsidP="002337B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2337B1" w:rsidRPr="002B7F3D" w:rsidTr="002337B1">
        <w:trPr>
          <w:cantSplit/>
          <w:trHeight w:val="16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B1" w:rsidRPr="002B7F3D" w:rsidRDefault="002337B1" w:rsidP="002337B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47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B1" w:rsidRPr="002B7F3D" w:rsidRDefault="002337B1" w:rsidP="002337B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 xml:space="preserve">Задача 1 подпрограммы 5 </w:t>
            </w:r>
            <w:r w:rsidRPr="002B7F3D">
              <w:rPr>
                <w:rFonts w:eastAsia="Times New Roman"/>
                <w:szCs w:val="28"/>
                <w:lang w:eastAsia="ru-RU"/>
              </w:rPr>
              <w:t xml:space="preserve">Программы </w:t>
            </w:r>
            <w:r w:rsidRPr="002B7F3D">
              <w:rPr>
                <w:szCs w:val="28"/>
              </w:rPr>
              <w:t>«Создание условий для эффективного управления, распоряжения и использования муниципальным имуществом, а также вовлечения в хозяйственный оборот объектов недвижимости, свободных земельных участков, бесхозяйного имущества, стимулирование развития малого и среднего предпринимательства на территории Благодарненского городского округа Ставропольского края за счет использования имущественного потенциала Благодарненского городского округа Ставропольского края»</w:t>
            </w:r>
          </w:p>
        </w:tc>
      </w:tr>
      <w:tr w:rsidR="002337B1" w:rsidRPr="002B7F3D" w:rsidTr="002337B1">
        <w:trPr>
          <w:cantSplit/>
          <w:trHeight w:val="16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B1" w:rsidRPr="002B7F3D" w:rsidRDefault="002337B1" w:rsidP="002337B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5.1</w:t>
            </w:r>
          </w:p>
        </w:tc>
        <w:tc>
          <w:tcPr>
            <w:tcW w:w="5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3F" w:rsidRDefault="002337B1" w:rsidP="002337B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B7F3D">
              <w:rPr>
                <w:szCs w:val="28"/>
              </w:rPr>
              <w:t xml:space="preserve">Основное мероприятие «Оформление </w:t>
            </w:r>
            <w:proofErr w:type="spellStart"/>
            <w:r w:rsidRPr="002B7F3D">
              <w:rPr>
                <w:szCs w:val="28"/>
              </w:rPr>
              <w:t>пра</w:t>
            </w:r>
            <w:proofErr w:type="spellEnd"/>
          </w:p>
          <w:p w:rsidR="00D9463F" w:rsidRDefault="002337B1" w:rsidP="002337B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spellStart"/>
            <w:r w:rsidRPr="002B7F3D">
              <w:rPr>
                <w:szCs w:val="28"/>
              </w:rPr>
              <w:t>ва</w:t>
            </w:r>
            <w:proofErr w:type="spellEnd"/>
            <w:r w:rsidRPr="002B7F3D">
              <w:rPr>
                <w:szCs w:val="28"/>
              </w:rPr>
              <w:t xml:space="preserve"> муниципальной собственности на </w:t>
            </w:r>
            <w:proofErr w:type="spellStart"/>
            <w:r w:rsidRPr="002B7F3D">
              <w:rPr>
                <w:szCs w:val="28"/>
              </w:rPr>
              <w:t>объек</w:t>
            </w:r>
            <w:proofErr w:type="spellEnd"/>
          </w:p>
          <w:p w:rsidR="00D9463F" w:rsidRDefault="002337B1" w:rsidP="002337B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B7F3D">
              <w:rPr>
                <w:szCs w:val="28"/>
              </w:rPr>
              <w:t xml:space="preserve">ты недвижимого имущества и земельные участки, </w:t>
            </w:r>
            <w:r>
              <w:rPr>
                <w:szCs w:val="28"/>
              </w:rPr>
              <w:t xml:space="preserve"> </w:t>
            </w:r>
            <w:r w:rsidRPr="002B7F3D">
              <w:rPr>
                <w:szCs w:val="28"/>
              </w:rPr>
              <w:t>находящиеся в</w:t>
            </w:r>
            <w:r>
              <w:rPr>
                <w:szCs w:val="28"/>
              </w:rPr>
              <w:t xml:space="preserve">  </w:t>
            </w:r>
            <w:r w:rsidRPr="002B7F3D">
              <w:rPr>
                <w:szCs w:val="28"/>
              </w:rPr>
              <w:t xml:space="preserve"> муниципальной собственности Благодарненского городско</w:t>
            </w:r>
          </w:p>
          <w:p w:rsidR="00D9463F" w:rsidRDefault="002337B1" w:rsidP="002337B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spellStart"/>
            <w:r w:rsidRPr="002B7F3D">
              <w:rPr>
                <w:szCs w:val="28"/>
              </w:rPr>
              <w:t>го</w:t>
            </w:r>
            <w:proofErr w:type="spellEnd"/>
            <w:r w:rsidRPr="002B7F3D">
              <w:rPr>
                <w:szCs w:val="28"/>
              </w:rPr>
              <w:t xml:space="preserve"> округа Ставропольского края, </w:t>
            </w:r>
            <w:proofErr w:type="spellStart"/>
            <w:r w:rsidRPr="002B7F3D">
              <w:rPr>
                <w:szCs w:val="28"/>
              </w:rPr>
              <w:t>эффектив</w:t>
            </w:r>
            <w:proofErr w:type="spellEnd"/>
          </w:p>
          <w:p w:rsidR="00D9463F" w:rsidRDefault="002337B1" w:rsidP="002337B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spellStart"/>
            <w:r w:rsidRPr="002B7F3D">
              <w:rPr>
                <w:szCs w:val="28"/>
              </w:rPr>
              <w:t>ное</w:t>
            </w:r>
            <w:proofErr w:type="spellEnd"/>
            <w:r w:rsidRPr="002B7F3D">
              <w:rPr>
                <w:szCs w:val="28"/>
              </w:rPr>
              <w:t xml:space="preserve"> управление, распоряжение этим </w:t>
            </w:r>
            <w:proofErr w:type="spellStart"/>
            <w:r w:rsidRPr="002B7F3D">
              <w:rPr>
                <w:szCs w:val="28"/>
              </w:rPr>
              <w:t>имуще</w:t>
            </w:r>
            <w:proofErr w:type="spellEnd"/>
          </w:p>
          <w:p w:rsidR="00D9463F" w:rsidRDefault="002337B1" w:rsidP="002337B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spellStart"/>
            <w:r w:rsidRPr="002B7F3D">
              <w:rPr>
                <w:szCs w:val="28"/>
              </w:rPr>
              <w:t>ством</w:t>
            </w:r>
            <w:proofErr w:type="spellEnd"/>
            <w:r w:rsidRPr="002B7F3D">
              <w:rPr>
                <w:szCs w:val="28"/>
              </w:rPr>
              <w:t xml:space="preserve"> и земельными участками и </w:t>
            </w:r>
            <w:proofErr w:type="spellStart"/>
            <w:r w:rsidRPr="002B7F3D">
              <w:rPr>
                <w:szCs w:val="28"/>
              </w:rPr>
              <w:t>рацио</w:t>
            </w:r>
            <w:proofErr w:type="spellEnd"/>
          </w:p>
          <w:p w:rsidR="00D9463F" w:rsidRDefault="00D9463F" w:rsidP="002337B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на</w:t>
            </w:r>
            <w:r w:rsidR="002337B1" w:rsidRPr="002B7F3D">
              <w:rPr>
                <w:szCs w:val="28"/>
              </w:rPr>
              <w:t>льное</w:t>
            </w:r>
            <w:proofErr w:type="spellEnd"/>
            <w:r w:rsidR="002337B1" w:rsidRPr="002B7F3D">
              <w:rPr>
                <w:szCs w:val="28"/>
              </w:rPr>
              <w:t xml:space="preserve"> их использование, увели</w:t>
            </w:r>
            <w:r>
              <w:rPr>
                <w:szCs w:val="28"/>
              </w:rPr>
              <w:t>че</w:t>
            </w:r>
            <w:r w:rsidR="002337B1" w:rsidRPr="002B7F3D">
              <w:rPr>
                <w:szCs w:val="28"/>
              </w:rPr>
              <w:t>ние</w:t>
            </w:r>
            <w:r>
              <w:rPr>
                <w:szCs w:val="28"/>
              </w:rPr>
              <w:t xml:space="preserve"> ко </w:t>
            </w:r>
            <w:proofErr w:type="spellStart"/>
            <w:r w:rsidR="002337B1" w:rsidRPr="002B7F3D">
              <w:rPr>
                <w:szCs w:val="28"/>
              </w:rPr>
              <w:t>личества</w:t>
            </w:r>
            <w:proofErr w:type="spellEnd"/>
            <w:r w:rsidR="002337B1" w:rsidRPr="002B7F3D">
              <w:rPr>
                <w:szCs w:val="28"/>
              </w:rPr>
              <w:t xml:space="preserve"> муниципального имущес</w:t>
            </w:r>
            <w:r>
              <w:rPr>
                <w:szCs w:val="28"/>
              </w:rPr>
              <w:t>т</w:t>
            </w:r>
            <w:r w:rsidR="002337B1" w:rsidRPr="002B7F3D">
              <w:rPr>
                <w:szCs w:val="28"/>
              </w:rPr>
              <w:t xml:space="preserve">ва в </w:t>
            </w:r>
            <w:proofErr w:type="spellStart"/>
            <w:r w:rsidR="002337B1" w:rsidRPr="002B7F3D">
              <w:rPr>
                <w:szCs w:val="28"/>
              </w:rPr>
              <w:t>Пе</w:t>
            </w:r>
            <w:proofErr w:type="spellEnd"/>
          </w:p>
          <w:p w:rsidR="00D9463F" w:rsidRDefault="002337B1" w:rsidP="002337B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spellStart"/>
            <w:r w:rsidRPr="002B7F3D">
              <w:rPr>
                <w:szCs w:val="28"/>
              </w:rPr>
              <w:t>речне</w:t>
            </w:r>
            <w:proofErr w:type="spellEnd"/>
            <w:r w:rsidRPr="002B7F3D">
              <w:rPr>
                <w:szCs w:val="28"/>
              </w:rPr>
              <w:t xml:space="preserve"> муниципального имущества </w:t>
            </w:r>
            <w:proofErr w:type="spellStart"/>
            <w:r w:rsidRPr="002B7F3D">
              <w:rPr>
                <w:szCs w:val="28"/>
              </w:rPr>
              <w:t>Благо</w:t>
            </w:r>
            <w:r w:rsidR="00D9463F">
              <w:rPr>
                <w:szCs w:val="28"/>
              </w:rPr>
              <w:t>да</w:t>
            </w:r>
            <w:proofErr w:type="spellEnd"/>
          </w:p>
          <w:p w:rsidR="00D9463F" w:rsidRDefault="002337B1" w:rsidP="002337B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spellStart"/>
            <w:r w:rsidRPr="002B7F3D">
              <w:rPr>
                <w:szCs w:val="28"/>
              </w:rPr>
              <w:t>рненского</w:t>
            </w:r>
            <w:proofErr w:type="spellEnd"/>
            <w:r w:rsidRPr="002B7F3D">
              <w:rPr>
                <w:szCs w:val="28"/>
              </w:rPr>
              <w:t xml:space="preserve"> городского округа </w:t>
            </w:r>
            <w:proofErr w:type="spellStart"/>
            <w:r w:rsidRPr="002B7F3D">
              <w:rPr>
                <w:szCs w:val="28"/>
              </w:rPr>
              <w:t>Став</w:t>
            </w:r>
            <w:r w:rsidR="00D9463F">
              <w:rPr>
                <w:szCs w:val="28"/>
              </w:rPr>
              <w:t>ропольс</w:t>
            </w:r>
            <w:proofErr w:type="spellEnd"/>
          </w:p>
          <w:p w:rsidR="00D9463F" w:rsidRDefault="002337B1" w:rsidP="002337B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B7F3D">
              <w:rPr>
                <w:szCs w:val="28"/>
              </w:rPr>
              <w:t xml:space="preserve">кого края, предназначенного для </w:t>
            </w:r>
            <w:proofErr w:type="spellStart"/>
            <w:r w:rsidRPr="002B7F3D">
              <w:rPr>
                <w:szCs w:val="28"/>
              </w:rPr>
              <w:t>пред</w:t>
            </w:r>
            <w:r w:rsidR="00D9463F">
              <w:rPr>
                <w:szCs w:val="28"/>
              </w:rPr>
              <w:t>о</w:t>
            </w:r>
            <w:r w:rsidRPr="002B7F3D">
              <w:rPr>
                <w:szCs w:val="28"/>
              </w:rPr>
              <w:t>став</w:t>
            </w:r>
            <w:proofErr w:type="spellEnd"/>
          </w:p>
          <w:p w:rsidR="00D9463F" w:rsidRDefault="002337B1" w:rsidP="002337B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spellStart"/>
            <w:r w:rsidRPr="002B7F3D">
              <w:rPr>
                <w:szCs w:val="28"/>
              </w:rPr>
              <w:t>ления</w:t>
            </w:r>
            <w:proofErr w:type="spellEnd"/>
            <w:r w:rsidRPr="002B7F3D">
              <w:rPr>
                <w:szCs w:val="28"/>
              </w:rPr>
              <w:t xml:space="preserve"> во владение и (или) в пользование</w:t>
            </w:r>
            <w:r w:rsidR="00D9463F">
              <w:rPr>
                <w:szCs w:val="28"/>
              </w:rPr>
              <w:t xml:space="preserve"> </w:t>
            </w:r>
            <w:r w:rsidRPr="002B7F3D">
              <w:rPr>
                <w:szCs w:val="28"/>
              </w:rPr>
              <w:t xml:space="preserve"> субъектам малого и среднего </w:t>
            </w:r>
            <w:proofErr w:type="spellStart"/>
            <w:r w:rsidRPr="002B7F3D">
              <w:rPr>
                <w:szCs w:val="28"/>
              </w:rPr>
              <w:t>предпринима</w:t>
            </w:r>
            <w:proofErr w:type="spellEnd"/>
          </w:p>
          <w:p w:rsidR="00D9463F" w:rsidRDefault="002337B1" w:rsidP="002337B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spellStart"/>
            <w:r w:rsidRPr="002B7F3D">
              <w:rPr>
                <w:szCs w:val="28"/>
              </w:rPr>
              <w:t>тельства</w:t>
            </w:r>
            <w:proofErr w:type="spellEnd"/>
            <w:r w:rsidRPr="002B7F3D">
              <w:rPr>
                <w:szCs w:val="28"/>
              </w:rPr>
              <w:t xml:space="preserve"> и организациям, образующим</w:t>
            </w:r>
            <w:r>
              <w:rPr>
                <w:szCs w:val="28"/>
              </w:rPr>
              <w:t xml:space="preserve"> инф</w:t>
            </w:r>
          </w:p>
          <w:p w:rsidR="002337B1" w:rsidRPr="002B7F3D" w:rsidRDefault="002337B1" w:rsidP="002337B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раструктур</w:t>
            </w:r>
            <w:r w:rsidR="00D9463F">
              <w:rPr>
                <w:szCs w:val="28"/>
              </w:rPr>
              <w:t>у</w:t>
            </w:r>
            <w:proofErr w:type="spellEnd"/>
            <w:r w:rsidR="00D9463F">
              <w:rPr>
                <w:szCs w:val="28"/>
              </w:rPr>
              <w:t xml:space="preserve"> поддержки субъектов малого и среднего предпринимательства»</w:t>
            </w:r>
          </w:p>
        </w:tc>
        <w:tc>
          <w:tcPr>
            <w:tcW w:w="1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B1" w:rsidRPr="002B7F3D" w:rsidRDefault="002337B1" w:rsidP="002337B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 xml:space="preserve">выполнение функций органами местного </w:t>
            </w:r>
            <w:proofErr w:type="spellStart"/>
            <w:r w:rsidRPr="002B7F3D">
              <w:rPr>
                <w:szCs w:val="28"/>
              </w:rPr>
              <w:t>самоуправле</w:t>
            </w:r>
            <w:proofErr w:type="spellEnd"/>
          </w:p>
          <w:p w:rsidR="002337B1" w:rsidRPr="002B7F3D" w:rsidRDefault="002337B1" w:rsidP="002337B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spellStart"/>
            <w:r w:rsidRPr="002B7F3D">
              <w:rPr>
                <w:szCs w:val="28"/>
              </w:rPr>
              <w:t>ния</w:t>
            </w:r>
            <w:proofErr w:type="spellEnd"/>
            <w:r w:rsidRPr="002B7F3D">
              <w:rPr>
                <w:szCs w:val="28"/>
              </w:rPr>
              <w:t xml:space="preserve"> БГО СК</w:t>
            </w: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B1" w:rsidRPr="002B7F3D" w:rsidRDefault="002337B1" w:rsidP="002337B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>УИЗО АБГО СК</w:t>
            </w:r>
          </w:p>
          <w:p w:rsidR="002337B1" w:rsidRPr="002B7F3D" w:rsidRDefault="002337B1" w:rsidP="002337B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2337B1" w:rsidRPr="002B7F3D" w:rsidRDefault="002337B1" w:rsidP="002337B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B1" w:rsidRPr="002B7F3D" w:rsidRDefault="002337B1" w:rsidP="002337B1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202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B1" w:rsidRPr="002B7F3D" w:rsidRDefault="002337B1" w:rsidP="002337B1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2024 </w:t>
            </w:r>
          </w:p>
        </w:tc>
        <w:tc>
          <w:tcPr>
            <w:tcW w:w="3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B1" w:rsidRPr="002B7F3D" w:rsidRDefault="002337B1" w:rsidP="002337B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szCs w:val="28"/>
              </w:rPr>
              <w:t>п.4.5.1.1 приложения 1 к Программе</w:t>
            </w:r>
          </w:p>
          <w:p w:rsidR="002337B1" w:rsidRPr="002B7F3D" w:rsidRDefault="002337B1" w:rsidP="002337B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szCs w:val="28"/>
              </w:rPr>
              <w:t>п.4.5.1.2 приложения 1 к Программе</w:t>
            </w:r>
          </w:p>
          <w:p w:rsidR="002337B1" w:rsidRPr="002B7F3D" w:rsidRDefault="002337B1" w:rsidP="002337B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>п. 4.5.1.3 приложения 1 к Программе</w:t>
            </w:r>
          </w:p>
          <w:p w:rsidR="002337B1" w:rsidRPr="002B7F3D" w:rsidRDefault="002337B1" w:rsidP="002337B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2337B1" w:rsidRPr="002B7F3D" w:rsidRDefault="002337B1" w:rsidP="002337B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2337B1" w:rsidRPr="002B7F3D" w:rsidRDefault="002337B1" w:rsidP="002337B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2337B1" w:rsidRPr="002B7F3D" w:rsidRDefault="002337B1" w:rsidP="002337B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2337B1" w:rsidRPr="002B7F3D" w:rsidRDefault="002337B1" w:rsidP="002337B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2337B1" w:rsidRPr="002B7F3D" w:rsidRDefault="002337B1" w:rsidP="002337B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2337B1" w:rsidRPr="002B7F3D" w:rsidRDefault="002337B1" w:rsidP="002337B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2337B1" w:rsidRPr="002B7F3D" w:rsidTr="002337B1">
        <w:trPr>
          <w:cantSplit/>
          <w:trHeight w:val="16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B1" w:rsidRPr="002B7F3D" w:rsidRDefault="002337B1" w:rsidP="002337B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47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B1" w:rsidRPr="002B7F3D" w:rsidRDefault="002337B1" w:rsidP="002337B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Цель 6 «Создание условий, обеспечивающих возможность населению Благодарненского городского округа Ставропольского края систематически заниматься физической культурой и спортом»</w:t>
            </w:r>
          </w:p>
        </w:tc>
      </w:tr>
      <w:tr w:rsidR="002337B1" w:rsidRPr="002B7F3D" w:rsidTr="002337B1">
        <w:trPr>
          <w:cantSplit/>
          <w:trHeight w:val="16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B1" w:rsidRPr="002B7F3D" w:rsidRDefault="002337B1" w:rsidP="002337B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6.</w:t>
            </w:r>
          </w:p>
        </w:tc>
        <w:tc>
          <w:tcPr>
            <w:tcW w:w="5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B1" w:rsidRPr="002B7F3D" w:rsidRDefault="002337B1" w:rsidP="002337B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Подпрограмма 6 программы: «Развитие  физической культуры   и спорта»</w:t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B1" w:rsidRPr="002B7F3D" w:rsidRDefault="002337B1" w:rsidP="002337B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х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B1" w:rsidRPr="002B7F3D" w:rsidRDefault="002337B1" w:rsidP="002337B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szCs w:val="28"/>
              </w:rPr>
              <w:t>УФК и С АБГО СК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B1" w:rsidRPr="002B7F3D" w:rsidRDefault="002337B1" w:rsidP="002337B1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202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B1" w:rsidRPr="002B7F3D" w:rsidRDefault="002337B1" w:rsidP="002337B1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2024 </w:t>
            </w:r>
          </w:p>
        </w:tc>
        <w:tc>
          <w:tcPr>
            <w:tcW w:w="3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B1" w:rsidRPr="002B7F3D" w:rsidRDefault="002337B1" w:rsidP="002337B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>п.     4.6.0.1. приложения</w:t>
            </w:r>
            <w:r w:rsidRPr="002B7F3D">
              <w:t xml:space="preserve"> </w:t>
            </w:r>
            <w:r w:rsidRPr="002B7F3D">
              <w:rPr>
                <w:szCs w:val="28"/>
              </w:rPr>
              <w:t>1 к Программе</w:t>
            </w:r>
          </w:p>
          <w:p w:rsidR="002337B1" w:rsidRPr="002B7F3D" w:rsidRDefault="002337B1" w:rsidP="002337B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szCs w:val="28"/>
              </w:rPr>
              <w:t>п.     4.6.0.2. приложения</w:t>
            </w:r>
            <w:r w:rsidRPr="002B7F3D">
              <w:t xml:space="preserve"> </w:t>
            </w:r>
            <w:r w:rsidRPr="002B7F3D">
              <w:rPr>
                <w:szCs w:val="28"/>
              </w:rPr>
              <w:t>1 к Программе</w:t>
            </w:r>
          </w:p>
        </w:tc>
      </w:tr>
      <w:tr w:rsidR="002337B1" w:rsidRPr="002B7F3D" w:rsidTr="002337B1">
        <w:trPr>
          <w:cantSplit/>
          <w:trHeight w:val="16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B1" w:rsidRPr="002B7F3D" w:rsidRDefault="002337B1" w:rsidP="002337B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47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B1" w:rsidRPr="002B7F3D" w:rsidRDefault="002337B1" w:rsidP="002337B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Задача 1 подпрограммы 5 Программы: "Повышение качества оказываемых муниципальных услуг (выполняемых работ) в области физической культуры и спорта в Благодарненском городском округе Ставропольского края</w:t>
            </w:r>
          </w:p>
        </w:tc>
      </w:tr>
      <w:tr w:rsidR="002337B1" w:rsidRPr="002B7F3D" w:rsidTr="002337B1">
        <w:trPr>
          <w:cantSplit/>
          <w:trHeight w:val="16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B1" w:rsidRPr="002B7F3D" w:rsidRDefault="002337B1" w:rsidP="002337B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6.1</w:t>
            </w:r>
          </w:p>
        </w:tc>
        <w:tc>
          <w:tcPr>
            <w:tcW w:w="5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B1" w:rsidRPr="002B7F3D" w:rsidRDefault="002337B1" w:rsidP="002337B1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Основное мероприятие: Организация и проведение официальных физкультурных (физкультурно-оздоровительных) мероприятий</w:t>
            </w:r>
          </w:p>
        </w:tc>
        <w:tc>
          <w:tcPr>
            <w:tcW w:w="1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B1" w:rsidRPr="002B7F3D" w:rsidRDefault="002337B1" w:rsidP="002337B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х</w:t>
            </w: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B1" w:rsidRPr="002B7F3D" w:rsidRDefault="002337B1" w:rsidP="002337B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szCs w:val="28"/>
              </w:rPr>
              <w:t>УФК и С АБГО СК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B1" w:rsidRPr="002B7F3D" w:rsidRDefault="002337B1" w:rsidP="002337B1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202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B1" w:rsidRPr="002B7F3D" w:rsidRDefault="002337B1" w:rsidP="002337B1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2024 </w:t>
            </w:r>
          </w:p>
        </w:tc>
        <w:tc>
          <w:tcPr>
            <w:tcW w:w="3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B1" w:rsidRPr="002B7F3D" w:rsidRDefault="002337B1" w:rsidP="002337B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>п. 4.6.1.1 приложения</w:t>
            </w:r>
            <w:r w:rsidRPr="002B7F3D">
              <w:t xml:space="preserve"> </w:t>
            </w:r>
            <w:r w:rsidRPr="002B7F3D">
              <w:rPr>
                <w:szCs w:val="28"/>
              </w:rPr>
              <w:t>1 к Программе</w:t>
            </w:r>
          </w:p>
          <w:p w:rsidR="002337B1" w:rsidRPr="002B7F3D" w:rsidRDefault="002337B1" w:rsidP="002337B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szCs w:val="28"/>
              </w:rPr>
              <w:t>п.4.6.1.2 приложения</w:t>
            </w:r>
            <w:r w:rsidRPr="002B7F3D">
              <w:t xml:space="preserve"> </w:t>
            </w:r>
            <w:r w:rsidRPr="002B7F3D">
              <w:rPr>
                <w:szCs w:val="28"/>
              </w:rPr>
              <w:t>1 к Программе</w:t>
            </w:r>
          </w:p>
        </w:tc>
      </w:tr>
      <w:tr w:rsidR="002337B1" w:rsidRPr="002B7F3D" w:rsidTr="002337B1">
        <w:trPr>
          <w:cantSplit/>
          <w:trHeight w:val="16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B1" w:rsidRPr="002B7F3D" w:rsidRDefault="002337B1" w:rsidP="002337B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6.2</w:t>
            </w:r>
          </w:p>
        </w:tc>
        <w:tc>
          <w:tcPr>
            <w:tcW w:w="5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B1" w:rsidRPr="002B7F3D" w:rsidRDefault="002337B1" w:rsidP="002337B1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Основное мероприятие: "Обеспечение участия спортивных сборных команд в официальных спортивных мероприятиях</w:t>
            </w:r>
          </w:p>
        </w:tc>
        <w:tc>
          <w:tcPr>
            <w:tcW w:w="1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B1" w:rsidRPr="002B7F3D" w:rsidRDefault="002337B1" w:rsidP="002337B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х</w:t>
            </w: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B1" w:rsidRPr="002B7F3D" w:rsidRDefault="002337B1" w:rsidP="002337B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szCs w:val="28"/>
              </w:rPr>
              <w:t>УФК и С АБГО СК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B1" w:rsidRPr="002B7F3D" w:rsidRDefault="002337B1" w:rsidP="002337B1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202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B1" w:rsidRPr="002B7F3D" w:rsidRDefault="002337B1" w:rsidP="002337B1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2024 </w:t>
            </w:r>
          </w:p>
        </w:tc>
        <w:tc>
          <w:tcPr>
            <w:tcW w:w="3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B1" w:rsidRPr="002B7F3D" w:rsidRDefault="002337B1" w:rsidP="002337B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>п. 4.6.1.3. приложения</w:t>
            </w:r>
            <w:r w:rsidRPr="002B7F3D">
              <w:t xml:space="preserve"> </w:t>
            </w:r>
            <w:r w:rsidRPr="002B7F3D">
              <w:rPr>
                <w:szCs w:val="28"/>
              </w:rPr>
              <w:t>1 к Программе</w:t>
            </w:r>
          </w:p>
          <w:p w:rsidR="002337B1" w:rsidRPr="002B7F3D" w:rsidRDefault="002337B1" w:rsidP="002337B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szCs w:val="28"/>
              </w:rPr>
              <w:t>п. 4.6.1.4. приложения</w:t>
            </w:r>
            <w:r w:rsidRPr="002B7F3D">
              <w:t xml:space="preserve"> </w:t>
            </w:r>
            <w:r w:rsidRPr="002B7F3D">
              <w:rPr>
                <w:szCs w:val="28"/>
              </w:rPr>
              <w:t>1 к Программе</w:t>
            </w:r>
          </w:p>
        </w:tc>
      </w:tr>
      <w:tr w:rsidR="002337B1" w:rsidRPr="002B7F3D" w:rsidTr="002337B1">
        <w:trPr>
          <w:cantSplit/>
          <w:trHeight w:val="16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B1" w:rsidRPr="002B7F3D" w:rsidRDefault="002337B1" w:rsidP="002337B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7.</w:t>
            </w:r>
          </w:p>
        </w:tc>
        <w:tc>
          <w:tcPr>
            <w:tcW w:w="5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B1" w:rsidRPr="002B7F3D" w:rsidRDefault="002337B1" w:rsidP="002337B1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Подпрограмма  «Обеспечение реализации программы "Осуществление местного самоуправления в Благодарненском городском округе Ставропольского края» и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общепрограммные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 xml:space="preserve"> мероприятия»</w:t>
            </w:r>
          </w:p>
        </w:tc>
        <w:tc>
          <w:tcPr>
            <w:tcW w:w="1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B1" w:rsidRPr="002B7F3D" w:rsidRDefault="002337B1" w:rsidP="002337B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х</w:t>
            </w: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B1" w:rsidRPr="002B7F3D" w:rsidRDefault="002337B1" w:rsidP="002337B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>АБГО СК</w:t>
            </w:r>
          </w:p>
          <w:p w:rsidR="002337B1" w:rsidRPr="002B7F3D" w:rsidRDefault="002337B1" w:rsidP="002337B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 xml:space="preserve">соисполнитель УИЗО </w:t>
            </w:r>
          </w:p>
          <w:p w:rsidR="002337B1" w:rsidRPr="002B7F3D" w:rsidRDefault="002337B1" w:rsidP="002337B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>АБГО СК</w:t>
            </w:r>
          </w:p>
          <w:p w:rsidR="002337B1" w:rsidRPr="002B7F3D" w:rsidRDefault="002337B1" w:rsidP="002337B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B1" w:rsidRPr="002B7F3D" w:rsidRDefault="002337B1" w:rsidP="002337B1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202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B1" w:rsidRPr="002B7F3D" w:rsidRDefault="002337B1" w:rsidP="002337B1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2024 </w:t>
            </w:r>
          </w:p>
        </w:tc>
        <w:tc>
          <w:tcPr>
            <w:tcW w:w="3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B1" w:rsidRPr="002B7F3D" w:rsidRDefault="002337B1" w:rsidP="002337B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Х</w:t>
            </w:r>
          </w:p>
        </w:tc>
      </w:tr>
    </w:tbl>
    <w:p w:rsidR="00533887" w:rsidRPr="002B7F3D" w:rsidRDefault="00533887" w:rsidP="000C5F24">
      <w:pPr>
        <w:rPr>
          <w:szCs w:val="28"/>
        </w:rPr>
      </w:pPr>
    </w:p>
    <w:p w:rsidR="000C5F24" w:rsidRPr="002B7F3D" w:rsidRDefault="000C5F24" w:rsidP="000C5F24">
      <w:pPr>
        <w:rPr>
          <w:szCs w:val="28"/>
        </w:rPr>
      </w:pPr>
      <w:r w:rsidRPr="002B7F3D">
        <w:rPr>
          <w:szCs w:val="28"/>
        </w:rPr>
        <w:t>Используемые сокращения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0"/>
        <w:gridCol w:w="12186"/>
      </w:tblGrid>
      <w:tr w:rsidR="00CB24D3" w:rsidRPr="002B7F3D" w:rsidTr="001A5FD9">
        <w:tc>
          <w:tcPr>
            <w:tcW w:w="2600" w:type="dxa"/>
            <w:hideMark/>
          </w:tcPr>
          <w:p w:rsidR="000C5F24" w:rsidRPr="002B7F3D" w:rsidRDefault="000C5F24" w:rsidP="000C5F24">
            <w:pPr>
              <w:autoSpaceDE w:val="0"/>
              <w:autoSpaceDN w:val="0"/>
              <w:adjustRightInd w:val="0"/>
              <w:outlineLvl w:val="2"/>
              <w:rPr>
                <w:caps/>
                <w:szCs w:val="28"/>
                <w:lang w:eastAsia="ru-RU"/>
              </w:rPr>
            </w:pPr>
            <w:r w:rsidRPr="002B7F3D">
              <w:rPr>
                <w:szCs w:val="28"/>
                <w:lang w:eastAsia="ru-RU"/>
              </w:rPr>
              <w:t>АБГО СК</w:t>
            </w:r>
          </w:p>
        </w:tc>
        <w:tc>
          <w:tcPr>
            <w:tcW w:w="12186" w:type="dxa"/>
            <w:hideMark/>
          </w:tcPr>
          <w:p w:rsidR="000C5F24" w:rsidRPr="002B7F3D" w:rsidRDefault="000C5F24" w:rsidP="000C5F24">
            <w:pPr>
              <w:rPr>
                <w:szCs w:val="28"/>
                <w:lang w:eastAsia="ru-RU"/>
              </w:rPr>
            </w:pPr>
            <w:r w:rsidRPr="002B7F3D">
              <w:rPr>
                <w:szCs w:val="28"/>
                <w:lang w:eastAsia="ru-RU"/>
              </w:rPr>
              <w:t>администрация</w:t>
            </w:r>
            <w:r w:rsidRPr="002B7F3D">
              <w:rPr>
                <w:caps/>
                <w:szCs w:val="28"/>
                <w:lang w:eastAsia="ru-RU"/>
              </w:rPr>
              <w:t xml:space="preserve"> Б</w:t>
            </w:r>
            <w:r w:rsidRPr="002B7F3D">
              <w:rPr>
                <w:szCs w:val="28"/>
                <w:lang w:eastAsia="ru-RU"/>
              </w:rPr>
              <w:t>лагодарненского</w:t>
            </w:r>
            <w:r w:rsidRPr="002B7F3D">
              <w:rPr>
                <w:caps/>
                <w:szCs w:val="28"/>
                <w:lang w:eastAsia="ru-RU"/>
              </w:rPr>
              <w:t xml:space="preserve"> </w:t>
            </w:r>
            <w:r w:rsidRPr="002B7F3D">
              <w:rPr>
                <w:szCs w:val="28"/>
                <w:lang w:eastAsia="ru-RU"/>
              </w:rPr>
              <w:t xml:space="preserve">городского округа </w:t>
            </w:r>
            <w:r w:rsidRPr="002B7F3D">
              <w:rPr>
                <w:caps/>
                <w:szCs w:val="28"/>
                <w:lang w:eastAsia="ru-RU"/>
              </w:rPr>
              <w:t>С</w:t>
            </w:r>
            <w:r w:rsidRPr="002B7F3D">
              <w:rPr>
                <w:szCs w:val="28"/>
                <w:lang w:eastAsia="ru-RU"/>
              </w:rPr>
              <w:t>тавропольского края;</w:t>
            </w:r>
          </w:p>
        </w:tc>
      </w:tr>
      <w:tr w:rsidR="00CB24D3" w:rsidRPr="002B7F3D" w:rsidTr="001A5FD9">
        <w:tc>
          <w:tcPr>
            <w:tcW w:w="2600" w:type="dxa"/>
            <w:hideMark/>
          </w:tcPr>
          <w:p w:rsidR="000C5F24" w:rsidRPr="002B7F3D" w:rsidRDefault="000C5F24" w:rsidP="000C5F24">
            <w:pPr>
              <w:autoSpaceDE w:val="0"/>
              <w:autoSpaceDN w:val="0"/>
              <w:adjustRightInd w:val="0"/>
              <w:outlineLvl w:val="2"/>
              <w:rPr>
                <w:szCs w:val="28"/>
                <w:lang w:eastAsia="ru-RU"/>
              </w:rPr>
            </w:pPr>
            <w:r w:rsidRPr="002B7F3D">
              <w:rPr>
                <w:szCs w:val="28"/>
                <w:lang w:eastAsia="ru-RU"/>
              </w:rPr>
              <w:t>УИЗО АБГО СК</w:t>
            </w:r>
          </w:p>
        </w:tc>
        <w:tc>
          <w:tcPr>
            <w:tcW w:w="12186" w:type="dxa"/>
            <w:hideMark/>
          </w:tcPr>
          <w:p w:rsidR="000C5F24" w:rsidRPr="002B7F3D" w:rsidRDefault="000C5F24" w:rsidP="000C5F24">
            <w:pPr>
              <w:autoSpaceDE w:val="0"/>
              <w:autoSpaceDN w:val="0"/>
              <w:adjustRightInd w:val="0"/>
              <w:jc w:val="both"/>
              <w:rPr>
                <w:szCs w:val="28"/>
                <w:lang w:eastAsia="ru-RU"/>
              </w:rPr>
            </w:pPr>
            <w:r w:rsidRPr="002B7F3D">
              <w:rPr>
                <w:szCs w:val="28"/>
                <w:lang w:eastAsia="ru-RU"/>
              </w:rPr>
              <w:t>управление имущественных и земельных отношений администрации</w:t>
            </w:r>
            <w:r w:rsidRPr="002B7F3D">
              <w:rPr>
                <w:caps/>
                <w:szCs w:val="28"/>
                <w:lang w:eastAsia="ru-RU"/>
              </w:rPr>
              <w:t xml:space="preserve"> Б</w:t>
            </w:r>
            <w:r w:rsidRPr="002B7F3D">
              <w:rPr>
                <w:szCs w:val="28"/>
                <w:lang w:eastAsia="ru-RU"/>
              </w:rPr>
              <w:t>лагодарненского</w:t>
            </w:r>
            <w:r w:rsidRPr="002B7F3D">
              <w:rPr>
                <w:caps/>
                <w:szCs w:val="28"/>
                <w:lang w:eastAsia="ru-RU"/>
              </w:rPr>
              <w:t xml:space="preserve"> </w:t>
            </w:r>
            <w:r w:rsidRPr="002B7F3D">
              <w:rPr>
                <w:szCs w:val="28"/>
                <w:lang w:eastAsia="ru-RU"/>
              </w:rPr>
              <w:t xml:space="preserve">городского округа </w:t>
            </w:r>
            <w:r w:rsidRPr="002B7F3D">
              <w:rPr>
                <w:caps/>
                <w:szCs w:val="28"/>
                <w:lang w:eastAsia="ru-RU"/>
              </w:rPr>
              <w:t>С</w:t>
            </w:r>
            <w:r w:rsidRPr="002B7F3D">
              <w:rPr>
                <w:szCs w:val="28"/>
                <w:lang w:eastAsia="ru-RU"/>
              </w:rPr>
              <w:t>тавропольского края;</w:t>
            </w:r>
          </w:p>
        </w:tc>
      </w:tr>
      <w:tr w:rsidR="00CB24D3" w:rsidRPr="002B7F3D" w:rsidTr="001A5FD9">
        <w:tc>
          <w:tcPr>
            <w:tcW w:w="2600" w:type="dxa"/>
          </w:tcPr>
          <w:p w:rsidR="001A5FD9" w:rsidRPr="002B7F3D" w:rsidRDefault="001A5FD9" w:rsidP="00CC44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У по ДТ АБГО СК </w:t>
            </w:r>
          </w:p>
        </w:tc>
        <w:tc>
          <w:tcPr>
            <w:tcW w:w="12186" w:type="dxa"/>
          </w:tcPr>
          <w:p w:rsidR="001A5FD9" w:rsidRPr="002B7F3D" w:rsidRDefault="001A5FD9" w:rsidP="000C5F24">
            <w:pPr>
              <w:autoSpaceDE w:val="0"/>
              <w:autoSpaceDN w:val="0"/>
              <w:adjustRightInd w:val="0"/>
              <w:jc w:val="both"/>
              <w:rPr>
                <w:szCs w:val="28"/>
                <w:lang w:eastAsia="ru-RU"/>
              </w:rPr>
            </w:pPr>
            <w:r w:rsidRPr="002B7F3D">
              <w:rPr>
                <w:szCs w:val="28"/>
                <w:lang w:eastAsia="ru-RU"/>
              </w:rPr>
              <w:t>Управление по делам территорий администрация</w:t>
            </w:r>
            <w:r w:rsidRPr="002B7F3D">
              <w:rPr>
                <w:caps/>
                <w:szCs w:val="28"/>
                <w:lang w:eastAsia="ru-RU"/>
              </w:rPr>
              <w:t xml:space="preserve"> Б</w:t>
            </w:r>
            <w:r w:rsidRPr="002B7F3D">
              <w:rPr>
                <w:szCs w:val="28"/>
                <w:lang w:eastAsia="ru-RU"/>
              </w:rPr>
              <w:t>лагодарненского</w:t>
            </w:r>
            <w:r w:rsidRPr="002B7F3D">
              <w:rPr>
                <w:caps/>
                <w:szCs w:val="28"/>
                <w:lang w:eastAsia="ru-RU"/>
              </w:rPr>
              <w:t xml:space="preserve"> </w:t>
            </w:r>
            <w:r w:rsidRPr="002B7F3D">
              <w:rPr>
                <w:szCs w:val="28"/>
                <w:lang w:eastAsia="ru-RU"/>
              </w:rPr>
              <w:t xml:space="preserve">городского округа </w:t>
            </w:r>
            <w:r w:rsidRPr="002B7F3D">
              <w:rPr>
                <w:caps/>
                <w:szCs w:val="28"/>
                <w:lang w:eastAsia="ru-RU"/>
              </w:rPr>
              <w:t>С</w:t>
            </w:r>
            <w:r w:rsidRPr="002B7F3D">
              <w:rPr>
                <w:szCs w:val="28"/>
                <w:lang w:eastAsia="ru-RU"/>
              </w:rPr>
              <w:t>тавропольского края</w:t>
            </w:r>
          </w:p>
        </w:tc>
      </w:tr>
      <w:tr w:rsidR="00CB24D3" w:rsidRPr="002B7F3D" w:rsidTr="001A5FD9">
        <w:tc>
          <w:tcPr>
            <w:tcW w:w="2600" w:type="dxa"/>
          </w:tcPr>
          <w:p w:rsidR="001A5FD9" w:rsidRPr="002B7F3D" w:rsidRDefault="001A5FD9" w:rsidP="00CC44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lastRenderedPageBreak/>
              <w:t>УО и МП АБГО СК</w:t>
            </w:r>
          </w:p>
        </w:tc>
        <w:tc>
          <w:tcPr>
            <w:tcW w:w="12186" w:type="dxa"/>
          </w:tcPr>
          <w:p w:rsidR="001A5FD9" w:rsidRPr="002B7F3D" w:rsidRDefault="001A5FD9" w:rsidP="000C5F24">
            <w:pPr>
              <w:autoSpaceDE w:val="0"/>
              <w:autoSpaceDN w:val="0"/>
              <w:adjustRightInd w:val="0"/>
              <w:jc w:val="both"/>
              <w:rPr>
                <w:szCs w:val="28"/>
                <w:lang w:eastAsia="ru-RU"/>
              </w:rPr>
            </w:pPr>
            <w:r w:rsidRPr="002B7F3D">
              <w:rPr>
                <w:szCs w:val="28"/>
                <w:lang w:eastAsia="ru-RU"/>
              </w:rPr>
              <w:t>Управление образования и молодежной политики администрация</w:t>
            </w:r>
            <w:r w:rsidRPr="002B7F3D">
              <w:rPr>
                <w:caps/>
                <w:szCs w:val="28"/>
                <w:lang w:eastAsia="ru-RU"/>
              </w:rPr>
              <w:t xml:space="preserve"> Б</w:t>
            </w:r>
            <w:r w:rsidRPr="002B7F3D">
              <w:rPr>
                <w:szCs w:val="28"/>
                <w:lang w:eastAsia="ru-RU"/>
              </w:rPr>
              <w:t>лагодарненского</w:t>
            </w:r>
            <w:r w:rsidRPr="002B7F3D">
              <w:rPr>
                <w:caps/>
                <w:szCs w:val="28"/>
                <w:lang w:eastAsia="ru-RU"/>
              </w:rPr>
              <w:t xml:space="preserve"> </w:t>
            </w:r>
            <w:r w:rsidRPr="002B7F3D">
              <w:rPr>
                <w:szCs w:val="28"/>
                <w:lang w:eastAsia="ru-RU"/>
              </w:rPr>
              <w:t xml:space="preserve">городского округа </w:t>
            </w:r>
            <w:r w:rsidRPr="002B7F3D">
              <w:rPr>
                <w:caps/>
                <w:szCs w:val="28"/>
                <w:lang w:eastAsia="ru-RU"/>
              </w:rPr>
              <w:t>С</w:t>
            </w:r>
            <w:r w:rsidRPr="002B7F3D">
              <w:rPr>
                <w:szCs w:val="28"/>
                <w:lang w:eastAsia="ru-RU"/>
              </w:rPr>
              <w:t>тавропольского края</w:t>
            </w:r>
          </w:p>
        </w:tc>
      </w:tr>
      <w:tr w:rsidR="00CB24D3" w:rsidRPr="002B7F3D" w:rsidTr="001A5FD9">
        <w:tc>
          <w:tcPr>
            <w:tcW w:w="2600" w:type="dxa"/>
          </w:tcPr>
          <w:p w:rsidR="00F90EFB" w:rsidRPr="002B7F3D" w:rsidRDefault="00926D72" w:rsidP="00CC44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szCs w:val="28"/>
              </w:rPr>
              <w:t>УК АБГО СК</w:t>
            </w:r>
          </w:p>
        </w:tc>
        <w:tc>
          <w:tcPr>
            <w:tcW w:w="12186" w:type="dxa"/>
          </w:tcPr>
          <w:p w:rsidR="00F90EFB" w:rsidRPr="002B7F3D" w:rsidRDefault="00926D72" w:rsidP="000C5F24">
            <w:pPr>
              <w:autoSpaceDE w:val="0"/>
              <w:autoSpaceDN w:val="0"/>
              <w:adjustRightInd w:val="0"/>
              <w:jc w:val="both"/>
              <w:rPr>
                <w:szCs w:val="28"/>
                <w:lang w:eastAsia="ru-RU"/>
              </w:rPr>
            </w:pPr>
            <w:r w:rsidRPr="002B7F3D">
              <w:rPr>
                <w:szCs w:val="28"/>
                <w:lang w:eastAsia="ru-RU"/>
              </w:rPr>
              <w:t>Управление культуры администрация</w:t>
            </w:r>
            <w:r w:rsidRPr="002B7F3D">
              <w:rPr>
                <w:caps/>
                <w:szCs w:val="28"/>
                <w:lang w:eastAsia="ru-RU"/>
              </w:rPr>
              <w:t xml:space="preserve"> Б</w:t>
            </w:r>
            <w:r w:rsidRPr="002B7F3D">
              <w:rPr>
                <w:szCs w:val="28"/>
                <w:lang w:eastAsia="ru-RU"/>
              </w:rPr>
              <w:t>лагодарненского</w:t>
            </w:r>
            <w:r w:rsidRPr="002B7F3D">
              <w:rPr>
                <w:caps/>
                <w:szCs w:val="28"/>
                <w:lang w:eastAsia="ru-RU"/>
              </w:rPr>
              <w:t xml:space="preserve"> </w:t>
            </w:r>
            <w:r w:rsidRPr="002B7F3D">
              <w:rPr>
                <w:szCs w:val="28"/>
                <w:lang w:eastAsia="ru-RU"/>
              </w:rPr>
              <w:t xml:space="preserve">городского округа </w:t>
            </w:r>
            <w:r w:rsidRPr="002B7F3D">
              <w:rPr>
                <w:caps/>
                <w:szCs w:val="28"/>
                <w:lang w:eastAsia="ru-RU"/>
              </w:rPr>
              <w:t>С</w:t>
            </w:r>
            <w:r w:rsidRPr="002B7F3D">
              <w:rPr>
                <w:szCs w:val="28"/>
                <w:lang w:eastAsia="ru-RU"/>
              </w:rPr>
              <w:t>тавропольского края</w:t>
            </w:r>
          </w:p>
        </w:tc>
      </w:tr>
      <w:tr w:rsidR="00926D72" w:rsidRPr="002B7F3D" w:rsidTr="001A5FD9">
        <w:tc>
          <w:tcPr>
            <w:tcW w:w="2600" w:type="dxa"/>
          </w:tcPr>
          <w:p w:rsidR="00926D72" w:rsidRPr="002B7F3D" w:rsidRDefault="00926D72" w:rsidP="00CC44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szCs w:val="28"/>
              </w:rPr>
              <w:t>УФК и С АБГО СК</w:t>
            </w:r>
          </w:p>
        </w:tc>
        <w:tc>
          <w:tcPr>
            <w:tcW w:w="12186" w:type="dxa"/>
          </w:tcPr>
          <w:p w:rsidR="00926D72" w:rsidRPr="002B7F3D" w:rsidRDefault="00926D72" w:rsidP="000C5F24">
            <w:pPr>
              <w:autoSpaceDE w:val="0"/>
              <w:autoSpaceDN w:val="0"/>
              <w:adjustRightInd w:val="0"/>
              <w:jc w:val="both"/>
              <w:rPr>
                <w:szCs w:val="28"/>
                <w:lang w:eastAsia="ru-RU"/>
              </w:rPr>
            </w:pPr>
            <w:r w:rsidRPr="002B7F3D">
              <w:rPr>
                <w:szCs w:val="28"/>
                <w:lang w:eastAsia="ru-RU"/>
              </w:rPr>
              <w:t>Управление физической культуры и спорта администрация</w:t>
            </w:r>
            <w:r w:rsidRPr="002B7F3D">
              <w:rPr>
                <w:caps/>
                <w:szCs w:val="28"/>
                <w:lang w:eastAsia="ru-RU"/>
              </w:rPr>
              <w:t xml:space="preserve"> Б</w:t>
            </w:r>
            <w:r w:rsidRPr="002B7F3D">
              <w:rPr>
                <w:szCs w:val="28"/>
                <w:lang w:eastAsia="ru-RU"/>
              </w:rPr>
              <w:t>лагодарненского</w:t>
            </w:r>
            <w:r w:rsidRPr="002B7F3D">
              <w:rPr>
                <w:caps/>
                <w:szCs w:val="28"/>
                <w:lang w:eastAsia="ru-RU"/>
              </w:rPr>
              <w:t xml:space="preserve"> </w:t>
            </w:r>
            <w:r w:rsidRPr="002B7F3D">
              <w:rPr>
                <w:szCs w:val="28"/>
                <w:lang w:eastAsia="ru-RU"/>
              </w:rPr>
              <w:t xml:space="preserve">городского округа </w:t>
            </w:r>
            <w:r w:rsidRPr="002B7F3D">
              <w:rPr>
                <w:caps/>
                <w:szCs w:val="28"/>
                <w:lang w:eastAsia="ru-RU"/>
              </w:rPr>
              <w:t>С</w:t>
            </w:r>
            <w:r w:rsidRPr="002B7F3D">
              <w:rPr>
                <w:szCs w:val="28"/>
                <w:lang w:eastAsia="ru-RU"/>
              </w:rPr>
              <w:t>тавропольского края</w:t>
            </w:r>
          </w:p>
        </w:tc>
      </w:tr>
      <w:tr w:rsidR="001718A1" w:rsidRPr="002B7F3D" w:rsidTr="001A5FD9">
        <w:tc>
          <w:tcPr>
            <w:tcW w:w="2600" w:type="dxa"/>
          </w:tcPr>
          <w:p w:rsidR="001718A1" w:rsidRPr="002B7F3D" w:rsidRDefault="001718A1" w:rsidP="00CC44EA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2B7F3D">
              <w:rPr>
                <w:szCs w:val="28"/>
              </w:rPr>
              <w:t>МУК «БРИКМ»</w:t>
            </w:r>
          </w:p>
        </w:tc>
        <w:tc>
          <w:tcPr>
            <w:tcW w:w="12186" w:type="dxa"/>
          </w:tcPr>
          <w:p w:rsidR="001718A1" w:rsidRPr="002B7F3D" w:rsidRDefault="001718A1" w:rsidP="000C5F24">
            <w:pPr>
              <w:autoSpaceDE w:val="0"/>
              <w:autoSpaceDN w:val="0"/>
              <w:adjustRightInd w:val="0"/>
              <w:jc w:val="both"/>
              <w:rPr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</w:rPr>
              <w:t xml:space="preserve">муниципальное учреждение культуры </w:t>
            </w:r>
            <w:r w:rsidRPr="002B7F3D">
              <w:rPr>
                <w:szCs w:val="28"/>
              </w:rPr>
              <w:t>«Благодарненский районный историко-краеведческий музей и</w:t>
            </w:r>
            <w:r w:rsidR="00D9463F">
              <w:rPr>
                <w:szCs w:val="28"/>
              </w:rPr>
              <w:t>мени Петра Федоровича Грибцова»</w:t>
            </w:r>
          </w:p>
        </w:tc>
      </w:tr>
    </w:tbl>
    <w:p w:rsidR="000C5F24" w:rsidRPr="002B7F3D" w:rsidRDefault="000C5F24" w:rsidP="000C5F24"/>
    <w:p w:rsidR="000C5F24" w:rsidRPr="002B7F3D" w:rsidRDefault="000C5F24" w:rsidP="000C5F24"/>
    <w:p w:rsidR="009B0992" w:rsidRPr="002B7F3D" w:rsidRDefault="009B0992" w:rsidP="000C5F24"/>
    <w:p w:rsidR="005F65D3" w:rsidRPr="002B7F3D" w:rsidRDefault="005F65D3" w:rsidP="000C5F24"/>
    <w:p w:rsidR="005F65D3" w:rsidRPr="002B7F3D" w:rsidRDefault="005F65D3" w:rsidP="000C5F24"/>
    <w:p w:rsidR="005F65D3" w:rsidRPr="002B7F3D" w:rsidRDefault="005F65D3" w:rsidP="000C5F24"/>
    <w:p w:rsidR="005F65D3" w:rsidRPr="002B7F3D" w:rsidRDefault="005F65D3" w:rsidP="000C5F24"/>
    <w:p w:rsidR="00BD6F50" w:rsidRPr="002B7F3D" w:rsidRDefault="00BD6F50" w:rsidP="000C5F24"/>
    <w:p w:rsidR="00BD6F50" w:rsidRPr="002B7F3D" w:rsidRDefault="00BD6F50" w:rsidP="000C5F24"/>
    <w:p w:rsidR="00BD6F50" w:rsidRPr="002B7F3D" w:rsidRDefault="00BD6F50" w:rsidP="000C5F24"/>
    <w:p w:rsidR="00BD6F50" w:rsidRPr="002B7F3D" w:rsidRDefault="00BD6F50" w:rsidP="000C5F24"/>
    <w:p w:rsidR="00BD6F50" w:rsidRPr="002B7F3D" w:rsidRDefault="00BD6F50" w:rsidP="000C5F24"/>
    <w:p w:rsidR="00BD6F50" w:rsidRPr="002B7F3D" w:rsidRDefault="00BD6F50" w:rsidP="000C5F24"/>
    <w:p w:rsidR="005F65D3" w:rsidRPr="002B7F3D" w:rsidRDefault="005F65D3" w:rsidP="000C5F24"/>
    <w:p w:rsidR="004420C5" w:rsidRPr="002B7F3D" w:rsidRDefault="004420C5" w:rsidP="000C5F24"/>
    <w:p w:rsidR="004420C5" w:rsidRPr="002B7F3D" w:rsidRDefault="004420C5" w:rsidP="000C5F24"/>
    <w:p w:rsidR="004420C5" w:rsidRPr="002B7F3D" w:rsidRDefault="004420C5" w:rsidP="000C5F24"/>
    <w:p w:rsidR="004420C5" w:rsidRPr="002B7F3D" w:rsidRDefault="004420C5" w:rsidP="000C5F24"/>
    <w:p w:rsidR="00030764" w:rsidRPr="002B7F3D" w:rsidRDefault="00030764" w:rsidP="000C5F24"/>
    <w:p w:rsidR="00030764" w:rsidRPr="002B7F3D" w:rsidRDefault="00030764" w:rsidP="000C5F24"/>
    <w:p w:rsidR="00E70777" w:rsidRPr="002B7F3D" w:rsidRDefault="00E70777" w:rsidP="000C5F24"/>
    <w:p w:rsidR="009B0992" w:rsidRPr="002B7F3D" w:rsidRDefault="009B0992" w:rsidP="000C5F24"/>
    <w:p w:rsidR="009B0992" w:rsidRPr="002B7F3D" w:rsidRDefault="009B0992" w:rsidP="000C5F24"/>
    <w:p w:rsidR="003E7C52" w:rsidRPr="002B7F3D" w:rsidRDefault="003E7C52" w:rsidP="000C5F24"/>
    <w:tbl>
      <w:tblPr>
        <w:tblW w:w="15417" w:type="dxa"/>
        <w:tblLook w:val="04A0" w:firstRow="1" w:lastRow="0" w:firstColumn="1" w:lastColumn="0" w:noHBand="0" w:noVBand="1"/>
      </w:tblPr>
      <w:tblGrid>
        <w:gridCol w:w="7251"/>
        <w:gridCol w:w="8166"/>
      </w:tblGrid>
      <w:tr w:rsidR="00CB24D3" w:rsidRPr="002B7F3D" w:rsidTr="00DB0A89">
        <w:tc>
          <w:tcPr>
            <w:tcW w:w="7251" w:type="dxa"/>
            <w:shd w:val="clear" w:color="auto" w:fill="auto"/>
          </w:tcPr>
          <w:p w:rsidR="00DB0A89" w:rsidRPr="002B7F3D" w:rsidRDefault="00DB0A89" w:rsidP="00DB0A8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caps/>
                <w:szCs w:val="28"/>
              </w:rPr>
            </w:pPr>
          </w:p>
        </w:tc>
        <w:tc>
          <w:tcPr>
            <w:tcW w:w="8166" w:type="dxa"/>
            <w:shd w:val="clear" w:color="auto" w:fill="auto"/>
          </w:tcPr>
          <w:p w:rsidR="00DB0A89" w:rsidRPr="002B7F3D" w:rsidRDefault="00DB0A89" w:rsidP="00DB0A89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r w:rsidRPr="002B7F3D">
              <w:rPr>
                <w:rFonts w:eastAsia="Times New Roman"/>
                <w:bCs/>
                <w:szCs w:val="28"/>
                <w:lang w:eastAsia="ru-RU"/>
              </w:rPr>
              <w:t>«Приложение 3</w:t>
            </w:r>
          </w:p>
          <w:p w:rsidR="00DB0A89" w:rsidRPr="002B7F3D" w:rsidRDefault="00DB0A89" w:rsidP="00DB0A8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caps/>
                <w:szCs w:val="28"/>
              </w:rPr>
            </w:pPr>
            <w:r w:rsidRPr="002B7F3D">
              <w:rPr>
                <w:szCs w:val="28"/>
              </w:rPr>
              <w:t xml:space="preserve">к муниципальной программе Благодарненского городского округа Ставропольского края  </w:t>
            </w:r>
            <w:r w:rsidRPr="002B7F3D">
              <w:rPr>
                <w:b/>
                <w:bCs/>
                <w:szCs w:val="28"/>
              </w:rPr>
              <w:t>«</w:t>
            </w:r>
            <w:r w:rsidRPr="002B7F3D">
              <w:rPr>
                <w:szCs w:val="28"/>
              </w:rPr>
              <w:t>Осуществление местного самоуправления в Благодарненском городского округа Ставропольского края</w:t>
            </w:r>
            <w:r w:rsidRPr="002B7F3D">
              <w:rPr>
                <w:b/>
                <w:bCs/>
                <w:szCs w:val="28"/>
              </w:rPr>
              <w:t>»</w:t>
            </w:r>
          </w:p>
        </w:tc>
      </w:tr>
    </w:tbl>
    <w:p w:rsidR="00DB0A89" w:rsidRPr="002B7F3D" w:rsidRDefault="00DB0A89" w:rsidP="00DB0A89">
      <w:pPr>
        <w:autoSpaceDE w:val="0"/>
        <w:autoSpaceDN w:val="0"/>
        <w:adjustRightInd w:val="0"/>
        <w:spacing w:line="240" w:lineRule="exact"/>
        <w:jc w:val="center"/>
        <w:outlineLvl w:val="2"/>
        <w:rPr>
          <w:rFonts w:eastAsia="Times New Roman"/>
          <w:caps/>
          <w:szCs w:val="28"/>
          <w:lang w:eastAsia="ru-RU"/>
        </w:rPr>
      </w:pPr>
      <w:r w:rsidRPr="002B7F3D">
        <w:rPr>
          <w:rFonts w:eastAsia="Times New Roman"/>
          <w:caps/>
          <w:szCs w:val="28"/>
          <w:lang w:eastAsia="ru-RU"/>
        </w:rPr>
        <w:t>Объемы и источники</w:t>
      </w:r>
    </w:p>
    <w:p w:rsidR="00DB0A89" w:rsidRPr="002B7F3D" w:rsidRDefault="00DB0A89" w:rsidP="00DB0A89">
      <w:pPr>
        <w:autoSpaceDE w:val="0"/>
        <w:autoSpaceDN w:val="0"/>
        <w:adjustRightInd w:val="0"/>
        <w:spacing w:line="240" w:lineRule="exact"/>
        <w:jc w:val="both"/>
        <w:outlineLvl w:val="2"/>
        <w:rPr>
          <w:szCs w:val="28"/>
        </w:rPr>
      </w:pPr>
      <w:r w:rsidRPr="002B7F3D">
        <w:rPr>
          <w:rFonts w:eastAsia="Times New Roman"/>
          <w:spacing w:val="-4"/>
          <w:szCs w:val="28"/>
          <w:lang w:eastAsia="ru-RU"/>
        </w:rPr>
        <w:t xml:space="preserve">финансового обеспечения </w:t>
      </w:r>
      <w:r w:rsidRPr="002B7F3D">
        <w:rPr>
          <w:szCs w:val="28"/>
        </w:rPr>
        <w:t xml:space="preserve">муниципальной программы Благодарненского городского округа Ставропольского края </w:t>
      </w:r>
      <w:r w:rsidRPr="002B7F3D">
        <w:rPr>
          <w:b/>
          <w:bCs/>
          <w:szCs w:val="28"/>
        </w:rPr>
        <w:t>«</w:t>
      </w:r>
      <w:r w:rsidRPr="002B7F3D">
        <w:rPr>
          <w:szCs w:val="28"/>
        </w:rPr>
        <w:t>Осуществление местного самоуправления в Благодарненском городском округе Ставропольского края</w:t>
      </w:r>
      <w:r w:rsidRPr="002B7F3D">
        <w:rPr>
          <w:b/>
          <w:bCs/>
          <w:szCs w:val="28"/>
        </w:rPr>
        <w:t>»</w:t>
      </w:r>
      <w:hyperlink r:id="rId16" w:anchor="Par2393" w:history="1">
        <w:r w:rsidRPr="002B7F3D">
          <w:rPr>
            <w:rStyle w:val="a3"/>
            <w:color w:val="auto"/>
            <w:szCs w:val="28"/>
          </w:rPr>
          <w:t>&lt;*&gt;</w:t>
        </w:r>
      </w:hyperlink>
    </w:p>
    <w:p w:rsidR="00DB0A89" w:rsidRPr="002B7F3D" w:rsidRDefault="00DB0A89" w:rsidP="00DB0A89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Cs w:val="28"/>
        </w:rPr>
      </w:pPr>
      <w:r w:rsidRPr="002B7F3D">
        <w:rPr>
          <w:szCs w:val="28"/>
        </w:rPr>
        <w:t>--------------------------------</w:t>
      </w:r>
    </w:p>
    <w:p w:rsidR="00DB0A89" w:rsidRPr="002B7F3D" w:rsidRDefault="00DB0A89" w:rsidP="00727062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Cs w:val="28"/>
        </w:rPr>
      </w:pPr>
      <w:bookmarkStart w:id="8" w:name="Par2393"/>
      <w:bookmarkEnd w:id="8"/>
      <w:r w:rsidRPr="002B7F3D">
        <w:rPr>
          <w:szCs w:val="28"/>
        </w:rPr>
        <w:t>&lt;*&gt; Далее в настоящем Приложении используется сокращение – Программа</w:t>
      </w:r>
    </w:p>
    <w:tbl>
      <w:tblPr>
        <w:tblW w:w="153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4389"/>
        <w:gridCol w:w="5531"/>
        <w:gridCol w:w="1560"/>
        <w:gridCol w:w="1560"/>
        <w:gridCol w:w="1560"/>
      </w:tblGrid>
      <w:tr w:rsidR="00CB24D3" w:rsidRPr="002B7F3D" w:rsidTr="00DB0A89">
        <w:trPr>
          <w:trHeight w:val="174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89" w:rsidRPr="002B7F3D" w:rsidRDefault="00DB0A89" w:rsidP="00DB0A89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№ п/п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89" w:rsidRPr="002B7F3D" w:rsidRDefault="00DB0A89" w:rsidP="00DB0A89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89" w:rsidRPr="002B7F3D" w:rsidRDefault="00DB0A89" w:rsidP="00DB0A89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pacing w:val="-2"/>
                <w:szCs w:val="28"/>
                <w:lang w:eastAsia="ru-RU"/>
              </w:rPr>
            </w:pPr>
            <w:r w:rsidRPr="002B7F3D">
              <w:rPr>
                <w:rFonts w:eastAsia="Times New Roman"/>
                <w:spacing w:val="-2"/>
                <w:szCs w:val="28"/>
                <w:lang w:eastAsia="ru-RU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89" w:rsidRPr="002B7F3D" w:rsidRDefault="00DB0A89" w:rsidP="00DB0A89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прогнозная (справочная) оценка расходов по годам (тыс. рублей)</w:t>
            </w:r>
          </w:p>
        </w:tc>
      </w:tr>
      <w:tr w:rsidR="00913588" w:rsidRPr="002B7F3D" w:rsidTr="00DB0A89">
        <w:trPr>
          <w:trHeight w:val="144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588" w:rsidRPr="002B7F3D" w:rsidRDefault="00913588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588" w:rsidRPr="002B7F3D" w:rsidRDefault="00913588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588" w:rsidRPr="002B7F3D" w:rsidRDefault="00913588" w:rsidP="00DB0A89">
            <w:pPr>
              <w:rPr>
                <w:rFonts w:eastAsia="Times New Roman"/>
                <w:spacing w:val="-2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B7F3D" w:rsidRDefault="00913588" w:rsidP="000427CF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B7F3D" w:rsidRDefault="00913588" w:rsidP="000427CF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B7F3D" w:rsidRDefault="00913588" w:rsidP="00DB0A89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2024</w:t>
            </w:r>
          </w:p>
        </w:tc>
      </w:tr>
      <w:tr w:rsidR="00913588" w:rsidRPr="002B7F3D" w:rsidTr="00DB0A89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588" w:rsidRPr="002B7F3D" w:rsidRDefault="00913588" w:rsidP="00EC5DE1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3588" w:rsidRPr="002B7F3D" w:rsidRDefault="00913588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Программа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88" w:rsidRPr="002B7F3D" w:rsidRDefault="00913588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4023F5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224 262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E17AEB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181 568,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E17AEB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181 578,93</w:t>
            </w:r>
          </w:p>
        </w:tc>
      </w:tr>
      <w:tr w:rsidR="00913588" w:rsidRPr="002B7F3D" w:rsidTr="00DB0A89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588" w:rsidRPr="002B7F3D" w:rsidRDefault="00913588" w:rsidP="00DB0A89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588" w:rsidRPr="002B7F3D" w:rsidRDefault="00913588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88" w:rsidRPr="002B7F3D" w:rsidRDefault="00913588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 городского округа Ставропольского края, 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0427CF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224 262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0427CF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181 568,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0427CF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181 578,93</w:t>
            </w:r>
          </w:p>
        </w:tc>
      </w:tr>
      <w:tr w:rsidR="00913588" w:rsidRPr="002B7F3D" w:rsidTr="00DB0A89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588" w:rsidRPr="002B7F3D" w:rsidRDefault="00913588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588" w:rsidRPr="002B7F3D" w:rsidRDefault="00913588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88" w:rsidRPr="002B7F3D" w:rsidRDefault="00913588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DB0A89">
            <w:pPr>
              <w:jc w:val="right"/>
            </w:pPr>
            <w:r w:rsidRPr="002B7F3D">
              <w:t>34 052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913588">
            <w:pPr>
              <w:jc w:val="right"/>
            </w:pPr>
            <w:r w:rsidRPr="002B7F3D">
              <w:t>89,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913588">
            <w:pPr>
              <w:jc w:val="right"/>
            </w:pPr>
            <w:r w:rsidRPr="002B7F3D">
              <w:t>89,34</w:t>
            </w:r>
          </w:p>
        </w:tc>
      </w:tr>
      <w:tr w:rsidR="00913588" w:rsidRPr="002B7F3D" w:rsidTr="00DB0A89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588" w:rsidRPr="002B7F3D" w:rsidRDefault="00913588" w:rsidP="00DB0A89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588" w:rsidRPr="002B7F3D" w:rsidRDefault="00913588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88" w:rsidRPr="002B7F3D" w:rsidRDefault="00913588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 предусмотрен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DB0A89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DB0A89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970295">
            <w:pPr>
              <w:jc w:val="right"/>
              <w:rPr>
                <w:szCs w:val="28"/>
              </w:rPr>
            </w:pPr>
          </w:p>
        </w:tc>
      </w:tr>
      <w:tr w:rsidR="00913588" w:rsidRPr="002B7F3D" w:rsidTr="00DB0A89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588" w:rsidRPr="002B7F3D" w:rsidRDefault="00913588" w:rsidP="00DB0A89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588" w:rsidRPr="002B7F3D" w:rsidRDefault="00913588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88" w:rsidRPr="002B7F3D" w:rsidRDefault="00913588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</w:p>
          <w:p w:rsidR="00913588" w:rsidRPr="002B7F3D" w:rsidRDefault="00913588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970295">
            <w:pPr>
              <w:jc w:val="right"/>
            </w:pPr>
            <w:r w:rsidRPr="002B7F3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DB0A89">
            <w:pPr>
              <w:jc w:val="right"/>
            </w:pPr>
            <w:r w:rsidRPr="002B7F3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970295">
            <w:pPr>
              <w:jc w:val="right"/>
            </w:pPr>
            <w:r w:rsidRPr="002B7F3D">
              <w:t>0,00</w:t>
            </w:r>
          </w:p>
        </w:tc>
      </w:tr>
      <w:tr w:rsidR="00913588" w:rsidRPr="002B7F3D" w:rsidTr="00DB0A89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2B7F3D" w:rsidRDefault="00913588" w:rsidP="00DB0A89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2B7F3D" w:rsidRDefault="00913588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B7F3D" w:rsidRDefault="00913588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оисполнител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970295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DB0A89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970295">
            <w:pPr>
              <w:jc w:val="right"/>
            </w:pPr>
          </w:p>
        </w:tc>
      </w:tr>
      <w:tr w:rsidR="00913588" w:rsidRPr="002B7F3D" w:rsidTr="00DB0A89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2B7F3D" w:rsidRDefault="00913588" w:rsidP="00DB0A89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2B7F3D" w:rsidRDefault="00913588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B7F3D" w:rsidRDefault="00913588" w:rsidP="00970295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Управление культуры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A6339" w:rsidP="00970295">
            <w:pPr>
              <w:jc w:val="right"/>
            </w:pPr>
            <w:r w:rsidRPr="002B7F3D">
              <w:t>34 052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913588">
            <w:pPr>
              <w:jc w:val="right"/>
            </w:pPr>
            <w:r w:rsidRPr="002B7F3D">
              <w:t>89,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913588">
            <w:pPr>
              <w:jc w:val="right"/>
            </w:pPr>
            <w:r w:rsidRPr="002B7F3D">
              <w:t>89,34</w:t>
            </w:r>
          </w:p>
        </w:tc>
      </w:tr>
      <w:tr w:rsidR="00913588" w:rsidRPr="002B7F3D" w:rsidTr="00DB0A89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2B7F3D" w:rsidRDefault="00913588" w:rsidP="00DB0A89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2B7F3D" w:rsidRDefault="00913588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B7F3D" w:rsidRDefault="00913588" w:rsidP="00970295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Управление физической культуры и спорта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A6339" w:rsidP="00970295">
            <w:pPr>
              <w:jc w:val="right"/>
            </w:pPr>
            <w:r w:rsidRPr="002B7F3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DB0A89">
            <w:pPr>
              <w:jc w:val="right"/>
            </w:pPr>
            <w:r w:rsidRPr="002B7F3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970295">
            <w:pPr>
              <w:jc w:val="right"/>
            </w:pPr>
            <w:r w:rsidRPr="002B7F3D">
              <w:t>0,00</w:t>
            </w:r>
          </w:p>
        </w:tc>
      </w:tr>
      <w:tr w:rsidR="00913588" w:rsidRPr="002B7F3D" w:rsidTr="00DB0A89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588" w:rsidRPr="002B7F3D" w:rsidRDefault="00913588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588" w:rsidRPr="002B7F3D" w:rsidRDefault="00913588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88" w:rsidRPr="002B7F3D" w:rsidRDefault="00913588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11547F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190 210,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936F6F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181</w:t>
            </w:r>
            <w:r w:rsidR="00936F6F" w:rsidRPr="002B7F3D">
              <w:rPr>
                <w:rFonts w:eastAsia="Times New Roman"/>
                <w:szCs w:val="28"/>
                <w:lang w:eastAsia="ru-RU"/>
              </w:rPr>
              <w:t> 479,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270C11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181</w:t>
            </w:r>
            <w:r w:rsidR="00936F6F" w:rsidRPr="002B7F3D">
              <w:rPr>
                <w:rFonts w:eastAsia="Times New Roman"/>
                <w:szCs w:val="28"/>
                <w:lang w:eastAsia="ru-RU"/>
              </w:rPr>
              <w:t> 4</w:t>
            </w:r>
            <w:r w:rsidR="00270C11" w:rsidRPr="002B7F3D">
              <w:rPr>
                <w:rFonts w:eastAsia="Times New Roman"/>
                <w:szCs w:val="28"/>
                <w:lang w:eastAsia="ru-RU"/>
              </w:rPr>
              <w:t>8</w:t>
            </w:r>
            <w:r w:rsidR="00936F6F" w:rsidRPr="002B7F3D">
              <w:rPr>
                <w:rFonts w:eastAsia="Times New Roman"/>
                <w:szCs w:val="28"/>
                <w:lang w:eastAsia="ru-RU"/>
              </w:rPr>
              <w:t>9,59</w:t>
            </w:r>
          </w:p>
        </w:tc>
      </w:tr>
      <w:tr w:rsidR="00913588" w:rsidRPr="002B7F3D" w:rsidTr="00DB0A89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588" w:rsidRPr="002B7F3D" w:rsidRDefault="00913588" w:rsidP="00DB0A89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588" w:rsidRPr="002B7F3D" w:rsidRDefault="00913588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88" w:rsidRPr="002B7F3D" w:rsidRDefault="00913588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 предусмотрен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B7F3D" w:rsidRDefault="00913588" w:rsidP="00DB0A89">
            <w:pPr>
              <w:autoSpaceDE w:val="0"/>
              <w:autoSpaceDN w:val="0"/>
              <w:adjustRightInd w:val="0"/>
              <w:ind w:left="-108" w:right="-108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B7F3D" w:rsidRDefault="00913588" w:rsidP="00DB0A89">
            <w:pPr>
              <w:autoSpaceDE w:val="0"/>
              <w:autoSpaceDN w:val="0"/>
              <w:adjustRightInd w:val="0"/>
              <w:ind w:left="-108" w:right="-108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B7F3D" w:rsidRDefault="00913588" w:rsidP="00970295">
            <w:pPr>
              <w:autoSpaceDE w:val="0"/>
              <w:autoSpaceDN w:val="0"/>
              <w:adjustRightInd w:val="0"/>
              <w:ind w:left="-108" w:right="-108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913588" w:rsidRPr="002B7F3D" w:rsidTr="00DB0A89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588" w:rsidRPr="002B7F3D" w:rsidRDefault="00913588" w:rsidP="00DB0A89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588" w:rsidRPr="002B7F3D" w:rsidRDefault="00913588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88" w:rsidRPr="002B7F3D" w:rsidRDefault="00913588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</w:p>
          <w:p w:rsidR="00913588" w:rsidRPr="002B7F3D" w:rsidRDefault="00913588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B7F3D" w:rsidRDefault="009E33FB" w:rsidP="00AD2CA8">
            <w:pPr>
              <w:jc w:val="right"/>
              <w:rPr>
                <w:szCs w:val="28"/>
              </w:rPr>
            </w:pPr>
            <w:r w:rsidRPr="002B7F3D">
              <w:rPr>
                <w:szCs w:val="28"/>
              </w:rPr>
              <w:t>55195,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B7F3D" w:rsidRDefault="00936F6F" w:rsidP="009E33FB">
            <w:pPr>
              <w:jc w:val="right"/>
              <w:rPr>
                <w:szCs w:val="28"/>
              </w:rPr>
            </w:pPr>
            <w:r w:rsidRPr="002B7F3D">
              <w:rPr>
                <w:szCs w:val="28"/>
              </w:rPr>
              <w:t>55 205,6</w:t>
            </w:r>
            <w:r w:rsidR="009E33FB" w:rsidRPr="002B7F3D">
              <w:rPr>
                <w:szCs w:val="28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B7F3D" w:rsidRDefault="00936F6F" w:rsidP="009E33FB">
            <w:pPr>
              <w:jc w:val="right"/>
              <w:rPr>
                <w:szCs w:val="28"/>
              </w:rPr>
            </w:pPr>
            <w:r w:rsidRPr="002B7F3D">
              <w:rPr>
                <w:szCs w:val="28"/>
              </w:rPr>
              <w:t>55 2</w:t>
            </w:r>
            <w:r w:rsidR="00270C11" w:rsidRPr="002B7F3D">
              <w:rPr>
                <w:szCs w:val="28"/>
              </w:rPr>
              <w:t>1</w:t>
            </w:r>
            <w:r w:rsidRPr="002B7F3D">
              <w:rPr>
                <w:szCs w:val="28"/>
              </w:rPr>
              <w:t>5,6</w:t>
            </w:r>
            <w:r w:rsidR="009E33FB" w:rsidRPr="002B7F3D">
              <w:rPr>
                <w:szCs w:val="28"/>
              </w:rPr>
              <w:t>6</w:t>
            </w:r>
          </w:p>
        </w:tc>
      </w:tr>
      <w:tr w:rsidR="009A6339" w:rsidRPr="002B7F3D" w:rsidTr="00DB0A89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6339" w:rsidRPr="002B7F3D" w:rsidRDefault="009A6339" w:rsidP="00DB0A89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6339" w:rsidRPr="002B7F3D" w:rsidRDefault="009A6339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339" w:rsidRPr="002B7F3D" w:rsidRDefault="009A6339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оисполнител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39" w:rsidRPr="002B7F3D" w:rsidRDefault="009E33FB" w:rsidP="0011547F">
            <w:pPr>
              <w:jc w:val="right"/>
            </w:pPr>
            <w:r w:rsidRPr="002B7F3D">
              <w:t>135014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39" w:rsidRPr="002B7F3D" w:rsidRDefault="009A6339" w:rsidP="009A6339">
            <w:pPr>
              <w:jc w:val="right"/>
            </w:pPr>
            <w:r w:rsidRPr="002B7F3D">
              <w:t>126 273,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39" w:rsidRPr="002B7F3D" w:rsidRDefault="009A6339" w:rsidP="009A6339">
            <w:pPr>
              <w:jc w:val="right"/>
            </w:pPr>
            <w:r w:rsidRPr="002B7F3D">
              <w:t>126 273,94</w:t>
            </w:r>
          </w:p>
        </w:tc>
      </w:tr>
      <w:tr w:rsidR="009A6339" w:rsidRPr="002B7F3D" w:rsidTr="00DB0A89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6339" w:rsidRPr="002B7F3D" w:rsidRDefault="009A6339" w:rsidP="00DB0A89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6339" w:rsidRPr="002B7F3D" w:rsidRDefault="009A6339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339" w:rsidRPr="002B7F3D" w:rsidRDefault="009A6339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УИЗО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39" w:rsidRPr="002B7F3D" w:rsidRDefault="009A6339" w:rsidP="00970295">
            <w:pPr>
              <w:jc w:val="right"/>
            </w:pPr>
            <w:r w:rsidRPr="002B7F3D">
              <w:t>8 854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39" w:rsidRPr="002B7F3D" w:rsidRDefault="009A6339" w:rsidP="009A6339">
            <w:pPr>
              <w:jc w:val="right"/>
            </w:pPr>
            <w:r w:rsidRPr="002B7F3D">
              <w:t>8 854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39" w:rsidRPr="002B7F3D" w:rsidRDefault="009A6339" w:rsidP="009A6339">
            <w:pPr>
              <w:jc w:val="right"/>
            </w:pPr>
            <w:r w:rsidRPr="002B7F3D">
              <w:t>8 854,11</w:t>
            </w:r>
          </w:p>
        </w:tc>
      </w:tr>
      <w:tr w:rsidR="009A6339" w:rsidRPr="002B7F3D" w:rsidTr="00DB0A89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339" w:rsidRPr="002B7F3D" w:rsidRDefault="009A6339" w:rsidP="00DB0A89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339" w:rsidRPr="002B7F3D" w:rsidRDefault="009A6339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39" w:rsidRPr="002B7F3D" w:rsidRDefault="009A6339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Управление культуры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39" w:rsidRPr="002B7F3D" w:rsidRDefault="009E33FB" w:rsidP="0011547F">
            <w:pPr>
              <w:jc w:val="right"/>
            </w:pPr>
            <w:r w:rsidRPr="002B7F3D">
              <w:t>104 125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39" w:rsidRPr="002B7F3D" w:rsidRDefault="009A6339" w:rsidP="009A6339">
            <w:pPr>
              <w:jc w:val="right"/>
            </w:pPr>
            <w:r w:rsidRPr="002B7F3D">
              <w:t>95 384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39" w:rsidRPr="002B7F3D" w:rsidRDefault="009A6339" w:rsidP="009A6339">
            <w:pPr>
              <w:jc w:val="right"/>
            </w:pPr>
            <w:r w:rsidRPr="002B7F3D">
              <w:t>95 384,55</w:t>
            </w:r>
          </w:p>
        </w:tc>
      </w:tr>
      <w:tr w:rsidR="00913588" w:rsidRPr="002B7F3D" w:rsidTr="00DB0A89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2B7F3D" w:rsidRDefault="00913588" w:rsidP="00DB0A89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2B7F3D" w:rsidRDefault="00913588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B7F3D" w:rsidRDefault="00913588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Управление физической культуры и спорта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B7F3D" w:rsidRDefault="009A6339" w:rsidP="00970295">
            <w:pPr>
              <w:jc w:val="right"/>
              <w:rPr>
                <w:bCs/>
                <w:szCs w:val="28"/>
              </w:rPr>
            </w:pPr>
            <w:r w:rsidRPr="002B7F3D">
              <w:rPr>
                <w:bCs/>
                <w:szCs w:val="28"/>
              </w:rPr>
              <w:t>22 035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B7F3D" w:rsidRDefault="00913588" w:rsidP="0080087C">
            <w:pPr>
              <w:jc w:val="right"/>
              <w:rPr>
                <w:bCs/>
                <w:szCs w:val="28"/>
              </w:rPr>
            </w:pPr>
            <w:r w:rsidRPr="002B7F3D">
              <w:rPr>
                <w:bCs/>
                <w:szCs w:val="28"/>
              </w:rPr>
              <w:t>22 035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B7F3D" w:rsidRDefault="00913588" w:rsidP="00970295">
            <w:pPr>
              <w:jc w:val="right"/>
              <w:rPr>
                <w:bCs/>
                <w:szCs w:val="28"/>
              </w:rPr>
            </w:pPr>
            <w:r w:rsidRPr="002B7F3D">
              <w:rPr>
                <w:bCs/>
                <w:szCs w:val="28"/>
              </w:rPr>
              <w:t>22 035,28</w:t>
            </w:r>
          </w:p>
        </w:tc>
      </w:tr>
      <w:tr w:rsidR="00913588" w:rsidRPr="002B7F3D" w:rsidTr="00DB0A89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88" w:rsidRPr="002B7F3D" w:rsidRDefault="00913588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88" w:rsidRPr="002B7F3D" w:rsidRDefault="00913588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B7F3D" w:rsidRDefault="00913588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DB0A89">
            <w:pPr>
              <w:jc w:val="right"/>
            </w:pPr>
            <w:r w:rsidRPr="002B7F3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DB0A89">
            <w:pPr>
              <w:jc w:val="right"/>
            </w:pPr>
            <w:r w:rsidRPr="002B7F3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970295">
            <w:pPr>
              <w:jc w:val="right"/>
            </w:pPr>
            <w:r w:rsidRPr="002B7F3D">
              <w:t>0,00</w:t>
            </w:r>
          </w:p>
        </w:tc>
      </w:tr>
      <w:tr w:rsidR="00913588" w:rsidRPr="002B7F3D" w:rsidTr="00DB0A89">
        <w:trPr>
          <w:trHeight w:val="400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3588" w:rsidRPr="002B7F3D" w:rsidRDefault="00913588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3588" w:rsidRPr="002B7F3D" w:rsidRDefault="00913588" w:rsidP="00906337">
            <w:pPr>
              <w:jc w:val="both"/>
              <w:rPr>
                <w:bCs/>
                <w:szCs w:val="28"/>
              </w:rPr>
            </w:pPr>
            <w:r w:rsidRPr="002B7F3D">
              <w:rPr>
                <w:bCs/>
                <w:szCs w:val="28"/>
              </w:rPr>
              <w:t>Подпрограмма: «Развитие малого и среднего    предпринимательства, торговли и потребительского рынка Благодарненского городского округа Ставропольского края"</w:t>
            </w:r>
          </w:p>
          <w:p w:rsidR="00913588" w:rsidRPr="002B7F3D" w:rsidRDefault="00913588" w:rsidP="00DB0A89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88" w:rsidRPr="002B7F3D" w:rsidRDefault="00913588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DB0A89">
            <w:pPr>
              <w:jc w:val="right"/>
            </w:pPr>
            <w:r w:rsidRPr="002B7F3D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DB0A89">
            <w:pPr>
              <w:jc w:val="right"/>
            </w:pPr>
            <w:r w:rsidRPr="002B7F3D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DB0A89">
            <w:pPr>
              <w:jc w:val="right"/>
            </w:pPr>
            <w:r w:rsidRPr="002B7F3D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913588" w:rsidRPr="002B7F3D" w:rsidTr="00DB0A89">
        <w:trPr>
          <w:trHeight w:val="759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588" w:rsidRPr="002B7F3D" w:rsidRDefault="00913588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588" w:rsidRPr="002B7F3D" w:rsidRDefault="00913588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88" w:rsidRPr="002B7F3D" w:rsidRDefault="00913588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DB0A89">
            <w:pPr>
              <w:jc w:val="right"/>
            </w:pPr>
            <w:r w:rsidRPr="002B7F3D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DB0A89">
            <w:pPr>
              <w:jc w:val="right"/>
            </w:pPr>
            <w:r w:rsidRPr="002B7F3D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DB0A89">
            <w:pPr>
              <w:jc w:val="right"/>
            </w:pPr>
            <w:r w:rsidRPr="002B7F3D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913588" w:rsidRPr="002B7F3D" w:rsidTr="00DB0A89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588" w:rsidRPr="002B7F3D" w:rsidRDefault="00913588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588" w:rsidRPr="002B7F3D" w:rsidRDefault="00913588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88" w:rsidRPr="002B7F3D" w:rsidRDefault="00913588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DB0A89">
            <w:pPr>
              <w:jc w:val="right"/>
            </w:pPr>
            <w:r w:rsidRPr="002B7F3D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DB0A89">
            <w:pPr>
              <w:jc w:val="right"/>
            </w:pPr>
            <w:r w:rsidRPr="002B7F3D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DB0A89">
            <w:pPr>
              <w:jc w:val="right"/>
            </w:pPr>
            <w:r w:rsidRPr="002B7F3D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913588" w:rsidRPr="002B7F3D" w:rsidTr="00DB0A89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588" w:rsidRPr="002B7F3D" w:rsidRDefault="00913588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588" w:rsidRPr="002B7F3D" w:rsidRDefault="00913588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88" w:rsidRPr="002B7F3D" w:rsidRDefault="00913588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DB0A89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DB0A89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DB0A89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913588" w:rsidRPr="002B7F3D" w:rsidTr="00DB0A89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588" w:rsidRPr="002B7F3D" w:rsidRDefault="00913588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588" w:rsidRPr="002B7F3D" w:rsidRDefault="00913588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88" w:rsidRPr="002B7F3D" w:rsidRDefault="00913588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DB0A89">
            <w:pPr>
              <w:jc w:val="right"/>
            </w:pPr>
            <w:r w:rsidRPr="002B7F3D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DB0A89">
            <w:pPr>
              <w:jc w:val="right"/>
            </w:pPr>
            <w:r w:rsidRPr="002B7F3D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DB0A89">
            <w:pPr>
              <w:jc w:val="right"/>
            </w:pPr>
            <w:r w:rsidRPr="002B7F3D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913588" w:rsidRPr="002B7F3D" w:rsidTr="00DB0A89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88" w:rsidRPr="002B7F3D" w:rsidRDefault="00913588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88" w:rsidRPr="002B7F3D" w:rsidRDefault="00913588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B7F3D" w:rsidRDefault="00913588" w:rsidP="00DB0A89">
            <w:pPr>
              <w:autoSpaceDE w:val="0"/>
              <w:autoSpaceDN w:val="0"/>
              <w:adjustRightInd w:val="0"/>
              <w:outlineLvl w:val="2"/>
            </w:pPr>
            <w:r w:rsidRPr="002B7F3D">
              <w:t>средства других источников</w:t>
            </w:r>
          </w:p>
          <w:p w:rsidR="00913588" w:rsidRPr="002B7F3D" w:rsidRDefault="00913588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DB0A89">
            <w:pPr>
              <w:jc w:val="right"/>
            </w:pPr>
            <w:r w:rsidRPr="002B7F3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DB0A89">
            <w:pPr>
              <w:jc w:val="right"/>
            </w:pPr>
            <w:r w:rsidRPr="002B7F3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DB0A89">
            <w:pPr>
              <w:jc w:val="right"/>
            </w:pPr>
            <w:r w:rsidRPr="002B7F3D">
              <w:t>0,00</w:t>
            </w:r>
          </w:p>
        </w:tc>
      </w:tr>
      <w:tr w:rsidR="00913588" w:rsidRPr="002B7F3D" w:rsidTr="00525B7E">
        <w:trPr>
          <w:trHeight w:val="141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3588" w:rsidRPr="002B7F3D" w:rsidRDefault="00913588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1.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3588" w:rsidRPr="002B7F3D" w:rsidRDefault="00913588" w:rsidP="00906337">
            <w:pPr>
              <w:jc w:val="both"/>
              <w:rPr>
                <w:szCs w:val="28"/>
              </w:rPr>
            </w:pPr>
            <w:r w:rsidRPr="002B7F3D">
              <w:rPr>
                <w:szCs w:val="28"/>
              </w:rPr>
              <w:t>Основное мероприятие "Финансовая поддержка субъектов малого и среднего предпринимательства в Благодарненском городском округе Ставропольского края"</w:t>
            </w:r>
          </w:p>
          <w:p w:rsidR="00913588" w:rsidRPr="002B7F3D" w:rsidRDefault="00913588" w:rsidP="00DB0A89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88" w:rsidRPr="002B7F3D" w:rsidRDefault="00913588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B7F3D" w:rsidRDefault="00913588" w:rsidP="00525B7E">
            <w:pPr>
              <w:jc w:val="right"/>
            </w:pPr>
            <w:r w:rsidRPr="002B7F3D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B7F3D" w:rsidRDefault="00913588" w:rsidP="00525B7E">
            <w:pPr>
              <w:jc w:val="right"/>
            </w:pPr>
            <w:r w:rsidRPr="002B7F3D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B7F3D" w:rsidRDefault="00913588" w:rsidP="00525B7E">
            <w:pPr>
              <w:jc w:val="right"/>
            </w:pPr>
            <w:r w:rsidRPr="002B7F3D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913588" w:rsidRPr="002B7F3D" w:rsidTr="00DB0A89">
        <w:trPr>
          <w:trHeight w:val="1009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588" w:rsidRPr="002B7F3D" w:rsidRDefault="00913588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588" w:rsidRPr="002B7F3D" w:rsidRDefault="00913588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88" w:rsidRPr="002B7F3D" w:rsidRDefault="00913588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DB0A89">
            <w:pPr>
              <w:jc w:val="right"/>
            </w:pPr>
            <w:r w:rsidRPr="002B7F3D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DB0A89">
            <w:pPr>
              <w:jc w:val="right"/>
            </w:pPr>
            <w:r w:rsidRPr="002B7F3D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DB0A89">
            <w:pPr>
              <w:jc w:val="right"/>
            </w:pPr>
            <w:r w:rsidRPr="002B7F3D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913588" w:rsidRPr="002B7F3D" w:rsidTr="00525B7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588" w:rsidRPr="002B7F3D" w:rsidRDefault="00913588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588" w:rsidRPr="002B7F3D" w:rsidRDefault="00913588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88" w:rsidRPr="002B7F3D" w:rsidRDefault="00913588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B7F3D" w:rsidRDefault="00913588" w:rsidP="00525B7E">
            <w:pPr>
              <w:jc w:val="right"/>
            </w:pPr>
            <w:r w:rsidRPr="002B7F3D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B7F3D" w:rsidRDefault="00913588" w:rsidP="00525B7E">
            <w:pPr>
              <w:jc w:val="right"/>
            </w:pPr>
            <w:r w:rsidRPr="002B7F3D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B7F3D" w:rsidRDefault="00913588" w:rsidP="00525B7E">
            <w:pPr>
              <w:jc w:val="right"/>
            </w:pPr>
            <w:r w:rsidRPr="002B7F3D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913588" w:rsidRPr="002B7F3D" w:rsidTr="00DB0A89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588" w:rsidRPr="002B7F3D" w:rsidRDefault="00913588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588" w:rsidRPr="002B7F3D" w:rsidRDefault="00913588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88" w:rsidRPr="002B7F3D" w:rsidRDefault="00913588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DB0A89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DB0A89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DB0A89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913588" w:rsidRPr="002B7F3D" w:rsidTr="00525B7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588" w:rsidRPr="002B7F3D" w:rsidRDefault="00913588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588" w:rsidRPr="002B7F3D" w:rsidRDefault="00913588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88" w:rsidRPr="002B7F3D" w:rsidRDefault="00913588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B7F3D" w:rsidRDefault="00913588" w:rsidP="00525B7E">
            <w:pPr>
              <w:jc w:val="right"/>
            </w:pPr>
            <w:r w:rsidRPr="002B7F3D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B7F3D" w:rsidRDefault="00913588" w:rsidP="00525B7E">
            <w:pPr>
              <w:jc w:val="right"/>
            </w:pPr>
            <w:r w:rsidRPr="002B7F3D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B7F3D" w:rsidRDefault="00913588" w:rsidP="00525B7E">
            <w:pPr>
              <w:jc w:val="right"/>
            </w:pPr>
            <w:r w:rsidRPr="002B7F3D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913588" w:rsidRPr="002B7F3D" w:rsidTr="00DB0A89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88" w:rsidRPr="002B7F3D" w:rsidRDefault="00913588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88" w:rsidRPr="002B7F3D" w:rsidRDefault="00913588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B7F3D" w:rsidRDefault="00913588" w:rsidP="00DB0A89">
            <w:pPr>
              <w:autoSpaceDE w:val="0"/>
              <w:autoSpaceDN w:val="0"/>
              <w:adjustRightInd w:val="0"/>
              <w:outlineLvl w:val="2"/>
            </w:pPr>
            <w:r w:rsidRPr="002B7F3D">
              <w:t>средства других источников</w:t>
            </w:r>
          </w:p>
          <w:p w:rsidR="00913588" w:rsidRPr="002B7F3D" w:rsidRDefault="00913588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DB0A89">
            <w:pPr>
              <w:jc w:val="right"/>
            </w:pPr>
            <w:r w:rsidRPr="002B7F3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DB0A89">
            <w:pPr>
              <w:jc w:val="right"/>
            </w:pPr>
            <w:r w:rsidRPr="002B7F3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DB0A89">
            <w:pPr>
              <w:jc w:val="right"/>
            </w:pPr>
            <w:r w:rsidRPr="002B7F3D">
              <w:t>0,00</w:t>
            </w:r>
          </w:p>
        </w:tc>
      </w:tr>
      <w:tr w:rsidR="00913588" w:rsidRPr="002B7F3D" w:rsidTr="00A764DE">
        <w:trPr>
          <w:trHeight w:val="335"/>
        </w:trPr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463F" w:rsidRDefault="00D9463F" w:rsidP="00FD3FB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913588" w:rsidRPr="002B7F3D" w:rsidRDefault="00913588" w:rsidP="00FD3FB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lastRenderedPageBreak/>
              <w:t>1.2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3588" w:rsidRPr="002B7F3D" w:rsidRDefault="00913588" w:rsidP="00906337">
            <w:pPr>
              <w:jc w:val="both"/>
              <w:rPr>
                <w:szCs w:val="28"/>
              </w:rPr>
            </w:pPr>
            <w:r w:rsidRPr="002B7F3D">
              <w:rPr>
                <w:szCs w:val="28"/>
              </w:rPr>
              <w:lastRenderedPageBreak/>
              <w:t xml:space="preserve">Основное мероприятие: "Развитие </w:t>
            </w:r>
            <w:r w:rsidRPr="002B7F3D">
              <w:rPr>
                <w:szCs w:val="28"/>
              </w:rPr>
              <w:lastRenderedPageBreak/>
              <w:t>потребительского рынка в Благодарненском городском округе Ставропольского края"</w:t>
            </w:r>
          </w:p>
          <w:p w:rsidR="00913588" w:rsidRPr="002B7F3D" w:rsidRDefault="00913588" w:rsidP="00FD3FBF">
            <w:pPr>
              <w:snapToGrid w:val="0"/>
              <w:jc w:val="both"/>
              <w:rPr>
                <w:rFonts w:eastAsia="Cambria"/>
                <w:szCs w:val="28"/>
                <w:lang w:eastAsia="ar-SA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B7F3D" w:rsidRDefault="00913588" w:rsidP="00A764D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88" w:rsidRPr="002B7F3D" w:rsidRDefault="00913588" w:rsidP="00970295">
            <w:pPr>
              <w:jc w:val="right"/>
            </w:pPr>
            <w:r w:rsidRPr="002B7F3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88" w:rsidRPr="002B7F3D" w:rsidRDefault="00913588" w:rsidP="00970295">
            <w:pPr>
              <w:jc w:val="right"/>
            </w:pPr>
            <w:r w:rsidRPr="002B7F3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88" w:rsidRPr="002B7F3D" w:rsidRDefault="00913588" w:rsidP="00970295">
            <w:pPr>
              <w:jc w:val="right"/>
            </w:pPr>
            <w:r w:rsidRPr="002B7F3D">
              <w:t>0,00</w:t>
            </w:r>
          </w:p>
        </w:tc>
      </w:tr>
      <w:tr w:rsidR="00913588" w:rsidRPr="002B7F3D" w:rsidTr="00970295">
        <w:trPr>
          <w:trHeight w:val="284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588" w:rsidRPr="002B7F3D" w:rsidRDefault="00913588" w:rsidP="00FD3FB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588" w:rsidRPr="002B7F3D" w:rsidRDefault="00913588" w:rsidP="00906337">
            <w:pPr>
              <w:jc w:val="both"/>
              <w:rPr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B7F3D" w:rsidRDefault="00913588" w:rsidP="00A764D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970295">
            <w:pPr>
              <w:jc w:val="right"/>
            </w:pPr>
            <w:r w:rsidRPr="002B7F3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970295">
            <w:pPr>
              <w:jc w:val="right"/>
            </w:pPr>
            <w:r w:rsidRPr="002B7F3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970295">
            <w:pPr>
              <w:jc w:val="right"/>
            </w:pPr>
            <w:r w:rsidRPr="002B7F3D">
              <w:t>0,00</w:t>
            </w:r>
          </w:p>
        </w:tc>
      </w:tr>
      <w:tr w:rsidR="00913588" w:rsidRPr="002B7F3D" w:rsidTr="00970295">
        <w:trPr>
          <w:trHeight w:val="284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588" w:rsidRPr="002B7F3D" w:rsidRDefault="00913588" w:rsidP="00FD3FB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588" w:rsidRPr="002B7F3D" w:rsidRDefault="00913588" w:rsidP="00906337">
            <w:pPr>
              <w:jc w:val="both"/>
              <w:rPr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B7F3D" w:rsidRDefault="00913588" w:rsidP="00A764D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970295">
            <w:pPr>
              <w:jc w:val="right"/>
            </w:pPr>
            <w:r w:rsidRPr="002B7F3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970295">
            <w:pPr>
              <w:jc w:val="right"/>
            </w:pPr>
            <w:r w:rsidRPr="002B7F3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970295">
            <w:pPr>
              <w:jc w:val="right"/>
            </w:pPr>
            <w:r w:rsidRPr="002B7F3D">
              <w:t>0,00</w:t>
            </w:r>
          </w:p>
        </w:tc>
      </w:tr>
      <w:tr w:rsidR="00913588" w:rsidRPr="002B7F3D" w:rsidTr="004C4EAF">
        <w:trPr>
          <w:trHeight w:val="309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588" w:rsidRPr="002B7F3D" w:rsidRDefault="00913588" w:rsidP="00FD3FB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588" w:rsidRPr="002B7F3D" w:rsidRDefault="00913588" w:rsidP="00906337">
            <w:pPr>
              <w:jc w:val="both"/>
              <w:rPr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B7F3D" w:rsidRDefault="00913588" w:rsidP="00A764D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88" w:rsidRPr="002B7F3D" w:rsidRDefault="00913588" w:rsidP="005B63C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88" w:rsidRPr="002B7F3D" w:rsidRDefault="00913588" w:rsidP="005B63C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88" w:rsidRPr="002B7F3D" w:rsidRDefault="00913588" w:rsidP="005B63C4">
            <w:pPr>
              <w:jc w:val="center"/>
            </w:pPr>
          </w:p>
        </w:tc>
      </w:tr>
      <w:tr w:rsidR="00913588" w:rsidRPr="002B7F3D" w:rsidTr="00A764DE">
        <w:trPr>
          <w:trHeight w:val="318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588" w:rsidRPr="002B7F3D" w:rsidRDefault="00913588" w:rsidP="00FD3FB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588" w:rsidRPr="002B7F3D" w:rsidRDefault="00913588" w:rsidP="00906337">
            <w:pPr>
              <w:jc w:val="both"/>
              <w:rPr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B7F3D" w:rsidRDefault="00913588" w:rsidP="00A764D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88" w:rsidRPr="002B7F3D" w:rsidRDefault="00913588" w:rsidP="005B63C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88" w:rsidRPr="002B7F3D" w:rsidRDefault="00913588" w:rsidP="005B63C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88" w:rsidRPr="002B7F3D" w:rsidRDefault="00913588" w:rsidP="005B63C4">
            <w:pPr>
              <w:jc w:val="center"/>
            </w:pPr>
          </w:p>
        </w:tc>
      </w:tr>
      <w:tr w:rsidR="00913588" w:rsidRPr="002B7F3D" w:rsidTr="00970295">
        <w:trPr>
          <w:trHeight w:val="368"/>
        </w:trPr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B7F3D" w:rsidRDefault="00913588" w:rsidP="00FD3FB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B7F3D" w:rsidRDefault="00913588" w:rsidP="00906337">
            <w:pPr>
              <w:jc w:val="both"/>
              <w:rPr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B7F3D" w:rsidRDefault="00913588" w:rsidP="00970295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88" w:rsidRPr="002B7F3D" w:rsidRDefault="00913588" w:rsidP="00970295">
            <w:pPr>
              <w:jc w:val="right"/>
            </w:pPr>
            <w:r w:rsidRPr="002B7F3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88" w:rsidRPr="002B7F3D" w:rsidRDefault="00913588" w:rsidP="00203BBA">
            <w:pPr>
              <w:jc w:val="right"/>
            </w:pPr>
            <w:r w:rsidRPr="002B7F3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88" w:rsidRPr="002B7F3D" w:rsidRDefault="00913588" w:rsidP="00970295">
            <w:pPr>
              <w:jc w:val="right"/>
            </w:pPr>
            <w:r w:rsidRPr="002B7F3D">
              <w:t>0,00</w:t>
            </w:r>
          </w:p>
        </w:tc>
      </w:tr>
      <w:tr w:rsidR="00913588" w:rsidRPr="002B7F3D" w:rsidTr="00D9463F">
        <w:trPr>
          <w:trHeight w:val="473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3588" w:rsidRPr="002B7F3D" w:rsidRDefault="00913588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2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3588" w:rsidRPr="00D9463F" w:rsidRDefault="00913588" w:rsidP="004C4EAF">
            <w:pPr>
              <w:jc w:val="both"/>
              <w:rPr>
                <w:bCs/>
                <w:szCs w:val="28"/>
              </w:rPr>
            </w:pPr>
            <w:r w:rsidRPr="002B7F3D">
              <w:rPr>
                <w:bCs/>
                <w:szCs w:val="28"/>
              </w:rPr>
              <w:t>Подпрограмма   «Формирование благоприятного инвестиционного климата  в Благодарненском городск</w:t>
            </w:r>
            <w:r w:rsidR="00D9463F">
              <w:rPr>
                <w:bCs/>
                <w:szCs w:val="28"/>
              </w:rPr>
              <w:t>ом округе Ставропольского края»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588" w:rsidRPr="002B7F3D" w:rsidRDefault="00913588" w:rsidP="00D9463F">
            <w:pPr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>не требует финансового обеспечения</w:t>
            </w:r>
          </w:p>
          <w:p w:rsidR="00913588" w:rsidRPr="002B7F3D" w:rsidRDefault="00913588" w:rsidP="00D9463F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B857C1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503492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503492">
            <w:pPr>
              <w:jc w:val="right"/>
            </w:pPr>
          </w:p>
        </w:tc>
      </w:tr>
      <w:tr w:rsidR="00913588" w:rsidRPr="002B7F3D" w:rsidTr="00D9463F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588" w:rsidRPr="002B7F3D" w:rsidRDefault="00913588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588" w:rsidRPr="002B7F3D" w:rsidRDefault="00913588" w:rsidP="00DB0A89"/>
        </w:tc>
        <w:tc>
          <w:tcPr>
            <w:tcW w:w="5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588" w:rsidRPr="002B7F3D" w:rsidRDefault="00913588" w:rsidP="00D9463F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457B41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503492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503492">
            <w:pPr>
              <w:jc w:val="right"/>
            </w:pPr>
          </w:p>
        </w:tc>
      </w:tr>
      <w:tr w:rsidR="00913588" w:rsidRPr="002B7F3D" w:rsidTr="00D9463F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588" w:rsidRPr="002B7F3D" w:rsidRDefault="00913588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588" w:rsidRPr="002B7F3D" w:rsidRDefault="00913588" w:rsidP="00DB0A89"/>
        </w:tc>
        <w:tc>
          <w:tcPr>
            <w:tcW w:w="5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588" w:rsidRPr="002B7F3D" w:rsidRDefault="00913588" w:rsidP="00D9463F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457B41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503492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503492">
            <w:pPr>
              <w:jc w:val="right"/>
            </w:pPr>
          </w:p>
        </w:tc>
      </w:tr>
      <w:tr w:rsidR="00913588" w:rsidRPr="002B7F3D" w:rsidTr="00D9463F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588" w:rsidRPr="002B7F3D" w:rsidRDefault="00913588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588" w:rsidRPr="002B7F3D" w:rsidRDefault="00913588" w:rsidP="00DB0A89"/>
        </w:tc>
        <w:tc>
          <w:tcPr>
            <w:tcW w:w="5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588" w:rsidRPr="002B7F3D" w:rsidRDefault="00913588" w:rsidP="00D9463F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457B41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B857C1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DB0A89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913588" w:rsidRPr="002B7F3D" w:rsidTr="00D9463F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3588" w:rsidRPr="002B7F3D" w:rsidRDefault="00913588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2.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588" w:rsidRPr="00D9463F" w:rsidRDefault="00913588" w:rsidP="00D9463F">
            <w:pPr>
              <w:jc w:val="both"/>
              <w:rPr>
                <w:szCs w:val="28"/>
              </w:rPr>
            </w:pPr>
            <w:r w:rsidRPr="002B7F3D">
              <w:rPr>
                <w:szCs w:val="28"/>
              </w:rPr>
              <w:t>Основное мероприятие «Формирование инвестиционной привлекательности Благодарненского городско</w:t>
            </w:r>
            <w:r w:rsidR="00D9463F">
              <w:rPr>
                <w:szCs w:val="28"/>
              </w:rPr>
              <w:t>го округа Ставропольского края»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588" w:rsidRPr="002B7F3D" w:rsidRDefault="00913588" w:rsidP="00D9463F">
            <w:pPr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>не требует финансового обеспечения</w:t>
            </w:r>
          </w:p>
          <w:p w:rsidR="00913588" w:rsidRPr="002B7F3D" w:rsidRDefault="00913588" w:rsidP="00D9463F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B857C1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503492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503492">
            <w:pPr>
              <w:jc w:val="right"/>
            </w:pPr>
          </w:p>
        </w:tc>
      </w:tr>
      <w:tr w:rsidR="00913588" w:rsidRPr="002B7F3D" w:rsidTr="00A764DE">
        <w:trPr>
          <w:trHeight w:val="483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588" w:rsidRPr="002B7F3D" w:rsidRDefault="00913588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2B7F3D" w:rsidRDefault="00913588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588" w:rsidRPr="002B7F3D" w:rsidRDefault="00913588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B857C1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503492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503492">
            <w:pPr>
              <w:jc w:val="right"/>
            </w:pPr>
          </w:p>
        </w:tc>
      </w:tr>
      <w:tr w:rsidR="00913588" w:rsidRPr="002B7F3D" w:rsidTr="00A764D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588" w:rsidRPr="002B7F3D" w:rsidRDefault="00913588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2B7F3D" w:rsidRDefault="00913588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588" w:rsidRPr="002B7F3D" w:rsidRDefault="00913588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B857C1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503492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503492">
            <w:pPr>
              <w:jc w:val="right"/>
            </w:pPr>
          </w:p>
        </w:tc>
      </w:tr>
      <w:tr w:rsidR="00913588" w:rsidRPr="002B7F3D" w:rsidTr="00A764D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588" w:rsidRPr="002B7F3D" w:rsidRDefault="00913588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2B7F3D" w:rsidRDefault="00913588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588" w:rsidRPr="002B7F3D" w:rsidRDefault="00913588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B857C1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B857C1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DB0A89">
            <w:pPr>
              <w:jc w:val="right"/>
            </w:pPr>
          </w:p>
        </w:tc>
      </w:tr>
      <w:tr w:rsidR="00913588" w:rsidRPr="002B7F3D" w:rsidTr="004C4EAF">
        <w:trPr>
          <w:trHeight w:val="407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3588" w:rsidRPr="002B7F3D" w:rsidRDefault="00913588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3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63F" w:rsidRDefault="00913588" w:rsidP="00D9463F">
            <w:pPr>
              <w:jc w:val="both"/>
              <w:rPr>
                <w:szCs w:val="28"/>
              </w:rPr>
            </w:pPr>
            <w:r w:rsidRPr="002B7F3D">
              <w:rPr>
                <w:szCs w:val="28"/>
              </w:rPr>
              <w:t xml:space="preserve">Подпрограмма  3  «Снижение административных    барьеров,    оптимизация    и  повышение качества предоставления государственных  и  </w:t>
            </w:r>
            <w:proofErr w:type="spellStart"/>
            <w:r w:rsidRPr="002B7F3D">
              <w:rPr>
                <w:szCs w:val="28"/>
              </w:rPr>
              <w:t>муниципаль</w:t>
            </w:r>
            <w:proofErr w:type="spellEnd"/>
          </w:p>
          <w:p w:rsidR="00D9463F" w:rsidRDefault="00913588" w:rsidP="00D9463F">
            <w:pPr>
              <w:jc w:val="both"/>
              <w:rPr>
                <w:szCs w:val="28"/>
              </w:rPr>
            </w:pPr>
            <w:proofErr w:type="spellStart"/>
            <w:r w:rsidRPr="002B7F3D">
              <w:rPr>
                <w:szCs w:val="28"/>
              </w:rPr>
              <w:t>ных</w:t>
            </w:r>
            <w:proofErr w:type="spellEnd"/>
            <w:r w:rsidRPr="002B7F3D">
              <w:rPr>
                <w:szCs w:val="28"/>
              </w:rPr>
              <w:t xml:space="preserve">  услуг  в Благодарненском городском округе  </w:t>
            </w:r>
            <w:proofErr w:type="spellStart"/>
            <w:r w:rsidRPr="002B7F3D">
              <w:rPr>
                <w:szCs w:val="28"/>
              </w:rPr>
              <w:t>Ставропольс</w:t>
            </w:r>
            <w:r w:rsidR="00D9463F">
              <w:rPr>
                <w:szCs w:val="28"/>
              </w:rPr>
              <w:t>ко</w:t>
            </w:r>
            <w:proofErr w:type="spellEnd"/>
          </w:p>
          <w:p w:rsidR="00D9463F" w:rsidRDefault="00913588" w:rsidP="00D9463F">
            <w:pPr>
              <w:jc w:val="both"/>
              <w:rPr>
                <w:szCs w:val="28"/>
              </w:rPr>
            </w:pPr>
            <w:proofErr w:type="spellStart"/>
            <w:r w:rsidRPr="002B7F3D">
              <w:rPr>
                <w:szCs w:val="28"/>
              </w:rPr>
              <w:t>го</w:t>
            </w:r>
            <w:proofErr w:type="spellEnd"/>
            <w:r w:rsidRPr="002B7F3D">
              <w:rPr>
                <w:szCs w:val="28"/>
              </w:rPr>
              <w:t xml:space="preserve"> края, в том числе в </w:t>
            </w:r>
            <w:proofErr w:type="spellStart"/>
            <w:r w:rsidRPr="002B7F3D">
              <w:rPr>
                <w:szCs w:val="28"/>
              </w:rPr>
              <w:t>многофун</w:t>
            </w:r>
            <w:r w:rsidR="00D9463F">
              <w:rPr>
                <w:szCs w:val="28"/>
              </w:rPr>
              <w:t>к</w:t>
            </w:r>
            <w:proofErr w:type="spellEnd"/>
          </w:p>
          <w:p w:rsidR="00D9463F" w:rsidRDefault="00913588" w:rsidP="00D9463F">
            <w:pPr>
              <w:jc w:val="both"/>
              <w:rPr>
                <w:szCs w:val="28"/>
              </w:rPr>
            </w:pPr>
            <w:proofErr w:type="spellStart"/>
            <w:r w:rsidRPr="002B7F3D">
              <w:rPr>
                <w:szCs w:val="28"/>
              </w:rPr>
              <w:t>цио</w:t>
            </w:r>
            <w:r w:rsidR="00D9463F">
              <w:rPr>
                <w:szCs w:val="28"/>
              </w:rPr>
              <w:t>наль</w:t>
            </w:r>
            <w:r w:rsidRPr="002B7F3D">
              <w:rPr>
                <w:szCs w:val="28"/>
              </w:rPr>
              <w:t>ном</w:t>
            </w:r>
            <w:proofErr w:type="spellEnd"/>
            <w:r w:rsidRPr="002B7F3D">
              <w:rPr>
                <w:szCs w:val="28"/>
              </w:rPr>
              <w:t xml:space="preserve">  центре </w:t>
            </w:r>
            <w:proofErr w:type="spellStart"/>
            <w:r w:rsidRPr="002B7F3D">
              <w:rPr>
                <w:szCs w:val="28"/>
              </w:rPr>
              <w:t>предостав</w:t>
            </w:r>
            <w:r w:rsidR="00D9463F">
              <w:rPr>
                <w:szCs w:val="28"/>
              </w:rPr>
              <w:t>ле</w:t>
            </w:r>
            <w:proofErr w:type="spellEnd"/>
          </w:p>
          <w:p w:rsidR="00913588" w:rsidRPr="00D9463F" w:rsidRDefault="00913588" w:rsidP="00D9463F">
            <w:pPr>
              <w:jc w:val="both"/>
              <w:rPr>
                <w:szCs w:val="28"/>
              </w:rPr>
            </w:pPr>
            <w:proofErr w:type="spellStart"/>
            <w:r w:rsidRPr="002B7F3D">
              <w:rPr>
                <w:szCs w:val="28"/>
              </w:rPr>
              <w:t>ния</w:t>
            </w:r>
            <w:proofErr w:type="spellEnd"/>
            <w:r w:rsidRPr="002B7F3D">
              <w:rPr>
                <w:szCs w:val="28"/>
              </w:rPr>
              <w:t xml:space="preserve"> государственных </w:t>
            </w:r>
            <w:r w:rsidR="00D9463F">
              <w:rPr>
                <w:szCs w:val="28"/>
              </w:rPr>
              <w:t>и муниципальных услуг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B7F3D" w:rsidRDefault="00913588" w:rsidP="00A764D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0427CF" w:rsidP="00B36A1A">
            <w:pPr>
              <w:jc w:val="right"/>
            </w:pPr>
            <w:r w:rsidRPr="002B7F3D">
              <w:t>13 607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5B64BC" w:rsidP="00AE2FC4">
            <w:pPr>
              <w:jc w:val="right"/>
            </w:pPr>
            <w:r w:rsidRPr="002B7F3D">
              <w:t>13 617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5B64BC" w:rsidP="00E4742E">
            <w:pPr>
              <w:jc w:val="right"/>
            </w:pPr>
            <w:r w:rsidRPr="002B7F3D">
              <w:t>13 627,96</w:t>
            </w:r>
          </w:p>
        </w:tc>
      </w:tr>
      <w:tr w:rsidR="005B64BC" w:rsidRPr="002B7F3D" w:rsidTr="00B36A1A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64BC" w:rsidRPr="002B7F3D" w:rsidRDefault="005B64BC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4BC" w:rsidRPr="002B7F3D" w:rsidRDefault="005B64BC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BC" w:rsidRPr="002B7F3D" w:rsidRDefault="005B64BC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BC" w:rsidRPr="002B7F3D" w:rsidRDefault="005B64BC" w:rsidP="000427CF">
            <w:pPr>
              <w:jc w:val="right"/>
            </w:pPr>
            <w:r w:rsidRPr="002B7F3D">
              <w:t>13 607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4BC" w:rsidRPr="002B7F3D" w:rsidRDefault="005B64BC" w:rsidP="009A6339">
            <w:pPr>
              <w:jc w:val="right"/>
            </w:pPr>
            <w:r w:rsidRPr="002B7F3D">
              <w:t>13 617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4BC" w:rsidRPr="002B7F3D" w:rsidRDefault="005B64BC" w:rsidP="009A6339">
            <w:pPr>
              <w:jc w:val="right"/>
            </w:pPr>
            <w:r w:rsidRPr="002B7F3D">
              <w:t>13 627,96</w:t>
            </w:r>
          </w:p>
        </w:tc>
      </w:tr>
      <w:tr w:rsidR="005B64BC" w:rsidRPr="002B7F3D" w:rsidTr="00B36A1A">
        <w:trPr>
          <w:trHeight w:val="384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64BC" w:rsidRPr="002B7F3D" w:rsidRDefault="005B64BC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4BC" w:rsidRPr="002B7F3D" w:rsidRDefault="005B64BC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BC" w:rsidRPr="002B7F3D" w:rsidRDefault="005B64BC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BC" w:rsidRPr="002B7F3D" w:rsidRDefault="005B64BC" w:rsidP="000427CF">
            <w:pPr>
              <w:jc w:val="right"/>
            </w:pPr>
            <w:r w:rsidRPr="002B7F3D">
              <w:t>13 607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4BC" w:rsidRPr="002B7F3D" w:rsidRDefault="005B64BC" w:rsidP="009A6339">
            <w:pPr>
              <w:jc w:val="right"/>
            </w:pPr>
            <w:r w:rsidRPr="002B7F3D">
              <w:t>13 617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4BC" w:rsidRPr="002B7F3D" w:rsidRDefault="005B64BC" w:rsidP="009A6339">
            <w:pPr>
              <w:jc w:val="right"/>
            </w:pPr>
            <w:r w:rsidRPr="002B7F3D">
              <w:t>13 627,96</w:t>
            </w:r>
          </w:p>
        </w:tc>
      </w:tr>
      <w:tr w:rsidR="00913588" w:rsidRPr="002B7F3D" w:rsidTr="004C4EAF">
        <w:trPr>
          <w:trHeight w:val="384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588" w:rsidRPr="002B7F3D" w:rsidRDefault="00913588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2B7F3D" w:rsidRDefault="00913588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B7F3D" w:rsidRDefault="00913588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970295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970295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DB0A89">
            <w:pPr>
              <w:jc w:val="right"/>
              <w:rPr>
                <w:szCs w:val="28"/>
              </w:rPr>
            </w:pPr>
          </w:p>
        </w:tc>
      </w:tr>
      <w:tr w:rsidR="005B64BC" w:rsidRPr="002B7F3D" w:rsidTr="004C4EAF">
        <w:trPr>
          <w:trHeight w:val="384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64BC" w:rsidRPr="002B7F3D" w:rsidRDefault="005B64BC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4BC" w:rsidRPr="002B7F3D" w:rsidRDefault="005B64BC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BC" w:rsidRPr="002B7F3D" w:rsidRDefault="005B64BC" w:rsidP="00EC5DE1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4BC" w:rsidRPr="002B7F3D" w:rsidRDefault="005B64BC" w:rsidP="00525B7E">
            <w:pPr>
              <w:jc w:val="right"/>
            </w:pPr>
            <w:r w:rsidRPr="002B7F3D">
              <w:t>13 607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4BC" w:rsidRPr="002B7F3D" w:rsidRDefault="005B64BC" w:rsidP="009A6339">
            <w:pPr>
              <w:jc w:val="right"/>
            </w:pPr>
            <w:r w:rsidRPr="002B7F3D">
              <w:t>13 617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4BC" w:rsidRPr="002B7F3D" w:rsidRDefault="005B64BC" w:rsidP="009A6339">
            <w:pPr>
              <w:jc w:val="right"/>
            </w:pPr>
            <w:r w:rsidRPr="002B7F3D">
              <w:t>13 627,96</w:t>
            </w:r>
          </w:p>
        </w:tc>
      </w:tr>
      <w:tr w:rsidR="00913588" w:rsidRPr="002B7F3D" w:rsidTr="004C4EAF">
        <w:trPr>
          <w:trHeight w:val="171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588" w:rsidRPr="002B7F3D" w:rsidRDefault="00913588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2B7F3D" w:rsidRDefault="00913588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B7F3D" w:rsidRDefault="00913588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B857C1">
            <w:pPr>
              <w:jc w:val="right"/>
              <w:rPr>
                <w:szCs w:val="28"/>
              </w:rPr>
            </w:pPr>
            <w:r w:rsidRPr="002B7F3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503492">
            <w:pPr>
              <w:jc w:val="right"/>
              <w:rPr>
                <w:szCs w:val="28"/>
              </w:rPr>
            </w:pPr>
            <w:r w:rsidRPr="002B7F3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503492">
            <w:pPr>
              <w:jc w:val="right"/>
              <w:rPr>
                <w:szCs w:val="28"/>
              </w:rPr>
            </w:pPr>
            <w:r w:rsidRPr="002B7F3D">
              <w:t>0,00</w:t>
            </w:r>
          </w:p>
        </w:tc>
      </w:tr>
      <w:tr w:rsidR="005B64BC" w:rsidRPr="002B7F3D" w:rsidTr="00B36A1A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64BC" w:rsidRPr="002B7F3D" w:rsidRDefault="005B64BC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lastRenderedPageBreak/>
              <w:t>3.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4BC" w:rsidRPr="002B7F3D" w:rsidRDefault="005B64BC" w:rsidP="00A764DE">
            <w:pPr>
              <w:jc w:val="both"/>
              <w:rPr>
                <w:szCs w:val="28"/>
              </w:rPr>
            </w:pPr>
            <w:r w:rsidRPr="002B7F3D">
              <w:rPr>
                <w:szCs w:val="28"/>
              </w:rPr>
              <w:t>Основное мероприятие «Повышение доступности государственных и муниципальных услуг, предоставляемых по принципу "одного окна" в многофункциональных центрах»</w:t>
            </w:r>
          </w:p>
          <w:p w:rsidR="005B64BC" w:rsidRPr="002B7F3D" w:rsidRDefault="005B64BC" w:rsidP="00A764DE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BC" w:rsidRPr="002B7F3D" w:rsidRDefault="005B64BC" w:rsidP="00A764D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BC" w:rsidRPr="002B7F3D" w:rsidRDefault="005B64BC" w:rsidP="000427CF">
            <w:pPr>
              <w:jc w:val="right"/>
            </w:pPr>
            <w:r w:rsidRPr="002B7F3D">
              <w:t>13 607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4BC" w:rsidRPr="002B7F3D" w:rsidRDefault="005B64BC" w:rsidP="009A6339">
            <w:pPr>
              <w:jc w:val="right"/>
            </w:pPr>
            <w:r w:rsidRPr="002B7F3D">
              <w:t>13 617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4BC" w:rsidRPr="002B7F3D" w:rsidRDefault="005B64BC" w:rsidP="009A6339">
            <w:pPr>
              <w:jc w:val="right"/>
            </w:pPr>
            <w:r w:rsidRPr="002B7F3D">
              <w:t>13 627,96</w:t>
            </w:r>
          </w:p>
        </w:tc>
      </w:tr>
      <w:tr w:rsidR="005B64BC" w:rsidRPr="002B7F3D" w:rsidTr="00B36A1A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64BC" w:rsidRPr="002B7F3D" w:rsidRDefault="005B64BC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4BC" w:rsidRPr="002B7F3D" w:rsidRDefault="005B64BC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BC" w:rsidRPr="002B7F3D" w:rsidRDefault="005B64BC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BC" w:rsidRPr="002B7F3D" w:rsidRDefault="005B64BC" w:rsidP="000427CF">
            <w:pPr>
              <w:jc w:val="right"/>
            </w:pPr>
            <w:r w:rsidRPr="002B7F3D">
              <w:t>13 607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4BC" w:rsidRPr="002B7F3D" w:rsidRDefault="005B64BC" w:rsidP="009A6339">
            <w:pPr>
              <w:jc w:val="right"/>
            </w:pPr>
            <w:r w:rsidRPr="002B7F3D">
              <w:t>13 617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4BC" w:rsidRPr="002B7F3D" w:rsidRDefault="005B64BC" w:rsidP="009A6339">
            <w:pPr>
              <w:jc w:val="right"/>
            </w:pPr>
            <w:r w:rsidRPr="002B7F3D">
              <w:t>13 627,96</w:t>
            </w:r>
          </w:p>
        </w:tc>
      </w:tr>
      <w:tr w:rsidR="005B64BC" w:rsidRPr="002B7F3D" w:rsidTr="00B36A1A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64BC" w:rsidRPr="002B7F3D" w:rsidRDefault="005B64BC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4BC" w:rsidRPr="002B7F3D" w:rsidRDefault="005B64BC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BC" w:rsidRPr="002B7F3D" w:rsidRDefault="005B64BC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BC" w:rsidRPr="002B7F3D" w:rsidRDefault="005B64BC" w:rsidP="000427CF">
            <w:pPr>
              <w:jc w:val="right"/>
            </w:pPr>
            <w:r w:rsidRPr="002B7F3D">
              <w:t>13 607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4BC" w:rsidRPr="002B7F3D" w:rsidRDefault="005B64BC" w:rsidP="009A6339">
            <w:pPr>
              <w:jc w:val="right"/>
            </w:pPr>
            <w:r w:rsidRPr="002B7F3D">
              <w:t>13 617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4BC" w:rsidRPr="002B7F3D" w:rsidRDefault="005B64BC" w:rsidP="009A6339">
            <w:pPr>
              <w:jc w:val="right"/>
            </w:pPr>
            <w:r w:rsidRPr="002B7F3D">
              <w:t>13 627,96</w:t>
            </w:r>
          </w:p>
        </w:tc>
      </w:tr>
      <w:tr w:rsidR="00913588" w:rsidRPr="002B7F3D" w:rsidTr="004C4EAF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588" w:rsidRPr="002B7F3D" w:rsidRDefault="00913588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2B7F3D" w:rsidRDefault="00913588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B7F3D" w:rsidRDefault="00913588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C22F4F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C22F4F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DB0A89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5B64BC" w:rsidRPr="002B7F3D" w:rsidTr="004C4EAF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64BC" w:rsidRPr="002B7F3D" w:rsidRDefault="005B64BC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4BC" w:rsidRPr="002B7F3D" w:rsidRDefault="005B64BC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BC" w:rsidRPr="002B7F3D" w:rsidRDefault="005B64BC" w:rsidP="00EC5DE1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4BC" w:rsidRPr="002B7F3D" w:rsidRDefault="005B64BC" w:rsidP="00525B7E">
            <w:pPr>
              <w:jc w:val="right"/>
            </w:pPr>
            <w:r w:rsidRPr="002B7F3D">
              <w:t>13 607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4BC" w:rsidRPr="002B7F3D" w:rsidRDefault="005B64BC" w:rsidP="009A6339">
            <w:pPr>
              <w:jc w:val="right"/>
            </w:pPr>
            <w:r w:rsidRPr="002B7F3D">
              <w:t>13 617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4BC" w:rsidRPr="002B7F3D" w:rsidRDefault="005B64BC" w:rsidP="009A6339">
            <w:pPr>
              <w:jc w:val="right"/>
            </w:pPr>
            <w:r w:rsidRPr="002B7F3D">
              <w:t>13 627,96</w:t>
            </w:r>
          </w:p>
        </w:tc>
      </w:tr>
      <w:tr w:rsidR="00913588" w:rsidRPr="002B7F3D" w:rsidTr="00DB0A89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88" w:rsidRPr="002B7F3D" w:rsidRDefault="00913588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88" w:rsidRPr="002B7F3D" w:rsidRDefault="00913588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B7F3D" w:rsidRDefault="00913588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B857C1">
            <w:pPr>
              <w:jc w:val="right"/>
            </w:pPr>
            <w:r w:rsidRPr="002B7F3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B857C1">
            <w:pPr>
              <w:jc w:val="right"/>
            </w:pPr>
            <w:r w:rsidRPr="002B7F3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DB0A89">
            <w:pPr>
              <w:jc w:val="right"/>
            </w:pPr>
            <w:r w:rsidRPr="002B7F3D">
              <w:t>0,00</w:t>
            </w:r>
          </w:p>
        </w:tc>
      </w:tr>
      <w:tr w:rsidR="00913588" w:rsidRPr="002B7F3D" w:rsidTr="00525B7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3588" w:rsidRPr="002B7F3D" w:rsidRDefault="00913588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4.</w:t>
            </w:r>
          </w:p>
          <w:p w:rsidR="00913588" w:rsidRPr="002B7F3D" w:rsidRDefault="00913588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588" w:rsidRPr="002B7F3D" w:rsidRDefault="00913588" w:rsidP="00525B7E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Подпрограмма "Сохранение и развитие культуры"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B7F3D" w:rsidRDefault="00913588" w:rsidP="00525B7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0427CF" w:rsidP="00893346">
            <w:pPr>
              <w:jc w:val="right"/>
              <w:rPr>
                <w:szCs w:val="28"/>
              </w:rPr>
            </w:pPr>
            <w:r w:rsidRPr="002B7F3D">
              <w:rPr>
                <w:szCs w:val="28"/>
              </w:rPr>
              <w:t>134 665,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5B64BC" w:rsidP="00525B7E">
            <w:pPr>
              <w:jc w:val="right"/>
              <w:rPr>
                <w:szCs w:val="28"/>
              </w:rPr>
            </w:pPr>
            <w:r w:rsidRPr="002B7F3D">
              <w:rPr>
                <w:szCs w:val="28"/>
              </w:rPr>
              <w:t>91 961,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5B64BC" w:rsidP="00525B7E">
            <w:pPr>
              <w:jc w:val="right"/>
              <w:rPr>
                <w:szCs w:val="28"/>
              </w:rPr>
            </w:pPr>
            <w:r w:rsidRPr="002B7F3D">
              <w:rPr>
                <w:szCs w:val="28"/>
              </w:rPr>
              <w:t>91 961,65</w:t>
            </w:r>
          </w:p>
        </w:tc>
      </w:tr>
      <w:tr w:rsidR="005B64BC" w:rsidRPr="002B7F3D" w:rsidTr="00525B7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64BC" w:rsidRPr="002B7F3D" w:rsidRDefault="005B64BC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4BC" w:rsidRPr="002B7F3D" w:rsidRDefault="005B64BC" w:rsidP="00DB0A89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BC" w:rsidRPr="002B7F3D" w:rsidRDefault="005B64BC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4BC" w:rsidRPr="002B7F3D" w:rsidRDefault="005B64BC" w:rsidP="00B36A1A">
            <w:pPr>
              <w:jc w:val="right"/>
              <w:rPr>
                <w:szCs w:val="28"/>
              </w:rPr>
            </w:pPr>
            <w:r w:rsidRPr="002B7F3D">
              <w:rPr>
                <w:szCs w:val="28"/>
              </w:rPr>
              <w:t>134 665,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4BC" w:rsidRPr="002B7F3D" w:rsidRDefault="005B64BC" w:rsidP="009A6339">
            <w:pPr>
              <w:jc w:val="right"/>
              <w:rPr>
                <w:szCs w:val="28"/>
              </w:rPr>
            </w:pPr>
            <w:r w:rsidRPr="002B7F3D">
              <w:rPr>
                <w:szCs w:val="28"/>
              </w:rPr>
              <w:t>91 961,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4BC" w:rsidRPr="002B7F3D" w:rsidRDefault="005B64BC" w:rsidP="009A6339">
            <w:pPr>
              <w:jc w:val="right"/>
              <w:rPr>
                <w:szCs w:val="28"/>
              </w:rPr>
            </w:pPr>
            <w:r w:rsidRPr="002B7F3D">
              <w:rPr>
                <w:szCs w:val="28"/>
              </w:rPr>
              <w:t>91 961,65</w:t>
            </w:r>
          </w:p>
        </w:tc>
      </w:tr>
      <w:tr w:rsidR="00913588" w:rsidRPr="002B7F3D" w:rsidTr="00525B7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588" w:rsidRPr="002B7F3D" w:rsidRDefault="00913588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2B7F3D" w:rsidRDefault="00913588" w:rsidP="00DB0A89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B7F3D" w:rsidRDefault="00913588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0427CF" w:rsidP="003470AF">
            <w:pPr>
              <w:jc w:val="right"/>
            </w:pPr>
            <w:r w:rsidRPr="002B7F3D">
              <w:t>34 052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5B64BC">
            <w:pPr>
              <w:jc w:val="right"/>
            </w:pPr>
            <w:r w:rsidRPr="002B7F3D">
              <w:rPr>
                <w:szCs w:val="28"/>
              </w:rPr>
              <w:t>89,</w:t>
            </w:r>
            <w:r w:rsidR="005B64BC" w:rsidRPr="002B7F3D">
              <w:rPr>
                <w:szCs w:val="28"/>
              </w:rPr>
              <w:t>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5B64BC">
            <w:pPr>
              <w:jc w:val="right"/>
            </w:pPr>
            <w:r w:rsidRPr="002B7F3D">
              <w:rPr>
                <w:szCs w:val="28"/>
              </w:rPr>
              <w:t>89,</w:t>
            </w:r>
            <w:r w:rsidR="005B64BC" w:rsidRPr="002B7F3D">
              <w:rPr>
                <w:szCs w:val="28"/>
              </w:rPr>
              <w:t>34</w:t>
            </w:r>
          </w:p>
        </w:tc>
      </w:tr>
      <w:tr w:rsidR="00913588" w:rsidRPr="002B7F3D" w:rsidTr="00525B7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588" w:rsidRPr="002B7F3D" w:rsidRDefault="00913588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2B7F3D" w:rsidRDefault="00913588" w:rsidP="00DB0A89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B7F3D" w:rsidRDefault="00913588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DB0A89">
            <w:pPr>
              <w:jc w:val="right"/>
              <w:rPr>
                <w:spacing w:val="-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DB0A89">
            <w:pPr>
              <w:jc w:val="right"/>
              <w:rPr>
                <w:spacing w:val="-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DB0A89">
            <w:pPr>
              <w:jc w:val="right"/>
              <w:rPr>
                <w:spacing w:val="-4"/>
                <w:szCs w:val="28"/>
              </w:rPr>
            </w:pPr>
          </w:p>
        </w:tc>
      </w:tr>
      <w:tr w:rsidR="00913588" w:rsidRPr="002B7F3D" w:rsidTr="00525B7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588" w:rsidRPr="002B7F3D" w:rsidRDefault="00913588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2B7F3D" w:rsidRDefault="00913588" w:rsidP="00DB0A89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B7F3D" w:rsidRDefault="00913588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Pr="002B7F3D">
              <w:rPr>
                <w:szCs w:val="28"/>
              </w:rPr>
              <w:t>управление культуры А</w:t>
            </w:r>
            <w:r w:rsidRPr="002B7F3D">
              <w:rPr>
                <w:rFonts w:eastAsia="Times New Roman"/>
                <w:szCs w:val="28"/>
                <w:lang w:eastAsia="ru-RU"/>
              </w:rPr>
              <w:t>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0427CF" w:rsidP="003470AF">
            <w:pPr>
              <w:jc w:val="right"/>
            </w:pPr>
            <w:r w:rsidRPr="002B7F3D">
              <w:t>34 052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5B64BC">
            <w:pPr>
              <w:jc w:val="right"/>
            </w:pPr>
            <w:r w:rsidRPr="002B7F3D">
              <w:rPr>
                <w:szCs w:val="28"/>
              </w:rPr>
              <w:t>89,</w:t>
            </w:r>
            <w:r w:rsidR="005B64BC" w:rsidRPr="002B7F3D">
              <w:rPr>
                <w:szCs w:val="28"/>
              </w:rPr>
              <w:t>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5B64BC">
            <w:pPr>
              <w:jc w:val="right"/>
            </w:pPr>
            <w:r w:rsidRPr="002B7F3D">
              <w:rPr>
                <w:szCs w:val="28"/>
              </w:rPr>
              <w:t>89,</w:t>
            </w:r>
            <w:r w:rsidR="005B64BC" w:rsidRPr="002B7F3D">
              <w:rPr>
                <w:szCs w:val="28"/>
              </w:rPr>
              <w:t>34</w:t>
            </w:r>
          </w:p>
        </w:tc>
      </w:tr>
      <w:tr w:rsidR="00913588" w:rsidRPr="002B7F3D" w:rsidTr="00491151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2B7F3D" w:rsidRDefault="00913588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2B7F3D" w:rsidRDefault="00913588" w:rsidP="00DB0A89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B7F3D" w:rsidRDefault="00913588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0427CF" w:rsidP="00893346">
            <w:pPr>
              <w:jc w:val="right"/>
            </w:pPr>
            <w:r w:rsidRPr="002B7F3D">
              <w:t>100 612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5B64BC">
            <w:pPr>
              <w:jc w:val="right"/>
            </w:pPr>
            <w:r w:rsidRPr="002B7F3D">
              <w:t>91</w:t>
            </w:r>
            <w:r w:rsidR="005B64BC" w:rsidRPr="002B7F3D">
              <w:t> 872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5B64BC" w:rsidP="00DB0A89">
            <w:pPr>
              <w:jc w:val="right"/>
            </w:pPr>
            <w:r w:rsidRPr="002B7F3D">
              <w:t>91 872,31</w:t>
            </w:r>
          </w:p>
        </w:tc>
      </w:tr>
      <w:tr w:rsidR="00913588" w:rsidRPr="002B7F3D" w:rsidTr="00491151">
        <w:trPr>
          <w:trHeight w:val="415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3588" w:rsidRPr="002B7F3D" w:rsidRDefault="00913588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2B7F3D" w:rsidRDefault="00913588" w:rsidP="00525B7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B7F3D" w:rsidRDefault="00913588" w:rsidP="00525B7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B7F3D" w:rsidRDefault="00913588" w:rsidP="00525B7E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B7F3D" w:rsidRDefault="00913588" w:rsidP="00525B7E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B7F3D" w:rsidRDefault="00913588" w:rsidP="00525B7E">
            <w:pPr>
              <w:jc w:val="right"/>
            </w:pPr>
          </w:p>
        </w:tc>
      </w:tr>
      <w:tr w:rsidR="005B64BC" w:rsidRPr="002B7F3D" w:rsidTr="00525B7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64BC" w:rsidRPr="002B7F3D" w:rsidRDefault="005B64BC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4BC" w:rsidRPr="002B7F3D" w:rsidRDefault="005B64BC" w:rsidP="00DB0A89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BC" w:rsidRPr="002B7F3D" w:rsidRDefault="005B64BC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ответственному исполнителю</w:t>
            </w:r>
            <w:r w:rsidRPr="002B7F3D">
              <w:rPr>
                <w:szCs w:val="28"/>
              </w:rPr>
              <w:t xml:space="preserve"> управление культуры А</w:t>
            </w:r>
            <w:r w:rsidRPr="002B7F3D">
              <w:rPr>
                <w:rFonts w:eastAsia="Times New Roman"/>
                <w:szCs w:val="28"/>
                <w:lang w:eastAsia="ru-RU"/>
              </w:rPr>
              <w:t>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4BC" w:rsidRPr="002B7F3D" w:rsidRDefault="005B64BC" w:rsidP="00893346">
            <w:pPr>
              <w:jc w:val="right"/>
            </w:pPr>
            <w:r w:rsidRPr="002B7F3D">
              <w:t>100 612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4BC" w:rsidRPr="002B7F3D" w:rsidRDefault="005B64BC" w:rsidP="009A6339">
            <w:pPr>
              <w:jc w:val="right"/>
            </w:pPr>
            <w:r w:rsidRPr="002B7F3D">
              <w:t>91 872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4BC" w:rsidRPr="002B7F3D" w:rsidRDefault="005B64BC" w:rsidP="009A6339">
            <w:pPr>
              <w:jc w:val="right"/>
            </w:pPr>
            <w:r w:rsidRPr="002B7F3D">
              <w:t>91 872,31</w:t>
            </w:r>
          </w:p>
        </w:tc>
      </w:tr>
      <w:tr w:rsidR="00913588" w:rsidRPr="002B7F3D" w:rsidTr="00525B7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588" w:rsidRPr="002B7F3D" w:rsidRDefault="00913588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2B7F3D" w:rsidRDefault="00913588" w:rsidP="00DB0A89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B7F3D" w:rsidRDefault="00913588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DB0A89">
            <w:pPr>
              <w:jc w:val="right"/>
            </w:pPr>
            <w:r w:rsidRPr="002B7F3D">
              <w:rPr>
                <w:bCs/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DB0A89">
            <w:pPr>
              <w:jc w:val="right"/>
            </w:pPr>
            <w:r w:rsidRPr="002B7F3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DB0A89">
            <w:pPr>
              <w:jc w:val="right"/>
            </w:pPr>
            <w:r w:rsidRPr="002B7F3D">
              <w:t>0,00</w:t>
            </w:r>
          </w:p>
        </w:tc>
      </w:tr>
      <w:tr w:rsidR="00913588" w:rsidRPr="002B7F3D" w:rsidTr="00761692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588" w:rsidRPr="002B7F3D" w:rsidRDefault="00913588" w:rsidP="00F3024C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4.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588" w:rsidRPr="002B7F3D" w:rsidRDefault="00913588" w:rsidP="00491151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Основное мероприятие «Формирование, учет, изучение, обеспечение физического сохранения и безопасности музейных предметов, музейных коллекций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B7F3D" w:rsidRDefault="00913588" w:rsidP="00491151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0427CF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2</w:t>
            </w:r>
            <w:r w:rsidR="000427CF" w:rsidRPr="002B7F3D">
              <w:rPr>
                <w:rFonts w:eastAsia="Times New Roman"/>
                <w:szCs w:val="28"/>
                <w:lang w:eastAsia="ru-RU"/>
              </w:rPr>
              <w:t> 721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E33FB" w:rsidP="00491151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2 721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E33FB" w:rsidP="00491151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2 721,88</w:t>
            </w:r>
          </w:p>
        </w:tc>
      </w:tr>
      <w:tr w:rsidR="005B64BC" w:rsidRPr="002B7F3D" w:rsidTr="0076169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4BC" w:rsidRPr="002B7F3D" w:rsidRDefault="005B64BC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4BC" w:rsidRPr="002B7F3D" w:rsidRDefault="005B64BC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BC" w:rsidRPr="002B7F3D" w:rsidRDefault="005B64BC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4BC" w:rsidRPr="002B7F3D" w:rsidRDefault="005B64BC" w:rsidP="00491151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2 721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4BC" w:rsidRPr="002B7F3D" w:rsidRDefault="005B64BC" w:rsidP="009E33FB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2 721,8</w:t>
            </w:r>
            <w:r w:rsidR="009E33FB" w:rsidRPr="002B7F3D">
              <w:rPr>
                <w:rFonts w:eastAsia="Times New Roman"/>
                <w:szCs w:val="28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4BC" w:rsidRPr="002B7F3D" w:rsidRDefault="009E33FB" w:rsidP="009A6339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2 721,88</w:t>
            </w:r>
          </w:p>
        </w:tc>
      </w:tr>
      <w:tr w:rsidR="005B64BC" w:rsidRPr="002B7F3D" w:rsidTr="0076169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4BC" w:rsidRPr="002B7F3D" w:rsidRDefault="005B64BC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4BC" w:rsidRPr="002B7F3D" w:rsidRDefault="005B64BC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BC" w:rsidRPr="002B7F3D" w:rsidRDefault="005B64BC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4BC" w:rsidRPr="002B7F3D" w:rsidRDefault="005B64BC" w:rsidP="00491151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2 721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4BC" w:rsidRPr="002B7F3D" w:rsidRDefault="009E33FB" w:rsidP="009A6339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2 721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4BC" w:rsidRPr="002B7F3D" w:rsidRDefault="009E33FB" w:rsidP="009A6339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2 721,88</w:t>
            </w:r>
          </w:p>
        </w:tc>
      </w:tr>
      <w:tr w:rsidR="00913588" w:rsidRPr="002B7F3D" w:rsidTr="0076169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2B7F3D" w:rsidRDefault="00913588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2B7F3D" w:rsidRDefault="00913588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B7F3D" w:rsidRDefault="00913588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DB0A89">
            <w:pPr>
              <w:ind w:left="-108" w:right="-250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DB0A89">
            <w:pPr>
              <w:ind w:left="-108" w:right="-250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DB0A89">
            <w:pPr>
              <w:ind w:left="-108" w:right="-250"/>
              <w:jc w:val="right"/>
            </w:pPr>
          </w:p>
        </w:tc>
      </w:tr>
      <w:tr w:rsidR="005B64BC" w:rsidRPr="002B7F3D" w:rsidTr="0076169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4BC" w:rsidRPr="002B7F3D" w:rsidRDefault="005B64BC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4BC" w:rsidRPr="002B7F3D" w:rsidRDefault="005B64BC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BC" w:rsidRPr="002B7F3D" w:rsidRDefault="005B64BC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Pr="002B7F3D">
              <w:rPr>
                <w:szCs w:val="28"/>
              </w:rPr>
              <w:t xml:space="preserve">управление </w:t>
            </w:r>
            <w:r w:rsidRPr="002B7F3D">
              <w:rPr>
                <w:szCs w:val="28"/>
              </w:rPr>
              <w:lastRenderedPageBreak/>
              <w:t>культуры А</w:t>
            </w:r>
            <w:r w:rsidRPr="002B7F3D">
              <w:rPr>
                <w:rFonts w:eastAsia="Times New Roman"/>
                <w:szCs w:val="28"/>
                <w:lang w:eastAsia="ru-RU"/>
              </w:rPr>
              <w:t xml:space="preserve">БГО С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4BC" w:rsidRPr="002B7F3D" w:rsidRDefault="005B64BC" w:rsidP="00491151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lastRenderedPageBreak/>
              <w:t>2 721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4BC" w:rsidRPr="002B7F3D" w:rsidRDefault="009E33FB" w:rsidP="009A6339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2 721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4BC" w:rsidRPr="002B7F3D" w:rsidRDefault="005B64BC" w:rsidP="009E33FB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2 721,8</w:t>
            </w:r>
            <w:r w:rsidR="009E33FB" w:rsidRPr="002B7F3D">
              <w:rPr>
                <w:rFonts w:eastAsia="Times New Roman"/>
                <w:szCs w:val="28"/>
                <w:lang w:eastAsia="ru-RU"/>
              </w:rPr>
              <w:t>8</w:t>
            </w:r>
          </w:p>
        </w:tc>
      </w:tr>
      <w:tr w:rsidR="00913588" w:rsidRPr="002B7F3D" w:rsidTr="0076169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2B7F3D" w:rsidRDefault="00913588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2B7F3D" w:rsidRDefault="00913588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B7F3D" w:rsidRDefault="00913588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503492">
            <w:pPr>
              <w:jc w:val="right"/>
            </w:pPr>
            <w:r w:rsidRPr="002B7F3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6779B7">
            <w:pPr>
              <w:jc w:val="right"/>
            </w:pPr>
            <w:r w:rsidRPr="002B7F3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6779B7">
            <w:pPr>
              <w:jc w:val="right"/>
            </w:pPr>
            <w:r w:rsidRPr="002B7F3D">
              <w:t>0,00</w:t>
            </w:r>
          </w:p>
        </w:tc>
      </w:tr>
      <w:tr w:rsidR="00913588" w:rsidRPr="002B7F3D" w:rsidTr="00761692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588" w:rsidRPr="002B7F3D" w:rsidRDefault="00913588" w:rsidP="00F3024C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4.2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588" w:rsidRPr="002B7F3D" w:rsidRDefault="00913588" w:rsidP="00491151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Основное мероприятие «Библиотечное, библиографическое и информационное обслуживание пользователей библиотеки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B7F3D" w:rsidRDefault="00913588" w:rsidP="00491151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0427CF" w:rsidP="00893346">
            <w:pPr>
              <w:autoSpaceDE w:val="0"/>
              <w:autoSpaceDN w:val="0"/>
              <w:adjustRightInd w:val="0"/>
              <w:ind w:right="-104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16 642,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5B64BC" w:rsidP="00AA1A52">
            <w:pPr>
              <w:autoSpaceDE w:val="0"/>
              <w:autoSpaceDN w:val="0"/>
              <w:adjustRightInd w:val="0"/>
              <w:ind w:right="-104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16 642,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5B64BC" w:rsidP="00AA1A52">
            <w:pPr>
              <w:autoSpaceDE w:val="0"/>
              <w:autoSpaceDN w:val="0"/>
              <w:adjustRightInd w:val="0"/>
              <w:ind w:right="-104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16 642,39</w:t>
            </w:r>
          </w:p>
        </w:tc>
      </w:tr>
      <w:tr w:rsidR="003C7595" w:rsidRPr="002B7F3D" w:rsidTr="0076169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595" w:rsidRPr="002B7F3D" w:rsidRDefault="003C7595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595" w:rsidRPr="002B7F3D" w:rsidRDefault="003C7595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95" w:rsidRPr="002B7F3D" w:rsidRDefault="003C7595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595" w:rsidRPr="002B7F3D" w:rsidRDefault="003C7595" w:rsidP="000427CF">
            <w:pPr>
              <w:autoSpaceDE w:val="0"/>
              <w:autoSpaceDN w:val="0"/>
              <w:adjustRightInd w:val="0"/>
              <w:ind w:right="-104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16 642,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595" w:rsidRPr="002B7F3D" w:rsidRDefault="003C7595" w:rsidP="009A6339">
            <w:pPr>
              <w:autoSpaceDE w:val="0"/>
              <w:autoSpaceDN w:val="0"/>
              <w:adjustRightInd w:val="0"/>
              <w:ind w:right="-104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16 642,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595" w:rsidRPr="002B7F3D" w:rsidRDefault="003C7595" w:rsidP="009A6339">
            <w:pPr>
              <w:autoSpaceDE w:val="0"/>
              <w:autoSpaceDN w:val="0"/>
              <w:adjustRightInd w:val="0"/>
              <w:ind w:right="-104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16 642,39</w:t>
            </w:r>
          </w:p>
        </w:tc>
      </w:tr>
      <w:tr w:rsidR="00913588" w:rsidRPr="002B7F3D" w:rsidTr="00491151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2B7F3D" w:rsidRDefault="00913588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2B7F3D" w:rsidRDefault="00913588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B7F3D" w:rsidRDefault="00913588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0427CF">
            <w:pPr>
              <w:ind w:left="-108" w:right="-104"/>
              <w:jc w:val="right"/>
            </w:pPr>
            <w:r w:rsidRPr="002B7F3D">
              <w:rPr>
                <w:rFonts w:eastAsia="Times New Roman"/>
                <w:szCs w:val="28"/>
                <w:lang w:eastAsia="ru-RU"/>
              </w:rPr>
              <w:t>89,</w:t>
            </w:r>
            <w:r w:rsidR="000427CF" w:rsidRPr="002B7F3D">
              <w:rPr>
                <w:rFonts w:eastAsia="Times New Roman"/>
                <w:szCs w:val="28"/>
                <w:lang w:eastAsia="ru-RU"/>
              </w:rPr>
              <w:t>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B7F3D" w:rsidRDefault="00913588" w:rsidP="005B64BC">
            <w:pPr>
              <w:ind w:left="-108" w:right="33"/>
              <w:jc w:val="right"/>
            </w:pPr>
            <w:r w:rsidRPr="002B7F3D">
              <w:rPr>
                <w:rFonts w:eastAsia="Times New Roman"/>
                <w:szCs w:val="28"/>
                <w:lang w:eastAsia="ru-RU"/>
              </w:rPr>
              <w:t>89,</w:t>
            </w:r>
            <w:r w:rsidR="005B64BC" w:rsidRPr="002B7F3D">
              <w:rPr>
                <w:rFonts w:eastAsia="Times New Roman"/>
                <w:szCs w:val="28"/>
                <w:lang w:eastAsia="ru-RU"/>
              </w:rPr>
              <w:t>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B7F3D" w:rsidRDefault="005B64BC" w:rsidP="005B64BC">
            <w:pPr>
              <w:ind w:left="-108" w:right="33"/>
              <w:jc w:val="right"/>
            </w:pPr>
            <w:r w:rsidRPr="002B7F3D">
              <w:rPr>
                <w:rFonts w:eastAsia="Times New Roman"/>
                <w:szCs w:val="28"/>
                <w:lang w:eastAsia="ru-RU"/>
              </w:rPr>
              <w:t>89,34</w:t>
            </w:r>
          </w:p>
        </w:tc>
      </w:tr>
      <w:tr w:rsidR="00913588" w:rsidRPr="002B7F3D" w:rsidTr="0076169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2B7F3D" w:rsidRDefault="00913588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2B7F3D" w:rsidRDefault="00913588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B7F3D" w:rsidRDefault="00913588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DB0A89">
            <w:pPr>
              <w:ind w:left="-108" w:right="34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DB0A89">
            <w:pPr>
              <w:ind w:left="-108" w:right="34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DB0A89">
            <w:pPr>
              <w:ind w:left="-108" w:right="34"/>
              <w:jc w:val="right"/>
            </w:pPr>
          </w:p>
        </w:tc>
      </w:tr>
      <w:tr w:rsidR="00913588" w:rsidRPr="002B7F3D" w:rsidTr="008440E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2B7F3D" w:rsidRDefault="00913588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2B7F3D" w:rsidRDefault="00913588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B7F3D" w:rsidRDefault="00913588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Pr="002B7F3D">
              <w:rPr>
                <w:szCs w:val="28"/>
              </w:rPr>
              <w:t>управление культуры А</w:t>
            </w:r>
            <w:r w:rsidRPr="002B7F3D">
              <w:rPr>
                <w:rFonts w:eastAsia="Times New Roman"/>
                <w:szCs w:val="28"/>
                <w:lang w:eastAsia="ru-RU"/>
              </w:rPr>
              <w:t>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0427CF">
            <w:pPr>
              <w:ind w:left="-108" w:right="-104"/>
              <w:jc w:val="right"/>
            </w:pPr>
            <w:r w:rsidRPr="002B7F3D">
              <w:rPr>
                <w:rFonts w:eastAsia="Times New Roman"/>
                <w:szCs w:val="28"/>
                <w:lang w:eastAsia="ru-RU"/>
              </w:rPr>
              <w:t>89,</w:t>
            </w:r>
            <w:r w:rsidR="000427CF" w:rsidRPr="002B7F3D">
              <w:rPr>
                <w:rFonts w:eastAsia="Times New Roman"/>
                <w:szCs w:val="28"/>
                <w:lang w:eastAsia="ru-RU"/>
              </w:rPr>
              <w:t>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5B64BC">
            <w:pPr>
              <w:ind w:left="-108" w:right="33"/>
              <w:jc w:val="right"/>
            </w:pPr>
            <w:r w:rsidRPr="002B7F3D">
              <w:rPr>
                <w:rFonts w:eastAsia="Times New Roman"/>
                <w:szCs w:val="28"/>
                <w:lang w:eastAsia="ru-RU"/>
              </w:rPr>
              <w:t>89,</w:t>
            </w:r>
            <w:r w:rsidR="005B64BC" w:rsidRPr="002B7F3D">
              <w:rPr>
                <w:rFonts w:eastAsia="Times New Roman"/>
                <w:szCs w:val="28"/>
                <w:lang w:eastAsia="ru-RU"/>
              </w:rPr>
              <w:t>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5B64BC">
            <w:pPr>
              <w:ind w:left="-108" w:right="33"/>
              <w:jc w:val="right"/>
            </w:pPr>
            <w:r w:rsidRPr="002B7F3D">
              <w:rPr>
                <w:rFonts w:eastAsia="Times New Roman"/>
                <w:szCs w:val="28"/>
                <w:lang w:eastAsia="ru-RU"/>
              </w:rPr>
              <w:t>89,</w:t>
            </w:r>
            <w:r w:rsidR="005B64BC" w:rsidRPr="002B7F3D">
              <w:rPr>
                <w:rFonts w:eastAsia="Times New Roman"/>
                <w:szCs w:val="28"/>
                <w:lang w:eastAsia="ru-RU"/>
              </w:rPr>
              <w:t>34</w:t>
            </w:r>
          </w:p>
        </w:tc>
      </w:tr>
      <w:tr w:rsidR="003C7595" w:rsidRPr="002B7F3D" w:rsidTr="009A6339">
        <w:trPr>
          <w:trHeight w:val="472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595" w:rsidRPr="002B7F3D" w:rsidRDefault="003C7595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595" w:rsidRPr="002B7F3D" w:rsidRDefault="003C7595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95" w:rsidRPr="002B7F3D" w:rsidRDefault="003C7595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595" w:rsidRPr="002B7F3D" w:rsidRDefault="003C7595" w:rsidP="000427CF">
            <w:pPr>
              <w:ind w:right="-104"/>
              <w:jc w:val="right"/>
            </w:pPr>
            <w:r w:rsidRPr="002B7F3D">
              <w:t>16 553,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95" w:rsidRPr="002B7F3D" w:rsidRDefault="003C7595" w:rsidP="003C7595">
            <w:pPr>
              <w:jc w:val="right"/>
            </w:pPr>
            <w:r w:rsidRPr="002B7F3D">
              <w:t>16 553,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95" w:rsidRPr="002B7F3D" w:rsidRDefault="003C7595" w:rsidP="003C7595">
            <w:pPr>
              <w:jc w:val="right"/>
            </w:pPr>
            <w:r w:rsidRPr="002B7F3D">
              <w:t>16 553,05</w:t>
            </w:r>
          </w:p>
        </w:tc>
      </w:tr>
      <w:tr w:rsidR="00913588" w:rsidRPr="002B7F3D" w:rsidTr="00491151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2B7F3D" w:rsidRDefault="00913588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2B7F3D" w:rsidRDefault="00913588" w:rsidP="00491151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B7F3D" w:rsidRDefault="00913588" w:rsidP="00491151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B7F3D" w:rsidRDefault="00913588" w:rsidP="00491151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B7F3D" w:rsidRDefault="00913588" w:rsidP="00491151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B7F3D" w:rsidRDefault="00913588" w:rsidP="00491151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3C7595" w:rsidRPr="002B7F3D" w:rsidTr="009A6339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595" w:rsidRPr="002B7F3D" w:rsidRDefault="003C7595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595" w:rsidRPr="002B7F3D" w:rsidRDefault="003C7595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95" w:rsidRPr="002B7F3D" w:rsidRDefault="003C7595" w:rsidP="0076169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Pr="002B7F3D">
              <w:rPr>
                <w:szCs w:val="28"/>
              </w:rPr>
              <w:t>управление культуры А</w:t>
            </w:r>
            <w:r w:rsidRPr="002B7F3D">
              <w:rPr>
                <w:rFonts w:eastAsia="Times New Roman"/>
                <w:szCs w:val="28"/>
                <w:lang w:eastAsia="ru-RU"/>
              </w:rPr>
              <w:t>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595" w:rsidRPr="002B7F3D" w:rsidRDefault="003C7595" w:rsidP="000427CF">
            <w:pPr>
              <w:autoSpaceDE w:val="0"/>
              <w:autoSpaceDN w:val="0"/>
              <w:adjustRightInd w:val="0"/>
              <w:ind w:right="-104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t>16 553,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95" w:rsidRPr="002B7F3D" w:rsidRDefault="003C7595" w:rsidP="003C7595">
            <w:pPr>
              <w:jc w:val="right"/>
            </w:pPr>
            <w:r w:rsidRPr="002B7F3D">
              <w:t>16 553,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95" w:rsidRPr="002B7F3D" w:rsidRDefault="003C7595" w:rsidP="003C7595">
            <w:pPr>
              <w:jc w:val="right"/>
            </w:pPr>
            <w:r w:rsidRPr="002B7F3D">
              <w:t>16 553,05</w:t>
            </w:r>
          </w:p>
        </w:tc>
      </w:tr>
      <w:tr w:rsidR="00913588" w:rsidRPr="002B7F3D" w:rsidTr="00491151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2B7F3D" w:rsidRDefault="00913588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2B7F3D" w:rsidRDefault="00913588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B7F3D" w:rsidRDefault="00913588" w:rsidP="00F3024C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76169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761692">
            <w:pPr>
              <w:jc w:val="right"/>
            </w:pPr>
            <w:r w:rsidRPr="002B7F3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761692">
            <w:pPr>
              <w:jc w:val="right"/>
            </w:pPr>
            <w:r w:rsidRPr="002B7F3D">
              <w:t>0,00</w:t>
            </w:r>
          </w:p>
        </w:tc>
      </w:tr>
      <w:tr w:rsidR="00913588" w:rsidRPr="002B7F3D" w:rsidTr="00D9463F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3588" w:rsidRPr="002B7F3D" w:rsidRDefault="00913588" w:rsidP="00D9463F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4.3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3588" w:rsidRPr="002B7F3D" w:rsidRDefault="00913588" w:rsidP="00761692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Основное мероприятие «Организация и проведение культурно-массовых мероприятий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B7F3D" w:rsidRDefault="00913588" w:rsidP="0076169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0427CF" w:rsidP="0076169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98 021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3C7595" w:rsidP="0076169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55 317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3C7595" w:rsidP="0076169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55 317,54</w:t>
            </w:r>
          </w:p>
        </w:tc>
      </w:tr>
      <w:tr w:rsidR="003C7595" w:rsidRPr="002B7F3D" w:rsidTr="0076169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595" w:rsidRPr="002B7F3D" w:rsidRDefault="003C7595" w:rsidP="0076169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595" w:rsidRPr="002B7F3D" w:rsidRDefault="003C7595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95" w:rsidRPr="002B7F3D" w:rsidRDefault="003C7595" w:rsidP="0076169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595" w:rsidRPr="002B7F3D" w:rsidRDefault="003C7595" w:rsidP="00491151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98 021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595" w:rsidRPr="002B7F3D" w:rsidRDefault="003C7595" w:rsidP="009A6339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55 317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595" w:rsidRPr="002B7F3D" w:rsidRDefault="003C7595" w:rsidP="009A6339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55 317,54</w:t>
            </w:r>
          </w:p>
        </w:tc>
      </w:tr>
      <w:tr w:rsidR="00913588" w:rsidRPr="002B7F3D" w:rsidTr="0076169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2B7F3D" w:rsidRDefault="00913588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2B7F3D" w:rsidRDefault="00913588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B7F3D" w:rsidRDefault="00913588" w:rsidP="0076169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0427CF" w:rsidP="0076169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33 963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F04B71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76169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0,00</w:t>
            </w:r>
          </w:p>
        </w:tc>
      </w:tr>
      <w:tr w:rsidR="00913588" w:rsidRPr="002B7F3D" w:rsidTr="0076169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2B7F3D" w:rsidRDefault="00913588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2B7F3D" w:rsidRDefault="00913588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B7F3D" w:rsidRDefault="00913588" w:rsidP="0076169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76169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76169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76169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913588" w:rsidRPr="002B7F3D" w:rsidTr="00926D7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2B7F3D" w:rsidRDefault="00913588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2B7F3D" w:rsidRDefault="00913588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B7F3D" w:rsidRDefault="00913588" w:rsidP="00761692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Pr="002B7F3D">
              <w:rPr>
                <w:szCs w:val="28"/>
              </w:rPr>
              <w:t>управление культуры А</w:t>
            </w:r>
            <w:r w:rsidRPr="002B7F3D">
              <w:rPr>
                <w:rFonts w:eastAsia="Times New Roman"/>
                <w:szCs w:val="28"/>
                <w:lang w:eastAsia="ru-RU"/>
              </w:rPr>
              <w:t>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0427CF" w:rsidP="0076169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33 963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76169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76169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0,00</w:t>
            </w:r>
          </w:p>
        </w:tc>
      </w:tr>
      <w:tr w:rsidR="003C7595" w:rsidRPr="002B7F3D" w:rsidTr="00926D7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595" w:rsidRPr="002B7F3D" w:rsidRDefault="003C7595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595" w:rsidRPr="002B7F3D" w:rsidRDefault="003C7595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95" w:rsidRPr="002B7F3D" w:rsidRDefault="003C7595" w:rsidP="0076169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595" w:rsidRPr="002B7F3D" w:rsidRDefault="003C7595" w:rsidP="008662E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64 058,2</w:t>
            </w:r>
            <w:r w:rsidR="008662E6" w:rsidRPr="002B7F3D">
              <w:rPr>
                <w:rFonts w:eastAsia="Times New Roman"/>
                <w:szCs w:val="28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595" w:rsidRPr="002B7F3D" w:rsidRDefault="003C7595" w:rsidP="009A6339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55 317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595" w:rsidRPr="002B7F3D" w:rsidRDefault="003C7595" w:rsidP="009A6339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55 317,54</w:t>
            </w:r>
          </w:p>
        </w:tc>
      </w:tr>
      <w:tr w:rsidR="00913588" w:rsidRPr="002B7F3D" w:rsidTr="0076169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2B7F3D" w:rsidRDefault="00913588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2B7F3D" w:rsidRDefault="00913588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B7F3D" w:rsidRDefault="00913588" w:rsidP="0076169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76169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76169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76169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3C7595" w:rsidRPr="002B7F3D" w:rsidTr="0076169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595" w:rsidRPr="002B7F3D" w:rsidRDefault="003C7595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595" w:rsidRPr="002B7F3D" w:rsidRDefault="003C7595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95" w:rsidRPr="002B7F3D" w:rsidRDefault="003C7595" w:rsidP="00761692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Pr="002B7F3D">
              <w:rPr>
                <w:szCs w:val="28"/>
              </w:rPr>
              <w:t>управление культуры А</w:t>
            </w:r>
            <w:r w:rsidRPr="002B7F3D">
              <w:rPr>
                <w:rFonts w:eastAsia="Times New Roman"/>
                <w:szCs w:val="28"/>
                <w:lang w:eastAsia="ru-RU"/>
              </w:rPr>
              <w:t>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595" w:rsidRPr="002B7F3D" w:rsidRDefault="003C7595" w:rsidP="008662E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64 058,2</w:t>
            </w:r>
            <w:r w:rsidR="008662E6" w:rsidRPr="002B7F3D">
              <w:rPr>
                <w:rFonts w:eastAsia="Times New Roman"/>
                <w:szCs w:val="28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595" w:rsidRPr="002B7F3D" w:rsidRDefault="003C7595" w:rsidP="009A6339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55 317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595" w:rsidRPr="002B7F3D" w:rsidRDefault="003C7595" w:rsidP="009A6339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55 317,54</w:t>
            </w:r>
          </w:p>
        </w:tc>
      </w:tr>
      <w:tr w:rsidR="00913588" w:rsidRPr="002B7F3D" w:rsidTr="0076169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2B7F3D" w:rsidRDefault="00913588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2B7F3D" w:rsidRDefault="00913588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B7F3D" w:rsidRDefault="00913588" w:rsidP="00761692">
            <w:pPr>
              <w:autoSpaceDE w:val="0"/>
              <w:autoSpaceDN w:val="0"/>
              <w:adjustRightInd w:val="0"/>
              <w:outlineLvl w:val="2"/>
            </w:pPr>
            <w:r w:rsidRPr="002B7F3D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88" w:rsidRPr="002B7F3D" w:rsidRDefault="00913588" w:rsidP="00761692">
            <w:pPr>
              <w:jc w:val="right"/>
            </w:pPr>
            <w:r w:rsidRPr="002B7F3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88" w:rsidRPr="002B7F3D" w:rsidRDefault="00913588" w:rsidP="00761692">
            <w:pPr>
              <w:jc w:val="right"/>
            </w:pPr>
            <w:r w:rsidRPr="002B7F3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88" w:rsidRPr="002B7F3D" w:rsidRDefault="00913588" w:rsidP="00761692">
            <w:pPr>
              <w:jc w:val="right"/>
            </w:pPr>
            <w:r w:rsidRPr="002B7F3D">
              <w:t>0,00</w:t>
            </w:r>
          </w:p>
        </w:tc>
      </w:tr>
      <w:tr w:rsidR="00913588" w:rsidRPr="002B7F3D" w:rsidTr="0060569F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3588" w:rsidRPr="002B7F3D" w:rsidRDefault="00913588" w:rsidP="0060569F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4.4.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3588" w:rsidRPr="002B7F3D" w:rsidRDefault="00913588" w:rsidP="0060569F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Основное мероприятие «Реализация дополнительных общеобразовательных предпрофессиональных программ в области искусств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B7F3D" w:rsidRDefault="00913588" w:rsidP="0060569F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AD2E60" w:rsidP="00C22F4F">
            <w:pPr>
              <w:jc w:val="right"/>
            </w:pPr>
            <w:r w:rsidRPr="002B7F3D">
              <w:t>17 279,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3C7595">
            <w:pPr>
              <w:jc w:val="right"/>
            </w:pPr>
            <w:r w:rsidRPr="002B7F3D">
              <w:t>17 27</w:t>
            </w:r>
            <w:r w:rsidR="003C7595" w:rsidRPr="002B7F3D">
              <w:t>9</w:t>
            </w:r>
            <w:r w:rsidRPr="002B7F3D">
              <w:t>,8</w:t>
            </w:r>
            <w:r w:rsidR="003C7595" w:rsidRPr="002B7F3D"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3C7595">
            <w:pPr>
              <w:jc w:val="right"/>
            </w:pPr>
            <w:r w:rsidRPr="002B7F3D">
              <w:t>17 27</w:t>
            </w:r>
            <w:r w:rsidR="003C7595" w:rsidRPr="002B7F3D">
              <w:t>9</w:t>
            </w:r>
            <w:r w:rsidRPr="002B7F3D">
              <w:t>,8</w:t>
            </w:r>
            <w:r w:rsidR="003C7595" w:rsidRPr="002B7F3D">
              <w:t>4</w:t>
            </w:r>
          </w:p>
        </w:tc>
      </w:tr>
      <w:tr w:rsidR="003C7595" w:rsidRPr="002B7F3D" w:rsidTr="00926D7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595" w:rsidRPr="002B7F3D" w:rsidRDefault="003C7595" w:rsidP="0060569F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595" w:rsidRPr="002B7F3D" w:rsidRDefault="003C7595" w:rsidP="0060569F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95" w:rsidRPr="002B7F3D" w:rsidRDefault="003C7595" w:rsidP="0060569F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595" w:rsidRPr="002B7F3D" w:rsidRDefault="003C7595" w:rsidP="00491151">
            <w:pPr>
              <w:jc w:val="right"/>
            </w:pPr>
            <w:r w:rsidRPr="002B7F3D">
              <w:t>17 279,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595" w:rsidRPr="002B7F3D" w:rsidRDefault="003C7595" w:rsidP="009A6339">
            <w:pPr>
              <w:jc w:val="right"/>
            </w:pPr>
            <w:r w:rsidRPr="002B7F3D">
              <w:t>17 279,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595" w:rsidRPr="002B7F3D" w:rsidRDefault="003C7595" w:rsidP="009A6339">
            <w:pPr>
              <w:jc w:val="right"/>
            </w:pPr>
            <w:r w:rsidRPr="002B7F3D">
              <w:t>17 279,84</w:t>
            </w:r>
          </w:p>
        </w:tc>
      </w:tr>
      <w:tr w:rsidR="003C7595" w:rsidRPr="002B7F3D" w:rsidTr="00491151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595" w:rsidRPr="002B7F3D" w:rsidRDefault="003C7595" w:rsidP="0060569F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595" w:rsidRPr="002B7F3D" w:rsidRDefault="003C7595" w:rsidP="0060569F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95" w:rsidRPr="002B7F3D" w:rsidRDefault="003C7595" w:rsidP="0060569F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595" w:rsidRPr="002B7F3D" w:rsidRDefault="003C7595" w:rsidP="00491151">
            <w:pPr>
              <w:jc w:val="right"/>
            </w:pPr>
            <w:r w:rsidRPr="002B7F3D">
              <w:t>17 279,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595" w:rsidRPr="002B7F3D" w:rsidRDefault="003C7595" w:rsidP="009A6339">
            <w:pPr>
              <w:jc w:val="right"/>
            </w:pPr>
            <w:r w:rsidRPr="002B7F3D">
              <w:t>17 279,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595" w:rsidRPr="002B7F3D" w:rsidRDefault="003C7595" w:rsidP="009A6339">
            <w:pPr>
              <w:jc w:val="right"/>
            </w:pPr>
            <w:r w:rsidRPr="002B7F3D">
              <w:t>17 279,84</w:t>
            </w:r>
          </w:p>
        </w:tc>
      </w:tr>
      <w:tr w:rsidR="00913588" w:rsidRPr="002B7F3D" w:rsidTr="00926D7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2B7F3D" w:rsidRDefault="00913588" w:rsidP="0060569F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2B7F3D" w:rsidRDefault="00913588" w:rsidP="0060569F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B7F3D" w:rsidRDefault="00913588" w:rsidP="0060569F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C22F4F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60569F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60569F">
            <w:pPr>
              <w:jc w:val="right"/>
            </w:pPr>
          </w:p>
        </w:tc>
      </w:tr>
      <w:tr w:rsidR="003C7595" w:rsidRPr="002B7F3D" w:rsidTr="0060569F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595" w:rsidRPr="002B7F3D" w:rsidRDefault="003C7595" w:rsidP="0060569F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595" w:rsidRPr="002B7F3D" w:rsidRDefault="003C7595" w:rsidP="0060569F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95" w:rsidRPr="002B7F3D" w:rsidRDefault="003C7595" w:rsidP="0060569F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Pr="002B7F3D">
              <w:rPr>
                <w:szCs w:val="28"/>
              </w:rPr>
              <w:t>управление культуры А</w:t>
            </w:r>
            <w:r w:rsidRPr="002B7F3D">
              <w:rPr>
                <w:rFonts w:eastAsia="Times New Roman"/>
                <w:szCs w:val="28"/>
                <w:lang w:eastAsia="ru-RU"/>
              </w:rPr>
              <w:t>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595" w:rsidRPr="002B7F3D" w:rsidRDefault="003C7595" w:rsidP="00491151">
            <w:pPr>
              <w:jc w:val="right"/>
            </w:pPr>
            <w:r w:rsidRPr="002B7F3D">
              <w:t>17 279,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595" w:rsidRPr="002B7F3D" w:rsidRDefault="003C7595" w:rsidP="009A6339">
            <w:pPr>
              <w:jc w:val="right"/>
            </w:pPr>
            <w:r w:rsidRPr="002B7F3D">
              <w:t>17 279,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595" w:rsidRPr="002B7F3D" w:rsidRDefault="003C7595" w:rsidP="009A6339">
            <w:pPr>
              <w:jc w:val="right"/>
            </w:pPr>
            <w:r w:rsidRPr="002B7F3D">
              <w:t>17 279,84</w:t>
            </w:r>
          </w:p>
        </w:tc>
      </w:tr>
      <w:tr w:rsidR="00913588" w:rsidRPr="002B7F3D" w:rsidTr="00926D7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2B7F3D" w:rsidRDefault="00913588" w:rsidP="0060569F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2B7F3D" w:rsidRDefault="00913588" w:rsidP="0060569F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B7F3D" w:rsidRDefault="00913588" w:rsidP="0060569F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60569F">
            <w:pPr>
              <w:jc w:val="right"/>
            </w:pPr>
            <w:r w:rsidRPr="002B7F3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60569F">
            <w:pPr>
              <w:jc w:val="right"/>
            </w:pPr>
            <w:r w:rsidRPr="002B7F3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60569F">
            <w:pPr>
              <w:jc w:val="right"/>
            </w:pPr>
            <w:r w:rsidRPr="002B7F3D">
              <w:t>0,00</w:t>
            </w:r>
          </w:p>
        </w:tc>
      </w:tr>
      <w:tr w:rsidR="00913588" w:rsidRPr="002B7F3D" w:rsidTr="00F3024C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3588" w:rsidRPr="002B7F3D" w:rsidRDefault="00913588" w:rsidP="00F3024C">
            <w:pPr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5.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3588" w:rsidRPr="002B7F3D" w:rsidRDefault="00913588" w:rsidP="00491151">
            <w:pPr>
              <w:jc w:val="both"/>
              <w:rPr>
                <w:bCs/>
                <w:szCs w:val="28"/>
              </w:rPr>
            </w:pPr>
            <w:r w:rsidRPr="002B7F3D">
              <w:rPr>
                <w:bCs/>
                <w:szCs w:val="28"/>
              </w:rPr>
              <w:t>Подпрограмма Программы «Управление муниципальной собственностью в области имущественных и земельных отношений»</w:t>
            </w:r>
          </w:p>
          <w:p w:rsidR="00913588" w:rsidRPr="002B7F3D" w:rsidRDefault="00913588" w:rsidP="00491151">
            <w:pPr>
              <w:jc w:val="both"/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B7F3D" w:rsidRDefault="00913588" w:rsidP="00491151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491151">
            <w:pPr>
              <w:jc w:val="right"/>
            </w:pPr>
            <w:r w:rsidRPr="002B7F3D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491151">
            <w:pPr>
              <w:jc w:val="right"/>
            </w:pPr>
            <w:r w:rsidRPr="002B7F3D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491151">
            <w:pPr>
              <w:jc w:val="right"/>
            </w:pPr>
            <w:r w:rsidRPr="002B7F3D">
              <w:rPr>
                <w:spacing w:val="-4"/>
                <w:szCs w:val="28"/>
              </w:rPr>
              <w:t>2 483,51</w:t>
            </w:r>
          </w:p>
        </w:tc>
      </w:tr>
      <w:tr w:rsidR="00913588" w:rsidRPr="002B7F3D" w:rsidTr="00926D7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2B7F3D" w:rsidRDefault="00913588" w:rsidP="0060569F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2B7F3D" w:rsidRDefault="00913588" w:rsidP="0060569F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B7F3D" w:rsidRDefault="00913588" w:rsidP="0060569F">
            <w:pPr>
              <w:autoSpaceDE w:val="0"/>
              <w:autoSpaceDN w:val="0"/>
              <w:adjustRightInd w:val="0"/>
              <w:outlineLvl w:val="2"/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60569F">
            <w:pPr>
              <w:jc w:val="right"/>
            </w:pPr>
            <w:r w:rsidRPr="002B7F3D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60569F">
            <w:pPr>
              <w:jc w:val="right"/>
            </w:pPr>
            <w:r w:rsidRPr="002B7F3D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60569F">
            <w:pPr>
              <w:jc w:val="right"/>
            </w:pPr>
            <w:r w:rsidRPr="002B7F3D">
              <w:rPr>
                <w:spacing w:val="-4"/>
                <w:szCs w:val="28"/>
              </w:rPr>
              <w:t>2 483,51</w:t>
            </w:r>
          </w:p>
        </w:tc>
      </w:tr>
      <w:tr w:rsidR="00913588" w:rsidRPr="002B7F3D" w:rsidTr="00926D7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2B7F3D" w:rsidRDefault="00913588" w:rsidP="0060569F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2B7F3D" w:rsidRDefault="00913588" w:rsidP="0060569F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B7F3D" w:rsidRDefault="00913588" w:rsidP="0060569F">
            <w:pPr>
              <w:autoSpaceDE w:val="0"/>
              <w:autoSpaceDN w:val="0"/>
              <w:adjustRightInd w:val="0"/>
              <w:outlineLvl w:val="2"/>
            </w:pPr>
            <w:r w:rsidRPr="002B7F3D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60569F">
            <w:pPr>
              <w:jc w:val="right"/>
            </w:pPr>
            <w:r w:rsidRPr="002B7F3D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60569F">
            <w:pPr>
              <w:jc w:val="right"/>
            </w:pPr>
            <w:r w:rsidRPr="002B7F3D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60569F">
            <w:pPr>
              <w:jc w:val="right"/>
            </w:pPr>
            <w:r w:rsidRPr="002B7F3D">
              <w:rPr>
                <w:spacing w:val="-4"/>
                <w:szCs w:val="28"/>
              </w:rPr>
              <w:t>2 483,51</w:t>
            </w:r>
          </w:p>
        </w:tc>
      </w:tr>
      <w:tr w:rsidR="00913588" w:rsidRPr="002B7F3D" w:rsidTr="00926D7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2B7F3D" w:rsidRDefault="00913588" w:rsidP="0060569F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2B7F3D" w:rsidRDefault="00913588" w:rsidP="0060569F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B7F3D" w:rsidRDefault="00913588" w:rsidP="0060569F">
            <w:pPr>
              <w:autoSpaceDE w:val="0"/>
              <w:autoSpaceDN w:val="0"/>
              <w:adjustRightInd w:val="0"/>
              <w:outlineLvl w:val="2"/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60569F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60569F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60569F">
            <w:pPr>
              <w:jc w:val="right"/>
            </w:pPr>
          </w:p>
        </w:tc>
      </w:tr>
      <w:tr w:rsidR="00913588" w:rsidRPr="002B7F3D" w:rsidTr="00926D7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2B7F3D" w:rsidRDefault="00913588" w:rsidP="0060569F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2B7F3D" w:rsidRDefault="00913588" w:rsidP="0060569F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B7F3D" w:rsidRDefault="00913588" w:rsidP="0060569F">
            <w:pPr>
              <w:autoSpaceDE w:val="0"/>
              <w:autoSpaceDN w:val="0"/>
              <w:adjustRightInd w:val="0"/>
              <w:outlineLvl w:val="2"/>
            </w:pPr>
            <w:r w:rsidRPr="002B7F3D">
              <w:rPr>
                <w:rFonts w:eastAsia="Times New Roman"/>
                <w:szCs w:val="28"/>
                <w:lang w:eastAsia="ru-RU"/>
              </w:rPr>
              <w:t>ответственному исполнителю УИЗО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60569F">
            <w:pPr>
              <w:jc w:val="right"/>
            </w:pPr>
            <w:r w:rsidRPr="002B7F3D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60569F">
            <w:pPr>
              <w:jc w:val="right"/>
            </w:pPr>
            <w:r w:rsidRPr="002B7F3D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60569F">
            <w:pPr>
              <w:jc w:val="right"/>
            </w:pPr>
            <w:r w:rsidRPr="002B7F3D">
              <w:rPr>
                <w:spacing w:val="-4"/>
                <w:szCs w:val="28"/>
              </w:rPr>
              <w:t>2 483,51</w:t>
            </w:r>
          </w:p>
        </w:tc>
      </w:tr>
      <w:tr w:rsidR="00913588" w:rsidRPr="002B7F3D" w:rsidTr="00926D7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2B7F3D" w:rsidRDefault="00913588" w:rsidP="0060569F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2B7F3D" w:rsidRDefault="00913588" w:rsidP="0060569F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B7F3D" w:rsidRDefault="00913588" w:rsidP="0060569F">
            <w:pPr>
              <w:autoSpaceDE w:val="0"/>
              <w:autoSpaceDN w:val="0"/>
              <w:adjustRightInd w:val="0"/>
              <w:outlineLvl w:val="2"/>
            </w:pPr>
            <w:r w:rsidRPr="002B7F3D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60569F">
            <w:pPr>
              <w:jc w:val="right"/>
            </w:pPr>
            <w:r w:rsidRPr="002B7F3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60569F">
            <w:pPr>
              <w:jc w:val="right"/>
            </w:pPr>
            <w:r w:rsidRPr="002B7F3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60569F">
            <w:pPr>
              <w:jc w:val="right"/>
            </w:pPr>
            <w:r w:rsidRPr="002B7F3D">
              <w:t>0,00</w:t>
            </w:r>
          </w:p>
        </w:tc>
      </w:tr>
      <w:tr w:rsidR="00913588" w:rsidRPr="002B7F3D" w:rsidTr="00D9463F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3588" w:rsidRPr="002B7F3D" w:rsidRDefault="00913588" w:rsidP="00D9463F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5.1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2B7F3D" w:rsidRDefault="00913588" w:rsidP="00491151">
            <w:pPr>
              <w:jc w:val="both"/>
              <w:rPr>
                <w:bCs/>
                <w:szCs w:val="28"/>
              </w:rPr>
            </w:pPr>
            <w:r w:rsidRPr="002B7F3D">
              <w:rPr>
                <w:bCs/>
                <w:szCs w:val="28"/>
              </w:rPr>
              <w:t xml:space="preserve">Основное мероприятие "Оформление права муниципальной собственности на объекты недвижимого имущества и земельные участки, находящиеся в муниципальной собственности Благодарненского городского округа Ставропольского края, </w:t>
            </w:r>
            <w:r w:rsidRPr="002B7F3D">
              <w:rPr>
                <w:bCs/>
                <w:szCs w:val="28"/>
              </w:rPr>
              <w:lastRenderedPageBreak/>
              <w:t>эффективное управление, распоряжение этим имуществом и земельными участками и рациональное их использование, увеличение количества муниципального имущества в Перечне муниципального имущества Благодарненского городского округа Ставропольского края, предназначенного для пред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B7F3D" w:rsidRDefault="00913588" w:rsidP="00491151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491151">
            <w:pPr>
              <w:jc w:val="right"/>
            </w:pPr>
            <w:r w:rsidRPr="002B7F3D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491151">
            <w:pPr>
              <w:jc w:val="right"/>
            </w:pPr>
            <w:r w:rsidRPr="002B7F3D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491151">
            <w:pPr>
              <w:jc w:val="right"/>
            </w:pPr>
            <w:r w:rsidRPr="002B7F3D">
              <w:rPr>
                <w:spacing w:val="-4"/>
                <w:szCs w:val="28"/>
              </w:rPr>
              <w:t>2 483,51</w:t>
            </w:r>
          </w:p>
        </w:tc>
      </w:tr>
      <w:tr w:rsidR="00913588" w:rsidRPr="002B7F3D" w:rsidTr="00926D7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2B7F3D" w:rsidRDefault="00913588" w:rsidP="0060569F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2B7F3D" w:rsidRDefault="00913588" w:rsidP="0060569F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B7F3D" w:rsidRDefault="00913588" w:rsidP="0060569F">
            <w:pPr>
              <w:autoSpaceDE w:val="0"/>
              <w:autoSpaceDN w:val="0"/>
              <w:adjustRightInd w:val="0"/>
              <w:outlineLvl w:val="2"/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60569F">
            <w:pPr>
              <w:jc w:val="right"/>
            </w:pPr>
            <w:r w:rsidRPr="002B7F3D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60569F">
            <w:pPr>
              <w:jc w:val="right"/>
            </w:pPr>
            <w:r w:rsidRPr="002B7F3D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60569F">
            <w:pPr>
              <w:jc w:val="right"/>
            </w:pPr>
            <w:r w:rsidRPr="002B7F3D">
              <w:rPr>
                <w:spacing w:val="-4"/>
                <w:szCs w:val="28"/>
              </w:rPr>
              <w:t>2 483,51</w:t>
            </w:r>
          </w:p>
        </w:tc>
      </w:tr>
      <w:tr w:rsidR="00913588" w:rsidRPr="002B7F3D" w:rsidTr="00926D7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2B7F3D" w:rsidRDefault="00913588" w:rsidP="0060569F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2B7F3D" w:rsidRDefault="00913588" w:rsidP="0060569F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B7F3D" w:rsidRDefault="00913588" w:rsidP="0060569F">
            <w:pPr>
              <w:autoSpaceDE w:val="0"/>
              <w:autoSpaceDN w:val="0"/>
              <w:adjustRightInd w:val="0"/>
              <w:outlineLvl w:val="2"/>
            </w:pPr>
            <w:r w:rsidRPr="002B7F3D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60569F">
            <w:pPr>
              <w:jc w:val="right"/>
            </w:pPr>
            <w:r w:rsidRPr="002B7F3D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60569F">
            <w:pPr>
              <w:jc w:val="right"/>
            </w:pPr>
            <w:r w:rsidRPr="002B7F3D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60569F">
            <w:pPr>
              <w:jc w:val="right"/>
            </w:pPr>
            <w:r w:rsidRPr="002B7F3D">
              <w:rPr>
                <w:spacing w:val="-4"/>
                <w:szCs w:val="28"/>
              </w:rPr>
              <w:t>2 483,51</w:t>
            </w:r>
          </w:p>
        </w:tc>
      </w:tr>
      <w:tr w:rsidR="00913588" w:rsidRPr="002B7F3D" w:rsidTr="00926D7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2B7F3D" w:rsidRDefault="00913588" w:rsidP="0060569F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2B7F3D" w:rsidRDefault="00913588" w:rsidP="0060569F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B7F3D" w:rsidRDefault="00913588" w:rsidP="0060569F">
            <w:pPr>
              <w:autoSpaceDE w:val="0"/>
              <w:autoSpaceDN w:val="0"/>
              <w:adjustRightInd w:val="0"/>
              <w:outlineLvl w:val="2"/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60569F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60569F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60569F">
            <w:pPr>
              <w:jc w:val="right"/>
            </w:pPr>
          </w:p>
        </w:tc>
      </w:tr>
      <w:tr w:rsidR="00913588" w:rsidRPr="002B7F3D" w:rsidTr="00926D7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2B7F3D" w:rsidRDefault="00913588" w:rsidP="0060569F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2B7F3D" w:rsidRDefault="00913588" w:rsidP="0060569F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B7F3D" w:rsidRDefault="00913588" w:rsidP="0060569F">
            <w:pPr>
              <w:autoSpaceDE w:val="0"/>
              <w:autoSpaceDN w:val="0"/>
              <w:adjustRightInd w:val="0"/>
              <w:outlineLvl w:val="2"/>
            </w:pPr>
            <w:r w:rsidRPr="002B7F3D">
              <w:rPr>
                <w:rFonts w:eastAsia="Times New Roman"/>
                <w:szCs w:val="28"/>
                <w:lang w:eastAsia="ru-RU"/>
              </w:rPr>
              <w:t>ответственному исполнителю УИЗО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60569F">
            <w:pPr>
              <w:jc w:val="right"/>
            </w:pPr>
            <w:r w:rsidRPr="002B7F3D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60569F">
            <w:pPr>
              <w:jc w:val="right"/>
            </w:pPr>
            <w:r w:rsidRPr="002B7F3D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60569F">
            <w:pPr>
              <w:jc w:val="right"/>
            </w:pPr>
            <w:r w:rsidRPr="002B7F3D">
              <w:rPr>
                <w:spacing w:val="-4"/>
                <w:szCs w:val="28"/>
              </w:rPr>
              <w:t>2 483,51</w:t>
            </w:r>
          </w:p>
        </w:tc>
      </w:tr>
      <w:tr w:rsidR="00913588" w:rsidRPr="002B7F3D" w:rsidTr="00926D7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2B7F3D" w:rsidRDefault="00913588" w:rsidP="0060569F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2B7F3D" w:rsidRDefault="00913588" w:rsidP="0060569F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B7F3D" w:rsidRDefault="00913588" w:rsidP="00D9463F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913588" w:rsidRPr="002B7F3D" w:rsidRDefault="00913588" w:rsidP="0060569F">
            <w:pPr>
              <w:autoSpaceDE w:val="0"/>
              <w:autoSpaceDN w:val="0"/>
              <w:adjustRightInd w:val="0"/>
              <w:outlineLvl w:val="2"/>
            </w:pPr>
            <w:r w:rsidRPr="002B7F3D">
              <w:lastRenderedPageBreak/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60569F">
            <w:pPr>
              <w:jc w:val="right"/>
            </w:pPr>
            <w:r w:rsidRPr="002B7F3D">
              <w:lastRenderedPageBreak/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60569F">
            <w:pPr>
              <w:jc w:val="right"/>
            </w:pPr>
            <w:r w:rsidRPr="002B7F3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60569F">
            <w:pPr>
              <w:jc w:val="right"/>
            </w:pPr>
            <w:r w:rsidRPr="002B7F3D">
              <w:t>0,00</w:t>
            </w:r>
          </w:p>
        </w:tc>
      </w:tr>
      <w:tr w:rsidR="00913588" w:rsidRPr="002B7F3D" w:rsidTr="005D43C9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3588" w:rsidRPr="002B7F3D" w:rsidRDefault="00913588" w:rsidP="005D43C9">
            <w:pPr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3588" w:rsidRPr="002B7F3D" w:rsidRDefault="00913588" w:rsidP="0060569F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Подпрограмма "Развитие физической культуры и спорта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B7F3D" w:rsidRDefault="00913588" w:rsidP="0060569F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AD2E60">
            <w:pPr>
              <w:jc w:val="right"/>
            </w:pPr>
            <w:r w:rsidRPr="002B7F3D">
              <w:t>19 1</w:t>
            </w:r>
            <w:r w:rsidR="00AD2E60" w:rsidRPr="002B7F3D">
              <w:t>60</w:t>
            </w:r>
            <w:r w:rsidRPr="002B7F3D">
              <w:t>,</w:t>
            </w:r>
            <w:r w:rsidR="00AD2E60" w:rsidRPr="002B7F3D"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3C7595">
            <w:pPr>
              <w:jc w:val="right"/>
            </w:pPr>
            <w:r w:rsidRPr="002B7F3D">
              <w:t>19 160,1</w:t>
            </w:r>
            <w:r w:rsidR="003C7595" w:rsidRPr="002B7F3D"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3C7595">
            <w:pPr>
              <w:jc w:val="right"/>
            </w:pPr>
            <w:r w:rsidRPr="002B7F3D">
              <w:t>19 160,1</w:t>
            </w:r>
            <w:r w:rsidR="003C7595" w:rsidRPr="002B7F3D">
              <w:t>9</w:t>
            </w:r>
          </w:p>
        </w:tc>
      </w:tr>
      <w:tr w:rsidR="00913588" w:rsidRPr="002B7F3D" w:rsidTr="00926D7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2B7F3D" w:rsidRDefault="00913588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2B7F3D" w:rsidRDefault="00913588" w:rsidP="0060569F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B7F3D" w:rsidRDefault="00913588" w:rsidP="0060569F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AD2E60" w:rsidP="00491151">
            <w:pPr>
              <w:jc w:val="right"/>
            </w:pPr>
            <w:r w:rsidRPr="002B7F3D">
              <w:t>19 160,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3C7595">
            <w:pPr>
              <w:jc w:val="right"/>
            </w:pPr>
            <w:r w:rsidRPr="002B7F3D">
              <w:t>19 160,1</w:t>
            </w:r>
            <w:r w:rsidR="003C7595" w:rsidRPr="002B7F3D"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3C7595">
            <w:pPr>
              <w:jc w:val="right"/>
            </w:pPr>
            <w:r w:rsidRPr="002B7F3D">
              <w:t>19 160,1</w:t>
            </w:r>
            <w:r w:rsidR="003C7595" w:rsidRPr="002B7F3D">
              <w:t>9</w:t>
            </w:r>
          </w:p>
        </w:tc>
      </w:tr>
      <w:tr w:rsidR="00913588" w:rsidRPr="002B7F3D" w:rsidTr="0060569F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2B7F3D" w:rsidRDefault="00913588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2B7F3D" w:rsidRDefault="00913588" w:rsidP="0060569F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B7F3D" w:rsidRDefault="00913588" w:rsidP="0060569F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AD2E60" w:rsidP="00C22F4F">
            <w:pPr>
              <w:jc w:val="right"/>
              <w:rPr>
                <w:szCs w:val="28"/>
              </w:rPr>
            </w:pPr>
            <w:r w:rsidRPr="002B7F3D">
              <w:rPr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60569F">
            <w:pPr>
              <w:jc w:val="right"/>
              <w:rPr>
                <w:szCs w:val="28"/>
              </w:rPr>
            </w:pPr>
            <w:r w:rsidRPr="002B7F3D">
              <w:rPr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60569F">
            <w:pPr>
              <w:jc w:val="right"/>
              <w:rPr>
                <w:szCs w:val="28"/>
              </w:rPr>
            </w:pPr>
            <w:r w:rsidRPr="002B7F3D">
              <w:rPr>
                <w:szCs w:val="28"/>
              </w:rPr>
              <w:t>0,00</w:t>
            </w:r>
          </w:p>
        </w:tc>
      </w:tr>
      <w:tr w:rsidR="00913588" w:rsidRPr="002B7F3D" w:rsidTr="0060569F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588" w:rsidRPr="002B7F3D" w:rsidRDefault="00913588" w:rsidP="0076169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2B7F3D" w:rsidRDefault="00913588" w:rsidP="0060569F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B7F3D" w:rsidRDefault="00913588" w:rsidP="0060569F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C22F4F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60569F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60569F">
            <w:pPr>
              <w:jc w:val="right"/>
              <w:rPr>
                <w:szCs w:val="28"/>
              </w:rPr>
            </w:pPr>
          </w:p>
        </w:tc>
      </w:tr>
      <w:tr w:rsidR="00913588" w:rsidRPr="002B7F3D" w:rsidTr="0060569F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2B7F3D" w:rsidRDefault="00913588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2B7F3D" w:rsidRDefault="00913588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B7F3D" w:rsidRDefault="00913588" w:rsidP="0076169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Pr="002B7F3D">
              <w:rPr>
                <w:szCs w:val="28"/>
              </w:rPr>
              <w:t>управление  физической культуры и спорта</w:t>
            </w:r>
            <w:r w:rsidRPr="002B7F3D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AD2E60" w:rsidP="007E1028">
            <w:pPr>
              <w:jc w:val="right"/>
              <w:rPr>
                <w:szCs w:val="28"/>
              </w:rPr>
            </w:pPr>
            <w:r w:rsidRPr="002B7F3D">
              <w:rPr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7E1028">
            <w:pPr>
              <w:jc w:val="right"/>
              <w:rPr>
                <w:szCs w:val="28"/>
              </w:rPr>
            </w:pPr>
            <w:r w:rsidRPr="002B7F3D">
              <w:rPr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7E1028">
            <w:pPr>
              <w:jc w:val="right"/>
              <w:rPr>
                <w:szCs w:val="28"/>
              </w:rPr>
            </w:pPr>
            <w:r w:rsidRPr="002B7F3D">
              <w:rPr>
                <w:szCs w:val="28"/>
              </w:rPr>
              <w:t>0,00</w:t>
            </w:r>
          </w:p>
        </w:tc>
      </w:tr>
      <w:tr w:rsidR="00913588" w:rsidRPr="002B7F3D" w:rsidTr="0060569F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2B7F3D" w:rsidRDefault="00913588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2B7F3D" w:rsidRDefault="00913588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B7F3D" w:rsidRDefault="00913588" w:rsidP="0076169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AD2E60" w:rsidP="00491151">
            <w:pPr>
              <w:jc w:val="right"/>
            </w:pPr>
            <w:r w:rsidRPr="002B7F3D">
              <w:t>19 160,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3C7595">
            <w:pPr>
              <w:jc w:val="right"/>
            </w:pPr>
            <w:r w:rsidRPr="002B7F3D">
              <w:t>19 160,1</w:t>
            </w:r>
            <w:r w:rsidR="003C7595" w:rsidRPr="002B7F3D"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3C7595" w:rsidP="00CF18AB">
            <w:pPr>
              <w:jc w:val="right"/>
            </w:pPr>
            <w:r w:rsidRPr="002B7F3D">
              <w:t>19 160,19</w:t>
            </w:r>
          </w:p>
        </w:tc>
      </w:tr>
      <w:tr w:rsidR="00913588" w:rsidRPr="002B7F3D" w:rsidTr="0060569F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2B7F3D" w:rsidRDefault="00913588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2B7F3D" w:rsidRDefault="00913588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B7F3D" w:rsidRDefault="00913588" w:rsidP="0076169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B7F3D" w:rsidRDefault="00913588" w:rsidP="00C22F4F">
            <w:pPr>
              <w:ind w:left="-108" w:right="-250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B7F3D" w:rsidRDefault="00913588" w:rsidP="00761692">
            <w:pPr>
              <w:ind w:left="-108" w:right="-250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B7F3D" w:rsidRDefault="00913588" w:rsidP="00761692">
            <w:pPr>
              <w:ind w:left="-108" w:right="-250"/>
              <w:jc w:val="right"/>
            </w:pPr>
          </w:p>
        </w:tc>
      </w:tr>
      <w:tr w:rsidR="00913588" w:rsidRPr="002B7F3D" w:rsidTr="0076169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2B7F3D" w:rsidRDefault="00913588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2B7F3D" w:rsidRDefault="00913588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B7F3D" w:rsidRDefault="00913588" w:rsidP="0076169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Pr="002B7F3D">
              <w:rPr>
                <w:szCs w:val="28"/>
              </w:rPr>
              <w:t>управление  физической культуры и спорта</w:t>
            </w:r>
            <w:r w:rsidRPr="002B7F3D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AD2E60" w:rsidP="00491151">
            <w:pPr>
              <w:jc w:val="right"/>
            </w:pPr>
            <w:r w:rsidRPr="002B7F3D">
              <w:t>19 160,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3C7595" w:rsidP="00CF18AB">
            <w:pPr>
              <w:jc w:val="right"/>
            </w:pPr>
            <w:r w:rsidRPr="002B7F3D">
              <w:t>19 160,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3C7595">
            <w:pPr>
              <w:jc w:val="right"/>
            </w:pPr>
            <w:r w:rsidRPr="002B7F3D">
              <w:t>19 160,1</w:t>
            </w:r>
            <w:r w:rsidR="003C7595" w:rsidRPr="002B7F3D">
              <w:t>9</w:t>
            </w:r>
          </w:p>
        </w:tc>
      </w:tr>
      <w:tr w:rsidR="00913588" w:rsidRPr="002B7F3D" w:rsidTr="0060569F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2B7F3D" w:rsidRDefault="00913588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2B7F3D" w:rsidRDefault="00913588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B7F3D" w:rsidRDefault="00913588" w:rsidP="0076169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761692">
            <w:pPr>
              <w:jc w:val="right"/>
            </w:pPr>
            <w:r w:rsidRPr="002B7F3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761692">
            <w:pPr>
              <w:jc w:val="right"/>
            </w:pPr>
            <w:r w:rsidRPr="002B7F3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761692">
            <w:pPr>
              <w:jc w:val="right"/>
            </w:pPr>
            <w:r w:rsidRPr="002B7F3D">
              <w:t>0,00</w:t>
            </w:r>
          </w:p>
        </w:tc>
      </w:tr>
      <w:tr w:rsidR="00913588" w:rsidRPr="002B7F3D" w:rsidTr="0060569F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3588" w:rsidRPr="002B7F3D" w:rsidRDefault="00913588" w:rsidP="0060569F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6.1.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3588" w:rsidRPr="002B7F3D" w:rsidRDefault="00913588" w:rsidP="0060569F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Основное мероприятие «Организация и проведение официальных физкультурных (физкультурно-оздоровительных) мероприятий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B7F3D" w:rsidRDefault="00913588" w:rsidP="0060569F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AD2E60" w:rsidP="000409AD">
            <w:pPr>
              <w:jc w:val="right"/>
            </w:pPr>
            <w:r w:rsidRPr="002B7F3D">
              <w:t>16 815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491151">
            <w:pPr>
              <w:jc w:val="right"/>
            </w:pPr>
            <w:r w:rsidRPr="002B7F3D">
              <w:t>16 815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491151">
            <w:pPr>
              <w:jc w:val="right"/>
            </w:pPr>
            <w:r w:rsidRPr="002B7F3D">
              <w:t>16 815,40</w:t>
            </w:r>
          </w:p>
        </w:tc>
      </w:tr>
      <w:tr w:rsidR="00913588" w:rsidRPr="002B7F3D" w:rsidTr="0076169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2B7F3D" w:rsidRDefault="00913588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2B7F3D" w:rsidRDefault="00913588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B7F3D" w:rsidRDefault="00913588" w:rsidP="0076169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AD2E60" w:rsidP="000409AD">
            <w:pPr>
              <w:jc w:val="right"/>
            </w:pPr>
            <w:r w:rsidRPr="002B7F3D">
              <w:t>16 815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CF18AB">
            <w:pPr>
              <w:jc w:val="right"/>
            </w:pPr>
            <w:r w:rsidRPr="002B7F3D">
              <w:t>16 815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CF18AB">
            <w:pPr>
              <w:jc w:val="right"/>
            </w:pPr>
            <w:r w:rsidRPr="002B7F3D">
              <w:t>16 815,40</w:t>
            </w:r>
          </w:p>
        </w:tc>
      </w:tr>
      <w:tr w:rsidR="00913588" w:rsidRPr="002B7F3D" w:rsidTr="0060569F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2B7F3D" w:rsidRDefault="00913588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2B7F3D" w:rsidRDefault="00913588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B7F3D" w:rsidRDefault="00913588" w:rsidP="0076169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AD2E60" w:rsidP="00C22F4F">
            <w:pPr>
              <w:ind w:left="-108" w:right="33"/>
              <w:jc w:val="right"/>
            </w:pPr>
            <w:r w:rsidRPr="002B7F3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761692">
            <w:pPr>
              <w:ind w:left="-108" w:right="33"/>
              <w:jc w:val="right"/>
            </w:pPr>
            <w:r w:rsidRPr="002B7F3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5D43C9">
            <w:pPr>
              <w:ind w:left="-108" w:right="33"/>
              <w:jc w:val="right"/>
            </w:pPr>
            <w:r w:rsidRPr="002B7F3D">
              <w:t>0,00</w:t>
            </w:r>
          </w:p>
        </w:tc>
      </w:tr>
      <w:tr w:rsidR="00913588" w:rsidRPr="002B7F3D" w:rsidTr="0076169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2B7F3D" w:rsidRDefault="00913588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2B7F3D" w:rsidRDefault="00913588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B7F3D" w:rsidRDefault="00913588" w:rsidP="0076169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C22F4F">
            <w:pPr>
              <w:ind w:left="-108" w:right="34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761692">
            <w:pPr>
              <w:ind w:left="-108" w:right="34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761692">
            <w:pPr>
              <w:ind w:left="-108" w:right="34"/>
              <w:jc w:val="right"/>
            </w:pPr>
          </w:p>
        </w:tc>
      </w:tr>
      <w:tr w:rsidR="00913588" w:rsidRPr="002B7F3D" w:rsidTr="0076169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2B7F3D" w:rsidRDefault="00913588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2B7F3D" w:rsidRDefault="00913588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B7F3D" w:rsidRDefault="00913588" w:rsidP="0076169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Pr="002B7F3D">
              <w:rPr>
                <w:szCs w:val="28"/>
              </w:rPr>
              <w:t>управление  физической культуры и спорта</w:t>
            </w:r>
            <w:r w:rsidRPr="002B7F3D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AD2E60" w:rsidP="00AD2E60">
            <w:pPr>
              <w:ind w:left="-108"/>
              <w:jc w:val="right"/>
            </w:pPr>
            <w:r w:rsidRPr="002B7F3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761692">
            <w:pPr>
              <w:ind w:left="-108"/>
              <w:jc w:val="right"/>
            </w:pPr>
            <w:r w:rsidRPr="002B7F3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761692">
            <w:pPr>
              <w:ind w:left="-108"/>
              <w:jc w:val="right"/>
            </w:pPr>
            <w:r w:rsidRPr="002B7F3D">
              <w:t>0,00</w:t>
            </w:r>
          </w:p>
        </w:tc>
      </w:tr>
      <w:tr w:rsidR="00913588" w:rsidRPr="002B7F3D" w:rsidTr="0060569F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2B7F3D" w:rsidRDefault="00913588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2B7F3D" w:rsidRDefault="00913588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B7F3D" w:rsidRDefault="00913588" w:rsidP="0076169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AD2E60" w:rsidP="000409AD">
            <w:pPr>
              <w:jc w:val="right"/>
            </w:pPr>
            <w:r w:rsidRPr="002B7F3D">
              <w:t>16 815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CF18AB">
            <w:pPr>
              <w:jc w:val="right"/>
            </w:pPr>
            <w:r w:rsidRPr="002B7F3D">
              <w:t>16 815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CF18AB">
            <w:pPr>
              <w:jc w:val="right"/>
            </w:pPr>
            <w:r w:rsidRPr="002B7F3D">
              <w:t>16 815,40</w:t>
            </w:r>
          </w:p>
        </w:tc>
      </w:tr>
      <w:tr w:rsidR="00913588" w:rsidRPr="002B7F3D" w:rsidTr="0060569F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2B7F3D" w:rsidRDefault="00913588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2B7F3D" w:rsidRDefault="00913588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B7F3D" w:rsidRDefault="00913588" w:rsidP="0076169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C22F4F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761692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761692">
            <w:pPr>
              <w:jc w:val="right"/>
            </w:pPr>
          </w:p>
        </w:tc>
      </w:tr>
      <w:tr w:rsidR="00913588" w:rsidRPr="002B7F3D" w:rsidTr="0076169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2B7F3D" w:rsidRDefault="00913588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2B7F3D" w:rsidRDefault="00913588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B7F3D" w:rsidRDefault="00913588" w:rsidP="0076169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Pr="002B7F3D">
              <w:rPr>
                <w:szCs w:val="28"/>
              </w:rPr>
              <w:t>управление  физической культуры и спорта</w:t>
            </w:r>
            <w:r w:rsidRPr="002B7F3D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AD2E60" w:rsidP="000409AD">
            <w:pPr>
              <w:jc w:val="right"/>
            </w:pPr>
            <w:r w:rsidRPr="002B7F3D">
              <w:t>16 815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CF18AB">
            <w:pPr>
              <w:jc w:val="right"/>
            </w:pPr>
            <w:r w:rsidRPr="002B7F3D">
              <w:t>16 815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CF18AB">
            <w:pPr>
              <w:jc w:val="right"/>
            </w:pPr>
            <w:r w:rsidRPr="002B7F3D">
              <w:t>16 815,40</w:t>
            </w:r>
          </w:p>
        </w:tc>
      </w:tr>
      <w:tr w:rsidR="00913588" w:rsidRPr="002B7F3D" w:rsidTr="0060569F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2B7F3D" w:rsidRDefault="00913588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2B7F3D" w:rsidRDefault="00913588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B7F3D" w:rsidRDefault="00913588" w:rsidP="0076169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761692">
            <w:pPr>
              <w:jc w:val="right"/>
              <w:rPr>
                <w:bCs/>
                <w:szCs w:val="28"/>
              </w:rPr>
            </w:pPr>
            <w:r w:rsidRPr="002B7F3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761692">
            <w:pPr>
              <w:jc w:val="right"/>
            </w:pPr>
            <w:r w:rsidRPr="002B7F3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761692">
            <w:pPr>
              <w:jc w:val="right"/>
            </w:pPr>
            <w:r w:rsidRPr="002B7F3D">
              <w:t>0,00</w:t>
            </w:r>
          </w:p>
        </w:tc>
      </w:tr>
      <w:tr w:rsidR="00913588" w:rsidRPr="002B7F3D" w:rsidTr="0060569F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3588" w:rsidRPr="002B7F3D" w:rsidRDefault="00913588" w:rsidP="0060569F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6.2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3588" w:rsidRPr="002B7F3D" w:rsidRDefault="00913588" w:rsidP="0060569F">
            <w:pPr>
              <w:jc w:val="both"/>
              <w:rPr>
                <w:bCs/>
                <w:szCs w:val="28"/>
              </w:rPr>
            </w:pPr>
            <w:r w:rsidRPr="002B7F3D">
              <w:rPr>
                <w:bCs/>
                <w:szCs w:val="28"/>
              </w:rPr>
              <w:t>Основное мероприятие "Обеспечение участия спортивных сборных команд в официальных спортивных мероприятиях"</w:t>
            </w:r>
            <w:r w:rsidRPr="002B7F3D">
              <w:rPr>
                <w:bCs/>
                <w:szCs w:val="28"/>
              </w:rPr>
              <w:tab/>
            </w:r>
            <w:r w:rsidRPr="002B7F3D">
              <w:rPr>
                <w:bCs/>
                <w:szCs w:val="28"/>
              </w:rPr>
              <w:tab/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B7F3D" w:rsidRDefault="00913588" w:rsidP="0060569F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B7F3D" w:rsidRDefault="00913588" w:rsidP="00AD2E60">
            <w:pPr>
              <w:jc w:val="right"/>
            </w:pPr>
            <w:r w:rsidRPr="002B7F3D">
              <w:t>2</w:t>
            </w:r>
            <w:r w:rsidR="00AD2E60" w:rsidRPr="002B7F3D">
              <w:t> 344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B7F3D" w:rsidRDefault="00913588" w:rsidP="008662E6">
            <w:pPr>
              <w:jc w:val="right"/>
            </w:pPr>
            <w:r w:rsidRPr="002B7F3D">
              <w:t>2 344,7</w:t>
            </w:r>
            <w:r w:rsidR="008662E6" w:rsidRPr="002B7F3D"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B7F3D" w:rsidRDefault="008662E6" w:rsidP="0060569F">
            <w:pPr>
              <w:jc w:val="right"/>
            </w:pPr>
            <w:r w:rsidRPr="002B7F3D">
              <w:t>2 344,79</w:t>
            </w:r>
          </w:p>
        </w:tc>
      </w:tr>
      <w:tr w:rsidR="00913588" w:rsidRPr="002B7F3D" w:rsidTr="00CF18AB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2B7F3D" w:rsidRDefault="00913588" w:rsidP="0060569F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2B7F3D" w:rsidRDefault="00913588" w:rsidP="0060569F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B7F3D" w:rsidRDefault="00913588" w:rsidP="0060569F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AD2E60" w:rsidP="005D43C9">
            <w:pPr>
              <w:jc w:val="right"/>
            </w:pPr>
            <w:r w:rsidRPr="002B7F3D">
              <w:t>2 344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B7F3D" w:rsidRDefault="008662E6" w:rsidP="00CF18AB">
            <w:pPr>
              <w:jc w:val="right"/>
            </w:pPr>
            <w:r w:rsidRPr="002B7F3D">
              <w:t>2 344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B7F3D" w:rsidRDefault="008662E6" w:rsidP="00CF18AB">
            <w:pPr>
              <w:jc w:val="right"/>
            </w:pPr>
            <w:r w:rsidRPr="002B7F3D">
              <w:t>2 344,79</w:t>
            </w:r>
          </w:p>
        </w:tc>
      </w:tr>
      <w:tr w:rsidR="00913588" w:rsidRPr="002B7F3D" w:rsidTr="0060569F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2B7F3D" w:rsidRDefault="00913588" w:rsidP="0060569F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2B7F3D" w:rsidRDefault="00913588" w:rsidP="0060569F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B7F3D" w:rsidRDefault="00913588" w:rsidP="0060569F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B7F3D" w:rsidRDefault="00AD2E60" w:rsidP="00491151">
            <w:pPr>
              <w:jc w:val="right"/>
            </w:pPr>
            <w:r w:rsidRPr="002B7F3D">
              <w:t>2 344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B7F3D" w:rsidRDefault="008662E6" w:rsidP="00CF18AB">
            <w:pPr>
              <w:jc w:val="right"/>
            </w:pPr>
            <w:r w:rsidRPr="002B7F3D">
              <w:t>2 344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B7F3D" w:rsidRDefault="008662E6" w:rsidP="00CF18AB">
            <w:pPr>
              <w:jc w:val="right"/>
            </w:pPr>
            <w:r w:rsidRPr="002B7F3D">
              <w:t>2 344,79</w:t>
            </w:r>
          </w:p>
        </w:tc>
      </w:tr>
      <w:tr w:rsidR="00913588" w:rsidRPr="002B7F3D" w:rsidTr="0060569F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2B7F3D" w:rsidRDefault="00913588" w:rsidP="0060569F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2B7F3D" w:rsidRDefault="00913588" w:rsidP="0060569F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B7F3D" w:rsidRDefault="00913588" w:rsidP="0060569F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B7F3D" w:rsidRDefault="00913588" w:rsidP="00C22F4F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B7F3D" w:rsidRDefault="00913588" w:rsidP="0060569F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B7F3D" w:rsidRDefault="00913588" w:rsidP="0060569F">
            <w:pPr>
              <w:jc w:val="right"/>
            </w:pPr>
          </w:p>
        </w:tc>
      </w:tr>
      <w:tr w:rsidR="00913588" w:rsidRPr="002B7F3D" w:rsidTr="00CF18AB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2B7F3D" w:rsidRDefault="00913588" w:rsidP="0060569F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2B7F3D" w:rsidRDefault="00913588" w:rsidP="0060569F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B7F3D" w:rsidRDefault="00913588" w:rsidP="0060569F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Pr="002B7F3D">
              <w:rPr>
                <w:szCs w:val="28"/>
              </w:rPr>
              <w:t>управление  физической культуры и спорта</w:t>
            </w:r>
            <w:r w:rsidRPr="002B7F3D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AD2E60" w:rsidP="005D43C9">
            <w:pPr>
              <w:jc w:val="right"/>
            </w:pPr>
            <w:r w:rsidRPr="002B7F3D">
              <w:t>2 344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B7F3D" w:rsidRDefault="008662E6" w:rsidP="00CF18AB">
            <w:pPr>
              <w:jc w:val="right"/>
            </w:pPr>
            <w:r w:rsidRPr="002B7F3D">
              <w:t>2 344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B7F3D" w:rsidRDefault="00913588" w:rsidP="008662E6">
            <w:pPr>
              <w:jc w:val="right"/>
            </w:pPr>
            <w:r w:rsidRPr="002B7F3D">
              <w:t>2 344,7</w:t>
            </w:r>
            <w:r w:rsidR="008662E6" w:rsidRPr="002B7F3D">
              <w:t>9</w:t>
            </w:r>
          </w:p>
        </w:tc>
      </w:tr>
      <w:tr w:rsidR="00913588" w:rsidRPr="002B7F3D" w:rsidTr="0076169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2B7F3D" w:rsidRDefault="00913588" w:rsidP="0060569F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2B7F3D" w:rsidRDefault="00913588" w:rsidP="0060569F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B7F3D" w:rsidRDefault="00913588" w:rsidP="0060569F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C22F4F">
            <w:pPr>
              <w:jc w:val="right"/>
            </w:pPr>
            <w:r w:rsidRPr="002B7F3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60569F">
            <w:pPr>
              <w:jc w:val="right"/>
            </w:pPr>
            <w:r w:rsidRPr="002B7F3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60569F">
            <w:pPr>
              <w:jc w:val="right"/>
            </w:pPr>
            <w:r w:rsidRPr="002B7F3D">
              <w:t>0,00</w:t>
            </w:r>
          </w:p>
        </w:tc>
      </w:tr>
      <w:tr w:rsidR="00913588" w:rsidRPr="002B7F3D" w:rsidTr="00761692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3588" w:rsidRPr="002B7F3D" w:rsidRDefault="00913588" w:rsidP="0076169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7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3588" w:rsidRPr="002B7F3D" w:rsidRDefault="00913588" w:rsidP="00761692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Подпрограмма "Обеспечение реализации программы «Осуществление местного </w:t>
            </w:r>
            <w:r w:rsidRPr="002B7F3D">
              <w:rPr>
                <w:rFonts w:eastAsia="Times New Roman"/>
                <w:szCs w:val="28"/>
                <w:lang w:eastAsia="ru-RU"/>
              </w:rPr>
              <w:lastRenderedPageBreak/>
              <w:t xml:space="preserve">самоуправления в Благодарненском городском округе Ставропольского края» и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общепрограммные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 xml:space="preserve"> мероприятия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B7F3D" w:rsidRDefault="00913588" w:rsidP="0076169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B7F3D" w:rsidRDefault="00AD2E60" w:rsidP="00B36A1A">
            <w:pPr>
              <w:ind w:left="-108" w:right="33"/>
              <w:jc w:val="right"/>
            </w:pPr>
            <w:r w:rsidRPr="002B7F3D">
              <w:t>54 255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B7F3D" w:rsidRDefault="00913588" w:rsidP="003C7595">
            <w:pPr>
              <w:ind w:left="-108" w:right="33"/>
              <w:jc w:val="right"/>
            </w:pPr>
            <w:r w:rsidRPr="002B7F3D">
              <w:t>54 2</w:t>
            </w:r>
            <w:r w:rsidR="003C7595" w:rsidRPr="002B7F3D">
              <w:t>55</w:t>
            </w:r>
            <w:r w:rsidRPr="002B7F3D">
              <w:t>,</w:t>
            </w:r>
            <w:r w:rsidR="00F353AF">
              <w:t>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B7F3D" w:rsidRDefault="00913588" w:rsidP="003C7595">
            <w:pPr>
              <w:ind w:left="-108" w:right="33"/>
              <w:jc w:val="right"/>
            </w:pPr>
            <w:r w:rsidRPr="002B7F3D">
              <w:t>54 2</w:t>
            </w:r>
            <w:r w:rsidR="003C7595" w:rsidRPr="002B7F3D">
              <w:t>55</w:t>
            </w:r>
            <w:r w:rsidRPr="002B7F3D">
              <w:t>,</w:t>
            </w:r>
            <w:r w:rsidR="00F353AF">
              <w:t>62</w:t>
            </w:r>
          </w:p>
        </w:tc>
      </w:tr>
      <w:tr w:rsidR="003C7595" w:rsidRPr="002B7F3D" w:rsidTr="002C1750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595" w:rsidRPr="002B7F3D" w:rsidRDefault="003C7595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595" w:rsidRPr="002B7F3D" w:rsidRDefault="003C7595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95" w:rsidRPr="002B7F3D" w:rsidRDefault="003C7595" w:rsidP="0076169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</w:t>
            </w:r>
            <w:r w:rsidRPr="002B7F3D">
              <w:rPr>
                <w:rFonts w:eastAsia="Times New Roman"/>
                <w:szCs w:val="28"/>
                <w:lang w:eastAsia="ru-RU"/>
              </w:rPr>
              <w:lastRenderedPageBreak/>
              <w:t xml:space="preserve">Ставропольского края, 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595" w:rsidRPr="002B7F3D" w:rsidRDefault="003C7595" w:rsidP="00B36A1A">
            <w:pPr>
              <w:ind w:left="-108" w:right="33"/>
              <w:jc w:val="right"/>
            </w:pPr>
            <w:r w:rsidRPr="002B7F3D">
              <w:lastRenderedPageBreak/>
              <w:t>54 255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AF" w:rsidRDefault="00F353AF" w:rsidP="009A6339">
            <w:pPr>
              <w:ind w:left="-108" w:right="33"/>
              <w:jc w:val="right"/>
            </w:pPr>
          </w:p>
          <w:p w:rsidR="003C7595" w:rsidRPr="002B7F3D" w:rsidRDefault="00F353AF" w:rsidP="009A6339">
            <w:pPr>
              <w:ind w:left="-108" w:right="33"/>
              <w:jc w:val="right"/>
            </w:pPr>
            <w:r>
              <w:t>54 255,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AF" w:rsidRDefault="00F353AF" w:rsidP="009A6339">
            <w:pPr>
              <w:ind w:left="-108" w:right="33"/>
              <w:jc w:val="right"/>
            </w:pPr>
          </w:p>
          <w:p w:rsidR="003C7595" w:rsidRPr="002B7F3D" w:rsidRDefault="00F353AF" w:rsidP="009A6339">
            <w:pPr>
              <w:ind w:left="-108" w:right="33"/>
              <w:jc w:val="right"/>
            </w:pPr>
            <w:r>
              <w:t>54 255,62</w:t>
            </w:r>
          </w:p>
        </w:tc>
      </w:tr>
      <w:tr w:rsidR="003C7595" w:rsidRPr="002B7F3D" w:rsidTr="00491151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595" w:rsidRPr="002B7F3D" w:rsidRDefault="003C7595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595" w:rsidRPr="002B7F3D" w:rsidRDefault="003C7595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95" w:rsidRPr="002B7F3D" w:rsidRDefault="003C7595" w:rsidP="0076169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95" w:rsidRPr="002B7F3D" w:rsidRDefault="003C7595" w:rsidP="00B36A1A">
            <w:pPr>
              <w:ind w:left="-108" w:right="33"/>
              <w:jc w:val="right"/>
            </w:pPr>
            <w:r w:rsidRPr="002B7F3D">
              <w:t>54 255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95" w:rsidRPr="002B7F3D" w:rsidRDefault="003C7595" w:rsidP="009A6339">
            <w:pPr>
              <w:ind w:left="-108" w:right="33"/>
              <w:jc w:val="right"/>
            </w:pPr>
            <w:r w:rsidRPr="002B7F3D">
              <w:t>54 255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95" w:rsidRPr="002B7F3D" w:rsidRDefault="003C7595" w:rsidP="009A6339">
            <w:pPr>
              <w:ind w:left="-108" w:right="33"/>
              <w:jc w:val="right"/>
            </w:pPr>
            <w:r w:rsidRPr="002B7F3D">
              <w:t>54 255,63</w:t>
            </w:r>
          </w:p>
        </w:tc>
      </w:tr>
      <w:tr w:rsidR="00913588" w:rsidRPr="002B7F3D" w:rsidTr="0076169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2B7F3D" w:rsidRDefault="00913588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2B7F3D" w:rsidRDefault="00913588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B7F3D" w:rsidRDefault="00913588" w:rsidP="0076169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C22F4F">
            <w:pPr>
              <w:ind w:left="-108" w:right="-250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C22F4F">
            <w:pPr>
              <w:ind w:left="-108" w:right="-250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761692">
            <w:pPr>
              <w:ind w:left="-108" w:right="-250"/>
              <w:jc w:val="right"/>
            </w:pPr>
          </w:p>
        </w:tc>
      </w:tr>
      <w:tr w:rsidR="009A6339" w:rsidRPr="002B7F3D" w:rsidTr="0076169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339" w:rsidRPr="002B7F3D" w:rsidRDefault="009A6339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339" w:rsidRPr="002B7F3D" w:rsidRDefault="009A6339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39" w:rsidRPr="002B7F3D" w:rsidRDefault="009A6339" w:rsidP="0076169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ответственному исполнителю</w:t>
            </w:r>
          </w:p>
          <w:p w:rsidR="009A6339" w:rsidRPr="002B7F3D" w:rsidRDefault="009A6339" w:rsidP="0076169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339" w:rsidRPr="002B7F3D" w:rsidRDefault="009A6339" w:rsidP="005B20C8">
            <w:pPr>
              <w:ind w:left="-108"/>
              <w:jc w:val="right"/>
            </w:pPr>
            <w:r w:rsidRPr="002B7F3D">
              <w:t>41 497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339" w:rsidRPr="002B7F3D" w:rsidRDefault="009A6339" w:rsidP="009A6339">
            <w:pPr>
              <w:ind w:left="-108"/>
              <w:jc w:val="right"/>
            </w:pPr>
            <w:r w:rsidRPr="002B7F3D">
              <w:t>41 497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339" w:rsidRPr="002B7F3D" w:rsidRDefault="009A6339" w:rsidP="009A6339">
            <w:pPr>
              <w:ind w:left="-108"/>
              <w:jc w:val="right"/>
            </w:pPr>
            <w:r w:rsidRPr="002B7F3D">
              <w:t>41 497,70</w:t>
            </w:r>
          </w:p>
        </w:tc>
      </w:tr>
      <w:tr w:rsidR="009A6339" w:rsidRPr="002B7F3D" w:rsidTr="0076169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339" w:rsidRPr="002B7F3D" w:rsidRDefault="009A6339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339" w:rsidRPr="002B7F3D" w:rsidRDefault="009A6339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39" w:rsidRPr="002B7F3D" w:rsidRDefault="009A6339" w:rsidP="0076169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оисполнителю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39" w:rsidRPr="002B7F3D" w:rsidRDefault="009A6339" w:rsidP="00C22F4F">
            <w:pPr>
              <w:jc w:val="right"/>
            </w:pPr>
            <w:r w:rsidRPr="002B7F3D">
              <w:t>12 757,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39" w:rsidRPr="002B7F3D" w:rsidRDefault="009A6339" w:rsidP="009A6339">
            <w:pPr>
              <w:jc w:val="right"/>
            </w:pPr>
            <w:r w:rsidRPr="002B7F3D">
              <w:t>12 757,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39" w:rsidRPr="002B7F3D" w:rsidRDefault="009A6339" w:rsidP="009A6339">
            <w:pPr>
              <w:jc w:val="right"/>
            </w:pPr>
            <w:r w:rsidRPr="002B7F3D">
              <w:t>12 757,93</w:t>
            </w:r>
          </w:p>
        </w:tc>
      </w:tr>
      <w:tr w:rsidR="009A6339" w:rsidRPr="002B7F3D" w:rsidTr="0076169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339" w:rsidRPr="002B7F3D" w:rsidRDefault="009A6339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339" w:rsidRPr="002B7F3D" w:rsidRDefault="009A6339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39" w:rsidRPr="002B7F3D" w:rsidRDefault="009A6339" w:rsidP="0076169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УИЗО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39" w:rsidRPr="002B7F3D" w:rsidRDefault="009A6339" w:rsidP="009A6339">
            <w:pPr>
              <w:jc w:val="right"/>
            </w:pPr>
            <w:r w:rsidRPr="002B7F3D">
              <w:rPr>
                <w:bCs/>
                <w:szCs w:val="28"/>
              </w:rPr>
              <w:t>6 370, 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39" w:rsidRPr="002B7F3D" w:rsidRDefault="009A6339" w:rsidP="00F353AF">
            <w:pPr>
              <w:jc w:val="right"/>
            </w:pPr>
            <w:r w:rsidRPr="002B7F3D">
              <w:rPr>
                <w:bCs/>
                <w:szCs w:val="28"/>
              </w:rPr>
              <w:t xml:space="preserve">6 370, </w:t>
            </w:r>
            <w:r w:rsidR="00F353AF">
              <w:rPr>
                <w:bCs/>
                <w:szCs w:val="28"/>
              </w:rPr>
              <w:t>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39" w:rsidRPr="002B7F3D" w:rsidRDefault="009A6339" w:rsidP="009A6339">
            <w:pPr>
              <w:jc w:val="right"/>
            </w:pPr>
            <w:r w:rsidRPr="002B7F3D">
              <w:rPr>
                <w:bCs/>
                <w:szCs w:val="28"/>
              </w:rPr>
              <w:t>6</w:t>
            </w:r>
            <w:r w:rsidR="00F353AF">
              <w:rPr>
                <w:bCs/>
                <w:szCs w:val="28"/>
              </w:rPr>
              <w:t> 370, 59</w:t>
            </w:r>
          </w:p>
        </w:tc>
      </w:tr>
      <w:tr w:rsidR="009A6339" w:rsidRPr="002B7F3D" w:rsidTr="0076169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339" w:rsidRPr="002B7F3D" w:rsidRDefault="009A6339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339" w:rsidRPr="002B7F3D" w:rsidRDefault="009A6339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39" w:rsidRPr="002B7F3D" w:rsidRDefault="009A6339" w:rsidP="0076169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Управление физической культуры и спорта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339" w:rsidRPr="002B7F3D" w:rsidRDefault="009A6339" w:rsidP="009A6339">
            <w:pPr>
              <w:jc w:val="right"/>
            </w:pPr>
            <w:r w:rsidRPr="002B7F3D">
              <w:rPr>
                <w:bCs/>
                <w:szCs w:val="28"/>
              </w:rPr>
              <w:t>2 875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339" w:rsidRPr="002B7F3D" w:rsidRDefault="009A6339" w:rsidP="009A6339">
            <w:pPr>
              <w:jc w:val="right"/>
            </w:pPr>
            <w:r w:rsidRPr="002B7F3D">
              <w:rPr>
                <w:bCs/>
                <w:szCs w:val="28"/>
              </w:rPr>
              <w:t>2 875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339" w:rsidRPr="002B7F3D" w:rsidRDefault="009A6339" w:rsidP="009A6339">
            <w:pPr>
              <w:jc w:val="right"/>
            </w:pPr>
            <w:r w:rsidRPr="002B7F3D">
              <w:rPr>
                <w:bCs/>
                <w:szCs w:val="28"/>
              </w:rPr>
              <w:t>2 875,09</w:t>
            </w:r>
          </w:p>
        </w:tc>
      </w:tr>
      <w:tr w:rsidR="009A6339" w:rsidRPr="002B7F3D" w:rsidTr="0076169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339" w:rsidRPr="002B7F3D" w:rsidRDefault="009A6339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339" w:rsidRPr="002B7F3D" w:rsidRDefault="009A6339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39" w:rsidRPr="002B7F3D" w:rsidRDefault="009A6339" w:rsidP="0076169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Управление культуры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39" w:rsidRPr="002B7F3D" w:rsidRDefault="009A6339" w:rsidP="009A6339">
            <w:pPr>
              <w:jc w:val="right"/>
            </w:pPr>
            <w:r w:rsidRPr="002B7F3D">
              <w:rPr>
                <w:bCs/>
                <w:szCs w:val="28"/>
              </w:rPr>
              <w:t>3 512,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39" w:rsidRPr="002B7F3D" w:rsidRDefault="009A6339" w:rsidP="009A6339">
            <w:pPr>
              <w:jc w:val="right"/>
            </w:pPr>
            <w:r w:rsidRPr="002B7F3D">
              <w:rPr>
                <w:bCs/>
                <w:szCs w:val="28"/>
              </w:rPr>
              <w:t>3 512,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39" w:rsidRPr="002B7F3D" w:rsidRDefault="009A6339" w:rsidP="009A6339">
            <w:pPr>
              <w:jc w:val="right"/>
            </w:pPr>
            <w:r w:rsidRPr="002B7F3D">
              <w:rPr>
                <w:bCs/>
                <w:szCs w:val="28"/>
              </w:rPr>
              <w:t>3 512,24</w:t>
            </w:r>
          </w:p>
        </w:tc>
      </w:tr>
      <w:tr w:rsidR="00913588" w:rsidRPr="002B7F3D" w:rsidTr="0076169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2B7F3D" w:rsidRDefault="00913588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2B7F3D" w:rsidRDefault="00913588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B7F3D" w:rsidRDefault="00913588" w:rsidP="0076169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761692">
            <w:pPr>
              <w:jc w:val="right"/>
            </w:pPr>
            <w:r w:rsidRPr="002B7F3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761692">
            <w:pPr>
              <w:jc w:val="right"/>
            </w:pPr>
            <w:r w:rsidRPr="002B7F3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761692">
            <w:pPr>
              <w:jc w:val="right"/>
            </w:pPr>
            <w:r w:rsidRPr="002B7F3D">
              <w:t>0,00</w:t>
            </w:r>
          </w:p>
        </w:tc>
      </w:tr>
      <w:tr w:rsidR="003C7595" w:rsidRPr="002B7F3D" w:rsidTr="00761692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7595" w:rsidRPr="002B7F3D" w:rsidRDefault="003C7595" w:rsidP="0076169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7.1.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7595" w:rsidRPr="002B7F3D" w:rsidRDefault="003C7595" w:rsidP="00761692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Основное мероприятие «Обеспечение реализации Программы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95" w:rsidRPr="002B7F3D" w:rsidRDefault="003C7595" w:rsidP="0076169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95" w:rsidRPr="002B7F3D" w:rsidRDefault="003C7595" w:rsidP="00753F7F">
            <w:pPr>
              <w:ind w:left="-108" w:right="33"/>
              <w:jc w:val="right"/>
            </w:pPr>
            <w:r w:rsidRPr="002B7F3D">
              <w:t>54 255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95" w:rsidRPr="002B7F3D" w:rsidRDefault="003C7595" w:rsidP="009A6339">
            <w:pPr>
              <w:ind w:left="-108" w:right="33"/>
              <w:jc w:val="right"/>
            </w:pPr>
            <w:r w:rsidRPr="002B7F3D">
              <w:t>54 255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95" w:rsidRPr="002B7F3D" w:rsidRDefault="003C7595" w:rsidP="009A6339">
            <w:pPr>
              <w:ind w:left="-108" w:right="33"/>
              <w:jc w:val="right"/>
            </w:pPr>
            <w:r w:rsidRPr="002B7F3D">
              <w:t>54 255,63</w:t>
            </w:r>
          </w:p>
        </w:tc>
      </w:tr>
      <w:tr w:rsidR="003C7595" w:rsidRPr="002B7F3D" w:rsidTr="002C1750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595" w:rsidRPr="002B7F3D" w:rsidRDefault="003C7595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595" w:rsidRPr="002B7F3D" w:rsidRDefault="003C7595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95" w:rsidRPr="002B7F3D" w:rsidRDefault="003C7595" w:rsidP="0076169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595" w:rsidRPr="002B7F3D" w:rsidRDefault="003C7595" w:rsidP="00753F7F">
            <w:pPr>
              <w:ind w:left="-108" w:right="33"/>
              <w:jc w:val="right"/>
            </w:pPr>
            <w:r w:rsidRPr="002B7F3D">
              <w:t>54 255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95" w:rsidRPr="002B7F3D" w:rsidRDefault="003C7595" w:rsidP="009A6339">
            <w:pPr>
              <w:ind w:left="-108" w:right="33"/>
              <w:jc w:val="right"/>
            </w:pPr>
            <w:r w:rsidRPr="002B7F3D">
              <w:t>54 255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95" w:rsidRPr="002B7F3D" w:rsidRDefault="003C7595" w:rsidP="009A6339">
            <w:pPr>
              <w:ind w:left="-108" w:right="33"/>
              <w:jc w:val="right"/>
            </w:pPr>
            <w:r w:rsidRPr="002B7F3D">
              <w:t>54 255,63</w:t>
            </w:r>
          </w:p>
        </w:tc>
      </w:tr>
      <w:tr w:rsidR="003C7595" w:rsidRPr="002B7F3D" w:rsidTr="00753F7F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595" w:rsidRPr="002B7F3D" w:rsidRDefault="003C7595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595" w:rsidRPr="002B7F3D" w:rsidRDefault="003C7595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95" w:rsidRPr="002B7F3D" w:rsidRDefault="003C7595" w:rsidP="0076169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95" w:rsidRPr="002B7F3D" w:rsidRDefault="003C7595" w:rsidP="00753F7F">
            <w:pPr>
              <w:ind w:left="-108" w:right="33"/>
              <w:jc w:val="right"/>
            </w:pPr>
            <w:r w:rsidRPr="002B7F3D">
              <w:t>54 255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95" w:rsidRPr="002B7F3D" w:rsidRDefault="003C7595" w:rsidP="009A6339">
            <w:pPr>
              <w:ind w:left="-108" w:right="33"/>
              <w:jc w:val="right"/>
            </w:pPr>
            <w:r w:rsidRPr="002B7F3D">
              <w:t>54 255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95" w:rsidRPr="002B7F3D" w:rsidRDefault="003C7595" w:rsidP="009A6339">
            <w:pPr>
              <w:ind w:left="-108" w:right="33"/>
              <w:jc w:val="right"/>
            </w:pPr>
            <w:r w:rsidRPr="002B7F3D">
              <w:t>54 255,63</w:t>
            </w:r>
          </w:p>
        </w:tc>
      </w:tr>
      <w:tr w:rsidR="00913588" w:rsidRPr="002B7F3D" w:rsidTr="0076169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2B7F3D" w:rsidRDefault="00913588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2B7F3D" w:rsidRDefault="00913588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B7F3D" w:rsidRDefault="00913588" w:rsidP="0076169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753F7F">
            <w:pPr>
              <w:ind w:left="-108" w:right="-250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C22F4F">
            <w:pPr>
              <w:ind w:left="-108" w:right="34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761692">
            <w:pPr>
              <w:ind w:left="-108" w:right="34"/>
              <w:jc w:val="right"/>
            </w:pPr>
          </w:p>
        </w:tc>
      </w:tr>
      <w:tr w:rsidR="009A6339" w:rsidRPr="002B7F3D" w:rsidTr="0076169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339" w:rsidRPr="002B7F3D" w:rsidRDefault="009A6339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339" w:rsidRPr="002B7F3D" w:rsidRDefault="009A6339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39" w:rsidRPr="002B7F3D" w:rsidRDefault="009A6339" w:rsidP="0076169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ответственному исполнителю</w:t>
            </w:r>
          </w:p>
          <w:p w:rsidR="009A6339" w:rsidRPr="002B7F3D" w:rsidRDefault="009A6339" w:rsidP="0076169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339" w:rsidRPr="002B7F3D" w:rsidRDefault="009A6339" w:rsidP="009A6339">
            <w:pPr>
              <w:ind w:left="-108"/>
              <w:jc w:val="right"/>
            </w:pPr>
            <w:r w:rsidRPr="002B7F3D">
              <w:t>41 497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339" w:rsidRPr="002B7F3D" w:rsidRDefault="009A6339" w:rsidP="009A6339">
            <w:pPr>
              <w:ind w:left="-108"/>
              <w:jc w:val="right"/>
            </w:pPr>
            <w:r w:rsidRPr="002B7F3D">
              <w:t>41 497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339" w:rsidRPr="002B7F3D" w:rsidRDefault="009A6339" w:rsidP="009A6339">
            <w:pPr>
              <w:ind w:left="-108"/>
              <w:jc w:val="right"/>
            </w:pPr>
            <w:r w:rsidRPr="002B7F3D">
              <w:t>41 497,70</w:t>
            </w:r>
          </w:p>
        </w:tc>
      </w:tr>
      <w:tr w:rsidR="009A6339" w:rsidRPr="002B7F3D" w:rsidTr="0076169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339" w:rsidRPr="002B7F3D" w:rsidRDefault="009A6339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339" w:rsidRPr="002B7F3D" w:rsidRDefault="009A6339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39" w:rsidRPr="002B7F3D" w:rsidRDefault="009A6339" w:rsidP="0076169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оисполнителю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39" w:rsidRPr="002B7F3D" w:rsidRDefault="009A6339" w:rsidP="009A6339">
            <w:pPr>
              <w:jc w:val="right"/>
            </w:pPr>
            <w:r w:rsidRPr="002B7F3D">
              <w:t>12 757,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39" w:rsidRPr="002B7F3D" w:rsidRDefault="009A6339" w:rsidP="009A6339">
            <w:pPr>
              <w:jc w:val="right"/>
            </w:pPr>
            <w:r w:rsidRPr="002B7F3D">
              <w:t>12 757,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39" w:rsidRPr="002B7F3D" w:rsidRDefault="009A6339" w:rsidP="009A6339">
            <w:pPr>
              <w:jc w:val="right"/>
            </w:pPr>
            <w:r w:rsidRPr="002B7F3D">
              <w:t>12 757,93</w:t>
            </w:r>
          </w:p>
        </w:tc>
      </w:tr>
      <w:tr w:rsidR="009A6339" w:rsidRPr="002B7F3D" w:rsidTr="0076169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339" w:rsidRPr="002B7F3D" w:rsidRDefault="009A6339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339" w:rsidRPr="002B7F3D" w:rsidRDefault="009A6339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39" w:rsidRPr="002B7F3D" w:rsidRDefault="009A6339" w:rsidP="0076169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УИЗО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39" w:rsidRPr="002B7F3D" w:rsidRDefault="009A6339" w:rsidP="009A6339">
            <w:pPr>
              <w:jc w:val="right"/>
            </w:pPr>
            <w:r w:rsidRPr="002B7F3D">
              <w:rPr>
                <w:bCs/>
                <w:szCs w:val="28"/>
              </w:rPr>
              <w:t>6 370, 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39" w:rsidRPr="002B7F3D" w:rsidRDefault="009A6339" w:rsidP="00F353AF">
            <w:pPr>
              <w:jc w:val="right"/>
            </w:pPr>
            <w:r w:rsidRPr="002B7F3D">
              <w:rPr>
                <w:bCs/>
                <w:szCs w:val="28"/>
              </w:rPr>
              <w:t xml:space="preserve">6 370, </w:t>
            </w:r>
            <w:r w:rsidR="00F353AF">
              <w:rPr>
                <w:bCs/>
                <w:szCs w:val="28"/>
              </w:rPr>
              <w:t>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39" w:rsidRPr="002B7F3D" w:rsidRDefault="009A6339" w:rsidP="009A6339">
            <w:pPr>
              <w:jc w:val="right"/>
            </w:pPr>
            <w:r w:rsidRPr="002B7F3D">
              <w:rPr>
                <w:bCs/>
                <w:szCs w:val="28"/>
              </w:rPr>
              <w:t>6</w:t>
            </w:r>
            <w:r w:rsidR="00F353AF">
              <w:rPr>
                <w:bCs/>
                <w:szCs w:val="28"/>
              </w:rPr>
              <w:t> 370, 59</w:t>
            </w:r>
          </w:p>
        </w:tc>
      </w:tr>
      <w:tr w:rsidR="009A6339" w:rsidRPr="002B7F3D" w:rsidTr="009A6339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339" w:rsidRPr="002B7F3D" w:rsidRDefault="009A6339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339" w:rsidRPr="002B7F3D" w:rsidRDefault="009A6339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39" w:rsidRPr="002B7F3D" w:rsidRDefault="009A6339" w:rsidP="0076169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Управление физической культуры и спорта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339" w:rsidRPr="002B7F3D" w:rsidRDefault="009A6339" w:rsidP="009A6339">
            <w:pPr>
              <w:jc w:val="right"/>
            </w:pPr>
            <w:r w:rsidRPr="002B7F3D">
              <w:rPr>
                <w:bCs/>
                <w:szCs w:val="28"/>
              </w:rPr>
              <w:t>2 875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339" w:rsidRPr="002B7F3D" w:rsidRDefault="009A6339" w:rsidP="009A6339">
            <w:pPr>
              <w:jc w:val="right"/>
            </w:pPr>
            <w:r w:rsidRPr="002B7F3D">
              <w:rPr>
                <w:bCs/>
                <w:szCs w:val="28"/>
              </w:rPr>
              <w:t>2 875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339" w:rsidRPr="002B7F3D" w:rsidRDefault="009A6339" w:rsidP="009A6339">
            <w:pPr>
              <w:jc w:val="right"/>
            </w:pPr>
            <w:r w:rsidRPr="002B7F3D">
              <w:rPr>
                <w:bCs/>
                <w:szCs w:val="28"/>
              </w:rPr>
              <w:t>2 875,09</w:t>
            </w:r>
          </w:p>
        </w:tc>
      </w:tr>
      <w:tr w:rsidR="009A6339" w:rsidRPr="002B7F3D" w:rsidTr="0076169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339" w:rsidRPr="002B7F3D" w:rsidRDefault="009A6339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339" w:rsidRPr="002B7F3D" w:rsidRDefault="009A6339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39" w:rsidRPr="002B7F3D" w:rsidRDefault="009A6339" w:rsidP="0076169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Управление культуры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39" w:rsidRPr="002B7F3D" w:rsidRDefault="009A6339" w:rsidP="009A6339">
            <w:pPr>
              <w:jc w:val="right"/>
            </w:pPr>
            <w:r w:rsidRPr="002B7F3D">
              <w:rPr>
                <w:bCs/>
                <w:szCs w:val="28"/>
              </w:rPr>
              <w:t>3 512,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39" w:rsidRPr="002B7F3D" w:rsidRDefault="009A6339" w:rsidP="009A6339">
            <w:pPr>
              <w:jc w:val="right"/>
            </w:pPr>
            <w:r w:rsidRPr="002B7F3D">
              <w:rPr>
                <w:bCs/>
                <w:szCs w:val="28"/>
              </w:rPr>
              <w:t>3 512,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39" w:rsidRPr="002B7F3D" w:rsidRDefault="009A6339" w:rsidP="009A6339">
            <w:pPr>
              <w:jc w:val="right"/>
            </w:pPr>
            <w:r w:rsidRPr="002B7F3D">
              <w:rPr>
                <w:bCs/>
                <w:szCs w:val="28"/>
              </w:rPr>
              <w:t>3 512,24</w:t>
            </w:r>
          </w:p>
        </w:tc>
      </w:tr>
      <w:tr w:rsidR="00913588" w:rsidRPr="002B7F3D" w:rsidTr="00761692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88" w:rsidRPr="002B7F3D" w:rsidRDefault="00913588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88" w:rsidRPr="002B7F3D" w:rsidRDefault="00913588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B7F3D" w:rsidRDefault="00913588" w:rsidP="0076169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761692">
            <w:pPr>
              <w:jc w:val="right"/>
            </w:pPr>
            <w:r w:rsidRPr="002B7F3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761692">
            <w:pPr>
              <w:jc w:val="right"/>
            </w:pPr>
            <w:r w:rsidRPr="002B7F3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B7F3D" w:rsidRDefault="00913588" w:rsidP="00761692">
            <w:pPr>
              <w:jc w:val="right"/>
            </w:pPr>
            <w:r w:rsidRPr="002B7F3D">
              <w:t>0,00</w:t>
            </w:r>
          </w:p>
        </w:tc>
      </w:tr>
    </w:tbl>
    <w:p w:rsidR="00DB0A89" w:rsidRPr="002B7F3D" w:rsidRDefault="00DB0A89" w:rsidP="00DB0A89"/>
    <w:p w:rsidR="000C5F24" w:rsidRPr="002B7F3D" w:rsidRDefault="000C5F24"/>
    <w:p w:rsidR="00533887" w:rsidRPr="002B7F3D" w:rsidRDefault="00533887"/>
    <w:p w:rsidR="009B1D05" w:rsidRDefault="009B1D05" w:rsidP="00FD3FBF">
      <w:pPr>
        <w:widowControl w:val="0"/>
        <w:autoSpaceDE w:val="0"/>
        <w:autoSpaceDN w:val="0"/>
        <w:adjustRightInd w:val="0"/>
        <w:spacing w:line="240" w:lineRule="exact"/>
        <w:jc w:val="both"/>
        <w:rPr>
          <w:bCs/>
          <w:szCs w:val="28"/>
        </w:rPr>
        <w:sectPr w:rsidR="009B1D05" w:rsidSect="0053067A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W w:w="15417" w:type="dxa"/>
        <w:tblLook w:val="04A0" w:firstRow="1" w:lastRow="0" w:firstColumn="1" w:lastColumn="0" w:noHBand="0" w:noVBand="1"/>
      </w:tblPr>
      <w:tblGrid>
        <w:gridCol w:w="7054"/>
        <w:gridCol w:w="8363"/>
      </w:tblGrid>
      <w:tr w:rsidR="00C115DA" w:rsidRPr="002B7F3D" w:rsidTr="00FD3FBF">
        <w:tc>
          <w:tcPr>
            <w:tcW w:w="7054" w:type="dxa"/>
          </w:tcPr>
          <w:p w:rsidR="00C115DA" w:rsidRPr="002B7F3D" w:rsidRDefault="00C115DA" w:rsidP="00FD3FB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Cs w:val="28"/>
              </w:rPr>
            </w:pPr>
          </w:p>
          <w:p w:rsidR="00E66644" w:rsidRPr="002B7F3D" w:rsidRDefault="00E66644" w:rsidP="00FD3FB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Cs w:val="28"/>
              </w:rPr>
            </w:pPr>
          </w:p>
          <w:p w:rsidR="00E66644" w:rsidRPr="002B7F3D" w:rsidRDefault="00E66644" w:rsidP="00FD3FB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Cs w:val="28"/>
              </w:rPr>
            </w:pPr>
          </w:p>
          <w:p w:rsidR="00C115DA" w:rsidRPr="002B7F3D" w:rsidRDefault="00C115DA" w:rsidP="00FD3FB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Cs w:val="28"/>
              </w:rPr>
            </w:pPr>
          </w:p>
        </w:tc>
        <w:tc>
          <w:tcPr>
            <w:tcW w:w="8363" w:type="dxa"/>
            <w:hideMark/>
          </w:tcPr>
          <w:p w:rsidR="00C115DA" w:rsidRPr="002B7F3D" w:rsidRDefault="00C115DA" w:rsidP="00FD3FB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2B7F3D">
              <w:rPr>
                <w:bCs/>
                <w:szCs w:val="28"/>
              </w:rPr>
              <w:t>Приложение 4</w:t>
            </w:r>
          </w:p>
          <w:p w:rsidR="00C115DA" w:rsidRPr="002B7F3D" w:rsidRDefault="00C115DA" w:rsidP="00FD3FB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2B7F3D">
              <w:rPr>
                <w:szCs w:val="28"/>
              </w:rPr>
              <w:t xml:space="preserve">к муниципальной программе Благодарненского городского округа Ставропольского края  </w:t>
            </w:r>
            <w:r w:rsidRPr="002B7F3D">
              <w:rPr>
                <w:b/>
                <w:bCs/>
                <w:szCs w:val="28"/>
              </w:rPr>
              <w:t>«</w:t>
            </w:r>
            <w:r w:rsidRPr="002B7F3D">
              <w:rPr>
                <w:szCs w:val="28"/>
              </w:rPr>
              <w:t>Осуществление местного самоуправления в Благодарненском городском округе Ставропольского края</w:t>
            </w:r>
            <w:r w:rsidRPr="002B7F3D">
              <w:rPr>
                <w:b/>
                <w:bCs/>
                <w:szCs w:val="28"/>
              </w:rPr>
              <w:t>»</w:t>
            </w:r>
          </w:p>
        </w:tc>
      </w:tr>
    </w:tbl>
    <w:p w:rsidR="00C115DA" w:rsidRPr="002B7F3D" w:rsidRDefault="00C115DA" w:rsidP="00C115DA">
      <w:pPr>
        <w:spacing w:line="240" w:lineRule="exact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76"/>
        <w:gridCol w:w="7677"/>
      </w:tblGrid>
      <w:tr w:rsidR="009B1D05" w:rsidTr="00F353AF">
        <w:tc>
          <w:tcPr>
            <w:tcW w:w="7676" w:type="dxa"/>
          </w:tcPr>
          <w:p w:rsidR="009B1D05" w:rsidRDefault="009B1D05" w:rsidP="00C115DA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7677" w:type="dxa"/>
          </w:tcPr>
          <w:p w:rsidR="009B1D05" w:rsidRDefault="009B1D05" w:rsidP="00C115DA">
            <w:pPr>
              <w:pStyle w:val="ConsPlusNormal"/>
              <w:spacing w:line="240" w:lineRule="exact"/>
              <w:jc w:val="center"/>
            </w:pPr>
          </w:p>
        </w:tc>
      </w:tr>
    </w:tbl>
    <w:p w:rsidR="00C115DA" w:rsidRPr="002B7F3D" w:rsidRDefault="00C115DA" w:rsidP="00C115DA">
      <w:pPr>
        <w:pStyle w:val="ConsPlusNormal"/>
        <w:spacing w:line="240" w:lineRule="exact"/>
        <w:jc w:val="center"/>
      </w:pPr>
    </w:p>
    <w:p w:rsidR="00C115DA" w:rsidRPr="002B7F3D" w:rsidRDefault="00C115DA" w:rsidP="00C115DA">
      <w:pPr>
        <w:pStyle w:val="ConsPlusNormal"/>
        <w:spacing w:line="240" w:lineRule="exact"/>
        <w:jc w:val="center"/>
      </w:pPr>
      <w:r w:rsidRPr="002B7F3D">
        <w:t>СВЕДЕНИЯ</w:t>
      </w:r>
    </w:p>
    <w:p w:rsidR="00C115DA" w:rsidRPr="002B7F3D" w:rsidRDefault="00C115DA" w:rsidP="00C115DA">
      <w:pPr>
        <w:pStyle w:val="ConsPlusNormal"/>
        <w:spacing w:line="240" w:lineRule="exact"/>
        <w:jc w:val="center"/>
      </w:pPr>
      <w:r w:rsidRPr="002B7F3D">
        <w:t>о весовых коэффициентах, присвоенных целям Программы, задачам подпрограмм Программы</w:t>
      </w:r>
    </w:p>
    <w:p w:rsidR="00C115DA" w:rsidRPr="002B7F3D" w:rsidRDefault="00C115DA" w:rsidP="00C115DA">
      <w:pPr>
        <w:pStyle w:val="ConsPlusNormal"/>
        <w:spacing w:line="240" w:lineRule="exact"/>
        <w:jc w:val="center"/>
      </w:pPr>
    </w:p>
    <w:tbl>
      <w:tblPr>
        <w:tblStyle w:val="a6"/>
        <w:tblW w:w="15417" w:type="dxa"/>
        <w:tblLayout w:type="fixed"/>
        <w:tblLook w:val="04A0" w:firstRow="1" w:lastRow="0" w:firstColumn="1" w:lastColumn="0" w:noHBand="0" w:noVBand="1"/>
      </w:tblPr>
      <w:tblGrid>
        <w:gridCol w:w="672"/>
        <w:gridCol w:w="11202"/>
        <w:gridCol w:w="1275"/>
        <w:gridCol w:w="1134"/>
        <w:gridCol w:w="1134"/>
      </w:tblGrid>
      <w:tr w:rsidR="00CB24D3" w:rsidRPr="002B7F3D" w:rsidTr="00C92C89">
        <w:tc>
          <w:tcPr>
            <w:tcW w:w="672" w:type="dxa"/>
          </w:tcPr>
          <w:p w:rsidR="00C115DA" w:rsidRPr="002B7F3D" w:rsidRDefault="00C115DA" w:rsidP="00FD3FBF">
            <w:pPr>
              <w:pStyle w:val="ConsPlusNormal"/>
              <w:spacing w:line="240" w:lineRule="exact"/>
              <w:jc w:val="center"/>
              <w:rPr>
                <w:lang w:eastAsia="en-US"/>
              </w:rPr>
            </w:pPr>
            <w:r w:rsidRPr="002B7F3D">
              <w:rPr>
                <w:lang w:eastAsia="en-US"/>
              </w:rPr>
              <w:t>№</w:t>
            </w:r>
          </w:p>
          <w:p w:rsidR="00C115DA" w:rsidRPr="002B7F3D" w:rsidRDefault="00C115DA" w:rsidP="00FD3FBF">
            <w:pPr>
              <w:pStyle w:val="ConsPlusNormal"/>
              <w:spacing w:line="240" w:lineRule="exact"/>
              <w:jc w:val="center"/>
              <w:rPr>
                <w:lang w:eastAsia="en-US"/>
              </w:rPr>
            </w:pPr>
            <w:r w:rsidRPr="002B7F3D">
              <w:rPr>
                <w:lang w:eastAsia="en-US"/>
              </w:rPr>
              <w:t>п/п</w:t>
            </w:r>
          </w:p>
        </w:tc>
        <w:tc>
          <w:tcPr>
            <w:tcW w:w="11202" w:type="dxa"/>
          </w:tcPr>
          <w:p w:rsidR="00C115DA" w:rsidRPr="002B7F3D" w:rsidRDefault="00C115DA" w:rsidP="00FD3FBF">
            <w:pPr>
              <w:pStyle w:val="ConsPlusNormal"/>
              <w:spacing w:line="240" w:lineRule="exact"/>
              <w:jc w:val="center"/>
              <w:rPr>
                <w:lang w:eastAsia="en-US"/>
              </w:rPr>
            </w:pPr>
            <w:r w:rsidRPr="002B7F3D">
              <w:rPr>
                <w:lang w:eastAsia="en-US"/>
              </w:rPr>
              <w:t>Цели Программы и задачи подпрограмм Программы</w:t>
            </w:r>
          </w:p>
        </w:tc>
        <w:tc>
          <w:tcPr>
            <w:tcW w:w="3543" w:type="dxa"/>
            <w:gridSpan w:val="3"/>
          </w:tcPr>
          <w:p w:rsidR="00C115DA" w:rsidRPr="002B7F3D" w:rsidRDefault="00C115DA" w:rsidP="00FD3FBF">
            <w:pPr>
              <w:pStyle w:val="ConsPlusNormal"/>
              <w:spacing w:line="240" w:lineRule="exact"/>
              <w:jc w:val="center"/>
            </w:pPr>
            <w:r w:rsidRPr="002B7F3D">
              <w:rPr>
                <w:lang w:eastAsia="en-US"/>
              </w:rPr>
              <w:t>значения весовых коэффициентов, присвоенных целям Программы и задачам подпрограмм Программы по годам</w:t>
            </w:r>
          </w:p>
        </w:tc>
      </w:tr>
      <w:tr w:rsidR="00AD2E60" w:rsidRPr="002B7F3D" w:rsidTr="00C92C89">
        <w:tc>
          <w:tcPr>
            <w:tcW w:w="672" w:type="dxa"/>
            <w:vAlign w:val="center"/>
          </w:tcPr>
          <w:p w:rsidR="00AD2E60" w:rsidRPr="002B7F3D" w:rsidRDefault="00AD2E60" w:rsidP="00FD3FBF">
            <w:pPr>
              <w:rPr>
                <w:rFonts w:eastAsia="Times New Roman"/>
                <w:szCs w:val="28"/>
              </w:rPr>
            </w:pPr>
          </w:p>
        </w:tc>
        <w:tc>
          <w:tcPr>
            <w:tcW w:w="11202" w:type="dxa"/>
            <w:vAlign w:val="center"/>
          </w:tcPr>
          <w:p w:rsidR="00AD2E60" w:rsidRPr="002B7F3D" w:rsidRDefault="00AD2E60" w:rsidP="00FD3FBF">
            <w:pPr>
              <w:rPr>
                <w:rFonts w:eastAsia="Times New Roman"/>
                <w:szCs w:val="28"/>
              </w:rPr>
            </w:pPr>
          </w:p>
        </w:tc>
        <w:tc>
          <w:tcPr>
            <w:tcW w:w="1275" w:type="dxa"/>
          </w:tcPr>
          <w:p w:rsidR="00AD2E60" w:rsidRPr="002B7F3D" w:rsidRDefault="00AD2E60" w:rsidP="009A6339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2B7F3D">
              <w:rPr>
                <w:szCs w:val="28"/>
              </w:rPr>
              <w:t>2022</w:t>
            </w:r>
          </w:p>
        </w:tc>
        <w:tc>
          <w:tcPr>
            <w:tcW w:w="1134" w:type="dxa"/>
          </w:tcPr>
          <w:p w:rsidR="00AD2E60" w:rsidRPr="002B7F3D" w:rsidRDefault="00AD2E60" w:rsidP="009A6339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2B7F3D">
              <w:rPr>
                <w:szCs w:val="28"/>
              </w:rPr>
              <w:t>2023</w:t>
            </w:r>
          </w:p>
        </w:tc>
        <w:tc>
          <w:tcPr>
            <w:tcW w:w="1134" w:type="dxa"/>
          </w:tcPr>
          <w:p w:rsidR="00AD2E60" w:rsidRPr="002B7F3D" w:rsidRDefault="00F353AF" w:rsidP="00255D39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>
              <w:rPr>
                <w:szCs w:val="28"/>
              </w:rPr>
              <w:t>2024</w:t>
            </w:r>
          </w:p>
        </w:tc>
      </w:tr>
      <w:tr w:rsidR="00AD2E60" w:rsidRPr="002B7F3D" w:rsidTr="00C92C89">
        <w:tc>
          <w:tcPr>
            <w:tcW w:w="672" w:type="dxa"/>
          </w:tcPr>
          <w:p w:rsidR="00AD2E60" w:rsidRPr="002B7F3D" w:rsidRDefault="00AD2E60" w:rsidP="00FD3FBF">
            <w:pPr>
              <w:pStyle w:val="ConsPlusNormal"/>
              <w:jc w:val="center"/>
            </w:pPr>
          </w:p>
        </w:tc>
        <w:tc>
          <w:tcPr>
            <w:tcW w:w="11202" w:type="dxa"/>
          </w:tcPr>
          <w:p w:rsidR="00AD2E60" w:rsidRPr="002B7F3D" w:rsidRDefault="00AD2E60" w:rsidP="00C115DA">
            <w:pPr>
              <w:pStyle w:val="ConsPlusNormal"/>
              <w:jc w:val="both"/>
              <w:rPr>
                <w:lang w:eastAsia="en-US"/>
              </w:rPr>
            </w:pPr>
            <w:r w:rsidRPr="002B7F3D">
              <w:t>Цель 1 «Создание благоприятных условий для развития малого и среднего предпринимательства, торговли и потребительского рынка Благодарненского городского округа Ставропольского края»</w:t>
            </w:r>
          </w:p>
        </w:tc>
        <w:tc>
          <w:tcPr>
            <w:tcW w:w="1275" w:type="dxa"/>
            <w:vAlign w:val="bottom"/>
          </w:tcPr>
          <w:p w:rsidR="00AD2E60" w:rsidRPr="002B7F3D" w:rsidRDefault="00AD2E60" w:rsidP="00D9445E">
            <w:pPr>
              <w:pStyle w:val="ConsPlusNormal"/>
              <w:jc w:val="right"/>
              <w:rPr>
                <w:lang w:eastAsia="en-US"/>
              </w:rPr>
            </w:pPr>
            <w:r w:rsidRPr="002B7F3D">
              <w:rPr>
                <w:lang w:eastAsia="en-US"/>
              </w:rPr>
              <w:t>0,16</w:t>
            </w:r>
          </w:p>
        </w:tc>
        <w:tc>
          <w:tcPr>
            <w:tcW w:w="1134" w:type="dxa"/>
            <w:vAlign w:val="bottom"/>
          </w:tcPr>
          <w:p w:rsidR="00AD2E60" w:rsidRPr="002B7F3D" w:rsidRDefault="00AD2E60" w:rsidP="00D9445E">
            <w:pPr>
              <w:pStyle w:val="ConsPlusNormal"/>
              <w:jc w:val="right"/>
              <w:rPr>
                <w:lang w:eastAsia="en-US"/>
              </w:rPr>
            </w:pPr>
            <w:r w:rsidRPr="002B7F3D">
              <w:rPr>
                <w:lang w:eastAsia="en-US"/>
              </w:rPr>
              <w:t>0,16</w:t>
            </w:r>
          </w:p>
        </w:tc>
        <w:tc>
          <w:tcPr>
            <w:tcW w:w="1134" w:type="dxa"/>
            <w:vAlign w:val="bottom"/>
          </w:tcPr>
          <w:p w:rsidR="00AD2E60" w:rsidRPr="002B7F3D" w:rsidRDefault="00AD2E60" w:rsidP="00FD6B5B">
            <w:pPr>
              <w:pStyle w:val="ConsPlusNormal"/>
              <w:jc w:val="right"/>
              <w:rPr>
                <w:lang w:eastAsia="en-US"/>
              </w:rPr>
            </w:pPr>
            <w:r w:rsidRPr="002B7F3D">
              <w:rPr>
                <w:lang w:eastAsia="en-US"/>
              </w:rPr>
              <w:t>0,16</w:t>
            </w:r>
          </w:p>
        </w:tc>
      </w:tr>
      <w:tr w:rsidR="00AD2E60" w:rsidRPr="002B7F3D" w:rsidTr="00C92C89">
        <w:tc>
          <w:tcPr>
            <w:tcW w:w="672" w:type="dxa"/>
          </w:tcPr>
          <w:p w:rsidR="00AD2E60" w:rsidRPr="002B7F3D" w:rsidRDefault="00AD2E60" w:rsidP="00FD3FBF">
            <w:pPr>
              <w:pStyle w:val="ConsPlusNormal"/>
              <w:jc w:val="center"/>
              <w:rPr>
                <w:lang w:eastAsia="en-US"/>
              </w:rPr>
            </w:pPr>
            <w:r w:rsidRPr="002B7F3D">
              <w:rPr>
                <w:lang w:eastAsia="en-US"/>
              </w:rPr>
              <w:t>1</w:t>
            </w:r>
          </w:p>
        </w:tc>
        <w:tc>
          <w:tcPr>
            <w:tcW w:w="14745" w:type="dxa"/>
            <w:gridSpan w:val="4"/>
          </w:tcPr>
          <w:p w:rsidR="00AD2E60" w:rsidRPr="002B7F3D" w:rsidRDefault="00AD2E60" w:rsidP="00FD3FBF">
            <w:pPr>
              <w:pStyle w:val="ConsPlusNormal"/>
              <w:jc w:val="center"/>
              <w:rPr>
                <w:lang w:eastAsia="en-US"/>
              </w:rPr>
            </w:pPr>
            <w:r w:rsidRPr="002B7F3D">
              <w:t>Подпрограмма 1 «Развитие малого и  среднего    предпринимательства, торговли и потребительского рынка Благодарненского городского округа Ставропольского края»</w:t>
            </w:r>
          </w:p>
        </w:tc>
      </w:tr>
      <w:tr w:rsidR="00AD2E60" w:rsidRPr="002B7F3D" w:rsidTr="00C92C89">
        <w:tc>
          <w:tcPr>
            <w:tcW w:w="672" w:type="dxa"/>
          </w:tcPr>
          <w:p w:rsidR="00AD2E60" w:rsidRPr="002B7F3D" w:rsidRDefault="00AD2E60" w:rsidP="00FD3FBF">
            <w:pPr>
              <w:pStyle w:val="ConsPlusNormal"/>
              <w:jc w:val="center"/>
              <w:rPr>
                <w:lang w:eastAsia="en-US"/>
              </w:rPr>
            </w:pPr>
            <w:r w:rsidRPr="002B7F3D">
              <w:rPr>
                <w:lang w:eastAsia="en-US"/>
              </w:rPr>
              <w:t>1.1.</w:t>
            </w:r>
          </w:p>
        </w:tc>
        <w:tc>
          <w:tcPr>
            <w:tcW w:w="11202" w:type="dxa"/>
          </w:tcPr>
          <w:p w:rsidR="00AD2E60" w:rsidRPr="002B7F3D" w:rsidRDefault="00AD2E60" w:rsidP="00FD3FBF">
            <w:pPr>
              <w:pStyle w:val="ConsPlusNormal"/>
              <w:jc w:val="both"/>
              <w:rPr>
                <w:lang w:eastAsia="en-US"/>
              </w:rPr>
            </w:pPr>
            <w:r w:rsidRPr="002B7F3D">
              <w:t>Задача 1 подпрограммы 1 Программы «Повышение предпринимательской активности и развитие малого и среднего предпринимательства, торговли и потребительского рынка в Благодарненском городском округе Ставропольского края»</w:t>
            </w:r>
          </w:p>
        </w:tc>
        <w:tc>
          <w:tcPr>
            <w:tcW w:w="1275" w:type="dxa"/>
            <w:vAlign w:val="bottom"/>
          </w:tcPr>
          <w:p w:rsidR="00AD2E60" w:rsidRPr="002B7F3D" w:rsidRDefault="00AD2E60" w:rsidP="00FD3FBF">
            <w:pPr>
              <w:pStyle w:val="ConsPlusNormal"/>
              <w:jc w:val="right"/>
              <w:rPr>
                <w:lang w:eastAsia="en-US"/>
              </w:rPr>
            </w:pPr>
            <w:r w:rsidRPr="002B7F3D">
              <w:rPr>
                <w:lang w:eastAsia="en-US"/>
              </w:rPr>
              <w:t>1</w:t>
            </w:r>
          </w:p>
        </w:tc>
        <w:tc>
          <w:tcPr>
            <w:tcW w:w="1134" w:type="dxa"/>
            <w:vAlign w:val="bottom"/>
          </w:tcPr>
          <w:p w:rsidR="00AD2E60" w:rsidRPr="002B7F3D" w:rsidRDefault="00AD2E60" w:rsidP="00FD3FBF">
            <w:pPr>
              <w:pStyle w:val="ConsPlusNormal"/>
              <w:jc w:val="right"/>
              <w:rPr>
                <w:lang w:eastAsia="en-US"/>
              </w:rPr>
            </w:pPr>
            <w:r w:rsidRPr="002B7F3D">
              <w:rPr>
                <w:lang w:eastAsia="en-US"/>
              </w:rPr>
              <w:t>1</w:t>
            </w:r>
          </w:p>
        </w:tc>
        <w:tc>
          <w:tcPr>
            <w:tcW w:w="1134" w:type="dxa"/>
            <w:vAlign w:val="bottom"/>
          </w:tcPr>
          <w:p w:rsidR="00AD2E60" w:rsidRPr="002B7F3D" w:rsidRDefault="00AD2E60" w:rsidP="00FD3FBF">
            <w:pPr>
              <w:pStyle w:val="ConsPlusNormal"/>
              <w:jc w:val="right"/>
              <w:rPr>
                <w:lang w:eastAsia="en-US"/>
              </w:rPr>
            </w:pPr>
            <w:r w:rsidRPr="002B7F3D">
              <w:rPr>
                <w:lang w:eastAsia="en-US"/>
              </w:rPr>
              <w:t>1</w:t>
            </w:r>
          </w:p>
        </w:tc>
      </w:tr>
      <w:tr w:rsidR="00AD2E60" w:rsidRPr="002B7F3D" w:rsidTr="00C92C89">
        <w:tc>
          <w:tcPr>
            <w:tcW w:w="672" w:type="dxa"/>
          </w:tcPr>
          <w:p w:rsidR="00AD2E60" w:rsidRPr="002B7F3D" w:rsidRDefault="00AD2E60" w:rsidP="00FD3FBF">
            <w:pPr>
              <w:pStyle w:val="ConsPlusNormal"/>
              <w:jc w:val="center"/>
              <w:rPr>
                <w:lang w:eastAsia="en-US"/>
              </w:rPr>
            </w:pPr>
          </w:p>
        </w:tc>
        <w:tc>
          <w:tcPr>
            <w:tcW w:w="11202" w:type="dxa"/>
          </w:tcPr>
          <w:p w:rsidR="00AD2E60" w:rsidRPr="002B7F3D" w:rsidRDefault="00AD2E60" w:rsidP="00FD3FBF">
            <w:pPr>
              <w:pStyle w:val="ConsPlusNormal"/>
              <w:jc w:val="both"/>
            </w:pPr>
          </w:p>
          <w:p w:rsidR="00AD2E60" w:rsidRPr="00C92C89" w:rsidRDefault="00AD2E60" w:rsidP="00FD3FBF">
            <w:pPr>
              <w:pStyle w:val="ConsPlusNormal"/>
              <w:jc w:val="both"/>
              <w:rPr>
                <w:b/>
              </w:rPr>
            </w:pPr>
            <w:r w:rsidRPr="002B7F3D">
              <w:t>Цель 2  «Повышение инвестиционной привлекательности»</w:t>
            </w:r>
            <w:r w:rsidR="00C92C89">
              <w:rPr>
                <w:b/>
              </w:rPr>
              <w:t xml:space="preserve">  </w:t>
            </w:r>
          </w:p>
        </w:tc>
        <w:tc>
          <w:tcPr>
            <w:tcW w:w="1275" w:type="dxa"/>
            <w:vAlign w:val="bottom"/>
          </w:tcPr>
          <w:p w:rsidR="00AD2E60" w:rsidRPr="002B7F3D" w:rsidRDefault="00AD2E60" w:rsidP="00A764DE">
            <w:pPr>
              <w:pStyle w:val="ConsPlusNormal"/>
              <w:jc w:val="right"/>
              <w:rPr>
                <w:lang w:eastAsia="en-US"/>
              </w:rPr>
            </w:pPr>
            <w:r w:rsidRPr="002B7F3D">
              <w:rPr>
                <w:lang w:eastAsia="en-US"/>
              </w:rPr>
              <w:t>0,17</w:t>
            </w:r>
          </w:p>
        </w:tc>
        <w:tc>
          <w:tcPr>
            <w:tcW w:w="1134" w:type="dxa"/>
            <w:vAlign w:val="bottom"/>
          </w:tcPr>
          <w:p w:rsidR="00AD2E60" w:rsidRPr="002B7F3D" w:rsidRDefault="00AD2E60" w:rsidP="00A764DE">
            <w:pPr>
              <w:pStyle w:val="ConsPlusNormal"/>
              <w:jc w:val="right"/>
              <w:rPr>
                <w:lang w:eastAsia="en-US"/>
              </w:rPr>
            </w:pPr>
            <w:r w:rsidRPr="002B7F3D">
              <w:rPr>
                <w:lang w:eastAsia="en-US"/>
              </w:rPr>
              <w:t>0,17</w:t>
            </w:r>
          </w:p>
        </w:tc>
        <w:tc>
          <w:tcPr>
            <w:tcW w:w="1134" w:type="dxa"/>
            <w:vAlign w:val="bottom"/>
          </w:tcPr>
          <w:p w:rsidR="00AD2E60" w:rsidRPr="002B7F3D" w:rsidRDefault="00AD2E60" w:rsidP="00A764DE">
            <w:pPr>
              <w:pStyle w:val="ConsPlusNormal"/>
              <w:jc w:val="right"/>
              <w:rPr>
                <w:lang w:eastAsia="en-US"/>
              </w:rPr>
            </w:pPr>
            <w:r w:rsidRPr="002B7F3D">
              <w:rPr>
                <w:lang w:eastAsia="en-US"/>
              </w:rPr>
              <w:t>0,17</w:t>
            </w:r>
          </w:p>
        </w:tc>
      </w:tr>
      <w:tr w:rsidR="00AD2E60" w:rsidRPr="002B7F3D" w:rsidTr="00C92C89">
        <w:tc>
          <w:tcPr>
            <w:tcW w:w="672" w:type="dxa"/>
          </w:tcPr>
          <w:p w:rsidR="00AD2E60" w:rsidRPr="002B7F3D" w:rsidRDefault="00AD2E60" w:rsidP="00FD3FBF">
            <w:pPr>
              <w:pStyle w:val="ConsPlusNormal"/>
              <w:jc w:val="center"/>
              <w:rPr>
                <w:lang w:eastAsia="en-US"/>
              </w:rPr>
            </w:pPr>
            <w:r w:rsidRPr="002B7F3D">
              <w:rPr>
                <w:lang w:eastAsia="en-US"/>
              </w:rPr>
              <w:t>2</w:t>
            </w:r>
          </w:p>
        </w:tc>
        <w:tc>
          <w:tcPr>
            <w:tcW w:w="14745" w:type="dxa"/>
            <w:gridSpan w:val="4"/>
          </w:tcPr>
          <w:p w:rsidR="00AD2E60" w:rsidRPr="002B7F3D" w:rsidRDefault="00897A68" w:rsidP="00255D39">
            <w:pPr>
              <w:pStyle w:val="ConsPlusNormal"/>
              <w:jc w:val="center"/>
              <w:rPr>
                <w:lang w:eastAsia="en-US"/>
              </w:rPr>
            </w:pPr>
            <w:hyperlink r:id="rId17" w:anchor="Par1168" w:history="1">
              <w:r w:rsidR="00AD2E60" w:rsidRPr="002B7F3D">
                <w:rPr>
                  <w:rStyle w:val="a3"/>
                  <w:color w:val="auto"/>
                  <w:u w:val="none"/>
                </w:rPr>
                <w:t>Подпрограмма</w:t>
              </w:r>
            </w:hyperlink>
            <w:r w:rsidR="00AD2E60" w:rsidRPr="002B7F3D">
              <w:t xml:space="preserve">  2 «Формирование благоприятного инвестиционного климата  в Благодарненском городском округе Ставропольского края»</w:t>
            </w:r>
          </w:p>
        </w:tc>
      </w:tr>
      <w:tr w:rsidR="00AD2E60" w:rsidRPr="002B7F3D" w:rsidTr="00C92C89">
        <w:tc>
          <w:tcPr>
            <w:tcW w:w="672" w:type="dxa"/>
          </w:tcPr>
          <w:p w:rsidR="00AD2E60" w:rsidRPr="002B7F3D" w:rsidRDefault="00AD2E60" w:rsidP="00FD3FBF">
            <w:pPr>
              <w:pStyle w:val="ConsPlusNormal"/>
              <w:jc w:val="center"/>
              <w:rPr>
                <w:lang w:eastAsia="en-US"/>
              </w:rPr>
            </w:pPr>
            <w:r w:rsidRPr="002B7F3D">
              <w:rPr>
                <w:lang w:eastAsia="en-US"/>
              </w:rPr>
              <w:t>2.1.</w:t>
            </w:r>
          </w:p>
        </w:tc>
        <w:tc>
          <w:tcPr>
            <w:tcW w:w="11202" w:type="dxa"/>
          </w:tcPr>
          <w:p w:rsidR="00AD2E60" w:rsidRPr="002B7F3D" w:rsidRDefault="00AD2E60" w:rsidP="00FD3FBF">
            <w:pPr>
              <w:pStyle w:val="ConsPlusNormal"/>
              <w:jc w:val="both"/>
              <w:rPr>
                <w:lang w:eastAsia="en-US"/>
              </w:rPr>
            </w:pPr>
            <w:r w:rsidRPr="002B7F3D">
              <w:t>Задача 1 подпрограммы 2 Программы «Создание благоприятных условий для привлечения инвестиций в Благодарненском городском округа Ставропольского края»</w:t>
            </w:r>
          </w:p>
        </w:tc>
        <w:tc>
          <w:tcPr>
            <w:tcW w:w="1275" w:type="dxa"/>
            <w:vAlign w:val="bottom"/>
          </w:tcPr>
          <w:p w:rsidR="00AD2E60" w:rsidRPr="002B7F3D" w:rsidRDefault="00AD2E60" w:rsidP="00FD3FBF">
            <w:pPr>
              <w:pStyle w:val="ConsPlusNormal"/>
              <w:jc w:val="right"/>
              <w:rPr>
                <w:lang w:eastAsia="en-US"/>
              </w:rPr>
            </w:pPr>
            <w:r w:rsidRPr="002B7F3D">
              <w:rPr>
                <w:lang w:eastAsia="en-US"/>
              </w:rPr>
              <w:t>1</w:t>
            </w:r>
          </w:p>
        </w:tc>
        <w:tc>
          <w:tcPr>
            <w:tcW w:w="1134" w:type="dxa"/>
            <w:vAlign w:val="bottom"/>
          </w:tcPr>
          <w:p w:rsidR="00AD2E60" w:rsidRPr="002B7F3D" w:rsidRDefault="00AD2E60" w:rsidP="00FD3FBF">
            <w:pPr>
              <w:pStyle w:val="ConsPlusNormal"/>
              <w:jc w:val="right"/>
              <w:rPr>
                <w:lang w:eastAsia="en-US"/>
              </w:rPr>
            </w:pPr>
            <w:r w:rsidRPr="002B7F3D">
              <w:rPr>
                <w:lang w:eastAsia="en-US"/>
              </w:rPr>
              <w:t>1</w:t>
            </w:r>
          </w:p>
        </w:tc>
        <w:tc>
          <w:tcPr>
            <w:tcW w:w="1134" w:type="dxa"/>
            <w:vAlign w:val="bottom"/>
          </w:tcPr>
          <w:p w:rsidR="00AD2E60" w:rsidRPr="002B7F3D" w:rsidRDefault="00AD2E60" w:rsidP="00FD3FBF">
            <w:pPr>
              <w:pStyle w:val="ConsPlusNormal"/>
              <w:jc w:val="right"/>
              <w:rPr>
                <w:lang w:eastAsia="en-US"/>
              </w:rPr>
            </w:pPr>
            <w:r w:rsidRPr="002B7F3D">
              <w:rPr>
                <w:lang w:eastAsia="en-US"/>
              </w:rPr>
              <w:t>1</w:t>
            </w:r>
          </w:p>
        </w:tc>
      </w:tr>
      <w:tr w:rsidR="00AD2E60" w:rsidRPr="002B7F3D" w:rsidTr="00C92C89">
        <w:tc>
          <w:tcPr>
            <w:tcW w:w="672" w:type="dxa"/>
          </w:tcPr>
          <w:p w:rsidR="00AD2E60" w:rsidRPr="002B7F3D" w:rsidRDefault="00AD2E60" w:rsidP="00A764DE">
            <w:pPr>
              <w:pStyle w:val="ConsPlusNormal"/>
              <w:jc w:val="center"/>
              <w:rPr>
                <w:lang w:eastAsia="en-US"/>
              </w:rPr>
            </w:pPr>
          </w:p>
        </w:tc>
        <w:tc>
          <w:tcPr>
            <w:tcW w:w="11202" w:type="dxa"/>
          </w:tcPr>
          <w:p w:rsidR="00AD2E60" w:rsidRPr="002B7F3D" w:rsidRDefault="00AD2E60" w:rsidP="00D9445E">
            <w:pPr>
              <w:pStyle w:val="ConsPlusNormal"/>
              <w:jc w:val="both"/>
              <w:rPr>
                <w:lang w:eastAsia="en-US"/>
              </w:rPr>
            </w:pPr>
            <w:r w:rsidRPr="002B7F3D">
              <w:t xml:space="preserve">Цель 3  «Формирование системы мониторинга качества и доступности государственных и </w:t>
            </w:r>
            <w:r w:rsidRPr="002B7F3D">
              <w:lastRenderedPageBreak/>
              <w:t>муниципальных услуг в Благодарненском городском округе Ставропольского края»</w:t>
            </w:r>
          </w:p>
        </w:tc>
        <w:tc>
          <w:tcPr>
            <w:tcW w:w="1275" w:type="dxa"/>
            <w:vAlign w:val="bottom"/>
          </w:tcPr>
          <w:p w:rsidR="00AD2E60" w:rsidRPr="002B7F3D" w:rsidRDefault="00AD2E60" w:rsidP="00A764DE">
            <w:pPr>
              <w:pStyle w:val="ConsPlusNormal"/>
              <w:jc w:val="right"/>
              <w:rPr>
                <w:lang w:eastAsia="en-US"/>
              </w:rPr>
            </w:pPr>
            <w:r w:rsidRPr="002B7F3D">
              <w:rPr>
                <w:lang w:eastAsia="en-US"/>
              </w:rPr>
              <w:lastRenderedPageBreak/>
              <w:t>0,17</w:t>
            </w:r>
          </w:p>
        </w:tc>
        <w:tc>
          <w:tcPr>
            <w:tcW w:w="1134" w:type="dxa"/>
            <w:vAlign w:val="bottom"/>
          </w:tcPr>
          <w:p w:rsidR="00AD2E60" w:rsidRPr="002B7F3D" w:rsidRDefault="00AD2E60" w:rsidP="00A764DE">
            <w:pPr>
              <w:pStyle w:val="ConsPlusNormal"/>
              <w:jc w:val="right"/>
              <w:rPr>
                <w:lang w:eastAsia="en-US"/>
              </w:rPr>
            </w:pPr>
            <w:r w:rsidRPr="002B7F3D">
              <w:rPr>
                <w:lang w:eastAsia="en-US"/>
              </w:rPr>
              <w:t>0,17</w:t>
            </w:r>
          </w:p>
        </w:tc>
        <w:tc>
          <w:tcPr>
            <w:tcW w:w="1134" w:type="dxa"/>
            <w:vAlign w:val="bottom"/>
          </w:tcPr>
          <w:p w:rsidR="00AD2E60" w:rsidRPr="002B7F3D" w:rsidRDefault="00AD2E60" w:rsidP="00A764DE">
            <w:pPr>
              <w:pStyle w:val="ConsPlusNormal"/>
              <w:jc w:val="right"/>
              <w:rPr>
                <w:lang w:eastAsia="en-US"/>
              </w:rPr>
            </w:pPr>
            <w:r w:rsidRPr="002B7F3D">
              <w:rPr>
                <w:lang w:eastAsia="en-US"/>
              </w:rPr>
              <w:t>0,17</w:t>
            </w:r>
          </w:p>
        </w:tc>
      </w:tr>
      <w:tr w:rsidR="00AD2E60" w:rsidRPr="002B7F3D" w:rsidTr="00C92C89">
        <w:tc>
          <w:tcPr>
            <w:tcW w:w="672" w:type="dxa"/>
          </w:tcPr>
          <w:p w:rsidR="00AD2E60" w:rsidRPr="002B7F3D" w:rsidRDefault="00AD2E60" w:rsidP="00FD3FBF">
            <w:pPr>
              <w:pStyle w:val="ConsPlusNormal"/>
              <w:jc w:val="center"/>
              <w:rPr>
                <w:lang w:eastAsia="en-US"/>
              </w:rPr>
            </w:pPr>
            <w:r w:rsidRPr="002B7F3D">
              <w:rPr>
                <w:lang w:eastAsia="en-US"/>
              </w:rPr>
              <w:lastRenderedPageBreak/>
              <w:t>3</w:t>
            </w:r>
          </w:p>
        </w:tc>
        <w:tc>
          <w:tcPr>
            <w:tcW w:w="14745" w:type="dxa"/>
            <w:gridSpan w:val="4"/>
          </w:tcPr>
          <w:p w:rsidR="00AD2E60" w:rsidRPr="002B7F3D" w:rsidRDefault="00AD2E60" w:rsidP="00FD3FBF">
            <w:pPr>
              <w:pStyle w:val="ConsPlusNormal"/>
              <w:jc w:val="center"/>
              <w:rPr>
                <w:lang w:eastAsia="en-US"/>
              </w:rPr>
            </w:pPr>
            <w:r w:rsidRPr="002B7F3D">
              <w:t>Подпрограмма  3  «Снижение административных    барьеров,    оптимизация    и  повышение качества предоставления государственных  и  муниципальных  услуг  в Благодарненском городском округе  Ставропольского края, в том числе в многофункциональном  центре предоставления государственных и муниципальных услуг»</w:t>
            </w:r>
          </w:p>
        </w:tc>
      </w:tr>
      <w:tr w:rsidR="00AD2E60" w:rsidRPr="002B7F3D" w:rsidTr="00C92C89">
        <w:tc>
          <w:tcPr>
            <w:tcW w:w="672" w:type="dxa"/>
          </w:tcPr>
          <w:p w:rsidR="00AD2E60" w:rsidRPr="002B7F3D" w:rsidRDefault="00AD2E60" w:rsidP="00FD3FBF">
            <w:pPr>
              <w:pStyle w:val="ConsPlusNormal"/>
              <w:jc w:val="center"/>
              <w:rPr>
                <w:lang w:eastAsia="en-US"/>
              </w:rPr>
            </w:pPr>
            <w:r w:rsidRPr="002B7F3D">
              <w:rPr>
                <w:lang w:eastAsia="en-US"/>
              </w:rPr>
              <w:t>3.1.</w:t>
            </w:r>
          </w:p>
        </w:tc>
        <w:tc>
          <w:tcPr>
            <w:tcW w:w="11202" w:type="dxa"/>
          </w:tcPr>
          <w:p w:rsidR="00AD2E60" w:rsidRPr="002B7F3D" w:rsidRDefault="00AD2E60" w:rsidP="00FD3FBF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szCs w:val="28"/>
              </w:rPr>
              <w:t>Задача 1 подпрограммы 3 Программы «Повышение доступности и качества предоставления государственных и муниципальных услуг в Благодарненском городском округе Ставропольского края, в том числе в многофункциональном центре»</w:t>
            </w:r>
          </w:p>
        </w:tc>
        <w:tc>
          <w:tcPr>
            <w:tcW w:w="1275" w:type="dxa"/>
            <w:vAlign w:val="bottom"/>
          </w:tcPr>
          <w:p w:rsidR="00AD2E60" w:rsidRPr="002B7F3D" w:rsidRDefault="00AD2E60" w:rsidP="00FD3FBF">
            <w:pPr>
              <w:pStyle w:val="ConsPlusNormal"/>
              <w:jc w:val="right"/>
              <w:rPr>
                <w:lang w:eastAsia="en-US"/>
              </w:rPr>
            </w:pPr>
            <w:r w:rsidRPr="002B7F3D">
              <w:rPr>
                <w:lang w:eastAsia="en-US"/>
              </w:rPr>
              <w:t>1</w:t>
            </w:r>
          </w:p>
        </w:tc>
        <w:tc>
          <w:tcPr>
            <w:tcW w:w="1134" w:type="dxa"/>
            <w:vAlign w:val="bottom"/>
          </w:tcPr>
          <w:p w:rsidR="00AD2E60" w:rsidRPr="002B7F3D" w:rsidRDefault="00AD2E60" w:rsidP="00D9445E">
            <w:pPr>
              <w:pStyle w:val="ConsPlusNormal"/>
              <w:jc w:val="right"/>
              <w:rPr>
                <w:lang w:eastAsia="en-US"/>
              </w:rPr>
            </w:pPr>
            <w:r w:rsidRPr="002B7F3D">
              <w:rPr>
                <w:lang w:eastAsia="en-US"/>
              </w:rPr>
              <w:t>1</w:t>
            </w:r>
          </w:p>
        </w:tc>
        <w:tc>
          <w:tcPr>
            <w:tcW w:w="1134" w:type="dxa"/>
            <w:vAlign w:val="bottom"/>
          </w:tcPr>
          <w:p w:rsidR="00AD2E60" w:rsidRPr="002B7F3D" w:rsidRDefault="00AD2E60" w:rsidP="00FD3FBF">
            <w:pPr>
              <w:pStyle w:val="ConsPlusNormal"/>
              <w:jc w:val="right"/>
              <w:rPr>
                <w:lang w:eastAsia="en-US"/>
              </w:rPr>
            </w:pPr>
            <w:r w:rsidRPr="002B7F3D">
              <w:rPr>
                <w:lang w:eastAsia="en-US"/>
              </w:rPr>
              <w:t>1</w:t>
            </w:r>
          </w:p>
        </w:tc>
      </w:tr>
      <w:tr w:rsidR="00AD2E60" w:rsidRPr="002B7F3D" w:rsidTr="00C92C89">
        <w:tc>
          <w:tcPr>
            <w:tcW w:w="672" w:type="dxa"/>
          </w:tcPr>
          <w:p w:rsidR="00AD2E60" w:rsidRPr="002B7F3D" w:rsidRDefault="00AD2E60" w:rsidP="00FD3FBF">
            <w:pPr>
              <w:pStyle w:val="ConsPlusNormal"/>
              <w:jc w:val="center"/>
              <w:rPr>
                <w:lang w:eastAsia="en-US"/>
              </w:rPr>
            </w:pPr>
          </w:p>
        </w:tc>
        <w:tc>
          <w:tcPr>
            <w:tcW w:w="11202" w:type="dxa"/>
          </w:tcPr>
          <w:p w:rsidR="00AD2E60" w:rsidRPr="002B7F3D" w:rsidRDefault="00AD2E60" w:rsidP="006D170A">
            <w:pPr>
              <w:jc w:val="both"/>
              <w:rPr>
                <w:szCs w:val="28"/>
              </w:rPr>
            </w:pPr>
            <w:r w:rsidRPr="002B7F3D">
              <w:rPr>
                <w:szCs w:val="28"/>
              </w:rPr>
              <w:t>Цель 4 «Развитие системы единого культурного пространства на территории Благодарненского городского округа Ставропольского края, создание благоприятных условий для этого развития»</w:t>
            </w:r>
          </w:p>
        </w:tc>
        <w:tc>
          <w:tcPr>
            <w:tcW w:w="1275" w:type="dxa"/>
          </w:tcPr>
          <w:p w:rsidR="00AD2E60" w:rsidRPr="002B7F3D" w:rsidRDefault="00AD2E60" w:rsidP="003875CF">
            <w:pPr>
              <w:pStyle w:val="ConsPlusNormal"/>
              <w:jc w:val="right"/>
              <w:rPr>
                <w:lang w:eastAsia="en-US"/>
              </w:rPr>
            </w:pPr>
            <w:r w:rsidRPr="002B7F3D">
              <w:rPr>
                <w:lang w:eastAsia="en-US"/>
              </w:rPr>
              <w:t>0,18</w:t>
            </w:r>
          </w:p>
        </w:tc>
        <w:tc>
          <w:tcPr>
            <w:tcW w:w="1134" w:type="dxa"/>
          </w:tcPr>
          <w:p w:rsidR="00AD2E60" w:rsidRPr="002B7F3D" w:rsidRDefault="00AD2E60" w:rsidP="003875CF">
            <w:pPr>
              <w:pStyle w:val="ConsPlusNormal"/>
              <w:jc w:val="right"/>
              <w:rPr>
                <w:lang w:eastAsia="en-US"/>
              </w:rPr>
            </w:pPr>
            <w:r w:rsidRPr="002B7F3D">
              <w:rPr>
                <w:lang w:eastAsia="en-US"/>
              </w:rPr>
              <w:t>0,18</w:t>
            </w:r>
          </w:p>
        </w:tc>
        <w:tc>
          <w:tcPr>
            <w:tcW w:w="1134" w:type="dxa"/>
          </w:tcPr>
          <w:p w:rsidR="00AD2E60" w:rsidRPr="002B7F3D" w:rsidRDefault="00AD2E60" w:rsidP="003875CF">
            <w:pPr>
              <w:pStyle w:val="ConsPlusNormal"/>
              <w:jc w:val="right"/>
              <w:rPr>
                <w:lang w:eastAsia="en-US"/>
              </w:rPr>
            </w:pPr>
            <w:r w:rsidRPr="002B7F3D">
              <w:rPr>
                <w:lang w:eastAsia="en-US"/>
              </w:rPr>
              <w:t>0,18</w:t>
            </w:r>
          </w:p>
        </w:tc>
      </w:tr>
      <w:tr w:rsidR="00AD2E60" w:rsidRPr="002B7F3D" w:rsidTr="00C92C89">
        <w:tc>
          <w:tcPr>
            <w:tcW w:w="672" w:type="dxa"/>
          </w:tcPr>
          <w:p w:rsidR="00AD2E60" w:rsidRPr="002B7F3D" w:rsidRDefault="00AD2E60" w:rsidP="00FD3FBF">
            <w:pPr>
              <w:pStyle w:val="ConsPlusNormal"/>
              <w:jc w:val="center"/>
              <w:rPr>
                <w:lang w:eastAsia="en-US"/>
              </w:rPr>
            </w:pPr>
            <w:r w:rsidRPr="002B7F3D">
              <w:rPr>
                <w:lang w:eastAsia="en-US"/>
              </w:rPr>
              <w:t>4</w:t>
            </w:r>
          </w:p>
        </w:tc>
        <w:tc>
          <w:tcPr>
            <w:tcW w:w="14745" w:type="dxa"/>
            <w:gridSpan w:val="4"/>
          </w:tcPr>
          <w:p w:rsidR="00AD2E60" w:rsidRPr="002B7F3D" w:rsidRDefault="00AD2E60" w:rsidP="006D170A">
            <w:pPr>
              <w:pStyle w:val="ConsPlusNormal"/>
              <w:jc w:val="both"/>
              <w:rPr>
                <w:lang w:eastAsia="en-US"/>
              </w:rPr>
            </w:pPr>
            <w:r w:rsidRPr="002B7F3D">
              <w:t>Подпрограмма "Сохранение и развитие культуры"</w:t>
            </w:r>
          </w:p>
        </w:tc>
      </w:tr>
      <w:tr w:rsidR="00AD2E60" w:rsidRPr="002B7F3D" w:rsidTr="00C92C89">
        <w:tc>
          <w:tcPr>
            <w:tcW w:w="672" w:type="dxa"/>
          </w:tcPr>
          <w:p w:rsidR="00AD2E60" w:rsidRPr="002B7F3D" w:rsidRDefault="00AD2E60" w:rsidP="00FD3FBF">
            <w:pPr>
              <w:pStyle w:val="ConsPlusNormal"/>
              <w:jc w:val="center"/>
              <w:rPr>
                <w:lang w:eastAsia="en-US"/>
              </w:rPr>
            </w:pPr>
            <w:r w:rsidRPr="002B7F3D">
              <w:rPr>
                <w:lang w:eastAsia="en-US"/>
              </w:rPr>
              <w:t>4.1.</w:t>
            </w:r>
          </w:p>
        </w:tc>
        <w:tc>
          <w:tcPr>
            <w:tcW w:w="11202" w:type="dxa"/>
          </w:tcPr>
          <w:p w:rsidR="00AD2E60" w:rsidRPr="002B7F3D" w:rsidRDefault="00AD2E60" w:rsidP="00D9445E">
            <w:pPr>
              <w:jc w:val="both"/>
              <w:rPr>
                <w:szCs w:val="28"/>
              </w:rPr>
            </w:pPr>
            <w:r w:rsidRPr="002B7F3D">
              <w:rPr>
                <w:szCs w:val="28"/>
              </w:rPr>
              <w:t>Задача 1 подпрограммы 5 «Обеспечение роста посещаемости МУК «БРИКМ»  за  счет внедрения инновационных форм работы»</w:t>
            </w:r>
          </w:p>
        </w:tc>
        <w:tc>
          <w:tcPr>
            <w:tcW w:w="1275" w:type="dxa"/>
            <w:vAlign w:val="bottom"/>
          </w:tcPr>
          <w:p w:rsidR="00AD2E60" w:rsidRPr="002B7F3D" w:rsidRDefault="00AD2E60" w:rsidP="00371425">
            <w:pPr>
              <w:pStyle w:val="ConsPlusNormal"/>
              <w:jc w:val="right"/>
              <w:rPr>
                <w:lang w:eastAsia="en-US"/>
              </w:rPr>
            </w:pPr>
            <w:r w:rsidRPr="002B7F3D">
              <w:rPr>
                <w:lang w:eastAsia="en-US"/>
              </w:rPr>
              <w:t>0,1</w:t>
            </w:r>
          </w:p>
        </w:tc>
        <w:tc>
          <w:tcPr>
            <w:tcW w:w="1134" w:type="dxa"/>
            <w:vAlign w:val="bottom"/>
          </w:tcPr>
          <w:p w:rsidR="00AD2E60" w:rsidRPr="002B7F3D" w:rsidRDefault="00AD2E60" w:rsidP="00371425">
            <w:pPr>
              <w:pStyle w:val="ConsPlusNormal"/>
              <w:jc w:val="right"/>
              <w:rPr>
                <w:lang w:eastAsia="en-US"/>
              </w:rPr>
            </w:pPr>
            <w:r w:rsidRPr="002B7F3D">
              <w:rPr>
                <w:lang w:eastAsia="en-US"/>
              </w:rPr>
              <w:t>0,1</w:t>
            </w:r>
          </w:p>
        </w:tc>
        <w:tc>
          <w:tcPr>
            <w:tcW w:w="1134" w:type="dxa"/>
            <w:vAlign w:val="bottom"/>
          </w:tcPr>
          <w:p w:rsidR="00AD2E60" w:rsidRPr="002B7F3D" w:rsidRDefault="00AD2E60" w:rsidP="00371425">
            <w:pPr>
              <w:pStyle w:val="ConsPlusNormal"/>
              <w:jc w:val="right"/>
              <w:rPr>
                <w:lang w:eastAsia="en-US"/>
              </w:rPr>
            </w:pPr>
            <w:r w:rsidRPr="002B7F3D">
              <w:rPr>
                <w:lang w:eastAsia="en-US"/>
              </w:rPr>
              <w:t>0,1</w:t>
            </w:r>
          </w:p>
        </w:tc>
      </w:tr>
      <w:tr w:rsidR="00AD2E60" w:rsidRPr="002B7F3D" w:rsidTr="00C92C89">
        <w:tc>
          <w:tcPr>
            <w:tcW w:w="672" w:type="dxa"/>
          </w:tcPr>
          <w:p w:rsidR="00AD2E60" w:rsidRPr="002B7F3D" w:rsidRDefault="00AD2E60" w:rsidP="00FD3FBF">
            <w:pPr>
              <w:pStyle w:val="ConsPlusNormal"/>
              <w:jc w:val="center"/>
              <w:rPr>
                <w:lang w:eastAsia="en-US"/>
              </w:rPr>
            </w:pPr>
            <w:r w:rsidRPr="002B7F3D">
              <w:rPr>
                <w:lang w:eastAsia="en-US"/>
              </w:rPr>
              <w:t>4.2.</w:t>
            </w:r>
          </w:p>
        </w:tc>
        <w:tc>
          <w:tcPr>
            <w:tcW w:w="11202" w:type="dxa"/>
          </w:tcPr>
          <w:p w:rsidR="00AD2E60" w:rsidRPr="002B7F3D" w:rsidRDefault="00AD2E60" w:rsidP="000C490A">
            <w:pPr>
              <w:jc w:val="both"/>
              <w:rPr>
                <w:szCs w:val="28"/>
              </w:rPr>
            </w:pPr>
            <w:r w:rsidRPr="002B7F3D">
              <w:rPr>
                <w:szCs w:val="28"/>
              </w:rPr>
              <w:t xml:space="preserve">Задача 2 подпрограммы 5:  "Создание  в  библиотеках  комфортной  среды   для духовного,     культурного,     интеллектуального развития населения </w:t>
            </w:r>
          </w:p>
        </w:tc>
        <w:tc>
          <w:tcPr>
            <w:tcW w:w="1275" w:type="dxa"/>
            <w:vAlign w:val="bottom"/>
          </w:tcPr>
          <w:p w:rsidR="00AD2E60" w:rsidRPr="002B7F3D" w:rsidRDefault="00AD2E60" w:rsidP="00371425">
            <w:pPr>
              <w:pStyle w:val="ConsPlusNormal"/>
              <w:jc w:val="right"/>
              <w:rPr>
                <w:lang w:eastAsia="en-US"/>
              </w:rPr>
            </w:pPr>
            <w:r w:rsidRPr="002B7F3D">
              <w:rPr>
                <w:lang w:eastAsia="en-US"/>
              </w:rPr>
              <w:t>0,15</w:t>
            </w:r>
          </w:p>
        </w:tc>
        <w:tc>
          <w:tcPr>
            <w:tcW w:w="1134" w:type="dxa"/>
            <w:vAlign w:val="bottom"/>
          </w:tcPr>
          <w:p w:rsidR="00AD2E60" w:rsidRPr="002B7F3D" w:rsidRDefault="00AD2E60" w:rsidP="00371425">
            <w:pPr>
              <w:pStyle w:val="ConsPlusNormal"/>
              <w:jc w:val="right"/>
              <w:rPr>
                <w:lang w:eastAsia="en-US"/>
              </w:rPr>
            </w:pPr>
            <w:r w:rsidRPr="002B7F3D">
              <w:rPr>
                <w:lang w:eastAsia="en-US"/>
              </w:rPr>
              <w:t>0,15</w:t>
            </w:r>
          </w:p>
        </w:tc>
        <w:tc>
          <w:tcPr>
            <w:tcW w:w="1134" w:type="dxa"/>
            <w:vAlign w:val="bottom"/>
          </w:tcPr>
          <w:p w:rsidR="00AD2E60" w:rsidRPr="002B7F3D" w:rsidRDefault="00AD2E60" w:rsidP="00371425">
            <w:pPr>
              <w:pStyle w:val="ConsPlusNormal"/>
              <w:jc w:val="right"/>
              <w:rPr>
                <w:lang w:eastAsia="en-US"/>
              </w:rPr>
            </w:pPr>
            <w:r w:rsidRPr="002B7F3D">
              <w:rPr>
                <w:lang w:eastAsia="en-US"/>
              </w:rPr>
              <w:t>0,15</w:t>
            </w:r>
          </w:p>
        </w:tc>
      </w:tr>
      <w:tr w:rsidR="00AD2E60" w:rsidRPr="002B7F3D" w:rsidTr="00C92C89">
        <w:tc>
          <w:tcPr>
            <w:tcW w:w="672" w:type="dxa"/>
          </w:tcPr>
          <w:p w:rsidR="00AD2E60" w:rsidRPr="002B7F3D" w:rsidRDefault="00AD2E60" w:rsidP="00FD3FBF">
            <w:pPr>
              <w:pStyle w:val="ConsPlusNormal"/>
              <w:jc w:val="center"/>
              <w:rPr>
                <w:lang w:eastAsia="en-US"/>
              </w:rPr>
            </w:pPr>
            <w:r w:rsidRPr="002B7F3D">
              <w:rPr>
                <w:lang w:eastAsia="en-US"/>
              </w:rPr>
              <w:t>4.3.</w:t>
            </w:r>
          </w:p>
        </w:tc>
        <w:tc>
          <w:tcPr>
            <w:tcW w:w="11202" w:type="dxa"/>
          </w:tcPr>
          <w:p w:rsidR="00AD2E60" w:rsidRPr="002B7F3D" w:rsidRDefault="00AD2E60" w:rsidP="000C490A">
            <w:pPr>
              <w:jc w:val="both"/>
              <w:rPr>
                <w:szCs w:val="28"/>
              </w:rPr>
            </w:pPr>
            <w:r w:rsidRPr="002B7F3D">
              <w:rPr>
                <w:szCs w:val="28"/>
              </w:rPr>
              <w:t>Задача 3 подпрограммы 5: Обеспечение доступности культурных благ для</w:t>
            </w:r>
            <w:r w:rsidRPr="002B7F3D">
              <w:rPr>
                <w:szCs w:val="28"/>
              </w:rPr>
              <w:softHyphen/>
              <w:t xml:space="preserve"> населения Благодарненского городского округа</w:t>
            </w:r>
          </w:p>
        </w:tc>
        <w:tc>
          <w:tcPr>
            <w:tcW w:w="1275" w:type="dxa"/>
            <w:vAlign w:val="bottom"/>
          </w:tcPr>
          <w:p w:rsidR="00AD2E60" w:rsidRPr="002B7F3D" w:rsidRDefault="00AD2E60" w:rsidP="00371425">
            <w:pPr>
              <w:pStyle w:val="ConsPlusNormal"/>
              <w:jc w:val="right"/>
              <w:rPr>
                <w:lang w:eastAsia="en-US"/>
              </w:rPr>
            </w:pPr>
            <w:r w:rsidRPr="002B7F3D">
              <w:rPr>
                <w:lang w:eastAsia="en-US"/>
              </w:rPr>
              <w:t>0,5</w:t>
            </w:r>
          </w:p>
        </w:tc>
        <w:tc>
          <w:tcPr>
            <w:tcW w:w="1134" w:type="dxa"/>
            <w:vAlign w:val="bottom"/>
          </w:tcPr>
          <w:p w:rsidR="00AD2E60" w:rsidRPr="002B7F3D" w:rsidRDefault="00AD2E60" w:rsidP="00371425">
            <w:pPr>
              <w:pStyle w:val="ConsPlusNormal"/>
              <w:jc w:val="right"/>
              <w:rPr>
                <w:lang w:eastAsia="en-US"/>
              </w:rPr>
            </w:pPr>
            <w:r w:rsidRPr="002B7F3D">
              <w:rPr>
                <w:lang w:eastAsia="en-US"/>
              </w:rPr>
              <w:t>0,5</w:t>
            </w:r>
          </w:p>
        </w:tc>
        <w:tc>
          <w:tcPr>
            <w:tcW w:w="1134" w:type="dxa"/>
            <w:vAlign w:val="bottom"/>
          </w:tcPr>
          <w:p w:rsidR="00AD2E60" w:rsidRPr="002B7F3D" w:rsidRDefault="00AD2E60" w:rsidP="00371425">
            <w:pPr>
              <w:pStyle w:val="ConsPlusNormal"/>
              <w:jc w:val="right"/>
              <w:rPr>
                <w:lang w:eastAsia="en-US"/>
              </w:rPr>
            </w:pPr>
            <w:r w:rsidRPr="002B7F3D">
              <w:rPr>
                <w:lang w:eastAsia="en-US"/>
              </w:rPr>
              <w:t>0,5</w:t>
            </w:r>
          </w:p>
        </w:tc>
      </w:tr>
      <w:tr w:rsidR="00AD2E60" w:rsidRPr="002B7F3D" w:rsidTr="00C92C89">
        <w:tc>
          <w:tcPr>
            <w:tcW w:w="672" w:type="dxa"/>
          </w:tcPr>
          <w:p w:rsidR="00AD2E60" w:rsidRPr="002B7F3D" w:rsidRDefault="00AD2E60" w:rsidP="00FD3FBF">
            <w:pPr>
              <w:pStyle w:val="ConsPlusNormal"/>
              <w:jc w:val="center"/>
              <w:rPr>
                <w:lang w:eastAsia="en-US"/>
              </w:rPr>
            </w:pPr>
            <w:r w:rsidRPr="002B7F3D">
              <w:rPr>
                <w:lang w:eastAsia="en-US"/>
              </w:rPr>
              <w:t>4.4</w:t>
            </w:r>
          </w:p>
        </w:tc>
        <w:tc>
          <w:tcPr>
            <w:tcW w:w="11202" w:type="dxa"/>
          </w:tcPr>
          <w:p w:rsidR="00AD2E60" w:rsidRPr="002B7F3D" w:rsidRDefault="00AD2E60" w:rsidP="000C490A">
            <w:pPr>
              <w:jc w:val="both"/>
              <w:rPr>
                <w:szCs w:val="28"/>
              </w:rPr>
            </w:pPr>
            <w:r w:rsidRPr="002B7F3D">
              <w:rPr>
                <w:szCs w:val="28"/>
              </w:rPr>
              <w:t>Задача 4 подпрограммы 5: Обеспечение доступности и повышение качества дополнительного образования детей  Благодарненского городского округа</w:t>
            </w:r>
          </w:p>
          <w:p w:rsidR="00AD2E60" w:rsidRPr="002B7F3D" w:rsidRDefault="00AD2E60" w:rsidP="00D9445E">
            <w:pPr>
              <w:jc w:val="both"/>
              <w:rPr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AD2E60" w:rsidRPr="002B7F3D" w:rsidRDefault="00AD2E60" w:rsidP="00371425">
            <w:pPr>
              <w:pStyle w:val="ConsPlusNormal"/>
              <w:jc w:val="right"/>
              <w:rPr>
                <w:lang w:eastAsia="en-US"/>
              </w:rPr>
            </w:pPr>
            <w:r w:rsidRPr="002B7F3D">
              <w:rPr>
                <w:lang w:eastAsia="en-US"/>
              </w:rPr>
              <w:t>0,25</w:t>
            </w:r>
          </w:p>
        </w:tc>
        <w:tc>
          <w:tcPr>
            <w:tcW w:w="1134" w:type="dxa"/>
            <w:vAlign w:val="bottom"/>
          </w:tcPr>
          <w:p w:rsidR="00AD2E60" w:rsidRPr="002B7F3D" w:rsidRDefault="00AD2E60" w:rsidP="00371425">
            <w:pPr>
              <w:pStyle w:val="ConsPlusNormal"/>
              <w:jc w:val="right"/>
              <w:rPr>
                <w:lang w:eastAsia="en-US"/>
              </w:rPr>
            </w:pPr>
            <w:r w:rsidRPr="002B7F3D">
              <w:rPr>
                <w:lang w:eastAsia="en-US"/>
              </w:rPr>
              <w:t>0,25</w:t>
            </w:r>
          </w:p>
        </w:tc>
        <w:tc>
          <w:tcPr>
            <w:tcW w:w="1134" w:type="dxa"/>
            <w:vAlign w:val="bottom"/>
          </w:tcPr>
          <w:p w:rsidR="00AD2E60" w:rsidRPr="002B7F3D" w:rsidRDefault="00AD2E60" w:rsidP="00371425">
            <w:pPr>
              <w:pStyle w:val="ConsPlusNormal"/>
              <w:jc w:val="right"/>
              <w:rPr>
                <w:lang w:eastAsia="en-US"/>
              </w:rPr>
            </w:pPr>
            <w:r w:rsidRPr="002B7F3D">
              <w:rPr>
                <w:lang w:eastAsia="en-US"/>
              </w:rPr>
              <w:t>0,25</w:t>
            </w:r>
          </w:p>
        </w:tc>
      </w:tr>
      <w:tr w:rsidR="00AD2E60" w:rsidRPr="002B7F3D" w:rsidTr="00C92C89">
        <w:tc>
          <w:tcPr>
            <w:tcW w:w="672" w:type="dxa"/>
          </w:tcPr>
          <w:p w:rsidR="00AD2E60" w:rsidRPr="002B7F3D" w:rsidRDefault="00AD2E60" w:rsidP="00FD3FBF">
            <w:pPr>
              <w:pStyle w:val="ConsPlusNormal"/>
              <w:jc w:val="center"/>
              <w:rPr>
                <w:lang w:eastAsia="en-US"/>
              </w:rPr>
            </w:pPr>
          </w:p>
        </w:tc>
        <w:tc>
          <w:tcPr>
            <w:tcW w:w="11202" w:type="dxa"/>
          </w:tcPr>
          <w:p w:rsidR="00AD2E60" w:rsidRPr="002B7F3D" w:rsidRDefault="00AD2E60" w:rsidP="006D170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B7F3D">
              <w:rPr>
                <w:szCs w:val="28"/>
              </w:rPr>
              <w:t>Цель 5 «Развитие и совершенствование имущественных и земельных отношений в Благодарненском городском округе Ставропольского края»</w:t>
            </w:r>
          </w:p>
        </w:tc>
        <w:tc>
          <w:tcPr>
            <w:tcW w:w="1275" w:type="dxa"/>
            <w:vAlign w:val="bottom"/>
          </w:tcPr>
          <w:p w:rsidR="00AD2E60" w:rsidRPr="002B7F3D" w:rsidRDefault="00AD2E60" w:rsidP="003875CF">
            <w:pPr>
              <w:pStyle w:val="ConsPlusNormal"/>
              <w:jc w:val="right"/>
              <w:rPr>
                <w:lang w:eastAsia="en-US"/>
              </w:rPr>
            </w:pPr>
            <w:r w:rsidRPr="002B7F3D">
              <w:rPr>
                <w:lang w:eastAsia="en-US"/>
              </w:rPr>
              <w:t>0,16</w:t>
            </w:r>
          </w:p>
        </w:tc>
        <w:tc>
          <w:tcPr>
            <w:tcW w:w="1134" w:type="dxa"/>
            <w:vAlign w:val="bottom"/>
          </w:tcPr>
          <w:p w:rsidR="00AD2E60" w:rsidRPr="002B7F3D" w:rsidRDefault="00AD2E60" w:rsidP="003875CF">
            <w:pPr>
              <w:pStyle w:val="ConsPlusNormal"/>
              <w:jc w:val="right"/>
              <w:rPr>
                <w:lang w:eastAsia="en-US"/>
              </w:rPr>
            </w:pPr>
            <w:r w:rsidRPr="002B7F3D">
              <w:rPr>
                <w:lang w:eastAsia="en-US"/>
              </w:rPr>
              <w:t>0,16</w:t>
            </w:r>
          </w:p>
        </w:tc>
        <w:tc>
          <w:tcPr>
            <w:tcW w:w="1134" w:type="dxa"/>
            <w:vAlign w:val="bottom"/>
          </w:tcPr>
          <w:p w:rsidR="00AD2E60" w:rsidRPr="002B7F3D" w:rsidRDefault="00AD2E60" w:rsidP="003875CF">
            <w:pPr>
              <w:pStyle w:val="ConsPlusNormal"/>
              <w:jc w:val="right"/>
              <w:rPr>
                <w:lang w:eastAsia="en-US"/>
              </w:rPr>
            </w:pPr>
            <w:r w:rsidRPr="002B7F3D">
              <w:rPr>
                <w:lang w:eastAsia="en-US"/>
              </w:rPr>
              <w:t>0,16</w:t>
            </w:r>
          </w:p>
        </w:tc>
      </w:tr>
      <w:tr w:rsidR="00AD2E60" w:rsidRPr="002B7F3D" w:rsidTr="00C92C89">
        <w:tc>
          <w:tcPr>
            <w:tcW w:w="672" w:type="dxa"/>
          </w:tcPr>
          <w:p w:rsidR="00AD2E60" w:rsidRPr="002B7F3D" w:rsidRDefault="00AD2E60" w:rsidP="00FD3FBF">
            <w:pPr>
              <w:pStyle w:val="ConsPlusNormal"/>
              <w:jc w:val="center"/>
              <w:rPr>
                <w:lang w:eastAsia="en-US"/>
              </w:rPr>
            </w:pPr>
            <w:r w:rsidRPr="002B7F3D">
              <w:rPr>
                <w:lang w:eastAsia="en-US"/>
              </w:rPr>
              <w:t>5.</w:t>
            </w:r>
          </w:p>
        </w:tc>
        <w:tc>
          <w:tcPr>
            <w:tcW w:w="14745" w:type="dxa"/>
            <w:gridSpan w:val="4"/>
          </w:tcPr>
          <w:p w:rsidR="00AD2E60" w:rsidRPr="002B7F3D" w:rsidRDefault="00AD2E60" w:rsidP="006D170A">
            <w:pPr>
              <w:pStyle w:val="ConsPlusNormal"/>
              <w:jc w:val="both"/>
              <w:rPr>
                <w:lang w:eastAsia="en-US"/>
              </w:rPr>
            </w:pPr>
            <w:r w:rsidRPr="002B7F3D">
              <w:t>Подпрограмма 5 «Управление муниципальной собственностью в области имущественных и земельных отношений»</w:t>
            </w:r>
          </w:p>
        </w:tc>
      </w:tr>
      <w:tr w:rsidR="00AD2E60" w:rsidRPr="002B7F3D" w:rsidTr="00C92C89">
        <w:tc>
          <w:tcPr>
            <w:tcW w:w="672" w:type="dxa"/>
          </w:tcPr>
          <w:p w:rsidR="00AD2E60" w:rsidRPr="002B7F3D" w:rsidRDefault="00AD2E60" w:rsidP="00FD3FBF">
            <w:pPr>
              <w:pStyle w:val="ConsPlusNormal"/>
              <w:jc w:val="center"/>
              <w:rPr>
                <w:lang w:eastAsia="en-US"/>
              </w:rPr>
            </w:pPr>
            <w:r w:rsidRPr="002B7F3D">
              <w:rPr>
                <w:lang w:eastAsia="en-US"/>
              </w:rPr>
              <w:t>5.1.</w:t>
            </w:r>
          </w:p>
        </w:tc>
        <w:tc>
          <w:tcPr>
            <w:tcW w:w="11202" w:type="dxa"/>
          </w:tcPr>
          <w:p w:rsidR="00AD2E60" w:rsidRPr="002B7F3D" w:rsidRDefault="00AD2E60" w:rsidP="003875CF">
            <w:pPr>
              <w:jc w:val="both"/>
              <w:rPr>
                <w:rFonts w:eastAsia="Times New Roman"/>
                <w:b/>
                <w:iCs/>
                <w:szCs w:val="28"/>
              </w:rPr>
            </w:pPr>
            <w:r w:rsidRPr="002B7F3D">
              <w:rPr>
                <w:szCs w:val="28"/>
              </w:rPr>
              <w:t xml:space="preserve">Задача 1 подпрограммы 4 «Создание условий для эффективного управления, распоряжения и использования муниципальным имуществом, а так же вовлечения в хозяйственный оборот объектов недвижимости, свободных земельных участков, бесхозяйного имущества, стимулирование развития малого и среднего предпринимательства на территории Благодарненского городского округа Ставропольского края за счет использования </w:t>
            </w:r>
            <w:r w:rsidRPr="002B7F3D">
              <w:rPr>
                <w:szCs w:val="28"/>
              </w:rPr>
              <w:lastRenderedPageBreak/>
              <w:t>имущественного потенциала Благодарненского городского округа Ставропольского края»</w:t>
            </w:r>
          </w:p>
        </w:tc>
        <w:tc>
          <w:tcPr>
            <w:tcW w:w="1275" w:type="dxa"/>
            <w:vAlign w:val="bottom"/>
          </w:tcPr>
          <w:p w:rsidR="00AD2E60" w:rsidRPr="002B7F3D" w:rsidRDefault="00AD2E60" w:rsidP="003875CF">
            <w:pPr>
              <w:pStyle w:val="ConsPlusNormal"/>
              <w:jc w:val="right"/>
              <w:rPr>
                <w:lang w:eastAsia="en-US"/>
              </w:rPr>
            </w:pPr>
            <w:r w:rsidRPr="002B7F3D">
              <w:rPr>
                <w:lang w:eastAsia="en-US"/>
              </w:rPr>
              <w:lastRenderedPageBreak/>
              <w:t>1</w:t>
            </w:r>
          </w:p>
        </w:tc>
        <w:tc>
          <w:tcPr>
            <w:tcW w:w="1134" w:type="dxa"/>
            <w:vAlign w:val="bottom"/>
          </w:tcPr>
          <w:p w:rsidR="00AD2E60" w:rsidRPr="002B7F3D" w:rsidRDefault="00AD2E60" w:rsidP="003875CF">
            <w:pPr>
              <w:pStyle w:val="ConsPlusNormal"/>
              <w:jc w:val="right"/>
              <w:rPr>
                <w:lang w:eastAsia="en-US"/>
              </w:rPr>
            </w:pPr>
            <w:r w:rsidRPr="002B7F3D">
              <w:rPr>
                <w:lang w:eastAsia="en-US"/>
              </w:rPr>
              <w:t>1</w:t>
            </w:r>
          </w:p>
        </w:tc>
        <w:tc>
          <w:tcPr>
            <w:tcW w:w="1134" w:type="dxa"/>
            <w:vAlign w:val="bottom"/>
          </w:tcPr>
          <w:p w:rsidR="00AD2E60" w:rsidRPr="002B7F3D" w:rsidRDefault="00AD2E60" w:rsidP="003875CF">
            <w:pPr>
              <w:pStyle w:val="ConsPlusNormal"/>
              <w:jc w:val="right"/>
              <w:rPr>
                <w:lang w:eastAsia="en-US"/>
              </w:rPr>
            </w:pPr>
            <w:r w:rsidRPr="002B7F3D">
              <w:rPr>
                <w:lang w:eastAsia="en-US"/>
              </w:rPr>
              <w:t>1</w:t>
            </w:r>
          </w:p>
        </w:tc>
      </w:tr>
      <w:tr w:rsidR="00AD2E60" w:rsidRPr="002B7F3D" w:rsidTr="00C92C89">
        <w:tc>
          <w:tcPr>
            <w:tcW w:w="672" w:type="dxa"/>
          </w:tcPr>
          <w:p w:rsidR="00AD2E60" w:rsidRPr="002B7F3D" w:rsidRDefault="00AD2E60" w:rsidP="00FD3FBF">
            <w:pPr>
              <w:pStyle w:val="ConsPlusNormal"/>
              <w:jc w:val="center"/>
              <w:rPr>
                <w:lang w:eastAsia="en-US"/>
              </w:rPr>
            </w:pPr>
          </w:p>
        </w:tc>
        <w:tc>
          <w:tcPr>
            <w:tcW w:w="11202" w:type="dxa"/>
          </w:tcPr>
          <w:p w:rsidR="00AD2E60" w:rsidRPr="002B7F3D" w:rsidRDefault="00AD2E60" w:rsidP="000C490A">
            <w:pPr>
              <w:jc w:val="both"/>
              <w:rPr>
                <w:szCs w:val="28"/>
              </w:rPr>
            </w:pPr>
            <w:r w:rsidRPr="002B7F3D">
              <w:rPr>
                <w:szCs w:val="28"/>
              </w:rPr>
              <w:t>Цель 6 «Создание условий, обеспечивающих возможность населению Благодарненского городского округа Ставропольского края систематически заниматься физической культурой и спортом»</w:t>
            </w:r>
          </w:p>
        </w:tc>
        <w:tc>
          <w:tcPr>
            <w:tcW w:w="1275" w:type="dxa"/>
            <w:vAlign w:val="bottom"/>
          </w:tcPr>
          <w:p w:rsidR="00AD2E60" w:rsidRPr="002B7F3D" w:rsidRDefault="00AD2E60" w:rsidP="003875CF">
            <w:pPr>
              <w:pStyle w:val="ConsPlusNormal"/>
              <w:jc w:val="right"/>
              <w:rPr>
                <w:lang w:eastAsia="en-US"/>
              </w:rPr>
            </w:pPr>
            <w:r w:rsidRPr="002B7F3D">
              <w:rPr>
                <w:lang w:eastAsia="en-US"/>
              </w:rPr>
              <w:t>0,16</w:t>
            </w:r>
          </w:p>
        </w:tc>
        <w:tc>
          <w:tcPr>
            <w:tcW w:w="1134" w:type="dxa"/>
            <w:vAlign w:val="bottom"/>
          </w:tcPr>
          <w:p w:rsidR="00AD2E60" w:rsidRPr="002B7F3D" w:rsidRDefault="00AD2E60" w:rsidP="003875CF">
            <w:pPr>
              <w:pStyle w:val="ConsPlusNormal"/>
              <w:jc w:val="right"/>
              <w:rPr>
                <w:lang w:eastAsia="en-US"/>
              </w:rPr>
            </w:pPr>
            <w:r w:rsidRPr="002B7F3D">
              <w:rPr>
                <w:lang w:eastAsia="en-US"/>
              </w:rPr>
              <w:t>0,16</w:t>
            </w:r>
          </w:p>
        </w:tc>
        <w:tc>
          <w:tcPr>
            <w:tcW w:w="1134" w:type="dxa"/>
            <w:vAlign w:val="bottom"/>
          </w:tcPr>
          <w:p w:rsidR="00AD2E60" w:rsidRPr="002B7F3D" w:rsidRDefault="00AD2E60" w:rsidP="003875CF">
            <w:pPr>
              <w:pStyle w:val="ConsPlusNormal"/>
              <w:jc w:val="right"/>
              <w:rPr>
                <w:lang w:eastAsia="en-US"/>
              </w:rPr>
            </w:pPr>
            <w:r w:rsidRPr="002B7F3D">
              <w:rPr>
                <w:lang w:eastAsia="en-US"/>
              </w:rPr>
              <w:t>0,16</w:t>
            </w:r>
          </w:p>
        </w:tc>
      </w:tr>
      <w:tr w:rsidR="00AD2E60" w:rsidRPr="002B7F3D" w:rsidTr="00C92C89">
        <w:tc>
          <w:tcPr>
            <w:tcW w:w="672" w:type="dxa"/>
          </w:tcPr>
          <w:p w:rsidR="00AD2E60" w:rsidRPr="002B7F3D" w:rsidRDefault="00AD2E60" w:rsidP="00FD3FBF">
            <w:pPr>
              <w:pStyle w:val="ConsPlusNormal"/>
              <w:jc w:val="center"/>
              <w:rPr>
                <w:lang w:eastAsia="en-US"/>
              </w:rPr>
            </w:pPr>
            <w:r w:rsidRPr="002B7F3D">
              <w:rPr>
                <w:lang w:eastAsia="en-US"/>
              </w:rPr>
              <w:t>6</w:t>
            </w:r>
          </w:p>
        </w:tc>
        <w:tc>
          <w:tcPr>
            <w:tcW w:w="14745" w:type="dxa"/>
            <w:gridSpan w:val="4"/>
          </w:tcPr>
          <w:p w:rsidR="00AD2E60" w:rsidRPr="002B7F3D" w:rsidRDefault="00AD2E60" w:rsidP="000C490A">
            <w:pPr>
              <w:jc w:val="both"/>
              <w:rPr>
                <w:szCs w:val="28"/>
                <w:u w:val="single"/>
              </w:rPr>
            </w:pPr>
            <w:r w:rsidRPr="002B7F3D">
              <w:rPr>
                <w:szCs w:val="28"/>
              </w:rPr>
              <w:t>Подпрограмма 6 программы: «Развитие  физической культуры   и спорта»</w:t>
            </w:r>
          </w:p>
          <w:p w:rsidR="00AD2E60" w:rsidRPr="002B7F3D" w:rsidRDefault="00AD2E60" w:rsidP="0099731F">
            <w:pPr>
              <w:pStyle w:val="ConsPlusNormal"/>
              <w:jc w:val="right"/>
              <w:rPr>
                <w:lang w:eastAsia="en-US"/>
              </w:rPr>
            </w:pPr>
          </w:p>
        </w:tc>
      </w:tr>
      <w:tr w:rsidR="00AD2E60" w:rsidRPr="002B7F3D" w:rsidTr="00C92C89">
        <w:tc>
          <w:tcPr>
            <w:tcW w:w="672" w:type="dxa"/>
          </w:tcPr>
          <w:p w:rsidR="00AD2E60" w:rsidRPr="002B7F3D" w:rsidRDefault="00AD2E60" w:rsidP="00FD3FBF">
            <w:pPr>
              <w:pStyle w:val="ConsPlusNormal"/>
              <w:jc w:val="center"/>
              <w:rPr>
                <w:lang w:eastAsia="en-US"/>
              </w:rPr>
            </w:pPr>
            <w:r w:rsidRPr="002B7F3D">
              <w:rPr>
                <w:lang w:eastAsia="en-US"/>
              </w:rPr>
              <w:t>6.1</w:t>
            </w:r>
          </w:p>
        </w:tc>
        <w:tc>
          <w:tcPr>
            <w:tcW w:w="11202" w:type="dxa"/>
          </w:tcPr>
          <w:p w:rsidR="00AD2E60" w:rsidRPr="002B7F3D" w:rsidRDefault="00AD2E60" w:rsidP="000C490A">
            <w:pPr>
              <w:jc w:val="both"/>
              <w:rPr>
                <w:szCs w:val="28"/>
              </w:rPr>
            </w:pPr>
            <w:r w:rsidRPr="002B7F3D">
              <w:rPr>
                <w:szCs w:val="28"/>
              </w:rPr>
              <w:t>Задача 1 подпрограммы 6 Программы: "Повышение качества оказываемых муниципальных услуг (выполняемых работ) в области физической культуры и спорта в Благодарненском городском округе Ставропольского края</w:t>
            </w:r>
          </w:p>
          <w:p w:rsidR="00AD2E60" w:rsidRPr="002B7F3D" w:rsidRDefault="00AD2E60" w:rsidP="00D9445E">
            <w:pPr>
              <w:jc w:val="both"/>
              <w:rPr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AD2E60" w:rsidRPr="002B7F3D" w:rsidRDefault="00AD2E60" w:rsidP="0099731F">
            <w:pPr>
              <w:pStyle w:val="ConsPlusNormal"/>
              <w:jc w:val="right"/>
              <w:rPr>
                <w:lang w:eastAsia="en-US"/>
              </w:rPr>
            </w:pPr>
            <w:r w:rsidRPr="002B7F3D">
              <w:rPr>
                <w:lang w:eastAsia="en-US"/>
              </w:rPr>
              <w:t>1</w:t>
            </w:r>
          </w:p>
        </w:tc>
        <w:tc>
          <w:tcPr>
            <w:tcW w:w="1134" w:type="dxa"/>
            <w:vAlign w:val="bottom"/>
          </w:tcPr>
          <w:p w:rsidR="00AD2E60" w:rsidRPr="002B7F3D" w:rsidRDefault="00AD2E60" w:rsidP="0099731F">
            <w:pPr>
              <w:pStyle w:val="ConsPlusNormal"/>
              <w:jc w:val="right"/>
              <w:rPr>
                <w:lang w:eastAsia="en-US"/>
              </w:rPr>
            </w:pPr>
            <w:r w:rsidRPr="002B7F3D">
              <w:rPr>
                <w:lang w:eastAsia="en-US"/>
              </w:rPr>
              <w:t>1</w:t>
            </w:r>
          </w:p>
        </w:tc>
        <w:tc>
          <w:tcPr>
            <w:tcW w:w="1134" w:type="dxa"/>
            <w:vAlign w:val="bottom"/>
          </w:tcPr>
          <w:p w:rsidR="00AD2E60" w:rsidRPr="002B7F3D" w:rsidRDefault="00AD2E60" w:rsidP="0099731F">
            <w:pPr>
              <w:pStyle w:val="ConsPlusNormal"/>
              <w:jc w:val="right"/>
              <w:rPr>
                <w:lang w:eastAsia="en-US"/>
              </w:rPr>
            </w:pPr>
            <w:r w:rsidRPr="002B7F3D">
              <w:rPr>
                <w:lang w:eastAsia="en-US"/>
              </w:rPr>
              <w:t>1</w:t>
            </w:r>
          </w:p>
        </w:tc>
      </w:tr>
    </w:tbl>
    <w:p w:rsidR="00CC44EA" w:rsidRPr="002B7F3D" w:rsidRDefault="00CC44EA" w:rsidP="00C115DA">
      <w:pPr>
        <w:pStyle w:val="ConsPlusNormal"/>
        <w:spacing w:line="240" w:lineRule="exact"/>
        <w:jc w:val="center"/>
        <w:sectPr w:rsidR="00CC44EA" w:rsidRPr="002B7F3D" w:rsidSect="009B1D05">
          <w:pgSz w:w="16838" w:h="11906" w:orient="landscape"/>
          <w:pgMar w:top="1418" w:right="567" w:bottom="1134" w:left="1134" w:header="709" w:footer="709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7902"/>
      </w:tblGrid>
      <w:tr w:rsidR="00CC44EA" w:rsidRPr="002B7F3D" w:rsidTr="00CC44EA">
        <w:tc>
          <w:tcPr>
            <w:tcW w:w="1668" w:type="dxa"/>
          </w:tcPr>
          <w:p w:rsidR="00CC44EA" w:rsidRPr="002B7F3D" w:rsidRDefault="00CC44EA" w:rsidP="00CC44E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Cs w:val="28"/>
              </w:rPr>
            </w:pPr>
          </w:p>
        </w:tc>
        <w:tc>
          <w:tcPr>
            <w:tcW w:w="7902" w:type="dxa"/>
            <w:hideMark/>
          </w:tcPr>
          <w:p w:rsidR="00CC44EA" w:rsidRPr="002B7F3D" w:rsidRDefault="00CC44EA" w:rsidP="00CC44E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2B7F3D">
              <w:rPr>
                <w:bCs/>
                <w:szCs w:val="28"/>
              </w:rPr>
              <w:t>Приложение 5</w:t>
            </w:r>
          </w:p>
          <w:p w:rsidR="00CC44EA" w:rsidRPr="002B7F3D" w:rsidRDefault="00CC44EA" w:rsidP="00CC44E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2B7F3D">
              <w:rPr>
                <w:szCs w:val="28"/>
              </w:rPr>
              <w:t xml:space="preserve">к муниципальной программе Благодарненского городского округа Ставропольского края  </w:t>
            </w:r>
            <w:r w:rsidRPr="002B7F3D">
              <w:rPr>
                <w:b/>
                <w:bCs/>
                <w:szCs w:val="28"/>
              </w:rPr>
              <w:t>«</w:t>
            </w:r>
            <w:r w:rsidRPr="002B7F3D">
              <w:rPr>
                <w:szCs w:val="28"/>
              </w:rPr>
              <w:t>Осуществление местного самоуправления в Благодарненском городском округе Ставропольского края</w:t>
            </w:r>
            <w:r w:rsidRPr="002B7F3D">
              <w:rPr>
                <w:b/>
                <w:bCs/>
                <w:szCs w:val="28"/>
              </w:rPr>
              <w:t>»</w:t>
            </w:r>
          </w:p>
        </w:tc>
      </w:tr>
    </w:tbl>
    <w:p w:rsidR="00CC44EA" w:rsidRPr="002B7F3D" w:rsidRDefault="00CC44EA" w:rsidP="00CC44EA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</w:p>
    <w:p w:rsidR="003E7C52" w:rsidRPr="002B7F3D" w:rsidRDefault="003E7C52" w:rsidP="00CC44EA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</w:p>
    <w:p w:rsidR="003E7C52" w:rsidRPr="002B7F3D" w:rsidRDefault="003E7C52" w:rsidP="00CC44EA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</w:p>
    <w:p w:rsidR="00CC44EA" w:rsidRPr="002B7F3D" w:rsidRDefault="00CC44EA" w:rsidP="00CC44EA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  <w:r w:rsidRPr="002B7F3D">
        <w:rPr>
          <w:bCs/>
          <w:szCs w:val="28"/>
        </w:rPr>
        <w:t>ПОДПРОГРАММА</w:t>
      </w:r>
    </w:p>
    <w:p w:rsidR="00CC44EA" w:rsidRPr="002B7F3D" w:rsidRDefault="00F236D3" w:rsidP="00CC44EA">
      <w:pPr>
        <w:widowControl w:val="0"/>
        <w:autoSpaceDE w:val="0"/>
        <w:autoSpaceDN w:val="0"/>
        <w:adjustRightInd w:val="0"/>
        <w:spacing w:line="240" w:lineRule="exact"/>
        <w:jc w:val="both"/>
        <w:rPr>
          <w:b/>
          <w:bCs/>
          <w:szCs w:val="28"/>
        </w:rPr>
      </w:pPr>
      <w:r w:rsidRPr="002B7F3D">
        <w:rPr>
          <w:bCs/>
          <w:szCs w:val="28"/>
        </w:rPr>
        <w:t>«</w:t>
      </w:r>
      <w:r w:rsidRPr="002B7F3D">
        <w:t>Развитие малого и  среднего    предпринимательства, торговли и потребительского рынка Благодарненского городского округа Ставропольского края</w:t>
      </w:r>
      <w:r w:rsidRPr="002B7F3D">
        <w:rPr>
          <w:szCs w:val="28"/>
        </w:rPr>
        <w:t>»</w:t>
      </w:r>
      <w:r w:rsidRPr="002B7F3D">
        <w:rPr>
          <w:b/>
          <w:bCs/>
          <w:szCs w:val="28"/>
        </w:rPr>
        <w:t xml:space="preserve"> </w:t>
      </w:r>
      <w:r w:rsidRPr="002B7F3D">
        <w:rPr>
          <w:szCs w:val="28"/>
        </w:rPr>
        <w:t xml:space="preserve"> </w:t>
      </w:r>
      <w:r w:rsidR="00CC44EA" w:rsidRPr="002B7F3D">
        <w:rPr>
          <w:bCs/>
          <w:szCs w:val="28"/>
        </w:rPr>
        <w:t xml:space="preserve"> </w:t>
      </w:r>
    </w:p>
    <w:p w:rsidR="00CC44EA" w:rsidRPr="002B7F3D" w:rsidRDefault="00CC44EA" w:rsidP="00CC44EA">
      <w:pPr>
        <w:widowControl w:val="0"/>
        <w:autoSpaceDE w:val="0"/>
        <w:autoSpaceDN w:val="0"/>
        <w:adjustRightInd w:val="0"/>
        <w:spacing w:line="240" w:lineRule="exact"/>
        <w:ind w:firstLine="539"/>
        <w:jc w:val="both"/>
        <w:rPr>
          <w:szCs w:val="28"/>
        </w:rPr>
      </w:pPr>
    </w:p>
    <w:p w:rsidR="00CC44EA" w:rsidRPr="002B7F3D" w:rsidRDefault="00CC44EA" w:rsidP="00CC44EA">
      <w:pPr>
        <w:widowControl w:val="0"/>
        <w:autoSpaceDE w:val="0"/>
        <w:autoSpaceDN w:val="0"/>
        <w:adjustRightInd w:val="0"/>
        <w:spacing w:line="240" w:lineRule="exact"/>
        <w:ind w:firstLine="539"/>
        <w:jc w:val="both"/>
        <w:rPr>
          <w:szCs w:val="28"/>
        </w:rPr>
      </w:pPr>
    </w:p>
    <w:p w:rsidR="00CC44EA" w:rsidRPr="002B7F3D" w:rsidRDefault="00CC44EA" w:rsidP="00CC44EA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  <w:r w:rsidRPr="002B7F3D">
        <w:rPr>
          <w:szCs w:val="28"/>
        </w:rPr>
        <w:t>ПАСПОРТ</w:t>
      </w:r>
    </w:p>
    <w:p w:rsidR="00CC44EA" w:rsidRPr="002B7F3D" w:rsidRDefault="00CC44EA" w:rsidP="00F236D3">
      <w:pPr>
        <w:widowControl w:val="0"/>
        <w:autoSpaceDE w:val="0"/>
        <w:autoSpaceDN w:val="0"/>
        <w:adjustRightInd w:val="0"/>
        <w:spacing w:line="240" w:lineRule="exact"/>
        <w:jc w:val="both"/>
        <w:rPr>
          <w:bCs/>
          <w:szCs w:val="28"/>
        </w:rPr>
      </w:pPr>
      <w:r w:rsidRPr="002B7F3D">
        <w:rPr>
          <w:bCs/>
          <w:szCs w:val="28"/>
        </w:rPr>
        <w:t xml:space="preserve">подпрограммы </w:t>
      </w:r>
      <w:r w:rsidR="00F236D3" w:rsidRPr="002B7F3D">
        <w:rPr>
          <w:bCs/>
          <w:szCs w:val="28"/>
        </w:rPr>
        <w:t>«</w:t>
      </w:r>
      <w:r w:rsidR="00F236D3" w:rsidRPr="002B7F3D">
        <w:t>Развитие малого и  среднего    предпринимательства, торговли и потребительского рынка Благодарненского городского округа Ставропольского края</w:t>
      </w:r>
      <w:r w:rsidR="00F236D3" w:rsidRPr="002B7F3D">
        <w:rPr>
          <w:szCs w:val="28"/>
        </w:rPr>
        <w:t>»</w:t>
      </w:r>
      <w:r w:rsidR="00F236D3" w:rsidRPr="002B7F3D">
        <w:rPr>
          <w:b/>
          <w:bCs/>
          <w:szCs w:val="28"/>
        </w:rPr>
        <w:t xml:space="preserve"> </w:t>
      </w:r>
      <w:r w:rsidR="00F236D3" w:rsidRPr="002B7F3D">
        <w:rPr>
          <w:szCs w:val="28"/>
        </w:rPr>
        <w:t xml:space="preserve"> </w:t>
      </w:r>
      <w:r w:rsidRPr="002B7F3D">
        <w:rPr>
          <w:bCs/>
          <w:szCs w:val="28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6910"/>
      </w:tblGrid>
      <w:tr w:rsidR="00F5761A" w:rsidRPr="002B7F3D" w:rsidTr="00CC44EA">
        <w:tc>
          <w:tcPr>
            <w:tcW w:w="2660" w:type="dxa"/>
            <w:hideMark/>
          </w:tcPr>
          <w:p w:rsidR="00CC44EA" w:rsidRPr="002B7F3D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B7F3D">
              <w:rPr>
                <w:szCs w:val="28"/>
              </w:rPr>
              <w:t>Наименование</w:t>
            </w:r>
          </w:p>
          <w:p w:rsidR="00CC44EA" w:rsidRPr="002B7F3D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B7F3D">
              <w:rPr>
                <w:szCs w:val="28"/>
              </w:rPr>
              <w:t>подпрограммы</w:t>
            </w:r>
          </w:p>
        </w:tc>
        <w:tc>
          <w:tcPr>
            <w:tcW w:w="6910" w:type="dxa"/>
          </w:tcPr>
          <w:p w:rsidR="00CC44EA" w:rsidRPr="002B7F3D" w:rsidRDefault="00CC44EA" w:rsidP="000277B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B7F3D">
              <w:rPr>
                <w:bCs/>
                <w:szCs w:val="28"/>
              </w:rPr>
              <w:t>подпрограмма  «</w:t>
            </w:r>
            <w:r w:rsidR="00673746" w:rsidRPr="002B7F3D">
              <w:t>Развитие малого и  среднего    предпринимательства, торговли и потребительского рынка Благодарненского городского округа Ставропольского края</w:t>
            </w:r>
            <w:r w:rsidRPr="002B7F3D">
              <w:rPr>
                <w:szCs w:val="28"/>
              </w:rPr>
              <w:t>»</w:t>
            </w:r>
            <w:r w:rsidRPr="002B7F3D">
              <w:rPr>
                <w:b/>
                <w:bCs/>
                <w:szCs w:val="28"/>
              </w:rPr>
              <w:t xml:space="preserve"> </w:t>
            </w:r>
            <w:r w:rsidRPr="002B7F3D">
              <w:rPr>
                <w:szCs w:val="28"/>
              </w:rPr>
              <w:t xml:space="preserve"> (далее –  Подпрограмма)</w:t>
            </w:r>
          </w:p>
        </w:tc>
      </w:tr>
      <w:tr w:rsidR="00F5761A" w:rsidRPr="002B7F3D" w:rsidTr="00CC44EA">
        <w:tc>
          <w:tcPr>
            <w:tcW w:w="2660" w:type="dxa"/>
            <w:hideMark/>
          </w:tcPr>
          <w:p w:rsidR="00CC44EA" w:rsidRPr="002B7F3D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B7F3D">
              <w:rPr>
                <w:szCs w:val="28"/>
              </w:rPr>
              <w:t>Ответственный исполнитель подпрограммы</w:t>
            </w:r>
          </w:p>
        </w:tc>
        <w:tc>
          <w:tcPr>
            <w:tcW w:w="6910" w:type="dxa"/>
          </w:tcPr>
          <w:p w:rsidR="00CC44EA" w:rsidRPr="002B7F3D" w:rsidRDefault="00CC44EA" w:rsidP="00CC44EA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szCs w:val="28"/>
              </w:rPr>
            </w:pPr>
            <w:r w:rsidRPr="002B7F3D">
              <w:rPr>
                <w:szCs w:val="28"/>
              </w:rPr>
              <w:t>АБГО СК</w:t>
            </w:r>
          </w:p>
          <w:p w:rsidR="00CC44EA" w:rsidRPr="002B7F3D" w:rsidRDefault="00CC44EA" w:rsidP="00CC44EA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szCs w:val="28"/>
              </w:rPr>
            </w:pPr>
          </w:p>
        </w:tc>
      </w:tr>
      <w:tr w:rsidR="00F5761A" w:rsidRPr="002B7F3D" w:rsidTr="00CC44EA">
        <w:tc>
          <w:tcPr>
            <w:tcW w:w="2660" w:type="dxa"/>
            <w:hideMark/>
          </w:tcPr>
          <w:p w:rsidR="00CC44EA" w:rsidRPr="002B7F3D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B7F3D">
              <w:rPr>
                <w:szCs w:val="28"/>
              </w:rPr>
              <w:t>Соисполнители подпрограммы</w:t>
            </w:r>
          </w:p>
        </w:tc>
        <w:tc>
          <w:tcPr>
            <w:tcW w:w="6910" w:type="dxa"/>
            <w:hideMark/>
          </w:tcPr>
          <w:p w:rsidR="00CC44EA" w:rsidRPr="002B7F3D" w:rsidRDefault="00673746" w:rsidP="00000086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szCs w:val="28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нет</w:t>
            </w:r>
            <w:r w:rsidR="00D3220F" w:rsidRPr="002B7F3D">
              <w:rPr>
                <w:rFonts w:eastAsia="Times New Roman"/>
                <w:szCs w:val="28"/>
                <w:lang w:eastAsia="ru-RU"/>
              </w:rPr>
              <w:t xml:space="preserve"> </w:t>
            </w:r>
          </w:p>
        </w:tc>
      </w:tr>
      <w:tr w:rsidR="00F5761A" w:rsidRPr="002B7F3D" w:rsidTr="00CC44EA">
        <w:tc>
          <w:tcPr>
            <w:tcW w:w="2660" w:type="dxa"/>
            <w:hideMark/>
          </w:tcPr>
          <w:p w:rsidR="00CC44EA" w:rsidRPr="002B7F3D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B7F3D">
              <w:rPr>
                <w:szCs w:val="28"/>
              </w:rPr>
              <w:t>Участники подпрограммы</w:t>
            </w:r>
          </w:p>
        </w:tc>
        <w:tc>
          <w:tcPr>
            <w:tcW w:w="6910" w:type="dxa"/>
            <w:hideMark/>
          </w:tcPr>
          <w:p w:rsidR="00CC44EA" w:rsidRPr="002B7F3D" w:rsidRDefault="00CC44EA" w:rsidP="00000086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szCs w:val="28"/>
              </w:rPr>
            </w:pPr>
            <w:r w:rsidRPr="002B7F3D">
              <w:rPr>
                <w:szCs w:val="28"/>
              </w:rPr>
              <w:t>субъекты малого и среднего предпринимательства Благодарненского городского округа Ставропольского края</w:t>
            </w:r>
          </w:p>
        </w:tc>
      </w:tr>
      <w:tr w:rsidR="00F5761A" w:rsidRPr="002B7F3D" w:rsidTr="00CC44EA">
        <w:tc>
          <w:tcPr>
            <w:tcW w:w="2660" w:type="dxa"/>
            <w:hideMark/>
          </w:tcPr>
          <w:p w:rsidR="00CC44EA" w:rsidRPr="002B7F3D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B7F3D">
              <w:rPr>
                <w:szCs w:val="28"/>
              </w:rPr>
              <w:t>Задачи подпрограммы</w:t>
            </w:r>
          </w:p>
        </w:tc>
        <w:tc>
          <w:tcPr>
            <w:tcW w:w="6910" w:type="dxa"/>
          </w:tcPr>
          <w:p w:rsidR="001A0423" w:rsidRPr="002B7F3D" w:rsidRDefault="00673746" w:rsidP="00000086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rFonts w:eastAsia="Times New Roman"/>
                <w:szCs w:val="28"/>
                <w:lang w:eastAsia="ru-RU"/>
              </w:rPr>
            </w:pPr>
            <w:r w:rsidRPr="002B7F3D">
              <w:t>повышение предпринимательской активности и развитие малого и среднего предпринимательства, торговли и потребительского рынка в Благодарненском городском округе Ставропольского края</w:t>
            </w:r>
          </w:p>
        </w:tc>
      </w:tr>
      <w:tr w:rsidR="00F5761A" w:rsidRPr="002B7F3D" w:rsidTr="00CC44EA">
        <w:tc>
          <w:tcPr>
            <w:tcW w:w="2660" w:type="dxa"/>
            <w:hideMark/>
          </w:tcPr>
          <w:p w:rsidR="00CC44EA" w:rsidRPr="002B7F3D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B7F3D">
              <w:rPr>
                <w:szCs w:val="28"/>
              </w:rPr>
              <w:t>Показатели решения задач Подпрограммы</w:t>
            </w:r>
          </w:p>
        </w:tc>
        <w:tc>
          <w:tcPr>
            <w:tcW w:w="6910" w:type="dxa"/>
            <w:hideMark/>
          </w:tcPr>
          <w:p w:rsidR="00CC44EA" w:rsidRPr="002B7F3D" w:rsidRDefault="00CC44EA" w:rsidP="00CC44EA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szCs w:val="28"/>
              </w:rPr>
            </w:pPr>
            <w:r w:rsidRPr="002B7F3D">
              <w:rPr>
                <w:szCs w:val="28"/>
              </w:rPr>
              <w:t xml:space="preserve">число субъектов малого и среднего предпринимательства на 10 тыс. человек населения Благодарненского городского округа Ставропольского края; </w:t>
            </w:r>
          </w:p>
          <w:p w:rsidR="001A0423" w:rsidRPr="002B7F3D" w:rsidRDefault="00CC44EA" w:rsidP="001A0423">
            <w:pPr>
              <w:ind w:firstLine="175"/>
              <w:jc w:val="both"/>
              <w:rPr>
                <w:szCs w:val="28"/>
              </w:rPr>
            </w:pPr>
            <w:r w:rsidRPr="002B7F3D">
              <w:rPr>
                <w:szCs w:val="28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  <w:r w:rsidR="001A0423" w:rsidRPr="002B7F3D">
              <w:rPr>
                <w:szCs w:val="28"/>
              </w:rPr>
              <w:t>;</w:t>
            </w:r>
          </w:p>
          <w:p w:rsidR="0034280A" w:rsidRPr="002B7F3D" w:rsidRDefault="0034280A" w:rsidP="001718A1">
            <w:pPr>
              <w:ind w:firstLine="459"/>
              <w:jc w:val="both"/>
              <w:rPr>
                <w:szCs w:val="28"/>
              </w:rPr>
            </w:pPr>
            <w:r w:rsidRPr="002B7F3D">
              <w:rPr>
                <w:szCs w:val="28"/>
              </w:rPr>
              <w:t>количество объектов торговли, общественного питания и бытового обслуживания населения;</w:t>
            </w:r>
          </w:p>
          <w:p w:rsidR="0034280A" w:rsidRPr="002B7F3D" w:rsidRDefault="0034280A" w:rsidP="001718A1">
            <w:pPr>
              <w:ind w:firstLine="459"/>
              <w:jc w:val="both"/>
              <w:rPr>
                <w:szCs w:val="28"/>
              </w:rPr>
            </w:pPr>
            <w:r w:rsidRPr="002B7F3D">
              <w:rPr>
                <w:szCs w:val="28"/>
              </w:rPr>
              <w:t>количество ярмарок</w:t>
            </w:r>
            <w:r w:rsidR="00967980" w:rsidRPr="002B7F3D">
              <w:rPr>
                <w:szCs w:val="28"/>
              </w:rPr>
              <w:t>,</w:t>
            </w:r>
            <w:r w:rsidRPr="002B7F3D">
              <w:rPr>
                <w:szCs w:val="28"/>
              </w:rPr>
              <w:t xml:space="preserve"> проводимых на территории Благодарненского городского округа Ставропольского края;</w:t>
            </w:r>
          </w:p>
          <w:p w:rsidR="00CC44EA" w:rsidRPr="002B7F3D" w:rsidRDefault="0034280A" w:rsidP="001718A1">
            <w:pPr>
              <w:ind w:firstLine="459"/>
              <w:jc w:val="both"/>
              <w:rPr>
                <w:szCs w:val="28"/>
              </w:rPr>
            </w:pPr>
            <w:r w:rsidRPr="002B7F3D">
              <w:rPr>
                <w:szCs w:val="28"/>
              </w:rPr>
              <w:t xml:space="preserve">количество проведенных рейдовых мероприятий по </w:t>
            </w:r>
            <w:r w:rsidRPr="002B7F3D">
              <w:rPr>
                <w:szCs w:val="28"/>
              </w:rPr>
              <w:lastRenderedPageBreak/>
              <w:t>пресечению стихийной торговли на территории Благодарненского городского округа Ставропольского края</w:t>
            </w:r>
            <w:r w:rsidR="00F636FC" w:rsidRPr="002B7F3D">
              <w:rPr>
                <w:szCs w:val="28"/>
              </w:rPr>
              <w:t>;</w:t>
            </w:r>
          </w:p>
          <w:p w:rsidR="00F636FC" w:rsidRPr="002B7F3D" w:rsidRDefault="00F636FC" w:rsidP="001718A1">
            <w:pPr>
              <w:ind w:firstLine="459"/>
              <w:jc w:val="both"/>
              <w:rPr>
                <w:szCs w:val="28"/>
              </w:rPr>
            </w:pPr>
            <w:r w:rsidRPr="002B7F3D">
              <w:rPr>
                <w:szCs w:val="28"/>
              </w:rPr>
              <w:t>количество установленных торговых киосков, павильонов и т.д. за счет внебюджетных средств.</w:t>
            </w:r>
          </w:p>
        </w:tc>
      </w:tr>
      <w:tr w:rsidR="00F5761A" w:rsidRPr="002B7F3D" w:rsidTr="00CC44EA">
        <w:tc>
          <w:tcPr>
            <w:tcW w:w="2660" w:type="dxa"/>
          </w:tcPr>
          <w:p w:rsidR="00CC44EA" w:rsidRPr="002B7F3D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B7F3D">
              <w:rPr>
                <w:szCs w:val="28"/>
              </w:rPr>
              <w:lastRenderedPageBreak/>
              <w:t xml:space="preserve">Сроки реализации Подпрограммы </w:t>
            </w:r>
          </w:p>
        </w:tc>
        <w:tc>
          <w:tcPr>
            <w:tcW w:w="6910" w:type="dxa"/>
            <w:hideMark/>
          </w:tcPr>
          <w:p w:rsidR="00CC44EA" w:rsidRPr="002B7F3D" w:rsidRDefault="00CC44EA" w:rsidP="00AD2E6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B7F3D">
              <w:rPr>
                <w:szCs w:val="28"/>
              </w:rPr>
              <w:t xml:space="preserve"> 202</w:t>
            </w:r>
            <w:r w:rsidR="00AD2E60" w:rsidRPr="002B7F3D">
              <w:rPr>
                <w:szCs w:val="28"/>
              </w:rPr>
              <w:t>2</w:t>
            </w:r>
            <w:r w:rsidRPr="002B7F3D">
              <w:rPr>
                <w:szCs w:val="28"/>
              </w:rPr>
              <w:t xml:space="preserve"> -202</w:t>
            </w:r>
            <w:r w:rsidR="00AD2E60" w:rsidRPr="002B7F3D">
              <w:rPr>
                <w:szCs w:val="28"/>
              </w:rPr>
              <w:t>4</w:t>
            </w:r>
            <w:r w:rsidRPr="002B7F3D">
              <w:rPr>
                <w:szCs w:val="28"/>
              </w:rPr>
              <w:t xml:space="preserve"> годы</w:t>
            </w:r>
          </w:p>
        </w:tc>
      </w:tr>
      <w:tr w:rsidR="00F5761A" w:rsidRPr="002B7F3D" w:rsidTr="00CC44EA">
        <w:tc>
          <w:tcPr>
            <w:tcW w:w="2660" w:type="dxa"/>
            <w:hideMark/>
          </w:tcPr>
          <w:p w:rsidR="00CC44EA" w:rsidRPr="002B7F3D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B7F3D">
              <w:rPr>
                <w:szCs w:val="28"/>
              </w:rPr>
              <w:t>Объемы и  источники финансового обеспечения Подпрограммы</w:t>
            </w:r>
          </w:p>
        </w:tc>
        <w:tc>
          <w:tcPr>
            <w:tcW w:w="6910" w:type="dxa"/>
            <w:hideMark/>
          </w:tcPr>
          <w:p w:rsidR="00CC44EA" w:rsidRPr="002B7F3D" w:rsidRDefault="00CC44EA" w:rsidP="00CC44EA">
            <w:pPr>
              <w:pStyle w:val="ConsPlusCell"/>
              <w:jc w:val="both"/>
              <w:rPr>
                <w:lang w:eastAsia="en-US"/>
              </w:rPr>
            </w:pPr>
            <w:r w:rsidRPr="002B7F3D">
              <w:rPr>
                <w:lang w:eastAsia="en-US"/>
              </w:rPr>
              <w:t xml:space="preserve">Объем финансового обеспечения Подпрограммы за счет всех источников финансирования составит </w:t>
            </w:r>
            <w:r w:rsidR="00237746" w:rsidRPr="002B7F3D">
              <w:rPr>
                <w:lang w:eastAsia="en-US"/>
              </w:rPr>
              <w:t>270</w:t>
            </w:r>
            <w:r w:rsidRPr="002B7F3D">
              <w:rPr>
                <w:lang w:eastAsia="en-US"/>
              </w:rPr>
              <w:t>,00 тыс. рублей, в том числе по годам:</w:t>
            </w:r>
          </w:p>
          <w:p w:rsidR="00CC44EA" w:rsidRPr="002B7F3D" w:rsidRDefault="00920045" w:rsidP="00CC44EA">
            <w:pPr>
              <w:pStyle w:val="ConsPlusCell"/>
              <w:jc w:val="both"/>
              <w:rPr>
                <w:lang w:eastAsia="en-US"/>
              </w:rPr>
            </w:pPr>
            <w:r w:rsidRPr="002B7F3D">
              <w:rPr>
                <w:lang w:eastAsia="en-US"/>
              </w:rPr>
              <w:t xml:space="preserve">        202</w:t>
            </w:r>
            <w:r w:rsidR="00AD2E60" w:rsidRPr="002B7F3D">
              <w:rPr>
                <w:lang w:eastAsia="en-US"/>
              </w:rPr>
              <w:t>2</w:t>
            </w:r>
            <w:r w:rsidR="00CC44EA" w:rsidRPr="002B7F3D">
              <w:rPr>
                <w:lang w:eastAsia="en-US"/>
              </w:rPr>
              <w:t xml:space="preserve"> год -  </w:t>
            </w:r>
            <w:r w:rsidR="00237746" w:rsidRPr="002B7F3D">
              <w:rPr>
                <w:lang w:eastAsia="en-US"/>
              </w:rPr>
              <w:t>90</w:t>
            </w:r>
            <w:r w:rsidR="00CC44EA" w:rsidRPr="002B7F3D">
              <w:rPr>
                <w:lang w:eastAsia="en-US"/>
              </w:rPr>
              <w:t xml:space="preserve">,00 тыс. рублей </w:t>
            </w:r>
          </w:p>
          <w:p w:rsidR="00CC44EA" w:rsidRPr="002B7F3D" w:rsidRDefault="00920045" w:rsidP="00CC44EA">
            <w:pPr>
              <w:pStyle w:val="ConsPlusCell"/>
              <w:jc w:val="both"/>
              <w:rPr>
                <w:lang w:eastAsia="en-US"/>
              </w:rPr>
            </w:pPr>
            <w:r w:rsidRPr="002B7F3D">
              <w:rPr>
                <w:lang w:eastAsia="en-US"/>
              </w:rPr>
              <w:t xml:space="preserve">        </w:t>
            </w:r>
            <w:r w:rsidR="00AD2E60" w:rsidRPr="002B7F3D">
              <w:rPr>
                <w:lang w:eastAsia="en-US"/>
              </w:rPr>
              <w:t>2023</w:t>
            </w:r>
            <w:r w:rsidR="0034280A" w:rsidRPr="002B7F3D">
              <w:rPr>
                <w:lang w:eastAsia="en-US"/>
              </w:rPr>
              <w:t xml:space="preserve"> год – </w:t>
            </w:r>
            <w:r w:rsidR="00237746" w:rsidRPr="002B7F3D">
              <w:rPr>
                <w:lang w:eastAsia="en-US"/>
              </w:rPr>
              <w:t>90</w:t>
            </w:r>
            <w:r w:rsidR="00CC44EA" w:rsidRPr="002B7F3D">
              <w:rPr>
                <w:lang w:eastAsia="en-US"/>
              </w:rPr>
              <w:t>,00 тыс. рублей;</w:t>
            </w:r>
          </w:p>
          <w:p w:rsidR="00CC44EA" w:rsidRPr="002B7F3D" w:rsidRDefault="00920045" w:rsidP="00CC44EA">
            <w:pPr>
              <w:pStyle w:val="ConsPlusCell"/>
              <w:jc w:val="both"/>
              <w:rPr>
                <w:lang w:eastAsia="en-US"/>
              </w:rPr>
            </w:pPr>
            <w:r w:rsidRPr="002B7F3D">
              <w:rPr>
                <w:lang w:eastAsia="en-US"/>
              </w:rPr>
              <w:t xml:space="preserve">        </w:t>
            </w:r>
            <w:r w:rsidR="00AD2E60" w:rsidRPr="002B7F3D">
              <w:rPr>
                <w:lang w:eastAsia="en-US"/>
              </w:rPr>
              <w:t>2024</w:t>
            </w:r>
            <w:r w:rsidR="0034280A" w:rsidRPr="002B7F3D">
              <w:rPr>
                <w:lang w:eastAsia="en-US"/>
              </w:rPr>
              <w:t xml:space="preserve"> год – </w:t>
            </w:r>
            <w:r w:rsidR="00237746" w:rsidRPr="002B7F3D">
              <w:rPr>
                <w:lang w:eastAsia="en-US"/>
              </w:rPr>
              <w:t>90</w:t>
            </w:r>
            <w:r w:rsidR="00CC44EA" w:rsidRPr="002B7F3D">
              <w:rPr>
                <w:lang w:eastAsia="en-US"/>
              </w:rPr>
              <w:t>,00 тыс. рублей;</w:t>
            </w:r>
          </w:p>
          <w:p w:rsidR="00CC44EA" w:rsidRPr="002B7F3D" w:rsidRDefault="00CC44EA" w:rsidP="00CC44EA">
            <w:pPr>
              <w:pStyle w:val="ConsPlusCell"/>
              <w:jc w:val="both"/>
              <w:rPr>
                <w:lang w:eastAsia="en-US"/>
              </w:rPr>
            </w:pPr>
            <w:r w:rsidRPr="002B7F3D">
              <w:rPr>
                <w:lang w:eastAsia="en-US"/>
              </w:rPr>
              <w:t>в том числе по источникам финансового обеспечения:</w:t>
            </w:r>
          </w:p>
          <w:p w:rsidR="00CC44EA" w:rsidRPr="002B7F3D" w:rsidRDefault="00CC44EA" w:rsidP="00CC44EA">
            <w:pPr>
              <w:pStyle w:val="ConsPlusCell"/>
              <w:jc w:val="both"/>
              <w:rPr>
                <w:lang w:eastAsia="en-US"/>
              </w:rPr>
            </w:pPr>
            <w:r w:rsidRPr="002B7F3D">
              <w:rPr>
                <w:lang w:eastAsia="en-US"/>
              </w:rPr>
              <w:t xml:space="preserve">за счет средств местного бюджета составит </w:t>
            </w:r>
            <w:r w:rsidR="00237746" w:rsidRPr="002B7F3D">
              <w:rPr>
                <w:lang w:eastAsia="en-US"/>
              </w:rPr>
              <w:t>270</w:t>
            </w:r>
            <w:r w:rsidRPr="002B7F3D">
              <w:rPr>
                <w:lang w:eastAsia="en-US"/>
              </w:rPr>
              <w:t>,00 тыс. рублей, в том числе по годам:</w:t>
            </w:r>
          </w:p>
          <w:p w:rsidR="00CC44EA" w:rsidRPr="002B7F3D" w:rsidRDefault="00920045" w:rsidP="00CC44EA">
            <w:pPr>
              <w:pStyle w:val="ConsPlusCell"/>
              <w:jc w:val="both"/>
              <w:rPr>
                <w:lang w:eastAsia="en-US"/>
              </w:rPr>
            </w:pPr>
            <w:r w:rsidRPr="002B7F3D">
              <w:rPr>
                <w:lang w:eastAsia="en-US"/>
              </w:rPr>
              <w:t xml:space="preserve">        202</w:t>
            </w:r>
            <w:r w:rsidR="00AD2E60" w:rsidRPr="002B7F3D">
              <w:rPr>
                <w:lang w:eastAsia="en-US"/>
              </w:rPr>
              <w:t>2</w:t>
            </w:r>
            <w:r w:rsidR="00CC44EA" w:rsidRPr="002B7F3D">
              <w:rPr>
                <w:lang w:eastAsia="en-US"/>
              </w:rPr>
              <w:t xml:space="preserve"> год -  </w:t>
            </w:r>
            <w:r w:rsidR="00237746" w:rsidRPr="002B7F3D">
              <w:rPr>
                <w:lang w:eastAsia="en-US"/>
              </w:rPr>
              <w:t>90</w:t>
            </w:r>
            <w:r w:rsidR="00CC44EA" w:rsidRPr="002B7F3D">
              <w:rPr>
                <w:lang w:eastAsia="en-US"/>
              </w:rPr>
              <w:t xml:space="preserve">,00 тыс. рублей </w:t>
            </w:r>
          </w:p>
          <w:p w:rsidR="00CC44EA" w:rsidRPr="002B7F3D" w:rsidRDefault="00920045" w:rsidP="00CC44EA">
            <w:pPr>
              <w:pStyle w:val="ConsPlusCell"/>
              <w:jc w:val="both"/>
              <w:rPr>
                <w:lang w:eastAsia="en-US"/>
              </w:rPr>
            </w:pPr>
            <w:r w:rsidRPr="002B7F3D">
              <w:rPr>
                <w:lang w:eastAsia="en-US"/>
              </w:rPr>
              <w:t xml:space="preserve">        </w:t>
            </w:r>
            <w:r w:rsidR="00AD2E60" w:rsidRPr="002B7F3D">
              <w:rPr>
                <w:lang w:eastAsia="en-US"/>
              </w:rPr>
              <w:t>2023</w:t>
            </w:r>
            <w:r w:rsidR="0034280A" w:rsidRPr="002B7F3D">
              <w:rPr>
                <w:lang w:eastAsia="en-US"/>
              </w:rPr>
              <w:t xml:space="preserve"> год – </w:t>
            </w:r>
            <w:r w:rsidR="00237746" w:rsidRPr="002B7F3D">
              <w:rPr>
                <w:lang w:eastAsia="en-US"/>
              </w:rPr>
              <w:t>90</w:t>
            </w:r>
            <w:r w:rsidR="00CC44EA" w:rsidRPr="002B7F3D">
              <w:rPr>
                <w:lang w:eastAsia="en-US"/>
              </w:rPr>
              <w:t>,00 тыс. рублей;</w:t>
            </w:r>
          </w:p>
          <w:p w:rsidR="00CC44EA" w:rsidRPr="002B7F3D" w:rsidRDefault="00920045" w:rsidP="00CC44EA">
            <w:pPr>
              <w:pStyle w:val="ConsPlusCell"/>
              <w:jc w:val="both"/>
              <w:rPr>
                <w:lang w:eastAsia="en-US"/>
              </w:rPr>
            </w:pPr>
            <w:r w:rsidRPr="002B7F3D">
              <w:rPr>
                <w:lang w:eastAsia="en-US"/>
              </w:rPr>
              <w:t xml:space="preserve">        </w:t>
            </w:r>
            <w:r w:rsidR="00AD2E60" w:rsidRPr="002B7F3D">
              <w:rPr>
                <w:lang w:eastAsia="en-US"/>
              </w:rPr>
              <w:t>2024</w:t>
            </w:r>
            <w:r w:rsidR="0034280A" w:rsidRPr="002B7F3D">
              <w:rPr>
                <w:lang w:eastAsia="en-US"/>
              </w:rPr>
              <w:t xml:space="preserve"> год – </w:t>
            </w:r>
            <w:r w:rsidR="00237746" w:rsidRPr="002B7F3D">
              <w:rPr>
                <w:lang w:eastAsia="en-US"/>
              </w:rPr>
              <w:t>90</w:t>
            </w:r>
            <w:r w:rsidR="00CC44EA" w:rsidRPr="002B7F3D">
              <w:rPr>
                <w:lang w:eastAsia="en-US"/>
              </w:rPr>
              <w:t>,00 тыс. рублей</w:t>
            </w:r>
          </w:p>
          <w:p w:rsidR="00CC44EA" w:rsidRPr="002B7F3D" w:rsidRDefault="00CC44EA" w:rsidP="00CC44EA">
            <w:pPr>
              <w:pStyle w:val="ConsPlusCell"/>
              <w:jc w:val="both"/>
              <w:rPr>
                <w:lang w:eastAsia="en-US"/>
              </w:rPr>
            </w:pPr>
            <w:r w:rsidRPr="002B7F3D">
              <w:rPr>
                <w:lang w:eastAsia="en-US"/>
              </w:rPr>
              <w:t>за счет средств других источников составит 0,0 тыс. рублей, в том числе по годам:</w:t>
            </w:r>
          </w:p>
          <w:p w:rsidR="00CC44EA" w:rsidRPr="002B7F3D" w:rsidRDefault="00920045" w:rsidP="00CC44EA">
            <w:pPr>
              <w:pStyle w:val="ConsPlusCell"/>
              <w:jc w:val="both"/>
              <w:rPr>
                <w:lang w:eastAsia="en-US"/>
              </w:rPr>
            </w:pPr>
            <w:r w:rsidRPr="002B7F3D">
              <w:rPr>
                <w:lang w:eastAsia="en-US"/>
              </w:rPr>
              <w:t xml:space="preserve">      202</w:t>
            </w:r>
            <w:r w:rsidR="00AD2E60" w:rsidRPr="002B7F3D">
              <w:rPr>
                <w:lang w:eastAsia="en-US"/>
              </w:rPr>
              <w:t>2</w:t>
            </w:r>
            <w:r w:rsidR="00CC44EA" w:rsidRPr="002B7F3D">
              <w:rPr>
                <w:lang w:eastAsia="en-US"/>
              </w:rPr>
              <w:t xml:space="preserve"> год – 0,0 тыс. рублей;</w:t>
            </w:r>
          </w:p>
          <w:p w:rsidR="00CC44EA" w:rsidRPr="002B7F3D" w:rsidRDefault="00920045" w:rsidP="00CC44EA">
            <w:pPr>
              <w:pStyle w:val="ConsPlusCell"/>
              <w:jc w:val="both"/>
              <w:rPr>
                <w:lang w:eastAsia="en-US"/>
              </w:rPr>
            </w:pPr>
            <w:r w:rsidRPr="002B7F3D">
              <w:rPr>
                <w:lang w:eastAsia="en-US"/>
              </w:rPr>
              <w:t xml:space="preserve">      </w:t>
            </w:r>
            <w:r w:rsidR="00AD2E60" w:rsidRPr="002B7F3D">
              <w:rPr>
                <w:lang w:eastAsia="en-US"/>
              </w:rPr>
              <w:t>2023</w:t>
            </w:r>
            <w:r w:rsidR="00CC44EA" w:rsidRPr="002B7F3D">
              <w:rPr>
                <w:lang w:eastAsia="en-US"/>
              </w:rPr>
              <w:t xml:space="preserve"> год -  0,0 тыс. рублей;</w:t>
            </w:r>
          </w:p>
          <w:p w:rsidR="00CC44EA" w:rsidRPr="002B7F3D" w:rsidRDefault="00920045" w:rsidP="00CC44EA">
            <w:pPr>
              <w:pStyle w:val="ConsPlusCell"/>
              <w:jc w:val="both"/>
              <w:rPr>
                <w:lang w:eastAsia="en-US"/>
              </w:rPr>
            </w:pPr>
            <w:r w:rsidRPr="002B7F3D">
              <w:rPr>
                <w:lang w:eastAsia="en-US"/>
              </w:rPr>
              <w:t xml:space="preserve">      </w:t>
            </w:r>
            <w:r w:rsidR="00AD2E60" w:rsidRPr="002B7F3D">
              <w:rPr>
                <w:lang w:eastAsia="en-US"/>
              </w:rPr>
              <w:t>2024</w:t>
            </w:r>
            <w:r w:rsidR="00CC44EA" w:rsidRPr="002B7F3D">
              <w:rPr>
                <w:lang w:eastAsia="en-US"/>
              </w:rPr>
              <w:t xml:space="preserve"> год -  0,0 тыс. рублей.</w:t>
            </w:r>
          </w:p>
        </w:tc>
      </w:tr>
      <w:tr w:rsidR="00CC44EA" w:rsidRPr="002B7F3D" w:rsidTr="00CC44EA">
        <w:tc>
          <w:tcPr>
            <w:tcW w:w="2660" w:type="dxa"/>
            <w:hideMark/>
          </w:tcPr>
          <w:p w:rsidR="00CC44EA" w:rsidRPr="002B7F3D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B7F3D">
              <w:rPr>
                <w:szCs w:val="28"/>
              </w:rPr>
              <w:t>Ожидаемые конечные результаты</w:t>
            </w:r>
          </w:p>
          <w:p w:rsidR="00CC44EA" w:rsidRPr="002B7F3D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B7F3D">
              <w:rPr>
                <w:szCs w:val="28"/>
              </w:rPr>
              <w:t>реализации Подпрограммы</w:t>
            </w:r>
          </w:p>
        </w:tc>
        <w:tc>
          <w:tcPr>
            <w:tcW w:w="6910" w:type="dxa"/>
            <w:hideMark/>
          </w:tcPr>
          <w:p w:rsidR="0034280A" w:rsidRPr="002B7F3D" w:rsidRDefault="0034280A" w:rsidP="001718A1">
            <w:pPr>
              <w:widowControl w:val="0"/>
              <w:autoSpaceDE w:val="0"/>
              <w:autoSpaceDN w:val="0"/>
              <w:adjustRightInd w:val="0"/>
              <w:ind w:firstLine="317"/>
              <w:jc w:val="both"/>
            </w:pPr>
            <w:r w:rsidRPr="002B7F3D">
              <w:rPr>
                <w:rFonts w:eastAsia="Cambria"/>
                <w:szCs w:val="28"/>
              </w:rPr>
              <w:t>увеличение к 202</w:t>
            </w:r>
            <w:r w:rsidR="00AD2E60" w:rsidRPr="002B7F3D">
              <w:rPr>
                <w:rFonts w:eastAsia="Cambria"/>
                <w:szCs w:val="28"/>
              </w:rPr>
              <w:t>4</w:t>
            </w:r>
            <w:r w:rsidRPr="002B7F3D">
              <w:rPr>
                <w:rFonts w:eastAsia="Cambria"/>
                <w:szCs w:val="28"/>
              </w:rPr>
              <w:t xml:space="preserve"> году числа субъектов </w:t>
            </w:r>
            <w:r w:rsidRPr="002B7F3D">
              <w:rPr>
                <w:szCs w:val="28"/>
              </w:rPr>
              <w:t>малого и среднего предпринимательства</w:t>
            </w:r>
            <w:r w:rsidRPr="002B7F3D">
              <w:rPr>
                <w:rFonts w:eastAsia="Cambria"/>
                <w:szCs w:val="28"/>
              </w:rPr>
              <w:t xml:space="preserve"> в расчете на 10 тыс. человек населения </w:t>
            </w:r>
            <w:r w:rsidR="008662E6" w:rsidRPr="002B7F3D">
              <w:rPr>
                <w:rFonts w:eastAsia="Cambria"/>
                <w:szCs w:val="28"/>
              </w:rPr>
              <w:t xml:space="preserve">Благодарненского городского округа Ставропольского края </w:t>
            </w:r>
            <w:r w:rsidRPr="002B7F3D">
              <w:rPr>
                <w:rFonts w:eastAsia="Cambria"/>
                <w:szCs w:val="28"/>
              </w:rPr>
              <w:t xml:space="preserve">до </w:t>
            </w:r>
            <w:r w:rsidR="00F5761A" w:rsidRPr="002B7F3D">
              <w:rPr>
                <w:rFonts w:eastAsia="Cambria"/>
                <w:szCs w:val="28"/>
              </w:rPr>
              <w:t>327,</w:t>
            </w:r>
            <w:r w:rsidR="00DC31B8" w:rsidRPr="002B7F3D">
              <w:rPr>
                <w:rFonts w:eastAsia="Cambria"/>
                <w:szCs w:val="28"/>
              </w:rPr>
              <w:t>1</w:t>
            </w:r>
            <w:r w:rsidRPr="002B7F3D">
              <w:rPr>
                <w:rFonts w:eastAsia="Cambria"/>
                <w:szCs w:val="28"/>
              </w:rPr>
              <w:t xml:space="preserve"> единиц</w:t>
            </w:r>
            <w:r w:rsidRPr="002B7F3D">
              <w:t>,</w:t>
            </w:r>
          </w:p>
          <w:p w:rsidR="008662E6" w:rsidRPr="002B7F3D" w:rsidRDefault="008662E6" w:rsidP="001718A1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szCs w:val="28"/>
              </w:rPr>
            </w:pPr>
            <w:r w:rsidRPr="002B7F3D">
              <w:t xml:space="preserve"> увеличение к 2024 году д</w:t>
            </w:r>
            <w:r w:rsidRPr="002B7F3D">
              <w:rPr>
                <w:szCs w:val="28"/>
              </w:rPr>
              <w:t>оли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до 21,8 процентов;</w:t>
            </w:r>
          </w:p>
          <w:p w:rsidR="008662E6" w:rsidRPr="002B7F3D" w:rsidRDefault="008662E6" w:rsidP="004C1D1C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szCs w:val="28"/>
              </w:rPr>
            </w:pPr>
            <w:r w:rsidRPr="002B7F3D">
              <w:rPr>
                <w:szCs w:val="28"/>
              </w:rPr>
              <w:t>количество объектов торговли, общественного питания и бытового обслуживания населения к 2024 году достигнет 388 единиц;</w:t>
            </w:r>
          </w:p>
          <w:p w:rsidR="008662E6" w:rsidRPr="002B7F3D" w:rsidRDefault="00D94826" w:rsidP="004C1D1C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szCs w:val="28"/>
              </w:rPr>
            </w:pPr>
            <w:r w:rsidRPr="002B7F3D">
              <w:rPr>
                <w:szCs w:val="28"/>
              </w:rPr>
              <w:t>количество ярмарок, проводимых на территории Благодарненского городского округа Ставропольского края</w:t>
            </w:r>
            <w:r w:rsidR="00F636FC" w:rsidRPr="002B7F3D">
              <w:rPr>
                <w:szCs w:val="28"/>
              </w:rPr>
              <w:t xml:space="preserve"> к 2024 году </w:t>
            </w:r>
            <w:r w:rsidRPr="002B7F3D">
              <w:rPr>
                <w:szCs w:val="28"/>
              </w:rPr>
              <w:t>составит 383 единицы;</w:t>
            </w:r>
          </w:p>
          <w:p w:rsidR="000277BF" w:rsidRPr="002B7F3D" w:rsidRDefault="00D94826" w:rsidP="004C1D1C">
            <w:pPr>
              <w:widowControl w:val="0"/>
              <w:autoSpaceDE w:val="0"/>
              <w:autoSpaceDN w:val="0"/>
              <w:adjustRightInd w:val="0"/>
              <w:ind w:firstLine="317"/>
              <w:jc w:val="both"/>
            </w:pPr>
            <w:r w:rsidRPr="002B7F3D">
              <w:rPr>
                <w:szCs w:val="28"/>
              </w:rPr>
              <w:t>количество проведенных рейдовых мероприятий по пресечению стихийной торговли на территории Благодарненского городского округа Ставропольского края к 2024 году достигнет уровня 145 единиц</w:t>
            </w:r>
            <w:r w:rsidR="00F636FC" w:rsidRPr="002B7F3D">
              <w:rPr>
                <w:szCs w:val="28"/>
              </w:rPr>
              <w:t>;</w:t>
            </w:r>
          </w:p>
        </w:tc>
      </w:tr>
    </w:tbl>
    <w:p w:rsidR="00CC44EA" w:rsidRPr="002B7F3D" w:rsidRDefault="00CC44EA" w:rsidP="00CC44EA">
      <w:pPr>
        <w:autoSpaceDE w:val="0"/>
        <w:autoSpaceDN w:val="0"/>
        <w:adjustRightInd w:val="0"/>
        <w:ind w:firstLine="720"/>
        <w:jc w:val="both"/>
        <w:rPr>
          <w:rFonts w:eastAsia="Times New Roman"/>
          <w:szCs w:val="28"/>
          <w:lang w:eastAsia="ru-RU"/>
        </w:rPr>
      </w:pPr>
    </w:p>
    <w:p w:rsidR="00C92C89" w:rsidRDefault="00C92C89" w:rsidP="00CC44EA">
      <w:pPr>
        <w:autoSpaceDE w:val="0"/>
        <w:autoSpaceDN w:val="0"/>
        <w:adjustRightInd w:val="0"/>
        <w:ind w:firstLine="720"/>
        <w:jc w:val="center"/>
        <w:rPr>
          <w:rFonts w:eastAsia="Times New Roman"/>
          <w:szCs w:val="28"/>
          <w:lang w:eastAsia="ru-RU"/>
        </w:rPr>
      </w:pPr>
    </w:p>
    <w:p w:rsidR="00CC44EA" w:rsidRPr="002B7F3D" w:rsidRDefault="00CC44EA" w:rsidP="00CC44EA">
      <w:pPr>
        <w:autoSpaceDE w:val="0"/>
        <w:autoSpaceDN w:val="0"/>
        <w:adjustRightInd w:val="0"/>
        <w:ind w:firstLine="720"/>
        <w:jc w:val="center"/>
        <w:rPr>
          <w:rFonts w:eastAsia="Times New Roman"/>
          <w:szCs w:val="28"/>
          <w:lang w:eastAsia="ru-RU"/>
        </w:rPr>
      </w:pPr>
      <w:r w:rsidRPr="002B7F3D">
        <w:rPr>
          <w:rFonts w:eastAsia="Times New Roman"/>
          <w:szCs w:val="28"/>
          <w:lang w:eastAsia="ru-RU"/>
        </w:rPr>
        <w:lastRenderedPageBreak/>
        <w:t>Характеристика основных мероприятий подпрограммы</w:t>
      </w:r>
    </w:p>
    <w:p w:rsidR="00CC44EA" w:rsidRPr="002B7F3D" w:rsidRDefault="00CC44EA" w:rsidP="00CC44EA">
      <w:pPr>
        <w:autoSpaceDE w:val="0"/>
        <w:autoSpaceDN w:val="0"/>
        <w:adjustRightInd w:val="0"/>
        <w:ind w:firstLine="720"/>
        <w:jc w:val="both"/>
        <w:rPr>
          <w:rFonts w:eastAsia="Times New Roman"/>
          <w:szCs w:val="28"/>
          <w:lang w:eastAsia="ru-RU"/>
        </w:rPr>
      </w:pPr>
    </w:p>
    <w:p w:rsidR="0034280A" w:rsidRPr="002B7F3D" w:rsidRDefault="0034280A" w:rsidP="0034280A">
      <w:pPr>
        <w:shd w:val="clear" w:color="auto" w:fill="FFFFFF"/>
        <w:tabs>
          <w:tab w:val="left" w:pos="134"/>
        </w:tabs>
        <w:suppressAutoHyphens/>
        <w:ind w:firstLine="720"/>
        <w:jc w:val="both"/>
        <w:rPr>
          <w:rFonts w:eastAsia="Times New Roman"/>
          <w:szCs w:val="28"/>
          <w:lang w:eastAsia="ar-SA"/>
        </w:rPr>
      </w:pPr>
      <w:r w:rsidRPr="002B7F3D">
        <w:rPr>
          <w:rFonts w:eastAsia="Times New Roman"/>
          <w:szCs w:val="28"/>
          <w:lang w:eastAsia="ar-SA"/>
        </w:rPr>
        <w:t xml:space="preserve">Благодарненский городской округ  Ставропольского края как территория с диверсифицированной экономикой, богатым природно-ресурсным потенциалом, развитой инфраструктурой, располагает благоприятными условиями для привлечения инвестиций. </w:t>
      </w:r>
    </w:p>
    <w:p w:rsidR="0034280A" w:rsidRPr="002B7F3D" w:rsidRDefault="0034280A" w:rsidP="0034280A">
      <w:pPr>
        <w:autoSpaceDE w:val="0"/>
        <w:autoSpaceDN w:val="0"/>
        <w:adjustRightInd w:val="0"/>
        <w:ind w:firstLine="720"/>
        <w:jc w:val="both"/>
        <w:rPr>
          <w:rFonts w:eastAsia="Times New Roman"/>
          <w:szCs w:val="28"/>
          <w:lang w:eastAsia="ru-RU"/>
        </w:rPr>
      </w:pPr>
      <w:r w:rsidRPr="002B7F3D">
        <w:rPr>
          <w:szCs w:val="28"/>
        </w:rPr>
        <w:t>За последние годы в Благодарненском городском округе Ставропольского края наблюдается устойчивая тенденция роста производства товаров, работ и услуг во всех основных отраслях экономики.</w:t>
      </w:r>
    </w:p>
    <w:p w:rsidR="0034280A" w:rsidRPr="002B7F3D" w:rsidRDefault="0034280A" w:rsidP="0034280A">
      <w:pPr>
        <w:autoSpaceDE w:val="0"/>
        <w:autoSpaceDN w:val="0"/>
        <w:adjustRightInd w:val="0"/>
        <w:ind w:firstLine="720"/>
        <w:jc w:val="both"/>
        <w:rPr>
          <w:rFonts w:eastAsia="Times New Roman"/>
          <w:szCs w:val="28"/>
          <w:lang w:eastAsia="ru-RU"/>
        </w:rPr>
      </w:pPr>
      <w:r w:rsidRPr="002B7F3D">
        <w:rPr>
          <w:szCs w:val="28"/>
        </w:rPr>
        <w:t xml:space="preserve">Но, несмотря на положительные тенденции в развитии экономики Ставропольского края, перед большинством организаций Благодарненского района  Ставропольского края остаются проблемы сбыта товаров (работ, услуг) и привлечения финансовых ресурсов для модернизации и развития производства. </w:t>
      </w:r>
    </w:p>
    <w:p w:rsidR="0034280A" w:rsidRPr="002B7F3D" w:rsidRDefault="0034280A" w:rsidP="0034280A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Cs w:val="28"/>
          <w:lang w:eastAsia="ru-RU"/>
        </w:rPr>
      </w:pPr>
      <w:r w:rsidRPr="002B7F3D">
        <w:rPr>
          <w:rFonts w:eastAsia="Times New Roman"/>
          <w:szCs w:val="28"/>
          <w:lang w:eastAsia="ru-RU"/>
        </w:rPr>
        <w:t>Успешное решение задач обеспечения устойчивого и сбалансированного экономического роста городского округа на основе диверсификации экономики и повышения ее конкурентоспособности в значительной степени зависит от формирования и реализации стимулирующей политики привлечения инвестиций.</w:t>
      </w:r>
    </w:p>
    <w:p w:rsidR="0034280A" w:rsidRPr="002B7F3D" w:rsidRDefault="0034280A" w:rsidP="0034280A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2B7F3D">
        <w:rPr>
          <w:rFonts w:eastAsia="Times New Roman"/>
          <w:szCs w:val="28"/>
          <w:lang w:eastAsia="ru-RU"/>
        </w:rPr>
        <w:t xml:space="preserve">Привлечение инвестиций в экономику округа требует формирования благоприятного инвестиционного климата </w:t>
      </w:r>
      <w:r w:rsidR="00967980" w:rsidRPr="002B7F3D">
        <w:rPr>
          <w:rFonts w:eastAsia="Times New Roman"/>
          <w:szCs w:val="28"/>
          <w:lang w:eastAsia="ru-RU"/>
        </w:rPr>
        <w:t>округа</w:t>
      </w:r>
      <w:r w:rsidRPr="002B7F3D">
        <w:rPr>
          <w:rFonts w:eastAsia="Times New Roman"/>
          <w:szCs w:val="28"/>
          <w:lang w:eastAsia="ru-RU"/>
        </w:rPr>
        <w:t>, стимулирующего деловую активность, обеспечивающего беспрепятственную реализацию инвестиционных вложений субъектов инвестиционной деятельности в экономику округа.</w:t>
      </w:r>
      <w:r w:rsidRPr="002B7F3D">
        <w:rPr>
          <w:szCs w:val="28"/>
        </w:rPr>
        <w:t xml:space="preserve"> Основным показателем, характеризующим инвестиционную активность в округе, является поступление инвестиций в основной капитал за счет всех источников финансирования.</w:t>
      </w:r>
    </w:p>
    <w:p w:rsidR="0034280A" w:rsidRPr="002B7F3D" w:rsidRDefault="0034280A" w:rsidP="0034280A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2B7F3D">
        <w:rPr>
          <w:szCs w:val="28"/>
        </w:rPr>
        <w:t>Подпрограмма предусматривает следующее основное мероприятие, направленное на сбалансированное социально-экономическое развитие Благодарненского городского округа Ставропольского края, улучшение инвестиционного климата в Благодарненском городском округе Ставропольского края:</w:t>
      </w:r>
    </w:p>
    <w:p w:rsidR="0034280A" w:rsidRPr="002B7F3D" w:rsidRDefault="0034280A" w:rsidP="0034280A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2B7F3D">
        <w:rPr>
          <w:szCs w:val="28"/>
        </w:rPr>
        <w:t>формирование благоприятного инвестиционного имиджа Благодарненского городского округа  Ставропольского края, в рамках которого предполагается:</w:t>
      </w:r>
    </w:p>
    <w:p w:rsidR="0034280A" w:rsidRPr="002B7F3D" w:rsidRDefault="0034280A" w:rsidP="0034280A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2B7F3D">
        <w:rPr>
          <w:szCs w:val="28"/>
        </w:rPr>
        <w:t>создание и размещение в средствах массовой информации, буклетах, на рекламных щитах, выставочных стендах или информационно-телекоммуникационной сети "Интернет" информационных материалов о торгово-экономическом, инвестиционном потенциале Благодарненского городского округа Ставропольского края;</w:t>
      </w:r>
    </w:p>
    <w:p w:rsidR="0034280A" w:rsidRPr="002B7F3D" w:rsidRDefault="0034280A" w:rsidP="0034280A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2B7F3D">
        <w:rPr>
          <w:szCs w:val="28"/>
        </w:rPr>
        <w:t>участие в совещаниях, конференциях, семинарах, обучение на курсах повышения квалификации инвестиционной, инновационной и маркетинговой направленности</w:t>
      </w:r>
      <w:r w:rsidRPr="002B7F3D">
        <w:rPr>
          <w:rFonts w:eastAsia="Times New Roman"/>
          <w:szCs w:val="28"/>
          <w:lang w:eastAsia="ru-RU"/>
        </w:rPr>
        <w:t xml:space="preserve"> и иных мероприятиях по вопросам инвестиций и инноваций (например, Инвестиционный тур, Инновации года и подобные мероприятия)</w:t>
      </w:r>
      <w:r w:rsidRPr="002B7F3D">
        <w:rPr>
          <w:szCs w:val="28"/>
        </w:rPr>
        <w:t xml:space="preserve"> ;</w:t>
      </w:r>
    </w:p>
    <w:p w:rsidR="0034280A" w:rsidRPr="002B7F3D" w:rsidRDefault="0034280A" w:rsidP="0034280A">
      <w:pPr>
        <w:shd w:val="clear" w:color="auto" w:fill="FFFFFF"/>
        <w:ind w:firstLine="720"/>
        <w:jc w:val="both"/>
        <w:rPr>
          <w:szCs w:val="28"/>
          <w:lang w:eastAsia="ru-RU"/>
        </w:rPr>
      </w:pPr>
      <w:r w:rsidRPr="002B7F3D">
        <w:rPr>
          <w:szCs w:val="28"/>
        </w:rPr>
        <w:t>сопровождение инвестиционных проектов в режиме "одного окна"</w:t>
      </w:r>
      <w:r w:rsidRPr="002B7F3D">
        <w:rPr>
          <w:szCs w:val="28"/>
          <w:lang w:eastAsia="ru-RU"/>
        </w:rPr>
        <w:t>.</w:t>
      </w:r>
    </w:p>
    <w:p w:rsidR="0034280A" w:rsidRPr="002B7F3D" w:rsidRDefault="0034280A" w:rsidP="0034280A">
      <w:pPr>
        <w:autoSpaceDE w:val="0"/>
        <w:autoSpaceDN w:val="0"/>
        <w:adjustRightInd w:val="0"/>
        <w:ind w:firstLine="720"/>
        <w:jc w:val="both"/>
        <w:rPr>
          <w:rFonts w:eastAsia="Times New Roman"/>
          <w:szCs w:val="28"/>
          <w:lang w:eastAsia="ru-RU"/>
        </w:rPr>
      </w:pPr>
      <w:r w:rsidRPr="002B7F3D">
        <w:rPr>
          <w:szCs w:val="28"/>
        </w:rPr>
        <w:lastRenderedPageBreak/>
        <w:t>Необходимы дальнейшие меры по поддержке субъектов малого и среднего предпринимательства и обеспечению роста инвестиционной привлекательности округа.</w:t>
      </w:r>
    </w:p>
    <w:p w:rsidR="0034280A" w:rsidRPr="002B7F3D" w:rsidRDefault="0034280A" w:rsidP="0034280A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2B7F3D">
        <w:rPr>
          <w:szCs w:val="28"/>
        </w:rPr>
        <w:t>Малое</w:t>
      </w:r>
      <w:bookmarkStart w:id="9" w:name="YANDEX_239"/>
      <w:bookmarkEnd w:id="9"/>
      <w:r w:rsidRPr="002B7F3D">
        <w:rPr>
          <w:szCs w:val="28"/>
        </w:rPr>
        <w:t xml:space="preserve"> и </w:t>
      </w:r>
      <w:bookmarkStart w:id="10" w:name="YANDEX_240"/>
      <w:bookmarkEnd w:id="10"/>
      <w:r w:rsidRPr="002B7F3D">
        <w:rPr>
          <w:szCs w:val="28"/>
        </w:rPr>
        <w:t xml:space="preserve">среднее </w:t>
      </w:r>
      <w:bookmarkStart w:id="11" w:name="YANDEX_241"/>
      <w:bookmarkEnd w:id="11"/>
      <w:r w:rsidRPr="002B7F3D">
        <w:rPr>
          <w:szCs w:val="28"/>
        </w:rPr>
        <w:t xml:space="preserve">предпринимательство обладает такими необходимыми качествами, как гибкость </w:t>
      </w:r>
      <w:bookmarkStart w:id="12" w:name="YANDEX_242"/>
      <w:bookmarkEnd w:id="12"/>
      <w:r w:rsidRPr="002B7F3D">
        <w:rPr>
          <w:szCs w:val="28"/>
        </w:rPr>
        <w:t xml:space="preserve">и приспособляемость к конъюнктуре рынка, способность быстро изменять структуру производства, оперативно создавать </w:t>
      </w:r>
      <w:bookmarkStart w:id="13" w:name="YANDEX_243"/>
      <w:bookmarkEnd w:id="13"/>
      <w:r w:rsidRPr="002B7F3D">
        <w:rPr>
          <w:szCs w:val="28"/>
        </w:rPr>
        <w:t xml:space="preserve">и применять новые технологии </w:t>
      </w:r>
      <w:bookmarkStart w:id="14" w:name="YANDEX_244"/>
      <w:bookmarkEnd w:id="14"/>
      <w:r w:rsidRPr="002B7F3D">
        <w:rPr>
          <w:szCs w:val="28"/>
        </w:rPr>
        <w:t xml:space="preserve"> и  научные разработки. </w:t>
      </w:r>
    </w:p>
    <w:p w:rsidR="0034280A" w:rsidRPr="002B7F3D" w:rsidRDefault="0034280A" w:rsidP="0034280A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2B7F3D">
        <w:rPr>
          <w:szCs w:val="28"/>
        </w:rPr>
        <w:t xml:space="preserve">Развитие </w:t>
      </w:r>
      <w:bookmarkStart w:id="15" w:name="YANDEX_245"/>
      <w:bookmarkEnd w:id="15"/>
      <w:r w:rsidRPr="002B7F3D">
        <w:rPr>
          <w:szCs w:val="28"/>
        </w:rPr>
        <w:t>малого</w:t>
      </w:r>
      <w:bookmarkStart w:id="16" w:name="YANDEX_246"/>
      <w:bookmarkEnd w:id="16"/>
      <w:r w:rsidRPr="002B7F3D">
        <w:rPr>
          <w:szCs w:val="28"/>
        </w:rPr>
        <w:t xml:space="preserve"> и </w:t>
      </w:r>
      <w:bookmarkStart w:id="17" w:name="YANDEX_247"/>
      <w:bookmarkEnd w:id="17"/>
      <w:r w:rsidRPr="002B7F3D">
        <w:rPr>
          <w:szCs w:val="28"/>
        </w:rPr>
        <w:t xml:space="preserve"> среднего  </w:t>
      </w:r>
      <w:bookmarkStart w:id="18" w:name="YANDEX_248"/>
      <w:bookmarkEnd w:id="18"/>
      <w:r w:rsidRPr="002B7F3D">
        <w:rPr>
          <w:szCs w:val="28"/>
        </w:rPr>
        <w:t xml:space="preserve"> предпринимательства  способствует решению не только социальных проблем, но </w:t>
      </w:r>
      <w:bookmarkStart w:id="19" w:name="YANDEX_249"/>
      <w:bookmarkEnd w:id="19"/>
      <w:r w:rsidRPr="002B7F3D">
        <w:rPr>
          <w:szCs w:val="28"/>
        </w:rPr>
        <w:t xml:space="preserve"> и  служит основой для экономического развития </w:t>
      </w:r>
      <w:bookmarkStart w:id="20" w:name="YANDEX_250"/>
      <w:bookmarkEnd w:id="20"/>
      <w:r w:rsidRPr="002B7F3D">
        <w:rPr>
          <w:szCs w:val="28"/>
        </w:rPr>
        <w:t> </w:t>
      </w:r>
      <w:bookmarkStart w:id="21" w:name="YANDEX_251"/>
      <w:bookmarkEnd w:id="21"/>
      <w:r w:rsidRPr="002B7F3D">
        <w:rPr>
          <w:szCs w:val="28"/>
        </w:rPr>
        <w:t>округа. Деятельность субъектов малого и среднего предпринимательства в Благодарненском городском округе Ставропольского края (далее – субъекты МСП) направлена на удовлетворение потребностей рынка товаров и услуг. П</w:t>
      </w:r>
      <w:r w:rsidRPr="002B7F3D">
        <w:t>отребительский рынок занимает одно из значимых сегментов жизнеобеспечения округа услугами торговли, общественного питания и бытового обслуживания, способствует экономическому росту и росту занятости населения, развитию малого и среднего бизнеса, оказывает существенный вклад в бюджет Благодарненского городского округа Ставропольского края.</w:t>
      </w:r>
    </w:p>
    <w:p w:rsidR="0034280A" w:rsidRPr="002B7F3D" w:rsidRDefault="0034280A" w:rsidP="0034280A">
      <w:pPr>
        <w:pStyle w:val="ab"/>
        <w:ind w:firstLine="709"/>
        <w:jc w:val="both"/>
      </w:pPr>
      <w:r w:rsidRPr="002B7F3D">
        <w:t>Потребительский рынок находится в непосредственной зависимости от других рынков, влияет на денежные доходы, платежеспособность населения, регулирует товарно-денежные отношения и поэтому создание условий эффективного развития потребительского рынка является одной из важнейших составляющих экономической политики округа</w:t>
      </w:r>
    </w:p>
    <w:p w:rsidR="0034280A" w:rsidRPr="002B7F3D" w:rsidRDefault="0034280A" w:rsidP="0034280A">
      <w:pPr>
        <w:pStyle w:val="ab"/>
        <w:ind w:firstLine="709"/>
        <w:jc w:val="both"/>
      </w:pPr>
      <w:r w:rsidRPr="002B7F3D">
        <w:t>В Благодарненском городском округе Ставропольского края сформирована достаточно развитая инфраструктура потребительского рынка, которая характеризуется стабильностью, обеспечивает территориальную доступность и бесперебойное снабжение населения продовольствием, товарами и услугами первой необходимости.</w:t>
      </w:r>
    </w:p>
    <w:p w:rsidR="0034280A" w:rsidRPr="002B7F3D" w:rsidRDefault="0034280A" w:rsidP="0034280A">
      <w:pPr>
        <w:pStyle w:val="ab"/>
        <w:ind w:firstLine="709"/>
        <w:jc w:val="both"/>
      </w:pPr>
      <w:r w:rsidRPr="002B7F3D">
        <w:rPr>
          <w:szCs w:val="28"/>
        </w:rPr>
        <w:t xml:space="preserve">Кроме того, малый и средний бизнес создает рабочие места и способствует решению социальных проблем в </w:t>
      </w:r>
      <w:r w:rsidR="00967980" w:rsidRPr="002B7F3D">
        <w:rPr>
          <w:szCs w:val="28"/>
        </w:rPr>
        <w:t>округе</w:t>
      </w:r>
      <w:r w:rsidRPr="002B7F3D">
        <w:rPr>
          <w:szCs w:val="28"/>
        </w:rPr>
        <w:t>.</w:t>
      </w:r>
    </w:p>
    <w:p w:rsidR="0034280A" w:rsidRPr="002B7F3D" w:rsidRDefault="0034280A" w:rsidP="0034280A">
      <w:pPr>
        <w:ind w:firstLine="720"/>
        <w:jc w:val="both"/>
        <w:rPr>
          <w:szCs w:val="28"/>
        </w:rPr>
      </w:pPr>
      <w:r w:rsidRPr="002B7F3D">
        <w:rPr>
          <w:szCs w:val="28"/>
        </w:rPr>
        <w:t xml:space="preserve">Вместе с тем, потенциал малого предпринимательства в округе задействован слабо. Оформление принятых работников на предприятиях и легализация выплачиваемой заработной платы является наиболее важным вопросом в настоящее время, так как в структуре собственных доходов бюджета Благодарненского городского округа </w:t>
      </w:r>
      <w:r w:rsidRPr="002B7F3D">
        <w:rPr>
          <w:rFonts w:eastAsia="Times New Roman"/>
          <w:szCs w:val="28"/>
          <w:lang w:eastAsia="ru-RU"/>
        </w:rPr>
        <w:t>Ставропольского  края</w:t>
      </w:r>
      <w:r w:rsidRPr="002B7F3D">
        <w:rPr>
          <w:szCs w:val="28"/>
        </w:rPr>
        <w:t xml:space="preserve"> более 70 процентов занимает налог на доходы физических лиц. </w:t>
      </w:r>
    </w:p>
    <w:p w:rsidR="0034280A" w:rsidRPr="002B7F3D" w:rsidRDefault="0034280A" w:rsidP="0034280A">
      <w:pPr>
        <w:ind w:firstLine="720"/>
        <w:jc w:val="both"/>
        <w:rPr>
          <w:rFonts w:eastAsia="Times New Roman"/>
          <w:szCs w:val="28"/>
          <w:lang w:eastAsia="ru-RU"/>
        </w:rPr>
      </w:pPr>
      <w:r w:rsidRPr="002B7F3D">
        <w:rPr>
          <w:rFonts w:eastAsia="Times New Roman"/>
          <w:szCs w:val="28"/>
          <w:lang w:eastAsia="ru-RU"/>
        </w:rPr>
        <w:t xml:space="preserve">Создание благоприятных условий для развития </w:t>
      </w:r>
      <w:bookmarkStart w:id="22" w:name="YANDEX_282"/>
      <w:bookmarkEnd w:id="22"/>
      <w:r w:rsidRPr="002B7F3D">
        <w:rPr>
          <w:rFonts w:eastAsia="Times New Roman"/>
          <w:szCs w:val="28"/>
          <w:lang w:eastAsia="ru-RU"/>
        </w:rPr>
        <w:t>малого</w:t>
      </w:r>
      <w:bookmarkStart w:id="23" w:name="YANDEX_283"/>
      <w:bookmarkEnd w:id="23"/>
      <w:r w:rsidRPr="002B7F3D">
        <w:rPr>
          <w:rFonts w:eastAsia="Times New Roman"/>
          <w:szCs w:val="28"/>
          <w:lang w:eastAsia="ru-RU"/>
        </w:rPr>
        <w:t xml:space="preserve"> и</w:t>
      </w:r>
      <w:bookmarkStart w:id="24" w:name="YANDEX_284"/>
      <w:bookmarkEnd w:id="24"/>
      <w:r w:rsidRPr="002B7F3D">
        <w:rPr>
          <w:rFonts w:eastAsia="Times New Roman"/>
          <w:szCs w:val="28"/>
          <w:lang w:eastAsia="ru-RU"/>
        </w:rPr>
        <w:t xml:space="preserve"> среднего </w:t>
      </w:r>
      <w:bookmarkStart w:id="25" w:name="YANDEX_285"/>
      <w:bookmarkEnd w:id="25"/>
      <w:r w:rsidRPr="002B7F3D">
        <w:rPr>
          <w:rFonts w:eastAsia="Times New Roman"/>
          <w:szCs w:val="28"/>
          <w:lang w:eastAsia="ru-RU"/>
        </w:rPr>
        <w:t xml:space="preserve">предпринимательства рассматривается в качестве одного из основных факторов обеспечения социально-экономического благополучия </w:t>
      </w:r>
      <w:bookmarkStart w:id="26" w:name="YANDEX_288"/>
      <w:bookmarkEnd w:id="26"/>
      <w:r w:rsidRPr="002B7F3D">
        <w:rPr>
          <w:rFonts w:eastAsia="Times New Roman"/>
          <w:szCs w:val="28"/>
          <w:lang w:eastAsia="ru-RU"/>
        </w:rPr>
        <w:t xml:space="preserve"> округа, повышения жизненного уровня </w:t>
      </w:r>
      <w:bookmarkStart w:id="27" w:name="YANDEX_289"/>
      <w:bookmarkEnd w:id="27"/>
      <w:r w:rsidRPr="002B7F3D">
        <w:rPr>
          <w:rFonts w:eastAsia="Times New Roman"/>
          <w:szCs w:val="28"/>
          <w:lang w:eastAsia="ru-RU"/>
        </w:rPr>
        <w:t>и занятости населения</w:t>
      </w:r>
      <w:bookmarkStart w:id="28" w:name="YANDEX_290"/>
      <w:bookmarkEnd w:id="28"/>
      <w:r w:rsidRPr="002B7F3D">
        <w:rPr>
          <w:rFonts w:eastAsia="Times New Roman"/>
          <w:szCs w:val="28"/>
          <w:lang w:eastAsia="ru-RU"/>
        </w:rPr>
        <w:t>.</w:t>
      </w:r>
    </w:p>
    <w:p w:rsidR="0034280A" w:rsidRPr="002B7F3D" w:rsidRDefault="0034280A" w:rsidP="0034280A">
      <w:pPr>
        <w:suppressAutoHyphens/>
        <w:ind w:firstLine="720"/>
        <w:jc w:val="both"/>
        <w:rPr>
          <w:szCs w:val="28"/>
        </w:rPr>
      </w:pPr>
      <w:r w:rsidRPr="002B7F3D">
        <w:rPr>
          <w:rFonts w:eastAsia="Times New Roman"/>
          <w:szCs w:val="28"/>
          <w:lang w:eastAsia="ar-SA"/>
        </w:rPr>
        <w:t xml:space="preserve">Для развития предпринимательства в Благодарненском городском округе Ставропольского края   применяется механизм   </w:t>
      </w:r>
      <w:r w:rsidRPr="002B7F3D">
        <w:rPr>
          <w:szCs w:val="28"/>
        </w:rPr>
        <w:t xml:space="preserve">муниципальной поддержки малого и среднего бизнеса путем субсидирования начинающих субъектов малого предпринимательства в виде грантов на создание на </w:t>
      </w:r>
      <w:r w:rsidRPr="002B7F3D">
        <w:rPr>
          <w:szCs w:val="28"/>
        </w:rPr>
        <w:lastRenderedPageBreak/>
        <w:t>территории Благодарненского городского округа Ставропольского края собственного бизнеса.</w:t>
      </w:r>
    </w:p>
    <w:p w:rsidR="0034280A" w:rsidRPr="002B7F3D" w:rsidRDefault="0034280A" w:rsidP="0034280A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2B7F3D">
        <w:rPr>
          <w:szCs w:val="28"/>
        </w:rPr>
        <w:t>Подпрограмма предусматривает мероприятие, направленное на поддержку и развитие субъектов МСП в Благодарненском городском округе  Ставропольского края:</w:t>
      </w:r>
    </w:p>
    <w:p w:rsidR="0034280A" w:rsidRPr="002B7F3D" w:rsidRDefault="0034280A" w:rsidP="0034280A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2B7F3D">
        <w:rPr>
          <w:szCs w:val="28"/>
        </w:rPr>
        <w:t>оказание финансовой поддержки субъектов МСП Благодарненского городского округа Ставропольского края, в рамках которого предполагается:</w:t>
      </w:r>
    </w:p>
    <w:p w:rsidR="0034280A" w:rsidRPr="002B7F3D" w:rsidRDefault="0034280A" w:rsidP="0034280A">
      <w:pPr>
        <w:ind w:firstLine="720"/>
        <w:jc w:val="both"/>
        <w:rPr>
          <w:rFonts w:eastAsia="Times New Roman"/>
          <w:szCs w:val="28"/>
          <w:lang w:eastAsia="ru-RU"/>
        </w:rPr>
      </w:pPr>
      <w:r w:rsidRPr="002B7F3D">
        <w:rPr>
          <w:rFonts w:eastAsia="Times New Roman"/>
          <w:szCs w:val="28"/>
          <w:lang w:eastAsia="ru-RU"/>
        </w:rPr>
        <w:t>информирование о существующих мерах государственной  и муниципальной поддержки и об инфраструктуре поддержки субъектов МСП, доведение до широкого круга лиц положительных примеров создания собственного дела, является важной составляющей в продвижении поступательного развития малого и среднего предпринимательства в Благодарненском городском округе  Ставропольского края;</w:t>
      </w:r>
    </w:p>
    <w:p w:rsidR="0034280A" w:rsidRPr="002B7F3D" w:rsidRDefault="0034280A" w:rsidP="0034280A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2B7F3D">
        <w:rPr>
          <w:szCs w:val="28"/>
        </w:rPr>
        <w:t>планируется проведение мероприятий по популяризации предпринимательской деятельности, предусматривающих:</w:t>
      </w:r>
    </w:p>
    <w:p w:rsidR="0034280A" w:rsidRPr="002B7F3D" w:rsidRDefault="0034280A" w:rsidP="0034280A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2B7F3D">
        <w:rPr>
          <w:szCs w:val="28"/>
        </w:rPr>
        <w:t>публикацию в периодических печатных изданиях Благодарненского городского округа Ставропольского  края объявлений о начале (окончании) приема заявок от субъектов МСП в целях предоставления им мер муниципальной поддержки, а также о мероприятиях, проводимых в рамках празднования на территории  Благодарненского городского округа Ставропольского края Дня российского предпринимательства;</w:t>
      </w:r>
    </w:p>
    <w:p w:rsidR="0034280A" w:rsidRPr="002B7F3D" w:rsidRDefault="0034280A" w:rsidP="0034280A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2B7F3D">
        <w:rPr>
          <w:szCs w:val="28"/>
        </w:rPr>
        <w:t xml:space="preserve">публикацию в периодических печатных изданиях Благодарненского городского округа Ставропольского  края о реализуемых в крае и </w:t>
      </w:r>
      <w:r w:rsidR="00967980" w:rsidRPr="002B7F3D">
        <w:rPr>
          <w:szCs w:val="28"/>
        </w:rPr>
        <w:t>округе</w:t>
      </w:r>
      <w:r w:rsidRPr="002B7F3D">
        <w:rPr>
          <w:szCs w:val="28"/>
        </w:rPr>
        <w:t xml:space="preserve">  механизмах государственной  и муниципальной поддержки субъектов МСП и деятельности организаций, образующих инфраструктуру поддержки субъектов МСП;</w:t>
      </w:r>
    </w:p>
    <w:p w:rsidR="0034280A" w:rsidRPr="002B7F3D" w:rsidRDefault="0034280A" w:rsidP="0034280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B7F3D">
        <w:rPr>
          <w:szCs w:val="28"/>
        </w:rPr>
        <w:t>проведение на территории  Благодарненского городского округа Ставропольского края мероприятий, посвященных празднованию Дня российского предпринимательства, в соответствии с Указом Президента Российской Федерации от 18 октября 2007 года № 1381;</w:t>
      </w:r>
    </w:p>
    <w:p w:rsidR="0034280A" w:rsidRPr="002B7F3D" w:rsidRDefault="0034280A" w:rsidP="0034280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B7F3D">
        <w:rPr>
          <w:szCs w:val="28"/>
        </w:rPr>
        <w:t>проведение «круглых столов» по обсуждению актуальных мер государственной  и муниципальной поддержки субъектов МСП: форм, порядка, целей и условий предоставления.</w:t>
      </w:r>
    </w:p>
    <w:p w:rsidR="0034280A" w:rsidRPr="002B7F3D" w:rsidRDefault="00897A68" w:rsidP="0034280A">
      <w:pPr>
        <w:autoSpaceDE w:val="0"/>
        <w:autoSpaceDN w:val="0"/>
        <w:adjustRightInd w:val="0"/>
        <w:ind w:firstLine="709"/>
        <w:jc w:val="both"/>
        <w:rPr>
          <w:szCs w:val="28"/>
        </w:rPr>
      </w:pPr>
      <w:hyperlink r:id="rId18" w:history="1">
        <w:r w:rsidR="0034280A" w:rsidRPr="002B7F3D">
          <w:rPr>
            <w:rStyle w:val="a3"/>
            <w:color w:val="auto"/>
            <w:szCs w:val="28"/>
            <w:u w:val="none"/>
          </w:rPr>
          <w:t>Перечень</w:t>
        </w:r>
      </w:hyperlink>
      <w:r w:rsidR="0034280A" w:rsidRPr="002B7F3D">
        <w:rPr>
          <w:szCs w:val="28"/>
        </w:rPr>
        <w:t xml:space="preserve"> основных мероприятий Подпрограммы приведен в приложении 2 к Программе.</w:t>
      </w:r>
    </w:p>
    <w:p w:rsidR="0034280A" w:rsidRPr="002B7F3D" w:rsidRDefault="0034280A" w:rsidP="0034280A">
      <w:pPr>
        <w:ind w:firstLine="709"/>
        <w:jc w:val="both"/>
        <w:rPr>
          <w:rFonts w:eastAsia="Cambria"/>
          <w:szCs w:val="28"/>
        </w:rPr>
      </w:pPr>
      <w:r w:rsidRPr="002B7F3D">
        <w:rPr>
          <w:rFonts w:eastAsia="Cambria"/>
          <w:szCs w:val="28"/>
        </w:rPr>
        <w:t>Реализация мероприятий Подпрограммы будет способствовать упрощению процедур ведения предпринимательской деятельности и повышению доступности финансовой поддержки для субъектов МСП, что в конечном итоге скажется на увеличении к 202</w:t>
      </w:r>
      <w:r w:rsidR="00270C11" w:rsidRPr="002B7F3D">
        <w:rPr>
          <w:rFonts w:eastAsia="Cambria"/>
          <w:szCs w:val="28"/>
        </w:rPr>
        <w:t>4</w:t>
      </w:r>
      <w:r w:rsidRPr="002B7F3D">
        <w:rPr>
          <w:rFonts w:eastAsia="Cambria"/>
          <w:szCs w:val="28"/>
        </w:rPr>
        <w:t xml:space="preserve"> году числа субъектов МСП в расчете на 10 тыс. человек населения до </w:t>
      </w:r>
      <w:r w:rsidR="00F5761A" w:rsidRPr="002B7F3D">
        <w:rPr>
          <w:rFonts w:eastAsia="Cambria"/>
          <w:szCs w:val="28"/>
        </w:rPr>
        <w:t>327,</w:t>
      </w:r>
      <w:r w:rsidR="00DC31B8" w:rsidRPr="002B7F3D">
        <w:rPr>
          <w:rFonts w:eastAsia="Cambria"/>
          <w:szCs w:val="28"/>
        </w:rPr>
        <w:t>1</w:t>
      </w:r>
      <w:r w:rsidRPr="002B7F3D">
        <w:rPr>
          <w:rFonts w:eastAsia="Cambria"/>
          <w:szCs w:val="28"/>
        </w:rPr>
        <w:t xml:space="preserve"> единиц. </w:t>
      </w:r>
    </w:p>
    <w:p w:rsidR="0034280A" w:rsidRPr="002B7F3D" w:rsidRDefault="0034280A" w:rsidP="0034280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C44EA" w:rsidRPr="002B7F3D" w:rsidRDefault="00CC44EA" w:rsidP="00CC44E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C44EA" w:rsidRPr="002B7F3D" w:rsidRDefault="00CC44EA" w:rsidP="00CC44E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C44EA" w:rsidRPr="002B7F3D" w:rsidRDefault="00CC44EA" w:rsidP="00CC44E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C44EA" w:rsidRPr="002B7F3D" w:rsidRDefault="00CC44EA" w:rsidP="00CC44E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C44EA" w:rsidRPr="002B7F3D" w:rsidRDefault="00CC44EA" w:rsidP="00CC44E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tbl>
      <w:tblPr>
        <w:tblpPr w:leftFromText="180" w:rightFromText="180" w:bottomFromText="200" w:vertAnchor="text" w:horzAnchor="margin" w:tblpY="-56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D7182B" w:rsidRPr="002B7F3D" w:rsidTr="00CC44EA">
        <w:tc>
          <w:tcPr>
            <w:tcW w:w="2093" w:type="dxa"/>
          </w:tcPr>
          <w:p w:rsidR="00CC44EA" w:rsidRPr="002B7F3D" w:rsidRDefault="00CC44EA" w:rsidP="003E7C5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</w:p>
        </w:tc>
        <w:tc>
          <w:tcPr>
            <w:tcW w:w="7477" w:type="dxa"/>
            <w:hideMark/>
          </w:tcPr>
          <w:p w:rsidR="00CC44EA" w:rsidRPr="002B7F3D" w:rsidRDefault="00CC44EA" w:rsidP="00CC44E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2B7F3D">
              <w:rPr>
                <w:bCs/>
                <w:szCs w:val="28"/>
              </w:rPr>
              <w:t>Приложение 6</w:t>
            </w:r>
          </w:p>
          <w:p w:rsidR="00CC44EA" w:rsidRPr="002B7F3D" w:rsidRDefault="00CC44EA" w:rsidP="00CC44E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2B7F3D">
              <w:rPr>
                <w:szCs w:val="28"/>
              </w:rPr>
              <w:t xml:space="preserve">к муниципальной программе Благодарненского городского округа Ставропольского края  </w:t>
            </w:r>
            <w:r w:rsidRPr="002B7F3D">
              <w:rPr>
                <w:b/>
                <w:bCs/>
                <w:szCs w:val="28"/>
              </w:rPr>
              <w:t>«</w:t>
            </w:r>
            <w:r w:rsidRPr="002B7F3D">
              <w:rPr>
                <w:szCs w:val="28"/>
              </w:rPr>
              <w:t>Осуществление местного самоуправления в Благодарненском городском округе Ставропольского края</w:t>
            </w:r>
            <w:r w:rsidRPr="002B7F3D">
              <w:rPr>
                <w:b/>
                <w:bCs/>
                <w:szCs w:val="28"/>
              </w:rPr>
              <w:t>»</w:t>
            </w:r>
          </w:p>
        </w:tc>
      </w:tr>
    </w:tbl>
    <w:p w:rsidR="00BC7ADC" w:rsidRPr="002B7F3D" w:rsidRDefault="00BC7ADC" w:rsidP="00F636FC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  <w:r w:rsidRPr="002B7F3D">
        <w:rPr>
          <w:bCs/>
          <w:szCs w:val="28"/>
        </w:rPr>
        <w:t>ПОДПРОГРАММА</w:t>
      </w:r>
    </w:p>
    <w:p w:rsidR="00BC7ADC" w:rsidRPr="002B7F3D" w:rsidRDefault="00BC7ADC" w:rsidP="00F636FC">
      <w:pPr>
        <w:spacing w:line="240" w:lineRule="exact"/>
        <w:jc w:val="both"/>
        <w:rPr>
          <w:rFonts w:eastAsia="Times New Roman"/>
          <w:bCs/>
          <w:szCs w:val="28"/>
          <w:lang w:eastAsia="ru-RU"/>
        </w:rPr>
      </w:pPr>
      <w:r w:rsidRPr="002B7F3D">
        <w:rPr>
          <w:bCs/>
          <w:szCs w:val="28"/>
        </w:rPr>
        <w:t xml:space="preserve"> </w:t>
      </w:r>
      <w:r w:rsidRPr="002B7F3D">
        <w:rPr>
          <w:rFonts w:eastAsia="Times New Roman"/>
          <w:bCs/>
          <w:szCs w:val="28"/>
          <w:lang w:eastAsia="ru-RU"/>
        </w:rPr>
        <w:t>«Формирование благоприятного инвестиционного климата  в Благодарненском городском округе Ставропольского края»</w:t>
      </w:r>
    </w:p>
    <w:p w:rsidR="00BC7ADC" w:rsidRPr="002B7F3D" w:rsidRDefault="00BC7ADC" w:rsidP="00F636FC">
      <w:pPr>
        <w:widowControl w:val="0"/>
        <w:autoSpaceDE w:val="0"/>
        <w:autoSpaceDN w:val="0"/>
        <w:adjustRightInd w:val="0"/>
        <w:spacing w:line="240" w:lineRule="exact"/>
        <w:ind w:firstLine="539"/>
        <w:jc w:val="center"/>
        <w:rPr>
          <w:szCs w:val="28"/>
        </w:rPr>
      </w:pPr>
    </w:p>
    <w:p w:rsidR="00BC7ADC" w:rsidRPr="002B7F3D" w:rsidRDefault="00BC7ADC" w:rsidP="00F636FC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  <w:r w:rsidRPr="002B7F3D">
        <w:rPr>
          <w:szCs w:val="28"/>
        </w:rPr>
        <w:t>ПАСПОРТ</w:t>
      </w:r>
    </w:p>
    <w:p w:rsidR="00BC7ADC" w:rsidRPr="002B7F3D" w:rsidRDefault="00BC7ADC" w:rsidP="00F636FC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</w:p>
    <w:p w:rsidR="00BC7ADC" w:rsidRPr="002B7F3D" w:rsidRDefault="00BC7ADC" w:rsidP="00F636FC">
      <w:pPr>
        <w:spacing w:line="240" w:lineRule="exact"/>
        <w:jc w:val="center"/>
        <w:rPr>
          <w:rFonts w:eastAsia="Times New Roman"/>
          <w:bCs/>
          <w:szCs w:val="28"/>
          <w:lang w:eastAsia="ru-RU"/>
        </w:rPr>
      </w:pPr>
      <w:r w:rsidRPr="002B7F3D">
        <w:rPr>
          <w:rFonts w:eastAsia="Times New Roman"/>
          <w:bCs/>
          <w:szCs w:val="28"/>
          <w:lang w:eastAsia="ru-RU"/>
        </w:rPr>
        <w:t>Подпрограмма   «Формирование благоприятного инвестиционного климата  в Благодарненском городском округе Ставропольского края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6910"/>
      </w:tblGrid>
      <w:tr w:rsidR="00D7182B" w:rsidRPr="002B7F3D" w:rsidTr="009A3365">
        <w:tc>
          <w:tcPr>
            <w:tcW w:w="2660" w:type="dxa"/>
            <w:hideMark/>
          </w:tcPr>
          <w:p w:rsidR="00BC7ADC" w:rsidRPr="002B7F3D" w:rsidRDefault="00BC7ADC" w:rsidP="009A336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B7F3D">
              <w:rPr>
                <w:szCs w:val="28"/>
              </w:rPr>
              <w:t>Наименование</w:t>
            </w:r>
          </w:p>
          <w:p w:rsidR="00BC7ADC" w:rsidRPr="002B7F3D" w:rsidRDefault="00BC7ADC" w:rsidP="009A336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B7F3D">
              <w:rPr>
                <w:szCs w:val="28"/>
              </w:rPr>
              <w:t>подпрограммы</w:t>
            </w:r>
          </w:p>
        </w:tc>
        <w:tc>
          <w:tcPr>
            <w:tcW w:w="6910" w:type="dxa"/>
          </w:tcPr>
          <w:p w:rsidR="00BC7ADC" w:rsidRPr="002B7F3D" w:rsidRDefault="00BC7ADC" w:rsidP="00BC7ADC">
            <w:pPr>
              <w:jc w:val="both"/>
              <w:rPr>
                <w:szCs w:val="28"/>
              </w:rPr>
            </w:pPr>
            <w:r w:rsidRPr="002B7F3D">
              <w:rPr>
                <w:bCs/>
                <w:szCs w:val="28"/>
              </w:rPr>
              <w:t xml:space="preserve">«Формирование благоприятного инвестиционного климата  в Благодарненском городском округе Ставропольского края» </w:t>
            </w:r>
            <w:r w:rsidRPr="002B7F3D">
              <w:rPr>
                <w:szCs w:val="28"/>
              </w:rPr>
              <w:t xml:space="preserve"> (далее –  Подпрограмма)</w:t>
            </w:r>
          </w:p>
        </w:tc>
      </w:tr>
      <w:tr w:rsidR="00D7182B" w:rsidRPr="002B7F3D" w:rsidTr="009A3365">
        <w:tc>
          <w:tcPr>
            <w:tcW w:w="2660" w:type="dxa"/>
            <w:hideMark/>
          </w:tcPr>
          <w:p w:rsidR="00BC7ADC" w:rsidRPr="002B7F3D" w:rsidRDefault="00BC7ADC" w:rsidP="009A336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B7F3D">
              <w:rPr>
                <w:szCs w:val="28"/>
              </w:rPr>
              <w:t>Ответственный исполнитель подпрограммы</w:t>
            </w:r>
          </w:p>
        </w:tc>
        <w:tc>
          <w:tcPr>
            <w:tcW w:w="6910" w:type="dxa"/>
          </w:tcPr>
          <w:p w:rsidR="00BC7ADC" w:rsidRPr="002B7F3D" w:rsidRDefault="00BC7ADC" w:rsidP="009A3365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szCs w:val="28"/>
              </w:rPr>
            </w:pPr>
            <w:r w:rsidRPr="002B7F3D">
              <w:rPr>
                <w:szCs w:val="28"/>
              </w:rPr>
              <w:t>АБГО СК</w:t>
            </w:r>
          </w:p>
          <w:p w:rsidR="00BC7ADC" w:rsidRPr="002B7F3D" w:rsidRDefault="00BC7ADC" w:rsidP="009A3365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szCs w:val="28"/>
              </w:rPr>
            </w:pPr>
          </w:p>
        </w:tc>
      </w:tr>
      <w:tr w:rsidR="00D7182B" w:rsidRPr="002B7F3D" w:rsidTr="009A3365">
        <w:tc>
          <w:tcPr>
            <w:tcW w:w="2660" w:type="dxa"/>
            <w:hideMark/>
          </w:tcPr>
          <w:p w:rsidR="00BC7ADC" w:rsidRPr="002B7F3D" w:rsidRDefault="00BC7ADC" w:rsidP="009A336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B7F3D">
              <w:rPr>
                <w:szCs w:val="28"/>
              </w:rPr>
              <w:t>Соисполнители подпрограммы</w:t>
            </w:r>
          </w:p>
        </w:tc>
        <w:tc>
          <w:tcPr>
            <w:tcW w:w="6910" w:type="dxa"/>
            <w:hideMark/>
          </w:tcPr>
          <w:p w:rsidR="00BC7ADC" w:rsidRPr="002B7F3D" w:rsidRDefault="00BC7ADC" w:rsidP="009A3365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szCs w:val="28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нет </w:t>
            </w:r>
          </w:p>
        </w:tc>
      </w:tr>
      <w:tr w:rsidR="00D7182B" w:rsidRPr="002B7F3D" w:rsidTr="009A3365">
        <w:tc>
          <w:tcPr>
            <w:tcW w:w="2660" w:type="dxa"/>
            <w:hideMark/>
          </w:tcPr>
          <w:p w:rsidR="00BC7ADC" w:rsidRPr="002B7F3D" w:rsidRDefault="00BC7ADC" w:rsidP="009A336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B7F3D">
              <w:rPr>
                <w:szCs w:val="28"/>
              </w:rPr>
              <w:t>Участники подпрограммы</w:t>
            </w:r>
          </w:p>
        </w:tc>
        <w:tc>
          <w:tcPr>
            <w:tcW w:w="6910" w:type="dxa"/>
            <w:hideMark/>
          </w:tcPr>
          <w:p w:rsidR="00BC7ADC" w:rsidRPr="002B7F3D" w:rsidRDefault="004C1D1C" w:rsidP="004C1D1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B7F3D">
              <w:rPr>
                <w:szCs w:val="28"/>
              </w:rPr>
              <w:t>ф</w:t>
            </w:r>
            <w:r w:rsidR="00125F3B" w:rsidRPr="002B7F3D">
              <w:rPr>
                <w:szCs w:val="28"/>
              </w:rPr>
              <w:t>изические и юридические лица,</w:t>
            </w:r>
            <w:r w:rsidR="003E7C52" w:rsidRPr="002B7F3D">
              <w:rPr>
                <w:szCs w:val="28"/>
              </w:rPr>
              <w:t xml:space="preserve"> </w:t>
            </w:r>
            <w:r w:rsidR="00BC7ADC" w:rsidRPr="002B7F3D">
              <w:rPr>
                <w:szCs w:val="28"/>
              </w:rPr>
              <w:t>субъекты малого и среднего предпринимательства Благодарненского городского округа Ставропольского края</w:t>
            </w:r>
          </w:p>
        </w:tc>
      </w:tr>
      <w:tr w:rsidR="00D7182B" w:rsidRPr="002B7F3D" w:rsidTr="009A3365">
        <w:tc>
          <w:tcPr>
            <w:tcW w:w="2660" w:type="dxa"/>
            <w:hideMark/>
          </w:tcPr>
          <w:p w:rsidR="00BC7ADC" w:rsidRPr="002B7F3D" w:rsidRDefault="00BC7ADC" w:rsidP="009A336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B7F3D">
              <w:rPr>
                <w:szCs w:val="28"/>
              </w:rPr>
              <w:t>Задачи подпрограммы</w:t>
            </w:r>
          </w:p>
        </w:tc>
        <w:tc>
          <w:tcPr>
            <w:tcW w:w="6910" w:type="dxa"/>
          </w:tcPr>
          <w:p w:rsidR="00BC7ADC" w:rsidRPr="002B7F3D" w:rsidRDefault="004C1D1C" w:rsidP="00125F3B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szCs w:val="28"/>
              </w:rPr>
              <w:t>с</w:t>
            </w:r>
            <w:r w:rsidR="00125F3B" w:rsidRPr="002B7F3D">
              <w:rPr>
                <w:szCs w:val="28"/>
              </w:rPr>
              <w:t>оздание благоприятных условий для привлечения инвестиций в Благодарненском городском округа Ставропольского края</w:t>
            </w:r>
          </w:p>
        </w:tc>
      </w:tr>
      <w:tr w:rsidR="00D7182B" w:rsidRPr="002B7F3D" w:rsidTr="009A3365">
        <w:tc>
          <w:tcPr>
            <w:tcW w:w="2660" w:type="dxa"/>
            <w:hideMark/>
          </w:tcPr>
          <w:p w:rsidR="00BC7ADC" w:rsidRPr="002B7F3D" w:rsidRDefault="00BC7ADC" w:rsidP="009A336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B7F3D">
              <w:rPr>
                <w:szCs w:val="28"/>
              </w:rPr>
              <w:t>Показатели решения задач Подпрограммы</w:t>
            </w:r>
          </w:p>
        </w:tc>
        <w:tc>
          <w:tcPr>
            <w:tcW w:w="6910" w:type="dxa"/>
            <w:hideMark/>
          </w:tcPr>
          <w:p w:rsidR="00125F3B" w:rsidRPr="002B7F3D" w:rsidRDefault="00125F3B" w:rsidP="009A3365">
            <w:pPr>
              <w:ind w:firstLine="175"/>
              <w:jc w:val="both"/>
              <w:rPr>
                <w:szCs w:val="28"/>
              </w:rPr>
            </w:pPr>
            <w:r w:rsidRPr="002B7F3D">
              <w:rPr>
                <w:szCs w:val="28"/>
              </w:rPr>
              <w:t>объем инвестиций в основной капитал (за исключением бюджетных средств);</w:t>
            </w:r>
          </w:p>
          <w:p w:rsidR="00BC7ADC" w:rsidRPr="002B7F3D" w:rsidRDefault="00BC7ADC" w:rsidP="009A3365">
            <w:pPr>
              <w:ind w:firstLine="175"/>
              <w:jc w:val="both"/>
              <w:rPr>
                <w:szCs w:val="28"/>
              </w:rPr>
            </w:pPr>
            <w:r w:rsidRPr="002B7F3D">
              <w:rPr>
                <w:szCs w:val="28"/>
              </w:rPr>
              <w:t>объем инвестиций в основной капитал (за исключением бюджетных средств) в расчете на 1 жителя</w:t>
            </w:r>
            <w:r w:rsidR="00125F3B" w:rsidRPr="002B7F3D">
              <w:rPr>
                <w:szCs w:val="28"/>
              </w:rPr>
              <w:t>.</w:t>
            </w:r>
          </w:p>
        </w:tc>
      </w:tr>
      <w:tr w:rsidR="00D7182B" w:rsidRPr="002B7F3D" w:rsidTr="009A3365">
        <w:tc>
          <w:tcPr>
            <w:tcW w:w="2660" w:type="dxa"/>
          </w:tcPr>
          <w:p w:rsidR="00BC7ADC" w:rsidRPr="002B7F3D" w:rsidRDefault="00BC7ADC" w:rsidP="009A336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B7F3D">
              <w:rPr>
                <w:szCs w:val="28"/>
              </w:rPr>
              <w:t xml:space="preserve">Сроки реализации Подпрограммы </w:t>
            </w:r>
          </w:p>
        </w:tc>
        <w:tc>
          <w:tcPr>
            <w:tcW w:w="6910" w:type="dxa"/>
            <w:hideMark/>
          </w:tcPr>
          <w:p w:rsidR="00BC7ADC" w:rsidRPr="002B7F3D" w:rsidRDefault="00BC7ADC" w:rsidP="009A336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B7F3D">
              <w:rPr>
                <w:szCs w:val="28"/>
              </w:rPr>
              <w:t xml:space="preserve"> </w:t>
            </w:r>
          </w:p>
          <w:p w:rsidR="00BC7ADC" w:rsidRPr="002B7F3D" w:rsidRDefault="00AD2E60" w:rsidP="00AD2E6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B7F3D">
              <w:rPr>
                <w:szCs w:val="28"/>
              </w:rPr>
              <w:t>2022</w:t>
            </w:r>
            <w:r w:rsidR="00BC7ADC" w:rsidRPr="002B7F3D">
              <w:rPr>
                <w:szCs w:val="28"/>
              </w:rPr>
              <w:t xml:space="preserve"> -202</w:t>
            </w:r>
            <w:r w:rsidRPr="002B7F3D">
              <w:rPr>
                <w:szCs w:val="28"/>
              </w:rPr>
              <w:t>4</w:t>
            </w:r>
            <w:r w:rsidR="00BC7ADC" w:rsidRPr="002B7F3D">
              <w:rPr>
                <w:szCs w:val="28"/>
              </w:rPr>
              <w:t xml:space="preserve"> годы</w:t>
            </w:r>
          </w:p>
        </w:tc>
      </w:tr>
      <w:tr w:rsidR="00D7182B" w:rsidRPr="002B7F3D" w:rsidTr="009A3365">
        <w:tc>
          <w:tcPr>
            <w:tcW w:w="2660" w:type="dxa"/>
            <w:hideMark/>
          </w:tcPr>
          <w:p w:rsidR="00BC7ADC" w:rsidRPr="002B7F3D" w:rsidRDefault="00BC7ADC" w:rsidP="009A336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B7F3D">
              <w:rPr>
                <w:szCs w:val="28"/>
              </w:rPr>
              <w:t>Объемы и  источники финансового обеспечения Подпрограммы</w:t>
            </w:r>
          </w:p>
        </w:tc>
        <w:tc>
          <w:tcPr>
            <w:tcW w:w="6910" w:type="dxa"/>
            <w:hideMark/>
          </w:tcPr>
          <w:p w:rsidR="00125F3B" w:rsidRPr="002B7F3D" w:rsidRDefault="00125F3B" w:rsidP="00125F3B">
            <w:pPr>
              <w:jc w:val="both"/>
              <w:rPr>
                <w:szCs w:val="28"/>
              </w:rPr>
            </w:pPr>
          </w:p>
          <w:p w:rsidR="00125F3B" w:rsidRPr="002B7F3D" w:rsidRDefault="00125F3B" w:rsidP="00125F3B">
            <w:pPr>
              <w:jc w:val="both"/>
              <w:rPr>
                <w:szCs w:val="28"/>
              </w:rPr>
            </w:pPr>
          </w:p>
          <w:p w:rsidR="00125F3B" w:rsidRPr="002B7F3D" w:rsidRDefault="00125F3B" w:rsidP="00125F3B">
            <w:pPr>
              <w:jc w:val="both"/>
              <w:rPr>
                <w:szCs w:val="28"/>
              </w:rPr>
            </w:pPr>
            <w:r w:rsidRPr="002B7F3D">
              <w:rPr>
                <w:szCs w:val="28"/>
              </w:rPr>
              <w:t>не требует финансового обеспечения</w:t>
            </w:r>
          </w:p>
          <w:p w:rsidR="00BC7ADC" w:rsidRPr="002B7F3D" w:rsidRDefault="00BC7ADC" w:rsidP="009A3365">
            <w:pPr>
              <w:pStyle w:val="ConsPlusCell"/>
              <w:jc w:val="both"/>
              <w:rPr>
                <w:lang w:eastAsia="en-US"/>
              </w:rPr>
            </w:pPr>
          </w:p>
        </w:tc>
      </w:tr>
      <w:tr w:rsidR="00101DDC" w:rsidRPr="002B7F3D" w:rsidTr="009A3365">
        <w:tc>
          <w:tcPr>
            <w:tcW w:w="2660" w:type="dxa"/>
            <w:hideMark/>
          </w:tcPr>
          <w:p w:rsidR="00BC7ADC" w:rsidRPr="002B7F3D" w:rsidRDefault="00BC7ADC" w:rsidP="009A336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B7F3D">
              <w:rPr>
                <w:szCs w:val="28"/>
              </w:rPr>
              <w:t>Ожидаемые конечные результаты</w:t>
            </w:r>
          </w:p>
          <w:p w:rsidR="00BC7ADC" w:rsidRPr="002B7F3D" w:rsidRDefault="00BC7ADC" w:rsidP="009A336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B7F3D">
              <w:rPr>
                <w:szCs w:val="28"/>
              </w:rPr>
              <w:t>реализации Подпрограммы</w:t>
            </w:r>
          </w:p>
        </w:tc>
        <w:tc>
          <w:tcPr>
            <w:tcW w:w="6910" w:type="dxa"/>
            <w:hideMark/>
          </w:tcPr>
          <w:p w:rsidR="00D7182B" w:rsidRPr="002B7F3D" w:rsidRDefault="00D7182B" w:rsidP="00D7182B">
            <w:pPr>
              <w:ind w:firstLine="175"/>
              <w:jc w:val="both"/>
              <w:rPr>
                <w:szCs w:val="28"/>
              </w:rPr>
            </w:pPr>
            <w:r w:rsidRPr="002B7F3D">
              <w:rPr>
                <w:rFonts w:eastAsia="Cambria"/>
                <w:szCs w:val="28"/>
              </w:rPr>
              <w:t>увеличение к 202</w:t>
            </w:r>
            <w:r w:rsidR="008750F9" w:rsidRPr="002B7F3D">
              <w:rPr>
                <w:rFonts w:eastAsia="Cambria"/>
                <w:szCs w:val="28"/>
              </w:rPr>
              <w:t>4</w:t>
            </w:r>
            <w:r w:rsidRPr="002B7F3D">
              <w:rPr>
                <w:rFonts w:eastAsia="Cambria"/>
                <w:szCs w:val="28"/>
              </w:rPr>
              <w:t xml:space="preserve"> году </w:t>
            </w:r>
            <w:r w:rsidRPr="002B7F3D">
              <w:rPr>
                <w:szCs w:val="28"/>
              </w:rPr>
              <w:t>объем инвестиций в основной капитал (за исключением бюджетных средств) до 4</w:t>
            </w:r>
            <w:r w:rsidR="00DC31B8" w:rsidRPr="002B7F3D">
              <w:rPr>
                <w:szCs w:val="28"/>
              </w:rPr>
              <w:t>971</w:t>
            </w:r>
            <w:r w:rsidRPr="002B7F3D">
              <w:rPr>
                <w:szCs w:val="28"/>
              </w:rPr>
              <w:t>,</w:t>
            </w:r>
            <w:r w:rsidR="00DC31B8" w:rsidRPr="002B7F3D">
              <w:rPr>
                <w:szCs w:val="28"/>
              </w:rPr>
              <w:t>5</w:t>
            </w:r>
            <w:r w:rsidRPr="002B7F3D">
              <w:rPr>
                <w:szCs w:val="28"/>
              </w:rPr>
              <w:t xml:space="preserve"> тыс. рублей.</w:t>
            </w:r>
          </w:p>
          <w:p w:rsidR="00BC7ADC" w:rsidRPr="002B7F3D" w:rsidRDefault="00D7182B" w:rsidP="00DC31B8">
            <w:pPr>
              <w:widowControl w:val="0"/>
              <w:autoSpaceDE w:val="0"/>
              <w:autoSpaceDN w:val="0"/>
              <w:adjustRightInd w:val="0"/>
              <w:ind w:firstLine="175"/>
              <w:jc w:val="both"/>
            </w:pPr>
            <w:r w:rsidRPr="002B7F3D">
              <w:t>увеличение объема инвестиций в основной капитал (за исключением бюджетных средств) в расчете на 1 жителя до 1</w:t>
            </w:r>
            <w:r w:rsidR="00DC31B8" w:rsidRPr="002B7F3D">
              <w:t>0</w:t>
            </w:r>
            <w:r w:rsidRPr="002B7F3D">
              <w:t>,0 тыс. рублей.</w:t>
            </w:r>
          </w:p>
        </w:tc>
      </w:tr>
    </w:tbl>
    <w:p w:rsidR="003E7C52" w:rsidRPr="002B7F3D" w:rsidRDefault="003E7C52" w:rsidP="00BC7ADC">
      <w:pPr>
        <w:autoSpaceDE w:val="0"/>
        <w:autoSpaceDN w:val="0"/>
        <w:adjustRightInd w:val="0"/>
        <w:ind w:firstLine="720"/>
        <w:jc w:val="center"/>
        <w:rPr>
          <w:rFonts w:eastAsia="Times New Roman"/>
          <w:szCs w:val="28"/>
          <w:lang w:eastAsia="ru-RU"/>
        </w:rPr>
      </w:pPr>
    </w:p>
    <w:p w:rsidR="00BC7ADC" w:rsidRPr="002B7F3D" w:rsidRDefault="00BC7ADC" w:rsidP="00BC7ADC">
      <w:pPr>
        <w:autoSpaceDE w:val="0"/>
        <w:autoSpaceDN w:val="0"/>
        <w:adjustRightInd w:val="0"/>
        <w:ind w:firstLine="720"/>
        <w:jc w:val="center"/>
        <w:rPr>
          <w:rFonts w:eastAsia="Times New Roman"/>
          <w:szCs w:val="28"/>
          <w:lang w:eastAsia="ru-RU"/>
        </w:rPr>
      </w:pPr>
      <w:r w:rsidRPr="002B7F3D">
        <w:rPr>
          <w:rFonts w:eastAsia="Times New Roman"/>
          <w:szCs w:val="28"/>
          <w:lang w:eastAsia="ru-RU"/>
        </w:rPr>
        <w:lastRenderedPageBreak/>
        <w:t>Характеристика основных мероприятий подпрограммы</w:t>
      </w:r>
    </w:p>
    <w:p w:rsidR="00BC7ADC" w:rsidRPr="002B7F3D" w:rsidRDefault="00BC7ADC" w:rsidP="00BC7ADC">
      <w:pPr>
        <w:autoSpaceDE w:val="0"/>
        <w:autoSpaceDN w:val="0"/>
        <w:adjustRightInd w:val="0"/>
        <w:ind w:firstLine="720"/>
        <w:jc w:val="both"/>
        <w:rPr>
          <w:rFonts w:eastAsia="Times New Roman"/>
          <w:szCs w:val="28"/>
          <w:lang w:eastAsia="ru-RU"/>
        </w:rPr>
      </w:pPr>
    </w:p>
    <w:p w:rsidR="00BC7ADC" w:rsidRPr="002B7F3D" w:rsidRDefault="00BC7ADC" w:rsidP="00BC7ADC">
      <w:pPr>
        <w:shd w:val="clear" w:color="auto" w:fill="FFFFFF"/>
        <w:tabs>
          <w:tab w:val="left" w:pos="134"/>
        </w:tabs>
        <w:suppressAutoHyphens/>
        <w:ind w:firstLine="720"/>
        <w:jc w:val="both"/>
        <w:rPr>
          <w:rFonts w:eastAsia="Times New Roman"/>
          <w:szCs w:val="28"/>
          <w:lang w:eastAsia="ar-SA"/>
        </w:rPr>
      </w:pPr>
      <w:r w:rsidRPr="002B7F3D">
        <w:rPr>
          <w:rFonts w:eastAsia="Times New Roman"/>
          <w:szCs w:val="28"/>
          <w:lang w:eastAsia="ar-SA"/>
        </w:rPr>
        <w:t>Благодарненский городской округ  Ставропольского края как территория с диверсифицированной экономикой, богатым природно-ресурсным потенциалом, развитой инфраструктурой, распола</w:t>
      </w:r>
      <w:r w:rsidRPr="002B7F3D">
        <w:rPr>
          <w:rFonts w:eastAsia="Times New Roman"/>
          <w:szCs w:val="28"/>
          <w:lang w:eastAsia="ar-SA"/>
        </w:rPr>
        <w:softHyphen/>
        <w:t xml:space="preserve">гает благоприятными условиями для привлечения инвестиций. </w:t>
      </w:r>
    </w:p>
    <w:p w:rsidR="00BC7ADC" w:rsidRPr="002B7F3D" w:rsidRDefault="00BC7ADC" w:rsidP="00BC7ADC">
      <w:pPr>
        <w:autoSpaceDE w:val="0"/>
        <w:autoSpaceDN w:val="0"/>
        <w:adjustRightInd w:val="0"/>
        <w:ind w:firstLine="720"/>
        <w:jc w:val="both"/>
        <w:rPr>
          <w:rFonts w:eastAsia="Times New Roman"/>
          <w:szCs w:val="28"/>
          <w:lang w:eastAsia="ru-RU"/>
        </w:rPr>
      </w:pPr>
      <w:r w:rsidRPr="002B7F3D">
        <w:rPr>
          <w:szCs w:val="28"/>
        </w:rPr>
        <w:t>За последние годы в Благодарненском городском округе Ставропольского края наблюдается устойчивая тенденция роста производства товаров, работ и услуг во всех основных отраслях экономики.</w:t>
      </w:r>
    </w:p>
    <w:p w:rsidR="00BC7ADC" w:rsidRPr="002B7F3D" w:rsidRDefault="00BC7ADC" w:rsidP="00BC7ADC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Cs w:val="28"/>
          <w:lang w:eastAsia="ru-RU"/>
        </w:rPr>
      </w:pPr>
      <w:r w:rsidRPr="002B7F3D">
        <w:rPr>
          <w:rFonts w:eastAsia="Times New Roman"/>
          <w:szCs w:val="28"/>
          <w:lang w:eastAsia="ru-RU"/>
        </w:rPr>
        <w:t>Успешное решение задач обеспечения устойчивого и сбалансированного экономического роста городского округа на основе диверсификации экономики и повышения ее конкурентоспособности в значительной степени зависит от формирования и реализации стимулирующей политики привлечения инвестиций.</w:t>
      </w:r>
    </w:p>
    <w:p w:rsidR="00BC7ADC" w:rsidRPr="002B7F3D" w:rsidRDefault="00BC7ADC" w:rsidP="00BC7ADC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2B7F3D">
        <w:rPr>
          <w:rFonts w:eastAsia="Times New Roman"/>
          <w:szCs w:val="28"/>
          <w:lang w:eastAsia="ru-RU"/>
        </w:rPr>
        <w:t>Привлечение инвестиций в экономику округа требует формирования благоприятного инвестиционного климата</w:t>
      </w:r>
      <w:r w:rsidR="00967980" w:rsidRPr="002B7F3D">
        <w:rPr>
          <w:rFonts w:eastAsia="Times New Roman"/>
          <w:szCs w:val="28"/>
          <w:lang w:eastAsia="ru-RU"/>
        </w:rPr>
        <w:t xml:space="preserve"> округа</w:t>
      </w:r>
      <w:r w:rsidRPr="002B7F3D">
        <w:rPr>
          <w:rFonts w:eastAsia="Times New Roman"/>
          <w:szCs w:val="28"/>
          <w:lang w:eastAsia="ru-RU"/>
        </w:rPr>
        <w:t>, стимулирующего деловую активность, обеспечивающего беспрепятственную реализацию инвестиционных вложений субъектов инвестиционной деятельности в экономику округа.</w:t>
      </w:r>
      <w:r w:rsidRPr="002B7F3D">
        <w:rPr>
          <w:szCs w:val="28"/>
        </w:rPr>
        <w:t xml:space="preserve"> Основным показателем, характеризующим инвестиционную активность в округе, является поступление инвестиций в основной капитал за счет всех источников финансирования.</w:t>
      </w:r>
    </w:p>
    <w:p w:rsidR="00BC7ADC" w:rsidRPr="002B7F3D" w:rsidRDefault="00BC7ADC" w:rsidP="00BC7ADC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2B7F3D">
        <w:rPr>
          <w:szCs w:val="28"/>
        </w:rPr>
        <w:t>Подпрограмма предусматривает следующее основное мероприятие, направленное на сбалансированное социально-экономическое развитие Благодарненского городского округа Ставропольского края, улучшение инвестиционного климата в Благодарненском городском округе Ставропольского края:</w:t>
      </w:r>
    </w:p>
    <w:p w:rsidR="00125F3B" w:rsidRPr="002B7F3D" w:rsidRDefault="00125F3B" w:rsidP="00125F3B">
      <w:pPr>
        <w:pStyle w:val="Default"/>
        <w:ind w:firstLine="709"/>
        <w:jc w:val="both"/>
        <w:rPr>
          <w:rFonts w:eastAsia="Cambria"/>
          <w:color w:val="auto"/>
          <w:sz w:val="28"/>
          <w:szCs w:val="28"/>
        </w:rPr>
      </w:pPr>
      <w:r w:rsidRPr="002B7F3D">
        <w:rPr>
          <w:rFonts w:eastAsia="Cambria"/>
          <w:color w:val="auto"/>
          <w:sz w:val="28"/>
          <w:szCs w:val="28"/>
        </w:rPr>
        <w:t>разработка и актуализация инвестиционного паспорта округа;</w:t>
      </w:r>
    </w:p>
    <w:p w:rsidR="00125F3B" w:rsidRPr="002B7F3D" w:rsidRDefault="00125F3B" w:rsidP="00125F3B">
      <w:pPr>
        <w:ind w:firstLine="708"/>
        <w:jc w:val="both"/>
        <w:rPr>
          <w:rFonts w:eastAsia="Times New Roman"/>
          <w:szCs w:val="28"/>
          <w:lang w:eastAsia="ru-RU"/>
        </w:rPr>
      </w:pPr>
      <w:r w:rsidRPr="002B7F3D">
        <w:rPr>
          <w:rFonts w:eastAsia="Times New Roman"/>
          <w:szCs w:val="28"/>
          <w:lang w:eastAsia="ru-RU"/>
        </w:rPr>
        <w:t>формирование инвестиционной привлекательности Благодарненского городского округа Ставропольского края»</w:t>
      </w:r>
    </w:p>
    <w:p w:rsidR="00BC7ADC" w:rsidRPr="002B7F3D" w:rsidRDefault="00BC7ADC" w:rsidP="00BC7ADC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2B7F3D">
        <w:rPr>
          <w:szCs w:val="28"/>
        </w:rPr>
        <w:t>создание и размещение в средствах массовой информации, буклетах, на рекламных щитах, выставочных стендах или информационно-телекоммуникационной сети "Интернет" информационных материалов о торгово-экономическом, инвестиционном потенциале Благодарненского городского округа Ставропольского края;</w:t>
      </w:r>
    </w:p>
    <w:p w:rsidR="00BC7ADC" w:rsidRPr="002B7F3D" w:rsidRDefault="00BC7ADC" w:rsidP="00BC7ADC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2B7F3D">
        <w:rPr>
          <w:szCs w:val="28"/>
        </w:rPr>
        <w:t>участие в совещаниях, конференциях, семинарах, обучение на курсах повышения квалификации инвестиционной, инновационной и маркетинговой направленности</w:t>
      </w:r>
      <w:r w:rsidRPr="002B7F3D">
        <w:rPr>
          <w:rFonts w:eastAsia="Times New Roman"/>
          <w:szCs w:val="28"/>
          <w:lang w:eastAsia="ru-RU"/>
        </w:rPr>
        <w:t xml:space="preserve"> и иных мероприятиях по вопросам инвестиций и инноваций (например, Инвестиционный тур, Инновации года и подобные мероприятия)</w:t>
      </w:r>
      <w:r w:rsidRPr="002B7F3D">
        <w:rPr>
          <w:szCs w:val="28"/>
        </w:rPr>
        <w:t xml:space="preserve"> ;</w:t>
      </w:r>
    </w:p>
    <w:p w:rsidR="00BC7ADC" w:rsidRPr="002B7F3D" w:rsidRDefault="00BC7ADC" w:rsidP="00BC7ADC">
      <w:pPr>
        <w:shd w:val="clear" w:color="auto" w:fill="FFFFFF"/>
        <w:ind w:firstLine="720"/>
        <w:jc w:val="both"/>
        <w:rPr>
          <w:szCs w:val="28"/>
          <w:lang w:eastAsia="ru-RU"/>
        </w:rPr>
      </w:pPr>
      <w:r w:rsidRPr="002B7F3D">
        <w:rPr>
          <w:szCs w:val="28"/>
        </w:rPr>
        <w:t>сопровождение инвестиционных проектов в режиме "одного окна"</w:t>
      </w:r>
      <w:r w:rsidRPr="002B7F3D">
        <w:rPr>
          <w:szCs w:val="28"/>
          <w:lang w:eastAsia="ru-RU"/>
        </w:rPr>
        <w:t>.</w:t>
      </w:r>
    </w:p>
    <w:p w:rsidR="00125F3B" w:rsidRPr="002B7F3D" w:rsidRDefault="00125F3B" w:rsidP="00125F3B">
      <w:pPr>
        <w:ind w:firstLine="708"/>
        <w:jc w:val="both"/>
        <w:rPr>
          <w:rFonts w:eastAsia="Cambria"/>
          <w:szCs w:val="28"/>
        </w:rPr>
      </w:pPr>
      <w:r w:rsidRPr="002B7F3D">
        <w:rPr>
          <w:rFonts w:eastAsia="Cambria"/>
          <w:szCs w:val="28"/>
        </w:rPr>
        <w:t>Непосредственными результатами реализации мероприятий Подпрограммы в 202</w:t>
      </w:r>
      <w:r w:rsidR="008750F9" w:rsidRPr="002B7F3D">
        <w:rPr>
          <w:rFonts w:eastAsia="Cambria"/>
          <w:szCs w:val="28"/>
        </w:rPr>
        <w:t>4</w:t>
      </w:r>
      <w:r w:rsidRPr="002B7F3D">
        <w:rPr>
          <w:rFonts w:eastAsia="Cambria"/>
          <w:szCs w:val="28"/>
        </w:rPr>
        <w:t xml:space="preserve"> году станет:</w:t>
      </w:r>
    </w:p>
    <w:p w:rsidR="00D079C8" w:rsidRPr="002B7F3D" w:rsidRDefault="00D079C8" w:rsidP="004C1D1C">
      <w:pPr>
        <w:ind w:firstLine="851"/>
        <w:jc w:val="both"/>
        <w:rPr>
          <w:szCs w:val="28"/>
        </w:rPr>
      </w:pPr>
      <w:r w:rsidRPr="002B7F3D">
        <w:rPr>
          <w:rFonts w:eastAsia="Cambria"/>
          <w:szCs w:val="28"/>
        </w:rPr>
        <w:t xml:space="preserve">увеличение </w:t>
      </w:r>
      <w:r w:rsidRPr="002B7F3D">
        <w:rPr>
          <w:szCs w:val="28"/>
        </w:rPr>
        <w:t xml:space="preserve">объема инвестиций в основной капитал (за исключением бюджетных средств) </w:t>
      </w:r>
      <w:r w:rsidR="00847C2D" w:rsidRPr="002B7F3D">
        <w:rPr>
          <w:szCs w:val="28"/>
        </w:rPr>
        <w:t xml:space="preserve">до </w:t>
      </w:r>
      <w:r w:rsidR="00DC31B8" w:rsidRPr="002B7F3D">
        <w:rPr>
          <w:szCs w:val="28"/>
        </w:rPr>
        <w:t>4971,5</w:t>
      </w:r>
      <w:r w:rsidR="00847C2D" w:rsidRPr="002B7F3D">
        <w:rPr>
          <w:szCs w:val="28"/>
        </w:rPr>
        <w:t xml:space="preserve"> тыс. рублей.</w:t>
      </w:r>
    </w:p>
    <w:p w:rsidR="00D079C8" w:rsidRPr="002B7F3D" w:rsidRDefault="00D079C8" w:rsidP="00D079C8">
      <w:pPr>
        <w:ind w:firstLine="708"/>
        <w:jc w:val="both"/>
      </w:pPr>
      <w:r w:rsidRPr="002B7F3D">
        <w:t xml:space="preserve">увеличение объема инвестиций в основной капитал (за исключением бюджетных средств) в расчете на 1 жителя до </w:t>
      </w:r>
      <w:r w:rsidR="00D7182B" w:rsidRPr="002B7F3D">
        <w:t>1</w:t>
      </w:r>
      <w:r w:rsidR="00DC31B8" w:rsidRPr="002B7F3D">
        <w:t>0</w:t>
      </w:r>
      <w:r w:rsidR="00D7182B" w:rsidRPr="002B7F3D">
        <w:t xml:space="preserve">,0 </w:t>
      </w:r>
      <w:proofErr w:type="spellStart"/>
      <w:r w:rsidRPr="002B7F3D">
        <w:t>тыс.рублей</w:t>
      </w:r>
      <w:proofErr w:type="spellEnd"/>
      <w:r w:rsidRPr="002B7F3D">
        <w:t>.</w:t>
      </w:r>
    </w:p>
    <w:p w:rsidR="00CC44EA" w:rsidRPr="002B7F3D" w:rsidRDefault="00CC44EA" w:rsidP="00CC44EA">
      <w:pPr>
        <w:widowControl w:val="0"/>
        <w:autoSpaceDE w:val="0"/>
        <w:autoSpaceDN w:val="0"/>
        <w:adjustRightInd w:val="0"/>
        <w:spacing w:line="240" w:lineRule="exact"/>
        <w:jc w:val="both"/>
        <w:rPr>
          <w:bCs/>
          <w:szCs w:val="28"/>
        </w:rPr>
      </w:pPr>
    </w:p>
    <w:tbl>
      <w:tblPr>
        <w:tblpPr w:leftFromText="180" w:rightFromText="180" w:bottomFromText="200" w:vertAnchor="text" w:horzAnchor="margin" w:tblpY="-56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CF18AB" w:rsidRPr="002B7F3D" w:rsidTr="009A3365">
        <w:tc>
          <w:tcPr>
            <w:tcW w:w="2093" w:type="dxa"/>
          </w:tcPr>
          <w:p w:rsidR="00BC7ADC" w:rsidRPr="002B7F3D" w:rsidRDefault="00BC7ADC" w:rsidP="009A336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Cs w:val="28"/>
              </w:rPr>
            </w:pPr>
          </w:p>
        </w:tc>
        <w:tc>
          <w:tcPr>
            <w:tcW w:w="7477" w:type="dxa"/>
            <w:hideMark/>
          </w:tcPr>
          <w:p w:rsidR="00BC7ADC" w:rsidRPr="002B7F3D" w:rsidRDefault="00BC7ADC" w:rsidP="009A336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2B7F3D">
              <w:rPr>
                <w:bCs/>
                <w:szCs w:val="28"/>
              </w:rPr>
              <w:t>Приложение 7</w:t>
            </w:r>
          </w:p>
          <w:p w:rsidR="00BC7ADC" w:rsidRPr="002B7F3D" w:rsidRDefault="00BC7ADC" w:rsidP="009A336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2B7F3D">
              <w:rPr>
                <w:szCs w:val="28"/>
              </w:rPr>
              <w:t xml:space="preserve">к муниципальной программе Благодарненского городского округа Ставропольского края  </w:t>
            </w:r>
            <w:r w:rsidRPr="002B7F3D">
              <w:rPr>
                <w:b/>
                <w:bCs/>
                <w:szCs w:val="28"/>
              </w:rPr>
              <w:t>«</w:t>
            </w:r>
            <w:r w:rsidRPr="002B7F3D">
              <w:rPr>
                <w:szCs w:val="28"/>
              </w:rPr>
              <w:t>Осуществление местного самоуправления в Благодарненском городском округе Ставропольского края</w:t>
            </w:r>
            <w:r w:rsidRPr="002B7F3D">
              <w:rPr>
                <w:b/>
                <w:bCs/>
                <w:szCs w:val="28"/>
              </w:rPr>
              <w:t>»</w:t>
            </w:r>
          </w:p>
        </w:tc>
      </w:tr>
    </w:tbl>
    <w:p w:rsidR="00CC44EA" w:rsidRPr="002B7F3D" w:rsidRDefault="00CC44EA" w:rsidP="00CC44EA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  <w:r w:rsidRPr="002B7F3D">
        <w:rPr>
          <w:bCs/>
          <w:szCs w:val="28"/>
        </w:rPr>
        <w:t>ПОДПРОГРАММА</w:t>
      </w:r>
    </w:p>
    <w:p w:rsidR="00CC44EA" w:rsidRPr="002B7F3D" w:rsidRDefault="00CC44EA" w:rsidP="00CC44EA">
      <w:pPr>
        <w:widowControl w:val="0"/>
        <w:autoSpaceDE w:val="0"/>
        <w:autoSpaceDN w:val="0"/>
        <w:adjustRightInd w:val="0"/>
        <w:spacing w:line="240" w:lineRule="exact"/>
        <w:ind w:firstLine="34"/>
        <w:jc w:val="both"/>
      </w:pPr>
      <w:r w:rsidRPr="002B7F3D">
        <w:rPr>
          <w:szCs w:val="28"/>
        </w:rPr>
        <w:t xml:space="preserve">«Снижение административных    барьеров,    оптимизация    и  повышение качества предоставления государственных       и       муниципальных    услуг    в </w:t>
      </w:r>
      <w:r w:rsidRPr="002B7F3D">
        <w:t>Благодарненском городском округе  Ставропольского края, в том числе в многофункциональном  центре предоставления государственных и муниципальных услуг»</w:t>
      </w:r>
    </w:p>
    <w:p w:rsidR="00CC44EA" w:rsidRPr="002B7F3D" w:rsidRDefault="00CC44EA" w:rsidP="00CC44EA">
      <w:pPr>
        <w:widowControl w:val="0"/>
        <w:autoSpaceDE w:val="0"/>
        <w:autoSpaceDN w:val="0"/>
        <w:adjustRightInd w:val="0"/>
        <w:spacing w:line="240" w:lineRule="exact"/>
        <w:ind w:firstLine="34"/>
        <w:jc w:val="both"/>
      </w:pPr>
    </w:p>
    <w:p w:rsidR="00CC44EA" w:rsidRPr="002B7F3D" w:rsidRDefault="00CC44EA" w:rsidP="00CC44EA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</w:rPr>
      </w:pPr>
    </w:p>
    <w:p w:rsidR="00CC44EA" w:rsidRPr="002B7F3D" w:rsidRDefault="00CC44EA" w:rsidP="00CC44EA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  <w:r w:rsidRPr="002B7F3D">
        <w:rPr>
          <w:szCs w:val="28"/>
        </w:rPr>
        <w:t>ПАСПОРТ</w:t>
      </w:r>
    </w:p>
    <w:p w:rsidR="00CC44EA" w:rsidRPr="002B7F3D" w:rsidRDefault="00CC44EA" w:rsidP="00CC44EA">
      <w:pPr>
        <w:widowControl w:val="0"/>
        <w:autoSpaceDE w:val="0"/>
        <w:autoSpaceDN w:val="0"/>
        <w:adjustRightInd w:val="0"/>
        <w:spacing w:line="240" w:lineRule="exact"/>
        <w:ind w:firstLine="34"/>
        <w:jc w:val="both"/>
        <w:rPr>
          <w:b/>
          <w:bCs/>
          <w:szCs w:val="28"/>
        </w:rPr>
      </w:pPr>
      <w:r w:rsidRPr="002B7F3D">
        <w:rPr>
          <w:bCs/>
          <w:szCs w:val="28"/>
        </w:rPr>
        <w:t xml:space="preserve">подпрограммы </w:t>
      </w:r>
      <w:r w:rsidRPr="002B7F3D">
        <w:rPr>
          <w:szCs w:val="28"/>
        </w:rPr>
        <w:t xml:space="preserve">«Снижение административных    барьеров,    оптимизация    и  повышение качества предоставления государственных       и       муниципальных    услуг    в </w:t>
      </w:r>
      <w:r w:rsidRPr="002B7F3D">
        <w:t xml:space="preserve">Благодарненском городском округе  Ставропольского края, в том числе в многофункциональном  центре предоставления государственных и муниципальных услуг» </w:t>
      </w:r>
      <w:r w:rsidRPr="002B7F3D">
        <w:rPr>
          <w:bCs/>
          <w:szCs w:val="28"/>
        </w:rPr>
        <w:t xml:space="preserve">муниципальной программы Благодарненского городского округа Ставропольского края </w:t>
      </w:r>
      <w:r w:rsidRPr="002B7F3D">
        <w:rPr>
          <w:b/>
          <w:bCs/>
          <w:szCs w:val="28"/>
        </w:rPr>
        <w:t>«</w:t>
      </w:r>
      <w:r w:rsidRPr="002B7F3D">
        <w:rPr>
          <w:szCs w:val="28"/>
        </w:rPr>
        <w:t>Осуществление местного самоуправления в Благодарненском городском округе Ставропольского края</w:t>
      </w:r>
      <w:r w:rsidRPr="002B7F3D">
        <w:rPr>
          <w:b/>
          <w:bCs/>
          <w:szCs w:val="28"/>
        </w:rPr>
        <w:t>»</w:t>
      </w:r>
    </w:p>
    <w:p w:rsidR="00CC44EA" w:rsidRPr="002B7F3D" w:rsidRDefault="00CC44EA" w:rsidP="00CC44EA">
      <w:pPr>
        <w:widowControl w:val="0"/>
        <w:autoSpaceDE w:val="0"/>
        <w:autoSpaceDN w:val="0"/>
        <w:adjustRightInd w:val="0"/>
        <w:spacing w:line="240" w:lineRule="exact"/>
        <w:ind w:firstLine="34"/>
        <w:jc w:val="both"/>
        <w:rPr>
          <w:b/>
          <w:bCs/>
          <w:szCs w:val="28"/>
        </w:rPr>
      </w:pPr>
    </w:p>
    <w:p w:rsidR="00CC44EA" w:rsidRPr="002B7F3D" w:rsidRDefault="00CC44EA" w:rsidP="00CC44EA">
      <w:pPr>
        <w:widowControl w:val="0"/>
        <w:autoSpaceDE w:val="0"/>
        <w:autoSpaceDN w:val="0"/>
        <w:adjustRightInd w:val="0"/>
        <w:spacing w:line="240" w:lineRule="exact"/>
        <w:jc w:val="both"/>
        <w:rPr>
          <w:b/>
          <w:bCs/>
          <w:szCs w:val="28"/>
        </w:rPr>
      </w:pPr>
    </w:p>
    <w:tbl>
      <w:tblPr>
        <w:tblW w:w="9600" w:type="dxa"/>
        <w:tblLayout w:type="fixed"/>
        <w:tblLook w:val="00A0" w:firstRow="1" w:lastRow="0" w:firstColumn="1" w:lastColumn="0" w:noHBand="0" w:noVBand="0"/>
      </w:tblPr>
      <w:tblGrid>
        <w:gridCol w:w="2375"/>
        <w:gridCol w:w="7225"/>
      </w:tblGrid>
      <w:tr w:rsidR="00CF18AB" w:rsidRPr="002B7F3D" w:rsidTr="00CC44EA">
        <w:tc>
          <w:tcPr>
            <w:tcW w:w="2376" w:type="dxa"/>
            <w:hideMark/>
          </w:tcPr>
          <w:p w:rsidR="00CC44EA" w:rsidRPr="002B7F3D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B7F3D">
              <w:rPr>
                <w:szCs w:val="28"/>
              </w:rPr>
              <w:t>Наименование</w:t>
            </w:r>
          </w:p>
          <w:p w:rsidR="00CC44EA" w:rsidRPr="002B7F3D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B7F3D">
              <w:rPr>
                <w:szCs w:val="28"/>
              </w:rPr>
              <w:t>Подпрограммы</w:t>
            </w:r>
          </w:p>
        </w:tc>
        <w:tc>
          <w:tcPr>
            <w:tcW w:w="7230" w:type="dxa"/>
          </w:tcPr>
          <w:p w:rsidR="00CC44EA" w:rsidRPr="002B7F3D" w:rsidRDefault="00DA2F55" w:rsidP="00CC44EA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подпрограмма</w:t>
            </w:r>
            <w:r w:rsidR="00CC44EA" w:rsidRPr="002B7F3D">
              <w:rPr>
                <w:rFonts w:eastAsia="Times New Roman"/>
                <w:szCs w:val="28"/>
                <w:lang w:eastAsia="ru-RU"/>
              </w:rPr>
              <w:t xml:space="preserve"> </w:t>
            </w:r>
            <w:r w:rsidR="00CC44EA" w:rsidRPr="002B7F3D">
              <w:rPr>
                <w:szCs w:val="28"/>
              </w:rPr>
              <w:t>«Снижение а</w:t>
            </w:r>
            <w:r w:rsidRPr="002B7F3D">
              <w:rPr>
                <w:szCs w:val="28"/>
              </w:rPr>
              <w:t>дминистративных барьеров, оптимизация</w:t>
            </w:r>
            <w:r w:rsidR="00CC44EA" w:rsidRPr="002B7F3D">
              <w:rPr>
                <w:szCs w:val="28"/>
              </w:rPr>
              <w:t xml:space="preserve"> и  повышение качества пред</w:t>
            </w:r>
            <w:r w:rsidRPr="002B7F3D">
              <w:rPr>
                <w:szCs w:val="28"/>
              </w:rPr>
              <w:t>оставления государственных и муниципальных услуг</w:t>
            </w:r>
            <w:r w:rsidR="00CC44EA" w:rsidRPr="002B7F3D">
              <w:rPr>
                <w:szCs w:val="28"/>
              </w:rPr>
              <w:t xml:space="preserve"> в </w:t>
            </w:r>
            <w:r w:rsidR="00CC44EA" w:rsidRPr="002B7F3D">
              <w:t>Благодарненском городском округе  Ставропольского края, в том числе в многофункциональном  центре предоставления государственных и муниципальных услуг»</w:t>
            </w:r>
            <w:r w:rsidR="00CC44EA" w:rsidRPr="002B7F3D">
              <w:rPr>
                <w:rFonts w:eastAsia="Times New Roman"/>
                <w:szCs w:val="28"/>
                <w:lang w:eastAsia="ru-RU"/>
              </w:rPr>
              <w:t xml:space="preserve"> (далее – Подпрограмма)</w:t>
            </w:r>
          </w:p>
          <w:p w:rsidR="00CC44EA" w:rsidRPr="002B7F3D" w:rsidRDefault="00CC44EA" w:rsidP="00CC44EA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CF18AB" w:rsidRPr="002B7F3D" w:rsidTr="00CC44EA">
        <w:tc>
          <w:tcPr>
            <w:tcW w:w="2376" w:type="dxa"/>
            <w:hideMark/>
          </w:tcPr>
          <w:p w:rsidR="00CC44EA" w:rsidRPr="002B7F3D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B7F3D">
              <w:rPr>
                <w:szCs w:val="28"/>
              </w:rPr>
              <w:t>Ответственный исполнитель Подпрограммы</w:t>
            </w:r>
          </w:p>
        </w:tc>
        <w:tc>
          <w:tcPr>
            <w:tcW w:w="7230" w:type="dxa"/>
          </w:tcPr>
          <w:p w:rsidR="00CC44EA" w:rsidRPr="002B7F3D" w:rsidRDefault="00CC44EA" w:rsidP="00CC44EA">
            <w:pPr>
              <w:jc w:val="both"/>
              <w:rPr>
                <w:rFonts w:eastAsia="Times New Roman"/>
                <w:szCs w:val="28"/>
              </w:rPr>
            </w:pPr>
            <w:r w:rsidRPr="002B7F3D">
              <w:rPr>
                <w:rFonts w:eastAsia="Times New Roman"/>
                <w:szCs w:val="28"/>
              </w:rPr>
              <w:t>АБГО СК</w:t>
            </w:r>
          </w:p>
          <w:p w:rsidR="00CC44EA" w:rsidRPr="002B7F3D" w:rsidRDefault="00CC44EA" w:rsidP="00CC44EA">
            <w:pPr>
              <w:jc w:val="both"/>
              <w:rPr>
                <w:rFonts w:eastAsia="Times New Roman"/>
                <w:szCs w:val="28"/>
              </w:rPr>
            </w:pPr>
          </w:p>
        </w:tc>
      </w:tr>
      <w:tr w:rsidR="00CF18AB" w:rsidRPr="002B7F3D" w:rsidTr="00CC44EA">
        <w:tc>
          <w:tcPr>
            <w:tcW w:w="2376" w:type="dxa"/>
            <w:hideMark/>
          </w:tcPr>
          <w:p w:rsidR="00CC44EA" w:rsidRPr="002B7F3D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B7F3D">
              <w:rPr>
                <w:szCs w:val="28"/>
              </w:rPr>
              <w:t>Соисполнители подпрограммы</w:t>
            </w:r>
          </w:p>
        </w:tc>
        <w:tc>
          <w:tcPr>
            <w:tcW w:w="7230" w:type="dxa"/>
            <w:hideMark/>
          </w:tcPr>
          <w:p w:rsidR="00CC44EA" w:rsidRPr="002B7F3D" w:rsidRDefault="00F636FC" w:rsidP="00D3220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B7F3D">
              <w:rPr>
                <w:szCs w:val="28"/>
              </w:rPr>
              <w:t>нет</w:t>
            </w:r>
          </w:p>
        </w:tc>
      </w:tr>
      <w:tr w:rsidR="00CF18AB" w:rsidRPr="002B7F3D" w:rsidTr="00CC44EA">
        <w:tc>
          <w:tcPr>
            <w:tcW w:w="2376" w:type="dxa"/>
          </w:tcPr>
          <w:p w:rsidR="00CC44EA" w:rsidRPr="002B7F3D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B7F3D">
              <w:rPr>
                <w:szCs w:val="28"/>
              </w:rPr>
              <w:t>Участники Подпрограммы</w:t>
            </w:r>
          </w:p>
          <w:p w:rsidR="00CC44EA" w:rsidRPr="002B7F3D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7230" w:type="dxa"/>
            <w:hideMark/>
          </w:tcPr>
          <w:p w:rsidR="00CC44EA" w:rsidRPr="002B7F3D" w:rsidRDefault="00CC44EA" w:rsidP="00CC44EA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szCs w:val="28"/>
              </w:rPr>
            </w:pPr>
            <w:r w:rsidRPr="002B7F3D">
              <w:rPr>
                <w:szCs w:val="28"/>
              </w:rPr>
              <w:t>не предусмотрены</w:t>
            </w:r>
          </w:p>
        </w:tc>
      </w:tr>
      <w:tr w:rsidR="00CF18AB" w:rsidRPr="002B7F3D" w:rsidTr="00CC44EA">
        <w:tc>
          <w:tcPr>
            <w:tcW w:w="2376" w:type="dxa"/>
            <w:hideMark/>
          </w:tcPr>
          <w:p w:rsidR="00CC44EA" w:rsidRPr="002B7F3D" w:rsidRDefault="00CC44EA" w:rsidP="00CC44EA">
            <w:pPr>
              <w:rPr>
                <w:rFonts w:eastAsia="Times New Roman"/>
                <w:szCs w:val="28"/>
              </w:rPr>
            </w:pPr>
            <w:r w:rsidRPr="002B7F3D">
              <w:rPr>
                <w:rFonts w:eastAsia="Times New Roman"/>
                <w:szCs w:val="28"/>
              </w:rPr>
              <w:t>Задачи Подпрограммы</w:t>
            </w:r>
          </w:p>
        </w:tc>
        <w:tc>
          <w:tcPr>
            <w:tcW w:w="7230" w:type="dxa"/>
          </w:tcPr>
          <w:p w:rsidR="00CC44EA" w:rsidRPr="002B7F3D" w:rsidRDefault="00CC44EA" w:rsidP="00CC44E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B7F3D">
              <w:rPr>
                <w:szCs w:val="28"/>
              </w:rPr>
              <w:t>повышение доступности и качества предоставления государственных и муниципальных услуг в Благодарненском городском округе Ставропольского края, в том числе в многофункциональном центре</w:t>
            </w:r>
          </w:p>
          <w:p w:rsidR="00CC44EA" w:rsidRPr="002B7F3D" w:rsidRDefault="00CC44EA" w:rsidP="00CC44E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CF18AB" w:rsidRPr="002B7F3D" w:rsidTr="00CC44EA">
        <w:tc>
          <w:tcPr>
            <w:tcW w:w="2376" w:type="dxa"/>
            <w:hideMark/>
          </w:tcPr>
          <w:p w:rsidR="00CC44EA" w:rsidRPr="002B7F3D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B7F3D">
              <w:rPr>
                <w:szCs w:val="28"/>
              </w:rPr>
              <w:t>Показатели  решения задач Подпрограммы</w:t>
            </w:r>
          </w:p>
        </w:tc>
        <w:tc>
          <w:tcPr>
            <w:tcW w:w="7230" w:type="dxa"/>
            <w:hideMark/>
          </w:tcPr>
          <w:p w:rsidR="00CC44EA" w:rsidRPr="002B7F3D" w:rsidRDefault="00CC44EA" w:rsidP="00DA2F55">
            <w:pPr>
              <w:widowControl w:val="0"/>
              <w:autoSpaceDE w:val="0"/>
              <w:autoSpaceDN w:val="0"/>
              <w:adjustRightInd w:val="0"/>
              <w:ind w:firstLine="177"/>
              <w:jc w:val="both"/>
              <w:rPr>
                <w:szCs w:val="28"/>
              </w:rPr>
            </w:pPr>
            <w:r w:rsidRPr="002B7F3D">
              <w:rPr>
                <w:szCs w:val="28"/>
              </w:rPr>
              <w:t xml:space="preserve">доля государственных и муниципальных услуг, предоставленных в многофункциональных центрах, от общего количества государственных услуг и муниципальных услуг, предоставленных  органами </w:t>
            </w:r>
            <w:r w:rsidRPr="002B7F3D">
              <w:rPr>
                <w:szCs w:val="28"/>
              </w:rPr>
              <w:lastRenderedPageBreak/>
              <w:t>местного самоуправления Благодарненского городского округа  Ставропольского края</w:t>
            </w:r>
            <w:r w:rsidR="00316FB2" w:rsidRPr="002B7F3D">
              <w:rPr>
                <w:szCs w:val="28"/>
              </w:rPr>
              <w:t>;</w:t>
            </w:r>
          </w:p>
          <w:p w:rsidR="00316FB2" w:rsidRPr="002B7F3D" w:rsidRDefault="00DA2F55" w:rsidP="00DA2F55">
            <w:pPr>
              <w:widowControl w:val="0"/>
              <w:autoSpaceDE w:val="0"/>
              <w:autoSpaceDN w:val="0"/>
              <w:adjustRightInd w:val="0"/>
              <w:ind w:firstLine="177"/>
              <w:jc w:val="both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szCs w:val="28"/>
              </w:rPr>
              <w:t>количество муниципальных услуг</w:t>
            </w:r>
            <w:r w:rsidR="00316FB2" w:rsidRPr="002B7F3D">
              <w:rPr>
                <w:szCs w:val="28"/>
              </w:rPr>
              <w:t xml:space="preserve">, предоставляемых </w:t>
            </w:r>
            <w:r w:rsidR="00316FB2" w:rsidRPr="002B7F3D">
              <w:rPr>
                <w:rFonts w:eastAsia="Times New Roman"/>
                <w:szCs w:val="28"/>
                <w:lang w:eastAsia="ru-RU"/>
              </w:rPr>
              <w:t>управлениями и отделами администрации Благодарненского городского округа Ставропольского края</w:t>
            </w:r>
            <w:r w:rsidR="00316FB2" w:rsidRPr="002B7F3D">
              <w:rPr>
                <w:szCs w:val="28"/>
              </w:rPr>
              <w:t>, переведенных в электронный вид.</w:t>
            </w:r>
          </w:p>
        </w:tc>
      </w:tr>
      <w:tr w:rsidR="00CF18AB" w:rsidRPr="002B7F3D" w:rsidTr="00CC44EA">
        <w:tc>
          <w:tcPr>
            <w:tcW w:w="2376" w:type="dxa"/>
            <w:hideMark/>
          </w:tcPr>
          <w:p w:rsidR="00CC44EA" w:rsidRPr="002B7F3D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B7F3D">
              <w:rPr>
                <w:szCs w:val="28"/>
              </w:rPr>
              <w:lastRenderedPageBreak/>
              <w:t xml:space="preserve">Сроки реализации Подпрограммы        </w:t>
            </w:r>
          </w:p>
        </w:tc>
        <w:tc>
          <w:tcPr>
            <w:tcW w:w="7230" w:type="dxa"/>
          </w:tcPr>
          <w:p w:rsidR="00CC44EA" w:rsidRPr="002B7F3D" w:rsidRDefault="00CC44EA" w:rsidP="008750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202</w:t>
            </w:r>
            <w:r w:rsidR="008750F9" w:rsidRPr="002B7F3D">
              <w:rPr>
                <w:rFonts w:eastAsia="Times New Roman"/>
                <w:szCs w:val="28"/>
                <w:lang w:eastAsia="ru-RU"/>
              </w:rPr>
              <w:t>2</w:t>
            </w:r>
            <w:r w:rsidRPr="002B7F3D">
              <w:rPr>
                <w:rFonts w:eastAsia="Times New Roman"/>
                <w:szCs w:val="28"/>
                <w:lang w:eastAsia="ru-RU"/>
              </w:rPr>
              <w:t>-202</w:t>
            </w:r>
            <w:r w:rsidR="008750F9" w:rsidRPr="002B7F3D">
              <w:rPr>
                <w:rFonts w:eastAsia="Times New Roman"/>
                <w:szCs w:val="28"/>
                <w:lang w:eastAsia="ru-RU"/>
              </w:rPr>
              <w:t>4</w:t>
            </w:r>
            <w:r w:rsidRPr="002B7F3D">
              <w:rPr>
                <w:rFonts w:eastAsia="Times New Roman"/>
                <w:szCs w:val="28"/>
                <w:lang w:eastAsia="ru-RU"/>
              </w:rPr>
              <w:t xml:space="preserve"> годы</w:t>
            </w:r>
          </w:p>
        </w:tc>
      </w:tr>
      <w:tr w:rsidR="00CF18AB" w:rsidRPr="002B7F3D" w:rsidTr="00CC44EA">
        <w:tc>
          <w:tcPr>
            <w:tcW w:w="2376" w:type="dxa"/>
            <w:hideMark/>
          </w:tcPr>
          <w:p w:rsidR="00CC44EA" w:rsidRPr="002B7F3D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B7F3D">
              <w:rPr>
                <w:szCs w:val="28"/>
              </w:rPr>
              <w:t>Объемы и источники финансового обеспечения Подпрограммы</w:t>
            </w:r>
          </w:p>
        </w:tc>
        <w:tc>
          <w:tcPr>
            <w:tcW w:w="7230" w:type="dxa"/>
            <w:hideMark/>
          </w:tcPr>
          <w:p w:rsidR="00CC44EA" w:rsidRPr="002B7F3D" w:rsidRDefault="00CC44EA" w:rsidP="00CC44EA">
            <w:pPr>
              <w:pStyle w:val="ConsPlusCell"/>
              <w:jc w:val="both"/>
              <w:rPr>
                <w:lang w:eastAsia="en-US"/>
              </w:rPr>
            </w:pPr>
            <w:r w:rsidRPr="002B7F3D">
              <w:rPr>
                <w:lang w:eastAsia="en-US"/>
              </w:rPr>
              <w:t xml:space="preserve">Объем финансового обеспечения Подпрограммы за счет всех источников финансирования составит </w:t>
            </w:r>
            <w:r w:rsidR="004023F5" w:rsidRPr="002B7F3D">
              <w:rPr>
                <w:lang w:eastAsia="en-US"/>
              </w:rPr>
              <w:t>40</w:t>
            </w:r>
            <w:r w:rsidR="008750F9" w:rsidRPr="002B7F3D">
              <w:rPr>
                <w:lang w:eastAsia="en-US"/>
              </w:rPr>
              <w:t> 853,88</w:t>
            </w:r>
            <w:r w:rsidRPr="002B7F3D">
              <w:rPr>
                <w:lang w:eastAsia="en-US"/>
              </w:rPr>
              <w:t xml:space="preserve">  тыс. рублей, в  том  числе  по годам:</w:t>
            </w:r>
          </w:p>
          <w:p w:rsidR="00CC44EA" w:rsidRPr="002B7F3D" w:rsidRDefault="00CC44EA" w:rsidP="00CC44EA">
            <w:pPr>
              <w:pStyle w:val="ConsPlusCell"/>
              <w:jc w:val="both"/>
              <w:rPr>
                <w:lang w:eastAsia="en-US"/>
              </w:rPr>
            </w:pPr>
            <w:r w:rsidRPr="002B7F3D">
              <w:rPr>
                <w:lang w:eastAsia="en-US"/>
              </w:rPr>
              <w:t xml:space="preserve">      20</w:t>
            </w:r>
            <w:r w:rsidR="00063314" w:rsidRPr="002B7F3D">
              <w:rPr>
                <w:lang w:eastAsia="en-US"/>
              </w:rPr>
              <w:t>2</w:t>
            </w:r>
            <w:r w:rsidR="008750F9" w:rsidRPr="002B7F3D">
              <w:rPr>
                <w:lang w:eastAsia="en-US"/>
              </w:rPr>
              <w:t>2</w:t>
            </w:r>
            <w:r w:rsidRPr="002B7F3D">
              <w:rPr>
                <w:lang w:eastAsia="en-US"/>
              </w:rPr>
              <w:t xml:space="preserve"> год – </w:t>
            </w:r>
            <w:r w:rsidR="00F236D3" w:rsidRPr="002B7F3D">
              <w:t>1</w:t>
            </w:r>
            <w:r w:rsidR="00E220D5" w:rsidRPr="002B7F3D">
              <w:t>3 </w:t>
            </w:r>
            <w:r w:rsidR="008750F9" w:rsidRPr="002B7F3D">
              <w:t>607</w:t>
            </w:r>
            <w:r w:rsidR="00E220D5" w:rsidRPr="002B7F3D">
              <w:t>,</w:t>
            </w:r>
            <w:r w:rsidR="008750F9" w:rsidRPr="002B7F3D">
              <w:t>96</w:t>
            </w:r>
            <w:r w:rsidR="00F236D3" w:rsidRPr="002B7F3D">
              <w:t xml:space="preserve"> </w:t>
            </w:r>
            <w:r w:rsidRPr="002B7F3D">
              <w:rPr>
                <w:lang w:eastAsia="en-US"/>
              </w:rPr>
              <w:t>тыс. рублей;</w:t>
            </w:r>
          </w:p>
          <w:p w:rsidR="00CC44EA" w:rsidRPr="002B7F3D" w:rsidRDefault="00CC44EA" w:rsidP="00CC44EA">
            <w:pPr>
              <w:pStyle w:val="ConsPlusCell"/>
              <w:jc w:val="both"/>
              <w:rPr>
                <w:lang w:eastAsia="en-US"/>
              </w:rPr>
            </w:pPr>
            <w:r w:rsidRPr="002B7F3D">
              <w:rPr>
                <w:lang w:eastAsia="en-US"/>
              </w:rPr>
              <w:t xml:space="preserve">      202</w:t>
            </w:r>
            <w:r w:rsidR="008750F9" w:rsidRPr="002B7F3D">
              <w:rPr>
                <w:lang w:eastAsia="en-US"/>
              </w:rPr>
              <w:t>3</w:t>
            </w:r>
            <w:r w:rsidRPr="002B7F3D">
              <w:rPr>
                <w:lang w:eastAsia="en-US"/>
              </w:rPr>
              <w:t xml:space="preserve"> год </w:t>
            </w:r>
            <w:r w:rsidR="00E220D5" w:rsidRPr="002B7F3D">
              <w:rPr>
                <w:lang w:eastAsia="en-US"/>
              </w:rPr>
              <w:t>–</w:t>
            </w:r>
            <w:r w:rsidRPr="002B7F3D">
              <w:rPr>
                <w:lang w:eastAsia="en-US"/>
              </w:rPr>
              <w:t xml:space="preserve"> </w:t>
            </w:r>
            <w:r w:rsidR="00E220D5" w:rsidRPr="002B7F3D">
              <w:rPr>
                <w:lang w:eastAsia="en-US"/>
              </w:rPr>
              <w:t>13 </w:t>
            </w:r>
            <w:r w:rsidR="008750F9" w:rsidRPr="002B7F3D">
              <w:rPr>
                <w:lang w:eastAsia="en-US"/>
              </w:rPr>
              <w:t>617</w:t>
            </w:r>
            <w:r w:rsidR="00E220D5" w:rsidRPr="002B7F3D">
              <w:rPr>
                <w:lang w:eastAsia="en-US"/>
              </w:rPr>
              <w:t>,</w:t>
            </w:r>
            <w:r w:rsidR="00CF18AB" w:rsidRPr="002B7F3D">
              <w:rPr>
                <w:lang w:eastAsia="en-US"/>
              </w:rPr>
              <w:t>96</w:t>
            </w:r>
            <w:r w:rsidR="00F236D3" w:rsidRPr="002B7F3D">
              <w:t xml:space="preserve"> </w:t>
            </w:r>
            <w:r w:rsidRPr="002B7F3D">
              <w:rPr>
                <w:lang w:eastAsia="en-US"/>
              </w:rPr>
              <w:t>тыс. рублей;</w:t>
            </w:r>
          </w:p>
          <w:p w:rsidR="00CC44EA" w:rsidRPr="002B7F3D" w:rsidRDefault="00CC44EA" w:rsidP="00CC44EA">
            <w:pPr>
              <w:pStyle w:val="ConsPlusCell"/>
              <w:jc w:val="both"/>
              <w:rPr>
                <w:lang w:eastAsia="en-US"/>
              </w:rPr>
            </w:pPr>
            <w:r w:rsidRPr="002B7F3D">
              <w:rPr>
                <w:lang w:eastAsia="en-US"/>
              </w:rPr>
              <w:t xml:space="preserve">      </w:t>
            </w:r>
            <w:r w:rsidR="008750F9" w:rsidRPr="002B7F3D">
              <w:rPr>
                <w:lang w:eastAsia="en-US"/>
              </w:rPr>
              <w:t>2024</w:t>
            </w:r>
            <w:r w:rsidRPr="002B7F3D">
              <w:rPr>
                <w:lang w:eastAsia="en-US"/>
              </w:rPr>
              <w:t xml:space="preserve"> год -  </w:t>
            </w:r>
            <w:r w:rsidR="00E220D5" w:rsidRPr="002B7F3D">
              <w:t>13 </w:t>
            </w:r>
            <w:r w:rsidR="008750F9" w:rsidRPr="002B7F3D">
              <w:t>627</w:t>
            </w:r>
            <w:r w:rsidR="00E220D5" w:rsidRPr="002B7F3D">
              <w:t>,</w:t>
            </w:r>
            <w:r w:rsidR="00CF18AB" w:rsidRPr="002B7F3D">
              <w:t>96</w:t>
            </w:r>
            <w:r w:rsidR="00F00409" w:rsidRPr="002B7F3D">
              <w:t xml:space="preserve"> </w:t>
            </w:r>
            <w:r w:rsidRPr="002B7F3D">
              <w:rPr>
                <w:lang w:eastAsia="en-US"/>
              </w:rPr>
              <w:t xml:space="preserve">тыс. рублей;   </w:t>
            </w:r>
          </w:p>
          <w:p w:rsidR="00CC44EA" w:rsidRPr="002B7F3D" w:rsidRDefault="00CC44EA" w:rsidP="00CC44EA">
            <w:pPr>
              <w:pStyle w:val="ConsPlusCell"/>
              <w:jc w:val="both"/>
              <w:rPr>
                <w:lang w:eastAsia="en-US"/>
              </w:rPr>
            </w:pPr>
            <w:r w:rsidRPr="002B7F3D">
              <w:rPr>
                <w:lang w:eastAsia="en-US"/>
              </w:rPr>
              <w:t>в том числе по источникам финансового обеспечения:</w:t>
            </w:r>
          </w:p>
          <w:p w:rsidR="00CC44EA" w:rsidRPr="002B7F3D" w:rsidRDefault="00CC44EA" w:rsidP="00CC44EA">
            <w:pPr>
              <w:pStyle w:val="ConsPlusCell"/>
              <w:jc w:val="both"/>
              <w:rPr>
                <w:lang w:eastAsia="en-US"/>
              </w:rPr>
            </w:pPr>
            <w:r w:rsidRPr="002B7F3D">
              <w:rPr>
                <w:lang w:eastAsia="en-US"/>
              </w:rPr>
              <w:t xml:space="preserve">за счет средств местного бюджета составит </w:t>
            </w:r>
            <w:r w:rsidR="008750F9" w:rsidRPr="002B7F3D">
              <w:rPr>
                <w:lang w:eastAsia="en-US"/>
              </w:rPr>
              <w:t xml:space="preserve">40 853,88   </w:t>
            </w:r>
            <w:r w:rsidRPr="002B7F3D">
              <w:rPr>
                <w:lang w:eastAsia="en-US"/>
              </w:rPr>
              <w:t>тыс. рублей, в том числе по годам:</w:t>
            </w:r>
          </w:p>
          <w:p w:rsidR="00E220D5" w:rsidRPr="002B7F3D" w:rsidRDefault="00E220D5" w:rsidP="00E220D5">
            <w:pPr>
              <w:pStyle w:val="ConsPlusCell"/>
              <w:jc w:val="both"/>
              <w:rPr>
                <w:lang w:eastAsia="en-US"/>
              </w:rPr>
            </w:pPr>
            <w:r w:rsidRPr="002B7F3D">
              <w:rPr>
                <w:lang w:eastAsia="en-US"/>
              </w:rPr>
              <w:t xml:space="preserve">      202</w:t>
            </w:r>
            <w:r w:rsidR="008750F9" w:rsidRPr="002B7F3D">
              <w:rPr>
                <w:lang w:eastAsia="en-US"/>
              </w:rPr>
              <w:t>2</w:t>
            </w:r>
            <w:r w:rsidRPr="002B7F3D">
              <w:rPr>
                <w:lang w:eastAsia="en-US"/>
              </w:rPr>
              <w:t xml:space="preserve"> год – </w:t>
            </w:r>
            <w:r w:rsidR="008750F9" w:rsidRPr="002B7F3D">
              <w:t xml:space="preserve">13 607,96 </w:t>
            </w:r>
            <w:r w:rsidRPr="002B7F3D">
              <w:rPr>
                <w:lang w:eastAsia="en-US"/>
              </w:rPr>
              <w:t>тыс. рублей;</w:t>
            </w:r>
          </w:p>
          <w:p w:rsidR="008750F9" w:rsidRPr="002B7F3D" w:rsidRDefault="00E220D5" w:rsidP="008750F9">
            <w:pPr>
              <w:pStyle w:val="ConsPlusCell"/>
              <w:jc w:val="both"/>
              <w:rPr>
                <w:lang w:eastAsia="en-US"/>
              </w:rPr>
            </w:pPr>
            <w:r w:rsidRPr="002B7F3D">
              <w:rPr>
                <w:lang w:eastAsia="en-US"/>
              </w:rPr>
              <w:t xml:space="preserve">      </w:t>
            </w:r>
            <w:r w:rsidR="008750F9" w:rsidRPr="002B7F3D">
              <w:rPr>
                <w:lang w:eastAsia="en-US"/>
              </w:rPr>
              <w:t>2023 год – 13 617,96</w:t>
            </w:r>
            <w:r w:rsidR="008750F9" w:rsidRPr="002B7F3D">
              <w:t xml:space="preserve"> </w:t>
            </w:r>
            <w:r w:rsidR="008750F9" w:rsidRPr="002B7F3D">
              <w:rPr>
                <w:lang w:eastAsia="en-US"/>
              </w:rPr>
              <w:t>тыс. рублей;</w:t>
            </w:r>
          </w:p>
          <w:p w:rsidR="008750F9" w:rsidRPr="002B7F3D" w:rsidRDefault="008750F9" w:rsidP="008750F9">
            <w:pPr>
              <w:pStyle w:val="ConsPlusCell"/>
              <w:jc w:val="both"/>
              <w:rPr>
                <w:lang w:eastAsia="en-US"/>
              </w:rPr>
            </w:pPr>
            <w:r w:rsidRPr="002B7F3D">
              <w:rPr>
                <w:lang w:eastAsia="en-US"/>
              </w:rPr>
              <w:t xml:space="preserve">      2024 год -  </w:t>
            </w:r>
            <w:r w:rsidRPr="002B7F3D">
              <w:t xml:space="preserve">13 627,96 </w:t>
            </w:r>
            <w:r w:rsidRPr="002B7F3D">
              <w:rPr>
                <w:lang w:eastAsia="en-US"/>
              </w:rPr>
              <w:t xml:space="preserve">тыс. рублей;   </w:t>
            </w:r>
          </w:p>
          <w:p w:rsidR="00CC44EA" w:rsidRPr="002B7F3D" w:rsidRDefault="00CC44EA" w:rsidP="00CC44EA">
            <w:pPr>
              <w:pStyle w:val="ConsPlusCell"/>
              <w:jc w:val="both"/>
              <w:rPr>
                <w:lang w:eastAsia="en-US"/>
              </w:rPr>
            </w:pPr>
            <w:r w:rsidRPr="002B7F3D">
              <w:rPr>
                <w:lang w:eastAsia="en-US"/>
              </w:rPr>
              <w:t>за счет средств других источников составит 0,0 тыс. рублей, в том числе по годам:</w:t>
            </w:r>
          </w:p>
          <w:p w:rsidR="00CC44EA" w:rsidRPr="002B7F3D" w:rsidRDefault="00920045" w:rsidP="00CC44EA">
            <w:pPr>
              <w:pStyle w:val="ConsPlusCell"/>
              <w:jc w:val="both"/>
              <w:rPr>
                <w:lang w:eastAsia="en-US"/>
              </w:rPr>
            </w:pPr>
            <w:r w:rsidRPr="002B7F3D">
              <w:rPr>
                <w:lang w:eastAsia="en-US"/>
              </w:rPr>
              <w:t xml:space="preserve">      </w:t>
            </w:r>
            <w:r w:rsidR="00F353AF">
              <w:rPr>
                <w:lang w:eastAsia="en-US"/>
              </w:rPr>
              <w:t>2022</w:t>
            </w:r>
            <w:r w:rsidR="00CC44EA" w:rsidRPr="002B7F3D">
              <w:rPr>
                <w:lang w:eastAsia="en-US"/>
              </w:rPr>
              <w:t xml:space="preserve"> год – 0,0 тыс. рублей;</w:t>
            </w:r>
          </w:p>
          <w:p w:rsidR="00CC44EA" w:rsidRPr="002B7F3D" w:rsidRDefault="00920045" w:rsidP="00CC44EA">
            <w:pPr>
              <w:pStyle w:val="ConsPlusCell"/>
              <w:jc w:val="both"/>
              <w:rPr>
                <w:lang w:eastAsia="en-US"/>
              </w:rPr>
            </w:pPr>
            <w:r w:rsidRPr="002B7F3D">
              <w:rPr>
                <w:lang w:eastAsia="en-US"/>
              </w:rPr>
              <w:t xml:space="preserve">      </w:t>
            </w:r>
            <w:r w:rsidR="00F353AF">
              <w:rPr>
                <w:lang w:eastAsia="en-US"/>
              </w:rPr>
              <w:t>2023</w:t>
            </w:r>
            <w:r w:rsidR="00CC44EA" w:rsidRPr="002B7F3D">
              <w:rPr>
                <w:lang w:eastAsia="en-US"/>
              </w:rPr>
              <w:t xml:space="preserve"> год -  0,0 тыс. рублей;</w:t>
            </w:r>
          </w:p>
          <w:p w:rsidR="00CC44EA" w:rsidRPr="002B7F3D" w:rsidRDefault="00920045" w:rsidP="00CC44EA">
            <w:pPr>
              <w:pStyle w:val="ConsPlusCell"/>
              <w:jc w:val="both"/>
              <w:rPr>
                <w:lang w:eastAsia="en-US"/>
              </w:rPr>
            </w:pPr>
            <w:r w:rsidRPr="002B7F3D">
              <w:rPr>
                <w:lang w:eastAsia="en-US"/>
              </w:rPr>
              <w:t xml:space="preserve">      </w:t>
            </w:r>
            <w:r w:rsidR="00F353AF">
              <w:rPr>
                <w:lang w:eastAsia="en-US"/>
              </w:rPr>
              <w:t>2024</w:t>
            </w:r>
            <w:r w:rsidR="00CC44EA" w:rsidRPr="002B7F3D">
              <w:rPr>
                <w:lang w:eastAsia="en-US"/>
              </w:rPr>
              <w:t xml:space="preserve"> год -  0,0 тыс. рублей.</w:t>
            </w:r>
          </w:p>
        </w:tc>
      </w:tr>
      <w:tr w:rsidR="00CC44EA" w:rsidRPr="002B7F3D" w:rsidTr="00CC44EA">
        <w:tc>
          <w:tcPr>
            <w:tcW w:w="2376" w:type="dxa"/>
            <w:hideMark/>
          </w:tcPr>
          <w:p w:rsidR="00CC44EA" w:rsidRPr="002B7F3D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B7F3D">
              <w:rPr>
                <w:szCs w:val="28"/>
              </w:rPr>
              <w:t>Ожидаемые конечные результаты</w:t>
            </w:r>
          </w:p>
          <w:p w:rsidR="00CC44EA" w:rsidRPr="002B7F3D" w:rsidRDefault="00CC44EA" w:rsidP="00CC44EA">
            <w:pPr>
              <w:rPr>
                <w:szCs w:val="28"/>
              </w:rPr>
            </w:pPr>
            <w:r w:rsidRPr="002B7F3D">
              <w:rPr>
                <w:szCs w:val="28"/>
              </w:rPr>
              <w:t>реализации Подпрограммы</w:t>
            </w:r>
          </w:p>
        </w:tc>
        <w:tc>
          <w:tcPr>
            <w:tcW w:w="7230" w:type="dxa"/>
          </w:tcPr>
          <w:p w:rsidR="00CC44EA" w:rsidRPr="002B7F3D" w:rsidRDefault="00877B6D" w:rsidP="00877B6D">
            <w:pPr>
              <w:widowControl w:val="0"/>
              <w:autoSpaceDE w:val="0"/>
              <w:autoSpaceDN w:val="0"/>
              <w:adjustRightInd w:val="0"/>
              <w:ind w:firstLine="177"/>
              <w:jc w:val="both"/>
              <w:rPr>
                <w:szCs w:val="28"/>
              </w:rPr>
            </w:pPr>
            <w:r w:rsidRPr="002B7F3D">
              <w:rPr>
                <w:szCs w:val="28"/>
              </w:rPr>
              <w:t xml:space="preserve">увеличение доли государственных и муниципальных услуг, предоставленных в многофункциональных центрах, от общего количества государственных услуг и муниципальных услуг, предоставленных  органами местного самоуправления Благодарненского городского округа  Ставропольского края </w:t>
            </w:r>
            <w:r w:rsidR="00CC44EA" w:rsidRPr="002B7F3D">
              <w:rPr>
                <w:szCs w:val="28"/>
              </w:rPr>
              <w:t>к 202</w:t>
            </w:r>
            <w:r w:rsidR="007554A3" w:rsidRPr="002B7F3D">
              <w:rPr>
                <w:szCs w:val="28"/>
              </w:rPr>
              <w:t>4</w:t>
            </w:r>
            <w:r w:rsidR="00CC44EA" w:rsidRPr="002B7F3D">
              <w:rPr>
                <w:szCs w:val="28"/>
              </w:rPr>
              <w:t xml:space="preserve">  году – до 9</w:t>
            </w:r>
            <w:r w:rsidR="008F7A83" w:rsidRPr="002B7F3D">
              <w:rPr>
                <w:szCs w:val="28"/>
              </w:rPr>
              <w:t>9</w:t>
            </w:r>
            <w:r w:rsidR="00CC44EA" w:rsidRPr="002B7F3D">
              <w:rPr>
                <w:szCs w:val="28"/>
              </w:rPr>
              <w:t xml:space="preserve"> процентов</w:t>
            </w:r>
            <w:r w:rsidR="00316FB2" w:rsidRPr="002B7F3D">
              <w:rPr>
                <w:szCs w:val="28"/>
              </w:rPr>
              <w:t>;</w:t>
            </w:r>
          </w:p>
          <w:p w:rsidR="00CC44EA" w:rsidRPr="002B7F3D" w:rsidRDefault="008F7A83" w:rsidP="008F7A83">
            <w:pPr>
              <w:ind w:firstLine="177"/>
              <w:jc w:val="both"/>
              <w:rPr>
                <w:szCs w:val="28"/>
              </w:rPr>
            </w:pPr>
            <w:r w:rsidRPr="002B7F3D">
              <w:rPr>
                <w:szCs w:val="28"/>
              </w:rPr>
              <w:t>достижение</w:t>
            </w:r>
            <w:r w:rsidR="00316FB2" w:rsidRPr="002B7F3D">
              <w:rPr>
                <w:szCs w:val="28"/>
              </w:rPr>
              <w:t xml:space="preserve"> количества муниципальных услуг, предоставляемых </w:t>
            </w:r>
            <w:r w:rsidR="00316FB2" w:rsidRPr="002B7F3D">
              <w:rPr>
                <w:rFonts w:eastAsia="Times New Roman"/>
                <w:szCs w:val="28"/>
                <w:lang w:eastAsia="ru-RU"/>
              </w:rPr>
              <w:t>управлениями и отделами администрации Благодарненского городского округа Ставропольского края</w:t>
            </w:r>
            <w:r w:rsidR="00316FB2" w:rsidRPr="002B7F3D">
              <w:rPr>
                <w:szCs w:val="28"/>
              </w:rPr>
              <w:t xml:space="preserve">, переведенных в электронный вид </w:t>
            </w:r>
            <w:r w:rsidRPr="002B7F3D">
              <w:rPr>
                <w:szCs w:val="28"/>
              </w:rPr>
              <w:t xml:space="preserve"> к 2024 году 68 единиц</w:t>
            </w:r>
            <w:r w:rsidR="00244A07" w:rsidRPr="002B7F3D">
              <w:rPr>
                <w:szCs w:val="28"/>
              </w:rPr>
              <w:t>.</w:t>
            </w:r>
          </w:p>
        </w:tc>
      </w:tr>
    </w:tbl>
    <w:p w:rsidR="005A27DE" w:rsidRPr="002B7F3D" w:rsidRDefault="005A27DE" w:rsidP="00DA2F55">
      <w:pPr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CC44EA" w:rsidRPr="002B7F3D" w:rsidRDefault="00CC44EA" w:rsidP="00CC44EA">
      <w:pPr>
        <w:autoSpaceDE w:val="0"/>
        <w:autoSpaceDN w:val="0"/>
        <w:adjustRightInd w:val="0"/>
        <w:ind w:firstLine="720"/>
        <w:jc w:val="both"/>
        <w:rPr>
          <w:rFonts w:eastAsia="Times New Roman"/>
          <w:szCs w:val="28"/>
          <w:lang w:eastAsia="ru-RU"/>
        </w:rPr>
      </w:pPr>
      <w:r w:rsidRPr="002B7F3D">
        <w:rPr>
          <w:rFonts w:eastAsia="Times New Roman"/>
          <w:szCs w:val="28"/>
          <w:lang w:eastAsia="ru-RU"/>
        </w:rPr>
        <w:t>Характеристика основных мероприятий подпрограммы</w:t>
      </w:r>
    </w:p>
    <w:p w:rsidR="00CC44EA" w:rsidRPr="002B7F3D" w:rsidRDefault="00CC44EA" w:rsidP="00CC44EA">
      <w:pPr>
        <w:autoSpaceDE w:val="0"/>
        <w:autoSpaceDN w:val="0"/>
        <w:adjustRightInd w:val="0"/>
        <w:ind w:firstLine="708"/>
        <w:jc w:val="both"/>
        <w:rPr>
          <w:rFonts w:eastAsia="Times New Roman"/>
          <w:szCs w:val="28"/>
          <w:lang w:eastAsia="ru-RU"/>
        </w:rPr>
      </w:pPr>
    </w:p>
    <w:p w:rsidR="00CC44EA" w:rsidRPr="002B7F3D" w:rsidRDefault="00CC44EA" w:rsidP="00CC44EA">
      <w:pPr>
        <w:autoSpaceDE w:val="0"/>
        <w:autoSpaceDN w:val="0"/>
        <w:adjustRightInd w:val="0"/>
        <w:ind w:firstLine="708"/>
        <w:jc w:val="both"/>
        <w:rPr>
          <w:rFonts w:eastAsia="Times New Roman"/>
          <w:szCs w:val="28"/>
          <w:lang w:eastAsia="ru-RU"/>
        </w:rPr>
      </w:pPr>
      <w:r w:rsidRPr="002B7F3D">
        <w:rPr>
          <w:rFonts w:eastAsia="Times New Roman"/>
          <w:szCs w:val="28"/>
          <w:lang w:eastAsia="ru-RU"/>
        </w:rPr>
        <w:t xml:space="preserve">Обеспечение прозрачности деятельности органов местного самоуправления Благодарненского городского округа Ставропольского края и повышение качества предоставления государственных и муниципальных </w:t>
      </w:r>
      <w:r w:rsidRPr="002B7F3D">
        <w:rPr>
          <w:rFonts w:eastAsia="Times New Roman"/>
          <w:szCs w:val="28"/>
          <w:lang w:eastAsia="ru-RU"/>
        </w:rPr>
        <w:lastRenderedPageBreak/>
        <w:t>услуг заявителям возможно путем применения принципа «одного окна», который реализуется в многофункциональных центрах.</w:t>
      </w:r>
    </w:p>
    <w:p w:rsidR="00CC44EA" w:rsidRPr="002B7F3D" w:rsidRDefault="00CC44EA" w:rsidP="00DA2F55">
      <w:pPr>
        <w:autoSpaceDE w:val="0"/>
        <w:autoSpaceDN w:val="0"/>
        <w:adjustRightInd w:val="0"/>
        <w:ind w:firstLine="708"/>
        <w:jc w:val="both"/>
        <w:rPr>
          <w:rFonts w:eastAsia="Times New Roman"/>
          <w:szCs w:val="28"/>
          <w:lang w:eastAsia="ru-RU"/>
        </w:rPr>
      </w:pPr>
      <w:r w:rsidRPr="002B7F3D">
        <w:rPr>
          <w:rFonts w:eastAsia="Times New Roman"/>
          <w:szCs w:val="28"/>
          <w:lang w:eastAsia="ru-RU"/>
        </w:rPr>
        <w:t>Предоставление государственных и муниципальных услуг по принципу «одного окна» должно обеспечивать существенное снижение затрат заявителей при взаимодействии с органами исполнительной власти Ставропольского края и органами местного самоуправления Благодарненского городского округа Ставропольского края.</w:t>
      </w:r>
    </w:p>
    <w:p w:rsidR="00CC44EA" w:rsidRPr="002B7F3D" w:rsidRDefault="00CC44EA" w:rsidP="00DA2F55">
      <w:pPr>
        <w:autoSpaceDE w:val="0"/>
        <w:autoSpaceDN w:val="0"/>
        <w:adjustRightInd w:val="0"/>
        <w:ind w:firstLine="708"/>
        <w:jc w:val="both"/>
        <w:rPr>
          <w:rFonts w:eastAsia="Times New Roman"/>
          <w:szCs w:val="28"/>
          <w:lang w:eastAsia="ru-RU"/>
        </w:rPr>
      </w:pPr>
      <w:r w:rsidRPr="002B7F3D">
        <w:rPr>
          <w:rFonts w:eastAsia="Times New Roman"/>
          <w:szCs w:val="28"/>
          <w:lang w:eastAsia="ru-RU"/>
        </w:rPr>
        <w:t>В результате должны быть существенно уменьшены временные, организационные и финансовые издержки заявителя при взаимодействии с органами исполнительной власти Ставропольского края и органами местного самоуправления Благодарненского городского округа Ставропольского края, в том числе:</w:t>
      </w:r>
    </w:p>
    <w:p w:rsidR="00CC44EA" w:rsidRPr="002B7F3D" w:rsidRDefault="00CC44EA" w:rsidP="00DA2F55">
      <w:pPr>
        <w:autoSpaceDE w:val="0"/>
        <w:autoSpaceDN w:val="0"/>
        <w:adjustRightInd w:val="0"/>
        <w:ind w:firstLine="708"/>
        <w:jc w:val="both"/>
        <w:rPr>
          <w:rFonts w:eastAsia="Times New Roman"/>
          <w:szCs w:val="28"/>
          <w:lang w:eastAsia="ru-RU"/>
        </w:rPr>
      </w:pPr>
      <w:r w:rsidRPr="002B7F3D">
        <w:rPr>
          <w:rFonts w:eastAsia="Times New Roman"/>
          <w:szCs w:val="28"/>
          <w:lang w:eastAsia="ru-RU"/>
        </w:rPr>
        <w:t>сокращены сроки предоставления государственных и муниципальных услуг;</w:t>
      </w:r>
    </w:p>
    <w:p w:rsidR="00CC44EA" w:rsidRPr="002B7F3D" w:rsidRDefault="00CC44EA" w:rsidP="00DA2F55">
      <w:pPr>
        <w:autoSpaceDE w:val="0"/>
        <w:autoSpaceDN w:val="0"/>
        <w:adjustRightInd w:val="0"/>
        <w:ind w:firstLine="708"/>
        <w:jc w:val="both"/>
        <w:rPr>
          <w:rFonts w:eastAsia="Times New Roman"/>
          <w:szCs w:val="28"/>
          <w:lang w:eastAsia="ru-RU"/>
        </w:rPr>
      </w:pPr>
      <w:r w:rsidRPr="002B7F3D">
        <w:rPr>
          <w:rFonts w:eastAsia="Times New Roman"/>
          <w:szCs w:val="28"/>
          <w:lang w:eastAsia="ru-RU"/>
        </w:rPr>
        <w:t>сокращено количество и требуемых от заявителя документов;</w:t>
      </w:r>
    </w:p>
    <w:p w:rsidR="00CC44EA" w:rsidRPr="002B7F3D" w:rsidRDefault="00CC44EA" w:rsidP="00DA2F55">
      <w:pPr>
        <w:autoSpaceDE w:val="0"/>
        <w:autoSpaceDN w:val="0"/>
        <w:adjustRightInd w:val="0"/>
        <w:ind w:firstLine="708"/>
        <w:jc w:val="both"/>
        <w:rPr>
          <w:rFonts w:eastAsia="Times New Roman"/>
          <w:szCs w:val="28"/>
          <w:lang w:eastAsia="ru-RU"/>
        </w:rPr>
      </w:pPr>
      <w:r w:rsidRPr="002B7F3D">
        <w:rPr>
          <w:rFonts w:eastAsia="Times New Roman"/>
          <w:szCs w:val="28"/>
          <w:lang w:eastAsia="ru-RU"/>
        </w:rPr>
        <w:t>выявлены и исключены избыточные и дублирующие административные процедуры;</w:t>
      </w:r>
    </w:p>
    <w:p w:rsidR="00CC44EA" w:rsidRPr="002B7F3D" w:rsidRDefault="00CC44EA" w:rsidP="00DA2F55">
      <w:pPr>
        <w:autoSpaceDE w:val="0"/>
        <w:autoSpaceDN w:val="0"/>
        <w:adjustRightInd w:val="0"/>
        <w:ind w:firstLine="708"/>
        <w:jc w:val="both"/>
        <w:rPr>
          <w:rFonts w:eastAsia="Times New Roman"/>
          <w:szCs w:val="28"/>
          <w:lang w:eastAsia="ru-RU"/>
        </w:rPr>
      </w:pPr>
      <w:r w:rsidRPr="002B7F3D">
        <w:rPr>
          <w:rFonts w:eastAsia="Times New Roman"/>
          <w:szCs w:val="28"/>
          <w:lang w:eastAsia="ru-RU"/>
        </w:rPr>
        <w:t>обеспечено межведомственное и межуровневое взаимодействие, позволяющее сократить количество обращений заявителя в органы исполнительной власти Ставропольского края, органы местного самоуправления Благодарненского городского округа Ставропольского края и иные организации, участвующие в предоставлении государственных и муниципальных услуг;</w:t>
      </w:r>
    </w:p>
    <w:p w:rsidR="00CC44EA" w:rsidRPr="002B7F3D" w:rsidRDefault="00CC44EA" w:rsidP="00DA2F55">
      <w:pPr>
        <w:autoSpaceDE w:val="0"/>
        <w:autoSpaceDN w:val="0"/>
        <w:adjustRightInd w:val="0"/>
        <w:ind w:firstLine="708"/>
        <w:jc w:val="both"/>
        <w:rPr>
          <w:rFonts w:eastAsia="Times New Roman"/>
          <w:szCs w:val="28"/>
          <w:lang w:eastAsia="ru-RU"/>
        </w:rPr>
      </w:pPr>
      <w:r w:rsidRPr="002B7F3D">
        <w:rPr>
          <w:rFonts w:eastAsia="Times New Roman"/>
          <w:szCs w:val="28"/>
          <w:lang w:eastAsia="ru-RU"/>
        </w:rPr>
        <w:t>усовершенствовано нормативное правовое регулирование порядка предоставления государственных и муниципальных услуг;</w:t>
      </w:r>
    </w:p>
    <w:p w:rsidR="00CC44EA" w:rsidRPr="002B7F3D" w:rsidRDefault="00CC44EA" w:rsidP="00DA2F55">
      <w:pPr>
        <w:autoSpaceDE w:val="0"/>
        <w:autoSpaceDN w:val="0"/>
        <w:adjustRightInd w:val="0"/>
        <w:ind w:firstLine="708"/>
        <w:jc w:val="both"/>
        <w:rPr>
          <w:rFonts w:eastAsia="Times New Roman"/>
          <w:szCs w:val="28"/>
          <w:lang w:eastAsia="ru-RU"/>
        </w:rPr>
      </w:pPr>
      <w:r w:rsidRPr="002B7F3D">
        <w:rPr>
          <w:rFonts w:eastAsia="Times New Roman"/>
          <w:szCs w:val="28"/>
          <w:lang w:eastAsia="ru-RU"/>
        </w:rPr>
        <w:t>закреплен перечень оснований и состав процедур установления ответственности за ненадлежащее предоставление государственных и муниципальных услуг в результате вышеперечисленных мероприятий:</w:t>
      </w:r>
    </w:p>
    <w:p w:rsidR="00CC44EA" w:rsidRPr="002B7F3D" w:rsidRDefault="00CC44EA" w:rsidP="00DA2F55">
      <w:pPr>
        <w:autoSpaceDE w:val="0"/>
        <w:autoSpaceDN w:val="0"/>
        <w:adjustRightInd w:val="0"/>
        <w:ind w:firstLine="708"/>
        <w:jc w:val="both"/>
        <w:rPr>
          <w:rFonts w:eastAsia="Times New Roman"/>
          <w:szCs w:val="28"/>
          <w:lang w:eastAsia="ru-RU"/>
        </w:rPr>
      </w:pPr>
      <w:r w:rsidRPr="002B7F3D">
        <w:rPr>
          <w:rFonts w:eastAsia="Times New Roman"/>
          <w:szCs w:val="28"/>
          <w:lang w:eastAsia="ru-RU"/>
        </w:rPr>
        <w:t>увеличено количество заявителей, удовлетворенных качеством и доступностью государственных и муниципальных услуг, предоставляемых органами исполнительной власти Ставропольского края и органами местного самоуправления Благодарненского городского округа Ставропольского края;</w:t>
      </w:r>
    </w:p>
    <w:p w:rsidR="00CC44EA" w:rsidRPr="002B7F3D" w:rsidRDefault="00CC44EA" w:rsidP="00DA2F55">
      <w:pPr>
        <w:autoSpaceDE w:val="0"/>
        <w:autoSpaceDN w:val="0"/>
        <w:adjustRightInd w:val="0"/>
        <w:ind w:firstLine="708"/>
        <w:jc w:val="both"/>
        <w:rPr>
          <w:rFonts w:eastAsia="Times New Roman"/>
          <w:szCs w:val="28"/>
          <w:lang w:eastAsia="ru-RU"/>
        </w:rPr>
      </w:pPr>
      <w:r w:rsidRPr="002B7F3D">
        <w:rPr>
          <w:rFonts w:eastAsia="Times New Roman"/>
          <w:szCs w:val="28"/>
          <w:lang w:eastAsia="ru-RU"/>
        </w:rPr>
        <w:t>увеличено количество заявителей, удовлетворенных качеством и доступностью государственных и муниципальных услуг, предоставляемых на базе многофункциональных центров.</w:t>
      </w:r>
    </w:p>
    <w:p w:rsidR="00CC44EA" w:rsidRPr="002B7F3D" w:rsidRDefault="00CC44EA" w:rsidP="00DA2F55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2B7F3D">
        <w:rPr>
          <w:szCs w:val="28"/>
        </w:rPr>
        <w:t>Подпрограмма предусматривает реализацию следующих основных мероприятий:</w:t>
      </w:r>
    </w:p>
    <w:p w:rsidR="00CC44EA" w:rsidRPr="002B7F3D" w:rsidRDefault="00CC44EA" w:rsidP="00DA2F55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2B7F3D">
        <w:rPr>
          <w:szCs w:val="28"/>
        </w:rPr>
        <w:t>организация предоставления государственных и муниципальных услуг по принципу «одного окна» на базе многофункционального центра предоставления государственных и муниципальных услуг и организация мероприятий по оптимизации предоставления государственных и муниципальных услуг, совершенствованию муниципальных  контрольных (надзорных) функций органов местного самоуправления Благодарненского городского округа  Ставропольского края, в рамках которых предполагается:</w:t>
      </w:r>
    </w:p>
    <w:p w:rsidR="00CC44EA" w:rsidRPr="002B7F3D" w:rsidRDefault="00CC44EA" w:rsidP="00DA2F55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2B7F3D">
        <w:rPr>
          <w:szCs w:val="28"/>
        </w:rPr>
        <w:t xml:space="preserve">совершенствование нормативной правовой базы Благодарненского </w:t>
      </w:r>
      <w:r w:rsidRPr="002B7F3D">
        <w:rPr>
          <w:szCs w:val="28"/>
        </w:rPr>
        <w:lastRenderedPageBreak/>
        <w:t>городского округа Ставропольского края в части устранения норм, препятствующих предоставлению государственных и муниципальных услуг по принципу "одного окна" в многофункциональных центрах;</w:t>
      </w:r>
    </w:p>
    <w:p w:rsidR="00CC44EA" w:rsidRPr="002B7F3D" w:rsidRDefault="00CC44EA" w:rsidP="00DA2F55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2B7F3D">
        <w:rPr>
          <w:szCs w:val="28"/>
        </w:rPr>
        <w:t>организация предоставления муниципальных услуг, предоставляемых органами местного самоуправления Благодарненского городского округа  Ставропольского края, в многофункциональных центрах;</w:t>
      </w:r>
    </w:p>
    <w:p w:rsidR="00CC44EA" w:rsidRPr="002B7F3D" w:rsidRDefault="00CC44EA" w:rsidP="00DA2F55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2B7F3D">
        <w:rPr>
          <w:szCs w:val="28"/>
        </w:rPr>
        <w:t>участие в совещаниях, семинарах, "круглых столах", дополнительных образовательных программах и конференциях по вопросам оптимизации и повышения качества предоставления государственных и муниципальных услуг;</w:t>
      </w:r>
    </w:p>
    <w:p w:rsidR="00CC44EA" w:rsidRPr="002B7F3D" w:rsidRDefault="00CC44EA" w:rsidP="00DA2F55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2B7F3D">
        <w:rPr>
          <w:szCs w:val="28"/>
        </w:rPr>
        <w:t>обеспечение деятельности многофункционального центра предоставления государственных и муниципальных услуг;</w:t>
      </w:r>
    </w:p>
    <w:p w:rsidR="00CC44EA" w:rsidRPr="002B7F3D" w:rsidRDefault="00CC44EA" w:rsidP="00DA2F55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2B7F3D">
        <w:rPr>
          <w:szCs w:val="28"/>
        </w:rPr>
        <w:t>размещение сведений о муниципальных услугах, предоставляемых органами местного самоуправления Благодарненского городского округа Ставропольского края и муниципальных контрольных (надзорных) функциях органов местного самоуправления Благодарненского городского округа  Ставропольского края, в региональном реестре.</w:t>
      </w:r>
    </w:p>
    <w:p w:rsidR="00CC44EA" w:rsidRPr="002B7F3D" w:rsidRDefault="00897A68" w:rsidP="00DA2F55">
      <w:pPr>
        <w:autoSpaceDE w:val="0"/>
        <w:autoSpaceDN w:val="0"/>
        <w:adjustRightInd w:val="0"/>
        <w:ind w:firstLine="708"/>
        <w:jc w:val="both"/>
        <w:rPr>
          <w:rFonts w:ascii="Calibri" w:hAnsi="Calibri"/>
          <w:sz w:val="22"/>
        </w:rPr>
      </w:pPr>
      <w:hyperlink r:id="rId19" w:history="1">
        <w:r w:rsidR="00CC44EA" w:rsidRPr="002B7F3D">
          <w:rPr>
            <w:rStyle w:val="a3"/>
            <w:color w:val="auto"/>
            <w:szCs w:val="28"/>
            <w:u w:val="none"/>
          </w:rPr>
          <w:t>Перечень</w:t>
        </w:r>
      </w:hyperlink>
      <w:r w:rsidR="00CC44EA" w:rsidRPr="002B7F3D">
        <w:rPr>
          <w:szCs w:val="28"/>
        </w:rPr>
        <w:t xml:space="preserve"> основных мероприятий Подпрограммы приведен в приложении 2 к Программе.</w:t>
      </w:r>
    </w:p>
    <w:p w:rsidR="00CC44EA" w:rsidRPr="002B7F3D" w:rsidRDefault="00CC44EA" w:rsidP="00DA2F55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2B7F3D">
        <w:rPr>
          <w:szCs w:val="28"/>
        </w:rPr>
        <w:t>Непосредственным результатом реализации данного основного мероприятия Подпрограммы станет:</w:t>
      </w:r>
    </w:p>
    <w:p w:rsidR="00877B6D" w:rsidRPr="002B7F3D" w:rsidRDefault="00877B6D" w:rsidP="004C1D1C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2B7F3D">
        <w:rPr>
          <w:szCs w:val="28"/>
        </w:rPr>
        <w:t>увеличение доли государственных и муниципальных услуг, предоставленных в многофункциональных центрах, от общего количества государственных услуг и муниципальных услуг, предоставленных  органами местного самоуправления Благодарненского городского округа  Ставропольского края</w:t>
      </w:r>
      <w:r w:rsidR="008418AB" w:rsidRPr="002B7F3D">
        <w:rPr>
          <w:szCs w:val="28"/>
        </w:rPr>
        <w:t xml:space="preserve"> к 202</w:t>
      </w:r>
      <w:r w:rsidR="007554A3" w:rsidRPr="002B7F3D">
        <w:rPr>
          <w:szCs w:val="28"/>
        </w:rPr>
        <w:t>4</w:t>
      </w:r>
      <w:r w:rsidR="008418AB" w:rsidRPr="002B7F3D">
        <w:rPr>
          <w:szCs w:val="28"/>
        </w:rPr>
        <w:t xml:space="preserve">  году – до 9</w:t>
      </w:r>
      <w:r w:rsidR="00DC31B8" w:rsidRPr="002B7F3D">
        <w:rPr>
          <w:szCs w:val="28"/>
        </w:rPr>
        <w:t>9</w:t>
      </w:r>
      <w:r w:rsidR="008418AB" w:rsidRPr="002B7F3D">
        <w:rPr>
          <w:szCs w:val="28"/>
        </w:rPr>
        <w:t xml:space="preserve"> процентов;</w:t>
      </w:r>
    </w:p>
    <w:p w:rsidR="00CC44EA" w:rsidRPr="002B7F3D" w:rsidRDefault="008F7A83" w:rsidP="00CC44E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2B7F3D">
        <w:rPr>
          <w:szCs w:val="28"/>
        </w:rPr>
        <w:t xml:space="preserve">достижение количества муниципальных услуг, предоставляемых </w:t>
      </w:r>
      <w:r w:rsidRPr="002B7F3D">
        <w:rPr>
          <w:rFonts w:eastAsia="Times New Roman"/>
          <w:szCs w:val="28"/>
          <w:lang w:eastAsia="ru-RU"/>
        </w:rPr>
        <w:t>управлениями и отделами администрации Благодарненского городского округа Ставропольского края</w:t>
      </w:r>
      <w:r w:rsidRPr="002B7F3D">
        <w:rPr>
          <w:szCs w:val="28"/>
        </w:rPr>
        <w:t>, переведенных в электронный вид</w:t>
      </w:r>
      <w:r w:rsidR="004C1D1C" w:rsidRPr="002B7F3D">
        <w:rPr>
          <w:szCs w:val="28"/>
        </w:rPr>
        <w:t>,</w:t>
      </w:r>
      <w:r w:rsidRPr="002B7F3D">
        <w:rPr>
          <w:szCs w:val="28"/>
        </w:rPr>
        <w:t xml:space="preserve">  к 2024 году 68 единиц.</w:t>
      </w:r>
    </w:p>
    <w:p w:rsidR="005A1D22" w:rsidRPr="002B7F3D" w:rsidRDefault="005A1D22" w:rsidP="00CC44E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5A1D22" w:rsidRPr="002B7F3D" w:rsidRDefault="005A1D22" w:rsidP="00CC44E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C44EA" w:rsidRPr="002B7F3D" w:rsidRDefault="00CC44EA" w:rsidP="00CC44E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C44EA" w:rsidRPr="002B7F3D" w:rsidRDefault="00CC44EA" w:rsidP="00CC44E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C44EA" w:rsidRPr="002B7F3D" w:rsidRDefault="00CC44EA" w:rsidP="00CC44E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C44EA" w:rsidRPr="002B7F3D" w:rsidRDefault="00CC44EA" w:rsidP="00CC44E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C44EA" w:rsidRPr="002B7F3D" w:rsidRDefault="00CC44EA" w:rsidP="00CC44E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8F7A83" w:rsidRPr="002B7F3D" w:rsidRDefault="008F7A83" w:rsidP="00CC44E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8F7A83" w:rsidRPr="002B7F3D" w:rsidRDefault="008F7A83" w:rsidP="00CC44E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8F7A83" w:rsidRPr="002B7F3D" w:rsidRDefault="008F7A83" w:rsidP="00CC44E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8F7A83" w:rsidRPr="002B7F3D" w:rsidRDefault="008F7A83" w:rsidP="00CC44E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C44EA" w:rsidRPr="002B7F3D" w:rsidRDefault="00CC44EA" w:rsidP="00CC44E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C44EA" w:rsidRPr="002B7F3D" w:rsidRDefault="00CC44EA" w:rsidP="00CC44E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C44EA" w:rsidRPr="002B7F3D" w:rsidRDefault="00CC44EA" w:rsidP="00CC44E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C44EA" w:rsidRPr="002B7F3D" w:rsidRDefault="00CC44EA" w:rsidP="00CC44E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C44EA" w:rsidRPr="002B7F3D" w:rsidRDefault="00CC44EA" w:rsidP="00CC44EA">
      <w:pPr>
        <w:pStyle w:val="ConsPlusCell"/>
        <w:jc w:val="both"/>
        <w:rPr>
          <w:lang w:eastAsia="en-US"/>
        </w:rPr>
      </w:pPr>
    </w:p>
    <w:tbl>
      <w:tblPr>
        <w:tblpPr w:leftFromText="180" w:rightFromText="180" w:bottomFromText="200" w:vertAnchor="text" w:horzAnchor="margin" w:tblpY="-146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CB24D3" w:rsidRPr="002B7F3D" w:rsidTr="00CC44EA">
        <w:tc>
          <w:tcPr>
            <w:tcW w:w="2093" w:type="dxa"/>
          </w:tcPr>
          <w:p w:rsidR="00CC44EA" w:rsidRPr="002B7F3D" w:rsidRDefault="00CC44EA" w:rsidP="00CC44E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Cs w:val="28"/>
              </w:rPr>
            </w:pPr>
          </w:p>
        </w:tc>
        <w:tc>
          <w:tcPr>
            <w:tcW w:w="7477" w:type="dxa"/>
            <w:hideMark/>
          </w:tcPr>
          <w:p w:rsidR="00CC44EA" w:rsidRPr="002B7F3D" w:rsidRDefault="00CC44EA" w:rsidP="00CC44E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2B7F3D">
              <w:rPr>
                <w:bCs/>
                <w:szCs w:val="28"/>
              </w:rPr>
              <w:t>Приложение 8</w:t>
            </w:r>
          </w:p>
          <w:p w:rsidR="00CC44EA" w:rsidRPr="002B7F3D" w:rsidRDefault="00CC44EA" w:rsidP="00CC44E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2B7F3D">
              <w:rPr>
                <w:szCs w:val="28"/>
              </w:rPr>
              <w:t xml:space="preserve">к муниципальной программе Благодарненского городского округа Ставропольского края  </w:t>
            </w:r>
            <w:r w:rsidRPr="002B7F3D">
              <w:rPr>
                <w:b/>
                <w:bCs/>
                <w:szCs w:val="28"/>
              </w:rPr>
              <w:t>«</w:t>
            </w:r>
            <w:r w:rsidRPr="002B7F3D">
              <w:rPr>
                <w:szCs w:val="28"/>
              </w:rPr>
              <w:t>Осуществление местного самоуправления в Благодарненском городском округе Ставропольского края</w:t>
            </w:r>
            <w:r w:rsidRPr="002B7F3D">
              <w:rPr>
                <w:b/>
                <w:bCs/>
                <w:szCs w:val="28"/>
              </w:rPr>
              <w:t>»</w:t>
            </w:r>
          </w:p>
        </w:tc>
      </w:tr>
    </w:tbl>
    <w:p w:rsidR="00877B6D" w:rsidRPr="002B7F3D" w:rsidRDefault="00877B6D" w:rsidP="00877B6D">
      <w:pPr>
        <w:spacing w:line="240" w:lineRule="exact"/>
        <w:jc w:val="center"/>
        <w:rPr>
          <w:rFonts w:eastAsia="Times New Roman"/>
          <w:szCs w:val="28"/>
          <w:lang w:eastAsia="ru-RU"/>
        </w:rPr>
      </w:pPr>
      <w:r w:rsidRPr="002B7F3D">
        <w:rPr>
          <w:rFonts w:eastAsia="Times New Roman"/>
          <w:szCs w:val="28"/>
          <w:lang w:eastAsia="ru-RU"/>
        </w:rPr>
        <w:t>ПОДПРОГРАММА</w:t>
      </w:r>
    </w:p>
    <w:p w:rsidR="00877B6D" w:rsidRPr="002B7F3D" w:rsidRDefault="00877B6D" w:rsidP="00877B6D">
      <w:pPr>
        <w:spacing w:line="240" w:lineRule="exact"/>
        <w:jc w:val="center"/>
        <w:rPr>
          <w:rFonts w:eastAsia="Times New Roman"/>
          <w:szCs w:val="28"/>
          <w:lang w:eastAsia="ru-RU"/>
        </w:rPr>
      </w:pPr>
      <w:r w:rsidRPr="002B7F3D">
        <w:rPr>
          <w:rFonts w:eastAsia="Times New Roman"/>
          <w:szCs w:val="28"/>
          <w:lang w:eastAsia="ru-RU"/>
        </w:rPr>
        <w:t>«Сохранение и развитие культуры»</w:t>
      </w:r>
    </w:p>
    <w:p w:rsidR="00877B6D" w:rsidRPr="002B7F3D" w:rsidRDefault="00877B6D" w:rsidP="00877B6D">
      <w:pPr>
        <w:spacing w:line="240" w:lineRule="exact"/>
        <w:jc w:val="center"/>
        <w:rPr>
          <w:rFonts w:eastAsia="Times New Roman"/>
          <w:szCs w:val="28"/>
          <w:lang w:eastAsia="ru-RU"/>
        </w:rPr>
      </w:pPr>
    </w:p>
    <w:p w:rsidR="00877B6D" w:rsidRPr="002B7F3D" w:rsidRDefault="00877B6D" w:rsidP="00877B6D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  <w:r w:rsidRPr="002B7F3D">
        <w:rPr>
          <w:szCs w:val="28"/>
        </w:rPr>
        <w:t>ПАСПОРТ</w:t>
      </w:r>
    </w:p>
    <w:p w:rsidR="00877B6D" w:rsidRPr="005C7B6E" w:rsidRDefault="00877B6D" w:rsidP="005C7B6E">
      <w:pPr>
        <w:spacing w:line="240" w:lineRule="exact"/>
        <w:jc w:val="center"/>
        <w:rPr>
          <w:rFonts w:eastAsia="Times New Roman"/>
          <w:szCs w:val="28"/>
          <w:lang w:eastAsia="ru-RU"/>
        </w:rPr>
      </w:pPr>
      <w:r w:rsidRPr="002B7F3D">
        <w:rPr>
          <w:bCs/>
          <w:szCs w:val="28"/>
        </w:rPr>
        <w:t xml:space="preserve">подпрограммы </w:t>
      </w:r>
      <w:r w:rsidRPr="002B7F3D">
        <w:rPr>
          <w:rFonts w:eastAsia="Times New Roman"/>
          <w:szCs w:val="28"/>
          <w:lang w:eastAsia="ru-RU"/>
        </w:rPr>
        <w:t>«Сохранение и развит</w:t>
      </w:r>
      <w:r w:rsidR="005C7B6E">
        <w:rPr>
          <w:rFonts w:eastAsia="Times New Roman"/>
          <w:szCs w:val="28"/>
          <w:lang w:eastAsia="ru-RU"/>
        </w:rPr>
        <w:t xml:space="preserve">ие культуры» </w:t>
      </w:r>
      <w:r w:rsidRPr="002B7F3D">
        <w:rPr>
          <w:bCs/>
          <w:szCs w:val="28"/>
        </w:rPr>
        <w:t xml:space="preserve">муниципальной программы Благодарненского городского округа Ставропольского края </w:t>
      </w:r>
      <w:r w:rsidRPr="002B7F3D">
        <w:rPr>
          <w:b/>
          <w:bCs/>
          <w:szCs w:val="28"/>
        </w:rPr>
        <w:t>«</w:t>
      </w:r>
      <w:r w:rsidRPr="002B7F3D">
        <w:rPr>
          <w:szCs w:val="28"/>
        </w:rPr>
        <w:t>Осуществление местного самоуправления в Благодарненском городском округе Ставропольского края</w:t>
      </w:r>
      <w:r w:rsidRPr="002B7F3D">
        <w:rPr>
          <w:b/>
          <w:bCs/>
          <w:szCs w:val="28"/>
        </w:rPr>
        <w:t>»</w:t>
      </w:r>
    </w:p>
    <w:p w:rsidR="00877B6D" w:rsidRPr="002B7F3D" w:rsidRDefault="00877B6D" w:rsidP="00877B6D">
      <w:pPr>
        <w:widowControl w:val="0"/>
        <w:autoSpaceDE w:val="0"/>
        <w:autoSpaceDN w:val="0"/>
        <w:adjustRightInd w:val="0"/>
        <w:rPr>
          <w:b/>
          <w:bCs/>
          <w:szCs w:val="28"/>
        </w:rPr>
      </w:pPr>
    </w:p>
    <w:tbl>
      <w:tblPr>
        <w:tblW w:w="9600" w:type="dxa"/>
        <w:tblLayout w:type="fixed"/>
        <w:tblLook w:val="00A0" w:firstRow="1" w:lastRow="0" w:firstColumn="1" w:lastColumn="0" w:noHBand="0" w:noVBand="0"/>
      </w:tblPr>
      <w:tblGrid>
        <w:gridCol w:w="2375"/>
        <w:gridCol w:w="7225"/>
      </w:tblGrid>
      <w:tr w:rsidR="00CB24D3" w:rsidRPr="002B7F3D" w:rsidTr="003875CF">
        <w:tc>
          <w:tcPr>
            <w:tcW w:w="2375" w:type="dxa"/>
            <w:hideMark/>
          </w:tcPr>
          <w:p w:rsidR="00877B6D" w:rsidRPr="002B7F3D" w:rsidRDefault="00877B6D" w:rsidP="003875C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B7F3D">
              <w:rPr>
                <w:szCs w:val="28"/>
              </w:rPr>
              <w:t>Наименование</w:t>
            </w:r>
          </w:p>
          <w:p w:rsidR="00877B6D" w:rsidRPr="002B7F3D" w:rsidRDefault="00877B6D" w:rsidP="003875C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B7F3D">
              <w:rPr>
                <w:szCs w:val="28"/>
              </w:rPr>
              <w:t>Подпрограммы</w:t>
            </w:r>
          </w:p>
        </w:tc>
        <w:tc>
          <w:tcPr>
            <w:tcW w:w="7225" w:type="dxa"/>
          </w:tcPr>
          <w:p w:rsidR="00877B6D" w:rsidRPr="002B7F3D" w:rsidRDefault="00877B6D" w:rsidP="003875C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подпрограмма  </w:t>
            </w:r>
            <w:r w:rsidRPr="002B7F3D">
              <w:rPr>
                <w:szCs w:val="28"/>
              </w:rPr>
              <w:t xml:space="preserve">«Сохранение и развитие культуры»  </w:t>
            </w:r>
            <w:r w:rsidRPr="002B7F3D">
              <w:rPr>
                <w:rFonts w:eastAsia="Times New Roman"/>
                <w:szCs w:val="28"/>
                <w:lang w:eastAsia="ru-RU"/>
              </w:rPr>
              <w:t xml:space="preserve"> (далее – Подпрограмма)</w:t>
            </w:r>
          </w:p>
          <w:p w:rsidR="00877B6D" w:rsidRPr="002B7F3D" w:rsidRDefault="00877B6D" w:rsidP="003875CF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CB24D3" w:rsidRPr="002B7F3D" w:rsidTr="003875CF">
        <w:tc>
          <w:tcPr>
            <w:tcW w:w="2375" w:type="dxa"/>
          </w:tcPr>
          <w:p w:rsidR="00877B6D" w:rsidRPr="002B7F3D" w:rsidRDefault="00877B6D" w:rsidP="003875C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B7F3D">
              <w:rPr>
                <w:szCs w:val="28"/>
              </w:rPr>
              <w:t>Ответственный исполнитель Подпрограммы</w:t>
            </w:r>
          </w:p>
          <w:p w:rsidR="00877B6D" w:rsidRPr="002B7F3D" w:rsidRDefault="00877B6D" w:rsidP="003875C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7225" w:type="dxa"/>
          </w:tcPr>
          <w:p w:rsidR="00877B6D" w:rsidRPr="002B7F3D" w:rsidRDefault="00877B6D" w:rsidP="003875CF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</w:rPr>
            </w:pPr>
            <w:r w:rsidRPr="002B7F3D">
              <w:rPr>
                <w:szCs w:val="28"/>
              </w:rPr>
              <w:t xml:space="preserve">управление культуры </w:t>
            </w:r>
            <w:r w:rsidRPr="002B7F3D">
              <w:rPr>
                <w:rFonts w:eastAsia="Times New Roman"/>
                <w:szCs w:val="28"/>
              </w:rPr>
              <w:t xml:space="preserve"> администрация Благодарненского городского округа Ставропольского края</w:t>
            </w:r>
          </w:p>
          <w:p w:rsidR="00877B6D" w:rsidRPr="002B7F3D" w:rsidRDefault="00877B6D" w:rsidP="003875CF">
            <w:pPr>
              <w:jc w:val="both"/>
              <w:rPr>
                <w:rFonts w:eastAsia="Times New Roman"/>
                <w:szCs w:val="28"/>
              </w:rPr>
            </w:pPr>
          </w:p>
        </w:tc>
      </w:tr>
      <w:tr w:rsidR="00CB24D3" w:rsidRPr="002B7F3D" w:rsidTr="003875CF">
        <w:tc>
          <w:tcPr>
            <w:tcW w:w="2375" w:type="dxa"/>
          </w:tcPr>
          <w:p w:rsidR="00877B6D" w:rsidRPr="002B7F3D" w:rsidRDefault="00877B6D" w:rsidP="003875C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B7F3D">
              <w:rPr>
                <w:szCs w:val="28"/>
              </w:rPr>
              <w:t>Соисполнители подпрограммы</w:t>
            </w:r>
          </w:p>
          <w:p w:rsidR="00877B6D" w:rsidRPr="002B7F3D" w:rsidRDefault="00877B6D" w:rsidP="003875C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7225" w:type="dxa"/>
            <w:hideMark/>
          </w:tcPr>
          <w:p w:rsidR="00877B6D" w:rsidRPr="002B7F3D" w:rsidRDefault="00877B6D" w:rsidP="003875CF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szCs w:val="28"/>
              </w:rPr>
            </w:pPr>
            <w:r w:rsidRPr="002B7F3D">
              <w:rPr>
                <w:szCs w:val="28"/>
              </w:rPr>
              <w:t>нет</w:t>
            </w:r>
          </w:p>
        </w:tc>
      </w:tr>
      <w:tr w:rsidR="00CB24D3" w:rsidRPr="002B7F3D" w:rsidTr="003875CF">
        <w:tc>
          <w:tcPr>
            <w:tcW w:w="2375" w:type="dxa"/>
            <w:hideMark/>
          </w:tcPr>
          <w:p w:rsidR="00877B6D" w:rsidRPr="002B7F3D" w:rsidRDefault="00877B6D" w:rsidP="003875C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B7F3D">
              <w:rPr>
                <w:szCs w:val="28"/>
              </w:rPr>
              <w:t>Участники Подпрограммы</w:t>
            </w:r>
          </w:p>
          <w:p w:rsidR="00877B6D" w:rsidRPr="002B7F3D" w:rsidRDefault="00877B6D" w:rsidP="003875C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7225" w:type="dxa"/>
            <w:hideMark/>
          </w:tcPr>
          <w:p w:rsidR="00877B6D" w:rsidRPr="002B7F3D" w:rsidRDefault="00877B6D" w:rsidP="003875C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B7F3D">
              <w:rPr>
                <w:szCs w:val="28"/>
              </w:rPr>
              <w:t>муниципальные учреждения культуры Благодарненского городского округа Ставропольского края;</w:t>
            </w:r>
          </w:p>
          <w:p w:rsidR="00877B6D" w:rsidRPr="002B7F3D" w:rsidRDefault="00877B6D" w:rsidP="003875C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B7F3D">
              <w:rPr>
                <w:szCs w:val="28"/>
              </w:rPr>
              <w:t>муниципальное учреждение дополнительного образования «Благодарненская детская школа искусств»</w:t>
            </w:r>
          </w:p>
        </w:tc>
      </w:tr>
      <w:tr w:rsidR="00CB24D3" w:rsidRPr="002B7F3D" w:rsidTr="003875CF">
        <w:tc>
          <w:tcPr>
            <w:tcW w:w="2375" w:type="dxa"/>
            <w:hideMark/>
          </w:tcPr>
          <w:p w:rsidR="00877B6D" w:rsidRPr="002B7F3D" w:rsidRDefault="00877B6D" w:rsidP="003875CF">
            <w:pPr>
              <w:rPr>
                <w:rFonts w:eastAsia="Times New Roman"/>
                <w:szCs w:val="28"/>
              </w:rPr>
            </w:pPr>
            <w:r w:rsidRPr="002B7F3D">
              <w:rPr>
                <w:rFonts w:eastAsia="Times New Roman"/>
                <w:szCs w:val="28"/>
              </w:rPr>
              <w:t>Задачи Подпрограммы</w:t>
            </w:r>
          </w:p>
        </w:tc>
        <w:tc>
          <w:tcPr>
            <w:tcW w:w="7225" w:type="dxa"/>
            <w:hideMark/>
          </w:tcPr>
          <w:p w:rsidR="00877B6D" w:rsidRPr="002B7F3D" w:rsidRDefault="00877B6D" w:rsidP="003875CF">
            <w:pPr>
              <w:pStyle w:val="ConsPlusCell"/>
              <w:ind w:firstLine="176"/>
              <w:jc w:val="both"/>
              <w:rPr>
                <w:iCs/>
              </w:rPr>
            </w:pPr>
            <w:r w:rsidRPr="002B7F3D">
              <w:rPr>
                <w:iCs/>
              </w:rPr>
              <w:t>обеспечение роста посещаемости МУК «БРИКМ» за счет внедрения инновационных форм работы;</w:t>
            </w:r>
          </w:p>
          <w:p w:rsidR="00877B6D" w:rsidRPr="002B7F3D" w:rsidRDefault="00877B6D" w:rsidP="003875CF">
            <w:pPr>
              <w:pStyle w:val="ConsPlusCell"/>
              <w:ind w:firstLine="176"/>
              <w:jc w:val="both"/>
              <w:rPr>
                <w:iCs/>
              </w:rPr>
            </w:pPr>
            <w:r w:rsidRPr="002B7F3D">
              <w:rPr>
                <w:iCs/>
              </w:rPr>
              <w:t>создание в библиотеках комфортной среды   для духовного,    культурного,     интеллектуального развития населения;</w:t>
            </w:r>
          </w:p>
          <w:p w:rsidR="00877B6D" w:rsidRPr="002B7F3D" w:rsidRDefault="00877B6D" w:rsidP="003875CF">
            <w:pPr>
              <w:pStyle w:val="ConsPlusCell"/>
              <w:ind w:firstLine="176"/>
              <w:jc w:val="both"/>
              <w:rPr>
                <w:iCs/>
              </w:rPr>
            </w:pPr>
            <w:r w:rsidRPr="002B7F3D">
              <w:rPr>
                <w:iCs/>
              </w:rPr>
              <w:t>обеспечение доступности культурных благ для</w:t>
            </w:r>
            <w:r w:rsidRPr="002B7F3D">
              <w:rPr>
                <w:iCs/>
              </w:rPr>
              <w:softHyphen/>
              <w:t xml:space="preserve"> населения Благодарненского</w:t>
            </w:r>
            <w:r w:rsidRPr="002B7F3D">
              <w:rPr>
                <w:b/>
                <w:iCs/>
              </w:rPr>
              <w:t xml:space="preserve"> </w:t>
            </w:r>
            <w:r w:rsidRPr="002B7F3D">
              <w:rPr>
                <w:iCs/>
              </w:rPr>
              <w:t>городского округа;</w:t>
            </w:r>
          </w:p>
          <w:p w:rsidR="00877B6D" w:rsidRPr="002B7F3D" w:rsidRDefault="00877B6D" w:rsidP="003875CF">
            <w:pPr>
              <w:pStyle w:val="ConsPlusCell"/>
              <w:ind w:firstLine="176"/>
              <w:jc w:val="both"/>
            </w:pPr>
            <w:r w:rsidRPr="002B7F3D">
              <w:rPr>
                <w:iCs/>
              </w:rPr>
              <w:t>обеспечение доступности и повышение качества дополнительного образования детей Благодарненского городского округа</w:t>
            </w:r>
          </w:p>
        </w:tc>
      </w:tr>
      <w:tr w:rsidR="00CB24D3" w:rsidRPr="002B7F3D" w:rsidTr="003875CF">
        <w:tc>
          <w:tcPr>
            <w:tcW w:w="2375" w:type="dxa"/>
            <w:hideMark/>
          </w:tcPr>
          <w:p w:rsidR="00877B6D" w:rsidRPr="002B7F3D" w:rsidRDefault="00877B6D" w:rsidP="003875C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B7F3D">
              <w:rPr>
                <w:szCs w:val="28"/>
              </w:rPr>
              <w:t>Показатели  решения задач Подпрограммы</w:t>
            </w:r>
          </w:p>
        </w:tc>
        <w:tc>
          <w:tcPr>
            <w:tcW w:w="7225" w:type="dxa"/>
            <w:hideMark/>
          </w:tcPr>
          <w:p w:rsidR="00877B6D" w:rsidRPr="002B7F3D" w:rsidRDefault="00877B6D" w:rsidP="003875CF">
            <w:pPr>
              <w:autoSpaceDE w:val="0"/>
              <w:autoSpaceDN w:val="0"/>
              <w:adjustRightInd w:val="0"/>
              <w:ind w:firstLine="319"/>
              <w:rPr>
                <w:rFonts w:eastAsia="Times New Roman"/>
                <w:szCs w:val="28"/>
              </w:rPr>
            </w:pPr>
            <w:r w:rsidRPr="002B7F3D">
              <w:rPr>
                <w:rFonts w:eastAsia="Times New Roman"/>
                <w:szCs w:val="28"/>
              </w:rPr>
              <w:t>количество посетителей МУК «БРИКМ»;</w:t>
            </w:r>
          </w:p>
          <w:p w:rsidR="00877B6D" w:rsidRPr="002B7F3D" w:rsidRDefault="00877B6D" w:rsidP="003875CF">
            <w:pPr>
              <w:autoSpaceDE w:val="0"/>
              <w:autoSpaceDN w:val="0"/>
              <w:adjustRightInd w:val="0"/>
              <w:ind w:firstLine="319"/>
              <w:rPr>
                <w:rFonts w:eastAsia="Times New Roman"/>
                <w:szCs w:val="28"/>
              </w:rPr>
            </w:pPr>
            <w:r w:rsidRPr="002B7F3D">
              <w:rPr>
                <w:rFonts w:eastAsia="Times New Roman"/>
                <w:szCs w:val="28"/>
              </w:rPr>
              <w:t xml:space="preserve">количество посетителей МУК «БЦБС»; </w:t>
            </w:r>
          </w:p>
          <w:p w:rsidR="00877B6D" w:rsidRPr="002B7F3D" w:rsidRDefault="00877B6D" w:rsidP="003875CF">
            <w:pPr>
              <w:autoSpaceDE w:val="0"/>
              <w:autoSpaceDN w:val="0"/>
              <w:adjustRightInd w:val="0"/>
              <w:ind w:firstLine="319"/>
              <w:rPr>
                <w:rFonts w:eastAsia="Times New Roman"/>
                <w:szCs w:val="28"/>
              </w:rPr>
            </w:pPr>
            <w:r w:rsidRPr="002B7F3D">
              <w:rPr>
                <w:rFonts w:eastAsia="Times New Roman"/>
                <w:szCs w:val="28"/>
              </w:rPr>
              <w:t>количество участников культурных формирований;</w:t>
            </w:r>
          </w:p>
          <w:p w:rsidR="00877B6D" w:rsidRPr="002B7F3D" w:rsidRDefault="00877B6D" w:rsidP="003875CF">
            <w:pPr>
              <w:autoSpaceDE w:val="0"/>
              <w:autoSpaceDN w:val="0"/>
              <w:adjustRightInd w:val="0"/>
              <w:ind w:firstLine="319"/>
              <w:jc w:val="both"/>
              <w:rPr>
                <w:rFonts w:eastAsia="Times New Roman"/>
                <w:szCs w:val="28"/>
              </w:rPr>
            </w:pPr>
            <w:r w:rsidRPr="002B7F3D">
              <w:rPr>
                <w:rFonts w:eastAsia="Times New Roman"/>
                <w:szCs w:val="28"/>
              </w:rPr>
              <w:t>количество посещений культурно-массовых мероприятий;</w:t>
            </w:r>
          </w:p>
          <w:p w:rsidR="00877B6D" w:rsidRPr="002B7F3D" w:rsidRDefault="00877B6D" w:rsidP="003875CF">
            <w:pPr>
              <w:autoSpaceDE w:val="0"/>
              <w:autoSpaceDN w:val="0"/>
              <w:adjustRightInd w:val="0"/>
              <w:ind w:firstLine="319"/>
              <w:rPr>
                <w:rFonts w:eastAsia="Times New Roman"/>
                <w:szCs w:val="28"/>
              </w:rPr>
            </w:pPr>
            <w:r w:rsidRPr="002B7F3D">
              <w:rPr>
                <w:rFonts w:eastAsia="Times New Roman"/>
                <w:szCs w:val="28"/>
              </w:rPr>
              <w:t>охват населения услугами автоклубов;</w:t>
            </w:r>
          </w:p>
          <w:p w:rsidR="00877B6D" w:rsidRPr="002B7F3D" w:rsidRDefault="00877B6D" w:rsidP="003875CF">
            <w:pPr>
              <w:pStyle w:val="ConsPlusCell"/>
              <w:ind w:firstLine="319"/>
              <w:jc w:val="both"/>
            </w:pPr>
            <w:r w:rsidRPr="002B7F3D">
              <w:t>количество детей, охваченных дополнительным образованием в сфере культуры</w:t>
            </w:r>
          </w:p>
          <w:p w:rsidR="00877B6D" w:rsidRPr="002B7F3D" w:rsidRDefault="00877B6D" w:rsidP="003875CF">
            <w:pPr>
              <w:pStyle w:val="ConsPlusCell"/>
              <w:ind w:firstLine="317"/>
              <w:jc w:val="both"/>
              <w:rPr>
                <w:lang w:eastAsia="en-US"/>
              </w:rPr>
            </w:pPr>
          </w:p>
        </w:tc>
      </w:tr>
      <w:tr w:rsidR="00CB24D3" w:rsidRPr="002B7F3D" w:rsidTr="003875CF">
        <w:tc>
          <w:tcPr>
            <w:tcW w:w="2375" w:type="dxa"/>
            <w:hideMark/>
          </w:tcPr>
          <w:p w:rsidR="00877B6D" w:rsidRPr="002B7F3D" w:rsidRDefault="00877B6D" w:rsidP="003875C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B7F3D">
              <w:rPr>
                <w:szCs w:val="28"/>
              </w:rPr>
              <w:lastRenderedPageBreak/>
              <w:t xml:space="preserve">Сроки реализации Подпрограммы        </w:t>
            </w:r>
          </w:p>
        </w:tc>
        <w:tc>
          <w:tcPr>
            <w:tcW w:w="7225" w:type="dxa"/>
          </w:tcPr>
          <w:p w:rsidR="00877B6D" w:rsidRPr="002B7F3D" w:rsidRDefault="00877B6D" w:rsidP="003875C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202</w:t>
            </w:r>
            <w:r w:rsidR="008750F9" w:rsidRPr="002B7F3D">
              <w:rPr>
                <w:rFonts w:eastAsia="Times New Roman"/>
                <w:szCs w:val="28"/>
                <w:lang w:eastAsia="ru-RU"/>
              </w:rPr>
              <w:t>2</w:t>
            </w:r>
            <w:r w:rsidRPr="002B7F3D">
              <w:rPr>
                <w:rFonts w:eastAsia="Times New Roman"/>
                <w:szCs w:val="28"/>
                <w:lang w:eastAsia="ru-RU"/>
              </w:rPr>
              <w:t>-202</w:t>
            </w:r>
            <w:r w:rsidR="008750F9" w:rsidRPr="002B7F3D">
              <w:rPr>
                <w:rFonts w:eastAsia="Times New Roman"/>
                <w:szCs w:val="28"/>
                <w:lang w:eastAsia="ru-RU"/>
              </w:rPr>
              <w:t>4</w:t>
            </w:r>
            <w:r w:rsidRPr="002B7F3D">
              <w:rPr>
                <w:rFonts w:eastAsia="Times New Roman"/>
                <w:szCs w:val="28"/>
                <w:lang w:eastAsia="ru-RU"/>
              </w:rPr>
              <w:t xml:space="preserve"> годы</w:t>
            </w:r>
          </w:p>
          <w:p w:rsidR="00877B6D" w:rsidRPr="002B7F3D" w:rsidRDefault="00877B6D" w:rsidP="003875C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</w:p>
          <w:p w:rsidR="00877B6D" w:rsidRPr="002B7F3D" w:rsidRDefault="00877B6D" w:rsidP="003875C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CB24D3" w:rsidRPr="002B7F3D" w:rsidTr="003875CF">
        <w:tc>
          <w:tcPr>
            <w:tcW w:w="2375" w:type="dxa"/>
          </w:tcPr>
          <w:p w:rsidR="00877B6D" w:rsidRPr="002B7F3D" w:rsidRDefault="00877B6D" w:rsidP="003875C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877B6D" w:rsidRPr="002B7F3D" w:rsidRDefault="00877B6D" w:rsidP="003875C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B7F3D">
              <w:rPr>
                <w:szCs w:val="28"/>
              </w:rPr>
              <w:t>Объемы и источники финансового обеспечения Подпрограммы</w:t>
            </w:r>
          </w:p>
        </w:tc>
        <w:tc>
          <w:tcPr>
            <w:tcW w:w="7225" w:type="dxa"/>
            <w:hideMark/>
          </w:tcPr>
          <w:p w:rsidR="00877B6D" w:rsidRPr="002B7F3D" w:rsidRDefault="00877B6D" w:rsidP="003875CF">
            <w:pPr>
              <w:pStyle w:val="ConsPlusCell"/>
              <w:jc w:val="both"/>
              <w:rPr>
                <w:lang w:eastAsia="en-US"/>
              </w:rPr>
            </w:pPr>
            <w:r w:rsidRPr="002B7F3D">
              <w:rPr>
                <w:lang w:eastAsia="en-US"/>
              </w:rPr>
              <w:t xml:space="preserve">объем финансового обеспечения Подпрограммы за счет всех источников финансирования составит </w:t>
            </w:r>
            <w:r w:rsidR="008750F9" w:rsidRPr="002B7F3D">
              <w:rPr>
                <w:lang w:eastAsia="en-US"/>
              </w:rPr>
              <w:t>318 588,97</w:t>
            </w:r>
            <w:r w:rsidRPr="002B7F3D">
              <w:rPr>
                <w:lang w:eastAsia="en-US"/>
              </w:rPr>
              <w:t xml:space="preserve">  тыс. рублей, в  том  числе  по годам:</w:t>
            </w:r>
          </w:p>
          <w:p w:rsidR="00877B6D" w:rsidRPr="002B7F3D" w:rsidRDefault="00877B6D" w:rsidP="003875CF">
            <w:pPr>
              <w:pStyle w:val="ConsPlusCell"/>
              <w:jc w:val="both"/>
              <w:rPr>
                <w:lang w:eastAsia="en-US"/>
              </w:rPr>
            </w:pPr>
            <w:r w:rsidRPr="002B7F3D">
              <w:rPr>
                <w:lang w:eastAsia="en-US"/>
              </w:rPr>
              <w:t xml:space="preserve">          202</w:t>
            </w:r>
            <w:r w:rsidR="008750F9" w:rsidRPr="002B7F3D">
              <w:rPr>
                <w:lang w:eastAsia="en-US"/>
              </w:rPr>
              <w:t>2</w:t>
            </w:r>
            <w:r w:rsidRPr="002B7F3D">
              <w:rPr>
                <w:lang w:eastAsia="en-US"/>
              </w:rPr>
              <w:t xml:space="preserve"> год –  </w:t>
            </w:r>
            <w:r w:rsidR="008750F9" w:rsidRPr="002B7F3D">
              <w:rPr>
                <w:lang w:eastAsia="en-US"/>
              </w:rPr>
              <w:t>134 665,67</w:t>
            </w:r>
            <w:r w:rsidRPr="002B7F3D">
              <w:t xml:space="preserve"> </w:t>
            </w:r>
            <w:r w:rsidRPr="002B7F3D">
              <w:rPr>
                <w:lang w:eastAsia="en-US"/>
              </w:rPr>
              <w:t>тыс. рублей;</w:t>
            </w:r>
          </w:p>
          <w:p w:rsidR="00877B6D" w:rsidRPr="002B7F3D" w:rsidRDefault="00877B6D" w:rsidP="003875CF">
            <w:pPr>
              <w:pStyle w:val="ConsPlusCell"/>
              <w:jc w:val="both"/>
              <w:rPr>
                <w:lang w:eastAsia="en-US"/>
              </w:rPr>
            </w:pPr>
            <w:r w:rsidRPr="002B7F3D">
              <w:rPr>
                <w:lang w:eastAsia="en-US"/>
              </w:rPr>
              <w:t xml:space="preserve">          </w:t>
            </w:r>
            <w:r w:rsidR="008750F9" w:rsidRPr="002B7F3D">
              <w:rPr>
                <w:lang w:eastAsia="en-US"/>
              </w:rPr>
              <w:t>2023</w:t>
            </w:r>
            <w:r w:rsidRPr="002B7F3D">
              <w:rPr>
                <w:lang w:eastAsia="en-US"/>
              </w:rPr>
              <w:t xml:space="preserve"> год –  </w:t>
            </w:r>
            <w:r w:rsidR="008750F9" w:rsidRPr="002B7F3D">
              <w:rPr>
                <w:lang w:eastAsia="en-US"/>
              </w:rPr>
              <w:t>91 961,65</w:t>
            </w:r>
            <w:r w:rsidR="00B639F5" w:rsidRPr="002B7F3D">
              <w:t xml:space="preserve"> </w:t>
            </w:r>
            <w:r w:rsidRPr="002B7F3D">
              <w:rPr>
                <w:lang w:eastAsia="en-US"/>
              </w:rPr>
              <w:t>тыс. рублей;</w:t>
            </w:r>
          </w:p>
          <w:p w:rsidR="00877B6D" w:rsidRPr="002B7F3D" w:rsidRDefault="00877B6D" w:rsidP="003875CF">
            <w:pPr>
              <w:pStyle w:val="ConsPlusCell"/>
              <w:jc w:val="both"/>
              <w:rPr>
                <w:lang w:eastAsia="en-US"/>
              </w:rPr>
            </w:pPr>
            <w:r w:rsidRPr="002B7F3D">
              <w:rPr>
                <w:lang w:eastAsia="en-US"/>
              </w:rPr>
              <w:t xml:space="preserve">          </w:t>
            </w:r>
            <w:r w:rsidR="008750F9" w:rsidRPr="002B7F3D">
              <w:rPr>
                <w:lang w:eastAsia="en-US"/>
              </w:rPr>
              <w:t>2024</w:t>
            </w:r>
            <w:r w:rsidRPr="002B7F3D">
              <w:rPr>
                <w:lang w:eastAsia="en-US"/>
              </w:rPr>
              <w:t xml:space="preserve"> год -   </w:t>
            </w:r>
            <w:r w:rsidR="008750F9" w:rsidRPr="002B7F3D">
              <w:t>91 961,65</w:t>
            </w:r>
            <w:r w:rsidR="00B639F5" w:rsidRPr="002B7F3D">
              <w:t xml:space="preserve"> </w:t>
            </w:r>
            <w:r w:rsidRPr="002B7F3D">
              <w:rPr>
                <w:lang w:eastAsia="en-US"/>
              </w:rPr>
              <w:t>тыс. рублей;</w:t>
            </w:r>
          </w:p>
          <w:p w:rsidR="00877B6D" w:rsidRPr="002B7F3D" w:rsidRDefault="00877B6D" w:rsidP="003875CF">
            <w:pPr>
              <w:pStyle w:val="ConsPlusCell"/>
              <w:jc w:val="both"/>
              <w:rPr>
                <w:lang w:eastAsia="en-US"/>
              </w:rPr>
            </w:pPr>
            <w:r w:rsidRPr="002B7F3D">
              <w:rPr>
                <w:lang w:eastAsia="en-US"/>
              </w:rPr>
              <w:t>в том числе по источникам финансового обеспечения:</w:t>
            </w:r>
          </w:p>
          <w:p w:rsidR="00877B6D" w:rsidRPr="002B7F3D" w:rsidRDefault="00877B6D" w:rsidP="003875CF">
            <w:pPr>
              <w:pStyle w:val="ConsPlusCell"/>
              <w:jc w:val="both"/>
              <w:rPr>
                <w:lang w:eastAsia="en-US"/>
              </w:rPr>
            </w:pPr>
            <w:r w:rsidRPr="002B7F3D">
              <w:rPr>
                <w:lang w:eastAsia="en-US"/>
              </w:rPr>
              <w:t xml:space="preserve">за счет </w:t>
            </w:r>
            <w:r w:rsidRPr="002B7F3D">
              <w:t>средств бюджета Ставропольского края</w:t>
            </w:r>
            <w:r w:rsidRPr="002B7F3D">
              <w:rPr>
                <w:lang w:eastAsia="en-US"/>
              </w:rPr>
              <w:t xml:space="preserve"> </w:t>
            </w:r>
            <w:r w:rsidR="008750F9" w:rsidRPr="002B7F3D">
              <w:rPr>
                <w:lang w:eastAsia="en-US"/>
              </w:rPr>
              <w:t>34 231,38</w:t>
            </w:r>
            <w:r w:rsidRPr="002B7F3D">
              <w:rPr>
                <w:lang w:eastAsia="en-US"/>
              </w:rPr>
              <w:t xml:space="preserve">   тыс. рублей, в том числе по годам:</w:t>
            </w:r>
          </w:p>
          <w:p w:rsidR="00877B6D" w:rsidRPr="002B7F3D" w:rsidRDefault="00877B6D" w:rsidP="003875CF">
            <w:pPr>
              <w:pStyle w:val="ConsPlusCell"/>
              <w:jc w:val="both"/>
              <w:rPr>
                <w:lang w:eastAsia="en-US"/>
              </w:rPr>
            </w:pPr>
            <w:r w:rsidRPr="002B7F3D">
              <w:rPr>
                <w:lang w:eastAsia="en-US"/>
              </w:rPr>
              <w:t xml:space="preserve">          202</w:t>
            </w:r>
            <w:r w:rsidR="008750F9" w:rsidRPr="002B7F3D">
              <w:rPr>
                <w:lang w:eastAsia="en-US"/>
              </w:rPr>
              <w:t>2</w:t>
            </w:r>
            <w:r w:rsidRPr="002B7F3D">
              <w:rPr>
                <w:lang w:eastAsia="en-US"/>
              </w:rPr>
              <w:t xml:space="preserve"> год – </w:t>
            </w:r>
            <w:r w:rsidR="008750F9" w:rsidRPr="002B7F3D">
              <w:rPr>
                <w:lang w:eastAsia="en-US"/>
              </w:rPr>
              <w:t>34 052,70</w:t>
            </w:r>
            <w:r w:rsidRPr="002B7F3D">
              <w:rPr>
                <w:lang w:eastAsia="en-US"/>
              </w:rPr>
              <w:t xml:space="preserve"> тыс. рублей;</w:t>
            </w:r>
          </w:p>
          <w:p w:rsidR="00877B6D" w:rsidRPr="002B7F3D" w:rsidRDefault="00877B6D" w:rsidP="003875CF">
            <w:pPr>
              <w:pStyle w:val="ConsPlusCell"/>
              <w:jc w:val="both"/>
              <w:rPr>
                <w:lang w:eastAsia="en-US"/>
              </w:rPr>
            </w:pPr>
            <w:r w:rsidRPr="002B7F3D">
              <w:rPr>
                <w:lang w:eastAsia="en-US"/>
              </w:rPr>
              <w:t xml:space="preserve">          202</w:t>
            </w:r>
            <w:r w:rsidR="008750F9" w:rsidRPr="002B7F3D">
              <w:rPr>
                <w:lang w:eastAsia="en-US"/>
              </w:rPr>
              <w:t>3</w:t>
            </w:r>
            <w:r w:rsidRPr="002B7F3D">
              <w:rPr>
                <w:lang w:eastAsia="en-US"/>
              </w:rPr>
              <w:t xml:space="preserve"> год – 89,</w:t>
            </w:r>
            <w:r w:rsidR="008750F9" w:rsidRPr="002B7F3D">
              <w:rPr>
                <w:lang w:eastAsia="en-US"/>
              </w:rPr>
              <w:t>34</w:t>
            </w:r>
            <w:r w:rsidRPr="002B7F3D">
              <w:rPr>
                <w:lang w:eastAsia="en-US"/>
              </w:rPr>
              <w:t xml:space="preserve"> тыс. рублей;</w:t>
            </w:r>
          </w:p>
          <w:p w:rsidR="00877B6D" w:rsidRPr="002B7F3D" w:rsidRDefault="00877B6D" w:rsidP="003875CF">
            <w:pPr>
              <w:pStyle w:val="ConsPlusCell"/>
              <w:jc w:val="both"/>
              <w:rPr>
                <w:lang w:eastAsia="en-US"/>
              </w:rPr>
            </w:pPr>
            <w:r w:rsidRPr="002B7F3D">
              <w:rPr>
                <w:lang w:eastAsia="en-US"/>
              </w:rPr>
              <w:t xml:space="preserve">          </w:t>
            </w:r>
            <w:r w:rsidR="008750F9" w:rsidRPr="002B7F3D">
              <w:rPr>
                <w:lang w:eastAsia="en-US"/>
              </w:rPr>
              <w:t>2024 год – 89,34</w:t>
            </w:r>
            <w:r w:rsidRPr="002B7F3D">
              <w:rPr>
                <w:lang w:eastAsia="en-US"/>
              </w:rPr>
              <w:t xml:space="preserve"> тыс. рублей</w:t>
            </w:r>
          </w:p>
          <w:p w:rsidR="00877B6D" w:rsidRPr="002B7F3D" w:rsidRDefault="00877B6D" w:rsidP="003875CF">
            <w:pPr>
              <w:pStyle w:val="ConsPlusCell"/>
              <w:jc w:val="both"/>
              <w:rPr>
                <w:lang w:eastAsia="en-US"/>
              </w:rPr>
            </w:pPr>
            <w:r w:rsidRPr="002B7F3D">
              <w:rPr>
                <w:lang w:eastAsia="en-US"/>
              </w:rPr>
              <w:t xml:space="preserve">за счет средств местного бюджета  </w:t>
            </w:r>
            <w:r w:rsidR="006B7CC1" w:rsidRPr="002B7F3D">
              <w:rPr>
                <w:lang w:eastAsia="en-US"/>
              </w:rPr>
              <w:t>284 357,59</w:t>
            </w:r>
            <w:r w:rsidRPr="002B7F3D">
              <w:rPr>
                <w:lang w:eastAsia="en-US"/>
              </w:rPr>
              <w:t>тыс. рублей, в том числе по годам:</w:t>
            </w:r>
          </w:p>
          <w:p w:rsidR="00877B6D" w:rsidRPr="002B7F3D" w:rsidRDefault="00877B6D" w:rsidP="003875CF">
            <w:pPr>
              <w:pStyle w:val="ConsPlusCell"/>
              <w:jc w:val="both"/>
              <w:rPr>
                <w:lang w:eastAsia="en-US"/>
              </w:rPr>
            </w:pPr>
            <w:r w:rsidRPr="002B7F3D">
              <w:rPr>
                <w:lang w:eastAsia="en-US"/>
              </w:rPr>
              <w:t xml:space="preserve">          202</w:t>
            </w:r>
            <w:r w:rsidR="008750F9" w:rsidRPr="002B7F3D">
              <w:rPr>
                <w:lang w:eastAsia="en-US"/>
              </w:rPr>
              <w:t>2</w:t>
            </w:r>
            <w:r w:rsidRPr="002B7F3D">
              <w:rPr>
                <w:lang w:eastAsia="en-US"/>
              </w:rPr>
              <w:t xml:space="preserve"> год – </w:t>
            </w:r>
            <w:r w:rsidR="008750F9" w:rsidRPr="002B7F3D">
              <w:rPr>
                <w:lang w:eastAsia="en-US"/>
              </w:rPr>
              <w:t>100 612,97</w:t>
            </w:r>
            <w:r w:rsidRPr="002B7F3D">
              <w:rPr>
                <w:lang w:eastAsia="en-US"/>
              </w:rPr>
              <w:t>тыс. рублей;</w:t>
            </w:r>
          </w:p>
          <w:p w:rsidR="00877B6D" w:rsidRPr="002B7F3D" w:rsidRDefault="00877B6D" w:rsidP="003875CF">
            <w:pPr>
              <w:pStyle w:val="ConsPlusCell"/>
              <w:jc w:val="both"/>
              <w:rPr>
                <w:lang w:eastAsia="en-US"/>
              </w:rPr>
            </w:pPr>
            <w:r w:rsidRPr="002B7F3D">
              <w:rPr>
                <w:lang w:eastAsia="en-US"/>
              </w:rPr>
              <w:t xml:space="preserve">          202</w:t>
            </w:r>
            <w:r w:rsidR="008F7A83" w:rsidRPr="002B7F3D">
              <w:rPr>
                <w:lang w:eastAsia="en-US"/>
              </w:rPr>
              <w:t>3</w:t>
            </w:r>
            <w:r w:rsidRPr="002B7F3D">
              <w:rPr>
                <w:lang w:eastAsia="en-US"/>
              </w:rPr>
              <w:t xml:space="preserve"> год –  </w:t>
            </w:r>
            <w:r w:rsidR="008750F9" w:rsidRPr="002B7F3D">
              <w:rPr>
                <w:lang w:eastAsia="en-US"/>
              </w:rPr>
              <w:t>91 872,31</w:t>
            </w:r>
            <w:r w:rsidRPr="002B7F3D">
              <w:t xml:space="preserve"> </w:t>
            </w:r>
            <w:r w:rsidRPr="002B7F3D">
              <w:rPr>
                <w:lang w:eastAsia="en-US"/>
              </w:rPr>
              <w:t>тыс. рублей;</w:t>
            </w:r>
          </w:p>
          <w:p w:rsidR="00877B6D" w:rsidRPr="002B7F3D" w:rsidRDefault="008F7A83" w:rsidP="003875C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2B7F3D">
              <w:t xml:space="preserve">          2024</w:t>
            </w:r>
            <w:r w:rsidR="00364AA1" w:rsidRPr="002B7F3D">
              <w:t xml:space="preserve"> год </w:t>
            </w:r>
            <w:r w:rsidR="00865D7E" w:rsidRPr="002B7F3D">
              <w:t xml:space="preserve">–  </w:t>
            </w:r>
            <w:r w:rsidR="008750F9" w:rsidRPr="002B7F3D">
              <w:t>91 872,31 тыс. рублей;</w:t>
            </w:r>
          </w:p>
          <w:p w:rsidR="00877B6D" w:rsidRPr="002B7F3D" w:rsidRDefault="00877B6D" w:rsidP="003875C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редства других источников  -  0,0 тыс.  рублей, в том числе  по годам:</w:t>
            </w:r>
          </w:p>
          <w:p w:rsidR="00877B6D" w:rsidRPr="002B7F3D" w:rsidRDefault="008F7A83" w:rsidP="003875CF">
            <w:pPr>
              <w:widowControl w:val="0"/>
              <w:autoSpaceDE w:val="0"/>
              <w:autoSpaceDN w:val="0"/>
              <w:adjustRightInd w:val="0"/>
              <w:ind w:firstLine="319"/>
              <w:jc w:val="both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      2022</w:t>
            </w:r>
            <w:r w:rsidR="00877B6D" w:rsidRPr="002B7F3D">
              <w:rPr>
                <w:rFonts w:eastAsia="Times New Roman"/>
                <w:szCs w:val="28"/>
                <w:lang w:eastAsia="ru-RU"/>
              </w:rPr>
              <w:t xml:space="preserve"> год -  0,0 тыс. рублей;</w:t>
            </w:r>
          </w:p>
          <w:p w:rsidR="00877B6D" w:rsidRPr="002B7F3D" w:rsidRDefault="008F7A83" w:rsidP="003875CF">
            <w:pPr>
              <w:widowControl w:val="0"/>
              <w:autoSpaceDE w:val="0"/>
              <w:autoSpaceDN w:val="0"/>
              <w:adjustRightInd w:val="0"/>
              <w:ind w:firstLine="319"/>
              <w:jc w:val="both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      2023</w:t>
            </w:r>
            <w:r w:rsidR="00877B6D" w:rsidRPr="002B7F3D">
              <w:rPr>
                <w:rFonts w:eastAsia="Times New Roman"/>
                <w:szCs w:val="28"/>
                <w:lang w:eastAsia="ru-RU"/>
              </w:rPr>
              <w:t xml:space="preserve"> год -  0,0 тыс. рублей;</w:t>
            </w:r>
          </w:p>
          <w:p w:rsidR="00877B6D" w:rsidRPr="002B7F3D" w:rsidRDefault="008F7A83" w:rsidP="003875CF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2B7F3D">
              <w:t xml:space="preserve">      2024</w:t>
            </w:r>
            <w:r w:rsidR="00877B6D" w:rsidRPr="002B7F3D">
              <w:t xml:space="preserve"> год -  0,0 тыс. рублей.</w:t>
            </w:r>
          </w:p>
        </w:tc>
      </w:tr>
      <w:tr w:rsidR="00877B6D" w:rsidRPr="002B7F3D" w:rsidTr="003875CF">
        <w:tc>
          <w:tcPr>
            <w:tcW w:w="2375" w:type="dxa"/>
            <w:hideMark/>
          </w:tcPr>
          <w:p w:rsidR="00877B6D" w:rsidRPr="002B7F3D" w:rsidRDefault="00877B6D" w:rsidP="003875C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B7F3D">
              <w:rPr>
                <w:szCs w:val="28"/>
              </w:rPr>
              <w:t>Ожидаемые конечные результаты</w:t>
            </w:r>
          </w:p>
          <w:p w:rsidR="00877B6D" w:rsidRPr="002B7F3D" w:rsidRDefault="00877B6D" w:rsidP="003875CF">
            <w:pPr>
              <w:rPr>
                <w:szCs w:val="28"/>
              </w:rPr>
            </w:pPr>
            <w:r w:rsidRPr="002B7F3D">
              <w:rPr>
                <w:szCs w:val="28"/>
              </w:rPr>
              <w:t>реализации Подпрограммы</w:t>
            </w:r>
          </w:p>
        </w:tc>
        <w:tc>
          <w:tcPr>
            <w:tcW w:w="7225" w:type="dxa"/>
          </w:tcPr>
          <w:p w:rsidR="00877B6D" w:rsidRPr="002B7F3D" w:rsidRDefault="00877B6D" w:rsidP="003875CF">
            <w:pPr>
              <w:pStyle w:val="ConsPlusCell"/>
              <w:ind w:firstLine="176"/>
              <w:jc w:val="both"/>
            </w:pPr>
            <w:r w:rsidRPr="002B7F3D">
              <w:t>увеличение количества посетителей МУК «БРИКМ» к 202</w:t>
            </w:r>
            <w:r w:rsidR="005A1D22" w:rsidRPr="002B7F3D">
              <w:t>4</w:t>
            </w:r>
            <w:r w:rsidRPr="002B7F3D">
              <w:t xml:space="preserve"> году до </w:t>
            </w:r>
            <w:r w:rsidR="005A1D22" w:rsidRPr="002B7F3D">
              <w:t>21300</w:t>
            </w:r>
            <w:r w:rsidRPr="002B7F3D">
              <w:t xml:space="preserve"> человек;</w:t>
            </w:r>
          </w:p>
          <w:p w:rsidR="00877B6D" w:rsidRPr="002B7F3D" w:rsidRDefault="00877B6D" w:rsidP="003875CF">
            <w:pPr>
              <w:pStyle w:val="ConsPlusCell"/>
              <w:ind w:firstLine="176"/>
              <w:jc w:val="both"/>
            </w:pPr>
            <w:r w:rsidRPr="002B7F3D">
              <w:t>увеличение количества</w:t>
            </w:r>
            <w:r w:rsidRPr="002B7F3D">
              <w:rPr>
                <w:rFonts w:eastAsia="Courier New"/>
              </w:rPr>
              <w:t xml:space="preserve"> </w:t>
            </w:r>
            <w:r w:rsidRPr="002B7F3D">
              <w:t>посетителей</w:t>
            </w:r>
            <w:r w:rsidRPr="002B7F3D">
              <w:rPr>
                <w:rFonts w:eastAsia="Courier New"/>
              </w:rPr>
              <w:t xml:space="preserve"> </w:t>
            </w:r>
            <w:r w:rsidRPr="002B7F3D">
              <w:t xml:space="preserve">МУК «БЦБС» до </w:t>
            </w:r>
            <w:r w:rsidR="005A1D22" w:rsidRPr="002B7F3D">
              <w:t>166349</w:t>
            </w:r>
            <w:r w:rsidRPr="002B7F3D">
              <w:t xml:space="preserve"> человек в 202</w:t>
            </w:r>
            <w:r w:rsidR="005A1D22" w:rsidRPr="002B7F3D">
              <w:t>4</w:t>
            </w:r>
            <w:r w:rsidRPr="002B7F3D">
              <w:t xml:space="preserve"> году;</w:t>
            </w:r>
          </w:p>
          <w:p w:rsidR="00877B6D" w:rsidRPr="002B7F3D" w:rsidRDefault="00877B6D" w:rsidP="003875CF">
            <w:pPr>
              <w:pStyle w:val="ConsPlusCell"/>
              <w:ind w:firstLine="176"/>
              <w:jc w:val="both"/>
            </w:pPr>
            <w:r w:rsidRPr="002B7F3D">
              <w:t xml:space="preserve">увеличение участников культурных формирований </w:t>
            </w:r>
            <w:r w:rsidR="005A1D22" w:rsidRPr="002B7F3D">
              <w:t xml:space="preserve">до </w:t>
            </w:r>
            <w:r w:rsidRPr="002B7F3D">
              <w:t xml:space="preserve"> </w:t>
            </w:r>
            <w:r w:rsidR="005A1D22" w:rsidRPr="002B7F3D">
              <w:t>3560</w:t>
            </w:r>
            <w:r w:rsidRPr="002B7F3D">
              <w:t xml:space="preserve"> человек в 202</w:t>
            </w:r>
            <w:r w:rsidR="005A1D22" w:rsidRPr="002B7F3D">
              <w:t>4</w:t>
            </w:r>
            <w:r w:rsidRPr="002B7F3D">
              <w:t xml:space="preserve"> году; </w:t>
            </w:r>
          </w:p>
          <w:p w:rsidR="00877B6D" w:rsidRPr="002B7F3D" w:rsidRDefault="00877B6D" w:rsidP="003875CF">
            <w:pPr>
              <w:pStyle w:val="ConsPlusCell"/>
              <w:ind w:firstLine="176"/>
              <w:jc w:val="both"/>
            </w:pPr>
            <w:r w:rsidRPr="002B7F3D">
              <w:t xml:space="preserve">увеличение количества посещений культурно-массовых мероприятий до </w:t>
            </w:r>
            <w:r w:rsidR="005A1D22" w:rsidRPr="002B7F3D">
              <w:t>577059</w:t>
            </w:r>
            <w:r w:rsidRPr="002B7F3D">
              <w:t xml:space="preserve"> человек в 202</w:t>
            </w:r>
            <w:r w:rsidR="005A1D22" w:rsidRPr="002B7F3D">
              <w:t>4</w:t>
            </w:r>
            <w:r w:rsidRPr="002B7F3D">
              <w:t xml:space="preserve"> году; </w:t>
            </w:r>
          </w:p>
          <w:p w:rsidR="00877B6D" w:rsidRPr="002B7F3D" w:rsidRDefault="00877B6D" w:rsidP="003875CF">
            <w:pPr>
              <w:pStyle w:val="ConsPlusCell"/>
              <w:ind w:firstLine="176"/>
              <w:jc w:val="both"/>
            </w:pPr>
            <w:r w:rsidRPr="002B7F3D">
              <w:t xml:space="preserve">увеличение охвата населения услугами автоклубов </w:t>
            </w:r>
            <w:r w:rsidR="005A1D22" w:rsidRPr="002B7F3D">
              <w:t xml:space="preserve">до </w:t>
            </w:r>
            <w:r w:rsidRPr="002B7F3D">
              <w:t>202</w:t>
            </w:r>
            <w:r w:rsidR="005A1D22" w:rsidRPr="002B7F3D">
              <w:t>4</w:t>
            </w:r>
            <w:r w:rsidRPr="002B7F3D">
              <w:t xml:space="preserve"> года до 2795 человек;</w:t>
            </w:r>
          </w:p>
          <w:p w:rsidR="00877B6D" w:rsidRPr="002B7F3D" w:rsidRDefault="00877B6D" w:rsidP="003875CF">
            <w:pPr>
              <w:pStyle w:val="ConsPlusCell"/>
              <w:ind w:firstLine="176"/>
              <w:jc w:val="both"/>
              <w:rPr>
                <w:lang w:eastAsia="en-US"/>
              </w:rPr>
            </w:pPr>
            <w:r w:rsidRPr="002B7F3D">
              <w:t xml:space="preserve">количество детей, охваченных дополнительным образованием в сфере культуры 545 человек.  </w:t>
            </w:r>
          </w:p>
          <w:p w:rsidR="00877B6D" w:rsidRPr="002B7F3D" w:rsidRDefault="00877B6D" w:rsidP="003875CF">
            <w:pPr>
              <w:pStyle w:val="ConsPlusCell"/>
              <w:ind w:firstLine="176"/>
              <w:jc w:val="both"/>
              <w:rPr>
                <w:lang w:eastAsia="en-US"/>
              </w:rPr>
            </w:pPr>
          </w:p>
        </w:tc>
      </w:tr>
    </w:tbl>
    <w:p w:rsidR="00877B6D" w:rsidRPr="002B7F3D" w:rsidRDefault="00877B6D" w:rsidP="00877B6D">
      <w:pPr>
        <w:widowControl w:val="0"/>
        <w:autoSpaceDE w:val="0"/>
        <w:autoSpaceDN w:val="0"/>
        <w:adjustRightInd w:val="0"/>
        <w:jc w:val="center"/>
        <w:rPr>
          <w:rFonts w:eastAsia="Times New Roman"/>
          <w:szCs w:val="28"/>
        </w:rPr>
      </w:pPr>
    </w:p>
    <w:p w:rsidR="00877B6D" w:rsidRPr="002B7F3D" w:rsidRDefault="00877B6D" w:rsidP="00877B6D">
      <w:pPr>
        <w:widowControl w:val="0"/>
        <w:autoSpaceDE w:val="0"/>
        <w:autoSpaceDN w:val="0"/>
        <w:adjustRightInd w:val="0"/>
        <w:jc w:val="center"/>
        <w:rPr>
          <w:rFonts w:eastAsia="Times New Roman"/>
          <w:szCs w:val="28"/>
        </w:rPr>
      </w:pPr>
    </w:p>
    <w:p w:rsidR="00877B6D" w:rsidRPr="002B7F3D" w:rsidRDefault="00877B6D" w:rsidP="00877B6D">
      <w:pPr>
        <w:widowControl w:val="0"/>
        <w:autoSpaceDE w:val="0"/>
        <w:autoSpaceDN w:val="0"/>
        <w:adjustRightInd w:val="0"/>
        <w:jc w:val="center"/>
        <w:rPr>
          <w:rFonts w:eastAsia="Times New Roman"/>
          <w:szCs w:val="28"/>
        </w:rPr>
      </w:pPr>
    </w:p>
    <w:p w:rsidR="00877B6D" w:rsidRPr="002B7F3D" w:rsidRDefault="00877B6D" w:rsidP="00877B6D">
      <w:pPr>
        <w:widowControl w:val="0"/>
        <w:autoSpaceDE w:val="0"/>
        <w:autoSpaceDN w:val="0"/>
        <w:adjustRightInd w:val="0"/>
        <w:jc w:val="center"/>
        <w:rPr>
          <w:rFonts w:eastAsia="Times New Roman"/>
          <w:szCs w:val="28"/>
        </w:rPr>
      </w:pPr>
    </w:p>
    <w:p w:rsidR="005A1D22" w:rsidRPr="002B7F3D" w:rsidRDefault="005A1D22" w:rsidP="00877B6D">
      <w:pPr>
        <w:widowControl w:val="0"/>
        <w:autoSpaceDE w:val="0"/>
        <w:autoSpaceDN w:val="0"/>
        <w:adjustRightInd w:val="0"/>
        <w:jc w:val="center"/>
        <w:rPr>
          <w:rFonts w:eastAsia="Times New Roman"/>
          <w:szCs w:val="28"/>
        </w:rPr>
      </w:pPr>
    </w:p>
    <w:p w:rsidR="005A1D22" w:rsidRPr="002B7F3D" w:rsidRDefault="005A1D22" w:rsidP="00877B6D">
      <w:pPr>
        <w:widowControl w:val="0"/>
        <w:autoSpaceDE w:val="0"/>
        <w:autoSpaceDN w:val="0"/>
        <w:adjustRightInd w:val="0"/>
        <w:jc w:val="center"/>
        <w:rPr>
          <w:rFonts w:eastAsia="Times New Roman"/>
          <w:szCs w:val="28"/>
        </w:rPr>
      </w:pPr>
    </w:p>
    <w:p w:rsidR="005A1D22" w:rsidRPr="002B7F3D" w:rsidRDefault="005A1D22" w:rsidP="00877B6D">
      <w:pPr>
        <w:widowControl w:val="0"/>
        <w:autoSpaceDE w:val="0"/>
        <w:autoSpaceDN w:val="0"/>
        <w:adjustRightInd w:val="0"/>
        <w:jc w:val="center"/>
        <w:rPr>
          <w:rFonts w:eastAsia="Times New Roman"/>
          <w:szCs w:val="28"/>
        </w:rPr>
      </w:pPr>
    </w:p>
    <w:p w:rsidR="005A1D22" w:rsidRPr="002B7F3D" w:rsidRDefault="005A1D22" w:rsidP="00877B6D">
      <w:pPr>
        <w:widowControl w:val="0"/>
        <w:autoSpaceDE w:val="0"/>
        <w:autoSpaceDN w:val="0"/>
        <w:adjustRightInd w:val="0"/>
        <w:jc w:val="center"/>
        <w:rPr>
          <w:rFonts w:eastAsia="Times New Roman"/>
          <w:szCs w:val="28"/>
        </w:rPr>
      </w:pPr>
    </w:p>
    <w:p w:rsidR="00877B6D" w:rsidRPr="002B7F3D" w:rsidRDefault="00877B6D" w:rsidP="00877B6D">
      <w:pPr>
        <w:widowControl w:val="0"/>
        <w:autoSpaceDE w:val="0"/>
        <w:autoSpaceDN w:val="0"/>
        <w:adjustRightInd w:val="0"/>
        <w:jc w:val="center"/>
        <w:rPr>
          <w:rFonts w:eastAsia="Times New Roman"/>
          <w:szCs w:val="28"/>
        </w:rPr>
      </w:pPr>
      <w:r w:rsidRPr="002B7F3D">
        <w:rPr>
          <w:rFonts w:eastAsia="Times New Roman"/>
          <w:szCs w:val="28"/>
        </w:rPr>
        <w:t>Характеристика основных мероприятий подпрограммы</w:t>
      </w:r>
    </w:p>
    <w:p w:rsidR="00877B6D" w:rsidRPr="002B7F3D" w:rsidRDefault="00877B6D" w:rsidP="00877B6D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</w:rPr>
      </w:pPr>
      <w:r w:rsidRPr="002B7F3D">
        <w:rPr>
          <w:rFonts w:eastAsia="Times New Roman"/>
          <w:szCs w:val="28"/>
        </w:rPr>
        <w:t>Подпрограмма предусматривает реализацию следующих основных мероприятий:</w:t>
      </w:r>
    </w:p>
    <w:p w:rsidR="00877B6D" w:rsidRPr="002B7F3D" w:rsidRDefault="00877B6D" w:rsidP="00877B6D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  <w:r w:rsidRPr="002B7F3D">
        <w:rPr>
          <w:rFonts w:eastAsia="Times New Roman"/>
          <w:szCs w:val="28"/>
        </w:rPr>
        <w:t>1. Формирование, учет, изучение, обеспечение физического сохранения и безопасности музейных предметов, музейных коллекций.</w:t>
      </w:r>
    </w:p>
    <w:p w:rsidR="00877B6D" w:rsidRPr="002B7F3D" w:rsidRDefault="00877B6D" w:rsidP="00877B6D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  <w:r w:rsidRPr="002B7F3D">
        <w:rPr>
          <w:rFonts w:eastAsia="Times New Roman"/>
          <w:szCs w:val="28"/>
        </w:rPr>
        <w:t>В рамках данного основного мероприятия Подпрограммы предполагается:</w:t>
      </w:r>
    </w:p>
    <w:p w:rsidR="00877B6D" w:rsidRPr="002B7F3D" w:rsidRDefault="004C1D1C" w:rsidP="00877B6D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  <w:r w:rsidRPr="002B7F3D">
        <w:rPr>
          <w:rFonts w:eastAsia="Times New Roman"/>
          <w:szCs w:val="28"/>
        </w:rPr>
        <w:t>о</w:t>
      </w:r>
      <w:r w:rsidR="00877B6D" w:rsidRPr="002B7F3D">
        <w:rPr>
          <w:rFonts w:eastAsia="Times New Roman"/>
          <w:szCs w:val="28"/>
        </w:rPr>
        <w:t>беспечение сохранности музейных предметов и музейных коллекций, создание экспозиций;</w:t>
      </w:r>
    </w:p>
    <w:p w:rsidR="00877B6D" w:rsidRPr="002B7F3D" w:rsidRDefault="00877B6D" w:rsidP="00877B6D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  <w:r w:rsidRPr="002B7F3D">
        <w:rPr>
          <w:rFonts w:eastAsia="Times New Roman"/>
          <w:szCs w:val="28"/>
        </w:rPr>
        <w:t>реализация музейных выставочных проектов;</w:t>
      </w:r>
    </w:p>
    <w:p w:rsidR="00877B6D" w:rsidRPr="002B7F3D" w:rsidRDefault="00877B6D" w:rsidP="00877B6D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  <w:r w:rsidRPr="002B7F3D">
        <w:rPr>
          <w:rFonts w:eastAsia="Times New Roman"/>
          <w:szCs w:val="28"/>
        </w:rPr>
        <w:t>организация и проведение лекций, экскурсий и других мероприятий, направленных на развитие у детей познавательного интереса к отечественной истории и краеведению, патриотическое, духовно-нравственное, и эстетическое воспитание;</w:t>
      </w:r>
    </w:p>
    <w:p w:rsidR="00877B6D" w:rsidRPr="002B7F3D" w:rsidRDefault="00877B6D" w:rsidP="00877B6D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  <w:r w:rsidRPr="002B7F3D">
        <w:rPr>
          <w:rFonts w:eastAsia="Times New Roman"/>
          <w:szCs w:val="28"/>
        </w:rPr>
        <w:t>мониторинг выполнения муниципальных заданий на оказание муниципальных услуг МУК «БРИКМ»;</w:t>
      </w:r>
    </w:p>
    <w:p w:rsidR="00877B6D" w:rsidRPr="002B7F3D" w:rsidRDefault="00877B6D" w:rsidP="00877B6D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  <w:r w:rsidRPr="002B7F3D">
        <w:rPr>
          <w:rFonts w:eastAsia="Times New Roman"/>
          <w:szCs w:val="28"/>
        </w:rPr>
        <w:t>предоставление субсидий на цели, не связанные с выполнением муниципального задания.</w:t>
      </w:r>
    </w:p>
    <w:p w:rsidR="00877B6D" w:rsidRPr="002B7F3D" w:rsidRDefault="00877B6D" w:rsidP="00877B6D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  <w:r w:rsidRPr="002B7F3D">
        <w:rPr>
          <w:rFonts w:eastAsia="Times New Roman"/>
          <w:szCs w:val="28"/>
        </w:rPr>
        <w:t>Непосредственным результатом реализации данного основного мероприятия Подпрограммы станут:</w:t>
      </w:r>
    </w:p>
    <w:p w:rsidR="00877B6D" w:rsidRPr="002B7F3D" w:rsidRDefault="00877B6D" w:rsidP="00877B6D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  <w:r w:rsidRPr="002B7F3D">
        <w:rPr>
          <w:rFonts w:eastAsia="Times New Roman"/>
          <w:szCs w:val="28"/>
        </w:rPr>
        <w:t xml:space="preserve">увеличение количества </w:t>
      </w:r>
      <w:r w:rsidRPr="002B7F3D">
        <w:t>посетителей</w:t>
      </w:r>
      <w:r w:rsidRPr="002B7F3D">
        <w:rPr>
          <w:rFonts w:eastAsia="Times New Roman"/>
          <w:szCs w:val="28"/>
        </w:rPr>
        <w:t xml:space="preserve"> МУК «БРИКМ» с </w:t>
      </w:r>
      <w:r w:rsidR="00731B6A" w:rsidRPr="002B7F3D">
        <w:rPr>
          <w:rFonts w:eastAsia="Times New Roman"/>
          <w:szCs w:val="28"/>
        </w:rPr>
        <w:t>6210</w:t>
      </w:r>
      <w:r w:rsidRPr="002B7F3D">
        <w:rPr>
          <w:rFonts w:eastAsia="Times New Roman"/>
          <w:szCs w:val="28"/>
        </w:rPr>
        <w:t xml:space="preserve"> человек в 20</w:t>
      </w:r>
      <w:r w:rsidR="00731B6A" w:rsidRPr="002B7F3D">
        <w:rPr>
          <w:rFonts w:eastAsia="Times New Roman"/>
          <w:szCs w:val="28"/>
        </w:rPr>
        <w:t>20</w:t>
      </w:r>
      <w:r w:rsidRPr="002B7F3D">
        <w:rPr>
          <w:rFonts w:eastAsia="Times New Roman"/>
          <w:szCs w:val="28"/>
        </w:rPr>
        <w:t xml:space="preserve"> году до 21300 человек к 202</w:t>
      </w:r>
      <w:r w:rsidR="00731B6A" w:rsidRPr="002B7F3D">
        <w:rPr>
          <w:rFonts w:eastAsia="Times New Roman"/>
          <w:szCs w:val="28"/>
        </w:rPr>
        <w:t>4</w:t>
      </w:r>
      <w:r w:rsidRPr="002B7F3D">
        <w:rPr>
          <w:rFonts w:eastAsia="Times New Roman"/>
          <w:szCs w:val="28"/>
        </w:rPr>
        <w:t xml:space="preserve"> году.</w:t>
      </w:r>
    </w:p>
    <w:p w:rsidR="00877B6D" w:rsidRPr="002B7F3D" w:rsidRDefault="00877B6D" w:rsidP="00877B6D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  <w:r w:rsidRPr="002B7F3D">
        <w:rPr>
          <w:rFonts w:eastAsia="Times New Roman"/>
          <w:szCs w:val="28"/>
        </w:rPr>
        <w:t>В реализации данного основного мероприятия участвует МУК «БРИКМ».</w:t>
      </w:r>
    </w:p>
    <w:p w:rsidR="00877B6D" w:rsidRPr="002B7F3D" w:rsidRDefault="00877B6D" w:rsidP="00877B6D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  <w:r w:rsidRPr="002B7F3D">
        <w:rPr>
          <w:rFonts w:eastAsia="Times New Roman"/>
          <w:szCs w:val="28"/>
        </w:rPr>
        <w:t>2. Библиотечное, библиографическое и информационное обслуживание пользователей библиотеки.</w:t>
      </w:r>
    </w:p>
    <w:p w:rsidR="00877B6D" w:rsidRPr="002B7F3D" w:rsidRDefault="00877B6D" w:rsidP="00877B6D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  <w:r w:rsidRPr="002B7F3D">
        <w:rPr>
          <w:rFonts w:eastAsia="Times New Roman"/>
          <w:szCs w:val="28"/>
        </w:rPr>
        <w:t>В рамках данного основного мероприятия Подпрограммы предполагается:</w:t>
      </w:r>
    </w:p>
    <w:p w:rsidR="00877B6D" w:rsidRPr="002B7F3D" w:rsidRDefault="00877B6D" w:rsidP="00877B6D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2B7F3D">
        <w:rPr>
          <w:szCs w:val="28"/>
        </w:rPr>
        <w:t>повышение качества и обеспечение доступности библиотечно-информационных услуг, предоставляемых населению;</w:t>
      </w:r>
    </w:p>
    <w:p w:rsidR="00877B6D" w:rsidRPr="002B7F3D" w:rsidRDefault="00877B6D" w:rsidP="00877B6D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</w:rPr>
      </w:pPr>
      <w:r w:rsidRPr="002B7F3D">
        <w:rPr>
          <w:szCs w:val="28"/>
        </w:rPr>
        <w:t>проведение мероприятий, направленных на популяризацию чтения, формирование в среде несовершеннолетних правовой культуры и организации их досуга как одного из методов предотвращения их противоправного поведения;</w:t>
      </w:r>
    </w:p>
    <w:p w:rsidR="00877B6D" w:rsidRPr="002B7F3D" w:rsidRDefault="00877B6D" w:rsidP="00877B6D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</w:rPr>
      </w:pPr>
      <w:r w:rsidRPr="002B7F3D">
        <w:rPr>
          <w:rFonts w:eastAsia="Times New Roman"/>
          <w:szCs w:val="28"/>
        </w:rPr>
        <w:t xml:space="preserve">укрепление материально- технической базы </w:t>
      </w:r>
      <w:r w:rsidRPr="002B7F3D">
        <w:t>МУК «БЦБС»</w:t>
      </w:r>
      <w:r w:rsidRPr="002B7F3D">
        <w:rPr>
          <w:rFonts w:eastAsia="Times New Roman"/>
          <w:szCs w:val="28"/>
        </w:rPr>
        <w:t>;</w:t>
      </w:r>
    </w:p>
    <w:p w:rsidR="00877B6D" w:rsidRPr="002B7F3D" w:rsidRDefault="00877B6D" w:rsidP="00877B6D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</w:rPr>
      </w:pPr>
      <w:r w:rsidRPr="002B7F3D">
        <w:rPr>
          <w:rFonts w:eastAsia="Times New Roman"/>
          <w:szCs w:val="28"/>
        </w:rPr>
        <w:t xml:space="preserve">мониторинг выполнения муниципальных заданий на оказание муниципальных услуг </w:t>
      </w:r>
      <w:r w:rsidRPr="002B7F3D">
        <w:t>МУК «БЦБС»</w:t>
      </w:r>
      <w:r w:rsidRPr="002B7F3D">
        <w:rPr>
          <w:rFonts w:eastAsia="Times New Roman"/>
          <w:szCs w:val="28"/>
        </w:rPr>
        <w:t>;</w:t>
      </w:r>
    </w:p>
    <w:p w:rsidR="00877B6D" w:rsidRPr="002B7F3D" w:rsidRDefault="00877B6D" w:rsidP="00877B6D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</w:rPr>
      </w:pPr>
      <w:r w:rsidRPr="002B7F3D">
        <w:rPr>
          <w:rFonts w:eastAsia="Times New Roman"/>
          <w:szCs w:val="28"/>
        </w:rPr>
        <w:t>предоставление субсидий на цели, не связанные с выполнением муниципального задания.</w:t>
      </w:r>
    </w:p>
    <w:p w:rsidR="00877B6D" w:rsidRPr="002B7F3D" w:rsidRDefault="00877B6D" w:rsidP="00877B6D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</w:rPr>
      </w:pPr>
      <w:r w:rsidRPr="002B7F3D">
        <w:rPr>
          <w:rFonts w:eastAsia="Times New Roman"/>
          <w:szCs w:val="28"/>
        </w:rPr>
        <w:t>Непосредственным результатом реализации данного основного мероприятия Подпрограммы станут:</w:t>
      </w:r>
    </w:p>
    <w:p w:rsidR="00877B6D" w:rsidRPr="002B7F3D" w:rsidRDefault="00877B6D" w:rsidP="00877B6D">
      <w:pPr>
        <w:widowControl w:val="0"/>
        <w:autoSpaceDE w:val="0"/>
        <w:autoSpaceDN w:val="0"/>
        <w:adjustRightInd w:val="0"/>
        <w:ind w:firstLine="567"/>
        <w:jc w:val="both"/>
      </w:pPr>
      <w:r w:rsidRPr="002B7F3D">
        <w:t xml:space="preserve">увеличение количества посетителей МУК «БЦБС» с </w:t>
      </w:r>
      <w:r w:rsidR="00731B6A" w:rsidRPr="002B7F3D">
        <w:t>137704</w:t>
      </w:r>
      <w:r w:rsidRPr="002B7F3D">
        <w:t xml:space="preserve"> </w:t>
      </w:r>
      <w:proofErr w:type="spellStart"/>
      <w:r w:rsidRPr="002B7F3D">
        <w:t>тыс.человек</w:t>
      </w:r>
      <w:proofErr w:type="spellEnd"/>
      <w:r w:rsidRPr="002B7F3D">
        <w:t xml:space="preserve"> в 20</w:t>
      </w:r>
      <w:r w:rsidR="00731B6A" w:rsidRPr="002B7F3D">
        <w:t>20</w:t>
      </w:r>
      <w:r w:rsidRPr="002B7F3D">
        <w:t xml:space="preserve"> году до 16</w:t>
      </w:r>
      <w:r w:rsidR="00731B6A" w:rsidRPr="002B7F3D">
        <w:t>3349</w:t>
      </w:r>
      <w:r w:rsidRPr="002B7F3D">
        <w:t xml:space="preserve"> тыс. человек в 202</w:t>
      </w:r>
      <w:r w:rsidR="00731B6A" w:rsidRPr="002B7F3D">
        <w:t>4</w:t>
      </w:r>
      <w:r w:rsidRPr="002B7F3D">
        <w:t xml:space="preserve"> году.</w:t>
      </w:r>
    </w:p>
    <w:p w:rsidR="00877B6D" w:rsidRPr="002B7F3D" w:rsidRDefault="00877B6D" w:rsidP="00877B6D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</w:rPr>
      </w:pPr>
      <w:r w:rsidRPr="002B7F3D">
        <w:rPr>
          <w:rFonts w:eastAsia="Times New Roman"/>
          <w:szCs w:val="28"/>
        </w:rPr>
        <w:lastRenderedPageBreak/>
        <w:t xml:space="preserve">В реализации данного основного мероприятия учувствует </w:t>
      </w:r>
      <w:r w:rsidRPr="002B7F3D">
        <w:t>МУК «БЦБС»</w:t>
      </w:r>
      <w:r w:rsidRPr="002B7F3D">
        <w:rPr>
          <w:rFonts w:eastAsia="Times New Roman"/>
          <w:szCs w:val="28"/>
        </w:rPr>
        <w:t>.</w:t>
      </w:r>
    </w:p>
    <w:p w:rsidR="00877B6D" w:rsidRPr="002B7F3D" w:rsidRDefault="00877B6D" w:rsidP="00877B6D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</w:rPr>
      </w:pPr>
      <w:r w:rsidRPr="002B7F3D">
        <w:rPr>
          <w:rFonts w:eastAsia="Times New Roman"/>
          <w:szCs w:val="28"/>
        </w:rPr>
        <w:t>3. Организация и проведение культурно-массовых мероприятий.</w:t>
      </w:r>
    </w:p>
    <w:p w:rsidR="00877B6D" w:rsidRPr="002B7F3D" w:rsidRDefault="00877B6D" w:rsidP="00877B6D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</w:rPr>
      </w:pPr>
      <w:r w:rsidRPr="002B7F3D">
        <w:rPr>
          <w:rFonts w:eastAsia="Times New Roman"/>
          <w:szCs w:val="28"/>
        </w:rPr>
        <w:t>В рамках данного основного мероприятия Подпрограммы предполагается:</w:t>
      </w:r>
    </w:p>
    <w:p w:rsidR="00877B6D" w:rsidRPr="002B7F3D" w:rsidRDefault="00877B6D" w:rsidP="00877B6D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</w:rPr>
      </w:pPr>
      <w:r w:rsidRPr="002B7F3D">
        <w:rPr>
          <w:rFonts w:eastAsia="Times New Roman"/>
          <w:szCs w:val="28"/>
        </w:rPr>
        <w:t>организация работы кружков, объединений, коллективов художественной самодеятельности;</w:t>
      </w:r>
    </w:p>
    <w:p w:rsidR="00877B6D" w:rsidRPr="002B7F3D" w:rsidRDefault="00877B6D" w:rsidP="00877B6D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</w:rPr>
      </w:pPr>
      <w:r w:rsidRPr="002B7F3D">
        <w:rPr>
          <w:rFonts w:eastAsia="Times New Roman"/>
          <w:szCs w:val="28"/>
        </w:rPr>
        <w:t>участие коллективов художественной самодеятельности, участников художественной самодеятельности, в районных, краевых, межрегиональных, всероссийских конкурсах, фестивалях, выставках.</w:t>
      </w:r>
    </w:p>
    <w:p w:rsidR="00877B6D" w:rsidRPr="002B7F3D" w:rsidRDefault="00877B6D" w:rsidP="00877B6D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</w:rPr>
      </w:pPr>
      <w:r w:rsidRPr="002B7F3D">
        <w:rPr>
          <w:rFonts w:eastAsia="Times New Roman"/>
          <w:szCs w:val="28"/>
        </w:rPr>
        <w:t>организация и проведение концертов, массовых праздников, творческих смотров, конкурсов, фестивалей;</w:t>
      </w:r>
    </w:p>
    <w:p w:rsidR="00877B6D" w:rsidRPr="002B7F3D" w:rsidRDefault="00877B6D" w:rsidP="00877B6D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</w:rPr>
      </w:pPr>
      <w:r w:rsidRPr="002B7F3D">
        <w:rPr>
          <w:rFonts w:eastAsia="Times New Roman"/>
          <w:szCs w:val="28"/>
        </w:rPr>
        <w:t>укрепление материально- технической базы домов культуры;</w:t>
      </w:r>
    </w:p>
    <w:p w:rsidR="00877B6D" w:rsidRPr="002B7F3D" w:rsidRDefault="00877B6D" w:rsidP="00877B6D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</w:rPr>
      </w:pPr>
      <w:r w:rsidRPr="002B7F3D">
        <w:rPr>
          <w:rFonts w:eastAsia="Times New Roman"/>
          <w:szCs w:val="28"/>
        </w:rPr>
        <w:t>выполнение инженерных изысканий, подготовка проектной документации, проведение экспертизы проектной документации, результатов изысканий и достоверности определения сметной стоимости для строительства, реконструкции, модернизации и капитального ремонта объектов социальной и инженерной инфраструктуры;</w:t>
      </w:r>
    </w:p>
    <w:p w:rsidR="00877B6D" w:rsidRPr="002B7F3D" w:rsidRDefault="00877B6D" w:rsidP="00877B6D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</w:rPr>
      </w:pPr>
      <w:r w:rsidRPr="002B7F3D">
        <w:rPr>
          <w:rFonts w:eastAsia="Times New Roman"/>
          <w:szCs w:val="28"/>
        </w:rPr>
        <w:t>проведение ремонта зданий учреждений культуры, благоустройство прилегающей к ним территории, в том числе и за счет реализации проектов, основанных на местных инициативах;</w:t>
      </w:r>
    </w:p>
    <w:p w:rsidR="00877B6D" w:rsidRPr="002B7F3D" w:rsidRDefault="00877B6D" w:rsidP="00877B6D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</w:rPr>
      </w:pPr>
      <w:r w:rsidRPr="002B7F3D">
        <w:rPr>
          <w:rFonts w:eastAsia="Times New Roman"/>
          <w:szCs w:val="28"/>
        </w:rPr>
        <w:t>создание и модернизация учреждений культурно-досугового типа в сельской местности, включая обеспечение инфраструктуры (в том числе строительство, реконструкция и капитальный ремонт зданий учреждений);</w:t>
      </w:r>
    </w:p>
    <w:p w:rsidR="00877B6D" w:rsidRPr="002B7F3D" w:rsidRDefault="00877B6D" w:rsidP="00877B6D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</w:rPr>
      </w:pPr>
      <w:r w:rsidRPr="002B7F3D">
        <w:rPr>
          <w:rFonts w:eastAsia="Times New Roman"/>
          <w:szCs w:val="28"/>
        </w:rPr>
        <w:t>мониторинг выполнения муниципальных заданий на оказание муниципальных услуг муниципальных учреждений культуры;</w:t>
      </w:r>
    </w:p>
    <w:p w:rsidR="00877B6D" w:rsidRPr="002B7F3D" w:rsidRDefault="00877B6D" w:rsidP="00877B6D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</w:rPr>
      </w:pPr>
      <w:r w:rsidRPr="002B7F3D">
        <w:rPr>
          <w:rFonts w:eastAsia="Times New Roman"/>
          <w:szCs w:val="28"/>
        </w:rPr>
        <w:t>предоставление субсидий на цели, не связанные с выполнением муниципального задания.</w:t>
      </w:r>
    </w:p>
    <w:p w:rsidR="00877B6D" w:rsidRPr="002B7F3D" w:rsidRDefault="00877B6D" w:rsidP="00877B6D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</w:rPr>
      </w:pPr>
      <w:r w:rsidRPr="002B7F3D">
        <w:rPr>
          <w:rFonts w:eastAsia="Times New Roman"/>
          <w:szCs w:val="28"/>
        </w:rPr>
        <w:t xml:space="preserve">Непосредственным результатом реализации данного основного мероприятия Подпрограммы станут: </w:t>
      </w:r>
    </w:p>
    <w:p w:rsidR="00877B6D" w:rsidRPr="002B7F3D" w:rsidRDefault="00877B6D" w:rsidP="00877B6D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</w:rPr>
      </w:pPr>
      <w:r w:rsidRPr="002B7F3D">
        <w:t xml:space="preserve">увеличение количества участников культурных формирований с </w:t>
      </w:r>
      <w:r w:rsidR="00687757" w:rsidRPr="002B7F3D">
        <w:t>3435</w:t>
      </w:r>
      <w:r w:rsidRPr="002B7F3D">
        <w:t xml:space="preserve"> человек в 20</w:t>
      </w:r>
      <w:r w:rsidR="00687757" w:rsidRPr="002B7F3D">
        <w:t>20</w:t>
      </w:r>
      <w:r w:rsidRPr="002B7F3D">
        <w:t xml:space="preserve"> году до </w:t>
      </w:r>
      <w:r w:rsidR="00687757" w:rsidRPr="002B7F3D">
        <w:t>3560</w:t>
      </w:r>
      <w:r w:rsidRPr="002B7F3D">
        <w:t xml:space="preserve"> человека в 202</w:t>
      </w:r>
      <w:r w:rsidR="00687757" w:rsidRPr="002B7F3D">
        <w:t>4</w:t>
      </w:r>
      <w:r w:rsidRPr="002B7F3D">
        <w:t xml:space="preserve"> году;</w:t>
      </w:r>
    </w:p>
    <w:p w:rsidR="00877B6D" w:rsidRPr="002B7F3D" w:rsidRDefault="00877B6D" w:rsidP="00877B6D">
      <w:pPr>
        <w:widowControl w:val="0"/>
        <w:autoSpaceDE w:val="0"/>
        <w:autoSpaceDN w:val="0"/>
        <w:adjustRightInd w:val="0"/>
        <w:ind w:firstLine="567"/>
        <w:jc w:val="both"/>
      </w:pPr>
      <w:r w:rsidRPr="002B7F3D">
        <w:t xml:space="preserve">увеличение количества посещений культурно-массовых мероприятий от </w:t>
      </w:r>
      <w:r w:rsidR="00687757" w:rsidRPr="002B7F3D">
        <w:t>70178</w:t>
      </w:r>
      <w:r w:rsidRPr="002B7F3D">
        <w:t xml:space="preserve"> человек в 20</w:t>
      </w:r>
      <w:r w:rsidR="00687757" w:rsidRPr="002B7F3D">
        <w:t>20</w:t>
      </w:r>
      <w:r w:rsidRPr="002B7F3D">
        <w:t xml:space="preserve"> году до </w:t>
      </w:r>
      <w:r w:rsidR="00687757" w:rsidRPr="002B7F3D">
        <w:t>577059</w:t>
      </w:r>
      <w:r w:rsidRPr="002B7F3D">
        <w:t xml:space="preserve"> человек в 202</w:t>
      </w:r>
      <w:r w:rsidR="00687757" w:rsidRPr="002B7F3D">
        <w:t>4</w:t>
      </w:r>
      <w:r w:rsidRPr="002B7F3D">
        <w:t xml:space="preserve"> году;</w:t>
      </w:r>
    </w:p>
    <w:p w:rsidR="00877B6D" w:rsidRPr="002B7F3D" w:rsidRDefault="00877B6D" w:rsidP="00877B6D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</w:rPr>
      </w:pPr>
      <w:r w:rsidRPr="002B7F3D">
        <w:t>охват населения услугами автоклубов от 2</w:t>
      </w:r>
      <w:r w:rsidR="00687757" w:rsidRPr="002B7F3D">
        <w:t>750</w:t>
      </w:r>
      <w:r w:rsidRPr="002B7F3D">
        <w:t xml:space="preserve"> человек в 20</w:t>
      </w:r>
      <w:r w:rsidR="00687757" w:rsidRPr="002B7F3D">
        <w:t>20</w:t>
      </w:r>
      <w:r w:rsidRPr="002B7F3D">
        <w:t xml:space="preserve"> году до 2795 в 202</w:t>
      </w:r>
      <w:r w:rsidR="00687757" w:rsidRPr="002B7F3D">
        <w:t>4</w:t>
      </w:r>
      <w:r w:rsidRPr="002B7F3D">
        <w:t xml:space="preserve"> году.</w:t>
      </w:r>
    </w:p>
    <w:p w:rsidR="00877B6D" w:rsidRPr="002B7F3D" w:rsidRDefault="00877B6D" w:rsidP="00877B6D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</w:rPr>
      </w:pPr>
      <w:r w:rsidRPr="002B7F3D">
        <w:rPr>
          <w:rFonts w:eastAsia="Times New Roman"/>
          <w:szCs w:val="28"/>
        </w:rPr>
        <w:t>В реализации данного основного мероприятия учувствует дома культуры Благодарненского городского округа.</w:t>
      </w:r>
    </w:p>
    <w:p w:rsidR="00877B6D" w:rsidRPr="002B7F3D" w:rsidRDefault="00877B6D" w:rsidP="00877B6D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</w:rPr>
      </w:pPr>
      <w:r w:rsidRPr="002B7F3D">
        <w:rPr>
          <w:rFonts w:eastAsia="Times New Roman"/>
          <w:szCs w:val="28"/>
        </w:rPr>
        <w:t>4.Реализация дополнительных образовательных, предпрофессиональных программ в области искусства.</w:t>
      </w:r>
    </w:p>
    <w:p w:rsidR="00877B6D" w:rsidRPr="002B7F3D" w:rsidRDefault="00877B6D" w:rsidP="00877B6D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</w:rPr>
      </w:pPr>
      <w:r w:rsidRPr="002B7F3D">
        <w:rPr>
          <w:rFonts w:eastAsia="Times New Roman"/>
          <w:szCs w:val="28"/>
        </w:rPr>
        <w:t>В рамках данного основного мероприятия Подпрограммы предполагается:</w:t>
      </w:r>
    </w:p>
    <w:p w:rsidR="00877B6D" w:rsidRPr="002B7F3D" w:rsidRDefault="00877B6D" w:rsidP="00877B6D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</w:rPr>
      </w:pPr>
      <w:r w:rsidRPr="002B7F3D">
        <w:rPr>
          <w:rFonts w:eastAsia="Times New Roman"/>
          <w:szCs w:val="28"/>
        </w:rPr>
        <w:t>организация учебно-воспитательного процесса в МУДО «БДШИ»;</w:t>
      </w:r>
    </w:p>
    <w:p w:rsidR="00877B6D" w:rsidRPr="002B7F3D" w:rsidRDefault="00877B6D" w:rsidP="00877B6D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</w:rPr>
      </w:pPr>
      <w:r w:rsidRPr="002B7F3D">
        <w:rPr>
          <w:rFonts w:eastAsia="Times New Roman"/>
          <w:szCs w:val="28"/>
        </w:rPr>
        <w:t>проведение творческих мероприятий, способствующих выявлению и развитию одаренных детей;</w:t>
      </w:r>
    </w:p>
    <w:p w:rsidR="00877B6D" w:rsidRPr="002B7F3D" w:rsidRDefault="00877B6D" w:rsidP="00877B6D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</w:rPr>
      </w:pPr>
      <w:r w:rsidRPr="002B7F3D">
        <w:rPr>
          <w:rFonts w:eastAsia="Times New Roman"/>
          <w:szCs w:val="28"/>
        </w:rPr>
        <w:lastRenderedPageBreak/>
        <w:t>участие учащихся МУДО «БДШИ» в районных, зональных, краевых, межрегиональных, Всероссийских конкурсах, фестивалях, выставках;</w:t>
      </w:r>
    </w:p>
    <w:p w:rsidR="00877B6D" w:rsidRPr="002B7F3D" w:rsidRDefault="00877B6D" w:rsidP="00877B6D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</w:rPr>
      </w:pPr>
      <w:r w:rsidRPr="002B7F3D">
        <w:rPr>
          <w:rFonts w:eastAsia="Times New Roman"/>
          <w:szCs w:val="28"/>
        </w:rPr>
        <w:t>укрепление материально-технической базы  МУДО «БДШИ», в том числе реконструкция и капитальный ремонт здания;</w:t>
      </w:r>
    </w:p>
    <w:p w:rsidR="00877B6D" w:rsidRPr="002B7F3D" w:rsidRDefault="00877B6D" w:rsidP="00877B6D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</w:rPr>
      </w:pPr>
      <w:r w:rsidRPr="002B7F3D">
        <w:rPr>
          <w:rFonts w:eastAsia="Times New Roman"/>
          <w:szCs w:val="28"/>
        </w:rPr>
        <w:t>мониторинг выполнения муниципальных заданий на оказание муниципальных услуг муниципальных учреждений культуры;</w:t>
      </w:r>
    </w:p>
    <w:p w:rsidR="00877B6D" w:rsidRPr="002B7F3D" w:rsidRDefault="00877B6D" w:rsidP="00877B6D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</w:rPr>
      </w:pPr>
      <w:r w:rsidRPr="002B7F3D">
        <w:rPr>
          <w:rFonts w:eastAsia="Times New Roman"/>
          <w:szCs w:val="28"/>
        </w:rPr>
        <w:t>предоставление субсидий на цели, не связанные с выполнением муниципального задания.</w:t>
      </w:r>
    </w:p>
    <w:p w:rsidR="00877B6D" w:rsidRPr="002B7F3D" w:rsidRDefault="00877B6D" w:rsidP="00877B6D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</w:rPr>
      </w:pPr>
      <w:r w:rsidRPr="002B7F3D">
        <w:rPr>
          <w:rFonts w:eastAsia="Times New Roman"/>
          <w:szCs w:val="28"/>
        </w:rPr>
        <w:t>Непосредственным результатом реализации данного основного мероприятия Подпрограммы станут:</w:t>
      </w:r>
    </w:p>
    <w:p w:rsidR="00877B6D" w:rsidRPr="002B7F3D" w:rsidRDefault="00877B6D" w:rsidP="00877B6D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</w:rPr>
      </w:pPr>
      <w:r w:rsidRPr="002B7F3D">
        <w:t xml:space="preserve">количество детей, охваченных дополнительным образованием в сфере культуры </w:t>
      </w:r>
      <w:r w:rsidR="004C1D1C" w:rsidRPr="002B7F3D">
        <w:t>,</w:t>
      </w:r>
      <w:r w:rsidRPr="002B7F3D">
        <w:t>545 человек.</w:t>
      </w:r>
    </w:p>
    <w:p w:rsidR="00877B6D" w:rsidRPr="002B7F3D" w:rsidRDefault="00877B6D" w:rsidP="005C7B6E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</w:rPr>
      </w:pPr>
    </w:p>
    <w:p w:rsidR="00877B6D" w:rsidRPr="002B7F3D" w:rsidRDefault="00877B6D" w:rsidP="00877B6D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</w:rPr>
      </w:pPr>
      <w:r w:rsidRPr="002B7F3D">
        <w:rPr>
          <w:rFonts w:eastAsia="Times New Roman"/>
          <w:szCs w:val="28"/>
        </w:rPr>
        <w:t>Используемые сокращения:</w:t>
      </w:r>
    </w:p>
    <w:p w:rsidR="00877B6D" w:rsidRPr="002B7F3D" w:rsidRDefault="00877B6D" w:rsidP="00877B6D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7194"/>
      </w:tblGrid>
      <w:tr w:rsidR="00CB24D3" w:rsidRPr="002B7F3D" w:rsidTr="003875CF">
        <w:tc>
          <w:tcPr>
            <w:tcW w:w="2376" w:type="dxa"/>
            <w:hideMark/>
          </w:tcPr>
          <w:p w:rsidR="00877B6D" w:rsidRPr="002B7F3D" w:rsidRDefault="00877B6D" w:rsidP="003875C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</w:rPr>
            </w:pPr>
            <w:r w:rsidRPr="002B7F3D">
              <w:t xml:space="preserve">МУК «БРИКМ»  </w:t>
            </w:r>
          </w:p>
        </w:tc>
        <w:tc>
          <w:tcPr>
            <w:tcW w:w="7194" w:type="dxa"/>
            <w:hideMark/>
          </w:tcPr>
          <w:p w:rsidR="00877B6D" w:rsidRPr="002B7F3D" w:rsidRDefault="00877B6D" w:rsidP="003875C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</w:rPr>
            </w:pPr>
            <w:r w:rsidRPr="002B7F3D">
              <w:rPr>
                <w:rFonts w:eastAsia="Times New Roman"/>
                <w:szCs w:val="28"/>
              </w:rPr>
              <w:t xml:space="preserve">муниципальное учреждение культуры </w:t>
            </w:r>
            <w:r w:rsidRPr="002B7F3D">
              <w:rPr>
                <w:szCs w:val="28"/>
              </w:rPr>
              <w:t>«Благодарненский районный историко-краеведческий музей имени Петра Федоровича Грибцова»;</w:t>
            </w:r>
          </w:p>
        </w:tc>
      </w:tr>
      <w:tr w:rsidR="00CB24D3" w:rsidRPr="002B7F3D" w:rsidTr="003875CF">
        <w:tc>
          <w:tcPr>
            <w:tcW w:w="2376" w:type="dxa"/>
            <w:hideMark/>
          </w:tcPr>
          <w:p w:rsidR="00877B6D" w:rsidRPr="002B7F3D" w:rsidRDefault="00877B6D" w:rsidP="003875CF">
            <w:pPr>
              <w:widowControl w:val="0"/>
              <w:autoSpaceDE w:val="0"/>
              <w:autoSpaceDN w:val="0"/>
              <w:adjustRightInd w:val="0"/>
              <w:jc w:val="both"/>
            </w:pPr>
            <w:r w:rsidRPr="002B7F3D">
              <w:t>МУК «БЦБС»</w:t>
            </w:r>
          </w:p>
        </w:tc>
        <w:tc>
          <w:tcPr>
            <w:tcW w:w="7194" w:type="dxa"/>
            <w:hideMark/>
          </w:tcPr>
          <w:p w:rsidR="00877B6D" w:rsidRPr="002B7F3D" w:rsidRDefault="00877B6D" w:rsidP="003875C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</w:rPr>
            </w:pPr>
            <w:r w:rsidRPr="002B7F3D">
              <w:rPr>
                <w:szCs w:val="28"/>
              </w:rPr>
              <w:t xml:space="preserve">муниципальное учреждение культуры «Благодарненская централизованная библиотечная система» </w:t>
            </w:r>
          </w:p>
        </w:tc>
      </w:tr>
      <w:tr w:rsidR="00877B6D" w:rsidRPr="002B7F3D" w:rsidTr="003875CF">
        <w:tc>
          <w:tcPr>
            <w:tcW w:w="2376" w:type="dxa"/>
          </w:tcPr>
          <w:p w:rsidR="00877B6D" w:rsidRPr="002B7F3D" w:rsidRDefault="00877B6D" w:rsidP="003875CF">
            <w:pPr>
              <w:widowControl w:val="0"/>
              <w:autoSpaceDE w:val="0"/>
              <w:autoSpaceDN w:val="0"/>
              <w:adjustRightInd w:val="0"/>
              <w:jc w:val="both"/>
            </w:pPr>
            <w:r w:rsidRPr="002B7F3D">
              <w:rPr>
                <w:rFonts w:eastAsia="Times New Roman"/>
                <w:szCs w:val="28"/>
              </w:rPr>
              <w:t>МУДО «БДШИ»</w:t>
            </w:r>
          </w:p>
        </w:tc>
        <w:tc>
          <w:tcPr>
            <w:tcW w:w="7194" w:type="dxa"/>
          </w:tcPr>
          <w:p w:rsidR="00877B6D" w:rsidRPr="002B7F3D" w:rsidRDefault="00877B6D" w:rsidP="003875C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B7F3D">
              <w:rPr>
                <w:rFonts w:eastAsia="Times New Roman"/>
                <w:szCs w:val="28"/>
              </w:rPr>
              <w:t>муниципальное учреждение дополнительного образования «Благодарненская детская школа искусств»</w:t>
            </w:r>
          </w:p>
        </w:tc>
      </w:tr>
    </w:tbl>
    <w:p w:rsidR="00877B6D" w:rsidRPr="002B7F3D" w:rsidRDefault="00877B6D" w:rsidP="00877B6D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</w:rPr>
      </w:pPr>
    </w:p>
    <w:p w:rsidR="00877B6D" w:rsidRPr="002B7F3D" w:rsidRDefault="00877B6D" w:rsidP="00877B6D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</w:rPr>
      </w:pPr>
    </w:p>
    <w:p w:rsidR="00877B6D" w:rsidRPr="002B7F3D" w:rsidRDefault="00877B6D" w:rsidP="00877B6D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</w:rPr>
      </w:pPr>
    </w:p>
    <w:p w:rsidR="00877B6D" w:rsidRPr="002B7F3D" w:rsidRDefault="00877B6D" w:rsidP="00877B6D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</w:rPr>
      </w:pPr>
    </w:p>
    <w:p w:rsidR="00877B6D" w:rsidRPr="002B7F3D" w:rsidRDefault="00877B6D" w:rsidP="00CC44EA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</w:p>
    <w:p w:rsidR="00877B6D" w:rsidRPr="002B7F3D" w:rsidRDefault="00877B6D" w:rsidP="00CC44EA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</w:p>
    <w:p w:rsidR="00877B6D" w:rsidRPr="002B7F3D" w:rsidRDefault="00877B6D" w:rsidP="00CC44EA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</w:p>
    <w:p w:rsidR="00877B6D" w:rsidRPr="002B7F3D" w:rsidRDefault="00877B6D" w:rsidP="00CC44EA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</w:p>
    <w:p w:rsidR="00877B6D" w:rsidRPr="002B7F3D" w:rsidRDefault="00877B6D" w:rsidP="00CC44EA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</w:p>
    <w:p w:rsidR="00877B6D" w:rsidRPr="002B7F3D" w:rsidRDefault="00877B6D" w:rsidP="00CC44EA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</w:p>
    <w:p w:rsidR="00877B6D" w:rsidRPr="002B7F3D" w:rsidRDefault="00877B6D" w:rsidP="00CC44EA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</w:p>
    <w:p w:rsidR="00877B6D" w:rsidRPr="002B7F3D" w:rsidRDefault="00877B6D" w:rsidP="00CC44EA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</w:p>
    <w:p w:rsidR="00877B6D" w:rsidRPr="002B7F3D" w:rsidRDefault="00877B6D" w:rsidP="00CC44EA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</w:p>
    <w:p w:rsidR="00877B6D" w:rsidRPr="002B7F3D" w:rsidRDefault="00877B6D" w:rsidP="00CC44EA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</w:p>
    <w:p w:rsidR="00877B6D" w:rsidRPr="002B7F3D" w:rsidRDefault="00877B6D" w:rsidP="00CC44EA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</w:p>
    <w:p w:rsidR="00877B6D" w:rsidRPr="002B7F3D" w:rsidRDefault="00877B6D" w:rsidP="00CC44EA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</w:p>
    <w:p w:rsidR="00877B6D" w:rsidRPr="002B7F3D" w:rsidRDefault="00877B6D" w:rsidP="00CC44EA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</w:p>
    <w:p w:rsidR="00877B6D" w:rsidRPr="002B7F3D" w:rsidRDefault="00877B6D" w:rsidP="00CC44EA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</w:p>
    <w:p w:rsidR="00877B6D" w:rsidRPr="002B7F3D" w:rsidRDefault="00877B6D" w:rsidP="00CC44EA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</w:p>
    <w:p w:rsidR="00877B6D" w:rsidRPr="002B7F3D" w:rsidRDefault="00877B6D" w:rsidP="00CC44EA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</w:p>
    <w:p w:rsidR="00877B6D" w:rsidRPr="002B7F3D" w:rsidRDefault="00877B6D" w:rsidP="00CC44EA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</w:p>
    <w:p w:rsidR="00877B6D" w:rsidRPr="002B7F3D" w:rsidRDefault="00877B6D" w:rsidP="00CC44EA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</w:p>
    <w:p w:rsidR="00877B6D" w:rsidRPr="002B7F3D" w:rsidRDefault="00877B6D" w:rsidP="00CC44EA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</w:p>
    <w:p w:rsidR="00877B6D" w:rsidRPr="002B7F3D" w:rsidRDefault="00877B6D" w:rsidP="00CC44EA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</w:p>
    <w:p w:rsidR="00877B6D" w:rsidRPr="002B7F3D" w:rsidRDefault="00877B6D" w:rsidP="00CC44EA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</w:p>
    <w:p w:rsidR="00877B6D" w:rsidRPr="002B7F3D" w:rsidRDefault="00877B6D" w:rsidP="00CC44EA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</w:p>
    <w:p w:rsidR="00877B6D" w:rsidRPr="002B7F3D" w:rsidRDefault="00877B6D" w:rsidP="00CC44EA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</w:p>
    <w:p w:rsidR="00877B6D" w:rsidRPr="002B7F3D" w:rsidRDefault="00877B6D" w:rsidP="00CC44EA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</w:p>
    <w:p w:rsidR="00192733" w:rsidRPr="002B7F3D" w:rsidRDefault="00192733" w:rsidP="00192733">
      <w:pPr>
        <w:rPr>
          <w:szCs w:val="28"/>
        </w:rPr>
      </w:pPr>
    </w:p>
    <w:tbl>
      <w:tblPr>
        <w:tblpPr w:leftFromText="180" w:rightFromText="180" w:bottomFromText="200" w:vertAnchor="text" w:horzAnchor="margin" w:tblpY="-131"/>
        <w:tblW w:w="0" w:type="auto"/>
        <w:tblLook w:val="04A0" w:firstRow="1" w:lastRow="0" w:firstColumn="1" w:lastColumn="0" w:noHBand="0" w:noVBand="1"/>
      </w:tblPr>
      <w:tblGrid>
        <w:gridCol w:w="2235"/>
        <w:gridCol w:w="7335"/>
      </w:tblGrid>
      <w:tr w:rsidR="00CB24D3" w:rsidRPr="002B7F3D" w:rsidTr="003875CF">
        <w:tc>
          <w:tcPr>
            <w:tcW w:w="2235" w:type="dxa"/>
          </w:tcPr>
          <w:p w:rsidR="00192733" w:rsidRPr="002B7F3D" w:rsidRDefault="00192733" w:rsidP="003875C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Cs w:val="28"/>
              </w:rPr>
            </w:pPr>
          </w:p>
        </w:tc>
        <w:tc>
          <w:tcPr>
            <w:tcW w:w="7335" w:type="dxa"/>
            <w:hideMark/>
          </w:tcPr>
          <w:p w:rsidR="00192733" w:rsidRPr="002B7F3D" w:rsidRDefault="00192733" w:rsidP="003875C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2B7F3D">
              <w:rPr>
                <w:bCs/>
                <w:szCs w:val="28"/>
              </w:rPr>
              <w:t>Приложение 9</w:t>
            </w:r>
          </w:p>
          <w:p w:rsidR="00192733" w:rsidRPr="002B7F3D" w:rsidRDefault="00192733" w:rsidP="003875C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2B7F3D">
              <w:rPr>
                <w:szCs w:val="28"/>
              </w:rPr>
              <w:t xml:space="preserve">к муниципальной программе Благодарненского городского округа Ставропольского края  </w:t>
            </w:r>
            <w:r w:rsidRPr="002B7F3D">
              <w:rPr>
                <w:b/>
                <w:bCs/>
                <w:szCs w:val="28"/>
              </w:rPr>
              <w:t>«</w:t>
            </w:r>
            <w:r w:rsidRPr="002B7F3D">
              <w:rPr>
                <w:szCs w:val="28"/>
              </w:rPr>
              <w:t>Осуществление местного самоуправления в Благодарненском городском округе Ставропольского края</w:t>
            </w:r>
            <w:r w:rsidRPr="002B7F3D">
              <w:rPr>
                <w:b/>
                <w:bCs/>
                <w:szCs w:val="28"/>
              </w:rPr>
              <w:t>»</w:t>
            </w:r>
          </w:p>
        </w:tc>
      </w:tr>
    </w:tbl>
    <w:p w:rsidR="00CC44EA" w:rsidRPr="002B7F3D" w:rsidRDefault="00CC44EA" w:rsidP="00CC44EA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  <w:r w:rsidRPr="002B7F3D">
        <w:rPr>
          <w:bCs/>
          <w:szCs w:val="28"/>
        </w:rPr>
        <w:t>ПОДПРОГРАММА</w:t>
      </w:r>
    </w:p>
    <w:p w:rsidR="00CC44EA" w:rsidRPr="002B7F3D" w:rsidRDefault="00CC44EA" w:rsidP="00CC44EA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  <w:r w:rsidRPr="002B7F3D">
        <w:rPr>
          <w:bCs/>
          <w:szCs w:val="28"/>
        </w:rPr>
        <w:t xml:space="preserve"> </w:t>
      </w:r>
      <w:r w:rsidRPr="002B7F3D">
        <w:rPr>
          <w:rFonts w:eastAsia="Times New Roman"/>
          <w:szCs w:val="28"/>
          <w:lang w:eastAsia="ru-RU"/>
        </w:rPr>
        <w:t xml:space="preserve">«Управление муниципальной собственностью в области имущественных и земельных отношений» </w:t>
      </w:r>
      <w:r w:rsidRPr="002B7F3D">
        <w:rPr>
          <w:bCs/>
          <w:szCs w:val="28"/>
        </w:rPr>
        <w:t xml:space="preserve"> муниципальной программы Благодарненского городского округа Ставропольского края </w:t>
      </w:r>
      <w:r w:rsidRPr="002B7F3D">
        <w:rPr>
          <w:b/>
          <w:bCs/>
          <w:szCs w:val="28"/>
        </w:rPr>
        <w:t>«</w:t>
      </w:r>
      <w:r w:rsidRPr="002B7F3D">
        <w:rPr>
          <w:szCs w:val="28"/>
        </w:rPr>
        <w:t>Осуществление местного самоуправления в Благодарненском городском округе</w:t>
      </w:r>
    </w:p>
    <w:p w:rsidR="00CC44EA" w:rsidRPr="002B7F3D" w:rsidRDefault="00CC44EA" w:rsidP="00CC44EA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Cs w:val="28"/>
        </w:rPr>
      </w:pPr>
      <w:r w:rsidRPr="002B7F3D">
        <w:rPr>
          <w:szCs w:val="28"/>
        </w:rPr>
        <w:t xml:space="preserve"> Ставропольского края</w:t>
      </w:r>
      <w:r w:rsidRPr="002B7F3D">
        <w:rPr>
          <w:b/>
          <w:bCs/>
          <w:szCs w:val="28"/>
        </w:rPr>
        <w:t>»</w:t>
      </w:r>
    </w:p>
    <w:p w:rsidR="00CC44EA" w:rsidRPr="002B7F3D" w:rsidRDefault="00CC44EA" w:rsidP="00CC44EA">
      <w:pPr>
        <w:spacing w:line="240" w:lineRule="exact"/>
        <w:jc w:val="center"/>
        <w:rPr>
          <w:szCs w:val="28"/>
        </w:rPr>
      </w:pPr>
    </w:p>
    <w:p w:rsidR="00CC44EA" w:rsidRPr="002B7F3D" w:rsidRDefault="00CC44EA" w:rsidP="00CC44EA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eastAsia="Times New Roman"/>
          <w:szCs w:val="28"/>
        </w:rPr>
      </w:pPr>
    </w:p>
    <w:p w:rsidR="00CC44EA" w:rsidRPr="002B7F3D" w:rsidRDefault="00CC44EA" w:rsidP="00CC44EA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  <w:r w:rsidRPr="002B7F3D">
        <w:rPr>
          <w:szCs w:val="28"/>
        </w:rPr>
        <w:t>ПАСПОРТ</w:t>
      </w:r>
    </w:p>
    <w:p w:rsidR="00CC44EA" w:rsidRPr="002B7F3D" w:rsidRDefault="00CC44EA" w:rsidP="00CC44EA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Cs w:val="28"/>
        </w:rPr>
      </w:pPr>
      <w:r w:rsidRPr="002B7F3D">
        <w:rPr>
          <w:bCs/>
          <w:szCs w:val="28"/>
        </w:rPr>
        <w:t xml:space="preserve">подпрограммы </w:t>
      </w:r>
      <w:r w:rsidRPr="002B7F3D">
        <w:rPr>
          <w:rFonts w:eastAsia="Times New Roman"/>
          <w:szCs w:val="28"/>
          <w:lang w:eastAsia="ru-RU"/>
        </w:rPr>
        <w:t xml:space="preserve">«Управление муниципальной собственностью в области имущественных и земельных отношений» </w:t>
      </w:r>
      <w:r w:rsidRPr="002B7F3D">
        <w:rPr>
          <w:bCs/>
          <w:szCs w:val="28"/>
        </w:rPr>
        <w:t xml:space="preserve"> муниципальной программы Благодарненского городского округа Ставропольского края </w:t>
      </w:r>
      <w:r w:rsidRPr="002B7F3D">
        <w:rPr>
          <w:b/>
          <w:bCs/>
          <w:szCs w:val="28"/>
        </w:rPr>
        <w:t>«</w:t>
      </w:r>
      <w:r w:rsidRPr="002B7F3D">
        <w:rPr>
          <w:szCs w:val="28"/>
        </w:rPr>
        <w:t>Осуществление местного самоуправления в Благодарненском городском округе Ставропольского края</w:t>
      </w:r>
      <w:r w:rsidRPr="002B7F3D">
        <w:rPr>
          <w:b/>
          <w:bCs/>
          <w:szCs w:val="28"/>
        </w:rPr>
        <w:t>»</w:t>
      </w:r>
    </w:p>
    <w:p w:rsidR="00CC44EA" w:rsidRPr="002B7F3D" w:rsidRDefault="00CC44EA" w:rsidP="00CC44EA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791"/>
        <w:gridCol w:w="6779"/>
      </w:tblGrid>
      <w:tr w:rsidR="00CB24D3" w:rsidRPr="002B7F3D" w:rsidTr="00CC44EA">
        <w:trPr>
          <w:trHeight w:val="30"/>
        </w:trPr>
        <w:tc>
          <w:tcPr>
            <w:tcW w:w="1458" w:type="pct"/>
            <w:hideMark/>
          </w:tcPr>
          <w:p w:rsidR="00CC44EA" w:rsidRPr="002B7F3D" w:rsidRDefault="00CC44EA" w:rsidP="00CC44EA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Наименование подпрограммы</w:t>
            </w:r>
          </w:p>
        </w:tc>
        <w:tc>
          <w:tcPr>
            <w:tcW w:w="3542" w:type="pct"/>
            <w:hideMark/>
          </w:tcPr>
          <w:p w:rsidR="00CC44EA" w:rsidRPr="002B7F3D" w:rsidRDefault="00CC44EA" w:rsidP="00CC44EA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подпрограмма «Управление муниципальной собственностью в области имущественных и земельных отношений»</w:t>
            </w:r>
          </w:p>
          <w:p w:rsidR="00CC44EA" w:rsidRPr="002B7F3D" w:rsidRDefault="00CC44EA" w:rsidP="00CC44EA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CB24D3" w:rsidRPr="002B7F3D" w:rsidTr="00CC44EA">
        <w:trPr>
          <w:trHeight w:val="324"/>
        </w:trPr>
        <w:tc>
          <w:tcPr>
            <w:tcW w:w="1458" w:type="pct"/>
            <w:hideMark/>
          </w:tcPr>
          <w:p w:rsidR="00CC44EA" w:rsidRPr="002B7F3D" w:rsidRDefault="00CC44EA" w:rsidP="00CC44EA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3542" w:type="pct"/>
            <w:hideMark/>
          </w:tcPr>
          <w:p w:rsidR="00CC44EA" w:rsidRPr="002B7F3D" w:rsidRDefault="00CC44EA" w:rsidP="00CC44EA">
            <w:pPr>
              <w:jc w:val="both"/>
              <w:rPr>
                <w:szCs w:val="28"/>
              </w:rPr>
            </w:pPr>
            <w:r w:rsidRPr="002B7F3D">
              <w:rPr>
                <w:szCs w:val="28"/>
              </w:rPr>
              <w:t>УИЗО АБГО СК</w:t>
            </w:r>
          </w:p>
        </w:tc>
      </w:tr>
      <w:tr w:rsidR="00CB24D3" w:rsidRPr="002B7F3D" w:rsidTr="00CC44EA">
        <w:trPr>
          <w:trHeight w:val="30"/>
        </w:trPr>
        <w:tc>
          <w:tcPr>
            <w:tcW w:w="1458" w:type="pct"/>
            <w:hideMark/>
          </w:tcPr>
          <w:p w:rsidR="00CC44EA" w:rsidRPr="002B7F3D" w:rsidRDefault="00CC44EA" w:rsidP="00CC44EA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оисполнители подпрограммы</w:t>
            </w:r>
          </w:p>
          <w:p w:rsidR="00CC44EA" w:rsidRPr="002B7F3D" w:rsidRDefault="00CC44EA" w:rsidP="00CC44EA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42" w:type="pct"/>
            <w:hideMark/>
          </w:tcPr>
          <w:p w:rsidR="00CC44EA" w:rsidRPr="002B7F3D" w:rsidRDefault="00DA2F55" w:rsidP="00CC44EA">
            <w:pPr>
              <w:rPr>
                <w:rFonts w:eastAsia="Times New Roman"/>
                <w:caps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н</w:t>
            </w:r>
            <w:r w:rsidR="00CC44EA" w:rsidRPr="002B7F3D">
              <w:rPr>
                <w:rFonts w:eastAsia="Times New Roman"/>
                <w:szCs w:val="28"/>
                <w:lang w:eastAsia="ru-RU"/>
              </w:rPr>
              <w:t>ет</w:t>
            </w:r>
          </w:p>
        </w:tc>
      </w:tr>
      <w:tr w:rsidR="00CB24D3" w:rsidRPr="002B7F3D" w:rsidTr="00CC44EA">
        <w:trPr>
          <w:trHeight w:val="30"/>
        </w:trPr>
        <w:tc>
          <w:tcPr>
            <w:tcW w:w="1458" w:type="pct"/>
            <w:hideMark/>
          </w:tcPr>
          <w:p w:rsidR="00CC44EA" w:rsidRPr="002B7F3D" w:rsidRDefault="00CC44EA" w:rsidP="00CC44EA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Участники подпрограммы</w:t>
            </w:r>
          </w:p>
          <w:p w:rsidR="00CC44EA" w:rsidRPr="002B7F3D" w:rsidRDefault="00CC44EA" w:rsidP="00CC44EA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42" w:type="pct"/>
            <w:hideMark/>
          </w:tcPr>
          <w:p w:rsidR="00CC44EA" w:rsidRPr="002B7F3D" w:rsidRDefault="00CC44EA" w:rsidP="00CC44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caps/>
                <w:sz w:val="24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не предусмотрены</w:t>
            </w:r>
          </w:p>
        </w:tc>
      </w:tr>
      <w:tr w:rsidR="00CB24D3" w:rsidRPr="002B7F3D" w:rsidTr="00CC44EA">
        <w:trPr>
          <w:trHeight w:val="30"/>
        </w:trPr>
        <w:tc>
          <w:tcPr>
            <w:tcW w:w="1458" w:type="pct"/>
            <w:hideMark/>
          </w:tcPr>
          <w:p w:rsidR="00CC44EA" w:rsidRPr="002B7F3D" w:rsidRDefault="00CC44EA" w:rsidP="00CC44EA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Задача</w:t>
            </w:r>
          </w:p>
          <w:p w:rsidR="00CC44EA" w:rsidRPr="002B7F3D" w:rsidRDefault="00CC44EA" w:rsidP="00CC44EA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 подпрограммы</w:t>
            </w:r>
          </w:p>
        </w:tc>
        <w:tc>
          <w:tcPr>
            <w:tcW w:w="3542" w:type="pct"/>
            <w:hideMark/>
          </w:tcPr>
          <w:p w:rsidR="00CC44EA" w:rsidRPr="002B7F3D" w:rsidRDefault="00CC44EA" w:rsidP="0080087C">
            <w:pPr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2B7F3D">
              <w:rPr>
                <w:szCs w:val="28"/>
              </w:rPr>
              <w:t>создание условий для эффективного управления, распоряжения и использования муниципальным имуществом, а так же вовлечения в хозяйственный оборот объектов недвижимости, свободных земельных участков, бесхозяйного имущества, стимулирование развития малого и среднего предпринимательства на территории Благодарненского городского округа Ставропольского края за счет использования имущественного потенциала Благодарненского городского округа Ставропольского края.</w:t>
            </w:r>
          </w:p>
          <w:p w:rsidR="00CC44EA" w:rsidRPr="002B7F3D" w:rsidRDefault="00CC44EA" w:rsidP="00CC44EA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caps/>
                <w:szCs w:val="28"/>
                <w:lang w:eastAsia="ru-RU"/>
              </w:rPr>
            </w:pPr>
          </w:p>
        </w:tc>
      </w:tr>
      <w:tr w:rsidR="00CB24D3" w:rsidRPr="002B7F3D" w:rsidTr="00CC44EA">
        <w:trPr>
          <w:trHeight w:val="30"/>
        </w:trPr>
        <w:tc>
          <w:tcPr>
            <w:tcW w:w="1458" w:type="pct"/>
            <w:hideMark/>
          </w:tcPr>
          <w:p w:rsidR="00CC44EA" w:rsidRPr="002B7F3D" w:rsidRDefault="00CC44EA" w:rsidP="00CC44EA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Показатели решения задач подпрограммы</w:t>
            </w:r>
          </w:p>
        </w:tc>
        <w:tc>
          <w:tcPr>
            <w:tcW w:w="3542" w:type="pct"/>
          </w:tcPr>
          <w:p w:rsidR="00CC44EA" w:rsidRPr="002B7F3D" w:rsidRDefault="00CC44EA" w:rsidP="00CC44EA">
            <w:pPr>
              <w:autoSpaceDE w:val="0"/>
              <w:autoSpaceDN w:val="0"/>
              <w:adjustRightInd w:val="0"/>
              <w:ind w:firstLine="375"/>
              <w:jc w:val="both"/>
              <w:outlineLvl w:val="2"/>
              <w:rPr>
                <w:szCs w:val="28"/>
              </w:rPr>
            </w:pPr>
            <w:r w:rsidRPr="002B7F3D">
              <w:rPr>
                <w:szCs w:val="28"/>
              </w:rPr>
              <w:t xml:space="preserve">доля объектов недвижимости и земельных участков, на которые зарегистрировано право муниципальной собственности  Благодарненского городского округа Ставропольского края  в общем </w:t>
            </w:r>
            <w:r w:rsidRPr="002B7F3D">
              <w:rPr>
                <w:szCs w:val="28"/>
              </w:rPr>
              <w:lastRenderedPageBreak/>
              <w:t>количестве объектов недвижимости, подлежащих регистрации;</w:t>
            </w:r>
          </w:p>
          <w:p w:rsidR="00CC44EA" w:rsidRPr="002B7F3D" w:rsidRDefault="00CC44EA" w:rsidP="00CC44EA">
            <w:pPr>
              <w:autoSpaceDE w:val="0"/>
              <w:autoSpaceDN w:val="0"/>
              <w:adjustRightInd w:val="0"/>
              <w:ind w:firstLine="375"/>
              <w:jc w:val="both"/>
              <w:outlineLvl w:val="2"/>
              <w:rPr>
                <w:szCs w:val="28"/>
              </w:rPr>
            </w:pPr>
            <w:r w:rsidRPr="002B7F3D">
              <w:rPr>
                <w:szCs w:val="28"/>
              </w:rPr>
              <w:t>доля объектов, учтенных в реестре муниципальной собственности Благодарненского городского округа Ставропольского края в общем количестве объектов имущества, находящихся в собственности Благодарненского городского округа Ставропольского края, подлежащих учету;</w:t>
            </w:r>
          </w:p>
          <w:p w:rsidR="00CC44EA" w:rsidRPr="002B7F3D" w:rsidRDefault="00CC44EA" w:rsidP="00CC44EA">
            <w:pPr>
              <w:autoSpaceDE w:val="0"/>
              <w:autoSpaceDN w:val="0"/>
              <w:adjustRightInd w:val="0"/>
              <w:ind w:firstLine="375"/>
              <w:jc w:val="both"/>
              <w:outlineLvl w:val="2"/>
              <w:rPr>
                <w:szCs w:val="28"/>
              </w:rPr>
            </w:pPr>
            <w:r w:rsidRPr="002B7F3D">
              <w:rPr>
                <w:szCs w:val="28"/>
              </w:rPr>
              <w:t xml:space="preserve">количество объектов муниципального имущества в </w:t>
            </w:r>
            <w:r w:rsidRPr="002B7F3D">
              <w:t>Перечне муниципального имущества Благодарненского городского округа Ставропольского края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      </w:r>
          </w:p>
          <w:p w:rsidR="00CC44EA" w:rsidRPr="002B7F3D" w:rsidRDefault="00CC44EA" w:rsidP="00CC44EA">
            <w:pPr>
              <w:autoSpaceDE w:val="0"/>
              <w:autoSpaceDN w:val="0"/>
              <w:adjustRightInd w:val="0"/>
              <w:ind w:firstLine="375"/>
              <w:jc w:val="both"/>
              <w:outlineLvl w:val="2"/>
              <w:rPr>
                <w:szCs w:val="28"/>
              </w:rPr>
            </w:pPr>
          </w:p>
        </w:tc>
      </w:tr>
      <w:tr w:rsidR="00CB24D3" w:rsidRPr="002B7F3D" w:rsidTr="00CC44EA">
        <w:trPr>
          <w:trHeight w:val="30"/>
        </w:trPr>
        <w:tc>
          <w:tcPr>
            <w:tcW w:w="1458" w:type="pct"/>
            <w:hideMark/>
          </w:tcPr>
          <w:p w:rsidR="00CC44EA" w:rsidRPr="002B7F3D" w:rsidRDefault="00CC44EA" w:rsidP="00CC44EA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lastRenderedPageBreak/>
              <w:t>Сроки реализации подпрограммы</w:t>
            </w:r>
          </w:p>
        </w:tc>
        <w:tc>
          <w:tcPr>
            <w:tcW w:w="3542" w:type="pct"/>
          </w:tcPr>
          <w:p w:rsidR="00CC44EA" w:rsidRPr="002B7F3D" w:rsidRDefault="00CC44EA" w:rsidP="00CC44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caps/>
                <w:szCs w:val="28"/>
                <w:lang w:eastAsia="ru-RU"/>
              </w:rPr>
            </w:pPr>
          </w:p>
          <w:p w:rsidR="00CC44EA" w:rsidRPr="002B7F3D" w:rsidRDefault="00CC44EA" w:rsidP="00CC44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caps/>
                <w:szCs w:val="28"/>
                <w:lang w:eastAsia="ru-RU"/>
              </w:rPr>
              <w:t>202</w:t>
            </w:r>
            <w:r w:rsidR="006B7CC1" w:rsidRPr="002B7F3D">
              <w:rPr>
                <w:rFonts w:eastAsia="Times New Roman"/>
                <w:caps/>
                <w:szCs w:val="28"/>
                <w:lang w:eastAsia="ru-RU"/>
              </w:rPr>
              <w:t>2</w:t>
            </w:r>
            <w:r w:rsidRPr="002B7F3D">
              <w:rPr>
                <w:rFonts w:eastAsia="Times New Roman"/>
                <w:caps/>
                <w:szCs w:val="28"/>
                <w:lang w:eastAsia="ru-RU"/>
              </w:rPr>
              <w:t>-202</w:t>
            </w:r>
            <w:r w:rsidR="006B7CC1" w:rsidRPr="002B7F3D">
              <w:rPr>
                <w:rFonts w:eastAsia="Times New Roman"/>
                <w:caps/>
                <w:szCs w:val="28"/>
                <w:lang w:eastAsia="ru-RU"/>
              </w:rPr>
              <w:t>4</w:t>
            </w:r>
            <w:r w:rsidRPr="002B7F3D">
              <w:rPr>
                <w:rFonts w:eastAsia="Times New Roman"/>
                <w:caps/>
                <w:szCs w:val="28"/>
                <w:lang w:eastAsia="ru-RU"/>
              </w:rPr>
              <w:t xml:space="preserve"> </w:t>
            </w:r>
            <w:r w:rsidRPr="002B7F3D">
              <w:rPr>
                <w:rFonts w:eastAsia="Times New Roman"/>
                <w:szCs w:val="28"/>
                <w:lang w:eastAsia="ru-RU"/>
              </w:rPr>
              <w:t>годы</w:t>
            </w:r>
          </w:p>
          <w:p w:rsidR="00CC44EA" w:rsidRPr="002B7F3D" w:rsidRDefault="00CC44EA" w:rsidP="00CC44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caps/>
                <w:szCs w:val="28"/>
                <w:lang w:eastAsia="ru-RU"/>
              </w:rPr>
            </w:pPr>
          </w:p>
        </w:tc>
      </w:tr>
      <w:tr w:rsidR="00CB24D3" w:rsidRPr="002B7F3D" w:rsidTr="00CC44EA">
        <w:trPr>
          <w:trHeight w:val="30"/>
        </w:trPr>
        <w:tc>
          <w:tcPr>
            <w:tcW w:w="1458" w:type="pct"/>
            <w:hideMark/>
          </w:tcPr>
          <w:p w:rsidR="00CC44EA" w:rsidRPr="002B7F3D" w:rsidRDefault="00CC44EA" w:rsidP="00CC44EA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Объемы и источники финансового</w:t>
            </w:r>
          </w:p>
          <w:p w:rsidR="00CC44EA" w:rsidRPr="002B7F3D" w:rsidRDefault="00CC44EA" w:rsidP="00CC44EA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обеспечения подпрограммы </w:t>
            </w:r>
          </w:p>
        </w:tc>
        <w:tc>
          <w:tcPr>
            <w:tcW w:w="3542" w:type="pct"/>
          </w:tcPr>
          <w:p w:rsidR="00CC44EA" w:rsidRPr="002B7F3D" w:rsidRDefault="00CC44EA" w:rsidP="00CC44EA">
            <w:pPr>
              <w:jc w:val="both"/>
              <w:rPr>
                <w:sz w:val="24"/>
                <w:szCs w:val="24"/>
              </w:rPr>
            </w:pPr>
            <w:r w:rsidRPr="002B7F3D">
              <w:t xml:space="preserve">Объем финансового обеспечения Подпрограммы за счет всех источников финансирования составит           </w:t>
            </w:r>
            <w:r w:rsidR="00E220D5" w:rsidRPr="002B7F3D">
              <w:t>7 450,53</w:t>
            </w:r>
            <w:r w:rsidRPr="002B7F3D">
              <w:rPr>
                <w:szCs w:val="28"/>
              </w:rPr>
              <w:t xml:space="preserve"> тыс. рублей в том числе по годам:</w:t>
            </w:r>
          </w:p>
          <w:p w:rsidR="00CC44EA" w:rsidRPr="002B7F3D" w:rsidRDefault="00CC44EA" w:rsidP="00CC44EA">
            <w:pPr>
              <w:jc w:val="both"/>
              <w:rPr>
                <w:szCs w:val="28"/>
              </w:rPr>
            </w:pPr>
            <w:r w:rsidRPr="002B7F3D">
              <w:rPr>
                <w:szCs w:val="28"/>
              </w:rPr>
              <w:t xml:space="preserve">      202</w:t>
            </w:r>
            <w:r w:rsidR="006B7CC1" w:rsidRPr="002B7F3D">
              <w:rPr>
                <w:szCs w:val="28"/>
              </w:rPr>
              <w:t>2</w:t>
            </w:r>
            <w:r w:rsidRPr="002B7F3D">
              <w:rPr>
                <w:szCs w:val="28"/>
              </w:rPr>
              <w:t xml:space="preserve"> год – </w:t>
            </w:r>
            <w:r w:rsidR="00E220D5" w:rsidRPr="002B7F3D">
              <w:rPr>
                <w:szCs w:val="28"/>
              </w:rPr>
              <w:t>2 483,51</w:t>
            </w:r>
            <w:r w:rsidRPr="002B7F3D">
              <w:rPr>
                <w:szCs w:val="28"/>
              </w:rPr>
              <w:t xml:space="preserve"> тыс. рублей;</w:t>
            </w:r>
          </w:p>
          <w:p w:rsidR="00CC44EA" w:rsidRPr="002B7F3D" w:rsidRDefault="00920045" w:rsidP="00CC44EA">
            <w:pPr>
              <w:jc w:val="both"/>
              <w:rPr>
                <w:szCs w:val="28"/>
              </w:rPr>
            </w:pPr>
            <w:r w:rsidRPr="002B7F3D">
              <w:rPr>
                <w:szCs w:val="28"/>
              </w:rPr>
              <w:t xml:space="preserve">      </w:t>
            </w:r>
            <w:r w:rsidR="006B7CC1" w:rsidRPr="002B7F3D">
              <w:rPr>
                <w:szCs w:val="28"/>
              </w:rPr>
              <w:t>2023</w:t>
            </w:r>
            <w:r w:rsidR="00CC44EA" w:rsidRPr="002B7F3D">
              <w:rPr>
                <w:szCs w:val="28"/>
              </w:rPr>
              <w:t xml:space="preserve"> год – </w:t>
            </w:r>
            <w:r w:rsidR="00E220D5" w:rsidRPr="002B7F3D">
              <w:rPr>
                <w:szCs w:val="28"/>
              </w:rPr>
              <w:t xml:space="preserve">2 483,51 </w:t>
            </w:r>
            <w:r w:rsidR="00CC44EA" w:rsidRPr="002B7F3D">
              <w:rPr>
                <w:szCs w:val="28"/>
              </w:rPr>
              <w:t>тыс. рублей;</w:t>
            </w:r>
          </w:p>
          <w:p w:rsidR="00CC44EA" w:rsidRPr="002B7F3D" w:rsidRDefault="00CC44EA" w:rsidP="00CC44EA">
            <w:pPr>
              <w:jc w:val="both"/>
              <w:rPr>
                <w:szCs w:val="28"/>
              </w:rPr>
            </w:pPr>
            <w:r w:rsidRPr="002B7F3D">
              <w:rPr>
                <w:szCs w:val="28"/>
              </w:rPr>
              <w:t xml:space="preserve">      20</w:t>
            </w:r>
            <w:r w:rsidR="006B7CC1" w:rsidRPr="002B7F3D">
              <w:rPr>
                <w:szCs w:val="28"/>
              </w:rPr>
              <w:t>24</w:t>
            </w:r>
            <w:r w:rsidRPr="002B7F3D">
              <w:rPr>
                <w:szCs w:val="28"/>
              </w:rPr>
              <w:t xml:space="preserve"> год – </w:t>
            </w:r>
            <w:r w:rsidR="00E220D5" w:rsidRPr="002B7F3D">
              <w:rPr>
                <w:szCs w:val="28"/>
              </w:rPr>
              <w:t xml:space="preserve">2 483,51 </w:t>
            </w:r>
            <w:r w:rsidRPr="002B7F3D">
              <w:rPr>
                <w:szCs w:val="28"/>
              </w:rPr>
              <w:t>тыс. рублей;</w:t>
            </w:r>
          </w:p>
          <w:p w:rsidR="00CC44EA" w:rsidRPr="002B7F3D" w:rsidRDefault="00CC44EA" w:rsidP="00CC44EA">
            <w:pPr>
              <w:jc w:val="both"/>
              <w:rPr>
                <w:szCs w:val="28"/>
              </w:rPr>
            </w:pPr>
            <w:r w:rsidRPr="002B7F3D">
              <w:rPr>
                <w:szCs w:val="28"/>
              </w:rPr>
              <w:t>в том числе по источникам финансового обеспечения:</w:t>
            </w:r>
          </w:p>
          <w:p w:rsidR="00CC44EA" w:rsidRPr="002B7F3D" w:rsidRDefault="00CC44EA" w:rsidP="00CC44EA">
            <w:pPr>
              <w:jc w:val="both"/>
              <w:rPr>
                <w:szCs w:val="28"/>
              </w:rPr>
            </w:pPr>
            <w:r w:rsidRPr="002B7F3D">
              <w:rPr>
                <w:szCs w:val="28"/>
              </w:rPr>
              <w:t xml:space="preserve">за счет средств местного бюджета </w:t>
            </w:r>
            <w:r w:rsidR="00F353AF">
              <w:rPr>
                <w:szCs w:val="28"/>
              </w:rPr>
              <w:t xml:space="preserve">всего </w:t>
            </w:r>
            <w:r w:rsidRPr="002B7F3D">
              <w:rPr>
                <w:szCs w:val="28"/>
              </w:rPr>
              <w:t>по годам:</w:t>
            </w:r>
          </w:p>
          <w:p w:rsidR="00CC44EA" w:rsidRPr="002B7F3D" w:rsidRDefault="00920045" w:rsidP="00CC44EA">
            <w:pPr>
              <w:jc w:val="both"/>
              <w:rPr>
                <w:szCs w:val="28"/>
              </w:rPr>
            </w:pPr>
            <w:r w:rsidRPr="002B7F3D">
              <w:rPr>
                <w:szCs w:val="28"/>
              </w:rPr>
              <w:t xml:space="preserve">      </w:t>
            </w:r>
            <w:r w:rsidR="006B7CC1" w:rsidRPr="002B7F3D">
              <w:rPr>
                <w:szCs w:val="28"/>
              </w:rPr>
              <w:t>2022</w:t>
            </w:r>
            <w:r w:rsidR="00CC44EA" w:rsidRPr="002B7F3D">
              <w:rPr>
                <w:szCs w:val="28"/>
              </w:rPr>
              <w:t xml:space="preserve"> год – </w:t>
            </w:r>
            <w:r w:rsidR="00E220D5" w:rsidRPr="002B7F3D">
              <w:rPr>
                <w:szCs w:val="28"/>
              </w:rPr>
              <w:t xml:space="preserve">2 483,51 </w:t>
            </w:r>
            <w:r w:rsidR="00CC44EA" w:rsidRPr="002B7F3D">
              <w:rPr>
                <w:szCs w:val="28"/>
              </w:rPr>
              <w:t>тыс. рублей;</w:t>
            </w:r>
          </w:p>
          <w:p w:rsidR="00CC44EA" w:rsidRPr="002B7F3D" w:rsidRDefault="00920045" w:rsidP="00CC44EA">
            <w:pPr>
              <w:jc w:val="both"/>
              <w:rPr>
                <w:szCs w:val="28"/>
              </w:rPr>
            </w:pPr>
            <w:r w:rsidRPr="002B7F3D">
              <w:rPr>
                <w:szCs w:val="28"/>
              </w:rPr>
              <w:t xml:space="preserve">      </w:t>
            </w:r>
            <w:r w:rsidR="006B7CC1" w:rsidRPr="002B7F3D">
              <w:rPr>
                <w:szCs w:val="28"/>
              </w:rPr>
              <w:t>2023</w:t>
            </w:r>
            <w:r w:rsidR="00CC44EA" w:rsidRPr="002B7F3D">
              <w:rPr>
                <w:szCs w:val="28"/>
              </w:rPr>
              <w:t xml:space="preserve"> год – </w:t>
            </w:r>
            <w:r w:rsidR="00E220D5" w:rsidRPr="002B7F3D">
              <w:rPr>
                <w:szCs w:val="28"/>
              </w:rPr>
              <w:t xml:space="preserve">2 483,51 </w:t>
            </w:r>
            <w:r w:rsidR="00CC44EA" w:rsidRPr="002B7F3D">
              <w:rPr>
                <w:szCs w:val="28"/>
              </w:rPr>
              <w:t>тыс. рублей;</w:t>
            </w:r>
          </w:p>
          <w:p w:rsidR="00CC44EA" w:rsidRPr="002B7F3D" w:rsidRDefault="00920045" w:rsidP="00CC44EA">
            <w:pPr>
              <w:jc w:val="both"/>
              <w:rPr>
                <w:szCs w:val="28"/>
              </w:rPr>
            </w:pPr>
            <w:r w:rsidRPr="002B7F3D">
              <w:rPr>
                <w:szCs w:val="28"/>
              </w:rPr>
              <w:t xml:space="preserve">      </w:t>
            </w:r>
            <w:r w:rsidR="006B7CC1" w:rsidRPr="002B7F3D">
              <w:rPr>
                <w:szCs w:val="28"/>
              </w:rPr>
              <w:t>2024</w:t>
            </w:r>
            <w:r w:rsidR="00CC44EA" w:rsidRPr="002B7F3D">
              <w:rPr>
                <w:szCs w:val="28"/>
              </w:rPr>
              <w:t xml:space="preserve"> год – </w:t>
            </w:r>
            <w:r w:rsidR="00E220D5" w:rsidRPr="002B7F3D">
              <w:rPr>
                <w:szCs w:val="28"/>
              </w:rPr>
              <w:t xml:space="preserve">2 483,51 </w:t>
            </w:r>
            <w:r w:rsidR="00CC44EA" w:rsidRPr="002B7F3D">
              <w:rPr>
                <w:szCs w:val="28"/>
              </w:rPr>
              <w:t>тыс. рублей;</w:t>
            </w:r>
          </w:p>
          <w:p w:rsidR="00CC44EA" w:rsidRPr="002B7F3D" w:rsidRDefault="00CC44EA" w:rsidP="00CC44EA">
            <w:pPr>
              <w:pStyle w:val="ConsPlusCell"/>
              <w:jc w:val="both"/>
              <w:rPr>
                <w:lang w:eastAsia="en-US"/>
              </w:rPr>
            </w:pPr>
            <w:r w:rsidRPr="002B7F3D">
              <w:rPr>
                <w:lang w:eastAsia="en-US"/>
              </w:rPr>
              <w:t>за счет средств других источников составит 0,0 тыс. рублей, в том числе по годам:</w:t>
            </w:r>
          </w:p>
          <w:p w:rsidR="00CC44EA" w:rsidRPr="002B7F3D" w:rsidRDefault="00920045" w:rsidP="00CC44EA">
            <w:pPr>
              <w:pStyle w:val="ConsPlusCell"/>
              <w:jc w:val="both"/>
              <w:rPr>
                <w:lang w:eastAsia="en-US"/>
              </w:rPr>
            </w:pPr>
            <w:r w:rsidRPr="002B7F3D">
              <w:rPr>
                <w:lang w:eastAsia="en-US"/>
              </w:rPr>
              <w:t xml:space="preserve">      </w:t>
            </w:r>
            <w:r w:rsidR="006B7CC1" w:rsidRPr="002B7F3D">
              <w:rPr>
                <w:lang w:eastAsia="en-US"/>
              </w:rPr>
              <w:t>2022</w:t>
            </w:r>
            <w:r w:rsidR="00CC44EA" w:rsidRPr="002B7F3D">
              <w:rPr>
                <w:lang w:eastAsia="en-US"/>
              </w:rPr>
              <w:t xml:space="preserve"> год – 0,0 тыс. рублей;</w:t>
            </w:r>
          </w:p>
          <w:p w:rsidR="00CC44EA" w:rsidRPr="002B7F3D" w:rsidRDefault="00920045" w:rsidP="00CC44EA">
            <w:pPr>
              <w:pStyle w:val="ConsPlusCell"/>
              <w:jc w:val="both"/>
              <w:rPr>
                <w:lang w:eastAsia="en-US"/>
              </w:rPr>
            </w:pPr>
            <w:r w:rsidRPr="002B7F3D">
              <w:rPr>
                <w:lang w:eastAsia="en-US"/>
              </w:rPr>
              <w:t xml:space="preserve">      </w:t>
            </w:r>
            <w:r w:rsidR="006B7CC1" w:rsidRPr="002B7F3D">
              <w:rPr>
                <w:lang w:eastAsia="en-US"/>
              </w:rPr>
              <w:t>2023</w:t>
            </w:r>
            <w:r w:rsidR="00CC44EA" w:rsidRPr="002B7F3D">
              <w:rPr>
                <w:lang w:eastAsia="en-US"/>
              </w:rPr>
              <w:t xml:space="preserve"> год -  0,0 тыс. рублей;</w:t>
            </w:r>
          </w:p>
          <w:p w:rsidR="00CC44EA" w:rsidRPr="002B7F3D" w:rsidRDefault="00920045" w:rsidP="00CC44EA">
            <w:pPr>
              <w:jc w:val="both"/>
              <w:rPr>
                <w:rFonts w:eastAsia="Times New Roman"/>
                <w:caps/>
                <w:szCs w:val="28"/>
                <w:lang w:eastAsia="ru-RU"/>
              </w:rPr>
            </w:pPr>
            <w:r w:rsidRPr="002B7F3D">
              <w:t xml:space="preserve">      </w:t>
            </w:r>
            <w:r w:rsidR="006B7CC1" w:rsidRPr="002B7F3D">
              <w:t>2024</w:t>
            </w:r>
            <w:r w:rsidR="00CC44EA" w:rsidRPr="002B7F3D">
              <w:t xml:space="preserve"> год -  0,0 тыс. рублей.</w:t>
            </w:r>
          </w:p>
        </w:tc>
      </w:tr>
      <w:tr w:rsidR="00CB24D3" w:rsidRPr="002B7F3D" w:rsidTr="00CC44EA">
        <w:trPr>
          <w:trHeight w:val="1014"/>
        </w:trPr>
        <w:tc>
          <w:tcPr>
            <w:tcW w:w="1458" w:type="pct"/>
            <w:hideMark/>
          </w:tcPr>
          <w:p w:rsidR="00CC44EA" w:rsidRPr="002B7F3D" w:rsidRDefault="00CC44EA" w:rsidP="00CC44EA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Ожидаемые конечные результаты  реализации подпрограммы</w:t>
            </w:r>
          </w:p>
        </w:tc>
        <w:tc>
          <w:tcPr>
            <w:tcW w:w="3542" w:type="pct"/>
            <w:hideMark/>
          </w:tcPr>
          <w:p w:rsidR="00CC44EA" w:rsidRPr="002B7F3D" w:rsidRDefault="00CC44EA" w:rsidP="00CC44EA">
            <w:pPr>
              <w:widowControl w:val="0"/>
              <w:autoSpaceDE w:val="0"/>
              <w:autoSpaceDN w:val="0"/>
              <w:adjustRightInd w:val="0"/>
              <w:ind w:firstLine="375"/>
              <w:jc w:val="both"/>
              <w:rPr>
                <w:szCs w:val="28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100 процентный своевременный учет </w:t>
            </w:r>
            <w:r w:rsidRPr="002B7F3D">
              <w:rPr>
                <w:szCs w:val="28"/>
              </w:rPr>
              <w:t>недвижимого, движимого имущества и земельных участков, находящихся в муниципальной собственности Благодарненского городского округа Ставропольского края, в реестре муниципального имущества Благодарненского городского округа Ставропольского края</w:t>
            </w:r>
          </w:p>
          <w:p w:rsidR="00CC44EA" w:rsidRPr="002B7F3D" w:rsidRDefault="00CC44EA" w:rsidP="00CC44EA">
            <w:pPr>
              <w:widowControl w:val="0"/>
              <w:autoSpaceDE w:val="0"/>
              <w:autoSpaceDN w:val="0"/>
              <w:adjustRightInd w:val="0"/>
              <w:ind w:firstLine="375"/>
              <w:jc w:val="both"/>
              <w:rPr>
                <w:szCs w:val="28"/>
              </w:rPr>
            </w:pPr>
            <w:r w:rsidRPr="002B7F3D">
              <w:rPr>
                <w:szCs w:val="28"/>
              </w:rPr>
              <w:t xml:space="preserve">ежегодное увеличение не менее чем на 10 процентов количества объектов имущества в Перечне </w:t>
            </w:r>
            <w:r w:rsidRPr="002B7F3D">
              <w:rPr>
                <w:szCs w:val="28"/>
              </w:rPr>
              <w:lastRenderedPageBreak/>
              <w:t>муниципального имущества Благодарненского городского округа Ставропольского края, предназначенного для пред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  <w:p w:rsidR="00C0758F" w:rsidRPr="002B7F3D" w:rsidRDefault="00C0758F" w:rsidP="006B7CC1">
            <w:pPr>
              <w:autoSpaceDE w:val="0"/>
              <w:autoSpaceDN w:val="0"/>
              <w:adjustRightInd w:val="0"/>
              <w:ind w:firstLine="375"/>
              <w:jc w:val="both"/>
              <w:outlineLvl w:val="2"/>
              <w:rPr>
                <w:rFonts w:ascii="Arial" w:hAnsi="Arial" w:cs="Arial"/>
                <w:szCs w:val="28"/>
              </w:rPr>
            </w:pPr>
            <w:r w:rsidRPr="002B7F3D">
              <w:rPr>
                <w:szCs w:val="28"/>
              </w:rPr>
              <w:t>доля объектов недвижимости и земельных участков, на которые зарегистрировано право муниципальной собственности  Благодарненского городского округа Ставропольского края  в общем количестве объектов недвижимости, подлежащих регистрации к 202</w:t>
            </w:r>
            <w:r w:rsidR="006B7CC1" w:rsidRPr="002B7F3D">
              <w:rPr>
                <w:szCs w:val="28"/>
              </w:rPr>
              <w:t>4</w:t>
            </w:r>
            <w:r w:rsidRPr="002B7F3D">
              <w:rPr>
                <w:szCs w:val="28"/>
              </w:rPr>
              <w:t xml:space="preserve"> году достигнет 100 процентов.</w:t>
            </w:r>
          </w:p>
        </w:tc>
      </w:tr>
      <w:tr w:rsidR="00CC44EA" w:rsidRPr="002B7F3D" w:rsidTr="00CC44EA">
        <w:trPr>
          <w:trHeight w:val="68"/>
        </w:trPr>
        <w:tc>
          <w:tcPr>
            <w:tcW w:w="1458" w:type="pct"/>
          </w:tcPr>
          <w:p w:rsidR="00CC44EA" w:rsidRPr="002B7F3D" w:rsidRDefault="00CC44EA" w:rsidP="00CC44EA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42" w:type="pct"/>
          </w:tcPr>
          <w:p w:rsidR="00CC44EA" w:rsidRPr="002B7F3D" w:rsidRDefault="00CC44EA" w:rsidP="00CC44EA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caps/>
                <w:szCs w:val="28"/>
                <w:lang w:eastAsia="ru-RU"/>
              </w:rPr>
            </w:pPr>
          </w:p>
        </w:tc>
      </w:tr>
    </w:tbl>
    <w:p w:rsidR="00CC44EA" w:rsidRPr="002B7F3D" w:rsidRDefault="00CC44EA" w:rsidP="00CC44EA">
      <w:pPr>
        <w:rPr>
          <w:rFonts w:eastAsia="Times New Roman"/>
          <w:sz w:val="24"/>
          <w:szCs w:val="24"/>
          <w:lang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477"/>
      </w:tblGrid>
      <w:tr w:rsidR="00CB24D3" w:rsidRPr="002B7F3D" w:rsidTr="00CC44EA">
        <w:trPr>
          <w:jc w:val="center"/>
        </w:trPr>
        <w:tc>
          <w:tcPr>
            <w:tcW w:w="7477" w:type="dxa"/>
            <w:hideMark/>
          </w:tcPr>
          <w:p w:rsidR="00CC44EA" w:rsidRPr="002B7F3D" w:rsidRDefault="00CC44EA" w:rsidP="00CC44EA">
            <w:pPr>
              <w:jc w:val="both"/>
              <w:rPr>
                <w:szCs w:val="28"/>
              </w:rPr>
            </w:pPr>
            <w:r w:rsidRPr="002B7F3D">
              <w:rPr>
                <w:szCs w:val="28"/>
              </w:rPr>
              <w:t>Характеристика основных мероприятий Подпрограммы</w:t>
            </w:r>
          </w:p>
        </w:tc>
      </w:tr>
      <w:tr w:rsidR="00CB24D3" w:rsidRPr="002B7F3D" w:rsidTr="00CC44EA">
        <w:trPr>
          <w:jc w:val="center"/>
        </w:trPr>
        <w:tc>
          <w:tcPr>
            <w:tcW w:w="7477" w:type="dxa"/>
          </w:tcPr>
          <w:p w:rsidR="00CC44EA" w:rsidRPr="002B7F3D" w:rsidRDefault="00CC44EA" w:rsidP="00CC44EA">
            <w:pPr>
              <w:jc w:val="both"/>
              <w:rPr>
                <w:szCs w:val="28"/>
              </w:rPr>
            </w:pPr>
          </w:p>
        </w:tc>
      </w:tr>
    </w:tbl>
    <w:p w:rsidR="00920045" w:rsidRPr="002B7F3D" w:rsidRDefault="00920045" w:rsidP="00920045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2B7F3D">
        <w:rPr>
          <w:szCs w:val="28"/>
        </w:rPr>
        <w:t>Подпрограммой предусмотрена реализация следующих основных мероприятий:</w:t>
      </w:r>
    </w:p>
    <w:p w:rsidR="00920045" w:rsidRPr="002B7F3D" w:rsidRDefault="00920045" w:rsidP="00920045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2B7F3D">
        <w:rPr>
          <w:szCs w:val="28"/>
        </w:rPr>
        <w:t>1) оформление права муниципальной собственности на объекты недвижимого имущества и земельные участки, находящиеся в муниципальной собственности Благодарненского городского округа Ставропольского края, эффективное управление, распоряжение этим имуществом и земельными участками и рациональное их использование.</w:t>
      </w:r>
    </w:p>
    <w:p w:rsidR="00920045" w:rsidRPr="002B7F3D" w:rsidRDefault="00920045" w:rsidP="00920045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2B7F3D">
        <w:rPr>
          <w:szCs w:val="28"/>
        </w:rPr>
        <w:t>В рамках проведения данного основного мероприятия Подпрограммы осуществляются:</w:t>
      </w:r>
    </w:p>
    <w:p w:rsidR="00920045" w:rsidRPr="002B7F3D" w:rsidRDefault="00920045" w:rsidP="00920045">
      <w:pPr>
        <w:ind w:firstLine="708"/>
        <w:jc w:val="both"/>
        <w:rPr>
          <w:szCs w:val="28"/>
        </w:rPr>
      </w:pPr>
      <w:r w:rsidRPr="002B7F3D">
        <w:rPr>
          <w:szCs w:val="28"/>
        </w:rPr>
        <w:t>проведение кадастровых работ на объектах недвижимости, отнесенных к собственности Благодарненского городского округа Ставропольского края (м</w:t>
      </w:r>
      <w:r w:rsidRPr="002B7F3D">
        <w:rPr>
          <w:rFonts w:eastAsia="Times New Roman"/>
          <w:szCs w:val="28"/>
          <w:lang w:eastAsia="ru-RU"/>
        </w:rPr>
        <w:t>ероприятия по проведению кадастровых работ, подготовке землеустроительных дел, межевых планов, кадастровых паспортов, технических планов объектов недвижимости, земельных участков)</w:t>
      </w:r>
      <w:r w:rsidRPr="002B7F3D">
        <w:rPr>
          <w:szCs w:val="28"/>
        </w:rPr>
        <w:t>;</w:t>
      </w:r>
    </w:p>
    <w:p w:rsidR="00920045" w:rsidRPr="002B7F3D" w:rsidRDefault="00920045" w:rsidP="00920045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2B7F3D">
        <w:rPr>
          <w:szCs w:val="28"/>
        </w:rPr>
        <w:t>мероприятия по оценке объектов недвижимости, находящихся в собственности Благодарненского городского округа Ставропольского края (мероприятия по оценке объектов недвижимости, оценке определения балансовой стоимости активов, оценке определения рыночной стоимости годового размера арендной платы за пользование имуществом, земельными участками);</w:t>
      </w:r>
    </w:p>
    <w:p w:rsidR="00920045" w:rsidRPr="002B7F3D" w:rsidRDefault="00920045" w:rsidP="00920045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2B7F3D">
        <w:rPr>
          <w:szCs w:val="28"/>
        </w:rPr>
        <w:t>расходы на проведение торгов муниципального имущества, находящегося в собственности Благодарненского городского округа Ставропольского края (расходы на проведение торгов муниципального имущества, публикацию информационных сообщений);</w:t>
      </w:r>
    </w:p>
    <w:p w:rsidR="00920045" w:rsidRPr="002B7F3D" w:rsidRDefault="00920045" w:rsidP="00920045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2B7F3D">
        <w:rPr>
          <w:szCs w:val="28"/>
        </w:rPr>
        <w:t>регистрация права муниципальной собственности Благодарненского городского округа Ставропольского края на объекты недвижимого имущества.</w:t>
      </w:r>
    </w:p>
    <w:p w:rsidR="00920045" w:rsidRPr="002B7F3D" w:rsidRDefault="00920045" w:rsidP="00920045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Arial"/>
          <w:szCs w:val="28"/>
          <w:lang w:eastAsia="ru-RU"/>
        </w:rPr>
      </w:pPr>
      <w:r w:rsidRPr="002B7F3D">
        <w:rPr>
          <w:rFonts w:eastAsia="Times New Roman" w:cs="Arial"/>
          <w:szCs w:val="28"/>
          <w:lang w:eastAsia="ru-RU"/>
        </w:rPr>
        <w:t xml:space="preserve">Непосредственными результатами реализации данного основного </w:t>
      </w:r>
      <w:r w:rsidRPr="002B7F3D">
        <w:rPr>
          <w:rFonts w:eastAsia="Times New Roman" w:cs="Arial"/>
          <w:szCs w:val="28"/>
          <w:lang w:eastAsia="ru-RU"/>
        </w:rPr>
        <w:lastRenderedPageBreak/>
        <w:t>мероприятия Подпрограммы станут:</w:t>
      </w:r>
    </w:p>
    <w:p w:rsidR="00920045" w:rsidRPr="002B7F3D" w:rsidRDefault="00920045" w:rsidP="00920045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2B7F3D">
        <w:rPr>
          <w:szCs w:val="28"/>
        </w:rPr>
        <w:t>100 процентное поступление доходов от использования имущества и земельных участков, находящегося в муниципальной собственности Благодарненского городского округа Ставропольского края;</w:t>
      </w:r>
    </w:p>
    <w:p w:rsidR="00920045" w:rsidRPr="002B7F3D" w:rsidRDefault="00920045" w:rsidP="00920045">
      <w:pPr>
        <w:ind w:firstLine="708"/>
        <w:jc w:val="both"/>
        <w:rPr>
          <w:szCs w:val="28"/>
        </w:rPr>
      </w:pPr>
      <w:r w:rsidRPr="002B7F3D">
        <w:rPr>
          <w:szCs w:val="28"/>
        </w:rPr>
        <w:t>вовлечение в хозяйственный оборот объектов имущества, находящихся в муниципальной собственности Благодарненского городского округа Ставропольского края;</w:t>
      </w:r>
    </w:p>
    <w:p w:rsidR="00920045" w:rsidRPr="002B7F3D" w:rsidRDefault="00920045" w:rsidP="00920045">
      <w:pPr>
        <w:ind w:firstLine="708"/>
        <w:jc w:val="both"/>
        <w:rPr>
          <w:szCs w:val="28"/>
        </w:rPr>
      </w:pPr>
      <w:r w:rsidRPr="002B7F3D">
        <w:rPr>
          <w:szCs w:val="28"/>
        </w:rPr>
        <w:t>постановка на государственный кадастровый учет объектов недвижимого имущества, находящихся в муниципальной собственности Благодарненского городского округа Ставропольского края.</w:t>
      </w:r>
    </w:p>
    <w:p w:rsidR="00920045" w:rsidRPr="002B7F3D" w:rsidRDefault="00920045" w:rsidP="00920045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2B7F3D">
        <w:rPr>
          <w:szCs w:val="28"/>
        </w:rPr>
        <w:t>2) обеспечение учета имущества и земельных участков, находящихся в муниципальной собственности Благодарненского городского округа Ставропольского края в реестре муниципального имущества Благодарненского городского округа Ставропольского края.</w:t>
      </w:r>
    </w:p>
    <w:p w:rsidR="00920045" w:rsidRPr="002B7F3D" w:rsidRDefault="00920045" w:rsidP="00920045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2B7F3D">
        <w:rPr>
          <w:szCs w:val="28"/>
        </w:rPr>
        <w:t>В рамках проведения данного основного мероприятия Подпрограммы осуществляются:</w:t>
      </w:r>
    </w:p>
    <w:p w:rsidR="00920045" w:rsidRPr="002B7F3D" w:rsidRDefault="00920045" w:rsidP="00920045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2B7F3D">
        <w:rPr>
          <w:szCs w:val="28"/>
        </w:rPr>
        <w:t>учет недвижимого, движимого имущества и земельных участков, находящихся в муниципальной собственности Благодарненского городского округа Ставропольского края, в реестре муниципального имущества Благодарненского городского округа Ставропольского края;</w:t>
      </w:r>
    </w:p>
    <w:p w:rsidR="00920045" w:rsidRPr="002B7F3D" w:rsidRDefault="00920045" w:rsidP="00920045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2B7F3D">
        <w:rPr>
          <w:szCs w:val="28"/>
        </w:rPr>
        <w:t>контроль за наличием и сохранностью имущества, находящегося в муниципальной собственности Благодарненского городского округа Ставропольского края.</w:t>
      </w:r>
    </w:p>
    <w:p w:rsidR="00920045" w:rsidRPr="002B7F3D" w:rsidRDefault="00920045" w:rsidP="00920045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Arial"/>
          <w:szCs w:val="28"/>
          <w:lang w:eastAsia="ru-RU"/>
        </w:rPr>
      </w:pPr>
      <w:r w:rsidRPr="002B7F3D">
        <w:rPr>
          <w:rFonts w:eastAsia="Times New Roman" w:cs="Arial"/>
          <w:szCs w:val="28"/>
          <w:lang w:eastAsia="ru-RU"/>
        </w:rPr>
        <w:t>Непосредственными результатами реализации данного основного мероприятия Подпрограммы станут:</w:t>
      </w:r>
    </w:p>
    <w:p w:rsidR="00920045" w:rsidRPr="002B7F3D" w:rsidRDefault="00920045" w:rsidP="00920045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Cs w:val="28"/>
          <w:lang w:eastAsia="ru-RU"/>
        </w:rPr>
      </w:pPr>
      <w:r w:rsidRPr="002B7F3D">
        <w:rPr>
          <w:rFonts w:eastAsia="Times New Roman"/>
          <w:szCs w:val="28"/>
          <w:lang w:eastAsia="ru-RU"/>
        </w:rPr>
        <w:t xml:space="preserve">100 процентный своевременный учет </w:t>
      </w:r>
      <w:r w:rsidRPr="002B7F3D">
        <w:rPr>
          <w:szCs w:val="28"/>
        </w:rPr>
        <w:t>недвижимого, движимого имущества и земельных участков, находящихся в муниципальной собственности Благодарненского городского округа Ставропольского края в реестре муниципального имущества Благодарненского городского округа Ставропольского края;</w:t>
      </w:r>
    </w:p>
    <w:p w:rsidR="00920045" w:rsidRPr="002B7F3D" w:rsidRDefault="00920045" w:rsidP="00920045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2B7F3D">
        <w:rPr>
          <w:szCs w:val="28"/>
          <w:lang w:eastAsia="ru-RU"/>
        </w:rPr>
        <w:t xml:space="preserve">осуществление плановых проверок по контролю за </w:t>
      </w:r>
      <w:r w:rsidRPr="002B7F3D">
        <w:rPr>
          <w:szCs w:val="28"/>
        </w:rPr>
        <w:t>наличием и сохранностью имущества, находящегося в муниципальной собственности Благодарненского городского округа Ставропольского края.</w:t>
      </w:r>
    </w:p>
    <w:p w:rsidR="00920045" w:rsidRPr="002B7F3D" w:rsidRDefault="00920045" w:rsidP="00920045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2B7F3D">
        <w:rPr>
          <w:szCs w:val="28"/>
        </w:rPr>
        <w:t>3) увеличение количества муниципального имущества в Перечне муниципального имущества Благодарненского городского округа Ставропольского края, предназначенного для пред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920045" w:rsidRPr="002B7F3D" w:rsidRDefault="00920045" w:rsidP="00920045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2B7F3D">
        <w:rPr>
          <w:szCs w:val="28"/>
        </w:rPr>
        <w:t>В рамках проведения данного основного мероприятия Подпрограммы осуществляются:</w:t>
      </w:r>
    </w:p>
    <w:p w:rsidR="00920045" w:rsidRPr="002B7F3D" w:rsidRDefault="00920045" w:rsidP="00920045">
      <w:pPr>
        <w:pStyle w:val="a9"/>
        <w:shd w:val="clear" w:color="auto" w:fill="FFFFFF"/>
        <w:spacing w:before="0" w:beforeAutospacing="0" w:after="0" w:afterAutospacing="0" w:line="360" w:lineRule="exact"/>
        <w:ind w:firstLine="708"/>
        <w:jc w:val="both"/>
        <w:rPr>
          <w:sz w:val="28"/>
          <w:szCs w:val="28"/>
        </w:rPr>
      </w:pPr>
      <w:r w:rsidRPr="002B7F3D">
        <w:rPr>
          <w:sz w:val="28"/>
          <w:szCs w:val="28"/>
        </w:rPr>
        <w:t>выявление муниципального имущества, пригодного для формирования и дополнения перечней имущества для субъектов малого и среднего предпринимательства;</w:t>
      </w:r>
    </w:p>
    <w:p w:rsidR="00920045" w:rsidRPr="002B7F3D" w:rsidRDefault="00920045" w:rsidP="0092004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B7F3D">
        <w:rPr>
          <w:color w:val="auto"/>
          <w:sz w:val="28"/>
          <w:szCs w:val="28"/>
        </w:rPr>
        <w:lastRenderedPageBreak/>
        <w:t xml:space="preserve">выявления неэффективно используемых площадей и оборудования для последующей передачи такого имущества в аренду субъектам малого и среднего предпринимательства; </w:t>
      </w:r>
    </w:p>
    <w:p w:rsidR="00920045" w:rsidRPr="002B7F3D" w:rsidRDefault="00920045" w:rsidP="0092004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B7F3D">
        <w:rPr>
          <w:color w:val="auto"/>
          <w:sz w:val="28"/>
          <w:szCs w:val="28"/>
        </w:rPr>
        <w:t>определение перечня объектов недвижимости, подлежащих инвентаризации (обследованию), в целях выявления неиспользуемого или неэффективно используемого муниципального имущества;</w:t>
      </w:r>
    </w:p>
    <w:p w:rsidR="00920045" w:rsidRPr="002B7F3D" w:rsidRDefault="00920045" w:rsidP="0092004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B7F3D">
        <w:rPr>
          <w:color w:val="auto"/>
          <w:sz w:val="28"/>
          <w:szCs w:val="28"/>
        </w:rPr>
        <w:t>проведения инвентаризации объектов недвижимости, включая земельные участки.</w:t>
      </w:r>
    </w:p>
    <w:p w:rsidR="00920045" w:rsidRPr="002B7F3D" w:rsidRDefault="00920045" w:rsidP="00920045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Arial"/>
          <w:szCs w:val="28"/>
          <w:lang w:eastAsia="ru-RU"/>
        </w:rPr>
      </w:pPr>
      <w:r w:rsidRPr="002B7F3D">
        <w:rPr>
          <w:rFonts w:eastAsia="Times New Roman" w:cs="Arial"/>
          <w:szCs w:val="28"/>
          <w:lang w:eastAsia="ru-RU"/>
        </w:rPr>
        <w:t>Непосредственными результатами реализации данного основного мероприятия Подпрограммы станут:</w:t>
      </w:r>
    </w:p>
    <w:p w:rsidR="00920045" w:rsidRPr="002B7F3D" w:rsidRDefault="00920045" w:rsidP="00920045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2B7F3D">
        <w:rPr>
          <w:szCs w:val="28"/>
        </w:rPr>
        <w:t>ежегодное увеличение не менее чем на 10 процентов количества объектов имущества в Перечне муниципального имущества Благодарненского городского округа Ставропольского края, предназначенного для пред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920045" w:rsidRPr="002B7F3D" w:rsidRDefault="00897A68" w:rsidP="00920045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hyperlink r:id="rId20" w:history="1">
        <w:r w:rsidR="00920045" w:rsidRPr="002B7F3D">
          <w:rPr>
            <w:rStyle w:val="a3"/>
            <w:color w:val="auto"/>
            <w:szCs w:val="28"/>
            <w:u w:val="none"/>
          </w:rPr>
          <w:t>Перечень</w:t>
        </w:r>
      </w:hyperlink>
      <w:r w:rsidR="00920045" w:rsidRPr="002B7F3D">
        <w:rPr>
          <w:szCs w:val="28"/>
        </w:rPr>
        <w:t xml:space="preserve"> основных мероприятий Подпрограммы приведен в приложении 2 к Программе.</w:t>
      </w:r>
    </w:p>
    <w:p w:rsidR="00CC44EA" w:rsidRPr="002B7F3D" w:rsidRDefault="00CC44EA" w:rsidP="00CC44EA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Cs w:val="28"/>
        </w:rPr>
      </w:pPr>
    </w:p>
    <w:p w:rsidR="00CC44EA" w:rsidRPr="002B7F3D" w:rsidRDefault="00CC44EA" w:rsidP="00CC44EA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Cs w:val="28"/>
        </w:rPr>
      </w:pPr>
    </w:p>
    <w:p w:rsidR="00CC44EA" w:rsidRPr="002B7F3D" w:rsidRDefault="00CC44EA" w:rsidP="00CC44EA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Cs w:val="28"/>
        </w:rPr>
      </w:pPr>
    </w:p>
    <w:p w:rsidR="00CC44EA" w:rsidRPr="002B7F3D" w:rsidRDefault="00CC44EA" w:rsidP="00CC44EA">
      <w:pPr>
        <w:rPr>
          <w:szCs w:val="28"/>
        </w:rPr>
      </w:pPr>
    </w:p>
    <w:p w:rsidR="009515A9" w:rsidRPr="002B7F3D" w:rsidRDefault="009515A9" w:rsidP="00CC44EA">
      <w:pPr>
        <w:rPr>
          <w:szCs w:val="28"/>
        </w:rPr>
      </w:pPr>
    </w:p>
    <w:p w:rsidR="009515A9" w:rsidRPr="002B7F3D" w:rsidRDefault="009515A9" w:rsidP="00CC44EA">
      <w:pPr>
        <w:rPr>
          <w:szCs w:val="28"/>
        </w:rPr>
      </w:pPr>
    </w:p>
    <w:p w:rsidR="009515A9" w:rsidRPr="002B7F3D" w:rsidRDefault="009515A9" w:rsidP="00CC44EA">
      <w:pPr>
        <w:rPr>
          <w:szCs w:val="28"/>
        </w:rPr>
      </w:pPr>
    </w:p>
    <w:p w:rsidR="008418AB" w:rsidRPr="002B7F3D" w:rsidRDefault="008418AB" w:rsidP="00CC44EA">
      <w:pPr>
        <w:rPr>
          <w:szCs w:val="28"/>
        </w:rPr>
      </w:pPr>
    </w:p>
    <w:p w:rsidR="008418AB" w:rsidRPr="002B7F3D" w:rsidRDefault="008418AB" w:rsidP="00CC44EA">
      <w:pPr>
        <w:rPr>
          <w:szCs w:val="28"/>
        </w:rPr>
      </w:pPr>
    </w:p>
    <w:p w:rsidR="008418AB" w:rsidRPr="002B7F3D" w:rsidRDefault="008418AB" w:rsidP="00CC44EA">
      <w:pPr>
        <w:rPr>
          <w:szCs w:val="28"/>
        </w:rPr>
      </w:pPr>
    </w:p>
    <w:p w:rsidR="008418AB" w:rsidRPr="002B7F3D" w:rsidRDefault="008418AB" w:rsidP="00CC44EA">
      <w:pPr>
        <w:rPr>
          <w:szCs w:val="28"/>
        </w:rPr>
      </w:pPr>
    </w:p>
    <w:p w:rsidR="008418AB" w:rsidRPr="002B7F3D" w:rsidRDefault="008418AB" w:rsidP="00CC44EA">
      <w:pPr>
        <w:rPr>
          <w:szCs w:val="28"/>
        </w:rPr>
      </w:pPr>
    </w:p>
    <w:p w:rsidR="008418AB" w:rsidRPr="002B7F3D" w:rsidRDefault="008418AB" w:rsidP="00CC44EA">
      <w:pPr>
        <w:rPr>
          <w:szCs w:val="28"/>
        </w:rPr>
      </w:pPr>
    </w:p>
    <w:p w:rsidR="008418AB" w:rsidRPr="002B7F3D" w:rsidRDefault="008418AB" w:rsidP="00CC44EA">
      <w:pPr>
        <w:rPr>
          <w:szCs w:val="28"/>
        </w:rPr>
      </w:pPr>
    </w:p>
    <w:p w:rsidR="008418AB" w:rsidRPr="002B7F3D" w:rsidRDefault="008418AB" w:rsidP="00CC44EA">
      <w:pPr>
        <w:rPr>
          <w:szCs w:val="28"/>
        </w:rPr>
      </w:pPr>
    </w:p>
    <w:p w:rsidR="008418AB" w:rsidRPr="002B7F3D" w:rsidRDefault="008418AB" w:rsidP="00CC44EA">
      <w:pPr>
        <w:rPr>
          <w:szCs w:val="28"/>
        </w:rPr>
      </w:pPr>
    </w:p>
    <w:p w:rsidR="008418AB" w:rsidRPr="002B7F3D" w:rsidRDefault="008418AB" w:rsidP="00CC44EA">
      <w:pPr>
        <w:rPr>
          <w:szCs w:val="28"/>
        </w:rPr>
      </w:pPr>
    </w:p>
    <w:p w:rsidR="008418AB" w:rsidRDefault="008418AB" w:rsidP="00CC44EA">
      <w:pPr>
        <w:rPr>
          <w:szCs w:val="28"/>
        </w:rPr>
      </w:pPr>
    </w:p>
    <w:p w:rsidR="005C7B6E" w:rsidRDefault="005C7B6E" w:rsidP="00CC44EA">
      <w:pPr>
        <w:rPr>
          <w:szCs w:val="28"/>
        </w:rPr>
      </w:pPr>
    </w:p>
    <w:p w:rsidR="005C7B6E" w:rsidRDefault="005C7B6E" w:rsidP="00CC44EA">
      <w:pPr>
        <w:rPr>
          <w:szCs w:val="28"/>
        </w:rPr>
      </w:pPr>
    </w:p>
    <w:p w:rsidR="005C7B6E" w:rsidRPr="002B7F3D" w:rsidRDefault="005C7B6E" w:rsidP="00CC44EA">
      <w:pPr>
        <w:rPr>
          <w:szCs w:val="28"/>
        </w:rPr>
      </w:pPr>
    </w:p>
    <w:p w:rsidR="009515A9" w:rsidRPr="002B7F3D" w:rsidRDefault="009515A9" w:rsidP="00CC44EA">
      <w:pPr>
        <w:rPr>
          <w:szCs w:val="28"/>
        </w:rPr>
      </w:pPr>
    </w:p>
    <w:p w:rsidR="008418AB" w:rsidRPr="002B7F3D" w:rsidRDefault="008418AB" w:rsidP="00CC44EA">
      <w:pPr>
        <w:rPr>
          <w:szCs w:val="28"/>
        </w:rPr>
      </w:pPr>
    </w:p>
    <w:p w:rsidR="009515A9" w:rsidRPr="002B7F3D" w:rsidRDefault="009515A9" w:rsidP="00CC44EA">
      <w:pPr>
        <w:rPr>
          <w:szCs w:val="28"/>
        </w:rPr>
      </w:pPr>
    </w:p>
    <w:p w:rsidR="009515A9" w:rsidRPr="002B7F3D" w:rsidRDefault="009515A9" w:rsidP="00CC44EA">
      <w:pPr>
        <w:rPr>
          <w:szCs w:val="28"/>
        </w:rPr>
      </w:pPr>
    </w:p>
    <w:p w:rsidR="00C0758F" w:rsidRPr="002B7F3D" w:rsidRDefault="00C0758F" w:rsidP="00CC44EA">
      <w:pPr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09"/>
        <w:gridCol w:w="7760"/>
      </w:tblGrid>
      <w:tr w:rsidR="009515A9" w:rsidRPr="002B7F3D" w:rsidTr="00D707A0">
        <w:tc>
          <w:tcPr>
            <w:tcW w:w="1809" w:type="dxa"/>
          </w:tcPr>
          <w:p w:rsidR="009515A9" w:rsidRPr="002B7F3D" w:rsidRDefault="009515A9" w:rsidP="00D707A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Cs w:val="28"/>
              </w:rPr>
            </w:pPr>
          </w:p>
        </w:tc>
        <w:tc>
          <w:tcPr>
            <w:tcW w:w="7760" w:type="dxa"/>
            <w:hideMark/>
          </w:tcPr>
          <w:p w:rsidR="009515A9" w:rsidRPr="002B7F3D" w:rsidRDefault="009515A9" w:rsidP="00D707A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2B7F3D">
              <w:rPr>
                <w:bCs/>
                <w:szCs w:val="28"/>
              </w:rPr>
              <w:t xml:space="preserve">Приложение </w:t>
            </w:r>
            <w:r w:rsidR="009E16E3" w:rsidRPr="002B7F3D">
              <w:rPr>
                <w:bCs/>
                <w:szCs w:val="28"/>
              </w:rPr>
              <w:t>10</w:t>
            </w:r>
          </w:p>
          <w:p w:rsidR="009515A9" w:rsidRPr="002B7F3D" w:rsidRDefault="009515A9" w:rsidP="00D707A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2B7F3D">
              <w:rPr>
                <w:szCs w:val="28"/>
              </w:rPr>
              <w:t xml:space="preserve">к муниципальной программе Благодарненского городского округа Ставропольского края  </w:t>
            </w:r>
            <w:r w:rsidRPr="002B7F3D">
              <w:rPr>
                <w:b/>
                <w:bCs/>
                <w:szCs w:val="28"/>
              </w:rPr>
              <w:t>«</w:t>
            </w:r>
            <w:r w:rsidRPr="002B7F3D">
              <w:rPr>
                <w:szCs w:val="28"/>
              </w:rPr>
              <w:t>Осуществление местного самоуправления в Благодарненском городском округе Ставропольского края</w:t>
            </w:r>
            <w:r w:rsidRPr="002B7F3D">
              <w:rPr>
                <w:b/>
                <w:bCs/>
                <w:szCs w:val="28"/>
              </w:rPr>
              <w:t>»</w:t>
            </w:r>
          </w:p>
        </w:tc>
      </w:tr>
    </w:tbl>
    <w:p w:rsidR="009515A9" w:rsidRPr="002B7F3D" w:rsidRDefault="009515A9" w:rsidP="009515A9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rFonts w:eastAsia="Times New Roman"/>
          <w:szCs w:val="28"/>
        </w:rPr>
      </w:pPr>
    </w:p>
    <w:p w:rsidR="009515A9" w:rsidRPr="002B7F3D" w:rsidRDefault="009515A9" w:rsidP="009515A9">
      <w:pPr>
        <w:pStyle w:val="ConsPlusTitle"/>
        <w:spacing w:line="240" w:lineRule="exact"/>
        <w:jc w:val="center"/>
        <w:rPr>
          <w:b w:val="0"/>
        </w:rPr>
      </w:pPr>
      <w:r w:rsidRPr="002B7F3D">
        <w:rPr>
          <w:b w:val="0"/>
        </w:rPr>
        <w:t xml:space="preserve">ПОДПРОГРАММА </w:t>
      </w:r>
    </w:p>
    <w:p w:rsidR="009515A9" w:rsidRPr="002B7F3D" w:rsidRDefault="009515A9" w:rsidP="009515A9">
      <w:pPr>
        <w:pStyle w:val="ConsPlusTitle"/>
        <w:spacing w:line="240" w:lineRule="exact"/>
        <w:jc w:val="center"/>
        <w:rPr>
          <w:b w:val="0"/>
        </w:rPr>
      </w:pPr>
      <w:r w:rsidRPr="002B7F3D">
        <w:rPr>
          <w:b w:val="0"/>
        </w:rPr>
        <w:t xml:space="preserve">«Развитие физической культуры и спорта» </w:t>
      </w:r>
    </w:p>
    <w:p w:rsidR="009515A9" w:rsidRPr="002B7F3D" w:rsidRDefault="009515A9" w:rsidP="009515A9">
      <w:pPr>
        <w:pStyle w:val="ConsPlusNormal"/>
        <w:spacing w:line="240" w:lineRule="exact"/>
        <w:jc w:val="both"/>
      </w:pPr>
    </w:p>
    <w:p w:rsidR="009515A9" w:rsidRPr="002B7F3D" w:rsidRDefault="009515A9" w:rsidP="009515A9">
      <w:pPr>
        <w:pStyle w:val="ConsPlusNormal"/>
        <w:spacing w:line="240" w:lineRule="exact"/>
        <w:jc w:val="center"/>
        <w:outlineLvl w:val="1"/>
      </w:pPr>
      <w:r w:rsidRPr="002B7F3D">
        <w:t>ПАСПОРТ</w:t>
      </w:r>
    </w:p>
    <w:p w:rsidR="009515A9" w:rsidRPr="002B7F3D" w:rsidRDefault="009515A9" w:rsidP="009515A9">
      <w:pPr>
        <w:widowControl w:val="0"/>
        <w:autoSpaceDE w:val="0"/>
        <w:autoSpaceDN w:val="0"/>
        <w:adjustRightInd w:val="0"/>
        <w:spacing w:line="240" w:lineRule="exact"/>
        <w:jc w:val="both"/>
        <w:rPr>
          <w:b/>
          <w:bCs/>
          <w:szCs w:val="28"/>
        </w:rPr>
      </w:pPr>
      <w:r w:rsidRPr="002B7F3D">
        <w:rPr>
          <w:szCs w:val="28"/>
        </w:rPr>
        <w:t>подпрограммы  «Развитие физической культуры и спорта»</w:t>
      </w:r>
      <w:r w:rsidRPr="002B7F3D">
        <w:rPr>
          <w:bCs/>
          <w:szCs w:val="28"/>
        </w:rPr>
        <w:t xml:space="preserve"> муниципальной программы Благодарненского городского округа Ставропольского края </w:t>
      </w:r>
      <w:r w:rsidRPr="002B7F3D">
        <w:rPr>
          <w:b/>
          <w:bCs/>
          <w:szCs w:val="28"/>
        </w:rPr>
        <w:t>«</w:t>
      </w:r>
      <w:r w:rsidRPr="002B7F3D">
        <w:rPr>
          <w:szCs w:val="28"/>
        </w:rPr>
        <w:t>Осуществление местного самоуправления в Благодарненском городском округе Ставропольского края</w:t>
      </w:r>
      <w:r w:rsidRPr="002B7F3D">
        <w:rPr>
          <w:b/>
          <w:bCs/>
          <w:szCs w:val="28"/>
        </w:rPr>
        <w:t>»</w:t>
      </w:r>
    </w:p>
    <w:p w:rsidR="009515A9" w:rsidRPr="002B7F3D" w:rsidRDefault="009515A9" w:rsidP="009515A9">
      <w:pPr>
        <w:widowControl w:val="0"/>
        <w:autoSpaceDE w:val="0"/>
        <w:autoSpaceDN w:val="0"/>
        <w:adjustRightInd w:val="0"/>
        <w:jc w:val="both"/>
        <w:rPr>
          <w:b/>
        </w:rPr>
      </w:pPr>
    </w:p>
    <w:tbl>
      <w:tblPr>
        <w:tblW w:w="9600" w:type="dxa"/>
        <w:tblLayout w:type="fixed"/>
        <w:tblLook w:val="00A0" w:firstRow="1" w:lastRow="0" w:firstColumn="1" w:lastColumn="0" w:noHBand="0" w:noVBand="0"/>
      </w:tblPr>
      <w:tblGrid>
        <w:gridCol w:w="2375"/>
        <w:gridCol w:w="7225"/>
      </w:tblGrid>
      <w:tr w:rsidR="00CB24D3" w:rsidRPr="002B7F3D" w:rsidTr="00D707A0">
        <w:tc>
          <w:tcPr>
            <w:tcW w:w="2375" w:type="dxa"/>
            <w:hideMark/>
          </w:tcPr>
          <w:p w:rsidR="009515A9" w:rsidRPr="002B7F3D" w:rsidRDefault="009515A9" w:rsidP="00D707A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B7F3D">
              <w:rPr>
                <w:szCs w:val="28"/>
              </w:rPr>
              <w:t>Наименование</w:t>
            </w:r>
          </w:p>
          <w:p w:rsidR="009515A9" w:rsidRPr="002B7F3D" w:rsidRDefault="009515A9" w:rsidP="00D707A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B7F3D">
              <w:rPr>
                <w:szCs w:val="28"/>
              </w:rPr>
              <w:t>Подпрограммы</w:t>
            </w:r>
          </w:p>
        </w:tc>
        <w:tc>
          <w:tcPr>
            <w:tcW w:w="7225" w:type="dxa"/>
          </w:tcPr>
          <w:p w:rsidR="009515A9" w:rsidRPr="002B7F3D" w:rsidRDefault="009515A9" w:rsidP="00D707A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подпрограмма  </w:t>
            </w:r>
            <w:r w:rsidRPr="002B7F3D">
              <w:rPr>
                <w:szCs w:val="28"/>
              </w:rPr>
              <w:t>«Развитие физической культуры и спорта»</w:t>
            </w:r>
            <w:r w:rsidRPr="002B7F3D">
              <w:rPr>
                <w:bCs/>
                <w:szCs w:val="28"/>
              </w:rPr>
              <w:t xml:space="preserve"> </w:t>
            </w:r>
            <w:r w:rsidRPr="002B7F3D">
              <w:rPr>
                <w:rFonts w:eastAsia="Times New Roman"/>
                <w:szCs w:val="28"/>
                <w:lang w:eastAsia="ru-RU"/>
              </w:rPr>
              <w:t>(далее – Подпрограмма)</w:t>
            </w:r>
          </w:p>
          <w:p w:rsidR="009515A9" w:rsidRPr="002B7F3D" w:rsidRDefault="009515A9" w:rsidP="00D707A0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CB24D3" w:rsidRPr="002B7F3D" w:rsidTr="00D707A0">
        <w:tc>
          <w:tcPr>
            <w:tcW w:w="2375" w:type="dxa"/>
            <w:hideMark/>
          </w:tcPr>
          <w:p w:rsidR="009515A9" w:rsidRPr="002B7F3D" w:rsidRDefault="009515A9" w:rsidP="00D707A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B7F3D">
              <w:rPr>
                <w:szCs w:val="28"/>
              </w:rPr>
              <w:t>Ответственный исполнитель Подпрограммы</w:t>
            </w:r>
          </w:p>
          <w:p w:rsidR="009515A9" w:rsidRPr="002B7F3D" w:rsidRDefault="009515A9" w:rsidP="00D707A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7225" w:type="dxa"/>
          </w:tcPr>
          <w:p w:rsidR="009515A9" w:rsidRPr="002B7F3D" w:rsidRDefault="009515A9" w:rsidP="00D707A0">
            <w:pPr>
              <w:jc w:val="both"/>
              <w:rPr>
                <w:rFonts w:eastAsia="Times New Roman"/>
                <w:szCs w:val="28"/>
              </w:rPr>
            </w:pPr>
            <w:r w:rsidRPr="002B7F3D">
              <w:rPr>
                <w:szCs w:val="28"/>
              </w:rPr>
              <w:t>управление  физической культуры и спорта</w:t>
            </w:r>
            <w:r w:rsidRPr="002B7F3D">
              <w:rPr>
                <w:rFonts w:eastAsia="Times New Roman"/>
                <w:szCs w:val="28"/>
              </w:rPr>
              <w:t xml:space="preserve"> АБГО СК</w:t>
            </w:r>
          </w:p>
          <w:p w:rsidR="009515A9" w:rsidRPr="002B7F3D" w:rsidRDefault="009515A9" w:rsidP="00D707A0">
            <w:pPr>
              <w:jc w:val="both"/>
              <w:rPr>
                <w:rFonts w:eastAsia="Times New Roman"/>
                <w:szCs w:val="28"/>
              </w:rPr>
            </w:pPr>
          </w:p>
        </w:tc>
      </w:tr>
      <w:tr w:rsidR="00CB24D3" w:rsidRPr="002B7F3D" w:rsidTr="00D707A0">
        <w:tc>
          <w:tcPr>
            <w:tcW w:w="2375" w:type="dxa"/>
          </w:tcPr>
          <w:p w:rsidR="009515A9" w:rsidRPr="002B7F3D" w:rsidRDefault="009515A9" w:rsidP="00D707A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B7F3D">
              <w:rPr>
                <w:szCs w:val="28"/>
              </w:rPr>
              <w:t>Соисполнители подпрограммы</w:t>
            </w:r>
          </w:p>
          <w:p w:rsidR="009515A9" w:rsidRPr="002B7F3D" w:rsidRDefault="009515A9" w:rsidP="00D707A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7225" w:type="dxa"/>
            <w:hideMark/>
          </w:tcPr>
          <w:p w:rsidR="009515A9" w:rsidRPr="002B7F3D" w:rsidRDefault="009515A9" w:rsidP="00D707A0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szCs w:val="28"/>
              </w:rPr>
            </w:pPr>
            <w:r w:rsidRPr="002B7F3D">
              <w:rPr>
                <w:szCs w:val="28"/>
              </w:rPr>
              <w:t>нет</w:t>
            </w:r>
          </w:p>
        </w:tc>
      </w:tr>
      <w:tr w:rsidR="00CB24D3" w:rsidRPr="002B7F3D" w:rsidTr="00D707A0">
        <w:tc>
          <w:tcPr>
            <w:tcW w:w="2375" w:type="dxa"/>
            <w:hideMark/>
          </w:tcPr>
          <w:p w:rsidR="009515A9" w:rsidRPr="002B7F3D" w:rsidRDefault="009515A9" w:rsidP="00D707A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B7F3D">
              <w:rPr>
                <w:szCs w:val="28"/>
              </w:rPr>
              <w:t>Участники Подпрограммы</w:t>
            </w:r>
          </w:p>
          <w:p w:rsidR="009515A9" w:rsidRPr="002B7F3D" w:rsidRDefault="009515A9" w:rsidP="00D707A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7225" w:type="dxa"/>
            <w:hideMark/>
          </w:tcPr>
          <w:p w:rsidR="009515A9" w:rsidRPr="002B7F3D" w:rsidRDefault="009515A9" w:rsidP="00D707A0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szCs w:val="28"/>
              </w:rPr>
            </w:pPr>
            <w:r w:rsidRPr="002B7F3D">
              <w:rPr>
                <w:szCs w:val="28"/>
              </w:rPr>
              <w:t>подведомственные учреждения</w:t>
            </w:r>
            <w:r w:rsidR="00596A2E" w:rsidRPr="002B7F3D">
              <w:rPr>
                <w:szCs w:val="28"/>
              </w:rPr>
              <w:t>, юридические и физические лица</w:t>
            </w:r>
          </w:p>
        </w:tc>
      </w:tr>
      <w:tr w:rsidR="00CB24D3" w:rsidRPr="002B7F3D" w:rsidTr="00D707A0">
        <w:tc>
          <w:tcPr>
            <w:tcW w:w="2375" w:type="dxa"/>
            <w:hideMark/>
          </w:tcPr>
          <w:p w:rsidR="009515A9" w:rsidRPr="002B7F3D" w:rsidRDefault="009515A9" w:rsidP="00D707A0">
            <w:pPr>
              <w:rPr>
                <w:rFonts w:eastAsia="Times New Roman"/>
                <w:szCs w:val="28"/>
              </w:rPr>
            </w:pPr>
            <w:r w:rsidRPr="002B7F3D">
              <w:rPr>
                <w:rFonts w:eastAsia="Times New Roman"/>
                <w:szCs w:val="28"/>
              </w:rPr>
              <w:t>Задачи Подпрограммы</w:t>
            </w:r>
          </w:p>
        </w:tc>
        <w:tc>
          <w:tcPr>
            <w:tcW w:w="7225" w:type="dxa"/>
            <w:hideMark/>
          </w:tcPr>
          <w:p w:rsidR="009515A9" w:rsidRPr="002B7F3D" w:rsidRDefault="009515A9" w:rsidP="00D707A0">
            <w:pPr>
              <w:jc w:val="both"/>
              <w:rPr>
                <w:rFonts w:eastAsia="Times New Roman"/>
                <w:szCs w:val="28"/>
                <w:highlight w:val="yellow"/>
                <w:lang w:eastAsia="ru-RU"/>
              </w:rPr>
            </w:pPr>
            <w:r w:rsidRPr="002B7F3D">
              <w:rPr>
                <w:szCs w:val="28"/>
              </w:rPr>
              <w:t xml:space="preserve">повышение  качества  оказываемых  муниципальных услуг (выполняемых работ)  в  области  физической культуры и спорта в Благодарненском городском округе Ставропольского края </w:t>
            </w:r>
            <w:r w:rsidRPr="002B7F3D">
              <w:rPr>
                <w:rFonts w:eastAsia="Times New Roman"/>
                <w:szCs w:val="28"/>
                <w:lang w:eastAsia="ru-RU"/>
              </w:rPr>
              <w:t xml:space="preserve"> </w:t>
            </w:r>
          </w:p>
        </w:tc>
      </w:tr>
      <w:tr w:rsidR="00CB24D3" w:rsidRPr="002B7F3D" w:rsidTr="00D707A0">
        <w:tc>
          <w:tcPr>
            <w:tcW w:w="2375" w:type="dxa"/>
            <w:hideMark/>
          </w:tcPr>
          <w:p w:rsidR="009515A9" w:rsidRPr="002B7F3D" w:rsidRDefault="009515A9" w:rsidP="00D707A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B7F3D">
              <w:rPr>
                <w:szCs w:val="28"/>
              </w:rPr>
              <w:t>Показатели  решения задач Подпрограммы</w:t>
            </w:r>
          </w:p>
        </w:tc>
        <w:tc>
          <w:tcPr>
            <w:tcW w:w="7225" w:type="dxa"/>
            <w:hideMark/>
          </w:tcPr>
          <w:p w:rsidR="006B486D" w:rsidRPr="002B7F3D" w:rsidRDefault="00C52632" w:rsidP="00D707A0">
            <w:pPr>
              <w:pStyle w:val="ConsPlusCell"/>
              <w:ind w:firstLine="317"/>
              <w:jc w:val="both"/>
            </w:pPr>
            <w:r w:rsidRPr="002B7F3D">
              <w:t>доля обучающихся, систематически занимающихся физической культурой и спортом, в общей численности обучающихся;</w:t>
            </w:r>
          </w:p>
          <w:p w:rsidR="00C52632" w:rsidRPr="002B7F3D" w:rsidRDefault="00C52632" w:rsidP="00D707A0">
            <w:pPr>
              <w:pStyle w:val="ConsPlusCell"/>
              <w:ind w:firstLine="317"/>
              <w:jc w:val="both"/>
            </w:pPr>
            <w:r w:rsidRPr="002B7F3D">
              <w:t>среднемесячная номинальная начисленная заработная плата муниципальных учреждений физической культуры и спорта;</w:t>
            </w:r>
          </w:p>
          <w:p w:rsidR="00C52632" w:rsidRPr="002B7F3D" w:rsidRDefault="00C52632" w:rsidP="00D707A0">
            <w:pPr>
              <w:pStyle w:val="ConsPlusCell"/>
              <w:ind w:firstLine="317"/>
              <w:jc w:val="both"/>
            </w:pPr>
            <w:r w:rsidRPr="002B7F3D">
              <w:t>удовлетворенность населения качеством предоставляемых бюджетных услуг в области  физической культуры;</w:t>
            </w:r>
          </w:p>
          <w:p w:rsidR="00C52632" w:rsidRPr="002B7F3D" w:rsidRDefault="00C52632" w:rsidP="00D707A0">
            <w:pPr>
              <w:pStyle w:val="ConsPlusCell"/>
              <w:ind w:firstLine="317"/>
              <w:jc w:val="both"/>
            </w:pPr>
            <w:r w:rsidRPr="002B7F3D">
              <w:t>количество жителей Благодарненского городского округа Ставропольского края, принявших участие в выполнении нормативов Всероссийского физкультурно-спортивного комплекса «Готов к труду и обороне» (далее – ГТО)</w:t>
            </w:r>
          </w:p>
          <w:p w:rsidR="00B152E5" w:rsidRDefault="00B152E5" w:rsidP="00D707A0">
            <w:pPr>
              <w:pStyle w:val="ConsPlusCell"/>
              <w:ind w:firstLine="317"/>
              <w:jc w:val="both"/>
            </w:pPr>
          </w:p>
          <w:p w:rsidR="003F5306" w:rsidRPr="002B7F3D" w:rsidRDefault="003F5306" w:rsidP="00D707A0">
            <w:pPr>
              <w:pStyle w:val="ConsPlusCell"/>
              <w:ind w:firstLine="317"/>
              <w:jc w:val="both"/>
            </w:pPr>
          </w:p>
        </w:tc>
      </w:tr>
      <w:tr w:rsidR="00CB24D3" w:rsidRPr="002B7F3D" w:rsidTr="00D707A0">
        <w:tc>
          <w:tcPr>
            <w:tcW w:w="2375" w:type="dxa"/>
            <w:hideMark/>
          </w:tcPr>
          <w:p w:rsidR="009515A9" w:rsidRPr="002B7F3D" w:rsidRDefault="009515A9" w:rsidP="00D707A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B7F3D">
              <w:rPr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7225" w:type="dxa"/>
          </w:tcPr>
          <w:p w:rsidR="009515A9" w:rsidRPr="002B7F3D" w:rsidRDefault="009515A9" w:rsidP="00D707A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</w:p>
          <w:p w:rsidR="009515A9" w:rsidRPr="002B7F3D" w:rsidRDefault="009515A9" w:rsidP="006B7CC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202</w:t>
            </w:r>
            <w:r w:rsidR="006B7CC1" w:rsidRPr="002B7F3D">
              <w:rPr>
                <w:rFonts w:eastAsia="Times New Roman"/>
                <w:szCs w:val="28"/>
                <w:lang w:eastAsia="ru-RU"/>
              </w:rPr>
              <w:t>2</w:t>
            </w:r>
            <w:r w:rsidRPr="002B7F3D">
              <w:rPr>
                <w:rFonts w:eastAsia="Times New Roman"/>
                <w:szCs w:val="28"/>
                <w:lang w:eastAsia="ru-RU"/>
              </w:rPr>
              <w:t>-202</w:t>
            </w:r>
            <w:r w:rsidR="006B7CC1" w:rsidRPr="002B7F3D">
              <w:rPr>
                <w:rFonts w:eastAsia="Times New Roman"/>
                <w:szCs w:val="28"/>
                <w:lang w:eastAsia="ru-RU"/>
              </w:rPr>
              <w:t>4</w:t>
            </w:r>
            <w:r w:rsidRPr="002B7F3D">
              <w:rPr>
                <w:rFonts w:eastAsia="Times New Roman"/>
                <w:szCs w:val="28"/>
                <w:lang w:eastAsia="ru-RU"/>
              </w:rPr>
              <w:t xml:space="preserve"> годы</w:t>
            </w:r>
          </w:p>
        </w:tc>
      </w:tr>
      <w:tr w:rsidR="00CB24D3" w:rsidRPr="002B7F3D" w:rsidTr="00D707A0">
        <w:tc>
          <w:tcPr>
            <w:tcW w:w="2375" w:type="dxa"/>
          </w:tcPr>
          <w:p w:rsidR="009515A9" w:rsidRPr="002B7F3D" w:rsidRDefault="009515A9" w:rsidP="00D707A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B7F3D">
              <w:rPr>
                <w:szCs w:val="28"/>
              </w:rPr>
              <w:t>Объемы и источники финансового обеспечения Подпрограммы</w:t>
            </w:r>
          </w:p>
        </w:tc>
        <w:tc>
          <w:tcPr>
            <w:tcW w:w="7225" w:type="dxa"/>
            <w:hideMark/>
          </w:tcPr>
          <w:p w:rsidR="009515A9" w:rsidRPr="002B7F3D" w:rsidRDefault="004C1D1C" w:rsidP="00D707A0">
            <w:pPr>
              <w:jc w:val="both"/>
            </w:pPr>
            <w:r w:rsidRPr="002B7F3D">
              <w:t>о</w:t>
            </w:r>
            <w:r w:rsidR="009515A9" w:rsidRPr="002B7F3D">
              <w:t xml:space="preserve">бъем финансового обеспечения Подпрограммы за счет всех источников финансирования составит  </w:t>
            </w:r>
            <w:r w:rsidR="006B7CC1" w:rsidRPr="002B7F3D">
              <w:t>57 480,57</w:t>
            </w:r>
            <w:r w:rsidR="009515A9" w:rsidRPr="002B7F3D">
              <w:t xml:space="preserve">  тыс. рублей, в  том  числе  по годам:</w:t>
            </w:r>
          </w:p>
          <w:p w:rsidR="009515A9" w:rsidRPr="002B7F3D" w:rsidRDefault="009515A9" w:rsidP="00D707A0">
            <w:pPr>
              <w:pStyle w:val="ConsPlusCell"/>
              <w:jc w:val="both"/>
              <w:rPr>
                <w:lang w:eastAsia="en-US"/>
              </w:rPr>
            </w:pPr>
            <w:r w:rsidRPr="002B7F3D">
              <w:rPr>
                <w:lang w:eastAsia="en-US"/>
              </w:rPr>
              <w:t xml:space="preserve">      </w:t>
            </w:r>
            <w:r w:rsidR="006B7CC1" w:rsidRPr="002B7F3D">
              <w:rPr>
                <w:lang w:eastAsia="en-US"/>
              </w:rPr>
              <w:t>2022</w:t>
            </w:r>
            <w:r w:rsidRPr="002B7F3D">
              <w:rPr>
                <w:lang w:eastAsia="en-US"/>
              </w:rPr>
              <w:t xml:space="preserve"> год -  </w:t>
            </w:r>
            <w:r w:rsidR="006B7CC1" w:rsidRPr="002B7F3D">
              <w:rPr>
                <w:lang w:eastAsia="en-US"/>
              </w:rPr>
              <w:t>19 160,19</w:t>
            </w:r>
            <w:r w:rsidR="00C52632" w:rsidRPr="002B7F3D">
              <w:t xml:space="preserve"> </w:t>
            </w:r>
            <w:r w:rsidRPr="002B7F3D">
              <w:rPr>
                <w:lang w:eastAsia="en-US"/>
              </w:rPr>
              <w:t>тыс. рублей;</w:t>
            </w:r>
          </w:p>
          <w:p w:rsidR="009515A9" w:rsidRPr="002B7F3D" w:rsidRDefault="009515A9" w:rsidP="00D707A0">
            <w:pPr>
              <w:pStyle w:val="ConsPlusCell"/>
              <w:jc w:val="both"/>
              <w:rPr>
                <w:lang w:eastAsia="en-US"/>
              </w:rPr>
            </w:pPr>
            <w:r w:rsidRPr="002B7F3D">
              <w:rPr>
                <w:lang w:eastAsia="en-US"/>
              </w:rPr>
              <w:t xml:space="preserve">      </w:t>
            </w:r>
            <w:r w:rsidR="006B7CC1" w:rsidRPr="002B7F3D">
              <w:rPr>
                <w:lang w:eastAsia="en-US"/>
              </w:rPr>
              <w:t>2023</w:t>
            </w:r>
            <w:r w:rsidRPr="002B7F3D">
              <w:rPr>
                <w:lang w:eastAsia="en-US"/>
              </w:rPr>
              <w:t xml:space="preserve"> год -  </w:t>
            </w:r>
            <w:r w:rsidR="00865D7E" w:rsidRPr="002B7F3D">
              <w:rPr>
                <w:lang w:eastAsia="en-US"/>
              </w:rPr>
              <w:t>19 160,1</w:t>
            </w:r>
            <w:r w:rsidR="006B7CC1" w:rsidRPr="002B7F3D">
              <w:rPr>
                <w:lang w:eastAsia="en-US"/>
              </w:rPr>
              <w:t>9</w:t>
            </w:r>
            <w:r w:rsidR="00C52632" w:rsidRPr="002B7F3D">
              <w:t xml:space="preserve"> </w:t>
            </w:r>
            <w:r w:rsidRPr="002B7F3D">
              <w:rPr>
                <w:lang w:eastAsia="en-US"/>
              </w:rPr>
              <w:t>тыс. рублей;</w:t>
            </w:r>
          </w:p>
          <w:p w:rsidR="009515A9" w:rsidRPr="002B7F3D" w:rsidRDefault="009515A9" w:rsidP="00D707A0">
            <w:pPr>
              <w:pStyle w:val="ConsPlusCell"/>
              <w:jc w:val="both"/>
              <w:rPr>
                <w:lang w:eastAsia="en-US"/>
              </w:rPr>
            </w:pPr>
            <w:r w:rsidRPr="002B7F3D">
              <w:rPr>
                <w:lang w:eastAsia="en-US"/>
              </w:rPr>
              <w:t xml:space="preserve">      </w:t>
            </w:r>
            <w:r w:rsidR="006B7CC1" w:rsidRPr="002B7F3D">
              <w:rPr>
                <w:lang w:eastAsia="en-US"/>
              </w:rPr>
              <w:t>2024</w:t>
            </w:r>
            <w:r w:rsidRPr="002B7F3D">
              <w:rPr>
                <w:lang w:eastAsia="en-US"/>
              </w:rPr>
              <w:t xml:space="preserve"> год -  </w:t>
            </w:r>
            <w:r w:rsidR="006B7CC1" w:rsidRPr="002B7F3D">
              <w:rPr>
                <w:lang w:eastAsia="en-US"/>
              </w:rPr>
              <w:t>19 160,19</w:t>
            </w:r>
            <w:r w:rsidRPr="002B7F3D">
              <w:t xml:space="preserve"> </w:t>
            </w:r>
            <w:r w:rsidRPr="002B7F3D">
              <w:rPr>
                <w:lang w:eastAsia="en-US"/>
              </w:rPr>
              <w:t>тыс. рублей;</w:t>
            </w:r>
          </w:p>
          <w:p w:rsidR="00B017B3" w:rsidRPr="002B7F3D" w:rsidRDefault="00B017B3" w:rsidP="00B017B3">
            <w:pPr>
              <w:pStyle w:val="ConsPlusCell"/>
              <w:jc w:val="both"/>
              <w:rPr>
                <w:lang w:eastAsia="en-US"/>
              </w:rPr>
            </w:pPr>
            <w:r w:rsidRPr="002B7F3D">
              <w:rPr>
                <w:lang w:eastAsia="en-US"/>
              </w:rPr>
              <w:t>в том числе по источникам финансового обеспечения:</w:t>
            </w:r>
          </w:p>
          <w:p w:rsidR="00B017B3" w:rsidRPr="002B7F3D" w:rsidRDefault="00B017B3" w:rsidP="00B017B3">
            <w:pPr>
              <w:pStyle w:val="ConsPlusCell"/>
              <w:jc w:val="both"/>
              <w:rPr>
                <w:lang w:eastAsia="en-US"/>
              </w:rPr>
            </w:pPr>
            <w:r w:rsidRPr="002B7F3D">
              <w:rPr>
                <w:lang w:eastAsia="en-US"/>
              </w:rPr>
              <w:t xml:space="preserve">за счет </w:t>
            </w:r>
            <w:r w:rsidRPr="002B7F3D">
              <w:t>средств бюджета Ставропольского края</w:t>
            </w:r>
            <w:r w:rsidRPr="002B7F3D">
              <w:rPr>
                <w:lang w:eastAsia="en-US"/>
              </w:rPr>
              <w:t xml:space="preserve"> </w:t>
            </w:r>
            <w:r w:rsidR="006B7CC1" w:rsidRPr="002B7F3D">
              <w:rPr>
                <w:lang w:eastAsia="en-US"/>
              </w:rPr>
              <w:t>0,00</w:t>
            </w:r>
            <w:r w:rsidRPr="002B7F3D">
              <w:rPr>
                <w:lang w:eastAsia="en-US"/>
              </w:rPr>
              <w:t xml:space="preserve">   тыс. рублей, в том числе по годам:</w:t>
            </w:r>
          </w:p>
          <w:p w:rsidR="00B017B3" w:rsidRPr="002B7F3D" w:rsidRDefault="00B017B3" w:rsidP="006B7CC1">
            <w:pPr>
              <w:pStyle w:val="ConsPlusCell"/>
              <w:tabs>
                <w:tab w:val="left" w:pos="4410"/>
              </w:tabs>
              <w:jc w:val="both"/>
              <w:rPr>
                <w:lang w:eastAsia="en-US"/>
              </w:rPr>
            </w:pPr>
            <w:r w:rsidRPr="002B7F3D">
              <w:rPr>
                <w:lang w:eastAsia="en-US"/>
              </w:rPr>
              <w:t xml:space="preserve">      </w:t>
            </w:r>
            <w:r w:rsidR="006B7CC1" w:rsidRPr="002B7F3D">
              <w:rPr>
                <w:lang w:eastAsia="en-US"/>
              </w:rPr>
              <w:t>2022</w:t>
            </w:r>
            <w:r w:rsidRPr="002B7F3D">
              <w:rPr>
                <w:lang w:eastAsia="en-US"/>
              </w:rPr>
              <w:t xml:space="preserve"> год – </w:t>
            </w:r>
            <w:r w:rsidR="006B7CC1" w:rsidRPr="002B7F3D">
              <w:rPr>
                <w:lang w:eastAsia="en-US"/>
              </w:rPr>
              <w:t>0,00</w:t>
            </w:r>
            <w:r w:rsidRPr="002B7F3D">
              <w:rPr>
                <w:lang w:eastAsia="en-US"/>
              </w:rPr>
              <w:t xml:space="preserve"> тыс. рублей;</w:t>
            </w:r>
            <w:r w:rsidR="006B7CC1" w:rsidRPr="002B7F3D">
              <w:rPr>
                <w:lang w:eastAsia="en-US"/>
              </w:rPr>
              <w:tab/>
            </w:r>
          </w:p>
          <w:p w:rsidR="00B017B3" w:rsidRPr="002B7F3D" w:rsidRDefault="00B017B3" w:rsidP="00B017B3">
            <w:pPr>
              <w:pStyle w:val="ConsPlusCell"/>
              <w:jc w:val="both"/>
              <w:rPr>
                <w:lang w:eastAsia="en-US"/>
              </w:rPr>
            </w:pPr>
            <w:r w:rsidRPr="002B7F3D">
              <w:rPr>
                <w:lang w:eastAsia="en-US"/>
              </w:rPr>
              <w:t xml:space="preserve">      </w:t>
            </w:r>
            <w:r w:rsidR="006B7CC1" w:rsidRPr="002B7F3D">
              <w:rPr>
                <w:lang w:eastAsia="en-US"/>
              </w:rPr>
              <w:t>2023</w:t>
            </w:r>
            <w:r w:rsidRPr="002B7F3D">
              <w:rPr>
                <w:lang w:eastAsia="en-US"/>
              </w:rPr>
              <w:t xml:space="preserve"> год -  0,0 тыс. рублей;</w:t>
            </w:r>
          </w:p>
          <w:p w:rsidR="00B017B3" w:rsidRPr="002B7F3D" w:rsidRDefault="00B017B3" w:rsidP="00D707A0">
            <w:pPr>
              <w:pStyle w:val="ConsPlusCell"/>
              <w:jc w:val="both"/>
              <w:rPr>
                <w:lang w:eastAsia="en-US"/>
              </w:rPr>
            </w:pPr>
            <w:r w:rsidRPr="002B7F3D">
              <w:rPr>
                <w:lang w:eastAsia="en-US"/>
              </w:rPr>
              <w:t xml:space="preserve">      </w:t>
            </w:r>
            <w:r w:rsidR="006B7CC1" w:rsidRPr="002B7F3D">
              <w:rPr>
                <w:lang w:eastAsia="en-US"/>
              </w:rPr>
              <w:t>2024</w:t>
            </w:r>
            <w:r w:rsidRPr="002B7F3D">
              <w:rPr>
                <w:lang w:eastAsia="en-US"/>
              </w:rPr>
              <w:t xml:space="preserve"> год -  0,0 тыс. рублей</w:t>
            </w:r>
          </w:p>
          <w:p w:rsidR="009515A9" w:rsidRPr="002B7F3D" w:rsidRDefault="009515A9" w:rsidP="00D707A0">
            <w:pPr>
              <w:pStyle w:val="ConsPlusCell"/>
              <w:jc w:val="both"/>
              <w:rPr>
                <w:lang w:eastAsia="en-US"/>
              </w:rPr>
            </w:pPr>
            <w:r w:rsidRPr="002B7F3D">
              <w:rPr>
                <w:lang w:eastAsia="en-US"/>
              </w:rPr>
              <w:t xml:space="preserve">в том числе по источникам финансового обеспечения </w:t>
            </w:r>
          </w:p>
          <w:p w:rsidR="009515A9" w:rsidRPr="002B7F3D" w:rsidRDefault="009515A9" w:rsidP="00D707A0">
            <w:pPr>
              <w:pStyle w:val="ConsPlusCell"/>
              <w:jc w:val="both"/>
              <w:rPr>
                <w:lang w:eastAsia="en-US"/>
              </w:rPr>
            </w:pPr>
            <w:r w:rsidRPr="002B7F3D">
              <w:rPr>
                <w:lang w:eastAsia="en-US"/>
              </w:rPr>
              <w:t xml:space="preserve">за счет средств местного </w:t>
            </w:r>
            <w:r w:rsidR="006B7CC1" w:rsidRPr="002B7F3D">
              <w:t xml:space="preserve">составит  57 480,57  </w:t>
            </w:r>
            <w:r w:rsidRPr="002B7F3D">
              <w:t>тыс. руб.</w:t>
            </w:r>
            <w:r w:rsidRPr="002B7F3D">
              <w:rPr>
                <w:lang w:eastAsia="en-US"/>
              </w:rPr>
              <w:t>, в том числе по годам:</w:t>
            </w:r>
          </w:p>
          <w:p w:rsidR="00B017B3" w:rsidRPr="002B7F3D" w:rsidRDefault="006B7CC1" w:rsidP="00B017B3">
            <w:pPr>
              <w:pStyle w:val="ConsPlusCell"/>
              <w:jc w:val="both"/>
              <w:rPr>
                <w:lang w:eastAsia="en-US"/>
              </w:rPr>
            </w:pPr>
            <w:r w:rsidRPr="002B7F3D">
              <w:rPr>
                <w:lang w:eastAsia="en-US"/>
              </w:rPr>
              <w:t xml:space="preserve">      2022 год -  19 160,19</w:t>
            </w:r>
            <w:r w:rsidRPr="002B7F3D">
              <w:t xml:space="preserve"> </w:t>
            </w:r>
            <w:r w:rsidRPr="002B7F3D">
              <w:rPr>
                <w:lang w:eastAsia="en-US"/>
              </w:rPr>
              <w:t>тыс. рублей;</w:t>
            </w:r>
          </w:p>
          <w:p w:rsidR="00B017B3" w:rsidRPr="002B7F3D" w:rsidRDefault="00B017B3" w:rsidP="00B017B3">
            <w:pPr>
              <w:pStyle w:val="ConsPlusCell"/>
              <w:jc w:val="both"/>
              <w:rPr>
                <w:lang w:eastAsia="en-US"/>
              </w:rPr>
            </w:pPr>
            <w:r w:rsidRPr="002B7F3D">
              <w:rPr>
                <w:lang w:eastAsia="en-US"/>
              </w:rPr>
              <w:t xml:space="preserve">      </w:t>
            </w:r>
            <w:r w:rsidR="006B7CC1" w:rsidRPr="002B7F3D">
              <w:rPr>
                <w:lang w:eastAsia="en-US"/>
              </w:rPr>
              <w:t>2023</w:t>
            </w:r>
            <w:r w:rsidRPr="002B7F3D">
              <w:rPr>
                <w:lang w:eastAsia="en-US"/>
              </w:rPr>
              <w:t xml:space="preserve"> год -  19 160,1</w:t>
            </w:r>
            <w:r w:rsidR="006B7CC1" w:rsidRPr="002B7F3D">
              <w:rPr>
                <w:lang w:eastAsia="en-US"/>
              </w:rPr>
              <w:t>9</w:t>
            </w:r>
            <w:r w:rsidRPr="002B7F3D">
              <w:t xml:space="preserve"> </w:t>
            </w:r>
            <w:r w:rsidRPr="002B7F3D">
              <w:rPr>
                <w:lang w:eastAsia="en-US"/>
              </w:rPr>
              <w:t>тыс. рублей;</w:t>
            </w:r>
          </w:p>
          <w:p w:rsidR="00B017B3" w:rsidRPr="002B7F3D" w:rsidRDefault="00B017B3" w:rsidP="00B017B3">
            <w:pPr>
              <w:pStyle w:val="ConsPlusCell"/>
              <w:jc w:val="both"/>
              <w:rPr>
                <w:lang w:eastAsia="en-US"/>
              </w:rPr>
            </w:pPr>
            <w:r w:rsidRPr="002B7F3D">
              <w:rPr>
                <w:lang w:eastAsia="en-US"/>
              </w:rPr>
              <w:t xml:space="preserve">      </w:t>
            </w:r>
            <w:r w:rsidR="006B7CC1" w:rsidRPr="002B7F3D">
              <w:rPr>
                <w:lang w:eastAsia="en-US"/>
              </w:rPr>
              <w:t>2024</w:t>
            </w:r>
            <w:r w:rsidRPr="002B7F3D">
              <w:rPr>
                <w:lang w:eastAsia="en-US"/>
              </w:rPr>
              <w:t xml:space="preserve"> год -  </w:t>
            </w:r>
            <w:r w:rsidR="006B7CC1" w:rsidRPr="002B7F3D">
              <w:rPr>
                <w:lang w:eastAsia="en-US"/>
              </w:rPr>
              <w:t>19 160,19</w:t>
            </w:r>
            <w:r w:rsidRPr="002B7F3D">
              <w:t xml:space="preserve"> </w:t>
            </w:r>
            <w:r w:rsidRPr="002B7F3D">
              <w:rPr>
                <w:lang w:eastAsia="en-US"/>
              </w:rPr>
              <w:t>тыс. рублей;</w:t>
            </w:r>
          </w:p>
          <w:p w:rsidR="009515A9" w:rsidRPr="002B7F3D" w:rsidRDefault="009515A9" w:rsidP="00D707A0">
            <w:pPr>
              <w:pStyle w:val="ConsPlusCell"/>
              <w:jc w:val="both"/>
              <w:rPr>
                <w:lang w:eastAsia="en-US"/>
              </w:rPr>
            </w:pPr>
            <w:r w:rsidRPr="002B7F3D">
              <w:rPr>
                <w:lang w:eastAsia="en-US"/>
              </w:rPr>
              <w:t>за счет средств других источников составит 0,0 тыс. рублей, в том числе по годам:</w:t>
            </w:r>
          </w:p>
          <w:p w:rsidR="009515A9" w:rsidRPr="002B7F3D" w:rsidRDefault="009515A9" w:rsidP="00D707A0">
            <w:pPr>
              <w:pStyle w:val="ConsPlusCell"/>
              <w:jc w:val="both"/>
              <w:rPr>
                <w:lang w:eastAsia="en-US"/>
              </w:rPr>
            </w:pPr>
            <w:r w:rsidRPr="002B7F3D">
              <w:rPr>
                <w:lang w:eastAsia="en-US"/>
              </w:rPr>
              <w:t xml:space="preserve">      </w:t>
            </w:r>
            <w:r w:rsidR="006B7CC1" w:rsidRPr="002B7F3D">
              <w:rPr>
                <w:lang w:eastAsia="en-US"/>
              </w:rPr>
              <w:t>2022</w:t>
            </w:r>
            <w:r w:rsidRPr="002B7F3D">
              <w:rPr>
                <w:lang w:eastAsia="en-US"/>
              </w:rPr>
              <w:t xml:space="preserve"> год – 0,0 тыс. рублей;</w:t>
            </w:r>
          </w:p>
          <w:p w:rsidR="009515A9" w:rsidRPr="002B7F3D" w:rsidRDefault="009515A9" w:rsidP="00D707A0">
            <w:pPr>
              <w:pStyle w:val="ConsPlusCell"/>
              <w:jc w:val="both"/>
              <w:rPr>
                <w:lang w:eastAsia="en-US"/>
              </w:rPr>
            </w:pPr>
            <w:r w:rsidRPr="002B7F3D">
              <w:rPr>
                <w:lang w:eastAsia="en-US"/>
              </w:rPr>
              <w:t xml:space="preserve">      </w:t>
            </w:r>
            <w:r w:rsidR="006B7CC1" w:rsidRPr="002B7F3D">
              <w:rPr>
                <w:lang w:eastAsia="en-US"/>
              </w:rPr>
              <w:t>2023</w:t>
            </w:r>
            <w:r w:rsidRPr="002B7F3D">
              <w:rPr>
                <w:lang w:eastAsia="en-US"/>
              </w:rPr>
              <w:t xml:space="preserve"> год -  0,0 тыс. рублей;</w:t>
            </w:r>
          </w:p>
          <w:p w:rsidR="009515A9" w:rsidRPr="002B7F3D" w:rsidRDefault="009515A9" w:rsidP="00D707A0">
            <w:pPr>
              <w:pStyle w:val="ConsPlusCell"/>
              <w:jc w:val="both"/>
              <w:rPr>
                <w:lang w:eastAsia="en-US"/>
              </w:rPr>
            </w:pPr>
            <w:r w:rsidRPr="002B7F3D">
              <w:rPr>
                <w:lang w:eastAsia="en-US"/>
              </w:rPr>
              <w:t xml:space="preserve">      </w:t>
            </w:r>
            <w:r w:rsidR="006B7CC1" w:rsidRPr="002B7F3D">
              <w:rPr>
                <w:lang w:eastAsia="en-US"/>
              </w:rPr>
              <w:t>2024</w:t>
            </w:r>
            <w:r w:rsidRPr="002B7F3D">
              <w:rPr>
                <w:lang w:eastAsia="en-US"/>
              </w:rPr>
              <w:t xml:space="preserve"> год -  0,0 тыс. рублей.</w:t>
            </w:r>
          </w:p>
        </w:tc>
      </w:tr>
      <w:tr w:rsidR="009515A9" w:rsidRPr="002B7F3D" w:rsidTr="00D707A0">
        <w:tc>
          <w:tcPr>
            <w:tcW w:w="2375" w:type="dxa"/>
            <w:hideMark/>
          </w:tcPr>
          <w:p w:rsidR="009515A9" w:rsidRPr="002B7F3D" w:rsidRDefault="009515A9" w:rsidP="00D707A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B7F3D">
              <w:rPr>
                <w:szCs w:val="28"/>
              </w:rPr>
              <w:t>Ожидаемые конечные результаты</w:t>
            </w:r>
          </w:p>
          <w:p w:rsidR="009515A9" w:rsidRPr="002B7F3D" w:rsidRDefault="009515A9" w:rsidP="00D707A0">
            <w:pPr>
              <w:rPr>
                <w:szCs w:val="28"/>
              </w:rPr>
            </w:pPr>
            <w:r w:rsidRPr="002B7F3D">
              <w:rPr>
                <w:szCs w:val="28"/>
              </w:rPr>
              <w:t>реализации Подпрограммы</w:t>
            </w:r>
          </w:p>
        </w:tc>
        <w:tc>
          <w:tcPr>
            <w:tcW w:w="7225" w:type="dxa"/>
          </w:tcPr>
          <w:p w:rsidR="00C52632" w:rsidRPr="002B7F3D" w:rsidRDefault="00B152E5" w:rsidP="00C52632">
            <w:pPr>
              <w:pStyle w:val="ConsPlusCell"/>
              <w:ind w:firstLine="317"/>
              <w:jc w:val="both"/>
            </w:pPr>
            <w:r w:rsidRPr="002B7F3D">
              <w:t xml:space="preserve">процент </w:t>
            </w:r>
            <w:r w:rsidR="00C52632" w:rsidRPr="002B7F3D">
              <w:t>удовлетворенност</w:t>
            </w:r>
            <w:r w:rsidRPr="002B7F3D">
              <w:t>и</w:t>
            </w:r>
            <w:r w:rsidR="00C52632" w:rsidRPr="002B7F3D">
              <w:t xml:space="preserve"> населения качеством предоставляемых бюджетных услуг в области  физической культуры</w:t>
            </w:r>
            <w:r w:rsidRPr="002B7F3D">
              <w:t xml:space="preserve"> к 202</w:t>
            </w:r>
            <w:r w:rsidR="007554A3" w:rsidRPr="002B7F3D">
              <w:t>4</w:t>
            </w:r>
            <w:r w:rsidRPr="002B7F3D">
              <w:t xml:space="preserve"> году составит </w:t>
            </w:r>
            <w:r w:rsidR="00A82A96" w:rsidRPr="002B7F3D">
              <w:t>70</w:t>
            </w:r>
            <w:r w:rsidRPr="002B7F3D">
              <w:t xml:space="preserve"> процентов</w:t>
            </w:r>
            <w:r w:rsidR="00C52632" w:rsidRPr="002B7F3D">
              <w:t>;</w:t>
            </w:r>
          </w:p>
          <w:p w:rsidR="009515A9" w:rsidRPr="002B7F3D" w:rsidRDefault="00C52632" w:rsidP="00A82A96">
            <w:pPr>
              <w:ind w:firstLine="175"/>
              <w:jc w:val="both"/>
              <w:rPr>
                <w:szCs w:val="28"/>
              </w:rPr>
            </w:pPr>
            <w:r w:rsidRPr="002B7F3D">
              <w:t>увеличение к</w:t>
            </w:r>
            <w:r w:rsidRPr="002B7F3D">
              <w:rPr>
                <w:szCs w:val="28"/>
              </w:rPr>
              <w:t>оличества жителей Благодарненского городского округа Ставропольского края, принявших участие в выполнении нормативов Всероссийского физкультурно-спортивного комплекса «Готов к труду и обороне» (далее – ГТО)</w:t>
            </w:r>
            <w:r w:rsidR="00B152E5" w:rsidRPr="002B7F3D">
              <w:rPr>
                <w:szCs w:val="28"/>
              </w:rPr>
              <w:t xml:space="preserve"> к 202</w:t>
            </w:r>
            <w:r w:rsidR="007554A3" w:rsidRPr="002B7F3D">
              <w:rPr>
                <w:szCs w:val="28"/>
              </w:rPr>
              <w:t>4</w:t>
            </w:r>
            <w:r w:rsidR="00B152E5" w:rsidRPr="002B7F3D">
              <w:rPr>
                <w:szCs w:val="28"/>
              </w:rPr>
              <w:t xml:space="preserve"> году </w:t>
            </w:r>
            <w:r w:rsidR="00A82A96" w:rsidRPr="002B7F3D">
              <w:rPr>
                <w:szCs w:val="28"/>
              </w:rPr>
              <w:t>30</w:t>
            </w:r>
            <w:r w:rsidR="00B152E5" w:rsidRPr="002B7F3D">
              <w:rPr>
                <w:szCs w:val="28"/>
              </w:rPr>
              <w:t>00 единиц.</w:t>
            </w:r>
          </w:p>
          <w:p w:rsidR="00687757" w:rsidRPr="002B7F3D" w:rsidRDefault="00687757" w:rsidP="00687757">
            <w:pPr>
              <w:pStyle w:val="ConsPlusCell"/>
              <w:ind w:firstLine="317"/>
              <w:jc w:val="both"/>
            </w:pPr>
            <w:r w:rsidRPr="002B7F3D">
              <w:t>увеличение доли обучающихся, систематически занимающихся физической культурой и спортом, в общей численности обучающихся к 2024 году до 99 процентов ;</w:t>
            </w:r>
          </w:p>
          <w:p w:rsidR="00687757" w:rsidRPr="002B7F3D" w:rsidRDefault="00687757" w:rsidP="00687757">
            <w:pPr>
              <w:pStyle w:val="ConsPlusCell"/>
              <w:ind w:firstLine="317"/>
              <w:jc w:val="both"/>
            </w:pPr>
            <w:r w:rsidRPr="002B7F3D">
              <w:t xml:space="preserve">достижение среднемесячной номинальной начисленной заработной платы муниципальных учреждений физической культуры и спорта до уровня </w:t>
            </w:r>
            <w:proofErr w:type="spellStart"/>
            <w:r w:rsidRPr="002B7F3D">
              <w:t>среднекраевой</w:t>
            </w:r>
            <w:proofErr w:type="spellEnd"/>
            <w:r w:rsidRPr="002B7F3D">
              <w:t xml:space="preserve"> </w:t>
            </w:r>
          </w:p>
        </w:tc>
      </w:tr>
    </w:tbl>
    <w:p w:rsidR="009515A9" w:rsidRDefault="009515A9" w:rsidP="009515A9">
      <w:pPr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3F5306" w:rsidRDefault="003F5306" w:rsidP="009515A9">
      <w:pPr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3F5306" w:rsidRDefault="003F5306" w:rsidP="009515A9">
      <w:pPr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3F5306" w:rsidRPr="002B7F3D" w:rsidRDefault="003F5306" w:rsidP="009515A9">
      <w:pPr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C52632" w:rsidRPr="002B7F3D" w:rsidRDefault="00C52632" w:rsidP="00C52632">
      <w:pPr>
        <w:autoSpaceDE w:val="0"/>
        <w:autoSpaceDN w:val="0"/>
        <w:adjustRightInd w:val="0"/>
        <w:ind w:firstLine="720"/>
        <w:jc w:val="center"/>
        <w:rPr>
          <w:rFonts w:eastAsia="Times New Roman"/>
          <w:szCs w:val="28"/>
          <w:lang w:eastAsia="ru-RU"/>
        </w:rPr>
      </w:pPr>
      <w:r w:rsidRPr="002B7F3D">
        <w:rPr>
          <w:rFonts w:eastAsia="Times New Roman"/>
          <w:szCs w:val="28"/>
          <w:lang w:eastAsia="ru-RU"/>
        </w:rPr>
        <w:lastRenderedPageBreak/>
        <w:t>Характеристика основных мероприятий подпрограммы</w:t>
      </w:r>
    </w:p>
    <w:p w:rsidR="003F5306" w:rsidRDefault="003F5306" w:rsidP="00C52632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52632" w:rsidRPr="002B7F3D" w:rsidRDefault="00C52632" w:rsidP="00C52632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2B7F3D">
        <w:rPr>
          <w:szCs w:val="28"/>
        </w:rPr>
        <w:t>Подпрограмма предусматривает реализацию следующих основных мероприятий:</w:t>
      </w:r>
    </w:p>
    <w:p w:rsidR="00C52632" w:rsidRPr="002B7F3D" w:rsidRDefault="00C52632" w:rsidP="00C52632">
      <w:pPr>
        <w:jc w:val="both"/>
        <w:rPr>
          <w:szCs w:val="28"/>
        </w:rPr>
      </w:pPr>
      <w:r w:rsidRPr="002B7F3D">
        <w:rPr>
          <w:rFonts w:eastAsia="Times New Roman"/>
          <w:szCs w:val="28"/>
          <w:lang w:eastAsia="ru-RU"/>
        </w:rPr>
        <w:t xml:space="preserve">     обеспечение подготовки и участие спортсменов </w:t>
      </w:r>
      <w:r w:rsidR="004C1D1C" w:rsidRPr="002B7F3D">
        <w:rPr>
          <w:rFonts w:eastAsia="Times New Roman"/>
          <w:szCs w:val="28"/>
          <w:lang w:eastAsia="ru-RU"/>
        </w:rPr>
        <w:t>округа</w:t>
      </w:r>
      <w:r w:rsidRPr="002B7F3D">
        <w:rPr>
          <w:rFonts w:eastAsia="Times New Roman"/>
          <w:szCs w:val="28"/>
          <w:lang w:eastAsia="ru-RU"/>
        </w:rPr>
        <w:t xml:space="preserve"> в краевых, региональных и других соревнованиях, обеспечение организации и проведения комплексных спортивных мероприятий, чемпионатов и первенств Благодарненского городского округа Ставропольского края и информационное обеспечение деятельности в области физической культуры и спорта в Благодарненском городском округе Ставропольского края</w:t>
      </w:r>
      <w:r w:rsidRPr="002B7F3D">
        <w:rPr>
          <w:szCs w:val="28"/>
        </w:rPr>
        <w:t>, в рамках которых предполагается:</w:t>
      </w:r>
    </w:p>
    <w:p w:rsidR="00C52632" w:rsidRPr="002B7F3D" w:rsidRDefault="00C52632" w:rsidP="00C52632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2B7F3D">
        <w:rPr>
          <w:rFonts w:eastAsia="Times New Roman"/>
          <w:szCs w:val="28"/>
          <w:lang w:eastAsia="ru-RU"/>
        </w:rPr>
        <w:t>подготовка и участие спортсменов района в краевых, региональных и других соревнованиях</w:t>
      </w:r>
      <w:r w:rsidRPr="002B7F3D">
        <w:rPr>
          <w:szCs w:val="28"/>
        </w:rPr>
        <w:t>;</w:t>
      </w:r>
    </w:p>
    <w:p w:rsidR="00C52632" w:rsidRPr="002B7F3D" w:rsidRDefault="00C52632" w:rsidP="00C52632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2B7F3D">
        <w:rPr>
          <w:rFonts w:eastAsia="Times New Roman"/>
          <w:szCs w:val="28"/>
          <w:lang w:eastAsia="ru-RU"/>
        </w:rPr>
        <w:t>организация и проведение комплексных спортивных мероприятий, чемпионатов и первенств Благодарненского городского округа Ставропольского края</w:t>
      </w:r>
      <w:r w:rsidRPr="002B7F3D">
        <w:rPr>
          <w:szCs w:val="28"/>
        </w:rPr>
        <w:t>;</w:t>
      </w:r>
    </w:p>
    <w:p w:rsidR="00C52632" w:rsidRPr="002B7F3D" w:rsidRDefault="00C52632" w:rsidP="00C52632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2B7F3D">
        <w:rPr>
          <w:rFonts w:eastAsia="Times New Roman"/>
          <w:szCs w:val="28"/>
          <w:lang w:eastAsia="ru-RU"/>
        </w:rPr>
        <w:t>информационное обеспечение деятельности в области физической культуры и спорта в Благодарненском городском округе Ставропольского края</w:t>
      </w:r>
      <w:r w:rsidRPr="002B7F3D">
        <w:rPr>
          <w:szCs w:val="28"/>
        </w:rPr>
        <w:t>.</w:t>
      </w:r>
    </w:p>
    <w:p w:rsidR="00C52632" w:rsidRPr="002B7F3D" w:rsidRDefault="00897A68" w:rsidP="00C52632">
      <w:pPr>
        <w:autoSpaceDE w:val="0"/>
        <w:autoSpaceDN w:val="0"/>
        <w:adjustRightInd w:val="0"/>
        <w:ind w:firstLine="709"/>
        <w:jc w:val="both"/>
        <w:rPr>
          <w:rFonts w:ascii="Calibri" w:hAnsi="Calibri"/>
          <w:sz w:val="22"/>
        </w:rPr>
      </w:pPr>
      <w:hyperlink r:id="rId21" w:history="1">
        <w:r w:rsidR="00C52632" w:rsidRPr="002B7F3D">
          <w:rPr>
            <w:szCs w:val="28"/>
          </w:rPr>
          <w:t>Перечень</w:t>
        </w:r>
      </w:hyperlink>
      <w:r w:rsidR="00C52632" w:rsidRPr="002B7F3D">
        <w:rPr>
          <w:szCs w:val="28"/>
        </w:rPr>
        <w:t xml:space="preserve"> основных мероприятий Подпрограммы приведен в приложении 2 к Программе.</w:t>
      </w:r>
    </w:p>
    <w:p w:rsidR="00C52632" w:rsidRPr="002B7F3D" w:rsidRDefault="00C52632" w:rsidP="00C5263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B7F3D">
        <w:rPr>
          <w:szCs w:val="28"/>
        </w:rPr>
        <w:t>Непосредственным результатом реализации данного основного мероприятия Подпрограммы станут:</w:t>
      </w:r>
    </w:p>
    <w:p w:rsidR="00C52632" w:rsidRPr="002B7F3D" w:rsidRDefault="00C52632" w:rsidP="00C52632">
      <w:pPr>
        <w:jc w:val="both"/>
        <w:rPr>
          <w:szCs w:val="28"/>
        </w:rPr>
      </w:pPr>
      <w:r w:rsidRPr="002B7F3D">
        <w:rPr>
          <w:szCs w:val="28"/>
        </w:rPr>
        <w:t xml:space="preserve">        увеличение доли населения    Благодарненского городского округа Ставропольского края, систематически занимающегося  физической культурой и спортом </w:t>
      </w:r>
    </w:p>
    <w:p w:rsidR="00C52632" w:rsidRPr="002B7F3D" w:rsidRDefault="00C52632" w:rsidP="00C52632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2B7F3D">
        <w:rPr>
          <w:szCs w:val="28"/>
        </w:rPr>
        <w:t xml:space="preserve">       Администрация Благодарненского городского округа Ставропольского края осуществляет функции по выработке и реализации муниципальной политики и нормативному, правовому регулированию в области физической культуры и спорта, а также по оказанию муниципальных услуг (выполнению работ) в области физической культуры и спорта в Благодарненском городском округе Ставропольского края. </w:t>
      </w:r>
    </w:p>
    <w:p w:rsidR="00C52632" w:rsidRPr="002B7F3D" w:rsidRDefault="00C52632" w:rsidP="00C52632">
      <w:pPr>
        <w:pStyle w:val="ConsPlusNormal"/>
        <w:ind w:firstLine="539"/>
        <w:jc w:val="both"/>
      </w:pPr>
      <w:r w:rsidRPr="002B7F3D">
        <w:t>Это под собой предполагает:</w:t>
      </w:r>
    </w:p>
    <w:p w:rsidR="00C52632" w:rsidRPr="002B7F3D" w:rsidRDefault="00C52632" w:rsidP="00C52632">
      <w:pPr>
        <w:pStyle w:val="ConsPlusCell"/>
        <w:spacing w:line="276" w:lineRule="auto"/>
        <w:ind w:firstLine="567"/>
        <w:jc w:val="both"/>
      </w:pPr>
      <w:r w:rsidRPr="002B7F3D">
        <w:t>обеспечение   доступности   занятий    физической культурой и  спортом  для  всех  слоев  населения, в  том числе  для   инвалидов  и  лиц  с  ограниченными  возможностями здоровья в Благодарненском городском округе Ставропольского края;</w:t>
      </w:r>
    </w:p>
    <w:p w:rsidR="00C0758F" w:rsidRPr="002B7F3D" w:rsidRDefault="00C52632" w:rsidP="00C0758F">
      <w:pPr>
        <w:pStyle w:val="ConsPlusNormal"/>
        <w:ind w:firstLine="540"/>
        <w:jc w:val="both"/>
      </w:pPr>
      <w:r w:rsidRPr="002B7F3D">
        <w:t>повышение  качества  оказываемых  муниципальных услуг (выполняемых работ)  в  области  физической культуры и спорта в Благодарненском городс</w:t>
      </w:r>
      <w:r w:rsidR="00C0758F" w:rsidRPr="002B7F3D">
        <w:t>ком округе Ставропольского края.</w:t>
      </w:r>
    </w:p>
    <w:p w:rsidR="00C52632" w:rsidRPr="002B7F3D" w:rsidRDefault="00C52632" w:rsidP="00C0758F">
      <w:pPr>
        <w:pStyle w:val="ConsPlusNormal"/>
        <w:ind w:firstLine="540"/>
        <w:jc w:val="both"/>
      </w:pPr>
      <w:r w:rsidRPr="002B7F3D">
        <w:t>Участниками Подпрограммы «Развитие физической культуры и спорта» является подведомственное учреждение муниципальное автономное учреждение физкультурно-оздоровительный комплекс «Колос».</w:t>
      </w:r>
    </w:p>
    <w:p w:rsidR="009515A9" w:rsidRPr="002B7F3D" w:rsidRDefault="009515A9" w:rsidP="009515A9">
      <w:pPr>
        <w:autoSpaceDE w:val="0"/>
        <w:autoSpaceDN w:val="0"/>
        <w:adjustRightInd w:val="0"/>
        <w:ind w:firstLine="720"/>
        <w:jc w:val="both"/>
        <w:rPr>
          <w:rFonts w:eastAsia="Times New Roman"/>
          <w:szCs w:val="28"/>
          <w:lang w:eastAsia="ru-RU"/>
        </w:rPr>
      </w:pPr>
    </w:p>
    <w:p w:rsidR="009515A9" w:rsidRPr="002B7F3D" w:rsidRDefault="009515A9" w:rsidP="00CC44EA">
      <w:pPr>
        <w:rPr>
          <w:szCs w:val="28"/>
        </w:rPr>
        <w:sectPr w:rsidR="009515A9" w:rsidRPr="002B7F3D" w:rsidSect="00CC44EA">
          <w:pgSz w:w="11906" w:h="16838"/>
          <w:pgMar w:top="1134" w:right="567" w:bottom="1134" w:left="1985" w:header="426" w:footer="0" w:gutter="0"/>
          <w:cols w:space="720"/>
        </w:sectPr>
      </w:pPr>
    </w:p>
    <w:p w:rsidR="00CC44EA" w:rsidRPr="002B7F3D" w:rsidRDefault="00CC44EA" w:rsidP="00CC44EA">
      <w:pPr>
        <w:autoSpaceDE w:val="0"/>
        <w:autoSpaceDN w:val="0"/>
        <w:adjustRightInd w:val="0"/>
        <w:ind w:firstLine="720"/>
        <w:jc w:val="both"/>
        <w:rPr>
          <w:rFonts w:eastAsia="Times New Roman"/>
          <w:szCs w:val="28"/>
          <w:lang w:eastAsia="ru-RU"/>
        </w:rPr>
      </w:pPr>
    </w:p>
    <w:tbl>
      <w:tblPr>
        <w:tblpPr w:leftFromText="180" w:rightFromText="180" w:bottomFromText="200" w:vertAnchor="text" w:horzAnchor="margin" w:tblpY="-146"/>
        <w:tblW w:w="0" w:type="auto"/>
        <w:tblLook w:val="04A0" w:firstRow="1" w:lastRow="0" w:firstColumn="1" w:lastColumn="0" w:noHBand="0" w:noVBand="1"/>
      </w:tblPr>
      <w:tblGrid>
        <w:gridCol w:w="2235"/>
        <w:gridCol w:w="7335"/>
      </w:tblGrid>
      <w:tr w:rsidR="00CB24D3" w:rsidRPr="002B7F3D" w:rsidTr="00CC44EA">
        <w:tc>
          <w:tcPr>
            <w:tcW w:w="2235" w:type="dxa"/>
          </w:tcPr>
          <w:p w:rsidR="00CC44EA" w:rsidRPr="002B7F3D" w:rsidRDefault="00CC44EA" w:rsidP="00CC44E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Cs w:val="28"/>
              </w:rPr>
            </w:pPr>
          </w:p>
        </w:tc>
        <w:tc>
          <w:tcPr>
            <w:tcW w:w="7335" w:type="dxa"/>
          </w:tcPr>
          <w:p w:rsidR="00CC44EA" w:rsidRPr="002B7F3D" w:rsidRDefault="00CC44EA" w:rsidP="00CC44EA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bCs/>
                <w:szCs w:val="28"/>
              </w:rPr>
            </w:pPr>
          </w:p>
        </w:tc>
      </w:tr>
      <w:tr w:rsidR="00CB24D3" w:rsidRPr="002B7F3D" w:rsidTr="00CC44EA">
        <w:tc>
          <w:tcPr>
            <w:tcW w:w="2235" w:type="dxa"/>
          </w:tcPr>
          <w:p w:rsidR="00CC44EA" w:rsidRPr="002B7F3D" w:rsidRDefault="00CC44EA" w:rsidP="00CC44E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Cs w:val="28"/>
              </w:rPr>
            </w:pPr>
          </w:p>
          <w:p w:rsidR="00CC44EA" w:rsidRPr="002B7F3D" w:rsidRDefault="00CC44EA" w:rsidP="00CC44E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Cs w:val="28"/>
              </w:rPr>
            </w:pPr>
          </w:p>
          <w:p w:rsidR="00CC44EA" w:rsidRPr="002B7F3D" w:rsidRDefault="00CC44EA" w:rsidP="00CC44E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Cs w:val="28"/>
              </w:rPr>
            </w:pPr>
          </w:p>
        </w:tc>
        <w:tc>
          <w:tcPr>
            <w:tcW w:w="7335" w:type="dxa"/>
            <w:hideMark/>
          </w:tcPr>
          <w:p w:rsidR="00CC44EA" w:rsidRPr="002B7F3D" w:rsidRDefault="00CC44EA" w:rsidP="00CC44E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2B7F3D">
              <w:rPr>
                <w:bCs/>
                <w:szCs w:val="28"/>
              </w:rPr>
              <w:t>Приложение 1</w:t>
            </w:r>
            <w:r w:rsidR="00651A4F" w:rsidRPr="002B7F3D">
              <w:rPr>
                <w:bCs/>
                <w:szCs w:val="28"/>
              </w:rPr>
              <w:t>1</w:t>
            </w:r>
          </w:p>
          <w:p w:rsidR="00CC44EA" w:rsidRPr="002B7F3D" w:rsidRDefault="00CC44EA" w:rsidP="00CC44E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2B7F3D">
              <w:rPr>
                <w:szCs w:val="28"/>
              </w:rPr>
              <w:t xml:space="preserve">к муниципальной программе Благодарненского городского округа Ставропольского края  </w:t>
            </w:r>
            <w:r w:rsidRPr="002B7F3D">
              <w:rPr>
                <w:b/>
                <w:bCs/>
                <w:szCs w:val="28"/>
              </w:rPr>
              <w:t>«</w:t>
            </w:r>
            <w:r w:rsidRPr="002B7F3D">
              <w:rPr>
                <w:szCs w:val="28"/>
              </w:rPr>
              <w:t>Осуществление местного самоуправления в Благодарненском городском округе Ставропольского края</w:t>
            </w:r>
            <w:r w:rsidRPr="002B7F3D">
              <w:rPr>
                <w:b/>
                <w:bCs/>
                <w:szCs w:val="28"/>
              </w:rPr>
              <w:t>»</w:t>
            </w:r>
          </w:p>
        </w:tc>
      </w:tr>
    </w:tbl>
    <w:p w:rsidR="00CC44EA" w:rsidRPr="002B7F3D" w:rsidRDefault="00CC44EA" w:rsidP="00CC44EA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2B7F3D">
        <w:rPr>
          <w:rFonts w:ascii="Times New Roman CYR" w:eastAsia="Times New Roman" w:hAnsi="Times New Roman CYR" w:cs="Times New Roman CYR"/>
          <w:szCs w:val="28"/>
          <w:lang w:eastAsia="ru-RU"/>
        </w:rPr>
        <w:t>ПОДПРОГРАММА</w:t>
      </w:r>
    </w:p>
    <w:p w:rsidR="00CC44EA" w:rsidRPr="002B7F3D" w:rsidRDefault="00CC44EA" w:rsidP="00CC44EA">
      <w:pPr>
        <w:pStyle w:val="ConsPlusCell"/>
        <w:spacing w:line="240" w:lineRule="exact"/>
        <w:jc w:val="both"/>
        <w:rPr>
          <w:b/>
          <w:bCs/>
        </w:rPr>
      </w:pPr>
      <w:r w:rsidRPr="002B7F3D">
        <w:t xml:space="preserve">«Обеспечение реализации программы «Осуществление местного самоуправления в Благодарненском городском округе Ставропольского края» и </w:t>
      </w:r>
      <w:proofErr w:type="spellStart"/>
      <w:r w:rsidRPr="002B7F3D">
        <w:t>общепрограммные</w:t>
      </w:r>
      <w:proofErr w:type="spellEnd"/>
      <w:r w:rsidRPr="002B7F3D">
        <w:t xml:space="preserve"> мероприятия»</w:t>
      </w:r>
      <w:r w:rsidRPr="002B7F3D">
        <w:rPr>
          <w:b/>
          <w:bCs/>
        </w:rPr>
        <w:t xml:space="preserve"> </w:t>
      </w:r>
      <w:r w:rsidRPr="002B7F3D">
        <w:rPr>
          <w:bCs/>
        </w:rPr>
        <w:t xml:space="preserve">муниципальной программы Благодарненского городского округа Ставропольского края </w:t>
      </w:r>
      <w:r w:rsidRPr="002B7F3D">
        <w:rPr>
          <w:b/>
          <w:bCs/>
        </w:rPr>
        <w:t>«</w:t>
      </w:r>
      <w:r w:rsidRPr="002B7F3D">
        <w:t>Осуществление местного самоуправления в Благодарненском городском округе Ставропольского края</w:t>
      </w:r>
      <w:r w:rsidRPr="002B7F3D">
        <w:rPr>
          <w:b/>
          <w:bCs/>
        </w:rPr>
        <w:t>»</w:t>
      </w:r>
    </w:p>
    <w:p w:rsidR="00CC44EA" w:rsidRPr="002B7F3D" w:rsidRDefault="00CC44EA" w:rsidP="00CC44EA">
      <w:pPr>
        <w:widowControl w:val="0"/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CC44EA" w:rsidRPr="002B7F3D" w:rsidRDefault="00CC44EA" w:rsidP="00CC44EA">
      <w:pPr>
        <w:widowControl w:val="0"/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D079C8" w:rsidRPr="002B7F3D" w:rsidRDefault="00D079C8" w:rsidP="00D079C8">
      <w:pPr>
        <w:pStyle w:val="ConsPlusCell"/>
        <w:spacing w:line="240" w:lineRule="exact"/>
        <w:jc w:val="both"/>
      </w:pPr>
      <w:r w:rsidRPr="002B7F3D">
        <w:t xml:space="preserve">Подпрограмма «Обеспечение реализации программы «Осуществление местного самоуправления в Благодарненском городском округе Ставропольского края» и </w:t>
      </w:r>
      <w:proofErr w:type="spellStart"/>
      <w:r w:rsidRPr="002B7F3D">
        <w:t>общепрограммные</w:t>
      </w:r>
      <w:proofErr w:type="spellEnd"/>
      <w:r w:rsidRPr="002B7F3D">
        <w:t xml:space="preserve"> мероприятия»</w:t>
      </w:r>
      <w:r w:rsidRPr="002B7F3D">
        <w:rPr>
          <w:b/>
          <w:bCs/>
        </w:rPr>
        <w:t xml:space="preserve"> </w:t>
      </w:r>
      <w:r w:rsidRPr="002B7F3D">
        <w:rPr>
          <w:bCs/>
        </w:rPr>
        <w:t xml:space="preserve">муниципальной программы Благодарненского городского округа Ставропольского края </w:t>
      </w:r>
      <w:r w:rsidRPr="002B7F3D">
        <w:rPr>
          <w:b/>
          <w:bCs/>
        </w:rPr>
        <w:t>«</w:t>
      </w:r>
      <w:r w:rsidRPr="002B7F3D">
        <w:t>Осуществление местного самоуправления в Благодарненском городском округе Ставропольского края</w:t>
      </w:r>
      <w:r w:rsidRPr="002B7F3D">
        <w:rPr>
          <w:b/>
          <w:bCs/>
        </w:rPr>
        <w:t xml:space="preserve">» </w:t>
      </w:r>
      <w:r w:rsidRPr="002B7F3D">
        <w:t xml:space="preserve">направлена на осуществление управленческой и организационной деятельности отделов  и управлений администрации Благодарненского  городского округа Ставропольского края в рамках реализации Программы: </w:t>
      </w:r>
    </w:p>
    <w:p w:rsidR="00D079C8" w:rsidRPr="002B7F3D" w:rsidRDefault="00D079C8" w:rsidP="00D079C8">
      <w:pPr>
        <w:ind w:firstLine="708"/>
        <w:jc w:val="both"/>
        <w:rPr>
          <w:szCs w:val="28"/>
        </w:rPr>
      </w:pPr>
      <w:r w:rsidRPr="002B7F3D">
        <w:rPr>
          <w:szCs w:val="28"/>
        </w:rPr>
        <w:t>отдел экономического развития;</w:t>
      </w:r>
    </w:p>
    <w:p w:rsidR="003A3255" w:rsidRPr="002B7F3D" w:rsidRDefault="003A3255" w:rsidP="00D079C8">
      <w:pPr>
        <w:ind w:firstLine="709"/>
        <w:jc w:val="both"/>
        <w:rPr>
          <w:bCs/>
          <w:szCs w:val="28"/>
        </w:rPr>
      </w:pPr>
      <w:r w:rsidRPr="002B7F3D">
        <w:rPr>
          <w:bCs/>
          <w:szCs w:val="28"/>
        </w:rPr>
        <w:t>отдел развития предпринимательства, торговли и потребительского рынка;</w:t>
      </w:r>
    </w:p>
    <w:p w:rsidR="00C0758F" w:rsidRPr="002B7F3D" w:rsidRDefault="00C0758F" w:rsidP="00D079C8">
      <w:pPr>
        <w:ind w:firstLine="709"/>
        <w:jc w:val="both"/>
        <w:rPr>
          <w:bCs/>
          <w:szCs w:val="28"/>
        </w:rPr>
      </w:pPr>
      <w:r w:rsidRPr="002B7F3D">
        <w:rPr>
          <w:bCs/>
          <w:szCs w:val="28"/>
        </w:rPr>
        <w:t>управления культуры;</w:t>
      </w:r>
    </w:p>
    <w:p w:rsidR="003A3255" w:rsidRPr="002B7F3D" w:rsidRDefault="003A3255" w:rsidP="00D079C8">
      <w:pPr>
        <w:ind w:firstLine="709"/>
        <w:jc w:val="both"/>
        <w:rPr>
          <w:bCs/>
          <w:szCs w:val="28"/>
        </w:rPr>
      </w:pPr>
      <w:r w:rsidRPr="002B7F3D">
        <w:rPr>
          <w:bCs/>
          <w:szCs w:val="28"/>
        </w:rPr>
        <w:t>управления имущ</w:t>
      </w:r>
      <w:r w:rsidR="00C0758F" w:rsidRPr="002B7F3D">
        <w:rPr>
          <w:bCs/>
          <w:szCs w:val="28"/>
        </w:rPr>
        <w:t>ественных и земельных отношений;</w:t>
      </w:r>
    </w:p>
    <w:p w:rsidR="00C0758F" w:rsidRPr="002B7F3D" w:rsidRDefault="00C0758F" w:rsidP="00D079C8">
      <w:pPr>
        <w:ind w:firstLine="709"/>
        <w:jc w:val="both"/>
        <w:rPr>
          <w:bCs/>
          <w:szCs w:val="28"/>
        </w:rPr>
      </w:pPr>
      <w:r w:rsidRPr="002B7F3D">
        <w:rPr>
          <w:bCs/>
          <w:szCs w:val="28"/>
        </w:rPr>
        <w:t>управлен</w:t>
      </w:r>
      <w:r w:rsidR="00641E99" w:rsidRPr="002B7F3D">
        <w:rPr>
          <w:bCs/>
          <w:szCs w:val="28"/>
        </w:rPr>
        <w:t>ие физической культуры и спорта.</w:t>
      </w:r>
    </w:p>
    <w:p w:rsidR="00D079C8" w:rsidRPr="002B7F3D" w:rsidRDefault="00D079C8" w:rsidP="00D079C8">
      <w:pPr>
        <w:ind w:firstLine="709"/>
        <w:jc w:val="both"/>
        <w:rPr>
          <w:szCs w:val="28"/>
        </w:rPr>
      </w:pPr>
      <w:r w:rsidRPr="002B7F3D">
        <w:rPr>
          <w:szCs w:val="28"/>
        </w:rPr>
        <w:t xml:space="preserve">Управление реализацией подпрограммы осуществляется отделом </w:t>
      </w:r>
      <w:r w:rsidR="003A3255" w:rsidRPr="002B7F3D">
        <w:rPr>
          <w:szCs w:val="28"/>
        </w:rPr>
        <w:t>экономического развития</w:t>
      </w:r>
      <w:r w:rsidRPr="002B7F3D">
        <w:rPr>
          <w:szCs w:val="28"/>
        </w:rPr>
        <w:t xml:space="preserve">, определенных </w:t>
      </w:r>
      <w:hyperlink r:id="rId22" w:history="1">
        <w:r w:rsidRPr="002B7F3D">
          <w:rPr>
            <w:rStyle w:val="a3"/>
            <w:color w:val="auto"/>
            <w:szCs w:val="28"/>
            <w:u w:val="none"/>
          </w:rPr>
          <w:t>Положением</w:t>
        </w:r>
      </w:hyperlink>
      <w:r w:rsidRPr="002B7F3D">
        <w:rPr>
          <w:szCs w:val="28"/>
        </w:rPr>
        <w:t xml:space="preserve"> об отделе</w:t>
      </w:r>
      <w:r w:rsidR="003A3255" w:rsidRPr="002B7F3D">
        <w:rPr>
          <w:szCs w:val="28"/>
        </w:rPr>
        <w:t>.</w:t>
      </w:r>
      <w:r w:rsidRPr="002B7F3D">
        <w:rPr>
          <w:szCs w:val="28"/>
        </w:rPr>
        <w:t xml:space="preserve"> </w:t>
      </w:r>
    </w:p>
    <w:p w:rsidR="00CC44EA" w:rsidRPr="002B7F3D" w:rsidRDefault="00897A68" w:rsidP="008220AF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  <w:hyperlink r:id="rId23" w:history="1">
        <w:r w:rsidR="00CC44EA" w:rsidRPr="002B7F3D">
          <w:rPr>
            <w:rStyle w:val="a3"/>
            <w:rFonts w:eastAsia="Times New Roman"/>
            <w:color w:val="auto"/>
            <w:szCs w:val="28"/>
            <w:u w:val="none"/>
          </w:rPr>
          <w:t>Перечень</w:t>
        </w:r>
      </w:hyperlink>
      <w:r w:rsidR="00CC44EA" w:rsidRPr="002B7F3D">
        <w:rPr>
          <w:rFonts w:eastAsia="Times New Roman"/>
          <w:szCs w:val="28"/>
        </w:rPr>
        <w:t xml:space="preserve"> основных мероприятий Подпрограммы приведен в приложении 2 к Программе.</w:t>
      </w:r>
    </w:p>
    <w:p w:rsidR="003A3255" w:rsidRPr="002B7F3D" w:rsidRDefault="003A3255" w:rsidP="008220AF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</w:p>
    <w:p w:rsidR="003A3255" w:rsidRDefault="003A3255" w:rsidP="008220AF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</w:p>
    <w:p w:rsidR="003F5306" w:rsidRDefault="003F5306" w:rsidP="008220AF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</w:p>
    <w:p w:rsidR="003F5306" w:rsidRPr="002B7F3D" w:rsidRDefault="003F5306" w:rsidP="008220AF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</w:p>
    <w:tbl>
      <w:tblPr>
        <w:tblW w:w="9640" w:type="dxa"/>
        <w:tblInd w:w="-34" w:type="dxa"/>
        <w:tblLook w:val="01E0" w:firstRow="1" w:lastRow="1" w:firstColumn="1" w:lastColumn="1" w:noHBand="0" w:noVBand="0"/>
      </w:tblPr>
      <w:tblGrid>
        <w:gridCol w:w="7442"/>
        <w:gridCol w:w="2198"/>
      </w:tblGrid>
      <w:tr w:rsidR="00CB24D3" w:rsidRPr="002B7F3D" w:rsidTr="005606E7">
        <w:trPr>
          <w:trHeight w:val="708"/>
        </w:trPr>
        <w:tc>
          <w:tcPr>
            <w:tcW w:w="7442" w:type="dxa"/>
          </w:tcPr>
          <w:p w:rsidR="008220AF" w:rsidRPr="002B7F3D" w:rsidRDefault="008220AF" w:rsidP="008220AF">
            <w:pPr>
              <w:spacing w:line="240" w:lineRule="exact"/>
              <w:ind w:right="-108"/>
              <w:rPr>
                <w:rFonts w:eastAsia="Times New Roman"/>
                <w:szCs w:val="28"/>
                <w:lang w:eastAsia="ru-RU"/>
              </w:rPr>
            </w:pPr>
          </w:p>
          <w:p w:rsidR="005B20C8" w:rsidRPr="002B7F3D" w:rsidRDefault="002C58ED" w:rsidP="008220AF">
            <w:pPr>
              <w:spacing w:line="240" w:lineRule="exact"/>
              <w:ind w:right="-108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Первый з</w:t>
            </w:r>
            <w:r w:rsidR="008220AF" w:rsidRPr="002B7F3D">
              <w:rPr>
                <w:rFonts w:eastAsia="Times New Roman"/>
                <w:szCs w:val="28"/>
                <w:lang w:eastAsia="ru-RU"/>
              </w:rPr>
              <w:t>аместител</w:t>
            </w:r>
            <w:r w:rsidR="003726EF" w:rsidRPr="002B7F3D">
              <w:rPr>
                <w:rFonts w:eastAsia="Times New Roman"/>
                <w:szCs w:val="28"/>
                <w:lang w:eastAsia="ru-RU"/>
              </w:rPr>
              <w:t>ь</w:t>
            </w:r>
            <w:r w:rsidR="008220AF" w:rsidRPr="002B7F3D">
              <w:rPr>
                <w:rFonts w:eastAsia="Times New Roman"/>
                <w:szCs w:val="28"/>
                <w:lang w:eastAsia="ru-RU"/>
              </w:rPr>
              <w:t xml:space="preserve"> главы администрации  </w:t>
            </w:r>
          </w:p>
          <w:p w:rsidR="008220AF" w:rsidRPr="002B7F3D" w:rsidRDefault="008220AF" w:rsidP="008220AF">
            <w:pPr>
              <w:spacing w:line="240" w:lineRule="exact"/>
              <w:ind w:right="-108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Благодарненского городского округа</w:t>
            </w:r>
          </w:p>
          <w:p w:rsidR="003726EF" w:rsidRPr="002B7F3D" w:rsidRDefault="003726EF" w:rsidP="003726EF">
            <w:pPr>
              <w:spacing w:line="240" w:lineRule="exact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тавропольского края</w:t>
            </w:r>
          </w:p>
          <w:p w:rsidR="008220AF" w:rsidRPr="002B7F3D" w:rsidRDefault="008220AF" w:rsidP="008220AF">
            <w:pPr>
              <w:spacing w:line="240" w:lineRule="exac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198" w:type="dxa"/>
          </w:tcPr>
          <w:p w:rsidR="008220AF" w:rsidRPr="002B7F3D" w:rsidRDefault="008220AF" w:rsidP="008220AF">
            <w:pPr>
              <w:spacing w:line="240" w:lineRule="exact"/>
              <w:ind w:left="-59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8220AF" w:rsidRPr="002B7F3D" w:rsidRDefault="008220AF" w:rsidP="008220AF">
            <w:pPr>
              <w:spacing w:line="240" w:lineRule="exact"/>
              <w:ind w:left="-59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8220AF" w:rsidRPr="002B7F3D" w:rsidRDefault="008220AF" w:rsidP="008220AF">
            <w:pPr>
              <w:spacing w:line="240" w:lineRule="exact"/>
              <w:rPr>
                <w:rFonts w:eastAsia="Times New Roman"/>
                <w:szCs w:val="28"/>
                <w:lang w:eastAsia="ru-RU"/>
              </w:rPr>
            </w:pPr>
          </w:p>
          <w:p w:rsidR="008220AF" w:rsidRPr="002B7F3D" w:rsidRDefault="008220AF" w:rsidP="003F5306">
            <w:pPr>
              <w:spacing w:line="240" w:lineRule="exact"/>
              <w:jc w:val="right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Н.Д. Федюнина</w:t>
            </w:r>
          </w:p>
        </w:tc>
      </w:tr>
    </w:tbl>
    <w:p w:rsidR="00C115DA" w:rsidRPr="002B7F3D" w:rsidRDefault="00C115DA" w:rsidP="008220AF"/>
    <w:p w:rsidR="00101DDC" w:rsidRPr="002B7F3D" w:rsidRDefault="00101DDC" w:rsidP="008220AF"/>
    <w:p w:rsidR="00101DDC" w:rsidRPr="002B7F3D" w:rsidRDefault="00101DDC" w:rsidP="008220AF"/>
    <w:p w:rsidR="00101DDC" w:rsidRPr="002B7F3D" w:rsidRDefault="00101DDC" w:rsidP="008220AF"/>
    <w:p w:rsidR="00101DDC" w:rsidRPr="002B7F3D" w:rsidRDefault="00101DDC" w:rsidP="008220AF"/>
    <w:p w:rsidR="00101DDC" w:rsidRPr="002B7F3D" w:rsidRDefault="00101DDC" w:rsidP="008220AF"/>
    <w:p w:rsidR="00866966" w:rsidRPr="006179EB" w:rsidRDefault="00866966" w:rsidP="00866966">
      <w:pPr>
        <w:pStyle w:val="ConsPlusNormal"/>
        <w:spacing w:line="240" w:lineRule="exact"/>
        <w:jc w:val="center"/>
      </w:pPr>
      <w:r w:rsidRPr="006179EB">
        <w:lastRenderedPageBreak/>
        <w:t xml:space="preserve">ДОПОЛНИТЕЛЬНЫЕ ДОКУМЕНТЫ, </w:t>
      </w:r>
    </w:p>
    <w:p w:rsidR="00866966" w:rsidRPr="006179EB" w:rsidRDefault="00866966" w:rsidP="00866966">
      <w:pPr>
        <w:pStyle w:val="ConsPlusNormal"/>
        <w:spacing w:line="240" w:lineRule="exact"/>
        <w:jc w:val="center"/>
      </w:pPr>
      <w:r w:rsidRPr="006179EB">
        <w:t xml:space="preserve">представляемые вместе с проектом муниципальной  программы Благодарненского городского округа Ставропольского края </w:t>
      </w:r>
      <w:r w:rsidRPr="006179EB">
        <w:rPr>
          <w:b/>
          <w:bCs/>
        </w:rPr>
        <w:t>«</w:t>
      </w:r>
      <w:r w:rsidRPr="006179EB">
        <w:t>Осуществление местного самоуправления в Благодарненском городском округе Ставропольского края</w:t>
      </w:r>
      <w:r w:rsidRPr="006179EB">
        <w:rPr>
          <w:b/>
          <w:bCs/>
        </w:rPr>
        <w:t>»</w:t>
      </w:r>
    </w:p>
    <w:p w:rsidR="00866966" w:rsidRPr="006179EB" w:rsidRDefault="00866966" w:rsidP="00866966">
      <w:pPr>
        <w:pStyle w:val="ConsPlusNormal"/>
        <w:spacing w:line="240" w:lineRule="exact"/>
        <w:jc w:val="center"/>
      </w:pPr>
    </w:p>
    <w:p w:rsidR="00866966" w:rsidRPr="006179EB" w:rsidRDefault="00866966" w:rsidP="00866966">
      <w:pPr>
        <w:pStyle w:val="ConsPlusNormal"/>
        <w:spacing w:line="240" w:lineRule="exact"/>
        <w:jc w:val="center"/>
      </w:pPr>
      <w:r w:rsidRPr="006179EB">
        <w:t>Раздел 1. Характеристика текущего состояния соответствующей сферы социально-экономического развития  Благодарненского городского округа Ставропольского края, ее основные показатели и формулировка основных проблем в указанной сфере</w:t>
      </w:r>
    </w:p>
    <w:p w:rsidR="00866966" w:rsidRPr="006179EB" w:rsidRDefault="00866966" w:rsidP="00866966">
      <w:pPr>
        <w:pStyle w:val="ConsPlusNormal"/>
        <w:ind w:left="1904" w:hanging="1184"/>
        <w:jc w:val="both"/>
      </w:pPr>
    </w:p>
    <w:p w:rsidR="00866966" w:rsidRPr="006179EB" w:rsidRDefault="00866966" w:rsidP="0086696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6179EB">
        <w:rPr>
          <w:szCs w:val="28"/>
        </w:rPr>
        <w:t>Программа определяет цели, задачи и основные мероприятия.</w:t>
      </w:r>
    </w:p>
    <w:p w:rsidR="00866966" w:rsidRPr="006179EB" w:rsidRDefault="00866966" w:rsidP="0086696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6179EB">
        <w:rPr>
          <w:szCs w:val="28"/>
        </w:rPr>
        <w:t xml:space="preserve">Программа сформирована исходя из   целей социально-экономического развития района  и показателей (индикаторов) их достижения в соответствии со </w:t>
      </w:r>
      <w:hyperlink r:id="rId24" w:history="1">
        <w:r w:rsidRPr="006179EB">
          <w:rPr>
            <w:szCs w:val="28"/>
          </w:rPr>
          <w:t>Стратегией</w:t>
        </w:r>
      </w:hyperlink>
      <w:r w:rsidRPr="006179EB">
        <w:rPr>
          <w:szCs w:val="28"/>
        </w:rPr>
        <w:t xml:space="preserve"> социально-экономического развития Благодарненского муниципального района Ставропольского края до 2035 года. </w:t>
      </w:r>
    </w:p>
    <w:p w:rsidR="00866966" w:rsidRPr="006179EB" w:rsidRDefault="00866966" w:rsidP="00866966">
      <w:pPr>
        <w:pStyle w:val="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179EB">
        <w:rPr>
          <w:b w:val="0"/>
          <w:sz w:val="28"/>
          <w:szCs w:val="28"/>
        </w:rPr>
        <w:t xml:space="preserve">Ведущее место в экономике городского округа занимают сельское хозяйство и промышленное производство, </w:t>
      </w:r>
    </w:p>
    <w:p w:rsidR="00866966" w:rsidRPr="006179EB" w:rsidRDefault="00866966" w:rsidP="00866966">
      <w:pPr>
        <w:tabs>
          <w:tab w:val="left" w:pos="284"/>
        </w:tabs>
        <w:ind w:firstLine="709"/>
        <w:jc w:val="both"/>
        <w:rPr>
          <w:szCs w:val="28"/>
        </w:rPr>
      </w:pPr>
      <w:r w:rsidRPr="006179EB">
        <w:rPr>
          <w:szCs w:val="28"/>
        </w:rPr>
        <w:t xml:space="preserve">Благодарненский городской округ Ставропольского края (далее – городской округ) демонстрирует достаточно устойчивую динамику экономического развития. </w:t>
      </w:r>
    </w:p>
    <w:p w:rsidR="00866966" w:rsidRPr="006179EB" w:rsidRDefault="00866966" w:rsidP="00866966">
      <w:pPr>
        <w:tabs>
          <w:tab w:val="left" w:pos="284"/>
        </w:tabs>
        <w:ind w:firstLine="709"/>
        <w:jc w:val="both"/>
        <w:rPr>
          <w:szCs w:val="28"/>
        </w:rPr>
      </w:pPr>
      <w:r w:rsidRPr="006179EB">
        <w:rPr>
          <w:szCs w:val="28"/>
        </w:rPr>
        <w:t>Оценивая социально - экономическое развитие городского округа следует отметить, что характерно стабильное развитие социально-экономической сферы округа по большинству основных экономических показателей округа, наблюдается положительная динамика: создание новых производств, рост объемов инвестиций, рост среднемесячной заработной платы в таких отраслях экономической деятельности, как сельское хозяйство, торговля оптовая и розничная с показателем выше краевого, имеет тенденцию к снижению миграционная убыль населения, имеет место увеличение количества отремонтированных дорог и тротуаров, развитие новых форм досуга, открытие новых мест массового отдыха.</w:t>
      </w:r>
    </w:p>
    <w:p w:rsidR="00866966" w:rsidRPr="006179EB" w:rsidRDefault="00866966" w:rsidP="00866966">
      <w:pPr>
        <w:pStyle w:val="Style34"/>
        <w:widowControl/>
        <w:ind w:firstLine="709"/>
        <w:rPr>
          <w:rStyle w:val="FontStyle54"/>
          <w:sz w:val="28"/>
          <w:szCs w:val="28"/>
        </w:rPr>
      </w:pPr>
      <w:r w:rsidRPr="006179EB">
        <w:rPr>
          <w:rStyle w:val="FontStyle53"/>
          <w:szCs w:val="28"/>
        </w:rPr>
        <w:t>На территории округа имеются</w:t>
      </w:r>
      <w:r w:rsidRPr="006179EB">
        <w:rPr>
          <w:rStyle w:val="FontStyle54"/>
          <w:sz w:val="28"/>
          <w:szCs w:val="28"/>
        </w:rPr>
        <w:t xml:space="preserve"> свободные территории для реализации инвестиционных проектов; наличие условий для развития сельскохозяйственного производства; имеются резервы для привлечения малого предпринимательства в отрасли - сельское хозяйство, жилищно-коммунального хозяйства, сферу платных услуг, производство народных промыслов, утилизации и переработки промышленных и бытовых отходов; наличие объективных предпосылок для взаимодействия с соседними территориями.</w:t>
      </w:r>
    </w:p>
    <w:p w:rsidR="00866966" w:rsidRPr="006179EB" w:rsidRDefault="00866966" w:rsidP="00866966">
      <w:pPr>
        <w:pStyle w:val="Style34"/>
        <w:widowControl/>
        <w:ind w:firstLine="709"/>
        <w:rPr>
          <w:rStyle w:val="FontStyle54"/>
          <w:sz w:val="28"/>
          <w:szCs w:val="28"/>
        </w:rPr>
      </w:pPr>
      <w:r w:rsidRPr="006179EB">
        <w:rPr>
          <w:rStyle w:val="FontStyle53"/>
          <w:szCs w:val="28"/>
        </w:rPr>
        <w:t>Градообразующие отрасли экономики городского округа:</w:t>
      </w:r>
      <w:r w:rsidRPr="006179EB">
        <w:rPr>
          <w:rStyle w:val="FontStyle54"/>
          <w:sz w:val="28"/>
          <w:szCs w:val="28"/>
        </w:rPr>
        <w:t xml:space="preserve"> сельское хозяйство, переработка сельскохозяйственной продукции, розничная торговля.</w:t>
      </w:r>
    </w:p>
    <w:p w:rsidR="00866966" w:rsidRPr="006179EB" w:rsidRDefault="00866966" w:rsidP="00866966">
      <w:pPr>
        <w:pStyle w:val="af1"/>
        <w:tabs>
          <w:tab w:val="left" w:pos="284"/>
        </w:tabs>
        <w:ind w:firstLine="709"/>
        <w:jc w:val="both"/>
        <w:rPr>
          <w:rFonts w:cs="Times New Roman"/>
          <w:lang w:val="ru-RU"/>
        </w:rPr>
      </w:pPr>
      <w:r w:rsidRPr="006179EB">
        <w:rPr>
          <w:rFonts w:cs="Times New Roman"/>
          <w:lang w:val="ru-RU"/>
        </w:rPr>
        <w:t xml:space="preserve">Потребительский рынок является жизненно - важной составляющей экономики городского округа. В целом, его можно охарактеризовать как стабильный, с высокими темпами развития материально-технической базы и уровня насыщенности товарами, разнообразием услуг, и, как следствие, </w:t>
      </w:r>
      <w:r w:rsidRPr="006179EB">
        <w:rPr>
          <w:rFonts w:cs="Times New Roman"/>
          <w:lang w:val="ru-RU"/>
        </w:rPr>
        <w:lastRenderedPageBreak/>
        <w:t xml:space="preserve">хорошими темпами роста объемов продаж. </w:t>
      </w:r>
    </w:p>
    <w:p w:rsidR="00866966" w:rsidRPr="006179EB" w:rsidRDefault="00866966" w:rsidP="00866966">
      <w:pPr>
        <w:tabs>
          <w:tab w:val="left" w:pos="284"/>
        </w:tabs>
        <w:ind w:firstLine="709"/>
        <w:jc w:val="both"/>
        <w:rPr>
          <w:szCs w:val="28"/>
        </w:rPr>
      </w:pPr>
      <w:r w:rsidRPr="006179EB">
        <w:rPr>
          <w:szCs w:val="28"/>
        </w:rPr>
        <w:t xml:space="preserve">На территории городского округа осуществляли торговую деятельность 395 хозяйствующих субъектов в 419 объекта розничной торговли. Услуги общественного питания оказывали в 47 объектах на 1 844 посадочных места. </w:t>
      </w:r>
    </w:p>
    <w:p w:rsidR="00866966" w:rsidRPr="006179EB" w:rsidRDefault="00866966" w:rsidP="00866966">
      <w:pPr>
        <w:tabs>
          <w:tab w:val="left" w:pos="284"/>
        </w:tabs>
        <w:ind w:firstLine="709"/>
        <w:jc w:val="both"/>
        <w:rPr>
          <w:szCs w:val="28"/>
        </w:rPr>
      </w:pPr>
      <w:r w:rsidRPr="006179EB">
        <w:rPr>
          <w:szCs w:val="28"/>
        </w:rPr>
        <w:t>Торговая площадь стационарных объектов в городском округе составляет 40826,44 кв. метров. Фактическая обеспеченность торговой площадью на 1 тыс. человек составляет 708,49 кв. метров при нормативе 274 кв. метров.</w:t>
      </w:r>
    </w:p>
    <w:p w:rsidR="00866966" w:rsidRPr="006179EB" w:rsidRDefault="00866966" w:rsidP="00866966">
      <w:pPr>
        <w:tabs>
          <w:tab w:val="left" w:pos="284"/>
        </w:tabs>
        <w:ind w:firstLine="709"/>
        <w:jc w:val="both"/>
        <w:rPr>
          <w:szCs w:val="28"/>
        </w:rPr>
      </w:pPr>
      <w:r w:rsidRPr="006179EB">
        <w:rPr>
          <w:rStyle w:val="FontStyle54"/>
          <w:szCs w:val="28"/>
        </w:rPr>
        <w:t>В городском округе продолжается процесс формирования современной инфраструктуры розничной торговли. Взамен предприятий с устаревшими форматами обслуживания появились магазины современного уровня, в которых внедряются новые методы продажи товаров.</w:t>
      </w:r>
    </w:p>
    <w:p w:rsidR="00866966" w:rsidRPr="006179EB" w:rsidRDefault="00866966" w:rsidP="00866966">
      <w:pPr>
        <w:tabs>
          <w:tab w:val="left" w:pos="284"/>
        </w:tabs>
        <w:ind w:firstLine="709"/>
        <w:jc w:val="both"/>
        <w:rPr>
          <w:rStyle w:val="FontStyle54"/>
          <w:szCs w:val="28"/>
        </w:rPr>
      </w:pPr>
      <w:r w:rsidRPr="006179EB">
        <w:rPr>
          <w:rStyle w:val="FontStyle54"/>
          <w:szCs w:val="28"/>
        </w:rPr>
        <w:t>Администрацией округа ведется работа по защите прав потребителей. Потребителям, обратившимся за помощью, оказывается практическая помощь.</w:t>
      </w:r>
    </w:p>
    <w:p w:rsidR="00866966" w:rsidRPr="006179EB" w:rsidRDefault="00866966" w:rsidP="00866966">
      <w:pPr>
        <w:tabs>
          <w:tab w:val="left" w:pos="284"/>
        </w:tabs>
        <w:ind w:firstLine="709"/>
        <w:jc w:val="both"/>
        <w:rPr>
          <w:szCs w:val="28"/>
        </w:rPr>
      </w:pPr>
      <w:r w:rsidRPr="006179EB">
        <w:rPr>
          <w:szCs w:val="28"/>
        </w:rPr>
        <w:t xml:space="preserve">По состоянию на 31 октября 2021 года на территории округа 1804 субъекта малого и среднего предпринимательства, включая </w:t>
      </w:r>
      <w:proofErr w:type="spellStart"/>
      <w:r w:rsidRPr="006179EB">
        <w:rPr>
          <w:szCs w:val="28"/>
        </w:rPr>
        <w:t>самозанятых</w:t>
      </w:r>
      <w:proofErr w:type="spellEnd"/>
      <w:r w:rsidRPr="006179EB">
        <w:rPr>
          <w:szCs w:val="28"/>
        </w:rPr>
        <w:t xml:space="preserve">. </w:t>
      </w:r>
    </w:p>
    <w:p w:rsidR="00866966" w:rsidRPr="006179EB" w:rsidRDefault="00866966" w:rsidP="00866966">
      <w:pPr>
        <w:ind w:firstLine="709"/>
        <w:jc w:val="both"/>
        <w:rPr>
          <w:szCs w:val="28"/>
        </w:rPr>
      </w:pPr>
      <w:r w:rsidRPr="006179EB">
        <w:rPr>
          <w:szCs w:val="28"/>
        </w:rPr>
        <w:t xml:space="preserve">Число субъектов малого и среднего предпринимательства  в  расчете  на 10 тыс. человек населения  городского округа составило  – 313,5 единиц. </w:t>
      </w:r>
    </w:p>
    <w:p w:rsidR="00866966" w:rsidRPr="006179EB" w:rsidRDefault="00866966" w:rsidP="00866966">
      <w:pPr>
        <w:tabs>
          <w:tab w:val="left" w:pos="709"/>
        </w:tabs>
        <w:ind w:firstLine="709"/>
        <w:jc w:val="both"/>
        <w:rPr>
          <w:szCs w:val="28"/>
        </w:rPr>
      </w:pPr>
      <w:r w:rsidRPr="006179EB">
        <w:rPr>
          <w:szCs w:val="28"/>
        </w:rPr>
        <w:t>По предварительным подсчетам доля среднесписочной численности работников (без внешних совместителей) малых и средних предприятий  городского округа в среднесписочной численности работников (без внешних совместителей) всех предприятий и организаций за истекший период 2021 года составила 21,5 процентов.</w:t>
      </w:r>
    </w:p>
    <w:p w:rsidR="00866966" w:rsidRPr="006179EB" w:rsidRDefault="00866966" w:rsidP="00866966">
      <w:pPr>
        <w:tabs>
          <w:tab w:val="left" w:pos="709"/>
        </w:tabs>
        <w:ind w:firstLine="709"/>
        <w:jc w:val="both"/>
      </w:pPr>
      <w:r w:rsidRPr="006179EB">
        <w:t xml:space="preserve">Содействие в развитии предпринимательства осуществляется в рамках реализации подпрограммы </w:t>
      </w:r>
      <w:r w:rsidRPr="006179EB">
        <w:rPr>
          <w:bCs/>
          <w:szCs w:val="28"/>
        </w:rPr>
        <w:t>«</w:t>
      </w:r>
      <w:r w:rsidRPr="006179EB">
        <w:t>Развитие малого и  среднего    предпринимательства, торговли и потребительского рынка Благодарненского городского округа Ставропольского края</w:t>
      </w:r>
      <w:r w:rsidRPr="006179EB">
        <w:rPr>
          <w:szCs w:val="28"/>
        </w:rPr>
        <w:t>»</w:t>
      </w:r>
      <w:r w:rsidRPr="006179EB">
        <w:rPr>
          <w:b/>
          <w:bCs/>
          <w:szCs w:val="28"/>
        </w:rPr>
        <w:t xml:space="preserve"> </w:t>
      </w:r>
      <w:r w:rsidRPr="006179EB">
        <w:t>муниципальной программы «Осуществление местного самоуправления в Благодарненском городском округе Ставропольского края». В 2021 году муниципальная поддержка за счет средств бюджета Благодарненского городского округа Ставропольского края  выделена индивидуальному предпринимателю Сурковой Т.С.  в сумме  45 тыс. рублей.</w:t>
      </w:r>
    </w:p>
    <w:p w:rsidR="00866966" w:rsidRPr="006179EB" w:rsidRDefault="00866966" w:rsidP="00866966">
      <w:pPr>
        <w:pStyle w:val="af1"/>
        <w:ind w:left="0" w:right="2" w:firstLine="709"/>
        <w:jc w:val="both"/>
        <w:rPr>
          <w:rFonts w:cs="Times New Roman"/>
          <w:i/>
          <w:lang w:val="ru-RU"/>
        </w:rPr>
      </w:pPr>
    </w:p>
    <w:p w:rsidR="00866966" w:rsidRPr="006179EB" w:rsidRDefault="00866966" w:rsidP="00866966">
      <w:pPr>
        <w:widowControl w:val="0"/>
        <w:tabs>
          <w:tab w:val="left" w:pos="284"/>
        </w:tabs>
        <w:ind w:firstLine="709"/>
        <w:jc w:val="both"/>
        <w:rPr>
          <w:rFonts w:eastAsiaTheme="minorHAnsi"/>
          <w:szCs w:val="28"/>
        </w:rPr>
      </w:pPr>
      <w:r w:rsidRPr="006179EB">
        <w:rPr>
          <w:rFonts w:eastAsiaTheme="minorHAnsi"/>
          <w:szCs w:val="28"/>
        </w:rPr>
        <w:t>В городском округе сформирована экономическая политика, в основу которой положено создание благоприятного инвестиционного климата.</w:t>
      </w:r>
    </w:p>
    <w:p w:rsidR="00866966" w:rsidRPr="006179EB" w:rsidRDefault="00866966" w:rsidP="00866966">
      <w:pPr>
        <w:widowControl w:val="0"/>
        <w:tabs>
          <w:tab w:val="left" w:pos="284"/>
        </w:tabs>
        <w:ind w:firstLine="709"/>
        <w:jc w:val="both"/>
        <w:rPr>
          <w:rFonts w:eastAsiaTheme="minorHAnsi"/>
          <w:szCs w:val="28"/>
        </w:rPr>
      </w:pPr>
      <w:r w:rsidRPr="006179EB">
        <w:rPr>
          <w:rFonts w:eastAsiaTheme="minorHAnsi"/>
          <w:szCs w:val="28"/>
        </w:rPr>
        <w:t>Крупными и средними предприятиями, представляющими статистическую отчётность, за январь - сентябрь 2021 года объём инвестиций в основной капитал (за исключением бюджетных средств) составил 409,5 млн. рублей.</w:t>
      </w:r>
    </w:p>
    <w:p w:rsidR="00866966" w:rsidRPr="006179EB" w:rsidRDefault="00866966" w:rsidP="00866966">
      <w:pPr>
        <w:widowControl w:val="0"/>
        <w:tabs>
          <w:tab w:val="left" w:pos="284"/>
        </w:tabs>
        <w:ind w:firstLine="709"/>
        <w:jc w:val="both"/>
        <w:rPr>
          <w:rFonts w:eastAsiaTheme="minorHAnsi"/>
          <w:szCs w:val="28"/>
        </w:rPr>
      </w:pPr>
      <w:r w:rsidRPr="006179EB">
        <w:rPr>
          <w:rFonts w:eastAsiaTheme="minorHAnsi"/>
          <w:szCs w:val="28"/>
        </w:rPr>
        <w:t xml:space="preserve">Инвестиции в основной капитал за 10 месяцев 2021 года по всем видам хозяйствующих субъектов составили 2952,07 млн. рублей или 94 процента к плановому показателю 2020 года (3140,5 млн. рублей). </w:t>
      </w:r>
    </w:p>
    <w:p w:rsidR="00866966" w:rsidRPr="006179EB" w:rsidRDefault="00866966" w:rsidP="00866966">
      <w:pPr>
        <w:widowControl w:val="0"/>
        <w:tabs>
          <w:tab w:val="left" w:pos="284"/>
        </w:tabs>
        <w:ind w:firstLine="709"/>
        <w:jc w:val="both"/>
        <w:rPr>
          <w:szCs w:val="28"/>
        </w:rPr>
      </w:pPr>
      <w:r w:rsidRPr="006179EB">
        <w:rPr>
          <w:szCs w:val="28"/>
        </w:rPr>
        <w:t xml:space="preserve">По состоянию на 01 ноября 2021 года на территории городского округа реализуются 4 инвестиционных проекта, общей стоимостью 391,8 млн. </w:t>
      </w:r>
      <w:r w:rsidRPr="006179EB">
        <w:rPr>
          <w:szCs w:val="28"/>
        </w:rPr>
        <w:lastRenderedPageBreak/>
        <w:t>рублей, по которым будет создано - 143 новых рабочих места. По данным проектам освоено уже более 121,5 млн. рублей и создано 48 рабочих мест.</w:t>
      </w:r>
    </w:p>
    <w:p w:rsidR="00866966" w:rsidRPr="006179EB" w:rsidRDefault="00866966" w:rsidP="00866966">
      <w:pPr>
        <w:widowControl w:val="0"/>
        <w:tabs>
          <w:tab w:val="left" w:pos="284"/>
        </w:tabs>
        <w:ind w:firstLine="709"/>
        <w:jc w:val="both"/>
        <w:rPr>
          <w:szCs w:val="28"/>
        </w:rPr>
      </w:pPr>
      <w:r w:rsidRPr="006179EB">
        <w:rPr>
          <w:szCs w:val="28"/>
        </w:rPr>
        <w:t>Прорабатываются вопросы по реализации на территории округа 2 новых инвестиционных проект с общим объемом инвестиций более 1,6 млрд. рублей.</w:t>
      </w:r>
    </w:p>
    <w:p w:rsidR="00866966" w:rsidRPr="006179EB" w:rsidRDefault="00866966" w:rsidP="00866966">
      <w:pPr>
        <w:widowControl w:val="0"/>
        <w:tabs>
          <w:tab w:val="left" w:pos="284"/>
        </w:tabs>
        <w:ind w:firstLine="709"/>
        <w:jc w:val="both"/>
        <w:rPr>
          <w:szCs w:val="28"/>
        </w:rPr>
      </w:pPr>
      <w:r w:rsidRPr="006179EB">
        <w:rPr>
          <w:szCs w:val="28"/>
        </w:rPr>
        <w:t xml:space="preserve">«Строительство орошаемого участка на площади 2100 га на базе общества с ограниченной ответственностью опытно-производственного хозяйства «Луч», проект направлен на повышение урожайности, и увеличение сельскохозяйственной продукции, планируется создать 15 новых рабочих мест. </w:t>
      </w:r>
    </w:p>
    <w:p w:rsidR="00866966" w:rsidRPr="006179EB" w:rsidRDefault="00866966" w:rsidP="00866966">
      <w:pPr>
        <w:widowControl w:val="0"/>
        <w:tabs>
          <w:tab w:val="left" w:pos="284"/>
        </w:tabs>
        <w:ind w:firstLine="709"/>
        <w:jc w:val="both"/>
        <w:rPr>
          <w:szCs w:val="28"/>
        </w:rPr>
      </w:pPr>
      <w:r w:rsidRPr="006179EB">
        <w:rPr>
          <w:szCs w:val="28"/>
        </w:rPr>
        <w:t>Перспективным инвестиционным проектом на 2022 год является проект «Строительство 26 корпусов по выращиванию цыплят - бройлеров в с. Бурлацкое», инициатор общество с ограниченной ответственностью «Ставропольский бройлер». Проект предполагает единовременную посадку цыплят - бройлеров 1,5 млн. голов, годовое производство мяса птицы 23 тыс. тонн и созданием создать 55 новых рабочих мест. На сегодняшний день прорабатывается проектно-сметная документация по ремонту и реконструкции обратного фильтра водовода. Данные ремонтные работы планируют провести совместно с государственным унитарным предприятием  «</w:t>
      </w:r>
      <w:proofErr w:type="spellStart"/>
      <w:r w:rsidRPr="006179EB">
        <w:rPr>
          <w:szCs w:val="28"/>
        </w:rPr>
        <w:t>Ставрополькрайводоканал</w:t>
      </w:r>
      <w:proofErr w:type="spellEnd"/>
      <w:r w:rsidRPr="006179EB">
        <w:rPr>
          <w:szCs w:val="28"/>
        </w:rPr>
        <w:t>» и обществом  с ограниченной ответственностью «Ставропольский бройлер».</w:t>
      </w:r>
    </w:p>
    <w:p w:rsidR="00866966" w:rsidRPr="006179EB" w:rsidRDefault="00866966" w:rsidP="00866966">
      <w:pPr>
        <w:pStyle w:val="af1"/>
        <w:ind w:left="0" w:right="112" w:firstLine="709"/>
        <w:jc w:val="both"/>
        <w:rPr>
          <w:rFonts w:cs="Times New Roman"/>
          <w:lang w:val="ru-RU"/>
        </w:rPr>
      </w:pPr>
      <w:r w:rsidRPr="006179EB">
        <w:rPr>
          <w:rFonts w:cs="Times New Roman"/>
          <w:lang w:val="ru-RU"/>
        </w:rPr>
        <w:t>Ключевым направлением в деятельности администрации округа является предоставление услуг населению по принципу «одного окна» по месту пребывания, с наименьшими затратами и с наибольшими удобствами, что способствует популяризации у населения центра «одного окна».</w:t>
      </w:r>
    </w:p>
    <w:p w:rsidR="00866966" w:rsidRPr="006179EB" w:rsidRDefault="00866966" w:rsidP="00866966">
      <w:pPr>
        <w:ind w:firstLine="567"/>
        <w:jc w:val="both"/>
        <w:rPr>
          <w:szCs w:val="28"/>
        </w:rPr>
      </w:pPr>
      <w:r w:rsidRPr="006179EB">
        <w:rPr>
          <w:szCs w:val="28"/>
        </w:rPr>
        <w:t xml:space="preserve">В </w:t>
      </w:r>
      <w:r w:rsidRPr="006179EB">
        <w:rPr>
          <w:spacing w:val="-5"/>
          <w:szCs w:val="28"/>
        </w:rPr>
        <w:t>муниципальном учреждение «Многофункциональный центр предоставления государственных и муниципальных услуг» Благодарненского района Ставропольского края</w:t>
      </w:r>
      <w:r w:rsidRPr="006179EB">
        <w:rPr>
          <w:szCs w:val="28"/>
        </w:rPr>
        <w:t xml:space="preserve"> по состоянию на 01 октября 2021 года  организовано предоставление 294 услуг, из них: 51 федеральных государственных услуг, 25 государственных услуг органов исполнительной власти Ставропольского края и 95 услуг органов местного самоуправления, 123 иных услуг (услуги для субъектов предпринимательства, дополнительные услуги УФНС по СК)</w:t>
      </w:r>
    </w:p>
    <w:p w:rsidR="00866966" w:rsidRPr="006179EB" w:rsidRDefault="00866966" w:rsidP="00866966">
      <w:pPr>
        <w:ind w:firstLine="709"/>
        <w:jc w:val="both"/>
        <w:rPr>
          <w:szCs w:val="28"/>
        </w:rPr>
      </w:pPr>
      <w:r w:rsidRPr="006179EB">
        <w:rPr>
          <w:szCs w:val="28"/>
        </w:rPr>
        <w:t xml:space="preserve">К числу самых востребованных относятся услуги: </w:t>
      </w:r>
    </w:p>
    <w:p w:rsidR="00866966" w:rsidRPr="006179EB" w:rsidRDefault="00866966" w:rsidP="00866966">
      <w:pPr>
        <w:ind w:firstLine="709"/>
        <w:jc w:val="both"/>
        <w:rPr>
          <w:szCs w:val="28"/>
        </w:rPr>
      </w:pPr>
      <w:r w:rsidRPr="006179EB">
        <w:rPr>
          <w:szCs w:val="28"/>
        </w:rPr>
        <w:t>Управления Федеральной регистрационной службы, кадастра и картографии по Ставропольскому краю – 11503 обращения;</w:t>
      </w:r>
    </w:p>
    <w:p w:rsidR="00866966" w:rsidRPr="006179EB" w:rsidRDefault="00866966" w:rsidP="00866966">
      <w:pPr>
        <w:ind w:firstLine="709"/>
        <w:jc w:val="both"/>
        <w:rPr>
          <w:szCs w:val="28"/>
        </w:rPr>
      </w:pPr>
      <w:r w:rsidRPr="006179EB">
        <w:rPr>
          <w:szCs w:val="28"/>
        </w:rPr>
        <w:t>Министерства внутренних дел 12655 обращений (в том числе по вопросам миграционного учета);</w:t>
      </w:r>
    </w:p>
    <w:p w:rsidR="00866966" w:rsidRPr="006179EB" w:rsidRDefault="00866966" w:rsidP="00866966">
      <w:pPr>
        <w:ind w:firstLine="709"/>
        <w:jc w:val="both"/>
        <w:rPr>
          <w:szCs w:val="28"/>
        </w:rPr>
      </w:pPr>
      <w:r w:rsidRPr="006179EB">
        <w:rPr>
          <w:szCs w:val="28"/>
        </w:rPr>
        <w:t>Пенсионного фонда Российской Федерации 1700 обращений;</w:t>
      </w:r>
    </w:p>
    <w:p w:rsidR="00866966" w:rsidRPr="006179EB" w:rsidRDefault="00866966" w:rsidP="00866966">
      <w:pPr>
        <w:ind w:firstLine="709"/>
        <w:jc w:val="both"/>
        <w:rPr>
          <w:szCs w:val="28"/>
        </w:rPr>
      </w:pPr>
      <w:r w:rsidRPr="006179EB">
        <w:rPr>
          <w:szCs w:val="28"/>
        </w:rPr>
        <w:t>Федеральная налоговая служба 2625 обращения;</w:t>
      </w:r>
    </w:p>
    <w:p w:rsidR="00866966" w:rsidRPr="006179EB" w:rsidRDefault="00866966" w:rsidP="00866966">
      <w:pPr>
        <w:ind w:firstLine="709"/>
        <w:jc w:val="both"/>
        <w:rPr>
          <w:szCs w:val="28"/>
        </w:rPr>
      </w:pPr>
      <w:r w:rsidRPr="006179EB">
        <w:rPr>
          <w:szCs w:val="28"/>
        </w:rPr>
        <w:t>управления записи актов гражданского состояния Ставропольского края 93 обращения;</w:t>
      </w:r>
    </w:p>
    <w:p w:rsidR="00866966" w:rsidRPr="006179EB" w:rsidRDefault="00866966" w:rsidP="00866966">
      <w:pPr>
        <w:ind w:firstLine="709"/>
        <w:jc w:val="both"/>
        <w:rPr>
          <w:szCs w:val="28"/>
        </w:rPr>
      </w:pPr>
      <w:r w:rsidRPr="006179EB">
        <w:rPr>
          <w:szCs w:val="28"/>
        </w:rPr>
        <w:t xml:space="preserve">управления труда и социальной защиты населения Благодарненского муниципального района Ставропольского края 5116 обращений; </w:t>
      </w:r>
    </w:p>
    <w:p w:rsidR="00866966" w:rsidRPr="006179EB" w:rsidRDefault="00866966" w:rsidP="00866966">
      <w:pPr>
        <w:ind w:firstLine="709"/>
        <w:jc w:val="both"/>
        <w:rPr>
          <w:szCs w:val="28"/>
        </w:rPr>
      </w:pPr>
      <w:r w:rsidRPr="006179EB">
        <w:rPr>
          <w:szCs w:val="28"/>
        </w:rPr>
        <w:lastRenderedPageBreak/>
        <w:t xml:space="preserve">регистрация граждан на портале </w:t>
      </w:r>
      <w:proofErr w:type="spellStart"/>
      <w:r w:rsidRPr="006179EB">
        <w:rPr>
          <w:szCs w:val="28"/>
        </w:rPr>
        <w:t>Госуслуг</w:t>
      </w:r>
      <w:proofErr w:type="spellEnd"/>
      <w:r w:rsidRPr="006179EB">
        <w:rPr>
          <w:szCs w:val="28"/>
        </w:rPr>
        <w:t xml:space="preserve"> 4047 обращений.</w:t>
      </w:r>
    </w:p>
    <w:p w:rsidR="00866966" w:rsidRPr="006179EB" w:rsidRDefault="00866966" w:rsidP="00866966">
      <w:pPr>
        <w:ind w:firstLine="459"/>
        <w:contextualSpacing/>
        <w:jc w:val="both"/>
        <w:rPr>
          <w:szCs w:val="28"/>
        </w:rPr>
      </w:pPr>
      <w:r w:rsidRPr="006179EB">
        <w:rPr>
          <w:szCs w:val="28"/>
        </w:rPr>
        <w:t xml:space="preserve">За 10 месяцев  2021 года в учреждении зарегистрировано 39546 обращений. В том числе: </w:t>
      </w:r>
    </w:p>
    <w:p w:rsidR="00866966" w:rsidRPr="006179EB" w:rsidRDefault="00866966" w:rsidP="00866966">
      <w:pPr>
        <w:ind w:firstLine="459"/>
        <w:contextualSpacing/>
        <w:jc w:val="both"/>
        <w:rPr>
          <w:szCs w:val="28"/>
        </w:rPr>
      </w:pPr>
      <w:r w:rsidRPr="006179EB">
        <w:rPr>
          <w:szCs w:val="28"/>
        </w:rPr>
        <w:t xml:space="preserve">федеральные услуги – 28713 обращений; </w:t>
      </w:r>
    </w:p>
    <w:p w:rsidR="00866966" w:rsidRPr="006179EB" w:rsidRDefault="00866966" w:rsidP="00866966">
      <w:pPr>
        <w:ind w:firstLine="459"/>
        <w:contextualSpacing/>
        <w:jc w:val="both"/>
        <w:rPr>
          <w:szCs w:val="28"/>
        </w:rPr>
      </w:pPr>
      <w:r w:rsidRPr="006179EB">
        <w:rPr>
          <w:szCs w:val="28"/>
        </w:rPr>
        <w:t>региональные услуги –319 обращения;</w:t>
      </w:r>
    </w:p>
    <w:p w:rsidR="00866966" w:rsidRPr="006179EB" w:rsidRDefault="00866966" w:rsidP="00866966">
      <w:pPr>
        <w:ind w:firstLine="459"/>
        <w:contextualSpacing/>
        <w:jc w:val="both"/>
        <w:rPr>
          <w:szCs w:val="28"/>
        </w:rPr>
      </w:pPr>
      <w:r w:rsidRPr="006179EB">
        <w:rPr>
          <w:szCs w:val="28"/>
        </w:rPr>
        <w:t xml:space="preserve">услуги органов местного самоуправления – 5192 обращения. </w:t>
      </w:r>
    </w:p>
    <w:p w:rsidR="00866966" w:rsidRPr="006179EB" w:rsidRDefault="00866966" w:rsidP="00866966">
      <w:pPr>
        <w:ind w:firstLine="709"/>
        <w:jc w:val="both"/>
        <w:rPr>
          <w:b/>
          <w:szCs w:val="28"/>
        </w:rPr>
      </w:pPr>
      <w:r w:rsidRPr="006179EB">
        <w:rPr>
          <w:szCs w:val="28"/>
        </w:rPr>
        <w:t>Принято 20972 дела, выдано 9739 дел, предоставлено 8835, консультаций.</w:t>
      </w:r>
    </w:p>
    <w:p w:rsidR="00866966" w:rsidRPr="006179EB" w:rsidRDefault="00866966" w:rsidP="00866966">
      <w:pPr>
        <w:pStyle w:val="ab"/>
        <w:ind w:firstLine="709"/>
        <w:jc w:val="both"/>
        <w:rPr>
          <w:szCs w:val="28"/>
        </w:rPr>
      </w:pPr>
      <w:r w:rsidRPr="006179EB">
        <w:rPr>
          <w:szCs w:val="28"/>
        </w:rPr>
        <w:t>Основной целью управления имущественным комплексом является обеспечение сохранности, эффективного функционирования и использования всех объектов муниципальной собственности и земельных участков, максимального поступления денежных средств в бюджет городского округа.</w:t>
      </w:r>
    </w:p>
    <w:p w:rsidR="00866966" w:rsidRPr="006179EB" w:rsidRDefault="00866966" w:rsidP="00866966">
      <w:pPr>
        <w:pStyle w:val="ab"/>
        <w:ind w:firstLine="708"/>
        <w:jc w:val="both"/>
        <w:rPr>
          <w:szCs w:val="28"/>
        </w:rPr>
      </w:pPr>
      <w:r w:rsidRPr="006179EB">
        <w:rPr>
          <w:szCs w:val="28"/>
        </w:rPr>
        <w:t>По состоянию на 01 ноября 2021 года из 894 объектов подлежащих постановке на кадастровый учет и оформлению в муниципальную собственность, зарегистрировано права собственности на 883 объекта.</w:t>
      </w:r>
    </w:p>
    <w:p w:rsidR="00866966" w:rsidRPr="006179EB" w:rsidRDefault="00866966" w:rsidP="00866966">
      <w:pPr>
        <w:pStyle w:val="ab"/>
        <w:ind w:firstLine="708"/>
        <w:jc w:val="both"/>
      </w:pPr>
      <w:r w:rsidRPr="006179EB">
        <w:rPr>
          <w:szCs w:val="28"/>
        </w:rPr>
        <w:t xml:space="preserve">Заключено 135 муниципальных контрактов на выполнение кадастровых работ со сроком исполнения до конца 2021 года на общую сумму 994 000 рублей. </w:t>
      </w:r>
      <w:r w:rsidRPr="006179EB">
        <w:t>Кроме того, заключено и оплачено 66 муниципальных контрактов на оценку объектов недвижимости на общую сумму 430 500 рублей.</w:t>
      </w:r>
    </w:p>
    <w:p w:rsidR="00866966" w:rsidRPr="006179EB" w:rsidRDefault="00866966" w:rsidP="00866966">
      <w:pPr>
        <w:tabs>
          <w:tab w:val="left" w:pos="284"/>
        </w:tabs>
        <w:jc w:val="both"/>
        <w:rPr>
          <w:spacing w:val="-2"/>
          <w:szCs w:val="28"/>
        </w:rPr>
      </w:pPr>
      <w:r w:rsidRPr="006179EB">
        <w:rPr>
          <w:szCs w:val="28"/>
        </w:rPr>
        <w:tab/>
        <w:t xml:space="preserve">На территории городского округа  функционирует 141 спортивное сооружение, единовременной пропускной способностью более 3 тыс. человек, из них  в сельской местности 100 спортивных сооружений. </w:t>
      </w:r>
      <w:r w:rsidRPr="006179EB">
        <w:rPr>
          <w:spacing w:val="-2"/>
          <w:szCs w:val="28"/>
        </w:rPr>
        <w:t>В 2020 году ф</w:t>
      </w:r>
      <w:r w:rsidRPr="006179EB">
        <w:rPr>
          <w:szCs w:val="28"/>
        </w:rPr>
        <w:t>изической культурой и спортом</w:t>
      </w:r>
      <w:r w:rsidRPr="006179EB">
        <w:rPr>
          <w:spacing w:val="-2"/>
          <w:szCs w:val="28"/>
        </w:rPr>
        <w:t xml:space="preserve"> занимались 26 500 жителей, из них в сельской местности 9727 человек. </w:t>
      </w:r>
    </w:p>
    <w:p w:rsidR="00866966" w:rsidRPr="006179EB" w:rsidRDefault="00866966" w:rsidP="00866966">
      <w:pPr>
        <w:pStyle w:val="af1"/>
        <w:ind w:right="113" w:firstLine="709"/>
        <w:jc w:val="both"/>
        <w:rPr>
          <w:lang w:val="ru-RU" w:eastAsia="ru-RU"/>
        </w:rPr>
      </w:pPr>
      <w:r w:rsidRPr="006179EB">
        <w:rPr>
          <w:lang w:val="ru-RU"/>
        </w:rPr>
        <w:t xml:space="preserve">Доля населения, </w:t>
      </w:r>
      <w:r w:rsidRPr="006179EB">
        <w:rPr>
          <w:lang w:val="ru-RU" w:eastAsia="ru-RU"/>
        </w:rPr>
        <w:t>систематически занимающегося физической культурой и спортом, в 2021 году составила 51,0 процент.</w:t>
      </w:r>
    </w:p>
    <w:p w:rsidR="00866966" w:rsidRPr="006179EB" w:rsidRDefault="00866966" w:rsidP="00866966">
      <w:pPr>
        <w:pStyle w:val="af1"/>
        <w:ind w:right="113" w:firstLine="709"/>
        <w:jc w:val="both"/>
        <w:rPr>
          <w:lang w:val="ru-RU"/>
        </w:rPr>
      </w:pPr>
      <w:r w:rsidRPr="006179EB">
        <w:rPr>
          <w:lang w:val="ru-RU"/>
        </w:rPr>
        <w:t>Доля обучающихся, систематически занимающихся физической культурой и спортом в общей численности обучающихся, на 1 ноября 2021 года – 97 процентов.</w:t>
      </w:r>
    </w:p>
    <w:p w:rsidR="00866966" w:rsidRPr="006179EB" w:rsidRDefault="00866966" w:rsidP="00866966">
      <w:pPr>
        <w:pStyle w:val="af1"/>
        <w:ind w:right="113" w:firstLine="709"/>
        <w:jc w:val="both"/>
        <w:rPr>
          <w:lang w:val="ru-RU"/>
        </w:rPr>
      </w:pPr>
      <w:r w:rsidRPr="006179EB">
        <w:rPr>
          <w:lang w:val="ru-RU"/>
        </w:rPr>
        <w:t>Средняя номинальная начисленная заработная плата муниципальных учреждений физической культуры и спорта на 01 ноября 2021 года составила 23509,70 рублей.</w:t>
      </w:r>
    </w:p>
    <w:p w:rsidR="00866966" w:rsidRPr="006179EB" w:rsidRDefault="00866966" w:rsidP="00866966">
      <w:pPr>
        <w:ind w:firstLine="708"/>
        <w:jc w:val="both"/>
        <w:rPr>
          <w:szCs w:val="28"/>
        </w:rPr>
      </w:pPr>
      <w:r w:rsidRPr="006179EB">
        <w:rPr>
          <w:szCs w:val="28"/>
        </w:rPr>
        <w:t>В соответствии с Календарным планом, в рамках Программы, в отчетном периоде :</w:t>
      </w:r>
    </w:p>
    <w:p w:rsidR="00866966" w:rsidRPr="006179EB" w:rsidRDefault="00866966" w:rsidP="00866966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szCs w:val="28"/>
        </w:rPr>
      </w:pPr>
      <w:r w:rsidRPr="006179EB">
        <w:rPr>
          <w:szCs w:val="28"/>
        </w:rPr>
        <w:t xml:space="preserve">проведено 67  районных спортивных мероприятий по 10 видам спорта, в которых приняло участие  более 7000 человек, </w:t>
      </w:r>
    </w:p>
    <w:p w:rsidR="00866966" w:rsidRPr="006179EB" w:rsidRDefault="00866966" w:rsidP="00866966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szCs w:val="28"/>
        </w:rPr>
      </w:pPr>
      <w:r w:rsidRPr="006179EB">
        <w:rPr>
          <w:szCs w:val="28"/>
        </w:rPr>
        <w:t>приняли участие более 700  спортсменов округа в краевых, региональных и  всероссийских соревнованиях.</w:t>
      </w:r>
    </w:p>
    <w:p w:rsidR="00866966" w:rsidRPr="006179EB" w:rsidRDefault="00866966" w:rsidP="00866966">
      <w:pPr>
        <w:ind w:firstLine="709"/>
        <w:jc w:val="both"/>
        <w:rPr>
          <w:szCs w:val="28"/>
        </w:rPr>
      </w:pPr>
      <w:r w:rsidRPr="006179EB">
        <w:rPr>
          <w:szCs w:val="28"/>
        </w:rPr>
        <w:t>На реализацию основных мероприятий было выделено более 21,46 млн. рублей, из них на:</w:t>
      </w:r>
    </w:p>
    <w:p w:rsidR="00866966" w:rsidRPr="006179EB" w:rsidRDefault="00866966" w:rsidP="00866966">
      <w:pPr>
        <w:ind w:firstLine="709"/>
        <w:jc w:val="both"/>
        <w:rPr>
          <w:szCs w:val="28"/>
          <w:highlight w:val="yellow"/>
        </w:rPr>
      </w:pPr>
      <w:r w:rsidRPr="006179EB">
        <w:rPr>
          <w:szCs w:val="28"/>
        </w:rPr>
        <w:t>развитие муниципального автономного учреждения физкультурно – спортивного комплекса «Колос» - 16,9 млн. рублей;</w:t>
      </w:r>
    </w:p>
    <w:p w:rsidR="00866966" w:rsidRPr="006179EB" w:rsidRDefault="00866966" w:rsidP="00866966">
      <w:pPr>
        <w:ind w:firstLine="709"/>
        <w:jc w:val="both"/>
        <w:rPr>
          <w:szCs w:val="28"/>
        </w:rPr>
      </w:pPr>
      <w:r w:rsidRPr="006179EB">
        <w:rPr>
          <w:szCs w:val="28"/>
        </w:rPr>
        <w:t>проведение спортивно-массовых мероприятий – 371,6 тыс. руб.;</w:t>
      </w:r>
    </w:p>
    <w:p w:rsidR="00866966" w:rsidRPr="006179EB" w:rsidRDefault="00866966" w:rsidP="00866966">
      <w:pPr>
        <w:ind w:firstLine="709"/>
        <w:jc w:val="both"/>
        <w:rPr>
          <w:szCs w:val="28"/>
        </w:rPr>
      </w:pPr>
      <w:r w:rsidRPr="006179EB">
        <w:rPr>
          <w:szCs w:val="28"/>
        </w:rPr>
        <w:lastRenderedPageBreak/>
        <w:t>приобретение спортивной экипировки  для участников соревнований – 250,0 тыс. руб.;</w:t>
      </w:r>
    </w:p>
    <w:p w:rsidR="00866966" w:rsidRPr="006179EB" w:rsidRDefault="00866966" w:rsidP="00866966">
      <w:pPr>
        <w:ind w:firstLine="709"/>
        <w:jc w:val="both"/>
        <w:rPr>
          <w:szCs w:val="28"/>
        </w:rPr>
      </w:pPr>
      <w:r w:rsidRPr="006179EB">
        <w:rPr>
          <w:szCs w:val="28"/>
        </w:rPr>
        <w:t>приобретение спортивного инвентаря и оборудования  – 200,0 тыс. руб.;</w:t>
      </w:r>
    </w:p>
    <w:p w:rsidR="00866966" w:rsidRPr="006179EB" w:rsidRDefault="00866966" w:rsidP="00866966">
      <w:pPr>
        <w:ind w:firstLine="709"/>
        <w:jc w:val="both"/>
        <w:rPr>
          <w:szCs w:val="28"/>
        </w:rPr>
      </w:pPr>
      <w:r w:rsidRPr="006179EB">
        <w:rPr>
          <w:szCs w:val="28"/>
        </w:rPr>
        <w:t>приобретение наградной атрибутики – 149,5 тыс. руб.;</w:t>
      </w:r>
    </w:p>
    <w:p w:rsidR="00866966" w:rsidRPr="006179EB" w:rsidRDefault="00866966" w:rsidP="00866966">
      <w:pPr>
        <w:ind w:firstLine="709"/>
        <w:jc w:val="both"/>
        <w:rPr>
          <w:szCs w:val="28"/>
        </w:rPr>
      </w:pPr>
      <w:r w:rsidRPr="006179EB">
        <w:rPr>
          <w:szCs w:val="28"/>
        </w:rPr>
        <w:t>выплату стипендии спортсменам округа – 48,0 тыс. руб.;</w:t>
      </w:r>
    </w:p>
    <w:p w:rsidR="00866966" w:rsidRPr="006179EB" w:rsidRDefault="00866966" w:rsidP="00866966">
      <w:pPr>
        <w:ind w:firstLine="709"/>
        <w:jc w:val="both"/>
        <w:rPr>
          <w:szCs w:val="28"/>
        </w:rPr>
      </w:pPr>
      <w:r w:rsidRPr="006179EB">
        <w:rPr>
          <w:szCs w:val="28"/>
        </w:rPr>
        <w:t>оплату проезда, проживание, питание спортсменов и участников соревнований – 744,1 тыс. руб.;</w:t>
      </w:r>
    </w:p>
    <w:p w:rsidR="00866966" w:rsidRPr="006179EB" w:rsidRDefault="00866966" w:rsidP="00866966">
      <w:pPr>
        <w:ind w:firstLine="709"/>
        <w:jc w:val="both"/>
        <w:rPr>
          <w:szCs w:val="28"/>
          <w:shd w:val="clear" w:color="auto" w:fill="FFFFFF"/>
        </w:rPr>
      </w:pPr>
      <w:r w:rsidRPr="006179EB">
        <w:rPr>
          <w:szCs w:val="28"/>
        </w:rPr>
        <w:t xml:space="preserve">В рамках программы  </w:t>
      </w:r>
      <w:r w:rsidRPr="006179EB">
        <w:rPr>
          <w:szCs w:val="28"/>
          <w:shd w:val="clear" w:color="auto" w:fill="FFFFFF"/>
        </w:rPr>
        <w:t>«Комплексное развитие сельских территорий Благодарненского района Ставропольского края» выделено:</w:t>
      </w:r>
    </w:p>
    <w:p w:rsidR="00866966" w:rsidRPr="006179EB" w:rsidRDefault="00866966" w:rsidP="00866966">
      <w:pPr>
        <w:ind w:firstLine="709"/>
        <w:jc w:val="both"/>
        <w:rPr>
          <w:szCs w:val="28"/>
          <w:shd w:val="clear" w:color="auto" w:fill="FFFFFF"/>
        </w:rPr>
      </w:pPr>
      <w:r w:rsidRPr="006179EB">
        <w:rPr>
          <w:szCs w:val="28"/>
          <w:shd w:val="clear" w:color="auto" w:fill="FFFFFF"/>
        </w:rPr>
        <w:t>на выполнение инженерных изысканий, подготовку проектной документации объекта «Строительство физкультурно- оздоровительного комплекса с бассейном и универсальным спортивным залом в селе Сотниковское» 5,3 млн рублей,</w:t>
      </w:r>
    </w:p>
    <w:p w:rsidR="00866966" w:rsidRPr="006179EB" w:rsidRDefault="00866966" w:rsidP="00866966">
      <w:pPr>
        <w:ind w:firstLine="709"/>
        <w:jc w:val="both"/>
        <w:rPr>
          <w:szCs w:val="28"/>
        </w:rPr>
      </w:pPr>
      <w:r w:rsidRPr="006179EB">
        <w:rPr>
          <w:szCs w:val="28"/>
          <w:shd w:val="clear" w:color="auto" w:fill="FFFFFF"/>
        </w:rPr>
        <w:t xml:space="preserve">  на выполнение инженерных изысканий, подготовку проектной документации объектов «Строительство  комплексных спортивных площадок в селе Елизаветинское и поселке Ставропольский» 1,3 млн рублей</w:t>
      </w:r>
    </w:p>
    <w:p w:rsidR="00866966" w:rsidRPr="006179EB" w:rsidRDefault="00866966" w:rsidP="00866966">
      <w:pPr>
        <w:tabs>
          <w:tab w:val="left" w:pos="284"/>
        </w:tabs>
        <w:ind w:firstLine="709"/>
        <w:jc w:val="both"/>
        <w:rPr>
          <w:szCs w:val="28"/>
        </w:rPr>
      </w:pPr>
      <w:r w:rsidRPr="006179EB">
        <w:rPr>
          <w:szCs w:val="28"/>
        </w:rPr>
        <w:t>За 10 месяцев 2021 года выплачена стипендия в размере двух тыс. рублей из бюджета городского округа 2 лучшим спортсменам на общую сумму 48 тыс. рублей.</w:t>
      </w:r>
    </w:p>
    <w:p w:rsidR="00866966" w:rsidRPr="006179EB" w:rsidRDefault="00866966" w:rsidP="00866966">
      <w:pPr>
        <w:tabs>
          <w:tab w:val="left" w:pos="284"/>
        </w:tabs>
        <w:ind w:firstLine="709"/>
        <w:jc w:val="both"/>
        <w:rPr>
          <w:szCs w:val="28"/>
        </w:rPr>
      </w:pPr>
      <w:r w:rsidRPr="006179EB">
        <w:rPr>
          <w:szCs w:val="28"/>
        </w:rPr>
        <w:t xml:space="preserve">За истекший период 2021 года на территории </w:t>
      </w:r>
      <w:r w:rsidRPr="006179EB">
        <w:t>Благодарненского городского округа Ставропольского края</w:t>
      </w:r>
      <w:r w:rsidRPr="006179EB">
        <w:rPr>
          <w:szCs w:val="28"/>
        </w:rPr>
        <w:t xml:space="preserve"> функционируют 14 учреждений клубного типа. Количество участников клубных формирований составляет 3482 человека.</w:t>
      </w:r>
    </w:p>
    <w:p w:rsidR="00866966" w:rsidRPr="006179EB" w:rsidRDefault="00866966" w:rsidP="00866966">
      <w:pPr>
        <w:tabs>
          <w:tab w:val="left" w:pos="284"/>
        </w:tabs>
        <w:ind w:firstLine="709"/>
        <w:jc w:val="both"/>
        <w:rPr>
          <w:szCs w:val="28"/>
        </w:rPr>
      </w:pPr>
      <w:r w:rsidRPr="006179EB">
        <w:rPr>
          <w:szCs w:val="28"/>
        </w:rPr>
        <w:t xml:space="preserve">Количество различных культурных мероприятий за 10 месяцев 2021 года составило 1 420. </w:t>
      </w:r>
    </w:p>
    <w:p w:rsidR="00866966" w:rsidRPr="006179EB" w:rsidRDefault="00866966" w:rsidP="00866966">
      <w:pPr>
        <w:tabs>
          <w:tab w:val="left" w:pos="284"/>
        </w:tabs>
        <w:ind w:firstLine="709"/>
        <w:jc w:val="both"/>
        <w:rPr>
          <w:szCs w:val="28"/>
        </w:rPr>
      </w:pPr>
      <w:r w:rsidRPr="006179EB">
        <w:rPr>
          <w:szCs w:val="28"/>
        </w:rPr>
        <w:t xml:space="preserve">В 2021 году на территории </w:t>
      </w:r>
      <w:r w:rsidRPr="006179EB">
        <w:t>Благодарненского городского округа Ставропольского края</w:t>
      </w:r>
      <w:r w:rsidRPr="006179EB">
        <w:rPr>
          <w:szCs w:val="28"/>
        </w:rPr>
        <w:t xml:space="preserve"> проведено 357 мероприятий по празднованию памятных дат и дней воинской славы.</w:t>
      </w:r>
    </w:p>
    <w:p w:rsidR="00866966" w:rsidRPr="006179EB" w:rsidRDefault="00866966" w:rsidP="00866966">
      <w:pPr>
        <w:tabs>
          <w:tab w:val="left" w:pos="284"/>
        </w:tabs>
        <w:ind w:firstLine="709"/>
        <w:jc w:val="both"/>
        <w:rPr>
          <w:szCs w:val="28"/>
        </w:rPr>
      </w:pPr>
      <w:r w:rsidRPr="006179EB">
        <w:rPr>
          <w:szCs w:val="28"/>
        </w:rPr>
        <w:t>На обеспечение развития и укрепления материально-технической базы домов культуры из бюджетов разных уровней выделено 4 507,58 тыс. рублей.</w:t>
      </w:r>
    </w:p>
    <w:p w:rsidR="00866966" w:rsidRPr="006179EB" w:rsidRDefault="00866966" w:rsidP="00866966">
      <w:pPr>
        <w:tabs>
          <w:tab w:val="left" w:pos="284"/>
        </w:tabs>
        <w:ind w:firstLine="709"/>
        <w:jc w:val="both"/>
        <w:rPr>
          <w:szCs w:val="28"/>
        </w:rPr>
      </w:pPr>
      <w:r w:rsidRPr="006179EB">
        <w:rPr>
          <w:szCs w:val="28"/>
        </w:rPr>
        <w:t>На проведение капитального ремонта зданий и сооружений муниципальных учреждений культуры в рамках реализации регионального проекта «Культурная среда» из бюджетов разных уровней выделено 30 577,74 тыс. рублей.</w:t>
      </w:r>
    </w:p>
    <w:p w:rsidR="00866966" w:rsidRPr="006179EB" w:rsidRDefault="00866966" w:rsidP="00866966">
      <w:pPr>
        <w:ind w:firstLine="709"/>
        <w:jc w:val="both"/>
        <w:rPr>
          <w:szCs w:val="28"/>
        </w:rPr>
      </w:pPr>
      <w:r w:rsidRPr="006179EB">
        <w:rPr>
          <w:szCs w:val="28"/>
        </w:rPr>
        <w:t xml:space="preserve">Уровень фактической обеспеченности учреждениями культуры от нормативной потребности в 2021 году составил: клубами и учреждениями клубного  типа – 100 процентов, библиотеками – 100 процентов. </w:t>
      </w:r>
    </w:p>
    <w:p w:rsidR="00866966" w:rsidRPr="006179EB" w:rsidRDefault="00866966" w:rsidP="00866966">
      <w:pPr>
        <w:tabs>
          <w:tab w:val="left" w:pos="284"/>
        </w:tabs>
        <w:ind w:firstLine="709"/>
        <w:jc w:val="both"/>
        <w:rPr>
          <w:szCs w:val="28"/>
        </w:rPr>
      </w:pPr>
      <w:r w:rsidRPr="006179EB">
        <w:rPr>
          <w:szCs w:val="28"/>
        </w:rPr>
        <w:t xml:space="preserve">Расходование средств по отрасли «Культура» осуществлялась в рамках  подпрограммы «Сохранение и развитие культуры» муниципальной программы </w:t>
      </w:r>
      <w:r w:rsidRPr="006179EB">
        <w:t>Благодарненского городского округа Ставропольского края</w:t>
      </w:r>
      <w:r w:rsidRPr="006179EB">
        <w:rPr>
          <w:szCs w:val="28"/>
        </w:rPr>
        <w:t xml:space="preserve"> «Осуществление местного самоуправления в Благодарненском городском округе</w:t>
      </w:r>
      <w:r w:rsidRPr="006179EB">
        <w:t xml:space="preserve"> Ставропольского края</w:t>
      </w:r>
      <w:r w:rsidRPr="006179EB">
        <w:rPr>
          <w:szCs w:val="28"/>
        </w:rPr>
        <w:t xml:space="preserve">». Расходы за 10 месяцев 2021 года составили 120,82 млн. рублей. </w:t>
      </w:r>
    </w:p>
    <w:p w:rsidR="00866966" w:rsidRPr="006179EB" w:rsidRDefault="00866966" w:rsidP="00866966">
      <w:pPr>
        <w:tabs>
          <w:tab w:val="left" w:pos="284"/>
        </w:tabs>
        <w:ind w:firstLine="709"/>
        <w:jc w:val="both"/>
        <w:rPr>
          <w:szCs w:val="28"/>
        </w:rPr>
      </w:pPr>
      <w:r w:rsidRPr="006179EB">
        <w:rPr>
          <w:szCs w:val="28"/>
        </w:rPr>
        <w:lastRenderedPageBreak/>
        <w:t>По состоянию на 01 ноября 2021 года количество посетителей МУК «БРИКМ» составило 13 400 человек.</w:t>
      </w:r>
    </w:p>
    <w:p w:rsidR="00866966" w:rsidRPr="006179EB" w:rsidRDefault="00866966" w:rsidP="0086696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179EB">
        <w:rPr>
          <w:szCs w:val="28"/>
        </w:rPr>
        <w:t>Средняя заработная плата по учреждению составила 33 698,00 рублей, что составляет 128,37 процентов от средней заработной платы работников по региону.</w:t>
      </w:r>
    </w:p>
    <w:p w:rsidR="00866966" w:rsidRPr="006179EB" w:rsidRDefault="00866966" w:rsidP="00866966">
      <w:pPr>
        <w:tabs>
          <w:tab w:val="left" w:pos="284"/>
        </w:tabs>
        <w:ind w:firstLine="709"/>
        <w:jc w:val="both"/>
        <w:rPr>
          <w:szCs w:val="28"/>
        </w:rPr>
      </w:pPr>
      <w:r w:rsidRPr="006179EB">
        <w:rPr>
          <w:szCs w:val="28"/>
        </w:rPr>
        <w:t>Количество посещений МУК «БЦБС» на 31 октября 2021 года  з</w:t>
      </w:r>
      <w:r w:rsidRPr="006179EB">
        <w:rPr>
          <w:bCs/>
          <w:szCs w:val="28"/>
        </w:rPr>
        <w:t xml:space="preserve">арегистрировано 119 025 посещений. </w:t>
      </w:r>
    </w:p>
    <w:p w:rsidR="00866966" w:rsidRPr="006179EB" w:rsidRDefault="00866966" w:rsidP="00866966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6179EB">
        <w:rPr>
          <w:bCs/>
          <w:szCs w:val="28"/>
        </w:rPr>
        <w:t>Средняя заработная плата по учреждению составила 25 799,80 рублей, что составляет 98,28 процентов от средней заработной платы работников по региону.</w:t>
      </w:r>
    </w:p>
    <w:p w:rsidR="00866966" w:rsidRPr="006179EB" w:rsidRDefault="00866966" w:rsidP="00866966">
      <w:pPr>
        <w:tabs>
          <w:tab w:val="left" w:pos="284"/>
        </w:tabs>
        <w:ind w:firstLine="709"/>
        <w:jc w:val="both"/>
        <w:rPr>
          <w:szCs w:val="28"/>
        </w:rPr>
      </w:pPr>
      <w:r w:rsidRPr="006179EB">
        <w:rPr>
          <w:szCs w:val="28"/>
        </w:rPr>
        <w:t>Количество детей, охваченных дополнительным образованием в сфере культуры по состоянию на 01 ноября 2021 года составило 545 человек.</w:t>
      </w:r>
    </w:p>
    <w:p w:rsidR="00866966" w:rsidRPr="006179EB" w:rsidRDefault="00866966" w:rsidP="00866966">
      <w:pPr>
        <w:tabs>
          <w:tab w:val="left" w:pos="284"/>
        </w:tabs>
        <w:ind w:firstLine="709"/>
        <w:jc w:val="both"/>
        <w:rPr>
          <w:szCs w:val="28"/>
        </w:rPr>
      </w:pPr>
      <w:r w:rsidRPr="006179EB">
        <w:rPr>
          <w:szCs w:val="28"/>
          <w:shd w:val="clear" w:color="auto" w:fill="FFFFFF"/>
        </w:rPr>
        <w:t>В 2021 году организован и проведен цикл культурно-массовых  мероприятий на территории Благодарненского городского округа Ставропольского края. Ко</w:t>
      </w:r>
      <w:r w:rsidRPr="006179EB">
        <w:rPr>
          <w:szCs w:val="28"/>
        </w:rPr>
        <w:t xml:space="preserve">личество посещений культурно-массовых мероприятий клубов и домов культуры (в </w:t>
      </w:r>
      <w:proofErr w:type="spellStart"/>
      <w:r w:rsidRPr="006179EB">
        <w:rPr>
          <w:szCs w:val="28"/>
        </w:rPr>
        <w:t>т.ч</w:t>
      </w:r>
      <w:proofErr w:type="spellEnd"/>
      <w:r w:rsidRPr="006179EB">
        <w:rPr>
          <w:szCs w:val="28"/>
        </w:rPr>
        <w:t>. онлайн) по состоянию на 01 ноября 2021  составило</w:t>
      </w:r>
      <w:r w:rsidRPr="006179EB">
        <w:rPr>
          <w:bCs/>
          <w:szCs w:val="28"/>
        </w:rPr>
        <w:t xml:space="preserve"> 485 550 посещений.</w:t>
      </w:r>
      <w:r w:rsidRPr="006179EB">
        <w:rPr>
          <w:szCs w:val="28"/>
        </w:rPr>
        <w:t xml:space="preserve"> Услугами автоклуба охвачено</w:t>
      </w:r>
      <w:r w:rsidRPr="006179EB">
        <w:rPr>
          <w:bCs/>
          <w:szCs w:val="28"/>
        </w:rPr>
        <w:t xml:space="preserve"> 1 957 человек.</w:t>
      </w:r>
    </w:p>
    <w:p w:rsidR="00866966" w:rsidRPr="006179EB" w:rsidRDefault="00866966" w:rsidP="0086696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179EB">
        <w:rPr>
          <w:szCs w:val="28"/>
        </w:rPr>
        <w:t>На выполнение инженерных изысканий, подготовку проектной документации, проведение государственной экспертизы проектной документации, результатов инженерных изысканий и достоверности определения сметной стоимости для реконструкции «МУК ДК «Ставропольский» поселка Ставропольский Благодарненского городского округа Ставропольского края из бюджетов разных уровней выделено в отчетном периоде – 3 615,15 тыс. рублей.</w:t>
      </w:r>
    </w:p>
    <w:p w:rsidR="00866966" w:rsidRDefault="00866966" w:rsidP="0086696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179EB">
        <w:rPr>
          <w:szCs w:val="28"/>
        </w:rPr>
        <w:t>Средняя заработная плата по учреждениям культуры и образования в сфере культуры Благодарненского городского округа составила 25 326,30 рублей.</w:t>
      </w:r>
    </w:p>
    <w:p w:rsidR="00866966" w:rsidRPr="006179EB" w:rsidRDefault="00866966" w:rsidP="00866966">
      <w:pPr>
        <w:tabs>
          <w:tab w:val="left" w:pos="284"/>
        </w:tabs>
        <w:ind w:firstLine="709"/>
        <w:jc w:val="both"/>
        <w:rPr>
          <w:szCs w:val="28"/>
        </w:rPr>
      </w:pPr>
    </w:p>
    <w:p w:rsidR="00866966" w:rsidRPr="006179EB" w:rsidRDefault="00866966" w:rsidP="00866966">
      <w:pPr>
        <w:autoSpaceDE w:val="0"/>
        <w:autoSpaceDN w:val="0"/>
        <w:adjustRightInd w:val="0"/>
        <w:spacing w:line="240" w:lineRule="exact"/>
        <w:jc w:val="both"/>
        <w:rPr>
          <w:szCs w:val="28"/>
          <w:lang w:eastAsia="ru-RU"/>
        </w:rPr>
      </w:pPr>
      <w:r w:rsidRPr="006179EB">
        <w:rPr>
          <w:szCs w:val="28"/>
        </w:rPr>
        <w:t>Раздел 2. О</w:t>
      </w:r>
      <w:r w:rsidRPr="006179EB">
        <w:rPr>
          <w:szCs w:val="28"/>
          <w:lang w:eastAsia="ru-RU"/>
        </w:rPr>
        <w:t>боснование необходимых объемов бюджетных ассигнований местного бюджета по каждому основному мероприятию подпрограмм</w:t>
      </w:r>
    </w:p>
    <w:p w:rsidR="00866966" w:rsidRPr="006179EB" w:rsidRDefault="00866966" w:rsidP="00866966">
      <w:pPr>
        <w:autoSpaceDE w:val="0"/>
        <w:autoSpaceDN w:val="0"/>
        <w:adjustRightInd w:val="0"/>
        <w:spacing w:line="240" w:lineRule="exact"/>
        <w:jc w:val="both"/>
        <w:rPr>
          <w:szCs w:val="28"/>
          <w:lang w:eastAsia="ru-RU"/>
        </w:rPr>
      </w:pPr>
      <w:r w:rsidRPr="006179EB">
        <w:rPr>
          <w:szCs w:val="28"/>
          <w:lang w:eastAsia="ru-RU"/>
        </w:rPr>
        <w:t>Программы в части расходных обязательств Благодарненского городского округа Ставропольского края с учетом прогнозируемого уровня инфляции,</w:t>
      </w:r>
    </w:p>
    <w:p w:rsidR="00866966" w:rsidRPr="006179EB" w:rsidRDefault="00866966" w:rsidP="00866966">
      <w:pPr>
        <w:autoSpaceDE w:val="0"/>
        <w:autoSpaceDN w:val="0"/>
        <w:adjustRightInd w:val="0"/>
        <w:spacing w:line="240" w:lineRule="exact"/>
        <w:jc w:val="both"/>
        <w:rPr>
          <w:szCs w:val="28"/>
        </w:rPr>
      </w:pPr>
      <w:r w:rsidRPr="006179EB">
        <w:rPr>
          <w:szCs w:val="28"/>
          <w:lang w:eastAsia="ru-RU"/>
        </w:rPr>
        <w:t xml:space="preserve"> а также иных факторов в соответствии с нормативными правовыми актами Благодарненского городского округа Ставропольского края, регулирующими порядок составления проекта местного бюджета на очередной финансовый год и плановый период с анализом возможности (невозможности) использования иных инструментов реализации каждого основного мероприятия подпрограмм Программы – за счет привлечения внебюджетных источников и др.</w:t>
      </w:r>
    </w:p>
    <w:p w:rsidR="00866966" w:rsidRPr="006179EB" w:rsidRDefault="00866966" w:rsidP="00866966">
      <w:pPr>
        <w:pStyle w:val="ConsPlusNormal"/>
        <w:ind w:firstLine="539"/>
        <w:jc w:val="both"/>
      </w:pPr>
    </w:p>
    <w:p w:rsidR="00866966" w:rsidRPr="006179EB" w:rsidRDefault="00866966" w:rsidP="00866966">
      <w:pPr>
        <w:pStyle w:val="ConsPlusNormal"/>
        <w:ind w:firstLine="539"/>
        <w:jc w:val="both"/>
      </w:pPr>
      <w:r w:rsidRPr="006179EB">
        <w:t xml:space="preserve">Общий объем финансовых средств на реализацию муниципальной программы Благодарненского городского округа  Ставропольского края </w:t>
      </w:r>
      <w:r w:rsidRPr="006179EB">
        <w:rPr>
          <w:b/>
          <w:bCs/>
        </w:rPr>
        <w:t>«</w:t>
      </w:r>
      <w:r w:rsidRPr="006179EB">
        <w:t>Осуществление местного самоуправления в Благодарненском городском округе Ставропольского края</w:t>
      </w:r>
      <w:r w:rsidRPr="006179EB">
        <w:rPr>
          <w:b/>
          <w:bCs/>
        </w:rPr>
        <w:t xml:space="preserve">» </w:t>
      </w:r>
      <w:r w:rsidRPr="006179EB">
        <w:t xml:space="preserve"> (далее – Программа) в 2022-2024 годах </w:t>
      </w:r>
      <w:r w:rsidRPr="006179EB">
        <w:rPr>
          <w:lang w:eastAsia="en-US"/>
        </w:rPr>
        <w:t>составит 587 410,82 тыс. рублей,</w:t>
      </w:r>
    </w:p>
    <w:p w:rsidR="00866966" w:rsidRPr="006179EB" w:rsidRDefault="00866966" w:rsidP="00866966">
      <w:pPr>
        <w:ind w:firstLine="709"/>
        <w:jc w:val="both"/>
        <w:rPr>
          <w:szCs w:val="28"/>
        </w:rPr>
      </w:pPr>
      <w:r w:rsidRPr="006179EB">
        <w:rPr>
          <w:szCs w:val="28"/>
        </w:rPr>
        <w:lastRenderedPageBreak/>
        <w:t>Финансовые средства, предусмотренные на реализацию Программы, распределены в разрезе подпрограмм Программы:</w:t>
      </w:r>
    </w:p>
    <w:p w:rsidR="00866966" w:rsidRPr="006179EB" w:rsidRDefault="00866966" w:rsidP="00866966">
      <w:pPr>
        <w:widowControl w:val="0"/>
        <w:autoSpaceDE w:val="0"/>
        <w:autoSpaceDN w:val="0"/>
        <w:adjustRightInd w:val="0"/>
        <w:ind w:firstLine="33"/>
        <w:jc w:val="both"/>
        <w:rPr>
          <w:szCs w:val="28"/>
        </w:rPr>
      </w:pPr>
      <w:r w:rsidRPr="006179EB">
        <w:rPr>
          <w:rFonts w:eastAsia="Times New Roman"/>
          <w:szCs w:val="28"/>
          <w:lang w:eastAsia="ru-RU"/>
        </w:rPr>
        <w:t xml:space="preserve">       подпрограмма «</w:t>
      </w:r>
      <w:r w:rsidRPr="006179EB">
        <w:rPr>
          <w:szCs w:val="28"/>
        </w:rPr>
        <w:t>Развитие малого и  среднего    предпринимательства, торговли и потребительского рынка Благодарненского городского округа  Ставропольского края</w:t>
      </w:r>
      <w:r w:rsidRPr="006179EB">
        <w:rPr>
          <w:rFonts w:eastAsia="Times New Roman"/>
          <w:szCs w:val="28"/>
          <w:lang w:eastAsia="ru-RU"/>
        </w:rPr>
        <w:t>» 270,00 тыс. рублей;</w:t>
      </w:r>
      <w:r w:rsidRPr="006179EB">
        <w:rPr>
          <w:szCs w:val="28"/>
        </w:rPr>
        <w:t xml:space="preserve"> </w:t>
      </w:r>
    </w:p>
    <w:p w:rsidR="00866966" w:rsidRPr="006179EB" w:rsidRDefault="00866966" w:rsidP="00866966">
      <w:pPr>
        <w:widowControl w:val="0"/>
        <w:autoSpaceDE w:val="0"/>
        <w:autoSpaceDN w:val="0"/>
        <w:adjustRightInd w:val="0"/>
        <w:ind w:firstLine="33"/>
        <w:jc w:val="both"/>
        <w:rPr>
          <w:szCs w:val="28"/>
        </w:rPr>
      </w:pPr>
      <w:r w:rsidRPr="006179EB">
        <w:rPr>
          <w:szCs w:val="28"/>
        </w:rPr>
        <w:tab/>
        <w:t>подпрограмма ««Формирование благоприятного инвестиционного климата в Благодарненском городском округе Ставропольского края»   не требуется финансирование</w:t>
      </w:r>
      <w:r w:rsidRPr="006179EB">
        <w:t xml:space="preserve">;  </w:t>
      </w:r>
    </w:p>
    <w:p w:rsidR="00866966" w:rsidRPr="006179EB" w:rsidRDefault="00866966" w:rsidP="00866966">
      <w:pPr>
        <w:ind w:firstLine="426"/>
        <w:jc w:val="both"/>
        <w:rPr>
          <w:szCs w:val="28"/>
        </w:rPr>
      </w:pPr>
      <w:r w:rsidRPr="006179EB">
        <w:rPr>
          <w:szCs w:val="28"/>
        </w:rPr>
        <w:t xml:space="preserve">         подпрограмма «Снижение административных    барьеров,    оптимизация    и  повышение качества предоставления государственных  и  муниципальных  услуг  в </w:t>
      </w:r>
      <w:r w:rsidRPr="006179EB">
        <w:t>Благодарненском городском округе  Ставропольского края, в том числе в многофункциональном  центре предоставления государственных и муниципальных услуг»</w:t>
      </w:r>
      <w:r w:rsidRPr="006179EB">
        <w:rPr>
          <w:rFonts w:eastAsia="Times New Roman"/>
          <w:szCs w:val="28"/>
          <w:lang w:eastAsia="ru-RU"/>
        </w:rPr>
        <w:t xml:space="preserve"> </w:t>
      </w:r>
      <w:r w:rsidRPr="006179EB">
        <w:t>составит 40 853,88  тыс. рублей</w:t>
      </w:r>
      <w:r w:rsidRPr="006179EB">
        <w:rPr>
          <w:szCs w:val="28"/>
        </w:rPr>
        <w:t>;</w:t>
      </w:r>
    </w:p>
    <w:p w:rsidR="00866966" w:rsidRPr="006179EB" w:rsidRDefault="00866966" w:rsidP="00866966">
      <w:pPr>
        <w:ind w:firstLine="426"/>
        <w:jc w:val="both"/>
        <w:rPr>
          <w:rFonts w:eastAsia="Times New Roman"/>
          <w:szCs w:val="28"/>
          <w:lang w:eastAsia="ru-RU"/>
        </w:rPr>
      </w:pPr>
      <w:r w:rsidRPr="006179EB">
        <w:rPr>
          <w:szCs w:val="28"/>
        </w:rPr>
        <w:t>подпрограмма</w:t>
      </w:r>
      <w:r w:rsidRPr="006179EB">
        <w:rPr>
          <w:rFonts w:eastAsia="Times New Roman"/>
          <w:szCs w:val="28"/>
          <w:lang w:eastAsia="ru-RU"/>
        </w:rPr>
        <w:t xml:space="preserve"> «Управление муниципальной собственностью в области имущественных и земельных отношений» </w:t>
      </w:r>
      <w:r w:rsidRPr="006179EB">
        <w:t>7 450,53</w:t>
      </w:r>
      <w:r w:rsidRPr="006179EB">
        <w:rPr>
          <w:szCs w:val="28"/>
        </w:rPr>
        <w:t xml:space="preserve"> тыс. рублей</w:t>
      </w:r>
      <w:r w:rsidRPr="006179EB">
        <w:rPr>
          <w:rFonts w:eastAsia="Times New Roman"/>
          <w:szCs w:val="28"/>
          <w:lang w:eastAsia="ru-RU"/>
        </w:rPr>
        <w:t>;</w:t>
      </w:r>
    </w:p>
    <w:p w:rsidR="00866966" w:rsidRPr="006179EB" w:rsidRDefault="00866966" w:rsidP="00866966">
      <w:pPr>
        <w:widowControl w:val="0"/>
        <w:autoSpaceDE w:val="0"/>
        <w:autoSpaceDN w:val="0"/>
        <w:adjustRightInd w:val="0"/>
        <w:jc w:val="both"/>
      </w:pPr>
      <w:r w:rsidRPr="006179EB">
        <w:rPr>
          <w:rFonts w:eastAsia="Times New Roman"/>
          <w:szCs w:val="28"/>
          <w:lang w:eastAsia="ru-RU"/>
        </w:rPr>
        <w:t xml:space="preserve">      подпрограмма «Сохранение и развитие культуры» </w:t>
      </w:r>
      <w:r w:rsidRPr="006179EB">
        <w:t>составит 318 588,97  тыс. рублей;</w:t>
      </w:r>
    </w:p>
    <w:p w:rsidR="00866966" w:rsidRPr="006179EB" w:rsidRDefault="00866966" w:rsidP="00866966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  <w:r w:rsidRPr="006179EB">
        <w:rPr>
          <w:rFonts w:eastAsia="Times New Roman"/>
          <w:szCs w:val="28"/>
          <w:lang w:eastAsia="ru-RU"/>
        </w:rPr>
        <w:t xml:space="preserve">      подпрограмма «Развитие   физической  культуры и спорта» </w:t>
      </w:r>
      <w:r w:rsidRPr="006179EB">
        <w:t>57 480,57  тыс. рублей</w:t>
      </w:r>
      <w:r w:rsidRPr="006179EB">
        <w:rPr>
          <w:rFonts w:eastAsia="Times New Roman"/>
          <w:szCs w:val="28"/>
          <w:lang w:eastAsia="ru-RU"/>
        </w:rPr>
        <w:t>;</w:t>
      </w:r>
      <w:r w:rsidRPr="006179EB">
        <w:rPr>
          <w:szCs w:val="28"/>
        </w:rPr>
        <w:t xml:space="preserve">      </w:t>
      </w:r>
    </w:p>
    <w:p w:rsidR="00866966" w:rsidRPr="006179EB" w:rsidRDefault="00866966" w:rsidP="00866966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  <w:r w:rsidRPr="006179EB">
        <w:rPr>
          <w:rFonts w:eastAsia="Times New Roman"/>
          <w:szCs w:val="28"/>
          <w:lang w:eastAsia="ru-RU"/>
        </w:rPr>
        <w:t xml:space="preserve">      подпрограмма «Обеспечение реализации программы «Осуществление местного самоуправления в Благодарненском городском округе Ставропольского края» и </w:t>
      </w:r>
      <w:proofErr w:type="spellStart"/>
      <w:r w:rsidRPr="006179EB">
        <w:rPr>
          <w:rFonts w:eastAsia="Times New Roman"/>
          <w:szCs w:val="28"/>
          <w:lang w:eastAsia="ru-RU"/>
        </w:rPr>
        <w:t>общепрограммные</w:t>
      </w:r>
      <w:proofErr w:type="spellEnd"/>
      <w:r w:rsidRPr="006179EB">
        <w:rPr>
          <w:rFonts w:eastAsia="Times New Roman"/>
          <w:szCs w:val="28"/>
          <w:lang w:eastAsia="ru-RU"/>
        </w:rPr>
        <w:t xml:space="preserve"> мероприятия» 162 766,89 тыс. рублей.</w:t>
      </w:r>
    </w:p>
    <w:p w:rsidR="00866966" w:rsidRPr="006179EB" w:rsidRDefault="00866966" w:rsidP="00866966">
      <w:pPr>
        <w:ind w:firstLine="709"/>
        <w:jc w:val="both"/>
        <w:rPr>
          <w:szCs w:val="28"/>
        </w:rPr>
      </w:pPr>
      <w:r w:rsidRPr="006179EB">
        <w:rPr>
          <w:szCs w:val="28"/>
        </w:rPr>
        <w:t>Объемы и источники финансового обеспечения основных мероприятий подпрограмм Программы приведены в приложении 3 к Программе.</w:t>
      </w:r>
    </w:p>
    <w:p w:rsidR="00866966" w:rsidRDefault="00866966" w:rsidP="00866966">
      <w:pPr>
        <w:ind w:firstLine="709"/>
        <w:jc w:val="both"/>
        <w:rPr>
          <w:szCs w:val="28"/>
        </w:rPr>
      </w:pPr>
    </w:p>
    <w:p w:rsidR="00866966" w:rsidRPr="006179EB" w:rsidRDefault="00866966" w:rsidP="00866966">
      <w:pPr>
        <w:ind w:firstLine="709"/>
        <w:jc w:val="both"/>
        <w:rPr>
          <w:rFonts w:eastAsia="Times New Roman"/>
          <w:szCs w:val="28"/>
          <w:lang w:eastAsia="ru-RU"/>
        </w:rPr>
      </w:pPr>
      <w:r w:rsidRPr="006179EB">
        <w:rPr>
          <w:szCs w:val="28"/>
        </w:rPr>
        <w:t xml:space="preserve">Подпрограмма </w:t>
      </w:r>
      <w:r w:rsidRPr="006179EB">
        <w:rPr>
          <w:rFonts w:eastAsia="Times New Roman"/>
          <w:szCs w:val="28"/>
          <w:lang w:eastAsia="ru-RU"/>
        </w:rPr>
        <w:t>«</w:t>
      </w:r>
      <w:r w:rsidRPr="006179EB">
        <w:rPr>
          <w:szCs w:val="28"/>
        </w:rPr>
        <w:t>Развитие малого и  среднего    предпринимательства, торговли и потребительского рынка в Благодарненском городском округе  Ставропольского края</w:t>
      </w:r>
      <w:r w:rsidRPr="006179EB">
        <w:rPr>
          <w:rFonts w:eastAsia="Times New Roman"/>
          <w:szCs w:val="28"/>
          <w:lang w:eastAsia="ru-RU"/>
        </w:rPr>
        <w:t xml:space="preserve">» </w:t>
      </w:r>
    </w:p>
    <w:p w:rsidR="00866966" w:rsidRPr="006179EB" w:rsidRDefault="00866966" w:rsidP="00866966">
      <w:pPr>
        <w:ind w:firstLine="709"/>
        <w:jc w:val="both"/>
        <w:rPr>
          <w:szCs w:val="28"/>
        </w:rPr>
      </w:pPr>
      <w:r w:rsidRPr="006179EB">
        <w:rPr>
          <w:szCs w:val="28"/>
        </w:rPr>
        <w:t>Основное мероприятие  "Финансовая поддержка субъектов малого и среднего предпринимательства в Благодарненском городском округе Ставропольского края"</w:t>
      </w:r>
    </w:p>
    <w:p w:rsidR="00866966" w:rsidRPr="006179EB" w:rsidRDefault="00866966" w:rsidP="00866966">
      <w:pPr>
        <w:ind w:firstLine="709"/>
        <w:jc w:val="both"/>
        <w:rPr>
          <w:szCs w:val="28"/>
        </w:rPr>
      </w:pPr>
      <w:r w:rsidRPr="006179EB">
        <w:rPr>
          <w:szCs w:val="28"/>
        </w:rPr>
        <w:t>Основное мероприятие: "Развитие потребительского рынка в Благодарненском городском округе Ставропольского края"</w:t>
      </w:r>
    </w:p>
    <w:p w:rsidR="00866966" w:rsidRPr="006179EB" w:rsidRDefault="00866966" w:rsidP="00866966">
      <w:pPr>
        <w:ind w:firstLine="1134"/>
        <w:jc w:val="both"/>
        <w:rPr>
          <w:szCs w:val="28"/>
        </w:rPr>
      </w:pPr>
      <w:r w:rsidRPr="006179EB">
        <w:rPr>
          <w:szCs w:val="28"/>
        </w:rPr>
        <w:t xml:space="preserve">Малое   и   среднее   предпринимательство  обладает такими необходимыми качествами, как гибкость  и  приспособляемость к конъюнктуре рынка, способность быстро изменять структуру производства, оперативно создавать  и  применять новые технологии  и  научные разработки. </w:t>
      </w:r>
    </w:p>
    <w:p w:rsidR="00866966" w:rsidRPr="006179EB" w:rsidRDefault="00866966" w:rsidP="00866966">
      <w:pPr>
        <w:ind w:firstLine="709"/>
        <w:jc w:val="both"/>
        <w:rPr>
          <w:szCs w:val="28"/>
        </w:rPr>
      </w:pPr>
      <w:r w:rsidRPr="006179EB">
        <w:rPr>
          <w:szCs w:val="28"/>
        </w:rPr>
        <w:t xml:space="preserve">Развитие  малого   и   среднего   предпринимательства  способствует решению не только социальных проблем, но  и  служит основой для экономического развития  округа. Деятельность субъектов малого и среднего предпринимательства в Благодарненском городском округе Ставропольского </w:t>
      </w:r>
      <w:r w:rsidRPr="006179EB">
        <w:rPr>
          <w:szCs w:val="28"/>
        </w:rPr>
        <w:lastRenderedPageBreak/>
        <w:t>края (далее – субъекты МСП)  направлена на удовлетворение потребностей рынка товаров и услуг, что обеспечивает пополнение доходной базы бюджетов любого уровня бюджетной системы Российской Федерации, способствует развитию конкуренции. Кроме того, малый и средний бизнес создает рабочие места и способствует решению социальных проблем в округе.</w:t>
      </w:r>
    </w:p>
    <w:p w:rsidR="00866966" w:rsidRPr="006179EB" w:rsidRDefault="00866966" w:rsidP="00866966">
      <w:pPr>
        <w:jc w:val="both"/>
        <w:rPr>
          <w:rFonts w:eastAsia="Times New Roman"/>
          <w:szCs w:val="28"/>
          <w:lang w:eastAsia="ru-RU"/>
        </w:rPr>
      </w:pPr>
      <w:r w:rsidRPr="006179EB">
        <w:rPr>
          <w:rFonts w:eastAsia="Times New Roman"/>
          <w:szCs w:val="28"/>
          <w:lang w:eastAsia="ru-RU"/>
        </w:rPr>
        <w:t xml:space="preserve">         Одним из показателей, характеризующих уровень развития предпринимательства, является число зарегистрированных субъектов малого и среднего предпринимательства, в том числе </w:t>
      </w:r>
      <w:proofErr w:type="spellStart"/>
      <w:r w:rsidRPr="006179EB">
        <w:rPr>
          <w:rFonts w:eastAsia="Times New Roman"/>
          <w:szCs w:val="28"/>
          <w:lang w:eastAsia="ru-RU"/>
        </w:rPr>
        <w:t>самозанятых</w:t>
      </w:r>
      <w:proofErr w:type="spellEnd"/>
      <w:r w:rsidRPr="006179EB">
        <w:rPr>
          <w:rFonts w:eastAsia="Times New Roman"/>
          <w:szCs w:val="28"/>
          <w:lang w:eastAsia="ru-RU"/>
        </w:rPr>
        <w:t xml:space="preserve">  в  расчете  на  10 000 жителей.  Данный  показатель  в Благодарненском  городском округе за 2021 год составил – 313,5 единиц.</w:t>
      </w:r>
    </w:p>
    <w:p w:rsidR="00866966" w:rsidRPr="006179EB" w:rsidRDefault="00866966" w:rsidP="00866966">
      <w:pPr>
        <w:ind w:firstLine="709"/>
        <w:jc w:val="both"/>
        <w:rPr>
          <w:rFonts w:eastAsia="+mn-ea"/>
          <w:kern w:val="24"/>
          <w:szCs w:val="28"/>
        </w:rPr>
      </w:pPr>
      <w:r w:rsidRPr="006179EB">
        <w:rPr>
          <w:szCs w:val="28"/>
        </w:rPr>
        <w:t>Позитивная динамика в развитии предпринимательства достигнута за счет реализации мер государственной  и муниципальной поддержки и создания условий для развития предпринимательства, роста частной инициативы граждан и улучшения делового климата в  Благодарненском городском округе Ставропольского края. Разнообразие мер государственной  и муниципальной поддержки способствует выходу предпринимателей из «тени», что также влияет на рост основных показателей деятельности субъектов МСП.</w:t>
      </w:r>
    </w:p>
    <w:p w:rsidR="00866966" w:rsidRPr="006179EB" w:rsidRDefault="00866966" w:rsidP="00866966">
      <w:pPr>
        <w:ind w:firstLine="709"/>
        <w:jc w:val="both"/>
        <w:rPr>
          <w:rFonts w:eastAsia="+mn-ea"/>
          <w:kern w:val="24"/>
          <w:szCs w:val="28"/>
        </w:rPr>
      </w:pPr>
      <w:r w:rsidRPr="006179EB">
        <w:rPr>
          <w:rFonts w:eastAsia="Times New Roman"/>
          <w:szCs w:val="28"/>
          <w:lang w:eastAsia="ru-RU"/>
        </w:rPr>
        <w:t>Создание благоприятных условий для развития  малого   и   среднего   предпринимательства  рассматривается  в качестве одного из основных факторов обеспечения социально-экономического благополучия  городского округа, повышения жизненного уровня  и  занятости населения.</w:t>
      </w:r>
    </w:p>
    <w:p w:rsidR="00866966" w:rsidRPr="006179EB" w:rsidRDefault="00866966" w:rsidP="00866966">
      <w:pPr>
        <w:suppressAutoHyphens/>
        <w:ind w:firstLine="720"/>
        <w:jc w:val="both"/>
        <w:rPr>
          <w:szCs w:val="28"/>
        </w:rPr>
      </w:pPr>
      <w:r w:rsidRPr="006179EB">
        <w:rPr>
          <w:rFonts w:eastAsia="Times New Roman"/>
          <w:szCs w:val="28"/>
          <w:lang w:eastAsia="ar-SA"/>
        </w:rPr>
        <w:t xml:space="preserve">Для развития предпринимательства в Благодарненском городском округе Ставропольского края   применяется механизм   </w:t>
      </w:r>
      <w:r w:rsidRPr="006179EB">
        <w:rPr>
          <w:szCs w:val="28"/>
        </w:rPr>
        <w:t>муниципальной поддержки малого и среднего бизнеса путем субсидирования начинающих субъектов малого предпринимательства в виде грантов на создание на территории Благодарненского городского округа Ставропольского края собственного бизнеса.</w:t>
      </w:r>
    </w:p>
    <w:p w:rsidR="00866966" w:rsidRPr="006179EB" w:rsidRDefault="00866966" w:rsidP="0086696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6179EB">
        <w:rPr>
          <w:szCs w:val="28"/>
        </w:rPr>
        <w:t>Подпрограмма предусматривает мероприятие, направленное на поддержку и развитие субъектов малого и среднего предпринимательства в Благодарненском городском округе  Ставропольского края:</w:t>
      </w:r>
    </w:p>
    <w:p w:rsidR="00866966" w:rsidRPr="006179EB" w:rsidRDefault="00866966" w:rsidP="0086696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6179EB">
        <w:rPr>
          <w:szCs w:val="28"/>
        </w:rPr>
        <w:t>оказание финансовой поддержки субъектов малого и среднего предпринимательства Благодарненского городского округа Ставропольского края, в рамках которого предполагается:</w:t>
      </w:r>
    </w:p>
    <w:p w:rsidR="00866966" w:rsidRPr="006179EB" w:rsidRDefault="00866966" w:rsidP="0086696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6179EB">
        <w:rPr>
          <w:szCs w:val="28"/>
        </w:rPr>
        <w:t xml:space="preserve">предоставление </w:t>
      </w:r>
      <w:r w:rsidRPr="006179EB">
        <w:rPr>
          <w:rFonts w:eastAsia="Times New Roman"/>
          <w:szCs w:val="28"/>
          <w:lang w:eastAsia="ru-RU"/>
        </w:rPr>
        <w:t>начинающим субъектам малого предпринимательства грантов на создание на территории Благодарненского городского округа Ставропольского края собственного бизнеса;</w:t>
      </w:r>
    </w:p>
    <w:p w:rsidR="00866966" w:rsidRPr="006179EB" w:rsidRDefault="00866966" w:rsidP="0086696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6179EB">
        <w:rPr>
          <w:rFonts w:eastAsia="Times New Roman"/>
          <w:szCs w:val="28"/>
          <w:lang w:eastAsia="ru-RU"/>
        </w:rPr>
        <w:t xml:space="preserve">информирование о существующих мерах государственной  и муниципальной поддержки и об инфраструктуре поддержки субъектов МСП, доведение до широкого круга лиц положительных примеров создания собственного дела, является важной составляющей в продвижении поступательного развития малого и среднего предпринимательства в </w:t>
      </w:r>
      <w:r w:rsidRPr="006179EB">
        <w:rPr>
          <w:rFonts w:eastAsia="Times New Roman"/>
          <w:szCs w:val="28"/>
          <w:lang w:eastAsia="ru-RU"/>
        </w:rPr>
        <w:lastRenderedPageBreak/>
        <w:t>Благодарненском городском округе  Ставропольского края;</w:t>
      </w:r>
    </w:p>
    <w:p w:rsidR="00866966" w:rsidRPr="006179EB" w:rsidRDefault="00866966" w:rsidP="0086696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179EB">
        <w:rPr>
          <w:szCs w:val="28"/>
        </w:rPr>
        <w:t>планирование проведения мероприятий по популяризации предпринимательской деятельности, предусматривающих:</w:t>
      </w:r>
    </w:p>
    <w:p w:rsidR="00866966" w:rsidRPr="006179EB" w:rsidRDefault="00866966" w:rsidP="0086696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179EB">
        <w:rPr>
          <w:szCs w:val="28"/>
        </w:rPr>
        <w:t>публикацию в периодических печатных изданиях Благодарненского городского округа  Ставропольского  края объявлений о начале (окончании) приема заявок от субъектов МСП в целях предоставления им мер муниципальной поддержки, а также о мероприятиях, проводимых в рамках празднования на территории  Благодарненского городского округа Ставропольского края Дня российского предпринимательства;</w:t>
      </w:r>
    </w:p>
    <w:p w:rsidR="00866966" w:rsidRPr="006179EB" w:rsidRDefault="00866966" w:rsidP="0086696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179EB">
        <w:rPr>
          <w:szCs w:val="28"/>
        </w:rPr>
        <w:t>публикацию в периодических печатных изданиях Благодарненского района  Ставропольского  края о реализуемых в крае и районе  механизмах государственной  и муниципальной поддержки субъектов МСП и деятельности организаций, образующих инфраструктуру поддержки субъектов МСП, а также в неофициальных источниках таких как социальные сети.</w:t>
      </w:r>
    </w:p>
    <w:p w:rsidR="00866966" w:rsidRPr="006179EB" w:rsidRDefault="00866966" w:rsidP="0086696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179EB">
        <w:rPr>
          <w:szCs w:val="28"/>
        </w:rPr>
        <w:t>проведение на территории  Благодарненского городского округа Ставропольского края мероприятий, посвященных празднованию Дня российского предпринимательства, в соответствии с Указом Президента Российской Федерации от 18 октября 2007 года № 1381;</w:t>
      </w:r>
    </w:p>
    <w:p w:rsidR="00866966" w:rsidRPr="006179EB" w:rsidRDefault="00866966" w:rsidP="0086696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179EB">
        <w:rPr>
          <w:szCs w:val="28"/>
        </w:rPr>
        <w:t>проведение «круглых столов» по обсуждению актуальных мер государственной  и муниципальной поддержки субъектов МСП: форм, порядка, целей и условий предоставления.</w:t>
      </w:r>
    </w:p>
    <w:p w:rsidR="00866966" w:rsidRPr="006179EB" w:rsidRDefault="00866966" w:rsidP="0086696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179EB">
        <w:rPr>
          <w:szCs w:val="28"/>
        </w:rPr>
        <w:t xml:space="preserve">Подпрограмма «Формирование благоприятного инвестиционного климата </w:t>
      </w:r>
      <w:r w:rsidRPr="006179EB">
        <w:t>Благодарненского городского округа Ставропольского края»</w:t>
      </w:r>
    </w:p>
    <w:p w:rsidR="00866966" w:rsidRPr="006179EB" w:rsidRDefault="00866966" w:rsidP="00866966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6179EB">
        <w:rPr>
          <w:rFonts w:eastAsia="Times New Roman"/>
          <w:szCs w:val="28"/>
          <w:lang w:eastAsia="ru-RU"/>
        </w:rPr>
        <w:t>Основное мероприятие «</w:t>
      </w:r>
      <w:r w:rsidRPr="006179EB">
        <w:rPr>
          <w:rFonts w:eastAsia="Cambria"/>
          <w:szCs w:val="28"/>
          <w:lang w:eastAsia="ar-SA"/>
        </w:rPr>
        <w:t xml:space="preserve">Формирование инвестиционной привлекательности </w:t>
      </w:r>
      <w:r w:rsidRPr="006179EB">
        <w:rPr>
          <w:rFonts w:eastAsia="Times New Roman"/>
          <w:szCs w:val="28"/>
          <w:lang w:eastAsia="ru-RU"/>
        </w:rPr>
        <w:t>Благодарненского городского округа Ставропольского края» не требует финансового обеспечения.</w:t>
      </w:r>
    </w:p>
    <w:p w:rsidR="00866966" w:rsidRPr="006179EB" w:rsidRDefault="00866966" w:rsidP="00866966">
      <w:pPr>
        <w:ind w:firstLine="709"/>
        <w:jc w:val="both"/>
        <w:rPr>
          <w:rFonts w:eastAsia="Times New Roman"/>
          <w:szCs w:val="28"/>
          <w:lang w:eastAsia="ru-RU"/>
        </w:rPr>
      </w:pPr>
      <w:r w:rsidRPr="006179EB">
        <w:rPr>
          <w:szCs w:val="28"/>
        </w:rPr>
        <w:t xml:space="preserve">Подпрограмма  </w:t>
      </w:r>
      <w:r w:rsidRPr="006179EB">
        <w:rPr>
          <w:rFonts w:eastAsia="Times New Roman"/>
          <w:szCs w:val="28"/>
          <w:lang w:eastAsia="ru-RU"/>
        </w:rPr>
        <w:t>«</w:t>
      </w:r>
      <w:r w:rsidRPr="006179EB">
        <w:rPr>
          <w:szCs w:val="28"/>
        </w:rPr>
        <w:t>Снижение административных    барьеров,    оптимизация    и  повышение качества предоставления государственных       и       муниципальных    услуг    в Благодарненском городском округе  Ставропольского края, в том числе в многофункциональном  центре предоставления государственных и муниципальных услуг</w:t>
      </w:r>
      <w:r w:rsidRPr="006179EB">
        <w:rPr>
          <w:rFonts w:eastAsia="Times New Roman"/>
          <w:szCs w:val="28"/>
          <w:lang w:eastAsia="ru-RU"/>
        </w:rPr>
        <w:t xml:space="preserve">»  </w:t>
      </w:r>
    </w:p>
    <w:p w:rsidR="00866966" w:rsidRPr="006179EB" w:rsidRDefault="00866966" w:rsidP="00866966">
      <w:pPr>
        <w:autoSpaceDE w:val="0"/>
        <w:autoSpaceDN w:val="0"/>
        <w:adjustRightInd w:val="0"/>
        <w:ind w:firstLine="708"/>
        <w:jc w:val="both"/>
        <w:rPr>
          <w:rFonts w:eastAsia="Times New Roman"/>
          <w:szCs w:val="28"/>
          <w:lang w:eastAsia="ru-RU"/>
        </w:rPr>
      </w:pPr>
      <w:r w:rsidRPr="006179EB">
        <w:rPr>
          <w:rFonts w:eastAsia="Times New Roman"/>
          <w:szCs w:val="28"/>
          <w:lang w:eastAsia="ru-RU"/>
        </w:rPr>
        <w:t>Основное мероприятие «Повышение доступности государственных и муниципальных услуг, предоставляемых по принципу "одного окна" в многофункциональных центрах».</w:t>
      </w:r>
    </w:p>
    <w:p w:rsidR="00866966" w:rsidRPr="006179EB" w:rsidRDefault="00866966" w:rsidP="00866966">
      <w:pPr>
        <w:autoSpaceDE w:val="0"/>
        <w:autoSpaceDN w:val="0"/>
        <w:adjustRightInd w:val="0"/>
        <w:ind w:firstLine="708"/>
        <w:jc w:val="both"/>
        <w:rPr>
          <w:rFonts w:eastAsia="Times New Roman"/>
          <w:szCs w:val="28"/>
          <w:lang w:eastAsia="ru-RU"/>
        </w:rPr>
      </w:pPr>
      <w:r w:rsidRPr="006179EB">
        <w:rPr>
          <w:rFonts w:eastAsia="Times New Roman"/>
          <w:szCs w:val="28"/>
          <w:lang w:eastAsia="ru-RU"/>
        </w:rPr>
        <w:t>Обеспечение прозрачности деятельности органов местного самоуправления Благодарненского городского округа Ставропольского края и повышение качества предоставления государственных и муниципальных услуг заявителям возможно путем применения принципа «одного окна», который реализуется в многофункциональных центрах.</w:t>
      </w:r>
    </w:p>
    <w:p w:rsidR="00866966" w:rsidRPr="006179EB" w:rsidRDefault="00866966" w:rsidP="00866966">
      <w:pPr>
        <w:autoSpaceDE w:val="0"/>
        <w:autoSpaceDN w:val="0"/>
        <w:adjustRightInd w:val="0"/>
        <w:ind w:firstLine="708"/>
        <w:jc w:val="both"/>
        <w:rPr>
          <w:rFonts w:eastAsia="Times New Roman"/>
          <w:szCs w:val="28"/>
          <w:lang w:eastAsia="ru-RU"/>
        </w:rPr>
      </w:pPr>
      <w:r w:rsidRPr="006179EB">
        <w:rPr>
          <w:rFonts w:eastAsia="Times New Roman"/>
          <w:szCs w:val="28"/>
          <w:lang w:eastAsia="ru-RU"/>
        </w:rPr>
        <w:t xml:space="preserve">Предоставление государственных и муниципальных услуг по принципу «одного окна» должно обеспечивать существенное снижение затрат заявителей при взаимодействии с органами исполнительной власти </w:t>
      </w:r>
      <w:r w:rsidRPr="006179EB">
        <w:rPr>
          <w:rFonts w:eastAsia="Times New Roman"/>
          <w:szCs w:val="28"/>
          <w:lang w:eastAsia="ru-RU"/>
        </w:rPr>
        <w:lastRenderedPageBreak/>
        <w:t>Ставропольского края и органами местного самоуправления Благодарненского городского округа Ставропольского края.</w:t>
      </w:r>
    </w:p>
    <w:p w:rsidR="00866966" w:rsidRPr="006179EB" w:rsidRDefault="00866966" w:rsidP="00866966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6179EB">
        <w:rPr>
          <w:rFonts w:eastAsia="Times New Roman"/>
          <w:szCs w:val="28"/>
          <w:lang w:eastAsia="ru-RU"/>
        </w:rPr>
        <w:t>В результате должны быть существенно уменьшены временные, организационные и финансовые издержки заявителя при взаимодействии с органами исполнительной власти Ставропольского края и органами местного самоуправления Благодарненского городского округа Ставропольского края, в том числе:</w:t>
      </w:r>
    </w:p>
    <w:p w:rsidR="00866966" w:rsidRPr="006179EB" w:rsidRDefault="00866966" w:rsidP="00866966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6179EB">
        <w:rPr>
          <w:rFonts w:eastAsia="Times New Roman"/>
          <w:szCs w:val="28"/>
          <w:lang w:eastAsia="ru-RU"/>
        </w:rPr>
        <w:t>сокращены сроки предоставления государственных и муниципальных услуг;</w:t>
      </w:r>
    </w:p>
    <w:p w:rsidR="00866966" w:rsidRPr="006179EB" w:rsidRDefault="00866966" w:rsidP="00866966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6179EB">
        <w:rPr>
          <w:rFonts w:eastAsia="Times New Roman"/>
          <w:szCs w:val="28"/>
          <w:lang w:eastAsia="ru-RU"/>
        </w:rPr>
        <w:t>сокращено количество и требуемых от заявителя документов;</w:t>
      </w:r>
    </w:p>
    <w:p w:rsidR="00866966" w:rsidRPr="006179EB" w:rsidRDefault="00866966" w:rsidP="00866966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6179EB">
        <w:rPr>
          <w:rFonts w:eastAsia="Times New Roman"/>
          <w:szCs w:val="28"/>
          <w:lang w:eastAsia="ru-RU"/>
        </w:rPr>
        <w:t>выявлены и исключены избыточные и дублирующие административные процедуры;</w:t>
      </w:r>
    </w:p>
    <w:p w:rsidR="00866966" w:rsidRPr="006179EB" w:rsidRDefault="00866966" w:rsidP="00866966">
      <w:pPr>
        <w:autoSpaceDE w:val="0"/>
        <w:autoSpaceDN w:val="0"/>
        <w:adjustRightInd w:val="0"/>
        <w:ind w:firstLine="708"/>
        <w:jc w:val="both"/>
        <w:rPr>
          <w:rFonts w:eastAsia="Times New Roman"/>
          <w:szCs w:val="28"/>
          <w:lang w:eastAsia="ru-RU"/>
        </w:rPr>
      </w:pPr>
      <w:r w:rsidRPr="006179EB">
        <w:rPr>
          <w:rFonts w:eastAsia="Times New Roman"/>
          <w:szCs w:val="28"/>
          <w:lang w:eastAsia="ru-RU"/>
        </w:rPr>
        <w:t>обеспечено межведомственное и межуровневое взаимодействие, позволяющее сократить количество обращений заявителя в органы исполнительной власти Ставропольского края, органы местного самоуправления Благодарненского городского округа Ставропольского края и иные организации, участвующие в предоставлении государственных и муниципальных услуг;</w:t>
      </w:r>
    </w:p>
    <w:p w:rsidR="00866966" w:rsidRPr="006179EB" w:rsidRDefault="00866966" w:rsidP="00866966">
      <w:pPr>
        <w:autoSpaceDE w:val="0"/>
        <w:autoSpaceDN w:val="0"/>
        <w:adjustRightInd w:val="0"/>
        <w:ind w:firstLine="708"/>
        <w:jc w:val="both"/>
        <w:rPr>
          <w:rFonts w:eastAsia="Times New Roman"/>
          <w:szCs w:val="28"/>
          <w:lang w:eastAsia="ru-RU"/>
        </w:rPr>
      </w:pPr>
      <w:r w:rsidRPr="006179EB">
        <w:rPr>
          <w:rFonts w:eastAsia="Times New Roman"/>
          <w:szCs w:val="28"/>
          <w:lang w:eastAsia="ru-RU"/>
        </w:rPr>
        <w:t>усовершенствовано нормативное правовое регулирование порядка предоставления государственных и муниципальных услуг;</w:t>
      </w:r>
    </w:p>
    <w:p w:rsidR="00866966" w:rsidRPr="006179EB" w:rsidRDefault="00866966" w:rsidP="00866966">
      <w:pPr>
        <w:autoSpaceDE w:val="0"/>
        <w:autoSpaceDN w:val="0"/>
        <w:adjustRightInd w:val="0"/>
        <w:ind w:firstLine="708"/>
        <w:jc w:val="both"/>
        <w:rPr>
          <w:rFonts w:eastAsia="Times New Roman"/>
          <w:szCs w:val="28"/>
          <w:lang w:eastAsia="ru-RU"/>
        </w:rPr>
      </w:pPr>
      <w:r w:rsidRPr="006179EB">
        <w:rPr>
          <w:rFonts w:eastAsia="Times New Roman"/>
          <w:szCs w:val="28"/>
          <w:lang w:eastAsia="ru-RU"/>
        </w:rPr>
        <w:t>закреплен перечень оснований и состав процедур установления ответственности за ненадлежащее предоставление государственных и муниципальных услуг в результате вышеперечисленных мероприятий:</w:t>
      </w:r>
    </w:p>
    <w:p w:rsidR="00866966" w:rsidRPr="006179EB" w:rsidRDefault="00866966" w:rsidP="00866966">
      <w:pPr>
        <w:autoSpaceDE w:val="0"/>
        <w:autoSpaceDN w:val="0"/>
        <w:adjustRightInd w:val="0"/>
        <w:ind w:firstLine="708"/>
        <w:jc w:val="both"/>
        <w:rPr>
          <w:rFonts w:eastAsia="Times New Roman"/>
          <w:szCs w:val="28"/>
          <w:lang w:eastAsia="ru-RU"/>
        </w:rPr>
      </w:pPr>
      <w:r w:rsidRPr="006179EB">
        <w:rPr>
          <w:rFonts w:eastAsia="Times New Roman"/>
          <w:szCs w:val="28"/>
          <w:lang w:eastAsia="ru-RU"/>
        </w:rPr>
        <w:t>увеличено количество заявителей, удовлетворенных качеством и доступностью государственных и муниципальных услуг, предоставляемых органами исполнительной власти Ставропольского края и органами местного самоуправления Благодарненского городского округа Ставропольского края;</w:t>
      </w:r>
    </w:p>
    <w:p w:rsidR="00866966" w:rsidRPr="006179EB" w:rsidRDefault="00866966" w:rsidP="00866966">
      <w:pPr>
        <w:autoSpaceDE w:val="0"/>
        <w:autoSpaceDN w:val="0"/>
        <w:adjustRightInd w:val="0"/>
        <w:ind w:firstLine="540"/>
        <w:jc w:val="both"/>
        <w:rPr>
          <w:rFonts w:eastAsia="Times New Roman"/>
          <w:szCs w:val="28"/>
          <w:lang w:eastAsia="ru-RU"/>
        </w:rPr>
      </w:pPr>
      <w:r w:rsidRPr="006179EB">
        <w:rPr>
          <w:rFonts w:eastAsia="Times New Roman"/>
          <w:szCs w:val="28"/>
          <w:lang w:eastAsia="ru-RU"/>
        </w:rPr>
        <w:t>увеличено количество заявителей, удовлетворенных качеством и доступностью государственных и муниципальных услуг, предоставляемых на базе многофункциональных центров.</w:t>
      </w:r>
    </w:p>
    <w:p w:rsidR="00866966" w:rsidRPr="006179EB" w:rsidRDefault="00866966" w:rsidP="0086696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6179EB">
        <w:rPr>
          <w:szCs w:val="28"/>
        </w:rPr>
        <w:t>Подпрограмма предусматривает реализацию следующего основного мероприятия:</w:t>
      </w:r>
    </w:p>
    <w:p w:rsidR="00866966" w:rsidRPr="006179EB" w:rsidRDefault="00866966" w:rsidP="00866966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6179EB">
        <w:rPr>
          <w:szCs w:val="28"/>
        </w:rPr>
        <w:t>организация предоставления государственных и муниципальных услуг по принципу «одного окна» на базе многофункционального центра предоставления государственных и муниципальных услуг, в рамках которого предполагается:</w:t>
      </w:r>
    </w:p>
    <w:p w:rsidR="00866966" w:rsidRPr="006179EB" w:rsidRDefault="00866966" w:rsidP="0086696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6179EB">
        <w:rPr>
          <w:szCs w:val="28"/>
        </w:rPr>
        <w:t>совершенствование нормативной правовой базы Благодарненского городского округа Ставропольского края в части устранения норм, препятствующих предоставлению государственных и муниципальных услуг по принципу "одного окна" в многофункциональных центрах;</w:t>
      </w:r>
    </w:p>
    <w:p w:rsidR="00866966" w:rsidRPr="006179EB" w:rsidRDefault="00866966" w:rsidP="0086696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6179EB">
        <w:rPr>
          <w:szCs w:val="28"/>
        </w:rPr>
        <w:t>организация предоставления муниципальных услуг, предоставляемых органами местного самоуправления Благодарненского городского округа  Ставропольского края, в многофункциональных центрах;</w:t>
      </w:r>
    </w:p>
    <w:p w:rsidR="00866966" w:rsidRPr="006179EB" w:rsidRDefault="00866966" w:rsidP="0086696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6179EB">
        <w:rPr>
          <w:szCs w:val="28"/>
        </w:rPr>
        <w:t xml:space="preserve">участие в совещаниях, семинарах, "круглых столах", дополнительных </w:t>
      </w:r>
      <w:r w:rsidRPr="006179EB">
        <w:rPr>
          <w:szCs w:val="28"/>
        </w:rPr>
        <w:lastRenderedPageBreak/>
        <w:t>образовательных программах и конференциях по вопросам оптимизации и повышения качества предоставления государственных и муниципальных услуг;</w:t>
      </w:r>
    </w:p>
    <w:p w:rsidR="00866966" w:rsidRPr="006179EB" w:rsidRDefault="00866966" w:rsidP="0086696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6179EB">
        <w:rPr>
          <w:szCs w:val="28"/>
        </w:rPr>
        <w:t>обеспечение деятельности многофункционального центра предоставления государственных и муниципальных услуг;</w:t>
      </w:r>
    </w:p>
    <w:p w:rsidR="00866966" w:rsidRPr="006179EB" w:rsidRDefault="00866966" w:rsidP="0086696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6179EB">
        <w:rPr>
          <w:szCs w:val="28"/>
        </w:rPr>
        <w:t>размещение сведений о муниципальных услугах, предоставляемых органами местного самоуправления Благодарненского городского округа Ставропольского края и муниципальных контрольных (надзорных) функциях органов местного самоуправления Благодарненского городского округа  Ставропольского края, в региональном реестре.</w:t>
      </w:r>
    </w:p>
    <w:p w:rsidR="00866966" w:rsidRPr="006179EB" w:rsidRDefault="00866966" w:rsidP="00866966">
      <w:pPr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Cs w:val="28"/>
          <w:lang w:eastAsia="ru-RU"/>
        </w:rPr>
      </w:pPr>
    </w:p>
    <w:p w:rsidR="00866966" w:rsidRPr="006179EB" w:rsidRDefault="00866966" w:rsidP="00866966">
      <w:pPr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Cs w:val="28"/>
          <w:lang w:eastAsia="ru-RU"/>
        </w:rPr>
      </w:pPr>
      <w:r w:rsidRPr="006179EB">
        <w:rPr>
          <w:rFonts w:eastAsia="Times New Roman"/>
          <w:szCs w:val="28"/>
          <w:lang w:eastAsia="ru-RU"/>
        </w:rPr>
        <w:t xml:space="preserve">Подпрограмма «Управление муниципальной собственностью в области имущественных и земельных отношений». </w:t>
      </w:r>
    </w:p>
    <w:p w:rsidR="00866966" w:rsidRPr="006179EB" w:rsidRDefault="00866966" w:rsidP="00866966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6179EB">
        <w:rPr>
          <w:szCs w:val="28"/>
        </w:rPr>
        <w:t>Подпрограммой предусмотрена реализация основного мероприятия:</w:t>
      </w:r>
    </w:p>
    <w:p w:rsidR="00866966" w:rsidRPr="006179EB" w:rsidRDefault="00866966" w:rsidP="00866966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6179EB">
        <w:rPr>
          <w:szCs w:val="28"/>
        </w:rPr>
        <w:t>Основное мероприятие «Оформление права муниципальной собственности на объекты недвижимого имущества и земельные участки, находящиеся в муниципальной собственности Благодарненского городского округа Ставропольского края, эффективное управление, распоряжение этим имуществом и земельными участками и рациональное их использование, увеличение количества муниципального имущества в Перечне муниципального имущества Благодарненского городского округа Ставропольского края, предназначенного для пред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</w:p>
    <w:p w:rsidR="00866966" w:rsidRPr="006179EB" w:rsidRDefault="00866966" w:rsidP="00866966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6179EB">
        <w:rPr>
          <w:szCs w:val="28"/>
        </w:rPr>
        <w:t>В рамках проведения данного основного мероприятия Подпрограммы осуществляются:</w:t>
      </w:r>
    </w:p>
    <w:p w:rsidR="00866966" w:rsidRPr="006179EB" w:rsidRDefault="00866966" w:rsidP="00866966">
      <w:pPr>
        <w:ind w:firstLine="708"/>
        <w:jc w:val="both"/>
        <w:rPr>
          <w:szCs w:val="28"/>
        </w:rPr>
      </w:pPr>
      <w:r w:rsidRPr="006179EB">
        <w:rPr>
          <w:szCs w:val="28"/>
        </w:rPr>
        <w:t>проведение кадастровых работ на объектах недвижимости, отнесенных к собственности Благодарненского городского округа Ставропольского края(м</w:t>
      </w:r>
      <w:r w:rsidRPr="006179EB">
        <w:rPr>
          <w:rFonts w:eastAsia="Times New Roman"/>
          <w:szCs w:val="28"/>
          <w:lang w:eastAsia="ru-RU"/>
        </w:rPr>
        <w:t>ероприятия по проведению кадастровых работ, подготовке землеустроительных дел, межевых планов, кадастровых паспортов, технических планов объектов недвижимости, земельных участков)</w:t>
      </w:r>
      <w:r w:rsidRPr="006179EB">
        <w:rPr>
          <w:szCs w:val="28"/>
        </w:rPr>
        <w:t>;</w:t>
      </w:r>
    </w:p>
    <w:p w:rsidR="00866966" w:rsidRPr="006179EB" w:rsidRDefault="00866966" w:rsidP="00866966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6179EB">
        <w:rPr>
          <w:szCs w:val="28"/>
        </w:rPr>
        <w:t>мероприятия по оценке объектов недвижимости, находящихся в собственности Благодарненского городского округа Ставропольского края (мероприятия по оценке объектов недвижимости, оценке определения балансовой стоимости активов, оценке определения рыночной стоимости годового размера арендной платы за пользование имуществом, земельными участками);</w:t>
      </w:r>
    </w:p>
    <w:p w:rsidR="00866966" w:rsidRPr="006179EB" w:rsidRDefault="00866966" w:rsidP="00866966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6179EB">
        <w:rPr>
          <w:szCs w:val="28"/>
        </w:rPr>
        <w:t>расходы на проведение торгов муниципального имущества, находящегося в собственности Благодарненского городского округа Ставропольского края (расходы на проведение торгов муниципального имущества, публикацию информационных сообщений);</w:t>
      </w:r>
    </w:p>
    <w:p w:rsidR="00866966" w:rsidRPr="006179EB" w:rsidRDefault="00866966" w:rsidP="00866966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6179EB">
        <w:rPr>
          <w:szCs w:val="28"/>
        </w:rPr>
        <w:lastRenderedPageBreak/>
        <w:t>регистрация права муниципальной собственности Благодарненского городского округа Ставропольского края на объекты недвижимого имущества.</w:t>
      </w:r>
    </w:p>
    <w:p w:rsidR="00866966" w:rsidRPr="006179EB" w:rsidRDefault="00866966" w:rsidP="00866966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6179EB">
        <w:rPr>
          <w:szCs w:val="28"/>
        </w:rPr>
        <w:t>учет недвижимого, движимого имущества и земельных участков, находящихся в муниципальной собственности Благодарненского городского округа Ставропольского края, в реестре муниципального имущества Благодарненского городского округа Ставропольского края;</w:t>
      </w:r>
    </w:p>
    <w:p w:rsidR="00866966" w:rsidRPr="006179EB" w:rsidRDefault="00866966" w:rsidP="00866966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6179EB">
        <w:rPr>
          <w:szCs w:val="28"/>
        </w:rPr>
        <w:t>контроль за наличием и сохранностью имущества, находящегося в муниципальной собственности Благодарненского городского округа Ставропольского края.</w:t>
      </w:r>
    </w:p>
    <w:p w:rsidR="00866966" w:rsidRPr="006179EB" w:rsidRDefault="00866966" w:rsidP="00866966">
      <w:pPr>
        <w:tabs>
          <w:tab w:val="left" w:pos="3090"/>
        </w:tabs>
        <w:ind w:firstLine="709"/>
        <w:jc w:val="both"/>
        <w:rPr>
          <w:rFonts w:eastAsia="Times New Roman"/>
          <w:szCs w:val="28"/>
          <w:lang w:eastAsia="ru-RU"/>
        </w:rPr>
      </w:pPr>
      <w:r w:rsidRPr="006179EB">
        <w:rPr>
          <w:rFonts w:eastAsia="Times New Roman"/>
          <w:szCs w:val="28"/>
          <w:lang w:eastAsia="ru-RU"/>
        </w:rPr>
        <w:tab/>
      </w:r>
    </w:p>
    <w:p w:rsidR="00866966" w:rsidRPr="006179EB" w:rsidRDefault="00866966" w:rsidP="00866966">
      <w:pPr>
        <w:ind w:firstLine="709"/>
        <w:jc w:val="both"/>
        <w:rPr>
          <w:bCs/>
          <w:szCs w:val="28"/>
        </w:rPr>
      </w:pPr>
      <w:r w:rsidRPr="006179EB">
        <w:rPr>
          <w:rFonts w:eastAsia="Times New Roman"/>
          <w:szCs w:val="28"/>
          <w:lang w:eastAsia="ru-RU"/>
        </w:rPr>
        <w:t xml:space="preserve">Подпрограмма  </w:t>
      </w:r>
      <w:r w:rsidRPr="006179EB">
        <w:rPr>
          <w:szCs w:val="28"/>
        </w:rPr>
        <w:t>«Сохранение и развитие культуры»</w:t>
      </w:r>
      <w:r w:rsidRPr="006179EB">
        <w:rPr>
          <w:bCs/>
          <w:szCs w:val="28"/>
        </w:rPr>
        <w:t xml:space="preserve"> </w:t>
      </w:r>
    </w:p>
    <w:p w:rsidR="00866966" w:rsidRPr="006179EB" w:rsidRDefault="00866966" w:rsidP="00866966">
      <w:pPr>
        <w:ind w:firstLine="709"/>
        <w:jc w:val="both"/>
        <w:rPr>
          <w:szCs w:val="28"/>
        </w:rPr>
      </w:pPr>
      <w:r w:rsidRPr="006179EB">
        <w:rPr>
          <w:szCs w:val="28"/>
        </w:rPr>
        <w:t>Основные  мероприятия:</w:t>
      </w:r>
    </w:p>
    <w:p w:rsidR="00866966" w:rsidRPr="006179EB" w:rsidRDefault="00866966" w:rsidP="00866966">
      <w:pPr>
        <w:ind w:firstLine="709"/>
        <w:jc w:val="both"/>
        <w:rPr>
          <w:szCs w:val="28"/>
        </w:rPr>
      </w:pPr>
      <w:r w:rsidRPr="006179EB">
        <w:rPr>
          <w:szCs w:val="28"/>
        </w:rPr>
        <w:t xml:space="preserve">  </w:t>
      </w:r>
      <w:r w:rsidRPr="006179EB">
        <w:rPr>
          <w:rFonts w:eastAsia="Times New Roman"/>
          <w:szCs w:val="28"/>
          <w:lang w:eastAsia="ru-RU"/>
        </w:rPr>
        <w:t>"Формирование, учет, изучение, обеспечение физического сохранения и безопасности музейных предметов, музейных коллекций"</w:t>
      </w:r>
    </w:p>
    <w:p w:rsidR="00866966" w:rsidRPr="006179EB" w:rsidRDefault="00866966" w:rsidP="00866966">
      <w:pPr>
        <w:ind w:firstLine="709"/>
        <w:jc w:val="both"/>
        <w:rPr>
          <w:rFonts w:eastAsia="Times New Roman"/>
          <w:szCs w:val="28"/>
          <w:lang w:eastAsia="ru-RU"/>
        </w:rPr>
      </w:pPr>
      <w:r w:rsidRPr="006179EB">
        <w:rPr>
          <w:rFonts w:eastAsia="Times New Roman"/>
          <w:szCs w:val="28"/>
          <w:lang w:eastAsia="ru-RU"/>
        </w:rPr>
        <w:t>«Библиотечное, библиографическое и информационное обслуживание пользователей библиотеки»;</w:t>
      </w:r>
    </w:p>
    <w:p w:rsidR="00866966" w:rsidRPr="006179EB" w:rsidRDefault="00866966" w:rsidP="00866966">
      <w:pPr>
        <w:ind w:firstLine="709"/>
        <w:jc w:val="both"/>
        <w:rPr>
          <w:rFonts w:eastAsia="Times New Roman"/>
          <w:szCs w:val="28"/>
          <w:lang w:eastAsia="ru-RU"/>
        </w:rPr>
      </w:pPr>
      <w:r w:rsidRPr="006179EB">
        <w:rPr>
          <w:rFonts w:eastAsia="Times New Roman"/>
          <w:szCs w:val="28"/>
          <w:lang w:eastAsia="ru-RU"/>
        </w:rPr>
        <w:t>«Организация и проведение   культурно-массовых мероприятий»;</w:t>
      </w:r>
    </w:p>
    <w:p w:rsidR="00866966" w:rsidRPr="006179EB" w:rsidRDefault="00866966" w:rsidP="00866966">
      <w:pPr>
        <w:pStyle w:val="ConsPlusNormal"/>
        <w:ind w:firstLine="540"/>
        <w:jc w:val="both"/>
      </w:pPr>
      <w:r w:rsidRPr="006179EB">
        <w:t xml:space="preserve">«Реализация дополнительных общеобразовательных  </w:t>
      </w:r>
      <w:proofErr w:type="spellStart"/>
      <w:r w:rsidRPr="006179EB">
        <w:t>предпрофессионольных</w:t>
      </w:r>
      <w:proofErr w:type="spellEnd"/>
      <w:r w:rsidRPr="006179EB">
        <w:t xml:space="preserve"> программ в области искусств».</w:t>
      </w:r>
    </w:p>
    <w:p w:rsidR="00866966" w:rsidRPr="006179EB" w:rsidRDefault="00866966" w:rsidP="00866966">
      <w:pPr>
        <w:pStyle w:val="ConsPlusNormal"/>
        <w:ind w:firstLine="540"/>
        <w:jc w:val="both"/>
      </w:pPr>
      <w:r w:rsidRPr="006179EB">
        <w:t>Муниципальная политика Благодарненского городского округа Ставропольского края в сфере культуры включает систему мер и механизмов регулирования, направленных на создание необходимых условий для реализации конституционных прав граждан на свободу творчества, участие в культурной жизни и пользование учреждениями культуры, доступ к культурным ценностям.</w:t>
      </w:r>
    </w:p>
    <w:p w:rsidR="00866966" w:rsidRPr="006179EB" w:rsidRDefault="00866966" w:rsidP="00866966">
      <w:pPr>
        <w:pStyle w:val="ConsPlusNormal"/>
        <w:ind w:firstLine="708"/>
        <w:jc w:val="both"/>
      </w:pPr>
      <w:r w:rsidRPr="006179EB">
        <w:t>Наиболее важными направлениями развития отрасли культуры городского округа на 2022 – 2024 годы являются:</w:t>
      </w:r>
    </w:p>
    <w:p w:rsidR="00866966" w:rsidRPr="006179EB" w:rsidRDefault="00866966" w:rsidP="00866966">
      <w:pPr>
        <w:pStyle w:val="ConsPlusNormal"/>
        <w:ind w:firstLine="567"/>
        <w:jc w:val="both"/>
      </w:pPr>
      <w:r w:rsidRPr="006179EB">
        <w:t>постепенное решение проблем, существующих в отрасли культуры района;</w:t>
      </w:r>
    </w:p>
    <w:p w:rsidR="00866966" w:rsidRPr="006179EB" w:rsidRDefault="00866966" w:rsidP="00866966">
      <w:pPr>
        <w:pStyle w:val="ConsPlusNormal"/>
        <w:ind w:firstLine="567"/>
        <w:jc w:val="both"/>
      </w:pPr>
      <w:r w:rsidRPr="006179EB">
        <w:t>создание условий для развития отрасли культуры БГО СК;</w:t>
      </w:r>
    </w:p>
    <w:p w:rsidR="00866966" w:rsidRPr="006179EB" w:rsidRDefault="00866966" w:rsidP="00866966">
      <w:pPr>
        <w:pStyle w:val="ConsPlusNormal"/>
        <w:ind w:firstLine="567"/>
        <w:jc w:val="both"/>
      </w:pPr>
      <w:r w:rsidRPr="006179EB">
        <w:t>повышение уровня и качества услуг в области культуры;</w:t>
      </w:r>
    </w:p>
    <w:p w:rsidR="00866966" w:rsidRPr="006179EB" w:rsidRDefault="00866966" w:rsidP="00866966">
      <w:pPr>
        <w:pStyle w:val="ConsPlusNormal"/>
        <w:ind w:firstLine="567"/>
        <w:jc w:val="both"/>
      </w:pPr>
      <w:r w:rsidRPr="006179EB">
        <w:t>предоставляемых населению округа муниципальными учреждениями культуры.</w:t>
      </w:r>
    </w:p>
    <w:p w:rsidR="00866966" w:rsidRPr="006179EB" w:rsidRDefault="00866966" w:rsidP="00866966">
      <w:pPr>
        <w:pStyle w:val="ConsPlusNormal"/>
        <w:ind w:firstLine="567"/>
        <w:jc w:val="both"/>
      </w:pPr>
    </w:p>
    <w:p w:rsidR="00866966" w:rsidRPr="006179EB" w:rsidRDefault="00866966" w:rsidP="00866966">
      <w:pPr>
        <w:ind w:firstLine="709"/>
        <w:jc w:val="both"/>
        <w:rPr>
          <w:bCs/>
          <w:szCs w:val="28"/>
        </w:rPr>
      </w:pPr>
      <w:r w:rsidRPr="006179EB">
        <w:rPr>
          <w:rFonts w:eastAsia="Times New Roman"/>
          <w:szCs w:val="28"/>
          <w:lang w:eastAsia="ru-RU"/>
        </w:rPr>
        <w:t xml:space="preserve">Подпрограмма  </w:t>
      </w:r>
      <w:r w:rsidRPr="006179EB">
        <w:rPr>
          <w:szCs w:val="28"/>
        </w:rPr>
        <w:t>«Развитие физической культуры и спорта»</w:t>
      </w:r>
      <w:r w:rsidRPr="006179EB">
        <w:rPr>
          <w:bCs/>
          <w:szCs w:val="28"/>
        </w:rPr>
        <w:t xml:space="preserve"> </w:t>
      </w:r>
    </w:p>
    <w:p w:rsidR="00866966" w:rsidRPr="006179EB" w:rsidRDefault="00866966" w:rsidP="0086696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6179EB">
        <w:rPr>
          <w:szCs w:val="28"/>
        </w:rPr>
        <w:t>Подпрограмма предусматривает реализацию следующих основных мероприятий:</w:t>
      </w:r>
    </w:p>
    <w:p w:rsidR="00866966" w:rsidRPr="006179EB" w:rsidRDefault="00866966" w:rsidP="0086696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6179EB">
        <w:rPr>
          <w:rFonts w:eastAsia="Times New Roman"/>
          <w:szCs w:val="28"/>
          <w:lang w:eastAsia="ru-RU"/>
        </w:rPr>
        <w:t>«Организация и проведение официальных физкультурных (физкультурно-оздоровительных) мероприятий»</w:t>
      </w:r>
      <w:r w:rsidRPr="006179EB">
        <w:rPr>
          <w:szCs w:val="28"/>
        </w:rPr>
        <w:t xml:space="preserve"> </w:t>
      </w:r>
    </w:p>
    <w:p w:rsidR="00866966" w:rsidRPr="006179EB" w:rsidRDefault="00866966" w:rsidP="00866966">
      <w:pPr>
        <w:ind w:firstLine="540"/>
        <w:jc w:val="both"/>
        <w:rPr>
          <w:rFonts w:eastAsia="Times New Roman"/>
          <w:szCs w:val="28"/>
          <w:lang w:eastAsia="ru-RU"/>
        </w:rPr>
      </w:pPr>
      <w:r w:rsidRPr="006179EB">
        <w:rPr>
          <w:rFonts w:eastAsia="Times New Roman"/>
          <w:szCs w:val="28"/>
          <w:lang w:eastAsia="ru-RU"/>
        </w:rPr>
        <w:t>"Обеспечение участия спортивных сборных команд в официальных спортивных мероприятиях»</w:t>
      </w:r>
    </w:p>
    <w:p w:rsidR="00866966" w:rsidRPr="006179EB" w:rsidRDefault="00866966" w:rsidP="00866966">
      <w:pPr>
        <w:jc w:val="both"/>
        <w:rPr>
          <w:szCs w:val="28"/>
        </w:rPr>
      </w:pPr>
      <w:r w:rsidRPr="006179EB">
        <w:rPr>
          <w:rFonts w:eastAsia="Times New Roman"/>
          <w:szCs w:val="28"/>
          <w:lang w:eastAsia="ru-RU"/>
        </w:rPr>
        <w:t xml:space="preserve">     </w:t>
      </w:r>
      <w:r w:rsidRPr="006179EB">
        <w:rPr>
          <w:szCs w:val="28"/>
        </w:rPr>
        <w:t>Непосредственным результатом реализации данных мероприятий Подпрограммы станут:</w:t>
      </w:r>
    </w:p>
    <w:p w:rsidR="00866966" w:rsidRPr="006179EB" w:rsidRDefault="00866966" w:rsidP="00866966">
      <w:pPr>
        <w:jc w:val="both"/>
        <w:rPr>
          <w:szCs w:val="28"/>
        </w:rPr>
      </w:pPr>
      <w:r w:rsidRPr="006179EB">
        <w:rPr>
          <w:szCs w:val="28"/>
        </w:rPr>
        <w:lastRenderedPageBreak/>
        <w:t xml:space="preserve">        увеличение доли населения    Благодарненского городского округа Ставропольского края, систематически занимающегося  физической культурой и спортом к 2024 году – до 55</w:t>
      </w:r>
      <w:r w:rsidRPr="006179EB">
        <w:rPr>
          <w:bCs/>
          <w:szCs w:val="28"/>
        </w:rPr>
        <w:t>,0</w:t>
      </w:r>
      <w:r w:rsidRPr="006179EB">
        <w:rPr>
          <w:szCs w:val="28"/>
        </w:rPr>
        <w:t xml:space="preserve"> процентов.</w:t>
      </w:r>
    </w:p>
    <w:p w:rsidR="00866966" w:rsidRPr="006179EB" w:rsidRDefault="00866966" w:rsidP="00866966">
      <w:pPr>
        <w:widowControl w:val="0"/>
        <w:autoSpaceDE w:val="0"/>
        <w:autoSpaceDN w:val="0"/>
        <w:adjustRightInd w:val="0"/>
        <w:ind w:firstLine="539"/>
        <w:jc w:val="both"/>
        <w:rPr>
          <w:szCs w:val="28"/>
        </w:rPr>
      </w:pPr>
      <w:r w:rsidRPr="006179EB">
        <w:rPr>
          <w:szCs w:val="28"/>
        </w:rPr>
        <w:t xml:space="preserve">Управление физической культуры и спорта администрации Благодарненского городского округа Ставропольского края осуществляет функции по выработке и реализации муниципальной политики и нормативному, правовому регулированию в области физической культуры и спорта, а также по оказанию муниципальных услуг (выполнению работ) в области физической культуры и спорта в Благодарненском городском округе Ставропольского края. </w:t>
      </w:r>
    </w:p>
    <w:p w:rsidR="00866966" w:rsidRPr="006179EB" w:rsidRDefault="00866966" w:rsidP="00866966">
      <w:pPr>
        <w:pStyle w:val="ConsPlusNormal"/>
        <w:ind w:firstLine="539"/>
        <w:jc w:val="both"/>
      </w:pPr>
      <w:r w:rsidRPr="006179EB">
        <w:t>Это предполагает:</w:t>
      </w:r>
    </w:p>
    <w:p w:rsidR="00866966" w:rsidRPr="006179EB" w:rsidRDefault="00866966" w:rsidP="00866966">
      <w:pPr>
        <w:pStyle w:val="ConsPlusCell"/>
        <w:ind w:firstLine="567"/>
        <w:jc w:val="both"/>
      </w:pPr>
      <w:r w:rsidRPr="006179EB">
        <w:t>обеспечение   доступности   занятий    физической культурой и  спортом  для  всех  слоев  населения, в  том числе,  для   инвалидов  и  лиц  с  ограниченными  возможностями здоровья в Благодарненском городском округе Ставропольского края;</w:t>
      </w:r>
    </w:p>
    <w:p w:rsidR="00866966" w:rsidRPr="006179EB" w:rsidRDefault="00866966" w:rsidP="00866966">
      <w:pPr>
        <w:pStyle w:val="ConsPlusNormal"/>
        <w:ind w:firstLine="540"/>
        <w:jc w:val="both"/>
      </w:pPr>
      <w:r w:rsidRPr="006179EB">
        <w:t>повышение  качества  оказываемых  муниципальных услуг (выполняемых работ)  в  области  физической культуры и спорта в Благодарненском городском округе Ставропольского края;</w:t>
      </w:r>
    </w:p>
    <w:p w:rsidR="00866966" w:rsidRPr="006179EB" w:rsidRDefault="00866966" w:rsidP="00866966">
      <w:pPr>
        <w:pStyle w:val="ConsPlusNormal"/>
        <w:ind w:firstLine="540"/>
        <w:jc w:val="both"/>
      </w:pPr>
      <w:r w:rsidRPr="006179EB">
        <w:t>повышение  уровня   удовлетворенности   населения Благодарненского городского округа  Ставропольского края условиями   для   занятий физической культурой и спортом.</w:t>
      </w:r>
    </w:p>
    <w:p w:rsidR="00866966" w:rsidRDefault="00866966" w:rsidP="00866966">
      <w:pPr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866966" w:rsidRPr="006179EB" w:rsidRDefault="00866966" w:rsidP="00866966">
      <w:pPr>
        <w:autoSpaceDE w:val="0"/>
        <w:autoSpaceDN w:val="0"/>
        <w:adjustRightInd w:val="0"/>
        <w:spacing w:line="240" w:lineRule="exact"/>
        <w:rPr>
          <w:szCs w:val="28"/>
        </w:rPr>
      </w:pPr>
    </w:p>
    <w:p w:rsidR="00866966" w:rsidRPr="006179EB" w:rsidRDefault="00866966" w:rsidP="00866966">
      <w:pPr>
        <w:autoSpaceDE w:val="0"/>
        <w:autoSpaceDN w:val="0"/>
        <w:adjustRightInd w:val="0"/>
        <w:spacing w:line="240" w:lineRule="exact"/>
        <w:jc w:val="center"/>
        <w:rPr>
          <w:szCs w:val="28"/>
          <w:lang w:eastAsia="ru-RU"/>
        </w:rPr>
      </w:pPr>
      <w:r w:rsidRPr="006179EB">
        <w:rPr>
          <w:szCs w:val="28"/>
        </w:rPr>
        <w:t>Раздел 3. О</w:t>
      </w:r>
      <w:r w:rsidRPr="006179EB">
        <w:rPr>
          <w:szCs w:val="28"/>
          <w:lang w:eastAsia="ru-RU"/>
        </w:rPr>
        <w:t>писание основных мер правового регулирования в      соответствующей сфере реализации Программы, направленных на</w:t>
      </w:r>
    </w:p>
    <w:p w:rsidR="00866966" w:rsidRPr="006179EB" w:rsidRDefault="00866966" w:rsidP="00866966">
      <w:pPr>
        <w:autoSpaceDE w:val="0"/>
        <w:autoSpaceDN w:val="0"/>
        <w:adjustRightInd w:val="0"/>
        <w:spacing w:line="240" w:lineRule="exact"/>
        <w:jc w:val="center"/>
        <w:rPr>
          <w:szCs w:val="28"/>
          <w:lang w:eastAsia="ru-RU"/>
        </w:rPr>
      </w:pPr>
      <w:r w:rsidRPr="006179EB">
        <w:rPr>
          <w:szCs w:val="28"/>
          <w:lang w:eastAsia="ru-RU"/>
        </w:rPr>
        <w:t>достижение целей и (или) ожидаемых конечных результатов реализации</w:t>
      </w:r>
    </w:p>
    <w:p w:rsidR="00866966" w:rsidRPr="006179EB" w:rsidRDefault="00866966" w:rsidP="00866966">
      <w:pPr>
        <w:autoSpaceDE w:val="0"/>
        <w:autoSpaceDN w:val="0"/>
        <w:adjustRightInd w:val="0"/>
        <w:spacing w:line="240" w:lineRule="exact"/>
        <w:jc w:val="center"/>
        <w:rPr>
          <w:szCs w:val="28"/>
          <w:lang w:eastAsia="ru-RU"/>
        </w:rPr>
      </w:pPr>
      <w:r w:rsidRPr="006179EB">
        <w:rPr>
          <w:szCs w:val="28"/>
          <w:lang w:eastAsia="ru-RU"/>
        </w:rPr>
        <w:t>Программы, с обоснованием основных положений необходимых</w:t>
      </w:r>
    </w:p>
    <w:p w:rsidR="00866966" w:rsidRPr="006179EB" w:rsidRDefault="00866966" w:rsidP="00866966">
      <w:pPr>
        <w:autoSpaceDE w:val="0"/>
        <w:autoSpaceDN w:val="0"/>
        <w:adjustRightInd w:val="0"/>
        <w:spacing w:line="240" w:lineRule="exact"/>
        <w:jc w:val="center"/>
        <w:rPr>
          <w:szCs w:val="28"/>
          <w:lang w:eastAsia="ru-RU"/>
        </w:rPr>
      </w:pPr>
      <w:r w:rsidRPr="006179EB">
        <w:rPr>
          <w:szCs w:val="28"/>
          <w:lang w:eastAsia="ru-RU"/>
        </w:rPr>
        <w:t>нормативных правовых актов Благодарненского городского округа</w:t>
      </w:r>
    </w:p>
    <w:p w:rsidR="00866966" w:rsidRPr="006179EB" w:rsidRDefault="00866966" w:rsidP="00866966">
      <w:pPr>
        <w:autoSpaceDE w:val="0"/>
        <w:autoSpaceDN w:val="0"/>
        <w:adjustRightInd w:val="0"/>
        <w:spacing w:line="240" w:lineRule="exact"/>
        <w:jc w:val="center"/>
        <w:outlineLvl w:val="0"/>
        <w:rPr>
          <w:szCs w:val="28"/>
          <w:lang w:eastAsia="ru-RU"/>
        </w:rPr>
      </w:pPr>
      <w:r w:rsidRPr="006179EB">
        <w:rPr>
          <w:szCs w:val="28"/>
          <w:lang w:eastAsia="ru-RU"/>
        </w:rPr>
        <w:t>Ставропольского края и сроков их принятия</w:t>
      </w:r>
    </w:p>
    <w:p w:rsidR="00866966" w:rsidRPr="006179EB" w:rsidRDefault="00866966" w:rsidP="00866966">
      <w:pPr>
        <w:autoSpaceDE w:val="0"/>
        <w:autoSpaceDN w:val="0"/>
        <w:adjustRightInd w:val="0"/>
        <w:jc w:val="center"/>
        <w:outlineLvl w:val="0"/>
        <w:rPr>
          <w:szCs w:val="28"/>
          <w:lang w:eastAsia="ru-RU"/>
        </w:rPr>
      </w:pPr>
    </w:p>
    <w:p w:rsidR="00866966" w:rsidRPr="006179EB" w:rsidRDefault="00866966" w:rsidP="00866966">
      <w:pPr>
        <w:ind w:firstLine="709"/>
        <w:jc w:val="both"/>
        <w:rPr>
          <w:rFonts w:eastAsia="Cambria"/>
          <w:szCs w:val="28"/>
        </w:rPr>
      </w:pPr>
      <w:r w:rsidRPr="006179EB">
        <w:rPr>
          <w:rFonts w:eastAsia="Cambria"/>
          <w:szCs w:val="28"/>
        </w:rPr>
        <w:t>К мерам муниципального регулирования в сфере реализации Программы относится:</w:t>
      </w:r>
    </w:p>
    <w:p w:rsidR="00866966" w:rsidRPr="006179EB" w:rsidRDefault="00866966" w:rsidP="00866966">
      <w:pPr>
        <w:ind w:firstLine="709"/>
        <w:jc w:val="both"/>
        <w:rPr>
          <w:rFonts w:eastAsia="Cambria"/>
          <w:szCs w:val="28"/>
        </w:rPr>
      </w:pPr>
      <w:r w:rsidRPr="006179EB">
        <w:rPr>
          <w:rFonts w:eastAsia="Cambria"/>
          <w:szCs w:val="28"/>
        </w:rPr>
        <w:t>финансовая поддержка субъектов малого и среднего предпринимательства.</w:t>
      </w:r>
    </w:p>
    <w:p w:rsidR="00866966" w:rsidRPr="006179EB" w:rsidRDefault="00866966" w:rsidP="00866966">
      <w:pPr>
        <w:ind w:firstLine="539"/>
        <w:jc w:val="both"/>
        <w:rPr>
          <w:rFonts w:eastAsia="Times New Roman"/>
          <w:szCs w:val="28"/>
          <w:lang w:eastAsia="ru-RU"/>
        </w:rPr>
      </w:pPr>
      <w:r w:rsidRPr="006179EB">
        <w:rPr>
          <w:rFonts w:eastAsia="Times New Roman"/>
          <w:szCs w:val="28"/>
          <w:lang w:eastAsia="ru-RU"/>
        </w:rPr>
        <w:t>Принятие нормативно-правовых актов и (или) внесение в них изменений может быть обусловлено принятием нормативно-правовых актов (внесения изменений в них) на федеральном и региональном уровнях по вопросам, относящимся к компетенции органов местного самоуправления.</w:t>
      </w:r>
    </w:p>
    <w:p w:rsidR="00866966" w:rsidRPr="006179EB" w:rsidRDefault="00866966" w:rsidP="00866966">
      <w:pPr>
        <w:ind w:firstLine="539"/>
        <w:jc w:val="both"/>
        <w:rPr>
          <w:rFonts w:eastAsia="Times New Roman"/>
          <w:szCs w:val="28"/>
          <w:lang w:eastAsia="ru-RU"/>
        </w:rPr>
      </w:pPr>
    </w:p>
    <w:p w:rsidR="00866966" w:rsidRPr="006179EB" w:rsidRDefault="00866966" w:rsidP="00866966">
      <w:pPr>
        <w:tabs>
          <w:tab w:val="left" w:pos="0"/>
        </w:tabs>
        <w:autoSpaceDE w:val="0"/>
        <w:autoSpaceDN w:val="0"/>
        <w:adjustRightInd w:val="0"/>
        <w:spacing w:line="240" w:lineRule="exact"/>
        <w:jc w:val="both"/>
        <w:rPr>
          <w:szCs w:val="28"/>
          <w:lang w:eastAsia="ru-RU"/>
        </w:rPr>
      </w:pPr>
      <w:r w:rsidRPr="006179EB">
        <w:rPr>
          <w:szCs w:val="28"/>
        </w:rPr>
        <w:t>Раздел 4. С</w:t>
      </w:r>
      <w:r w:rsidRPr="006179EB">
        <w:rPr>
          <w:szCs w:val="28"/>
          <w:lang w:eastAsia="ru-RU"/>
        </w:rPr>
        <w:t>ведения о формах государственного (федерального) статистического наблюдения, если значения индикаторов достижения целей Программы (показателей решения задач подпрограмм Программы) определяются на основе данных государственного (федерального) статистического наблюдения, сведения о методиках расчета значений индикаторов достижения целей Программы (показателей решения задач подпрограмм Программы), утвержденных Правительством Российской</w:t>
      </w:r>
    </w:p>
    <w:p w:rsidR="00866966" w:rsidRPr="006179EB" w:rsidRDefault="00866966" w:rsidP="00866966">
      <w:pPr>
        <w:tabs>
          <w:tab w:val="left" w:pos="0"/>
        </w:tabs>
        <w:autoSpaceDE w:val="0"/>
        <w:autoSpaceDN w:val="0"/>
        <w:adjustRightInd w:val="0"/>
        <w:spacing w:line="240" w:lineRule="exact"/>
        <w:jc w:val="both"/>
        <w:rPr>
          <w:szCs w:val="28"/>
        </w:rPr>
      </w:pPr>
      <w:r w:rsidRPr="006179EB">
        <w:rPr>
          <w:szCs w:val="28"/>
          <w:lang w:eastAsia="ru-RU"/>
        </w:rPr>
        <w:t xml:space="preserve">Федерации или федеральным органом исполнительной власти, Правительством Ставропольского края, администрацией Благодарненского </w:t>
      </w:r>
      <w:r w:rsidRPr="006179EB">
        <w:rPr>
          <w:szCs w:val="28"/>
          <w:lang w:eastAsia="ru-RU"/>
        </w:rPr>
        <w:lastRenderedPageBreak/>
        <w:t>городского округа Ставропольского края или ответственным исполнителем Программы (соисполнителем Программы)</w:t>
      </w:r>
    </w:p>
    <w:p w:rsidR="00866966" w:rsidRPr="006179EB" w:rsidRDefault="00866966" w:rsidP="00866966">
      <w:pPr>
        <w:autoSpaceDE w:val="0"/>
        <w:autoSpaceDN w:val="0"/>
        <w:adjustRightInd w:val="0"/>
        <w:ind w:left="1418" w:hanging="1198"/>
        <w:jc w:val="both"/>
        <w:outlineLvl w:val="0"/>
        <w:rPr>
          <w:szCs w:val="28"/>
        </w:rPr>
      </w:pPr>
    </w:p>
    <w:p w:rsidR="00866966" w:rsidRPr="006179EB" w:rsidRDefault="00866966" w:rsidP="0086696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6179EB">
        <w:rPr>
          <w:szCs w:val="28"/>
        </w:rPr>
        <w:t>Сведения об источнике информации и методике расчета индикаторов достижения целей Программы и показателей решения задач подпрограмм Программы приведены в приложении 1 к  дополнительным документам.</w:t>
      </w:r>
    </w:p>
    <w:p w:rsidR="00866966" w:rsidRPr="006179EB" w:rsidRDefault="00866966" w:rsidP="00866966">
      <w:pPr>
        <w:autoSpaceDE w:val="0"/>
        <w:autoSpaceDN w:val="0"/>
        <w:adjustRightInd w:val="0"/>
        <w:ind w:left="1918" w:hanging="1198"/>
        <w:jc w:val="both"/>
        <w:outlineLvl w:val="0"/>
        <w:rPr>
          <w:szCs w:val="28"/>
        </w:rPr>
      </w:pPr>
    </w:p>
    <w:p w:rsidR="00866966" w:rsidRPr="006179EB" w:rsidRDefault="00866966" w:rsidP="00866966">
      <w:pPr>
        <w:autoSpaceDE w:val="0"/>
        <w:autoSpaceDN w:val="0"/>
        <w:adjustRightInd w:val="0"/>
        <w:spacing w:line="240" w:lineRule="exact"/>
        <w:jc w:val="center"/>
        <w:outlineLvl w:val="0"/>
        <w:rPr>
          <w:szCs w:val="28"/>
        </w:rPr>
      </w:pPr>
      <w:r w:rsidRPr="006179EB">
        <w:rPr>
          <w:szCs w:val="28"/>
        </w:rPr>
        <w:t>Раздел 5. Основные параметры потребности в трудовых ресурсах, необходимых для реализации Программы, включая потребность в инженерно-технических кадрах и прогноз количества их подготовки за счет средств районного бюджета</w:t>
      </w:r>
    </w:p>
    <w:p w:rsidR="00866966" w:rsidRPr="006179EB" w:rsidRDefault="00866966" w:rsidP="00866966">
      <w:pPr>
        <w:autoSpaceDE w:val="0"/>
        <w:autoSpaceDN w:val="0"/>
        <w:adjustRightInd w:val="0"/>
        <w:ind w:left="1918" w:hanging="1198"/>
        <w:jc w:val="both"/>
        <w:outlineLvl w:val="0"/>
        <w:rPr>
          <w:szCs w:val="28"/>
        </w:rPr>
      </w:pPr>
    </w:p>
    <w:p w:rsidR="00866966" w:rsidRPr="006179EB" w:rsidRDefault="00866966" w:rsidP="00866966">
      <w:pPr>
        <w:autoSpaceDE w:val="0"/>
        <w:autoSpaceDN w:val="0"/>
        <w:adjustRightInd w:val="0"/>
        <w:ind w:firstLine="703"/>
        <w:jc w:val="both"/>
        <w:outlineLvl w:val="0"/>
        <w:rPr>
          <w:szCs w:val="28"/>
        </w:rPr>
      </w:pPr>
      <w:r w:rsidRPr="006179EB">
        <w:rPr>
          <w:szCs w:val="28"/>
        </w:rPr>
        <w:t>В рамках реализации Программы подготовка кадров за счет средств местного бюджета не осуществляется.</w:t>
      </w:r>
    </w:p>
    <w:p w:rsidR="00866966" w:rsidRPr="006179EB" w:rsidRDefault="00866966" w:rsidP="00866966">
      <w:pPr>
        <w:autoSpaceDE w:val="0"/>
        <w:autoSpaceDN w:val="0"/>
        <w:adjustRightInd w:val="0"/>
        <w:ind w:left="1918" w:hanging="1198"/>
        <w:jc w:val="both"/>
        <w:outlineLvl w:val="0"/>
        <w:rPr>
          <w:szCs w:val="28"/>
        </w:rPr>
      </w:pPr>
    </w:p>
    <w:p w:rsidR="00866966" w:rsidRPr="006179EB" w:rsidRDefault="00866966" w:rsidP="00866966">
      <w:pPr>
        <w:autoSpaceDE w:val="0"/>
        <w:autoSpaceDN w:val="0"/>
        <w:adjustRightInd w:val="0"/>
        <w:spacing w:line="240" w:lineRule="exact"/>
        <w:jc w:val="center"/>
        <w:outlineLvl w:val="0"/>
        <w:rPr>
          <w:szCs w:val="28"/>
        </w:rPr>
      </w:pPr>
      <w:r w:rsidRPr="006179EB">
        <w:rPr>
          <w:szCs w:val="28"/>
        </w:rPr>
        <w:t>Раздел 6. Сведения об объемах средств местного бюджета, планируемых для направления на развитие инновационной деятельности в Благодарненском городском округе  Ставропольского края в рамках реализации Программы</w:t>
      </w:r>
    </w:p>
    <w:p w:rsidR="00866966" w:rsidRPr="006179EB" w:rsidRDefault="00866966" w:rsidP="00866966">
      <w:pPr>
        <w:autoSpaceDE w:val="0"/>
        <w:autoSpaceDN w:val="0"/>
        <w:adjustRightInd w:val="0"/>
        <w:ind w:firstLine="720"/>
        <w:jc w:val="both"/>
        <w:outlineLvl w:val="0"/>
        <w:rPr>
          <w:i/>
          <w:szCs w:val="28"/>
          <w:highlight w:val="yellow"/>
        </w:rPr>
      </w:pPr>
    </w:p>
    <w:p w:rsidR="00866966" w:rsidRPr="006179EB" w:rsidRDefault="00866966" w:rsidP="00866966">
      <w:pPr>
        <w:autoSpaceDE w:val="0"/>
        <w:autoSpaceDN w:val="0"/>
        <w:adjustRightInd w:val="0"/>
        <w:ind w:firstLine="703"/>
        <w:jc w:val="both"/>
        <w:outlineLvl w:val="0"/>
        <w:rPr>
          <w:szCs w:val="28"/>
        </w:rPr>
      </w:pPr>
      <w:r w:rsidRPr="006179EB">
        <w:rPr>
          <w:szCs w:val="28"/>
        </w:rPr>
        <w:t>В рамках реализации Программы  средства местного бюджета не планируются на развитие инновационной деятельности в Благодарненском городском округе  Ставропольского края в рамках реализации Программы .</w:t>
      </w:r>
    </w:p>
    <w:p w:rsidR="00866966" w:rsidRPr="006179EB" w:rsidRDefault="00866966" w:rsidP="00866966">
      <w:pPr>
        <w:autoSpaceDE w:val="0"/>
        <w:autoSpaceDN w:val="0"/>
        <w:adjustRightInd w:val="0"/>
        <w:ind w:left="1918" w:hanging="1198"/>
        <w:jc w:val="both"/>
        <w:outlineLvl w:val="0"/>
        <w:rPr>
          <w:szCs w:val="28"/>
        </w:rPr>
      </w:pPr>
    </w:p>
    <w:p w:rsidR="00866966" w:rsidRPr="006179EB" w:rsidRDefault="00866966" w:rsidP="00866966">
      <w:pPr>
        <w:autoSpaceDE w:val="0"/>
        <w:autoSpaceDN w:val="0"/>
        <w:adjustRightInd w:val="0"/>
        <w:ind w:left="1918" w:hanging="1198"/>
        <w:jc w:val="both"/>
        <w:outlineLvl w:val="0"/>
        <w:rPr>
          <w:szCs w:val="28"/>
        </w:rPr>
      </w:pPr>
    </w:p>
    <w:p w:rsidR="00866966" w:rsidRPr="006179EB" w:rsidRDefault="00866966" w:rsidP="00866966">
      <w:pPr>
        <w:autoSpaceDE w:val="0"/>
        <w:autoSpaceDN w:val="0"/>
        <w:adjustRightInd w:val="0"/>
        <w:ind w:left="1918" w:hanging="1198"/>
        <w:jc w:val="both"/>
        <w:outlineLvl w:val="0"/>
        <w:rPr>
          <w:szCs w:val="28"/>
        </w:rPr>
      </w:pPr>
    </w:p>
    <w:p w:rsidR="00866966" w:rsidRPr="006179EB" w:rsidRDefault="00866966" w:rsidP="00866966">
      <w:pPr>
        <w:rPr>
          <w:szCs w:val="28"/>
        </w:rPr>
        <w:sectPr w:rsidR="00866966" w:rsidRPr="006179EB" w:rsidSect="00D72D6F">
          <w:headerReference w:type="default" r:id="rId25"/>
          <w:pgSz w:w="11906" w:h="16838"/>
          <w:pgMar w:top="1418" w:right="567" w:bottom="1134" w:left="1985" w:header="284" w:footer="0" w:gutter="0"/>
          <w:cols w:space="720"/>
          <w:titlePg/>
          <w:docGrid w:linePitch="381"/>
        </w:sectPr>
      </w:pPr>
    </w:p>
    <w:tbl>
      <w:tblPr>
        <w:tblW w:w="15417" w:type="dxa"/>
        <w:tblLook w:val="04A0" w:firstRow="1" w:lastRow="0" w:firstColumn="1" w:lastColumn="0" w:noHBand="0" w:noVBand="1"/>
      </w:tblPr>
      <w:tblGrid>
        <w:gridCol w:w="7251"/>
        <w:gridCol w:w="8166"/>
      </w:tblGrid>
      <w:tr w:rsidR="00866966" w:rsidRPr="006179EB" w:rsidTr="00A9353F">
        <w:tc>
          <w:tcPr>
            <w:tcW w:w="7251" w:type="dxa"/>
          </w:tcPr>
          <w:p w:rsidR="00866966" w:rsidRPr="006179EB" w:rsidRDefault="00866966" w:rsidP="00A9353F">
            <w:pPr>
              <w:spacing w:line="240" w:lineRule="exact"/>
              <w:jc w:val="center"/>
              <w:rPr>
                <w:szCs w:val="28"/>
              </w:rPr>
            </w:pPr>
          </w:p>
        </w:tc>
        <w:tc>
          <w:tcPr>
            <w:tcW w:w="8166" w:type="dxa"/>
          </w:tcPr>
          <w:p w:rsidR="00866966" w:rsidRPr="006179EB" w:rsidRDefault="00866966" w:rsidP="00A9353F">
            <w:pPr>
              <w:spacing w:line="240" w:lineRule="exact"/>
              <w:jc w:val="center"/>
              <w:rPr>
                <w:szCs w:val="28"/>
              </w:rPr>
            </w:pPr>
            <w:r w:rsidRPr="006179EB">
              <w:rPr>
                <w:szCs w:val="28"/>
              </w:rPr>
              <w:t>Приложение 1</w:t>
            </w:r>
          </w:p>
          <w:p w:rsidR="00866966" w:rsidRPr="006179EB" w:rsidRDefault="00866966" w:rsidP="00A9353F">
            <w:pPr>
              <w:pStyle w:val="ConsPlusNormal"/>
              <w:spacing w:line="240" w:lineRule="exact"/>
              <w:ind w:firstLine="539"/>
              <w:jc w:val="center"/>
              <w:rPr>
                <w:lang w:eastAsia="en-US"/>
              </w:rPr>
            </w:pPr>
            <w:r w:rsidRPr="006179EB">
              <w:rPr>
                <w:lang w:eastAsia="en-US"/>
              </w:rPr>
              <w:t xml:space="preserve">к дополнительным документам, представляемым вместе с проектом муниципальной  программы Благодарненского городского округа Ставропольского края </w:t>
            </w:r>
            <w:r w:rsidRPr="006179EB">
              <w:rPr>
                <w:b/>
                <w:bCs/>
                <w:lang w:eastAsia="en-US"/>
              </w:rPr>
              <w:t>«</w:t>
            </w:r>
            <w:r w:rsidRPr="006179EB">
              <w:rPr>
                <w:lang w:eastAsia="en-US"/>
              </w:rPr>
              <w:t>Осуществление местного самоуправления в Благодарненском городском округе Ставропольского края</w:t>
            </w:r>
            <w:r w:rsidRPr="006179EB">
              <w:rPr>
                <w:b/>
                <w:bCs/>
                <w:lang w:eastAsia="en-US"/>
              </w:rPr>
              <w:t>»</w:t>
            </w:r>
          </w:p>
          <w:p w:rsidR="00866966" w:rsidRPr="006179EB" w:rsidRDefault="00866966" w:rsidP="00A9353F">
            <w:pPr>
              <w:spacing w:line="240" w:lineRule="exact"/>
              <w:jc w:val="center"/>
              <w:rPr>
                <w:szCs w:val="28"/>
              </w:rPr>
            </w:pPr>
          </w:p>
        </w:tc>
      </w:tr>
    </w:tbl>
    <w:p w:rsidR="00866966" w:rsidRPr="006179EB" w:rsidRDefault="00866966" w:rsidP="00866966">
      <w:pPr>
        <w:spacing w:line="240" w:lineRule="exact"/>
        <w:rPr>
          <w:rFonts w:eastAsia="Times New Roman"/>
          <w:szCs w:val="28"/>
          <w:lang w:eastAsia="ru-RU"/>
        </w:rPr>
      </w:pPr>
    </w:p>
    <w:p w:rsidR="00866966" w:rsidRPr="006179EB" w:rsidRDefault="00866966" w:rsidP="00866966">
      <w:pPr>
        <w:spacing w:line="240" w:lineRule="exact"/>
        <w:jc w:val="center"/>
        <w:rPr>
          <w:rFonts w:eastAsia="Times New Roman"/>
          <w:szCs w:val="28"/>
          <w:lang w:eastAsia="ru-RU"/>
        </w:rPr>
      </w:pPr>
      <w:r w:rsidRPr="006179EB">
        <w:rPr>
          <w:rFonts w:eastAsia="Times New Roman"/>
          <w:szCs w:val="28"/>
          <w:lang w:eastAsia="ru-RU"/>
        </w:rPr>
        <w:t>СВЕДЕНИЯ</w:t>
      </w:r>
    </w:p>
    <w:p w:rsidR="00866966" w:rsidRPr="006179EB" w:rsidRDefault="00866966" w:rsidP="00866966">
      <w:pPr>
        <w:spacing w:line="240" w:lineRule="exact"/>
        <w:jc w:val="both"/>
        <w:rPr>
          <w:szCs w:val="28"/>
        </w:rPr>
      </w:pPr>
      <w:r w:rsidRPr="006179EB">
        <w:rPr>
          <w:rFonts w:eastAsia="Times New Roman"/>
          <w:szCs w:val="28"/>
          <w:lang w:eastAsia="ru-RU"/>
        </w:rPr>
        <w:t xml:space="preserve"> об источнике информации и методике расчета индикаторов достижения целей </w:t>
      </w:r>
      <w:r w:rsidRPr="006179EB">
        <w:rPr>
          <w:szCs w:val="28"/>
        </w:rPr>
        <w:t xml:space="preserve">муниципальной программы Благодарненского городского округа Ставропольского края </w:t>
      </w:r>
      <w:r w:rsidRPr="006179EB">
        <w:rPr>
          <w:b/>
          <w:bCs/>
          <w:szCs w:val="28"/>
        </w:rPr>
        <w:t>«</w:t>
      </w:r>
      <w:r w:rsidRPr="006179EB">
        <w:rPr>
          <w:szCs w:val="28"/>
        </w:rPr>
        <w:t>Осуществление местного самоуправления в Благодарненском городском округе Ставропольского края</w:t>
      </w:r>
      <w:r w:rsidRPr="006179EB">
        <w:rPr>
          <w:b/>
          <w:bCs/>
          <w:szCs w:val="28"/>
        </w:rPr>
        <w:t>»</w:t>
      </w:r>
      <w:r w:rsidRPr="006179EB">
        <w:rPr>
          <w:szCs w:val="28"/>
        </w:rPr>
        <w:t xml:space="preserve"> </w:t>
      </w:r>
      <w:r w:rsidRPr="006179EB">
        <w:rPr>
          <w:rFonts w:eastAsia="Times New Roman"/>
          <w:szCs w:val="28"/>
          <w:lang w:eastAsia="ru-RU"/>
        </w:rPr>
        <w:t xml:space="preserve"> и показателей решения задач подпрограмм Программы</w:t>
      </w:r>
      <w:hyperlink w:anchor="Par2591" w:history="1">
        <w:r w:rsidRPr="006179EB">
          <w:rPr>
            <w:rStyle w:val="a3"/>
            <w:szCs w:val="28"/>
          </w:rPr>
          <w:t>&lt;*&gt;</w:t>
        </w:r>
      </w:hyperlink>
      <w:r w:rsidRPr="006179EB">
        <w:rPr>
          <w:szCs w:val="28"/>
        </w:rPr>
        <w:t xml:space="preserve"> </w:t>
      </w:r>
    </w:p>
    <w:p w:rsidR="00866966" w:rsidRPr="006179EB" w:rsidRDefault="00866966" w:rsidP="00866966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Cs w:val="28"/>
        </w:rPr>
      </w:pPr>
      <w:r w:rsidRPr="006179EB">
        <w:rPr>
          <w:szCs w:val="28"/>
        </w:rPr>
        <w:t>--------------------------------</w:t>
      </w:r>
    </w:p>
    <w:p w:rsidR="00866966" w:rsidRPr="006179EB" w:rsidRDefault="00866966" w:rsidP="00866966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Cs w:val="28"/>
        </w:rPr>
      </w:pPr>
      <w:r w:rsidRPr="006179EB">
        <w:rPr>
          <w:szCs w:val="28"/>
        </w:rPr>
        <w:t>&lt;*&gt; Далее в настоящем Приложении используется сокращение – Программа</w:t>
      </w:r>
    </w:p>
    <w:tbl>
      <w:tblPr>
        <w:tblW w:w="15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79"/>
        <w:gridCol w:w="4819"/>
        <w:gridCol w:w="567"/>
        <w:gridCol w:w="1418"/>
        <w:gridCol w:w="142"/>
        <w:gridCol w:w="5097"/>
        <w:gridCol w:w="6"/>
        <w:gridCol w:w="141"/>
        <w:gridCol w:w="2261"/>
      </w:tblGrid>
      <w:tr w:rsidR="00866966" w:rsidRPr="006179EB" w:rsidTr="00A9353F">
        <w:trPr>
          <w:cantSplit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966" w:rsidRPr="006179EB" w:rsidRDefault="00866966" w:rsidP="00A9353F">
            <w:pPr>
              <w:spacing w:line="240" w:lineRule="exact"/>
              <w:ind w:left="57"/>
              <w:jc w:val="center"/>
              <w:rPr>
                <w:rFonts w:eastAsia="Times New Roman"/>
                <w:szCs w:val="28"/>
                <w:lang w:eastAsia="ru-RU"/>
              </w:rPr>
            </w:pPr>
            <w:r w:rsidRPr="006179EB">
              <w:rPr>
                <w:rFonts w:eastAsia="Times New Roman"/>
                <w:szCs w:val="28"/>
                <w:lang w:eastAsia="ru-RU"/>
              </w:rPr>
              <w:t>№ п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966" w:rsidRPr="006179EB" w:rsidRDefault="00866966" w:rsidP="00A9353F">
            <w:pPr>
              <w:spacing w:line="240" w:lineRule="exact"/>
              <w:ind w:left="57"/>
              <w:jc w:val="center"/>
              <w:rPr>
                <w:rFonts w:eastAsia="Times New Roman"/>
                <w:szCs w:val="28"/>
                <w:lang w:eastAsia="ru-RU"/>
              </w:rPr>
            </w:pPr>
            <w:r w:rsidRPr="006179EB">
              <w:rPr>
                <w:rFonts w:eastAsia="Times New Roman"/>
                <w:szCs w:val="28"/>
                <w:lang w:eastAsia="ru-RU"/>
              </w:rPr>
              <w:t>Наименование индикатора достижения цели Программы и показателя решения задачи подпрограммы Программ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966" w:rsidRPr="006179EB" w:rsidRDefault="00866966" w:rsidP="00A9353F">
            <w:pPr>
              <w:spacing w:line="240" w:lineRule="exact"/>
              <w:ind w:left="57"/>
              <w:jc w:val="center"/>
              <w:rPr>
                <w:rFonts w:eastAsia="Times New Roman"/>
                <w:szCs w:val="28"/>
                <w:lang w:eastAsia="ru-RU"/>
              </w:rPr>
            </w:pPr>
            <w:r w:rsidRPr="006179EB">
              <w:rPr>
                <w:rFonts w:eastAsia="Times New Roman"/>
                <w:szCs w:val="28"/>
                <w:lang w:eastAsia="ru-RU"/>
              </w:rPr>
              <w:t>единица</w:t>
            </w:r>
          </w:p>
          <w:p w:rsidR="00866966" w:rsidRPr="006179EB" w:rsidRDefault="00866966" w:rsidP="00A9353F">
            <w:pPr>
              <w:spacing w:line="240" w:lineRule="exact"/>
              <w:ind w:left="57"/>
              <w:jc w:val="center"/>
              <w:rPr>
                <w:rFonts w:eastAsia="Times New Roman"/>
                <w:szCs w:val="28"/>
                <w:lang w:eastAsia="ru-RU"/>
              </w:rPr>
            </w:pPr>
            <w:r w:rsidRPr="006179EB">
              <w:rPr>
                <w:rFonts w:eastAsia="Times New Roman"/>
                <w:szCs w:val="28"/>
                <w:lang w:eastAsia="ru-RU"/>
              </w:rPr>
              <w:t>измерения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966" w:rsidRPr="006179EB" w:rsidRDefault="00866966" w:rsidP="00A9353F">
            <w:pPr>
              <w:spacing w:line="240" w:lineRule="exact"/>
              <w:ind w:left="57"/>
              <w:jc w:val="center"/>
              <w:rPr>
                <w:rFonts w:eastAsia="Times New Roman"/>
                <w:szCs w:val="28"/>
                <w:lang w:eastAsia="ru-RU"/>
              </w:rPr>
            </w:pPr>
            <w:r w:rsidRPr="006179EB">
              <w:rPr>
                <w:rFonts w:eastAsia="Times New Roman"/>
                <w:szCs w:val="28"/>
                <w:lang w:eastAsia="ru-RU"/>
              </w:rPr>
              <w:t>источник информации</w:t>
            </w:r>
          </w:p>
          <w:p w:rsidR="00866966" w:rsidRPr="006179EB" w:rsidRDefault="00866966" w:rsidP="00A9353F">
            <w:pPr>
              <w:spacing w:line="240" w:lineRule="exact"/>
              <w:ind w:left="57"/>
              <w:jc w:val="center"/>
              <w:rPr>
                <w:rFonts w:eastAsia="Times New Roman"/>
                <w:szCs w:val="28"/>
                <w:lang w:eastAsia="ru-RU"/>
              </w:rPr>
            </w:pPr>
            <w:r w:rsidRPr="006179EB">
              <w:rPr>
                <w:rFonts w:eastAsia="Times New Roman"/>
                <w:szCs w:val="28"/>
                <w:lang w:eastAsia="ru-RU"/>
              </w:rPr>
              <w:t>(методика расчета) </w:t>
            </w:r>
            <w:r w:rsidRPr="006179EB">
              <w:rPr>
                <w:rFonts w:eastAsia="Times New Roman"/>
                <w:szCs w:val="28"/>
                <w:vertAlign w:val="superscript"/>
                <w:lang w:eastAsia="ru-RU"/>
              </w:rPr>
              <w:t>10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966" w:rsidRPr="006179EB" w:rsidRDefault="00866966" w:rsidP="00A9353F">
            <w:pPr>
              <w:spacing w:line="240" w:lineRule="exact"/>
              <w:ind w:left="57"/>
              <w:jc w:val="center"/>
              <w:rPr>
                <w:rFonts w:eastAsia="Times New Roman"/>
                <w:szCs w:val="28"/>
                <w:lang w:eastAsia="ru-RU"/>
              </w:rPr>
            </w:pPr>
            <w:r w:rsidRPr="006179EB">
              <w:rPr>
                <w:rFonts w:eastAsia="Times New Roman"/>
                <w:szCs w:val="28"/>
                <w:lang w:eastAsia="ru-RU"/>
              </w:rPr>
              <w:t>временные характеристики индикатора достижения цели Программы и показателя решения задачи подпрограммы Программы</w:t>
            </w:r>
            <w:r w:rsidRPr="006179EB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11</w:t>
            </w:r>
          </w:p>
        </w:tc>
      </w:tr>
      <w:tr w:rsidR="00866966" w:rsidRPr="006179EB" w:rsidTr="00A9353F">
        <w:trPr>
          <w:cantSplit/>
        </w:trPr>
        <w:tc>
          <w:tcPr>
            <w:tcW w:w="153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966" w:rsidRPr="006179EB" w:rsidRDefault="00866966" w:rsidP="00A9353F">
            <w:pPr>
              <w:tabs>
                <w:tab w:val="left" w:pos="7415"/>
              </w:tabs>
              <w:spacing w:line="276" w:lineRule="auto"/>
              <w:ind w:left="57"/>
              <w:jc w:val="center"/>
              <w:rPr>
                <w:rFonts w:eastAsia="Times New Roman"/>
                <w:szCs w:val="28"/>
                <w:lang w:eastAsia="ru-RU"/>
              </w:rPr>
            </w:pPr>
            <w:r w:rsidRPr="006179EB">
              <w:rPr>
                <w:rFonts w:eastAsia="Times New Roman"/>
                <w:szCs w:val="28"/>
                <w:lang w:eastAsia="ru-RU"/>
              </w:rPr>
              <w:t>Программа</w:t>
            </w:r>
            <w:r w:rsidRPr="006179EB">
              <w:rPr>
                <w:szCs w:val="28"/>
              </w:rPr>
              <w:t xml:space="preserve"> «Осуществление местного самоуправления в Благодарненском городском округе Ставропольского края»</w:t>
            </w:r>
          </w:p>
        </w:tc>
      </w:tr>
      <w:tr w:rsidR="00866966" w:rsidRPr="006179EB" w:rsidTr="00A9353F">
        <w:trPr>
          <w:cantSplit/>
        </w:trPr>
        <w:tc>
          <w:tcPr>
            <w:tcW w:w="153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966" w:rsidRPr="006179EB" w:rsidRDefault="00866966" w:rsidP="00A9353F">
            <w:pPr>
              <w:tabs>
                <w:tab w:val="left" w:pos="7415"/>
              </w:tabs>
              <w:ind w:left="57"/>
              <w:jc w:val="center"/>
              <w:rPr>
                <w:rFonts w:eastAsia="Times New Roman"/>
                <w:szCs w:val="28"/>
                <w:lang w:eastAsia="ru-RU"/>
              </w:rPr>
            </w:pPr>
            <w:r w:rsidRPr="006179EB">
              <w:rPr>
                <w:szCs w:val="28"/>
              </w:rPr>
              <w:t>Цель 1 «Создание благоприятных условий для развития малого и среднего предпринимательства, торговли и потребительского рынка Благодарненского городского округа Ставропольского края»</w:t>
            </w:r>
          </w:p>
        </w:tc>
      </w:tr>
      <w:tr w:rsidR="00866966" w:rsidRPr="006179EB" w:rsidTr="00A9353F">
        <w:trPr>
          <w:cantSplit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66" w:rsidRPr="006179EB" w:rsidRDefault="00866966" w:rsidP="00A9353F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6179EB">
              <w:rPr>
                <w:rFonts w:eastAsia="Times New Roman"/>
                <w:szCs w:val="28"/>
                <w:lang w:eastAsia="ru-RU"/>
              </w:rPr>
              <w:t>1.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66" w:rsidRPr="006179EB" w:rsidRDefault="00866966" w:rsidP="00A9353F">
            <w:pPr>
              <w:pStyle w:val="BodyText21"/>
              <w:jc w:val="both"/>
              <w:rPr>
                <w:szCs w:val="28"/>
              </w:rPr>
            </w:pPr>
            <w:r w:rsidRPr="006179EB">
              <w:rPr>
                <w:szCs w:val="28"/>
              </w:rPr>
              <w:t>Темп роста оборота розничной торговли на территории Благодарненского городского округа Ставропольского края, всег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66" w:rsidRPr="006179EB" w:rsidRDefault="00866966" w:rsidP="00A9353F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6179EB">
              <w:rPr>
                <w:rFonts w:eastAsia="Times New Roman"/>
                <w:szCs w:val="28"/>
                <w:lang w:eastAsia="ru-RU"/>
              </w:rPr>
              <w:t>процент</w:t>
            </w:r>
          </w:p>
        </w:tc>
        <w:tc>
          <w:tcPr>
            <w:tcW w:w="5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66" w:rsidRPr="006179EB" w:rsidRDefault="00866966" w:rsidP="00A9353F">
            <w:pPr>
              <w:jc w:val="both"/>
              <w:rPr>
                <w:szCs w:val="28"/>
              </w:rPr>
            </w:pPr>
            <w:r w:rsidRPr="006179EB">
              <w:rPr>
                <w:szCs w:val="28"/>
              </w:rPr>
              <w:t xml:space="preserve">Р= </w:t>
            </w:r>
            <w:proofErr w:type="spellStart"/>
            <w:r w:rsidRPr="006179EB">
              <w:rPr>
                <w:szCs w:val="28"/>
              </w:rPr>
              <w:t>Оотч</w:t>
            </w:r>
            <w:proofErr w:type="spellEnd"/>
            <w:r w:rsidRPr="006179EB">
              <w:rPr>
                <w:szCs w:val="28"/>
              </w:rPr>
              <w:t>/</w:t>
            </w:r>
            <w:proofErr w:type="spellStart"/>
            <w:r w:rsidRPr="006179EB">
              <w:rPr>
                <w:szCs w:val="28"/>
              </w:rPr>
              <w:t>Обаз</w:t>
            </w:r>
            <w:proofErr w:type="spellEnd"/>
            <w:r w:rsidRPr="006179EB">
              <w:rPr>
                <w:szCs w:val="28"/>
              </w:rPr>
              <w:t>*100% , где</w:t>
            </w:r>
          </w:p>
          <w:p w:rsidR="00866966" w:rsidRPr="006179EB" w:rsidRDefault="00866966" w:rsidP="00A9353F">
            <w:pPr>
              <w:jc w:val="both"/>
              <w:rPr>
                <w:szCs w:val="28"/>
              </w:rPr>
            </w:pPr>
            <w:r w:rsidRPr="006179EB">
              <w:rPr>
                <w:szCs w:val="28"/>
              </w:rPr>
              <w:t>Р – темп роста оборота розничной торговли;</w:t>
            </w:r>
          </w:p>
          <w:p w:rsidR="00866966" w:rsidRPr="006179EB" w:rsidRDefault="00866966" w:rsidP="00A9353F">
            <w:pPr>
              <w:jc w:val="both"/>
              <w:rPr>
                <w:szCs w:val="28"/>
              </w:rPr>
            </w:pPr>
            <w:proofErr w:type="spellStart"/>
            <w:r w:rsidRPr="006179EB">
              <w:rPr>
                <w:szCs w:val="28"/>
              </w:rPr>
              <w:t>Оотч</w:t>
            </w:r>
            <w:proofErr w:type="spellEnd"/>
            <w:r w:rsidRPr="006179EB">
              <w:rPr>
                <w:szCs w:val="28"/>
              </w:rPr>
              <w:t xml:space="preserve"> –оборот розничной торговли по данным </w:t>
            </w:r>
            <w:proofErr w:type="spellStart"/>
            <w:r w:rsidRPr="006179EB">
              <w:rPr>
                <w:szCs w:val="28"/>
              </w:rPr>
              <w:t>Ставропольстата</w:t>
            </w:r>
            <w:proofErr w:type="spellEnd"/>
            <w:r w:rsidRPr="006179EB">
              <w:rPr>
                <w:szCs w:val="28"/>
              </w:rPr>
              <w:t xml:space="preserve"> по Благодарненскому городскому округу, за отчетный период;</w:t>
            </w:r>
          </w:p>
          <w:p w:rsidR="00866966" w:rsidRPr="006179EB" w:rsidRDefault="00866966" w:rsidP="00A9353F">
            <w:pPr>
              <w:jc w:val="both"/>
              <w:rPr>
                <w:szCs w:val="28"/>
              </w:rPr>
            </w:pP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66" w:rsidRPr="006179EB" w:rsidRDefault="00866966" w:rsidP="00A9353F">
            <w:pPr>
              <w:spacing w:line="276" w:lineRule="auto"/>
              <w:ind w:left="57"/>
              <w:rPr>
                <w:szCs w:val="28"/>
              </w:rPr>
            </w:pPr>
            <w:r w:rsidRPr="006179EB">
              <w:rPr>
                <w:szCs w:val="28"/>
              </w:rPr>
              <w:t>ежегодно</w:t>
            </w:r>
          </w:p>
        </w:tc>
      </w:tr>
      <w:tr w:rsidR="00866966" w:rsidRPr="006179EB" w:rsidTr="00A9353F">
        <w:trPr>
          <w:cantSplit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66" w:rsidRPr="006179EB" w:rsidRDefault="00866966" w:rsidP="00A9353F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66" w:rsidRPr="006179EB" w:rsidRDefault="00866966" w:rsidP="00A9353F">
            <w:pPr>
              <w:pStyle w:val="BodyText21"/>
              <w:jc w:val="both"/>
              <w:rPr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66" w:rsidRPr="006179EB" w:rsidRDefault="00866966" w:rsidP="00A9353F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66" w:rsidRPr="006179EB" w:rsidRDefault="00866966" w:rsidP="00A9353F">
            <w:pPr>
              <w:jc w:val="both"/>
              <w:rPr>
                <w:szCs w:val="28"/>
              </w:rPr>
            </w:pPr>
            <w:proofErr w:type="spellStart"/>
            <w:r w:rsidRPr="006179EB">
              <w:rPr>
                <w:szCs w:val="28"/>
              </w:rPr>
              <w:t>Обаз</w:t>
            </w:r>
            <w:proofErr w:type="spellEnd"/>
            <w:r w:rsidRPr="006179EB">
              <w:rPr>
                <w:szCs w:val="28"/>
              </w:rPr>
              <w:t xml:space="preserve">- оборот розничной торговли по данным </w:t>
            </w:r>
            <w:proofErr w:type="spellStart"/>
            <w:r w:rsidRPr="006179EB">
              <w:rPr>
                <w:szCs w:val="28"/>
              </w:rPr>
              <w:t>Ставропольстата</w:t>
            </w:r>
            <w:proofErr w:type="spellEnd"/>
            <w:r w:rsidRPr="006179EB">
              <w:rPr>
                <w:szCs w:val="28"/>
              </w:rPr>
              <w:t xml:space="preserve"> по Благодарненскому городскому округу, за базовый период 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66" w:rsidRPr="006179EB" w:rsidRDefault="00866966" w:rsidP="00A9353F">
            <w:pPr>
              <w:spacing w:line="276" w:lineRule="auto"/>
              <w:ind w:left="57"/>
              <w:rPr>
                <w:szCs w:val="28"/>
              </w:rPr>
            </w:pPr>
          </w:p>
        </w:tc>
      </w:tr>
      <w:tr w:rsidR="00866966" w:rsidRPr="006179EB" w:rsidTr="00A9353F">
        <w:trPr>
          <w:cantSplit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66" w:rsidRPr="006179EB" w:rsidRDefault="00866966" w:rsidP="00A9353F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6179EB">
              <w:rPr>
                <w:rFonts w:eastAsia="Times New Roman"/>
                <w:szCs w:val="28"/>
                <w:lang w:eastAsia="ru-RU"/>
              </w:rPr>
              <w:t>1.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66" w:rsidRPr="006179EB" w:rsidRDefault="00866966" w:rsidP="00A9353F">
            <w:pPr>
              <w:pStyle w:val="BodyText21"/>
              <w:jc w:val="both"/>
              <w:rPr>
                <w:rFonts w:eastAsia="Courier New"/>
                <w:szCs w:val="28"/>
              </w:rPr>
            </w:pPr>
            <w:r w:rsidRPr="006179EB">
              <w:rPr>
                <w:rFonts w:eastAsia="Courier New"/>
                <w:szCs w:val="28"/>
              </w:rPr>
              <w:t>Количество субъектов малого и среднего предпринимательства в Благодарненском городском округе Ставропольского края, всег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6966" w:rsidRPr="006179EB" w:rsidRDefault="00866966" w:rsidP="00A9353F">
            <w:pPr>
              <w:jc w:val="center"/>
              <w:rPr>
                <w:szCs w:val="28"/>
              </w:rPr>
            </w:pPr>
            <w:r w:rsidRPr="006179EB">
              <w:rPr>
                <w:szCs w:val="28"/>
              </w:rPr>
              <w:t>единиц</w:t>
            </w:r>
          </w:p>
        </w:tc>
        <w:tc>
          <w:tcPr>
            <w:tcW w:w="5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66" w:rsidRPr="006179EB" w:rsidRDefault="00866966" w:rsidP="00A9353F">
            <w:pPr>
              <w:jc w:val="both"/>
              <w:rPr>
                <w:szCs w:val="28"/>
              </w:rPr>
            </w:pPr>
            <w:r w:rsidRPr="006179EB">
              <w:rPr>
                <w:szCs w:val="28"/>
              </w:rPr>
              <w:t>не требуется расчета, на основании данных мониторинга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66" w:rsidRPr="006179EB" w:rsidRDefault="00866966" w:rsidP="00A9353F">
            <w:pPr>
              <w:spacing w:line="276" w:lineRule="auto"/>
              <w:ind w:left="57"/>
              <w:rPr>
                <w:szCs w:val="28"/>
              </w:rPr>
            </w:pPr>
            <w:r w:rsidRPr="006179EB">
              <w:rPr>
                <w:szCs w:val="28"/>
              </w:rPr>
              <w:t>ежегодно</w:t>
            </w:r>
          </w:p>
        </w:tc>
      </w:tr>
      <w:tr w:rsidR="00866966" w:rsidRPr="006179EB" w:rsidTr="00A9353F">
        <w:trPr>
          <w:cantSplit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66" w:rsidRPr="006179EB" w:rsidRDefault="00866966" w:rsidP="00A9353F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6179EB">
              <w:rPr>
                <w:rFonts w:eastAsia="Times New Roman"/>
                <w:szCs w:val="28"/>
                <w:lang w:eastAsia="ru-RU"/>
              </w:rPr>
              <w:t>1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66" w:rsidRPr="006179EB" w:rsidRDefault="00866966" w:rsidP="00A9353F">
            <w:pPr>
              <w:pStyle w:val="ConsPlusCell"/>
              <w:widowControl/>
              <w:jc w:val="both"/>
              <w:rPr>
                <w:lang w:eastAsia="en-US"/>
              </w:rPr>
            </w:pPr>
            <w:r w:rsidRPr="006179EB">
              <w:rPr>
                <w:lang w:eastAsia="en-US"/>
              </w:rPr>
              <w:t>Темп роста повышения налоговых и неналоговых доходов местного бюджета к уровню предыдущего год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6966" w:rsidRPr="006179EB" w:rsidRDefault="00866966" w:rsidP="00A9353F">
            <w:pPr>
              <w:jc w:val="center"/>
              <w:rPr>
                <w:szCs w:val="28"/>
              </w:rPr>
            </w:pPr>
            <w:r w:rsidRPr="006179EB">
              <w:rPr>
                <w:szCs w:val="28"/>
              </w:rPr>
              <w:t>процент</w:t>
            </w:r>
          </w:p>
        </w:tc>
        <w:tc>
          <w:tcPr>
            <w:tcW w:w="5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66" w:rsidRPr="006179EB" w:rsidRDefault="00866966" w:rsidP="00A9353F">
            <w:pPr>
              <w:jc w:val="both"/>
              <w:rPr>
                <w:szCs w:val="28"/>
              </w:rPr>
            </w:pPr>
            <w:r w:rsidRPr="006179EB">
              <w:rPr>
                <w:szCs w:val="28"/>
              </w:rPr>
              <w:t>не требуется расчета, на основании данных мониторинга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66" w:rsidRPr="006179EB" w:rsidRDefault="00866966" w:rsidP="00A9353F">
            <w:pPr>
              <w:spacing w:line="276" w:lineRule="auto"/>
              <w:ind w:left="57"/>
              <w:rPr>
                <w:szCs w:val="28"/>
              </w:rPr>
            </w:pPr>
            <w:r w:rsidRPr="006179EB">
              <w:rPr>
                <w:szCs w:val="28"/>
              </w:rPr>
              <w:t>ежегодно</w:t>
            </w:r>
          </w:p>
        </w:tc>
      </w:tr>
      <w:tr w:rsidR="00866966" w:rsidRPr="006179EB" w:rsidTr="00A9353F">
        <w:trPr>
          <w:cantSplit/>
        </w:trPr>
        <w:tc>
          <w:tcPr>
            <w:tcW w:w="153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966" w:rsidRPr="006179EB" w:rsidRDefault="00866966" w:rsidP="00A9353F">
            <w:pPr>
              <w:ind w:left="57"/>
              <w:jc w:val="center"/>
              <w:rPr>
                <w:szCs w:val="28"/>
              </w:rPr>
            </w:pPr>
            <w:r w:rsidRPr="006179EB">
              <w:rPr>
                <w:szCs w:val="28"/>
              </w:rPr>
              <w:t>Подпрограмма 1 «Развитие малого и  среднего    предпринимательства, торговли и потребительского рынка Благодарненского городского округа Ставропольского края»</w:t>
            </w:r>
          </w:p>
        </w:tc>
      </w:tr>
      <w:tr w:rsidR="00866966" w:rsidRPr="006179EB" w:rsidTr="00A9353F">
        <w:trPr>
          <w:cantSplit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66" w:rsidRPr="006179EB" w:rsidRDefault="00866966" w:rsidP="00A9353F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6179EB">
              <w:rPr>
                <w:rFonts w:eastAsia="Times New Roman"/>
                <w:szCs w:val="28"/>
                <w:lang w:eastAsia="ru-RU"/>
              </w:rPr>
              <w:t>1.1.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66" w:rsidRPr="006179EB" w:rsidRDefault="00866966" w:rsidP="00A9353F">
            <w:pPr>
              <w:ind w:left="57"/>
              <w:jc w:val="both"/>
              <w:rPr>
                <w:rFonts w:eastAsia="Times New Roman"/>
                <w:szCs w:val="28"/>
                <w:lang w:eastAsia="ru-RU"/>
              </w:rPr>
            </w:pPr>
            <w:r w:rsidRPr="006179EB">
              <w:rPr>
                <w:szCs w:val="28"/>
              </w:rPr>
              <w:t>Число субъектов малого и среднего предпринимательства на 10 тыс. человек населения Благодарненского городского округа Ставропольского кра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66" w:rsidRPr="006179EB" w:rsidRDefault="00866966" w:rsidP="00A9353F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6179EB">
              <w:rPr>
                <w:rFonts w:eastAsia="Times New Roman"/>
                <w:szCs w:val="28"/>
                <w:lang w:eastAsia="ru-RU"/>
              </w:rPr>
              <w:t>единиц</w:t>
            </w:r>
          </w:p>
        </w:tc>
        <w:tc>
          <w:tcPr>
            <w:tcW w:w="5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66" w:rsidRPr="006179EB" w:rsidRDefault="00866966" w:rsidP="00A9353F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6179EB">
              <w:rPr>
                <w:szCs w:val="28"/>
              </w:rPr>
              <w:t>источником данных является информация, размещенная на официальном сайте  территориального органа Федеральной службы государственной статистики по Ставропольскому краю.</w:t>
            </w:r>
          </w:p>
          <w:p w:rsidR="00866966" w:rsidRPr="006179EB" w:rsidRDefault="00866966" w:rsidP="00A9353F">
            <w:pPr>
              <w:rPr>
                <w:rFonts w:eastAsia="Times New Roman"/>
                <w:szCs w:val="28"/>
                <w:lang w:eastAsia="ru-RU"/>
              </w:rPr>
            </w:pPr>
            <w:r w:rsidRPr="006179EB">
              <w:rPr>
                <w:szCs w:val="28"/>
              </w:rPr>
              <w:t>рассчитывается как отношение количества субъектов МСП к среднегодовой численности населения за отчетный год</w:t>
            </w:r>
            <w:r w:rsidRPr="006179EB">
              <w:rPr>
                <w:sz w:val="24"/>
                <w:szCs w:val="24"/>
              </w:rPr>
              <w:t>.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66" w:rsidRPr="006179EB" w:rsidRDefault="00866966" w:rsidP="00A9353F">
            <w:pPr>
              <w:ind w:left="57"/>
              <w:rPr>
                <w:rFonts w:eastAsia="Times New Roman"/>
                <w:szCs w:val="28"/>
                <w:lang w:eastAsia="ru-RU"/>
              </w:rPr>
            </w:pPr>
            <w:r w:rsidRPr="006179EB">
              <w:rPr>
                <w:rFonts w:eastAsia="Times New Roman"/>
                <w:szCs w:val="28"/>
                <w:lang w:eastAsia="ru-RU"/>
              </w:rPr>
              <w:t>ежегодно</w:t>
            </w:r>
          </w:p>
        </w:tc>
      </w:tr>
      <w:tr w:rsidR="00866966" w:rsidRPr="006179EB" w:rsidTr="00A9353F">
        <w:trPr>
          <w:cantSplit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66" w:rsidRPr="006179EB" w:rsidRDefault="00866966" w:rsidP="00A9353F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6179EB">
              <w:rPr>
                <w:rFonts w:eastAsia="Times New Roman"/>
                <w:szCs w:val="28"/>
                <w:lang w:eastAsia="ru-RU"/>
              </w:rPr>
              <w:t>1.1.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66" w:rsidRPr="006179EB" w:rsidRDefault="00866966" w:rsidP="00A9353F">
            <w:pPr>
              <w:ind w:left="57"/>
              <w:jc w:val="both"/>
              <w:rPr>
                <w:szCs w:val="28"/>
              </w:rPr>
            </w:pPr>
            <w:r w:rsidRPr="006179EB">
              <w:rPr>
                <w:szCs w:val="28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66" w:rsidRPr="006179EB" w:rsidRDefault="00866966" w:rsidP="00A9353F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6179EB">
              <w:rPr>
                <w:rFonts w:eastAsia="Times New Roman"/>
                <w:szCs w:val="28"/>
                <w:lang w:eastAsia="ru-RU"/>
              </w:rPr>
              <w:t>процент</w:t>
            </w:r>
          </w:p>
        </w:tc>
        <w:tc>
          <w:tcPr>
            <w:tcW w:w="5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66" w:rsidRPr="006179EB" w:rsidRDefault="00866966" w:rsidP="00A9353F">
            <w:pPr>
              <w:jc w:val="both"/>
              <w:rPr>
                <w:szCs w:val="28"/>
              </w:rPr>
            </w:pPr>
            <w:r w:rsidRPr="006179EB">
              <w:rPr>
                <w:szCs w:val="28"/>
              </w:rPr>
              <w:t>не требует расчета, определяется на основании статистической отчетности (информация) Федеральной службы государственной статистики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66" w:rsidRPr="006179EB" w:rsidRDefault="00866966" w:rsidP="00A9353F">
            <w:pPr>
              <w:ind w:left="57"/>
              <w:rPr>
                <w:rFonts w:eastAsia="Times New Roman"/>
                <w:szCs w:val="28"/>
                <w:lang w:eastAsia="ru-RU"/>
              </w:rPr>
            </w:pPr>
            <w:r w:rsidRPr="006179EB">
              <w:rPr>
                <w:rFonts w:eastAsia="Times New Roman"/>
                <w:szCs w:val="28"/>
                <w:lang w:eastAsia="ru-RU"/>
              </w:rPr>
              <w:t xml:space="preserve">ежегодно </w:t>
            </w:r>
          </w:p>
        </w:tc>
      </w:tr>
      <w:tr w:rsidR="00866966" w:rsidRPr="006179EB" w:rsidTr="00A9353F">
        <w:trPr>
          <w:cantSplit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66" w:rsidRPr="006179EB" w:rsidRDefault="00866966" w:rsidP="00A9353F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6179EB">
              <w:rPr>
                <w:rFonts w:eastAsia="Times New Roman"/>
                <w:szCs w:val="28"/>
                <w:lang w:eastAsia="ru-RU"/>
              </w:rPr>
              <w:lastRenderedPageBreak/>
              <w:t>1.1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66" w:rsidRPr="006179EB" w:rsidRDefault="00866966" w:rsidP="00A9353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6179EB">
              <w:rPr>
                <w:szCs w:val="28"/>
              </w:rPr>
              <w:t>Количество объектов торговли, общественного питания и бытового обслуживания населе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966" w:rsidRPr="006179EB" w:rsidRDefault="00866966" w:rsidP="00A9353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179EB">
              <w:rPr>
                <w:szCs w:val="28"/>
              </w:rPr>
              <w:t>единиц</w:t>
            </w:r>
          </w:p>
        </w:tc>
        <w:tc>
          <w:tcPr>
            <w:tcW w:w="5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66" w:rsidRPr="006179EB" w:rsidRDefault="00866966" w:rsidP="00A9353F">
            <w:pPr>
              <w:jc w:val="both"/>
            </w:pPr>
            <w:r w:rsidRPr="006179EB">
              <w:rPr>
                <w:szCs w:val="28"/>
              </w:rPr>
              <w:t>не требуется расчета, на основании данных мониторинга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66" w:rsidRPr="006179EB" w:rsidRDefault="00866966" w:rsidP="00A9353F">
            <w:pPr>
              <w:ind w:left="57"/>
              <w:rPr>
                <w:rFonts w:eastAsia="Times New Roman"/>
                <w:szCs w:val="28"/>
                <w:lang w:eastAsia="ru-RU"/>
              </w:rPr>
            </w:pPr>
          </w:p>
        </w:tc>
      </w:tr>
      <w:tr w:rsidR="00866966" w:rsidRPr="006179EB" w:rsidTr="00A9353F">
        <w:trPr>
          <w:cantSplit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66" w:rsidRPr="006179EB" w:rsidRDefault="00866966" w:rsidP="00A9353F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6179EB">
              <w:rPr>
                <w:rFonts w:eastAsia="Times New Roman"/>
                <w:szCs w:val="28"/>
                <w:lang w:eastAsia="ru-RU"/>
              </w:rPr>
              <w:t>1.1.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66" w:rsidRPr="006179EB" w:rsidRDefault="00866966" w:rsidP="00A9353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6179EB">
              <w:rPr>
                <w:szCs w:val="28"/>
              </w:rPr>
              <w:t>Количество ярмарок проводимых на территории Благодарненского городского округа Ставропольского кра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966" w:rsidRPr="006179EB" w:rsidRDefault="00866966" w:rsidP="00A9353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179EB">
              <w:rPr>
                <w:szCs w:val="28"/>
              </w:rPr>
              <w:t>единиц</w:t>
            </w:r>
          </w:p>
        </w:tc>
        <w:tc>
          <w:tcPr>
            <w:tcW w:w="5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66" w:rsidRPr="006179EB" w:rsidRDefault="00866966" w:rsidP="00A9353F">
            <w:pPr>
              <w:jc w:val="both"/>
            </w:pPr>
            <w:r w:rsidRPr="006179EB">
              <w:rPr>
                <w:szCs w:val="28"/>
              </w:rPr>
              <w:t>не требуется расчета, на основании данных мониторинга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66" w:rsidRPr="006179EB" w:rsidRDefault="00866966" w:rsidP="00A9353F">
            <w:pPr>
              <w:ind w:left="57"/>
              <w:rPr>
                <w:rFonts w:eastAsia="Times New Roman"/>
                <w:szCs w:val="28"/>
                <w:lang w:eastAsia="ru-RU"/>
              </w:rPr>
            </w:pPr>
          </w:p>
        </w:tc>
      </w:tr>
      <w:tr w:rsidR="00866966" w:rsidRPr="006179EB" w:rsidTr="00A9353F">
        <w:trPr>
          <w:cantSplit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66" w:rsidRPr="006179EB" w:rsidRDefault="00866966" w:rsidP="00A9353F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6179EB">
              <w:rPr>
                <w:rFonts w:eastAsia="Times New Roman"/>
                <w:szCs w:val="28"/>
                <w:lang w:eastAsia="ru-RU"/>
              </w:rPr>
              <w:t>1.1.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66" w:rsidRPr="006179EB" w:rsidRDefault="00866966" w:rsidP="00A9353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6179EB">
              <w:rPr>
                <w:szCs w:val="28"/>
              </w:rPr>
              <w:t>Количество проведенных рейдовых мероприятий по пресечению стихийной торговли на территории Благодарненского городского округа Ставропольского кра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966" w:rsidRPr="006179EB" w:rsidRDefault="00866966" w:rsidP="00A9353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179EB">
              <w:rPr>
                <w:szCs w:val="28"/>
              </w:rPr>
              <w:t>единиц</w:t>
            </w:r>
          </w:p>
        </w:tc>
        <w:tc>
          <w:tcPr>
            <w:tcW w:w="5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66" w:rsidRPr="006179EB" w:rsidRDefault="00866966" w:rsidP="00A9353F">
            <w:pPr>
              <w:jc w:val="both"/>
            </w:pPr>
            <w:r w:rsidRPr="006179EB">
              <w:rPr>
                <w:szCs w:val="28"/>
              </w:rPr>
              <w:t>не требуется расчета, на основании данных мониторинга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66" w:rsidRPr="006179EB" w:rsidRDefault="00866966" w:rsidP="00A9353F">
            <w:pPr>
              <w:ind w:left="57"/>
              <w:rPr>
                <w:rFonts w:eastAsia="Times New Roman"/>
                <w:szCs w:val="28"/>
                <w:lang w:eastAsia="ru-RU"/>
              </w:rPr>
            </w:pPr>
          </w:p>
        </w:tc>
      </w:tr>
      <w:tr w:rsidR="00866966" w:rsidRPr="006179EB" w:rsidTr="00A9353F">
        <w:trPr>
          <w:cantSplit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66" w:rsidRPr="006179EB" w:rsidRDefault="00866966" w:rsidP="00A9353F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6179EB">
              <w:rPr>
                <w:rFonts w:eastAsia="Times New Roman"/>
                <w:szCs w:val="28"/>
                <w:lang w:eastAsia="ru-RU"/>
              </w:rPr>
              <w:t>1.1.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66" w:rsidRPr="006179EB" w:rsidRDefault="00866966" w:rsidP="00A9353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6179EB">
              <w:rPr>
                <w:szCs w:val="28"/>
              </w:rPr>
              <w:t xml:space="preserve">Количество установленных торговых киосков, павильонов и т.д. за счет внебюджетных средств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6966" w:rsidRPr="006179EB" w:rsidRDefault="00866966" w:rsidP="00A9353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179EB">
              <w:rPr>
                <w:szCs w:val="28"/>
              </w:rPr>
              <w:t>единиц</w:t>
            </w:r>
          </w:p>
        </w:tc>
        <w:tc>
          <w:tcPr>
            <w:tcW w:w="5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66" w:rsidRPr="006179EB" w:rsidRDefault="00866966" w:rsidP="00A9353F">
            <w:pPr>
              <w:jc w:val="both"/>
            </w:pPr>
            <w:r w:rsidRPr="006179EB">
              <w:rPr>
                <w:szCs w:val="28"/>
              </w:rPr>
              <w:t>не требуется расчета, на основании данных мониторинга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66" w:rsidRPr="006179EB" w:rsidRDefault="00866966" w:rsidP="00A9353F">
            <w:pPr>
              <w:ind w:left="57"/>
              <w:rPr>
                <w:rFonts w:eastAsia="Times New Roman"/>
                <w:szCs w:val="28"/>
                <w:lang w:eastAsia="ru-RU"/>
              </w:rPr>
            </w:pPr>
          </w:p>
        </w:tc>
      </w:tr>
      <w:tr w:rsidR="00866966" w:rsidRPr="006179EB" w:rsidTr="00A9353F">
        <w:trPr>
          <w:cantSplit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66" w:rsidRPr="006179EB" w:rsidRDefault="00866966" w:rsidP="00A9353F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4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66" w:rsidRPr="006179EB" w:rsidRDefault="00866966" w:rsidP="00A9353F">
            <w:pPr>
              <w:spacing w:line="276" w:lineRule="auto"/>
              <w:ind w:left="57"/>
              <w:jc w:val="center"/>
              <w:rPr>
                <w:szCs w:val="28"/>
              </w:rPr>
            </w:pPr>
            <w:r w:rsidRPr="006179EB">
              <w:rPr>
                <w:rFonts w:eastAsia="Times New Roman"/>
                <w:szCs w:val="28"/>
                <w:lang w:eastAsia="ru-RU"/>
              </w:rPr>
              <w:t>Цель 2  «Повышение инвестиционной привлекательности»</w:t>
            </w:r>
          </w:p>
        </w:tc>
      </w:tr>
      <w:tr w:rsidR="00866966" w:rsidRPr="006179EB" w:rsidTr="00A9353F">
        <w:trPr>
          <w:cantSplit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66" w:rsidRPr="006179EB" w:rsidRDefault="00866966" w:rsidP="00A9353F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6179EB">
              <w:rPr>
                <w:rFonts w:eastAsia="Times New Roman"/>
                <w:szCs w:val="28"/>
                <w:lang w:eastAsia="ru-RU"/>
              </w:rPr>
              <w:t>2.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66" w:rsidRPr="006179EB" w:rsidRDefault="00866966" w:rsidP="00A9353F">
            <w:pPr>
              <w:pStyle w:val="BodyText21"/>
              <w:jc w:val="both"/>
              <w:rPr>
                <w:szCs w:val="28"/>
              </w:rPr>
            </w:pPr>
            <w:r w:rsidRPr="006179EB">
              <w:rPr>
                <w:rFonts w:eastAsia="Calibri"/>
                <w:iCs/>
                <w:szCs w:val="28"/>
                <w:lang w:eastAsia="en-US"/>
              </w:rPr>
              <w:t>Индекс физического объема инвестиций в основной капитал округа (без субъектов малого предпринимательства) к уровню прошлого год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66" w:rsidRPr="006179EB" w:rsidRDefault="00866966" w:rsidP="00A9353F">
            <w:pPr>
              <w:pStyle w:val="ConsPlusNormal"/>
              <w:widowControl/>
              <w:spacing w:line="280" w:lineRule="exact"/>
              <w:jc w:val="center"/>
              <w:outlineLvl w:val="0"/>
            </w:pPr>
            <w:r w:rsidRPr="006179EB">
              <w:t>процентов</w:t>
            </w:r>
          </w:p>
        </w:tc>
        <w:tc>
          <w:tcPr>
            <w:tcW w:w="5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66" w:rsidRPr="006179EB" w:rsidRDefault="00866966" w:rsidP="00A9353F">
            <w:pPr>
              <w:jc w:val="both"/>
              <w:rPr>
                <w:szCs w:val="28"/>
              </w:rPr>
            </w:pPr>
            <w:r w:rsidRPr="006179EB">
              <w:rPr>
                <w:szCs w:val="28"/>
              </w:rPr>
              <w:t>не требует расчета, определяется на основании статистической отчетности (информация) Федеральной службы государственной статистики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66" w:rsidRPr="006179EB" w:rsidRDefault="00866966" w:rsidP="00A9353F">
            <w:pPr>
              <w:ind w:left="57"/>
              <w:rPr>
                <w:rFonts w:eastAsia="Times New Roman"/>
                <w:szCs w:val="28"/>
                <w:lang w:eastAsia="ru-RU"/>
              </w:rPr>
            </w:pPr>
            <w:r w:rsidRPr="006179EB">
              <w:rPr>
                <w:rFonts w:eastAsia="Times New Roman"/>
                <w:szCs w:val="28"/>
                <w:lang w:eastAsia="ru-RU"/>
              </w:rPr>
              <w:t xml:space="preserve">ежегодно </w:t>
            </w:r>
          </w:p>
        </w:tc>
      </w:tr>
      <w:tr w:rsidR="00866966" w:rsidRPr="006179EB" w:rsidTr="00A9353F">
        <w:trPr>
          <w:cantSplit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966" w:rsidRPr="006179EB" w:rsidRDefault="00866966" w:rsidP="00A9353F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4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66" w:rsidRPr="006179EB" w:rsidRDefault="00897A68" w:rsidP="00A9353F">
            <w:pPr>
              <w:ind w:left="57"/>
              <w:jc w:val="center"/>
              <w:rPr>
                <w:rFonts w:eastAsia="Times New Roman"/>
                <w:szCs w:val="28"/>
                <w:lang w:eastAsia="ru-RU"/>
              </w:rPr>
            </w:pPr>
            <w:hyperlink r:id="rId26" w:anchor="Par1168" w:history="1">
              <w:r w:rsidR="00866966" w:rsidRPr="006179EB">
                <w:rPr>
                  <w:rStyle w:val="a3"/>
                  <w:szCs w:val="28"/>
                </w:rPr>
                <w:t>Подпрограмма</w:t>
              </w:r>
            </w:hyperlink>
            <w:r w:rsidR="00866966" w:rsidRPr="006179EB">
              <w:rPr>
                <w:szCs w:val="28"/>
              </w:rPr>
              <w:t xml:space="preserve">  2 «Формирование благоприятного инвестиционного климата в Благодарненском городском округе Ставропольского края»</w:t>
            </w:r>
          </w:p>
        </w:tc>
      </w:tr>
      <w:tr w:rsidR="00866966" w:rsidRPr="006179EB" w:rsidTr="00A9353F">
        <w:trPr>
          <w:cantSplit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966" w:rsidRPr="006179EB" w:rsidRDefault="00866966" w:rsidP="00A9353F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6179EB">
              <w:rPr>
                <w:rFonts w:eastAsia="Times New Roman"/>
                <w:szCs w:val="28"/>
                <w:lang w:eastAsia="ru-RU"/>
              </w:rPr>
              <w:t>2.1.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966" w:rsidRPr="006179EB" w:rsidRDefault="00866966" w:rsidP="00A9353F">
            <w:pPr>
              <w:ind w:left="57"/>
              <w:jc w:val="both"/>
              <w:rPr>
                <w:rFonts w:eastAsia="Times New Roman"/>
                <w:szCs w:val="28"/>
                <w:lang w:eastAsia="ru-RU"/>
              </w:rPr>
            </w:pPr>
            <w:r w:rsidRPr="006179EB">
              <w:rPr>
                <w:szCs w:val="28"/>
              </w:rPr>
              <w:t>Объем инвестиций в основной капитал (за исключением бюджетных средств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66" w:rsidRPr="006179EB" w:rsidRDefault="00866966" w:rsidP="00A9353F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6179EB">
              <w:rPr>
                <w:rFonts w:eastAsia="Times New Roman"/>
                <w:szCs w:val="28"/>
                <w:lang w:eastAsia="ru-RU"/>
              </w:rPr>
              <w:t>тыс. рублей</w:t>
            </w:r>
          </w:p>
        </w:tc>
        <w:tc>
          <w:tcPr>
            <w:tcW w:w="5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66" w:rsidRPr="006179EB" w:rsidRDefault="00866966" w:rsidP="00A9353F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6179EB">
              <w:rPr>
                <w:szCs w:val="28"/>
              </w:rPr>
              <w:t>не требует расчета, определяется на основании статистической отчетности (информация) Федеральной службы государственной статистики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66" w:rsidRPr="006179EB" w:rsidRDefault="00866966" w:rsidP="00A9353F">
            <w:pPr>
              <w:ind w:left="57"/>
              <w:rPr>
                <w:rFonts w:eastAsia="Times New Roman"/>
                <w:szCs w:val="28"/>
                <w:lang w:eastAsia="ru-RU"/>
              </w:rPr>
            </w:pPr>
            <w:r w:rsidRPr="006179EB">
              <w:rPr>
                <w:rFonts w:eastAsia="Times New Roman"/>
                <w:szCs w:val="28"/>
                <w:lang w:eastAsia="ru-RU"/>
              </w:rPr>
              <w:t>ежегодно</w:t>
            </w:r>
          </w:p>
        </w:tc>
      </w:tr>
      <w:tr w:rsidR="00866966" w:rsidRPr="006179EB" w:rsidTr="00A9353F">
        <w:trPr>
          <w:cantSplit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66" w:rsidRPr="006179EB" w:rsidRDefault="00866966" w:rsidP="00A9353F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6179EB">
              <w:rPr>
                <w:rFonts w:eastAsia="Times New Roman"/>
                <w:szCs w:val="28"/>
                <w:lang w:eastAsia="ru-RU"/>
              </w:rPr>
              <w:lastRenderedPageBreak/>
              <w:t>2.1.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66" w:rsidRPr="006179EB" w:rsidRDefault="00866966" w:rsidP="00A9353F">
            <w:pPr>
              <w:pStyle w:val="ConsPlusCell"/>
              <w:widowControl/>
              <w:jc w:val="both"/>
              <w:rPr>
                <w:lang w:eastAsia="en-US"/>
              </w:rPr>
            </w:pPr>
            <w:r w:rsidRPr="006179EB">
              <w:t>Объем инвестиций в основной капитал (за исключением бюджетных средств) в расчете на 1 жи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6966" w:rsidRPr="006179EB" w:rsidRDefault="00866966" w:rsidP="00A9353F">
            <w:pPr>
              <w:jc w:val="center"/>
              <w:rPr>
                <w:szCs w:val="28"/>
              </w:rPr>
            </w:pPr>
            <w:r w:rsidRPr="006179EB">
              <w:rPr>
                <w:szCs w:val="28"/>
              </w:rPr>
              <w:t>тыс. рублей</w:t>
            </w:r>
          </w:p>
        </w:tc>
        <w:tc>
          <w:tcPr>
            <w:tcW w:w="5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66" w:rsidRPr="006179EB" w:rsidRDefault="00866966" w:rsidP="00A9353F">
            <w:pPr>
              <w:jc w:val="both"/>
              <w:rPr>
                <w:szCs w:val="28"/>
              </w:rPr>
            </w:pPr>
            <w:r w:rsidRPr="006179EB">
              <w:rPr>
                <w:szCs w:val="28"/>
              </w:rPr>
              <w:t>Рассчитывается по формуле:</w:t>
            </w:r>
          </w:p>
          <w:p w:rsidR="00866966" w:rsidRPr="006179EB" w:rsidRDefault="00866966" w:rsidP="00A9353F">
            <w:pPr>
              <w:ind w:firstLine="1072"/>
              <w:jc w:val="both"/>
              <w:rPr>
                <w:szCs w:val="28"/>
              </w:rPr>
            </w:pPr>
            <w:r w:rsidRPr="006179EB">
              <w:rPr>
                <w:szCs w:val="28"/>
              </w:rPr>
              <w:t xml:space="preserve">Ид = </w:t>
            </w:r>
            <w:r w:rsidRPr="006179EB">
              <w:rPr>
                <w:szCs w:val="28"/>
                <w:lang w:val="en-US"/>
              </w:rPr>
              <w:t>V</w:t>
            </w:r>
            <w:r w:rsidRPr="006179EB">
              <w:rPr>
                <w:szCs w:val="28"/>
              </w:rPr>
              <w:t>о/</w:t>
            </w:r>
            <w:proofErr w:type="spellStart"/>
            <w:r w:rsidRPr="006179EB">
              <w:rPr>
                <w:szCs w:val="28"/>
              </w:rPr>
              <w:t>Чн</w:t>
            </w:r>
            <w:proofErr w:type="spellEnd"/>
            <w:r w:rsidRPr="006179EB">
              <w:rPr>
                <w:szCs w:val="28"/>
              </w:rPr>
              <w:t xml:space="preserve">., </w:t>
            </w:r>
          </w:p>
          <w:p w:rsidR="00866966" w:rsidRPr="006179EB" w:rsidRDefault="00866966" w:rsidP="00A9353F">
            <w:pPr>
              <w:jc w:val="both"/>
              <w:rPr>
                <w:szCs w:val="28"/>
              </w:rPr>
            </w:pPr>
            <w:r w:rsidRPr="006179EB">
              <w:rPr>
                <w:szCs w:val="28"/>
              </w:rPr>
              <w:t xml:space="preserve">где </w:t>
            </w:r>
          </w:p>
          <w:p w:rsidR="00866966" w:rsidRPr="006179EB" w:rsidRDefault="00866966" w:rsidP="00A9353F">
            <w:pPr>
              <w:jc w:val="both"/>
              <w:rPr>
                <w:szCs w:val="28"/>
              </w:rPr>
            </w:pPr>
            <w:r w:rsidRPr="006179EB">
              <w:rPr>
                <w:szCs w:val="28"/>
              </w:rPr>
              <w:t xml:space="preserve">Ид - объем инвестиций в основной капитал на душу населения; </w:t>
            </w:r>
          </w:p>
          <w:p w:rsidR="00866966" w:rsidRPr="006179EB" w:rsidRDefault="00866966" w:rsidP="00A9353F">
            <w:pPr>
              <w:jc w:val="both"/>
              <w:rPr>
                <w:szCs w:val="28"/>
              </w:rPr>
            </w:pPr>
            <w:r w:rsidRPr="006179EB">
              <w:rPr>
                <w:szCs w:val="28"/>
                <w:lang w:val="en-US"/>
              </w:rPr>
              <w:t>V</w:t>
            </w:r>
            <w:r w:rsidRPr="006179EB">
              <w:rPr>
                <w:szCs w:val="28"/>
              </w:rPr>
              <w:t>о – объем инвестиций крупных и средних предприятий;</w:t>
            </w:r>
          </w:p>
          <w:p w:rsidR="00866966" w:rsidRPr="006179EB" w:rsidRDefault="00866966" w:rsidP="00A9353F">
            <w:pPr>
              <w:jc w:val="center"/>
              <w:rPr>
                <w:szCs w:val="28"/>
              </w:rPr>
            </w:pPr>
            <w:proofErr w:type="spellStart"/>
            <w:r w:rsidRPr="006179EB">
              <w:rPr>
                <w:szCs w:val="28"/>
              </w:rPr>
              <w:t>Чн</w:t>
            </w:r>
            <w:proofErr w:type="spellEnd"/>
            <w:r w:rsidRPr="006179EB">
              <w:rPr>
                <w:szCs w:val="28"/>
              </w:rPr>
              <w:t xml:space="preserve"> – среднегодовая численность населения района</w:t>
            </w:r>
          </w:p>
          <w:p w:rsidR="00866966" w:rsidRPr="006179EB" w:rsidRDefault="00866966" w:rsidP="00A9353F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6179EB">
              <w:rPr>
                <w:szCs w:val="28"/>
              </w:rPr>
              <w:t xml:space="preserve"> определяется на основании статистической отчетности (информация) Федеральной службы государственной статистики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66" w:rsidRPr="006179EB" w:rsidRDefault="00866966" w:rsidP="00A9353F">
            <w:pPr>
              <w:spacing w:line="276" w:lineRule="auto"/>
              <w:ind w:left="57"/>
              <w:rPr>
                <w:rFonts w:eastAsia="Times New Roman"/>
                <w:szCs w:val="28"/>
                <w:lang w:eastAsia="ru-RU"/>
              </w:rPr>
            </w:pPr>
            <w:r w:rsidRPr="006179EB">
              <w:rPr>
                <w:szCs w:val="28"/>
              </w:rPr>
              <w:t>ежегодно</w:t>
            </w:r>
          </w:p>
        </w:tc>
      </w:tr>
      <w:tr w:rsidR="00866966" w:rsidRPr="006179EB" w:rsidTr="00A9353F">
        <w:trPr>
          <w:cantSplit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66" w:rsidRPr="006179EB" w:rsidRDefault="00866966" w:rsidP="00A9353F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4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66" w:rsidRPr="006179EB" w:rsidRDefault="00866966" w:rsidP="00A9353F">
            <w:pPr>
              <w:tabs>
                <w:tab w:val="left" w:pos="1721"/>
              </w:tabs>
              <w:ind w:left="57"/>
              <w:jc w:val="both"/>
              <w:rPr>
                <w:rFonts w:eastAsia="Times New Roman"/>
                <w:szCs w:val="28"/>
                <w:lang w:eastAsia="ru-RU"/>
              </w:rPr>
            </w:pPr>
            <w:r w:rsidRPr="006179EB">
              <w:rPr>
                <w:rFonts w:eastAsia="Times New Roman"/>
                <w:szCs w:val="28"/>
                <w:lang w:eastAsia="ru-RU"/>
              </w:rPr>
              <w:tab/>
              <w:t xml:space="preserve">Цель 3  Программы  </w:t>
            </w:r>
            <w:r w:rsidRPr="006179EB">
              <w:rPr>
                <w:szCs w:val="28"/>
              </w:rPr>
              <w:t>«Формирование системы мониторинга качества и доступности государственных и муниципальных услуг в Благодарненском городском округе Ставропольского края»</w:t>
            </w:r>
          </w:p>
        </w:tc>
      </w:tr>
      <w:tr w:rsidR="00866966" w:rsidRPr="006179EB" w:rsidTr="00A9353F">
        <w:trPr>
          <w:cantSplit/>
        </w:trPr>
        <w:tc>
          <w:tcPr>
            <w:tcW w:w="1533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66966" w:rsidRPr="006179EB" w:rsidRDefault="00866966" w:rsidP="00A9353F">
            <w:pPr>
              <w:ind w:left="57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866966" w:rsidRPr="006179EB" w:rsidTr="00A9353F">
        <w:trPr>
          <w:cantSplit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66" w:rsidRPr="006179EB" w:rsidRDefault="00866966" w:rsidP="00A9353F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6179EB">
              <w:rPr>
                <w:rFonts w:eastAsia="Times New Roman"/>
                <w:szCs w:val="28"/>
                <w:lang w:eastAsia="ru-RU"/>
              </w:rPr>
              <w:t>3.1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66" w:rsidRPr="006179EB" w:rsidRDefault="00866966" w:rsidP="00A9353F">
            <w:pPr>
              <w:spacing w:line="276" w:lineRule="auto"/>
              <w:ind w:left="57"/>
              <w:jc w:val="both"/>
              <w:rPr>
                <w:rFonts w:eastAsia="Times New Roman"/>
                <w:szCs w:val="28"/>
                <w:lang w:eastAsia="ru-RU"/>
              </w:rPr>
            </w:pPr>
            <w:r w:rsidRPr="006179EB">
              <w:rPr>
                <w:szCs w:val="28"/>
              </w:rPr>
              <w:t>Доля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66" w:rsidRPr="006179EB" w:rsidRDefault="00866966" w:rsidP="00A9353F">
            <w:pPr>
              <w:spacing w:line="276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6179EB">
              <w:rPr>
                <w:rFonts w:eastAsia="Times New Roman"/>
                <w:szCs w:val="28"/>
                <w:lang w:eastAsia="ru-RU"/>
              </w:rPr>
              <w:t>процент</w:t>
            </w:r>
          </w:p>
        </w:tc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66" w:rsidRPr="006179EB" w:rsidRDefault="00866966" w:rsidP="00A9353F">
            <w:pPr>
              <w:spacing w:line="276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6179EB">
              <w:rPr>
                <w:szCs w:val="28"/>
              </w:rPr>
              <w:t>не требуется расчета, на основании данных мониторинга</w:t>
            </w:r>
          </w:p>
        </w:tc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66" w:rsidRPr="006179EB" w:rsidRDefault="00866966" w:rsidP="00A9353F">
            <w:pPr>
              <w:spacing w:line="276" w:lineRule="auto"/>
              <w:ind w:left="57"/>
              <w:jc w:val="both"/>
              <w:rPr>
                <w:rFonts w:eastAsia="Times New Roman"/>
                <w:szCs w:val="28"/>
                <w:lang w:eastAsia="ru-RU"/>
              </w:rPr>
            </w:pPr>
            <w:r w:rsidRPr="006179EB">
              <w:rPr>
                <w:rFonts w:eastAsia="Times New Roman"/>
                <w:szCs w:val="28"/>
                <w:lang w:eastAsia="ru-RU"/>
              </w:rPr>
              <w:t>ежегодно</w:t>
            </w:r>
          </w:p>
        </w:tc>
      </w:tr>
      <w:tr w:rsidR="00866966" w:rsidRPr="006179EB" w:rsidTr="00A9353F">
        <w:trPr>
          <w:cantSplit/>
        </w:trPr>
        <w:tc>
          <w:tcPr>
            <w:tcW w:w="153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966" w:rsidRPr="006179EB" w:rsidRDefault="00866966" w:rsidP="00A9353F">
            <w:pPr>
              <w:spacing w:line="276" w:lineRule="auto"/>
              <w:ind w:left="57"/>
              <w:jc w:val="both"/>
              <w:rPr>
                <w:rFonts w:eastAsia="Times New Roman"/>
                <w:szCs w:val="28"/>
                <w:lang w:eastAsia="ru-RU"/>
              </w:rPr>
            </w:pPr>
            <w:r w:rsidRPr="006179EB">
              <w:rPr>
                <w:rFonts w:eastAsia="Times New Roman"/>
                <w:szCs w:val="28"/>
                <w:lang w:eastAsia="ru-RU"/>
              </w:rPr>
              <w:t>Подпрограмма Программы «</w:t>
            </w:r>
            <w:r w:rsidRPr="006179EB">
              <w:rPr>
                <w:szCs w:val="28"/>
              </w:rPr>
              <w:t>Снижение административных    барьеров,    оптимизация    и  повышение качества предоставления государственных       и       муниципальных    услуг    в Благодарненском городском округе  Ставропольского края, в том числе в многофункциональном  центре предоставления государственных и  муниципальных услуг</w:t>
            </w:r>
            <w:r w:rsidRPr="006179EB">
              <w:rPr>
                <w:rFonts w:eastAsia="Times New Roman"/>
                <w:szCs w:val="28"/>
                <w:lang w:eastAsia="ru-RU"/>
              </w:rPr>
              <w:t xml:space="preserve">»  </w:t>
            </w:r>
          </w:p>
        </w:tc>
      </w:tr>
      <w:tr w:rsidR="00866966" w:rsidRPr="006179EB" w:rsidTr="00A9353F">
        <w:trPr>
          <w:cantSplit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966" w:rsidRPr="006179EB" w:rsidRDefault="00866966" w:rsidP="00A9353F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6179EB">
              <w:rPr>
                <w:rFonts w:eastAsia="Times New Roman"/>
                <w:szCs w:val="28"/>
                <w:lang w:eastAsia="ru-RU"/>
              </w:rPr>
              <w:lastRenderedPageBreak/>
              <w:t>3.1.1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66" w:rsidRPr="006179EB" w:rsidRDefault="00866966" w:rsidP="00A9353F">
            <w:pPr>
              <w:ind w:right="113"/>
              <w:jc w:val="both"/>
              <w:rPr>
                <w:rFonts w:eastAsia="Times New Roman"/>
                <w:szCs w:val="28"/>
                <w:lang w:eastAsia="ru-RU"/>
              </w:rPr>
            </w:pPr>
            <w:r w:rsidRPr="006179EB">
              <w:rPr>
                <w:szCs w:val="28"/>
              </w:rPr>
              <w:t>Доля государственных и муниципальных услуг, предоставленных в многофункциональных центрах, от общего количества государственных услуг и муниципальных услуг, предоставленных  органами местного самоуправления Благодарненского городского округа  Ставрополь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66" w:rsidRPr="006179EB" w:rsidRDefault="00866966" w:rsidP="00A9353F">
            <w:pPr>
              <w:jc w:val="center"/>
              <w:rPr>
                <w:szCs w:val="28"/>
              </w:rPr>
            </w:pPr>
            <w:r w:rsidRPr="006179EB">
              <w:rPr>
                <w:szCs w:val="28"/>
              </w:rPr>
              <w:t>процент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66" w:rsidRPr="006179EB" w:rsidRDefault="00866966" w:rsidP="00A9353F">
            <w:pPr>
              <w:rPr>
                <w:szCs w:val="28"/>
              </w:rPr>
            </w:pPr>
            <w:r w:rsidRPr="006179EB">
              <w:rPr>
                <w:szCs w:val="28"/>
              </w:rPr>
              <w:t>не требуется расчета, на основании данных мониторинг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66" w:rsidRPr="006179EB" w:rsidRDefault="00866966" w:rsidP="00A9353F">
            <w:pPr>
              <w:ind w:left="57"/>
              <w:rPr>
                <w:szCs w:val="28"/>
              </w:rPr>
            </w:pPr>
            <w:r w:rsidRPr="006179EB">
              <w:rPr>
                <w:szCs w:val="28"/>
              </w:rPr>
              <w:t>ежегодно</w:t>
            </w:r>
          </w:p>
        </w:tc>
      </w:tr>
      <w:tr w:rsidR="00866966" w:rsidRPr="006179EB" w:rsidTr="00A9353F">
        <w:trPr>
          <w:cantSplit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966" w:rsidRPr="006179EB" w:rsidRDefault="00866966" w:rsidP="00A9353F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6179EB">
              <w:rPr>
                <w:rFonts w:eastAsia="Times New Roman"/>
                <w:szCs w:val="28"/>
                <w:lang w:eastAsia="ru-RU"/>
              </w:rPr>
              <w:t>3.1.2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66" w:rsidRPr="006179EB" w:rsidRDefault="00866966" w:rsidP="00A9353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6179EB">
              <w:rPr>
                <w:szCs w:val="28"/>
              </w:rPr>
              <w:t xml:space="preserve">Количество муниципальных услуг, предоставляемых </w:t>
            </w:r>
            <w:r w:rsidRPr="006179EB">
              <w:rPr>
                <w:rFonts w:eastAsia="Times New Roman"/>
                <w:szCs w:val="28"/>
                <w:lang w:eastAsia="ru-RU"/>
              </w:rPr>
              <w:t>управлениями и отделами администрации Благодарненского городского округа Ставропольского края</w:t>
            </w:r>
            <w:r w:rsidRPr="006179EB">
              <w:rPr>
                <w:szCs w:val="28"/>
              </w:rPr>
              <w:t>, переведенных в электронный ви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66" w:rsidRPr="006179EB" w:rsidRDefault="00866966" w:rsidP="00A9353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179EB">
              <w:rPr>
                <w:szCs w:val="28"/>
              </w:rPr>
              <w:t>единиц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66" w:rsidRPr="006179EB" w:rsidRDefault="00866966" w:rsidP="00A9353F">
            <w:pPr>
              <w:rPr>
                <w:szCs w:val="28"/>
              </w:rPr>
            </w:pPr>
            <w:r w:rsidRPr="006179EB">
              <w:rPr>
                <w:szCs w:val="28"/>
              </w:rPr>
              <w:t>не требуется расчета, на основании данных мониторинг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66" w:rsidRPr="006179EB" w:rsidRDefault="00866966" w:rsidP="00A9353F">
            <w:pPr>
              <w:ind w:left="57"/>
              <w:rPr>
                <w:szCs w:val="28"/>
              </w:rPr>
            </w:pPr>
            <w:r w:rsidRPr="006179EB">
              <w:rPr>
                <w:szCs w:val="28"/>
              </w:rPr>
              <w:t>ежегодно</w:t>
            </w:r>
          </w:p>
        </w:tc>
      </w:tr>
      <w:tr w:rsidR="00866966" w:rsidRPr="006179EB" w:rsidTr="00A9353F">
        <w:trPr>
          <w:cantSplit/>
        </w:trPr>
        <w:tc>
          <w:tcPr>
            <w:tcW w:w="153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66" w:rsidRPr="006179EB" w:rsidRDefault="00866966" w:rsidP="00A9353F">
            <w:pPr>
              <w:ind w:left="57"/>
              <w:jc w:val="center"/>
              <w:rPr>
                <w:rFonts w:eastAsia="Times New Roman"/>
                <w:szCs w:val="28"/>
                <w:lang w:eastAsia="ru-RU"/>
              </w:rPr>
            </w:pPr>
            <w:r w:rsidRPr="006179EB">
              <w:t>Цель 4 Программы «Развитие и совершенствование имущественных и земельных отношений в Благодарненском городском округе Ставропольского края»</w:t>
            </w:r>
          </w:p>
        </w:tc>
      </w:tr>
      <w:tr w:rsidR="00866966" w:rsidRPr="006179EB" w:rsidTr="00A9353F">
        <w:trPr>
          <w:cantSplit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66" w:rsidRPr="006179EB" w:rsidRDefault="00866966" w:rsidP="00A9353F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6179EB">
              <w:rPr>
                <w:rFonts w:eastAsia="Times New Roman"/>
                <w:szCs w:val="28"/>
                <w:lang w:eastAsia="ru-RU"/>
              </w:rPr>
              <w:t>4.1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966" w:rsidRPr="006179EB" w:rsidRDefault="00866966" w:rsidP="00A9353F">
            <w:pPr>
              <w:jc w:val="both"/>
              <w:rPr>
                <w:szCs w:val="28"/>
              </w:rPr>
            </w:pPr>
            <w:r w:rsidRPr="006179EB">
              <w:rPr>
                <w:szCs w:val="28"/>
              </w:rPr>
              <w:t>Доходы, получаемые от использования имущества и земельных участков, находящихся в муниципальной собственности Благодарненского городского округа Ставропольского края, а также земельные участки, государственная собственность на которые не разграниче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6966" w:rsidRPr="006179EB" w:rsidRDefault="00866966" w:rsidP="00A9353F">
            <w:pPr>
              <w:rPr>
                <w:szCs w:val="28"/>
              </w:rPr>
            </w:pPr>
            <w:r w:rsidRPr="006179EB">
              <w:rPr>
                <w:szCs w:val="28"/>
              </w:rPr>
              <w:t>тыс.</w:t>
            </w:r>
          </w:p>
          <w:p w:rsidR="00866966" w:rsidRPr="006179EB" w:rsidRDefault="00866966" w:rsidP="00A9353F">
            <w:pPr>
              <w:rPr>
                <w:szCs w:val="28"/>
              </w:rPr>
            </w:pPr>
            <w:r w:rsidRPr="006179EB">
              <w:rPr>
                <w:szCs w:val="28"/>
              </w:rPr>
              <w:t>рублей</w:t>
            </w:r>
          </w:p>
        </w:tc>
        <w:tc>
          <w:tcPr>
            <w:tcW w:w="5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66" w:rsidRPr="006179EB" w:rsidRDefault="00866966" w:rsidP="00A9353F">
            <w:pPr>
              <w:spacing w:line="276" w:lineRule="auto"/>
              <w:rPr>
                <w:szCs w:val="28"/>
              </w:rPr>
            </w:pPr>
            <w:r w:rsidRPr="006179EB">
              <w:rPr>
                <w:szCs w:val="28"/>
              </w:rPr>
              <w:t>определяется на основании данных ведомственной отчетности и не требует расчета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66" w:rsidRPr="006179EB" w:rsidRDefault="00866966" w:rsidP="00A9353F">
            <w:pPr>
              <w:spacing w:line="276" w:lineRule="auto"/>
              <w:ind w:left="57"/>
              <w:jc w:val="center"/>
              <w:rPr>
                <w:szCs w:val="28"/>
              </w:rPr>
            </w:pPr>
            <w:r w:rsidRPr="006179EB">
              <w:rPr>
                <w:szCs w:val="28"/>
              </w:rPr>
              <w:t>ежегодно</w:t>
            </w:r>
          </w:p>
        </w:tc>
      </w:tr>
      <w:tr w:rsidR="00866966" w:rsidRPr="006179EB" w:rsidTr="00A9353F">
        <w:trPr>
          <w:cantSplit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66" w:rsidRPr="006179EB" w:rsidRDefault="00866966" w:rsidP="00A9353F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4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966" w:rsidRPr="006179EB" w:rsidRDefault="00866966" w:rsidP="00A9353F">
            <w:pPr>
              <w:spacing w:line="276" w:lineRule="auto"/>
              <w:ind w:left="57"/>
              <w:jc w:val="center"/>
              <w:rPr>
                <w:szCs w:val="28"/>
              </w:rPr>
            </w:pPr>
            <w:r w:rsidRPr="006179EB">
              <w:rPr>
                <w:rFonts w:eastAsia="Times New Roman"/>
                <w:szCs w:val="28"/>
                <w:lang w:eastAsia="ru-RU"/>
              </w:rPr>
              <w:t>Подпрограмма Программы "</w:t>
            </w:r>
            <w:r w:rsidRPr="006179EB">
              <w:rPr>
                <w:szCs w:val="28"/>
              </w:rPr>
              <w:t xml:space="preserve"> Управление муниципальной собственностью в области имущественных и земельных отношений»</w:t>
            </w:r>
          </w:p>
        </w:tc>
      </w:tr>
      <w:tr w:rsidR="00866966" w:rsidRPr="006179EB" w:rsidTr="00A9353F">
        <w:trPr>
          <w:cantSplit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66" w:rsidRPr="006179EB" w:rsidRDefault="00866966" w:rsidP="00A9353F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6179EB">
              <w:rPr>
                <w:rFonts w:eastAsia="Times New Roman"/>
                <w:szCs w:val="28"/>
                <w:lang w:eastAsia="ru-RU"/>
              </w:rPr>
              <w:lastRenderedPageBreak/>
              <w:t>4.1.1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966" w:rsidRPr="006179EB" w:rsidRDefault="00866966" w:rsidP="00A9353F">
            <w:pPr>
              <w:ind w:right="114"/>
              <w:jc w:val="both"/>
              <w:rPr>
                <w:szCs w:val="28"/>
              </w:rPr>
            </w:pPr>
            <w:r w:rsidRPr="006179EB">
              <w:rPr>
                <w:szCs w:val="28"/>
              </w:rPr>
              <w:t>Доля объектов недвижимости и земельных участков, на которые зарегистрировано право муниципальной собственности  Благодарненского городского округа Ставропольского края  в общем количестве объектов недвижимости, подлежащих регистрации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66" w:rsidRPr="006179EB" w:rsidRDefault="00866966" w:rsidP="00A9353F">
            <w:pPr>
              <w:jc w:val="center"/>
              <w:rPr>
                <w:szCs w:val="28"/>
              </w:rPr>
            </w:pPr>
            <w:r w:rsidRPr="006179EB">
              <w:rPr>
                <w:szCs w:val="28"/>
              </w:rPr>
              <w:t>процент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66" w:rsidRPr="006179EB" w:rsidRDefault="00866966" w:rsidP="00A9353F">
            <w:pPr>
              <w:rPr>
                <w:szCs w:val="28"/>
              </w:rPr>
            </w:pPr>
            <w:r w:rsidRPr="006179EB">
              <w:rPr>
                <w:szCs w:val="28"/>
              </w:rPr>
              <w:t>определяется на основании данных ведомственной отчетности и не требует расчета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66" w:rsidRPr="006179EB" w:rsidRDefault="00866966" w:rsidP="00A9353F">
            <w:pPr>
              <w:ind w:left="57"/>
              <w:jc w:val="center"/>
              <w:rPr>
                <w:szCs w:val="28"/>
              </w:rPr>
            </w:pPr>
            <w:r w:rsidRPr="006179EB">
              <w:rPr>
                <w:szCs w:val="28"/>
              </w:rPr>
              <w:t>ежегодно</w:t>
            </w:r>
          </w:p>
        </w:tc>
      </w:tr>
      <w:tr w:rsidR="00866966" w:rsidRPr="006179EB" w:rsidTr="00A9353F">
        <w:trPr>
          <w:cantSplit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66" w:rsidRPr="006179EB" w:rsidRDefault="00866966" w:rsidP="00A9353F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6179EB">
              <w:rPr>
                <w:rFonts w:eastAsia="Times New Roman"/>
                <w:szCs w:val="28"/>
                <w:lang w:eastAsia="ru-RU"/>
              </w:rPr>
              <w:t>4.1.2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966" w:rsidRPr="006179EB" w:rsidRDefault="00866966" w:rsidP="00A9353F">
            <w:pPr>
              <w:ind w:right="114"/>
              <w:jc w:val="both"/>
              <w:rPr>
                <w:szCs w:val="28"/>
              </w:rPr>
            </w:pPr>
            <w:r w:rsidRPr="006179EB">
              <w:rPr>
                <w:szCs w:val="28"/>
              </w:rPr>
              <w:t xml:space="preserve"> Доля объектов, учтенных в реестре муниципальной собственности Благодарненского городского округа Ставропольского края в общем количестве объектов имущества, находящихся в собственности Благодарненского городского округа Ставропольского края, подлежащих учет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66" w:rsidRPr="006179EB" w:rsidRDefault="00866966" w:rsidP="00A9353F">
            <w:pPr>
              <w:jc w:val="center"/>
              <w:rPr>
                <w:szCs w:val="28"/>
              </w:rPr>
            </w:pPr>
            <w:r w:rsidRPr="006179EB">
              <w:rPr>
                <w:szCs w:val="28"/>
              </w:rPr>
              <w:t>процент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66" w:rsidRPr="006179EB" w:rsidRDefault="00866966" w:rsidP="00A9353F">
            <w:pPr>
              <w:rPr>
                <w:szCs w:val="28"/>
              </w:rPr>
            </w:pPr>
            <w:r w:rsidRPr="006179EB">
              <w:rPr>
                <w:szCs w:val="28"/>
              </w:rPr>
              <w:t>определяется на основании данных ведомственной отчетности и не требует расчета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66" w:rsidRPr="006179EB" w:rsidRDefault="00866966" w:rsidP="00A9353F">
            <w:pPr>
              <w:ind w:left="57"/>
              <w:jc w:val="center"/>
              <w:rPr>
                <w:szCs w:val="28"/>
              </w:rPr>
            </w:pPr>
            <w:r w:rsidRPr="006179EB">
              <w:rPr>
                <w:szCs w:val="28"/>
              </w:rPr>
              <w:t>ежегодно</w:t>
            </w:r>
          </w:p>
        </w:tc>
      </w:tr>
      <w:tr w:rsidR="00866966" w:rsidRPr="006179EB" w:rsidTr="00A9353F">
        <w:trPr>
          <w:cantSplit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66" w:rsidRPr="006179EB" w:rsidRDefault="00866966" w:rsidP="00A9353F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6179EB">
              <w:rPr>
                <w:rFonts w:eastAsia="Times New Roman"/>
                <w:szCs w:val="28"/>
                <w:lang w:eastAsia="ru-RU"/>
              </w:rPr>
              <w:t>4.1.3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66" w:rsidRPr="006179EB" w:rsidRDefault="00866966" w:rsidP="00A9353F">
            <w:pPr>
              <w:jc w:val="both"/>
              <w:rPr>
                <w:szCs w:val="28"/>
              </w:rPr>
            </w:pPr>
            <w:r w:rsidRPr="006179EB">
              <w:rPr>
                <w:szCs w:val="28"/>
              </w:rPr>
              <w:t xml:space="preserve">Количество объектов муниципального имущества в </w:t>
            </w:r>
            <w:r w:rsidRPr="006179EB">
              <w:t>Перечне муниципального имущества Благодарненского городского округа Ставропольского края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6966" w:rsidRPr="006179EB" w:rsidRDefault="00866966" w:rsidP="00A9353F">
            <w:pPr>
              <w:jc w:val="center"/>
              <w:rPr>
                <w:szCs w:val="28"/>
              </w:rPr>
            </w:pPr>
            <w:r w:rsidRPr="006179EB">
              <w:rPr>
                <w:szCs w:val="28"/>
              </w:rPr>
              <w:t>единиц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66" w:rsidRPr="006179EB" w:rsidRDefault="00866966" w:rsidP="00A9353F">
            <w:pPr>
              <w:rPr>
                <w:szCs w:val="28"/>
              </w:rPr>
            </w:pPr>
            <w:r w:rsidRPr="006179EB">
              <w:rPr>
                <w:szCs w:val="28"/>
              </w:rPr>
              <w:t>определяется на основании данных ведомственной отчетности и не требует расчета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66" w:rsidRPr="006179EB" w:rsidRDefault="00866966" w:rsidP="00A9353F">
            <w:pPr>
              <w:ind w:left="57"/>
              <w:jc w:val="center"/>
              <w:rPr>
                <w:szCs w:val="28"/>
              </w:rPr>
            </w:pPr>
            <w:r w:rsidRPr="006179EB">
              <w:rPr>
                <w:szCs w:val="28"/>
              </w:rPr>
              <w:t>ежегодно</w:t>
            </w:r>
          </w:p>
        </w:tc>
      </w:tr>
      <w:tr w:rsidR="00866966" w:rsidRPr="006179EB" w:rsidTr="00A9353F">
        <w:trPr>
          <w:cantSplit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66" w:rsidRPr="006179EB" w:rsidRDefault="00866966" w:rsidP="00A9353F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4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66" w:rsidRPr="006179EB" w:rsidRDefault="00866966" w:rsidP="00A9353F">
            <w:pPr>
              <w:ind w:left="57"/>
              <w:jc w:val="center"/>
              <w:rPr>
                <w:szCs w:val="28"/>
              </w:rPr>
            </w:pPr>
            <w:r w:rsidRPr="006179EB">
              <w:rPr>
                <w:szCs w:val="28"/>
              </w:rPr>
              <w:t>Цель 5 «Развитие системы единого культурного пространства на территории Благодарненского городского округа Ставропольского края, создание благоприятных условий для этого развития»</w:t>
            </w:r>
          </w:p>
        </w:tc>
      </w:tr>
      <w:tr w:rsidR="00866966" w:rsidRPr="006179EB" w:rsidTr="00A9353F">
        <w:trPr>
          <w:cantSplit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66" w:rsidRPr="006179EB" w:rsidRDefault="00866966" w:rsidP="00A9353F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6179EB">
              <w:rPr>
                <w:rFonts w:eastAsia="Times New Roman"/>
                <w:szCs w:val="28"/>
                <w:lang w:eastAsia="ru-RU"/>
              </w:rPr>
              <w:lastRenderedPageBreak/>
              <w:t>5.1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66" w:rsidRPr="006179EB" w:rsidRDefault="00866966" w:rsidP="00A9353F">
            <w:pPr>
              <w:jc w:val="both"/>
              <w:rPr>
                <w:szCs w:val="28"/>
                <w:u w:val="single"/>
              </w:rPr>
            </w:pPr>
            <w:r w:rsidRPr="006179EB">
              <w:rPr>
                <w:szCs w:val="28"/>
              </w:rPr>
              <w:t>Уровень удовлетворенности населения Благодарненского городского округа Ставропольского края качеством предоставляемых муниципальных услуг в области культуры и искус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966" w:rsidRPr="006179EB" w:rsidRDefault="00866966" w:rsidP="00A9353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6179EB">
              <w:rPr>
                <w:szCs w:val="28"/>
              </w:rPr>
              <w:t>процент</w:t>
            </w:r>
          </w:p>
        </w:tc>
        <w:tc>
          <w:tcPr>
            <w:tcW w:w="5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66" w:rsidRPr="006179EB" w:rsidRDefault="00866966" w:rsidP="00A9353F">
            <w:pPr>
              <w:jc w:val="both"/>
              <w:rPr>
                <w:rFonts w:eastAsia="Times New Roman"/>
                <w:szCs w:val="28"/>
                <w:highlight w:val="yellow"/>
                <w:lang w:eastAsia="ru-RU"/>
              </w:rPr>
            </w:pPr>
            <w:r w:rsidRPr="006179EB">
              <w:rPr>
                <w:szCs w:val="28"/>
              </w:rPr>
              <w:t>не требует расчета,  определяется на основании социологического опроса</w:t>
            </w:r>
            <w:r w:rsidRPr="006179EB">
              <w:rPr>
                <w:sz w:val="24"/>
                <w:szCs w:val="24"/>
              </w:rPr>
              <w:t xml:space="preserve">  </w:t>
            </w:r>
            <w:r w:rsidRPr="006179EB">
              <w:rPr>
                <w:szCs w:val="28"/>
              </w:rPr>
              <w:t>(в соответствии с решением Совета депутатов Благодарненского городского округа Ставропольского края)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66" w:rsidRPr="006179EB" w:rsidRDefault="00866966" w:rsidP="00A9353F">
            <w:pPr>
              <w:ind w:left="57"/>
              <w:jc w:val="both"/>
              <w:rPr>
                <w:rFonts w:eastAsia="Times New Roman"/>
                <w:szCs w:val="28"/>
                <w:highlight w:val="yellow"/>
                <w:lang w:eastAsia="ru-RU"/>
              </w:rPr>
            </w:pPr>
            <w:r w:rsidRPr="006179EB">
              <w:rPr>
                <w:rFonts w:eastAsia="Times New Roman"/>
                <w:szCs w:val="28"/>
                <w:lang w:eastAsia="ru-RU"/>
              </w:rPr>
              <w:t>ежегодно</w:t>
            </w:r>
          </w:p>
        </w:tc>
      </w:tr>
      <w:tr w:rsidR="00866966" w:rsidRPr="006179EB" w:rsidTr="00A9353F">
        <w:trPr>
          <w:cantSplit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66" w:rsidRPr="006179EB" w:rsidRDefault="00866966" w:rsidP="00A9353F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6179EB">
              <w:rPr>
                <w:rFonts w:eastAsia="Times New Roman"/>
                <w:szCs w:val="28"/>
                <w:lang w:eastAsia="ru-RU"/>
              </w:rPr>
              <w:t>5.2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66" w:rsidRPr="006179EB" w:rsidRDefault="00866966" w:rsidP="00A9353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6179EB">
              <w:rPr>
                <w:szCs w:val="28"/>
              </w:rPr>
              <w:t>Количество культурных мероприятий проводимых муниципальными учреждениями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966" w:rsidRPr="006179EB" w:rsidRDefault="00866966" w:rsidP="00A9353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6179EB">
              <w:rPr>
                <w:szCs w:val="28"/>
              </w:rPr>
              <w:t>единиц</w:t>
            </w:r>
          </w:p>
        </w:tc>
        <w:tc>
          <w:tcPr>
            <w:tcW w:w="5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66" w:rsidRPr="006179EB" w:rsidRDefault="00866966" w:rsidP="00A9353F">
            <w:pPr>
              <w:jc w:val="both"/>
              <w:rPr>
                <w:szCs w:val="28"/>
              </w:rPr>
            </w:pPr>
            <w:r w:rsidRPr="006179EB">
              <w:rPr>
                <w:szCs w:val="28"/>
              </w:rPr>
              <w:t>не требуется расчета, на основании данных мониторинга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66" w:rsidRPr="006179EB" w:rsidRDefault="00866966" w:rsidP="00A9353F">
            <w:pPr>
              <w:jc w:val="both"/>
            </w:pPr>
            <w:r w:rsidRPr="006179EB">
              <w:rPr>
                <w:rFonts w:eastAsia="Times New Roman"/>
                <w:szCs w:val="28"/>
                <w:lang w:eastAsia="ru-RU"/>
              </w:rPr>
              <w:t>ежегодно</w:t>
            </w:r>
          </w:p>
        </w:tc>
      </w:tr>
      <w:tr w:rsidR="00866966" w:rsidRPr="006179EB" w:rsidTr="00A9353F">
        <w:trPr>
          <w:cantSplit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66" w:rsidRPr="006179EB" w:rsidRDefault="00866966" w:rsidP="00A9353F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6179EB">
              <w:rPr>
                <w:rFonts w:eastAsia="Times New Roman"/>
                <w:szCs w:val="28"/>
                <w:lang w:eastAsia="ru-RU"/>
              </w:rPr>
              <w:t>5.3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66" w:rsidRPr="006179EB" w:rsidRDefault="00866966" w:rsidP="00A9353F">
            <w:pPr>
              <w:jc w:val="both"/>
              <w:rPr>
                <w:szCs w:val="28"/>
              </w:rPr>
            </w:pPr>
            <w:r w:rsidRPr="006179EB">
              <w:rPr>
                <w:szCs w:val="28"/>
              </w:rPr>
              <w:t>Объем привлеченных из федерального и краевого бюджета субсидий и иных межбюджетных трансферов на 1 рубль финансирования муниципальной программы за счет средств бюджета городского округа Ставрополь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66" w:rsidRPr="006179EB" w:rsidRDefault="00866966" w:rsidP="00A9353F">
            <w:pPr>
              <w:jc w:val="both"/>
              <w:rPr>
                <w:szCs w:val="28"/>
              </w:rPr>
            </w:pPr>
            <w:r w:rsidRPr="006179EB">
              <w:rPr>
                <w:szCs w:val="28"/>
              </w:rPr>
              <w:t>процент</w:t>
            </w:r>
          </w:p>
          <w:p w:rsidR="00866966" w:rsidRPr="006179EB" w:rsidRDefault="00866966" w:rsidP="00A9353F">
            <w:pPr>
              <w:jc w:val="both"/>
              <w:rPr>
                <w:szCs w:val="28"/>
              </w:rPr>
            </w:pPr>
          </w:p>
          <w:p w:rsidR="00866966" w:rsidRPr="006179EB" w:rsidRDefault="00866966" w:rsidP="00A9353F">
            <w:pPr>
              <w:jc w:val="both"/>
              <w:rPr>
                <w:szCs w:val="28"/>
              </w:rPr>
            </w:pPr>
          </w:p>
          <w:p w:rsidR="00866966" w:rsidRPr="006179EB" w:rsidRDefault="00866966" w:rsidP="00A9353F">
            <w:pPr>
              <w:jc w:val="both"/>
              <w:rPr>
                <w:szCs w:val="28"/>
              </w:rPr>
            </w:pPr>
          </w:p>
          <w:p w:rsidR="00866966" w:rsidRPr="006179EB" w:rsidRDefault="00866966" w:rsidP="00A9353F">
            <w:pPr>
              <w:jc w:val="both"/>
              <w:rPr>
                <w:szCs w:val="28"/>
              </w:rPr>
            </w:pPr>
          </w:p>
        </w:tc>
        <w:tc>
          <w:tcPr>
            <w:tcW w:w="5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66" w:rsidRPr="006179EB" w:rsidRDefault="00866966" w:rsidP="00A9353F">
            <w:pPr>
              <w:rPr>
                <w:rFonts w:eastAsia="Times New Roman"/>
                <w:szCs w:val="28"/>
                <w:lang w:eastAsia="ru-RU"/>
              </w:rPr>
            </w:pPr>
            <w:r w:rsidRPr="006179EB">
              <w:rPr>
                <w:rFonts w:eastAsia="Times New Roman"/>
                <w:szCs w:val="28"/>
                <w:lang w:val="en-US" w:eastAsia="ru-RU"/>
              </w:rPr>
              <w:t>V</w:t>
            </w:r>
            <w:r w:rsidRPr="006179EB">
              <w:rPr>
                <w:rFonts w:eastAsia="Times New Roman"/>
                <w:szCs w:val="28"/>
                <w:lang w:eastAsia="ru-RU"/>
              </w:rPr>
              <w:t xml:space="preserve">п = </w:t>
            </w:r>
            <w:proofErr w:type="spellStart"/>
            <w:r w:rsidRPr="006179EB">
              <w:rPr>
                <w:rFonts w:eastAsia="Times New Roman"/>
                <w:szCs w:val="28"/>
                <w:u w:val="single"/>
                <w:lang w:eastAsia="ru-RU"/>
              </w:rPr>
              <w:t>СрКб</w:t>
            </w:r>
            <w:proofErr w:type="spellEnd"/>
            <w:r w:rsidRPr="006179EB">
              <w:rPr>
                <w:rFonts w:eastAsia="Times New Roman"/>
                <w:szCs w:val="28"/>
                <w:u w:val="single"/>
                <w:lang w:eastAsia="ru-RU"/>
              </w:rPr>
              <w:t xml:space="preserve">  </w:t>
            </w:r>
            <w:r w:rsidRPr="006179EB">
              <w:rPr>
                <w:rFonts w:eastAsia="Times New Roman"/>
                <w:szCs w:val="28"/>
                <w:lang w:eastAsia="ru-RU"/>
              </w:rPr>
              <w:t xml:space="preserve">  </w:t>
            </w:r>
            <w:r w:rsidRPr="006179EB">
              <w:rPr>
                <w:rFonts w:eastAsia="Times New Roman"/>
                <w:sz w:val="24"/>
                <w:szCs w:val="24"/>
                <w:lang w:eastAsia="ru-RU"/>
              </w:rPr>
              <w:t>х 100%  ,</w:t>
            </w:r>
          </w:p>
          <w:p w:rsidR="00866966" w:rsidRPr="006179EB" w:rsidRDefault="00866966" w:rsidP="00A9353F">
            <w:pPr>
              <w:rPr>
                <w:rFonts w:eastAsia="Times New Roman"/>
                <w:szCs w:val="28"/>
                <w:u w:val="single"/>
                <w:lang w:eastAsia="ru-RU"/>
              </w:rPr>
            </w:pPr>
            <w:r w:rsidRPr="006179EB">
              <w:rPr>
                <w:rFonts w:eastAsia="Times New Roman"/>
                <w:szCs w:val="28"/>
                <w:lang w:eastAsia="ru-RU"/>
              </w:rPr>
              <w:t xml:space="preserve">          </w:t>
            </w:r>
            <w:proofErr w:type="spellStart"/>
            <w:r w:rsidRPr="006179EB">
              <w:rPr>
                <w:rFonts w:eastAsia="Times New Roman"/>
                <w:szCs w:val="28"/>
                <w:u w:val="single"/>
                <w:lang w:eastAsia="ru-RU"/>
              </w:rPr>
              <w:t>СрМб</w:t>
            </w:r>
            <w:proofErr w:type="spellEnd"/>
          </w:p>
          <w:p w:rsidR="00866966" w:rsidRPr="006179EB" w:rsidRDefault="00866966" w:rsidP="00A9353F">
            <w:pPr>
              <w:rPr>
                <w:szCs w:val="28"/>
              </w:rPr>
            </w:pPr>
            <w:r w:rsidRPr="006179EB">
              <w:rPr>
                <w:rFonts w:eastAsia="Times New Roman"/>
                <w:szCs w:val="28"/>
                <w:lang w:eastAsia="ru-RU"/>
              </w:rPr>
              <w:t xml:space="preserve">где  </w:t>
            </w:r>
            <w:r w:rsidRPr="006179EB">
              <w:rPr>
                <w:rFonts w:eastAsia="Times New Roman"/>
                <w:szCs w:val="28"/>
                <w:lang w:val="en-US" w:eastAsia="ru-RU"/>
              </w:rPr>
              <w:t>V</w:t>
            </w:r>
            <w:r w:rsidRPr="006179EB">
              <w:rPr>
                <w:rFonts w:eastAsia="Times New Roman"/>
                <w:szCs w:val="28"/>
                <w:lang w:eastAsia="ru-RU"/>
              </w:rPr>
              <w:t xml:space="preserve">п - </w:t>
            </w:r>
            <w:r w:rsidRPr="006179EB">
              <w:rPr>
                <w:szCs w:val="28"/>
              </w:rPr>
              <w:t>Объем привлеченных из федерального и краевого бюджета субсидий и иных межбюджетных трансферов,</w:t>
            </w:r>
          </w:p>
          <w:p w:rsidR="00866966" w:rsidRPr="006179EB" w:rsidRDefault="00866966" w:rsidP="00A9353F">
            <w:pPr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6179EB">
              <w:rPr>
                <w:rFonts w:eastAsia="Times New Roman"/>
                <w:szCs w:val="28"/>
                <w:lang w:eastAsia="ru-RU"/>
              </w:rPr>
              <w:t>СрКб</w:t>
            </w:r>
            <w:proofErr w:type="spellEnd"/>
            <w:r w:rsidRPr="006179EB">
              <w:rPr>
                <w:rFonts w:eastAsia="Times New Roman"/>
                <w:szCs w:val="28"/>
                <w:lang w:eastAsia="ru-RU"/>
              </w:rPr>
              <w:t xml:space="preserve"> – средства краевого бюджета,</w:t>
            </w:r>
          </w:p>
          <w:p w:rsidR="00866966" w:rsidRPr="006179EB" w:rsidRDefault="00866966" w:rsidP="00A9353F">
            <w:pPr>
              <w:jc w:val="both"/>
              <w:rPr>
                <w:szCs w:val="28"/>
              </w:rPr>
            </w:pPr>
            <w:proofErr w:type="spellStart"/>
            <w:r w:rsidRPr="006179EB">
              <w:rPr>
                <w:rFonts w:eastAsia="Times New Roman"/>
                <w:szCs w:val="28"/>
                <w:lang w:eastAsia="ru-RU"/>
              </w:rPr>
              <w:t>СрМб</w:t>
            </w:r>
            <w:proofErr w:type="spellEnd"/>
            <w:r w:rsidRPr="006179EB">
              <w:rPr>
                <w:rFonts w:eastAsia="Times New Roman"/>
                <w:szCs w:val="28"/>
                <w:lang w:eastAsia="ru-RU"/>
              </w:rPr>
              <w:t xml:space="preserve"> – средства местного бюджета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66" w:rsidRPr="006179EB" w:rsidRDefault="00866966" w:rsidP="00A9353F">
            <w:pPr>
              <w:jc w:val="both"/>
              <w:rPr>
                <w:szCs w:val="28"/>
              </w:rPr>
            </w:pPr>
            <w:r w:rsidRPr="006179EB">
              <w:rPr>
                <w:rFonts w:eastAsia="Times New Roman"/>
                <w:szCs w:val="28"/>
                <w:lang w:eastAsia="ru-RU"/>
              </w:rPr>
              <w:t>ежегодно</w:t>
            </w:r>
          </w:p>
        </w:tc>
      </w:tr>
      <w:tr w:rsidR="00866966" w:rsidRPr="006179EB" w:rsidTr="00A9353F">
        <w:trPr>
          <w:cantSplit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66" w:rsidRPr="006179EB" w:rsidRDefault="00866966" w:rsidP="00A9353F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4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66" w:rsidRPr="006179EB" w:rsidRDefault="00866966" w:rsidP="00A9353F">
            <w:pPr>
              <w:spacing w:line="276" w:lineRule="auto"/>
              <w:jc w:val="center"/>
              <w:rPr>
                <w:szCs w:val="28"/>
              </w:rPr>
            </w:pPr>
            <w:r w:rsidRPr="006179EB">
              <w:rPr>
                <w:rFonts w:eastAsia="Times New Roman"/>
                <w:szCs w:val="28"/>
                <w:lang w:eastAsia="ru-RU"/>
              </w:rPr>
              <w:t>Подпрограмма Программы "Сохранение и развитие культуры"</w:t>
            </w:r>
          </w:p>
        </w:tc>
      </w:tr>
      <w:tr w:rsidR="00866966" w:rsidRPr="006179EB" w:rsidTr="00A9353F">
        <w:trPr>
          <w:cantSplit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66" w:rsidRPr="006179EB" w:rsidRDefault="00866966" w:rsidP="00A9353F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6179EB">
              <w:rPr>
                <w:rFonts w:eastAsia="Times New Roman"/>
                <w:szCs w:val="28"/>
                <w:lang w:eastAsia="ru-RU"/>
              </w:rPr>
              <w:t>5.1.1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66" w:rsidRPr="006179EB" w:rsidRDefault="00866966" w:rsidP="00A9353F">
            <w:pPr>
              <w:jc w:val="both"/>
              <w:rPr>
                <w:szCs w:val="28"/>
              </w:rPr>
            </w:pPr>
            <w:r w:rsidRPr="006179EB">
              <w:rPr>
                <w:szCs w:val="28"/>
              </w:rPr>
              <w:t>Количество посетителей МУК «БРИКМ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966" w:rsidRPr="006179EB" w:rsidRDefault="00866966" w:rsidP="00A9353F">
            <w:pPr>
              <w:jc w:val="center"/>
              <w:rPr>
                <w:szCs w:val="28"/>
              </w:rPr>
            </w:pPr>
            <w:r w:rsidRPr="006179EB">
              <w:rPr>
                <w:szCs w:val="28"/>
              </w:rPr>
              <w:t>чел.</w:t>
            </w:r>
          </w:p>
        </w:tc>
        <w:tc>
          <w:tcPr>
            <w:tcW w:w="5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66" w:rsidRPr="006179EB" w:rsidRDefault="00866966" w:rsidP="00A9353F">
            <w:pPr>
              <w:rPr>
                <w:szCs w:val="28"/>
              </w:rPr>
            </w:pPr>
            <w:r w:rsidRPr="006179EB">
              <w:rPr>
                <w:szCs w:val="28"/>
              </w:rPr>
              <w:t>не требуется расчета, на основании данных мониторинга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66" w:rsidRPr="006179EB" w:rsidRDefault="00866966" w:rsidP="00A9353F">
            <w:pPr>
              <w:spacing w:line="276" w:lineRule="auto"/>
            </w:pPr>
            <w:r w:rsidRPr="006179EB">
              <w:rPr>
                <w:szCs w:val="28"/>
              </w:rPr>
              <w:t>ежегодно</w:t>
            </w:r>
          </w:p>
        </w:tc>
      </w:tr>
      <w:tr w:rsidR="00866966" w:rsidRPr="006179EB" w:rsidTr="00A9353F">
        <w:trPr>
          <w:cantSplit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66" w:rsidRPr="006179EB" w:rsidRDefault="00866966" w:rsidP="00A9353F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6179EB">
              <w:rPr>
                <w:rFonts w:eastAsia="Times New Roman"/>
                <w:szCs w:val="28"/>
                <w:lang w:eastAsia="ru-RU"/>
              </w:rPr>
              <w:t>5.1.2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66" w:rsidRPr="006179EB" w:rsidRDefault="00866966" w:rsidP="00A9353F">
            <w:pPr>
              <w:rPr>
                <w:szCs w:val="28"/>
              </w:rPr>
            </w:pPr>
            <w:r w:rsidRPr="006179EB">
              <w:rPr>
                <w:szCs w:val="28"/>
              </w:rPr>
              <w:t>количество посетителей  МУК «БЦБ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966" w:rsidRPr="006179EB" w:rsidRDefault="00866966" w:rsidP="00A9353F">
            <w:pPr>
              <w:jc w:val="center"/>
              <w:rPr>
                <w:szCs w:val="28"/>
              </w:rPr>
            </w:pPr>
            <w:r w:rsidRPr="006179EB">
              <w:rPr>
                <w:szCs w:val="28"/>
              </w:rPr>
              <w:t>чел.</w:t>
            </w:r>
          </w:p>
        </w:tc>
        <w:tc>
          <w:tcPr>
            <w:tcW w:w="5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66" w:rsidRPr="006179EB" w:rsidRDefault="00866966" w:rsidP="00A9353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6179EB">
              <w:rPr>
                <w:szCs w:val="28"/>
              </w:rPr>
              <w:t>не требуется расчета, на основании данных мониторинга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66" w:rsidRPr="006179EB" w:rsidRDefault="00866966" w:rsidP="00A9353F">
            <w:r w:rsidRPr="006179EB">
              <w:rPr>
                <w:rFonts w:eastAsia="Times New Roman"/>
                <w:szCs w:val="28"/>
                <w:lang w:eastAsia="ru-RU"/>
              </w:rPr>
              <w:t>ежегодно</w:t>
            </w:r>
          </w:p>
        </w:tc>
      </w:tr>
      <w:tr w:rsidR="00866966" w:rsidRPr="006179EB" w:rsidTr="00A9353F">
        <w:trPr>
          <w:cantSplit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66" w:rsidRPr="006179EB" w:rsidRDefault="00866966" w:rsidP="00A9353F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6179EB">
              <w:rPr>
                <w:rFonts w:eastAsia="Times New Roman"/>
                <w:szCs w:val="28"/>
                <w:lang w:eastAsia="ru-RU"/>
              </w:rPr>
              <w:t>5.1.3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66" w:rsidRPr="006179EB" w:rsidRDefault="00866966" w:rsidP="00A9353F">
            <w:pPr>
              <w:rPr>
                <w:szCs w:val="28"/>
              </w:rPr>
            </w:pPr>
            <w:r w:rsidRPr="006179EB">
              <w:rPr>
                <w:szCs w:val="28"/>
              </w:rPr>
              <w:t xml:space="preserve">Количество участников культурных формирован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966" w:rsidRPr="006179EB" w:rsidRDefault="00866966" w:rsidP="00A9353F">
            <w:pPr>
              <w:jc w:val="center"/>
              <w:rPr>
                <w:szCs w:val="28"/>
              </w:rPr>
            </w:pPr>
            <w:r w:rsidRPr="006179EB">
              <w:rPr>
                <w:szCs w:val="28"/>
              </w:rPr>
              <w:t>чел.</w:t>
            </w:r>
          </w:p>
        </w:tc>
        <w:tc>
          <w:tcPr>
            <w:tcW w:w="5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66" w:rsidRPr="006179EB" w:rsidRDefault="00866966" w:rsidP="00A9353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6179EB">
              <w:rPr>
                <w:szCs w:val="28"/>
              </w:rPr>
              <w:t>не требуется расчета, на основании данных мониторинга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66" w:rsidRPr="006179EB" w:rsidRDefault="00866966" w:rsidP="00A9353F">
            <w:r w:rsidRPr="006179EB">
              <w:rPr>
                <w:rFonts w:eastAsia="Times New Roman"/>
                <w:szCs w:val="28"/>
                <w:lang w:eastAsia="ru-RU"/>
              </w:rPr>
              <w:t>ежегодно</w:t>
            </w:r>
          </w:p>
        </w:tc>
      </w:tr>
      <w:tr w:rsidR="00866966" w:rsidRPr="006179EB" w:rsidTr="00A9353F">
        <w:trPr>
          <w:cantSplit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66" w:rsidRPr="006179EB" w:rsidRDefault="00866966" w:rsidP="00A9353F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6179EB">
              <w:rPr>
                <w:rFonts w:eastAsia="Times New Roman"/>
                <w:szCs w:val="28"/>
                <w:lang w:eastAsia="ru-RU"/>
              </w:rPr>
              <w:t>5.1.4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66" w:rsidRPr="006179EB" w:rsidRDefault="00866966" w:rsidP="00A9353F">
            <w:pPr>
              <w:rPr>
                <w:szCs w:val="28"/>
              </w:rPr>
            </w:pPr>
            <w:r w:rsidRPr="006179EB">
              <w:rPr>
                <w:szCs w:val="28"/>
              </w:rPr>
              <w:t xml:space="preserve">Количество  посещений культурно-массовых  мероприятий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966" w:rsidRPr="006179EB" w:rsidRDefault="00866966" w:rsidP="00A9353F">
            <w:pPr>
              <w:jc w:val="center"/>
              <w:rPr>
                <w:szCs w:val="28"/>
              </w:rPr>
            </w:pPr>
            <w:r w:rsidRPr="006179EB">
              <w:rPr>
                <w:szCs w:val="28"/>
              </w:rPr>
              <w:t>единиц</w:t>
            </w:r>
          </w:p>
        </w:tc>
        <w:tc>
          <w:tcPr>
            <w:tcW w:w="5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66" w:rsidRPr="006179EB" w:rsidRDefault="00866966" w:rsidP="00A9353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6179EB">
              <w:rPr>
                <w:szCs w:val="28"/>
              </w:rPr>
              <w:t>не требуется расчета, на основании данных мониторинга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66" w:rsidRPr="006179EB" w:rsidRDefault="00866966" w:rsidP="00A9353F">
            <w:r w:rsidRPr="006179EB">
              <w:rPr>
                <w:rFonts w:eastAsia="Times New Roman"/>
                <w:szCs w:val="28"/>
                <w:lang w:eastAsia="ru-RU"/>
              </w:rPr>
              <w:t>ежегодно</w:t>
            </w:r>
          </w:p>
        </w:tc>
      </w:tr>
      <w:tr w:rsidR="00866966" w:rsidRPr="006179EB" w:rsidTr="00A9353F">
        <w:trPr>
          <w:cantSplit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66" w:rsidRPr="006179EB" w:rsidRDefault="00866966" w:rsidP="00A9353F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6179EB">
              <w:rPr>
                <w:rFonts w:eastAsia="Times New Roman"/>
                <w:szCs w:val="28"/>
                <w:lang w:eastAsia="ru-RU"/>
              </w:rPr>
              <w:t>5.1.5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66" w:rsidRPr="006179EB" w:rsidRDefault="00866966" w:rsidP="00A9353F">
            <w:pPr>
              <w:rPr>
                <w:szCs w:val="28"/>
              </w:rPr>
            </w:pPr>
            <w:r w:rsidRPr="006179EB">
              <w:rPr>
                <w:szCs w:val="28"/>
              </w:rPr>
              <w:t>Охват населения услугами автоклуб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6966" w:rsidRPr="006179EB" w:rsidRDefault="00866966" w:rsidP="00A9353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179EB">
              <w:rPr>
                <w:szCs w:val="28"/>
              </w:rPr>
              <w:t>человек</w:t>
            </w:r>
          </w:p>
        </w:tc>
        <w:tc>
          <w:tcPr>
            <w:tcW w:w="5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66" w:rsidRPr="006179EB" w:rsidRDefault="00866966" w:rsidP="00A9353F">
            <w:r w:rsidRPr="006179EB">
              <w:rPr>
                <w:szCs w:val="28"/>
              </w:rPr>
              <w:t>не требуется расчета, на основании данных мониторинга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66" w:rsidRPr="006179EB" w:rsidRDefault="00866966" w:rsidP="00A9353F">
            <w:r w:rsidRPr="006179EB">
              <w:rPr>
                <w:rFonts w:eastAsia="Times New Roman"/>
                <w:szCs w:val="28"/>
                <w:lang w:eastAsia="ru-RU"/>
              </w:rPr>
              <w:t>ежегодно</w:t>
            </w:r>
          </w:p>
        </w:tc>
      </w:tr>
      <w:tr w:rsidR="00866966" w:rsidRPr="006179EB" w:rsidTr="00A9353F">
        <w:trPr>
          <w:cantSplit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66" w:rsidRPr="006179EB" w:rsidRDefault="00866966" w:rsidP="00A9353F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6179EB">
              <w:rPr>
                <w:rFonts w:eastAsia="Times New Roman"/>
                <w:szCs w:val="28"/>
                <w:lang w:eastAsia="ru-RU"/>
              </w:rPr>
              <w:lastRenderedPageBreak/>
              <w:t>5.1.6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66" w:rsidRPr="006179EB" w:rsidRDefault="00866966" w:rsidP="00A9353F">
            <w:pPr>
              <w:ind w:left="57" w:right="114"/>
              <w:jc w:val="both"/>
              <w:rPr>
                <w:szCs w:val="28"/>
              </w:rPr>
            </w:pPr>
            <w:r w:rsidRPr="006179EB">
              <w:rPr>
                <w:szCs w:val="28"/>
              </w:rPr>
              <w:t>Количество детей, охваченных дополнительным образованием в сфере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66" w:rsidRPr="006179EB" w:rsidRDefault="00866966" w:rsidP="00A9353F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6179EB">
              <w:rPr>
                <w:szCs w:val="28"/>
              </w:rPr>
              <w:t>человек</w:t>
            </w:r>
          </w:p>
        </w:tc>
        <w:tc>
          <w:tcPr>
            <w:tcW w:w="5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66" w:rsidRPr="006179EB" w:rsidRDefault="00866966" w:rsidP="00A9353F">
            <w:r w:rsidRPr="006179EB">
              <w:rPr>
                <w:szCs w:val="28"/>
              </w:rPr>
              <w:t xml:space="preserve">не требуется расчета, на основании ведомственных отчетов 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66" w:rsidRPr="006179EB" w:rsidRDefault="00866966" w:rsidP="00A9353F">
            <w:r w:rsidRPr="006179EB">
              <w:rPr>
                <w:rFonts w:eastAsia="Times New Roman"/>
                <w:szCs w:val="28"/>
                <w:lang w:eastAsia="ru-RU"/>
              </w:rPr>
              <w:t>ежегодно</w:t>
            </w:r>
          </w:p>
        </w:tc>
      </w:tr>
      <w:tr w:rsidR="00866966" w:rsidRPr="006179EB" w:rsidTr="00A9353F">
        <w:trPr>
          <w:cantSplit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66" w:rsidRPr="006179EB" w:rsidRDefault="00866966" w:rsidP="00A9353F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4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66" w:rsidRPr="006179EB" w:rsidRDefault="00866966" w:rsidP="00A9353F">
            <w:pPr>
              <w:tabs>
                <w:tab w:val="left" w:pos="0"/>
              </w:tabs>
              <w:ind w:left="57"/>
              <w:jc w:val="both"/>
              <w:rPr>
                <w:szCs w:val="28"/>
              </w:rPr>
            </w:pPr>
            <w:r w:rsidRPr="006179EB">
              <w:rPr>
                <w:szCs w:val="28"/>
              </w:rPr>
              <w:tab/>
              <w:t xml:space="preserve">Цель 6 «Создание условий, обеспечивающих возможность населению Благодарненского городского округа Ставропольского </w:t>
            </w:r>
            <w:proofErr w:type="spellStart"/>
            <w:r w:rsidRPr="006179EB">
              <w:rPr>
                <w:szCs w:val="28"/>
              </w:rPr>
              <w:t>краясистематически</w:t>
            </w:r>
            <w:proofErr w:type="spellEnd"/>
            <w:r w:rsidRPr="006179EB">
              <w:rPr>
                <w:szCs w:val="28"/>
              </w:rPr>
              <w:t xml:space="preserve"> заниматься физической культурой и спортом»</w:t>
            </w:r>
          </w:p>
        </w:tc>
      </w:tr>
      <w:tr w:rsidR="00866966" w:rsidRPr="006179EB" w:rsidTr="00A9353F">
        <w:trPr>
          <w:cantSplit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966" w:rsidRPr="006179EB" w:rsidRDefault="00866966" w:rsidP="00A9353F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6179EB">
              <w:rPr>
                <w:rFonts w:eastAsia="Times New Roman"/>
                <w:szCs w:val="28"/>
                <w:lang w:eastAsia="ru-RU"/>
              </w:rPr>
              <w:t>6.1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966" w:rsidRPr="006179EB" w:rsidRDefault="00866966" w:rsidP="00A9353F">
            <w:pPr>
              <w:ind w:right="114"/>
              <w:jc w:val="both"/>
              <w:rPr>
                <w:szCs w:val="28"/>
              </w:rPr>
            </w:pPr>
            <w:r w:rsidRPr="006179EB">
              <w:rPr>
                <w:szCs w:val="28"/>
              </w:rPr>
              <w:t>Доля населения Благодарненского городского округа, систематически занимающегося физической культурой и спорт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66" w:rsidRPr="006179EB" w:rsidRDefault="00866966" w:rsidP="00A9353F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6179EB">
              <w:rPr>
                <w:rFonts w:eastAsia="Times New Roman"/>
                <w:szCs w:val="28"/>
                <w:lang w:eastAsia="ru-RU"/>
              </w:rPr>
              <w:t>процент</w:t>
            </w:r>
          </w:p>
        </w:tc>
        <w:tc>
          <w:tcPr>
            <w:tcW w:w="5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66" w:rsidRPr="006179EB" w:rsidRDefault="00866966" w:rsidP="00A935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6179EB">
              <w:rPr>
                <w:bCs/>
                <w:szCs w:val="28"/>
              </w:rPr>
              <w:t xml:space="preserve">отчет по форме №1-ФК «сведения о физической культуре и спорте» 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66" w:rsidRPr="006179EB" w:rsidRDefault="00866966" w:rsidP="00A9353F">
            <w:pPr>
              <w:ind w:left="57"/>
              <w:rPr>
                <w:rFonts w:eastAsia="Times New Roman"/>
                <w:szCs w:val="28"/>
                <w:lang w:eastAsia="ru-RU"/>
              </w:rPr>
            </w:pPr>
            <w:r w:rsidRPr="006179EB">
              <w:rPr>
                <w:rFonts w:eastAsia="Times New Roman"/>
                <w:szCs w:val="28"/>
                <w:lang w:eastAsia="ru-RU"/>
              </w:rPr>
              <w:t>ежегодно</w:t>
            </w:r>
          </w:p>
        </w:tc>
      </w:tr>
      <w:tr w:rsidR="00866966" w:rsidRPr="006179EB" w:rsidTr="00A9353F">
        <w:trPr>
          <w:cantSplit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966" w:rsidRPr="006179EB" w:rsidRDefault="00866966" w:rsidP="00A9353F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6179EB">
              <w:rPr>
                <w:rFonts w:eastAsia="Times New Roman"/>
                <w:szCs w:val="28"/>
                <w:lang w:eastAsia="ru-RU"/>
              </w:rPr>
              <w:t>6.2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66" w:rsidRPr="006179EB" w:rsidRDefault="00866966" w:rsidP="00A9353F">
            <w:pPr>
              <w:jc w:val="both"/>
              <w:rPr>
                <w:szCs w:val="28"/>
              </w:rPr>
            </w:pPr>
            <w:r w:rsidRPr="006179EB">
              <w:rPr>
                <w:szCs w:val="28"/>
              </w:rPr>
              <w:t>Объем привлеченных из федерального и краевого бюджета субсидий и иных межбюджетных трансферов на 1 рубль финансирования муниципальной программы за счет средств бюджета городского округа Ставрополь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66" w:rsidRPr="006179EB" w:rsidRDefault="00866966" w:rsidP="00A9353F">
            <w:pPr>
              <w:jc w:val="both"/>
              <w:rPr>
                <w:szCs w:val="28"/>
              </w:rPr>
            </w:pPr>
            <w:r w:rsidRPr="006179EB">
              <w:rPr>
                <w:szCs w:val="28"/>
              </w:rPr>
              <w:t>процент</w:t>
            </w:r>
          </w:p>
          <w:p w:rsidR="00866966" w:rsidRPr="006179EB" w:rsidRDefault="00866966" w:rsidP="00A9353F">
            <w:pPr>
              <w:jc w:val="both"/>
              <w:rPr>
                <w:szCs w:val="28"/>
              </w:rPr>
            </w:pPr>
          </w:p>
          <w:p w:rsidR="00866966" w:rsidRPr="006179EB" w:rsidRDefault="00866966" w:rsidP="00A9353F">
            <w:pPr>
              <w:jc w:val="both"/>
              <w:rPr>
                <w:szCs w:val="28"/>
              </w:rPr>
            </w:pPr>
          </w:p>
          <w:p w:rsidR="00866966" w:rsidRPr="006179EB" w:rsidRDefault="00866966" w:rsidP="00A9353F">
            <w:pPr>
              <w:jc w:val="both"/>
              <w:rPr>
                <w:szCs w:val="28"/>
              </w:rPr>
            </w:pPr>
          </w:p>
          <w:p w:rsidR="00866966" w:rsidRPr="006179EB" w:rsidRDefault="00866966" w:rsidP="00A9353F">
            <w:pPr>
              <w:jc w:val="both"/>
              <w:rPr>
                <w:szCs w:val="28"/>
              </w:rPr>
            </w:pPr>
          </w:p>
          <w:p w:rsidR="00866966" w:rsidRPr="006179EB" w:rsidRDefault="00866966" w:rsidP="00A9353F">
            <w:pPr>
              <w:jc w:val="both"/>
              <w:rPr>
                <w:szCs w:val="28"/>
              </w:rPr>
            </w:pPr>
          </w:p>
          <w:p w:rsidR="00866966" w:rsidRPr="006179EB" w:rsidRDefault="00866966" w:rsidP="00A9353F">
            <w:pPr>
              <w:jc w:val="both"/>
              <w:rPr>
                <w:szCs w:val="28"/>
              </w:rPr>
            </w:pPr>
          </w:p>
        </w:tc>
        <w:tc>
          <w:tcPr>
            <w:tcW w:w="5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66" w:rsidRPr="006179EB" w:rsidRDefault="00866966" w:rsidP="00A9353F">
            <w:pPr>
              <w:rPr>
                <w:rFonts w:eastAsia="Times New Roman"/>
                <w:szCs w:val="28"/>
                <w:lang w:eastAsia="ru-RU"/>
              </w:rPr>
            </w:pPr>
            <w:r w:rsidRPr="006179EB">
              <w:rPr>
                <w:rFonts w:eastAsia="Times New Roman"/>
                <w:szCs w:val="28"/>
                <w:lang w:val="en-US" w:eastAsia="ru-RU"/>
              </w:rPr>
              <w:t>V</w:t>
            </w:r>
            <w:r w:rsidRPr="006179EB">
              <w:rPr>
                <w:rFonts w:eastAsia="Times New Roman"/>
                <w:szCs w:val="28"/>
                <w:lang w:eastAsia="ru-RU"/>
              </w:rPr>
              <w:t xml:space="preserve">п = </w:t>
            </w:r>
            <w:proofErr w:type="spellStart"/>
            <w:r w:rsidRPr="006179EB">
              <w:rPr>
                <w:rFonts w:eastAsia="Times New Roman"/>
                <w:szCs w:val="28"/>
                <w:u w:val="single"/>
                <w:lang w:eastAsia="ru-RU"/>
              </w:rPr>
              <w:t>СрКб</w:t>
            </w:r>
            <w:proofErr w:type="spellEnd"/>
            <w:r w:rsidRPr="006179EB">
              <w:rPr>
                <w:rFonts w:eastAsia="Times New Roman"/>
                <w:szCs w:val="28"/>
                <w:u w:val="single"/>
                <w:lang w:eastAsia="ru-RU"/>
              </w:rPr>
              <w:t xml:space="preserve">  </w:t>
            </w:r>
            <w:r w:rsidRPr="006179EB">
              <w:rPr>
                <w:rFonts w:eastAsia="Times New Roman"/>
                <w:szCs w:val="28"/>
                <w:lang w:eastAsia="ru-RU"/>
              </w:rPr>
              <w:t xml:space="preserve">  </w:t>
            </w:r>
            <w:r w:rsidRPr="006179EB">
              <w:rPr>
                <w:rFonts w:eastAsia="Times New Roman"/>
                <w:sz w:val="24"/>
                <w:szCs w:val="24"/>
                <w:lang w:eastAsia="ru-RU"/>
              </w:rPr>
              <w:t>х 100%  ,</w:t>
            </w:r>
          </w:p>
          <w:p w:rsidR="00866966" w:rsidRPr="006179EB" w:rsidRDefault="00866966" w:rsidP="00A9353F">
            <w:pPr>
              <w:rPr>
                <w:rFonts w:eastAsia="Times New Roman"/>
                <w:szCs w:val="28"/>
                <w:u w:val="single"/>
                <w:lang w:eastAsia="ru-RU"/>
              </w:rPr>
            </w:pPr>
            <w:r w:rsidRPr="006179EB">
              <w:rPr>
                <w:rFonts w:eastAsia="Times New Roman"/>
                <w:szCs w:val="28"/>
                <w:lang w:eastAsia="ru-RU"/>
              </w:rPr>
              <w:t xml:space="preserve">          </w:t>
            </w:r>
            <w:proofErr w:type="spellStart"/>
            <w:r w:rsidRPr="006179EB">
              <w:rPr>
                <w:rFonts w:eastAsia="Times New Roman"/>
                <w:szCs w:val="28"/>
                <w:u w:val="single"/>
                <w:lang w:eastAsia="ru-RU"/>
              </w:rPr>
              <w:t>СрМб</w:t>
            </w:r>
            <w:proofErr w:type="spellEnd"/>
          </w:p>
          <w:p w:rsidR="00866966" w:rsidRPr="006179EB" w:rsidRDefault="00866966" w:rsidP="00A9353F">
            <w:pPr>
              <w:rPr>
                <w:szCs w:val="28"/>
              </w:rPr>
            </w:pPr>
            <w:r w:rsidRPr="006179EB">
              <w:rPr>
                <w:rFonts w:eastAsia="Times New Roman"/>
                <w:szCs w:val="28"/>
                <w:lang w:eastAsia="ru-RU"/>
              </w:rPr>
              <w:t xml:space="preserve">где  </w:t>
            </w:r>
            <w:r w:rsidRPr="006179EB">
              <w:rPr>
                <w:rFonts w:eastAsia="Times New Roman"/>
                <w:szCs w:val="28"/>
                <w:lang w:val="en-US" w:eastAsia="ru-RU"/>
              </w:rPr>
              <w:t>V</w:t>
            </w:r>
            <w:r w:rsidRPr="006179EB">
              <w:rPr>
                <w:rFonts w:eastAsia="Times New Roman"/>
                <w:szCs w:val="28"/>
                <w:lang w:eastAsia="ru-RU"/>
              </w:rPr>
              <w:t xml:space="preserve">п - </w:t>
            </w:r>
            <w:r w:rsidRPr="006179EB">
              <w:rPr>
                <w:szCs w:val="28"/>
              </w:rPr>
              <w:t>Объем привлеченных из федерального и краевого бюджета субсидий и иных межбюджетных трансферов,</w:t>
            </w:r>
          </w:p>
          <w:p w:rsidR="00866966" w:rsidRPr="006179EB" w:rsidRDefault="00866966" w:rsidP="00A9353F">
            <w:pPr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6179EB">
              <w:rPr>
                <w:rFonts w:eastAsia="Times New Roman"/>
                <w:szCs w:val="28"/>
                <w:lang w:eastAsia="ru-RU"/>
              </w:rPr>
              <w:t>СрКб</w:t>
            </w:r>
            <w:proofErr w:type="spellEnd"/>
            <w:r w:rsidRPr="006179EB">
              <w:rPr>
                <w:rFonts w:eastAsia="Times New Roman"/>
                <w:szCs w:val="28"/>
                <w:lang w:eastAsia="ru-RU"/>
              </w:rPr>
              <w:t xml:space="preserve"> – средства краевого бюджета,</w:t>
            </w:r>
          </w:p>
          <w:p w:rsidR="00866966" w:rsidRPr="006179EB" w:rsidRDefault="00866966" w:rsidP="00A9353F">
            <w:pPr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6179EB">
              <w:rPr>
                <w:rFonts w:eastAsia="Times New Roman"/>
                <w:szCs w:val="28"/>
                <w:lang w:eastAsia="ru-RU"/>
              </w:rPr>
              <w:t>СрМб</w:t>
            </w:r>
            <w:proofErr w:type="spellEnd"/>
            <w:r w:rsidRPr="006179EB">
              <w:rPr>
                <w:rFonts w:eastAsia="Times New Roman"/>
                <w:szCs w:val="28"/>
                <w:lang w:eastAsia="ru-RU"/>
              </w:rPr>
              <w:t xml:space="preserve"> – средства местного бюджета</w:t>
            </w:r>
            <w:r w:rsidRPr="006179EB">
              <w:rPr>
                <w:rFonts w:eastAsia="Times New Roman"/>
                <w:szCs w:val="28"/>
                <w:u w:val="single"/>
                <w:lang w:eastAsia="ru-RU"/>
              </w:rPr>
              <w:t xml:space="preserve"> 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66" w:rsidRPr="006179EB" w:rsidRDefault="00866966" w:rsidP="00A9353F">
            <w:pPr>
              <w:jc w:val="center"/>
            </w:pPr>
          </w:p>
        </w:tc>
      </w:tr>
      <w:tr w:rsidR="00866966" w:rsidRPr="006179EB" w:rsidTr="00A9353F">
        <w:trPr>
          <w:cantSplit/>
        </w:trPr>
        <w:tc>
          <w:tcPr>
            <w:tcW w:w="153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966" w:rsidRPr="006179EB" w:rsidRDefault="00866966" w:rsidP="00A9353F">
            <w:pPr>
              <w:spacing w:line="276" w:lineRule="auto"/>
              <w:ind w:left="57"/>
              <w:jc w:val="center"/>
              <w:rPr>
                <w:rFonts w:eastAsia="Times New Roman"/>
                <w:szCs w:val="28"/>
                <w:lang w:eastAsia="ru-RU"/>
              </w:rPr>
            </w:pPr>
            <w:r w:rsidRPr="006179EB">
              <w:rPr>
                <w:rFonts w:eastAsia="Times New Roman"/>
                <w:szCs w:val="28"/>
                <w:lang w:eastAsia="ru-RU"/>
              </w:rPr>
              <w:t>Подпрограмма Программы «Развитие физической культуры и спорта»</w:t>
            </w:r>
          </w:p>
        </w:tc>
      </w:tr>
      <w:tr w:rsidR="00866966" w:rsidRPr="006179EB" w:rsidTr="00A9353F">
        <w:trPr>
          <w:cantSplit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66" w:rsidRPr="006179EB" w:rsidRDefault="00866966" w:rsidP="00A9353F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6179EB">
              <w:rPr>
                <w:rFonts w:eastAsia="Times New Roman"/>
                <w:szCs w:val="28"/>
                <w:lang w:eastAsia="ru-RU"/>
              </w:rPr>
              <w:t>6.1.1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966" w:rsidRPr="006179EB" w:rsidRDefault="00866966" w:rsidP="00A9353F">
            <w:pPr>
              <w:ind w:right="114"/>
              <w:jc w:val="both"/>
              <w:rPr>
                <w:szCs w:val="28"/>
              </w:rPr>
            </w:pPr>
            <w:r w:rsidRPr="006179EB">
              <w:rPr>
                <w:szCs w:val="28"/>
              </w:rPr>
              <w:t>Доля обучающихся, систематически занимающихся физической культурой и спортом, в общей численности обучающихся</w:t>
            </w:r>
          </w:p>
          <w:p w:rsidR="00866966" w:rsidRPr="006179EB" w:rsidRDefault="00866966" w:rsidP="00A9353F">
            <w:pPr>
              <w:ind w:right="114"/>
              <w:jc w:val="both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66" w:rsidRPr="006179EB" w:rsidRDefault="00866966" w:rsidP="00A9353F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6179EB">
              <w:rPr>
                <w:szCs w:val="28"/>
              </w:rPr>
              <w:t>процент</w:t>
            </w:r>
          </w:p>
        </w:tc>
        <w:tc>
          <w:tcPr>
            <w:tcW w:w="5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66" w:rsidRPr="006179EB" w:rsidRDefault="00866966" w:rsidP="00A9353F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179EB">
              <w:rPr>
                <w:sz w:val="24"/>
                <w:szCs w:val="24"/>
              </w:rPr>
              <w:t>Рассчитывается по формуле:</w:t>
            </w:r>
          </w:p>
          <w:p w:rsidR="00866966" w:rsidRPr="006179EB" w:rsidRDefault="00866966" w:rsidP="00A9353F">
            <w:pPr>
              <w:widowControl w:val="0"/>
              <w:autoSpaceDE w:val="0"/>
              <w:autoSpaceDN w:val="0"/>
              <w:ind w:firstLine="1072"/>
              <w:jc w:val="both"/>
              <w:rPr>
                <w:sz w:val="24"/>
                <w:szCs w:val="24"/>
                <w:u w:val="single"/>
              </w:rPr>
            </w:pPr>
            <w:proofErr w:type="spellStart"/>
            <w:r w:rsidRPr="006179EB">
              <w:rPr>
                <w:sz w:val="24"/>
                <w:szCs w:val="24"/>
              </w:rPr>
              <w:t>Добуч</w:t>
            </w:r>
            <w:proofErr w:type="spellEnd"/>
            <w:r w:rsidRPr="006179EB">
              <w:rPr>
                <w:sz w:val="24"/>
                <w:szCs w:val="24"/>
              </w:rPr>
              <w:t>. = _</w:t>
            </w:r>
            <w:proofErr w:type="spellStart"/>
            <w:r w:rsidRPr="006179EB">
              <w:rPr>
                <w:sz w:val="24"/>
                <w:szCs w:val="24"/>
                <w:u w:val="single"/>
              </w:rPr>
              <w:t>Чзн</w:t>
            </w:r>
            <w:proofErr w:type="spellEnd"/>
            <w:r w:rsidRPr="006179EB">
              <w:rPr>
                <w:sz w:val="24"/>
                <w:szCs w:val="24"/>
                <w:u w:val="single"/>
              </w:rPr>
              <w:t xml:space="preserve"> </w:t>
            </w:r>
            <w:r w:rsidRPr="006179EB">
              <w:rPr>
                <w:sz w:val="24"/>
                <w:szCs w:val="24"/>
              </w:rPr>
              <w:t xml:space="preserve">   х100%,</w:t>
            </w:r>
          </w:p>
          <w:p w:rsidR="00866966" w:rsidRPr="006179EB" w:rsidRDefault="00866966" w:rsidP="00A9353F">
            <w:pPr>
              <w:widowControl w:val="0"/>
              <w:autoSpaceDE w:val="0"/>
              <w:autoSpaceDN w:val="0"/>
              <w:ind w:firstLine="1072"/>
              <w:jc w:val="both"/>
              <w:rPr>
                <w:sz w:val="24"/>
                <w:szCs w:val="24"/>
              </w:rPr>
            </w:pPr>
            <w:r w:rsidRPr="006179EB">
              <w:rPr>
                <w:sz w:val="24"/>
                <w:szCs w:val="24"/>
              </w:rPr>
              <w:t xml:space="preserve">                   </w:t>
            </w:r>
            <w:proofErr w:type="spellStart"/>
            <w:r w:rsidRPr="006179EB">
              <w:rPr>
                <w:sz w:val="24"/>
                <w:szCs w:val="24"/>
              </w:rPr>
              <w:t>Чо</w:t>
            </w:r>
            <w:proofErr w:type="spellEnd"/>
          </w:p>
          <w:p w:rsidR="00866966" w:rsidRPr="006179EB" w:rsidRDefault="00866966" w:rsidP="00A9353F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179EB">
              <w:rPr>
                <w:sz w:val="24"/>
                <w:szCs w:val="24"/>
              </w:rPr>
              <w:t xml:space="preserve">где </w:t>
            </w:r>
            <w:proofErr w:type="spellStart"/>
            <w:r w:rsidRPr="006179EB">
              <w:rPr>
                <w:sz w:val="24"/>
                <w:szCs w:val="24"/>
              </w:rPr>
              <w:t>Добуч</w:t>
            </w:r>
            <w:proofErr w:type="spellEnd"/>
            <w:r w:rsidRPr="006179EB">
              <w:rPr>
                <w:sz w:val="24"/>
                <w:szCs w:val="24"/>
              </w:rPr>
              <w:t xml:space="preserve">. - </w:t>
            </w:r>
            <w:r w:rsidRPr="006179EB">
              <w:rPr>
                <w:sz w:val="20"/>
                <w:szCs w:val="20"/>
              </w:rPr>
              <w:t>доля обучающихся, систематически занимающихся физической культурой и спортом</w:t>
            </w:r>
            <w:r w:rsidRPr="006179EB">
              <w:rPr>
                <w:sz w:val="24"/>
                <w:szCs w:val="24"/>
              </w:rPr>
              <w:t>;</w:t>
            </w:r>
          </w:p>
          <w:p w:rsidR="00866966" w:rsidRPr="006179EB" w:rsidRDefault="00866966" w:rsidP="00A9353F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proofErr w:type="spellStart"/>
            <w:r w:rsidRPr="006179EB">
              <w:rPr>
                <w:sz w:val="24"/>
                <w:szCs w:val="24"/>
                <w:u w:val="single"/>
              </w:rPr>
              <w:t>Чзн</w:t>
            </w:r>
            <w:proofErr w:type="spellEnd"/>
            <w:r w:rsidRPr="006179EB">
              <w:rPr>
                <w:sz w:val="24"/>
                <w:szCs w:val="24"/>
              </w:rPr>
              <w:t xml:space="preserve"> – численность </w:t>
            </w:r>
            <w:r w:rsidRPr="006179EB">
              <w:rPr>
                <w:sz w:val="20"/>
                <w:szCs w:val="20"/>
              </w:rPr>
              <w:t>обучающихся занимающихся физической культурой и спортом</w:t>
            </w:r>
            <w:r w:rsidRPr="006179EB">
              <w:rPr>
                <w:sz w:val="24"/>
                <w:szCs w:val="24"/>
              </w:rPr>
              <w:t>;</w:t>
            </w:r>
          </w:p>
          <w:p w:rsidR="00866966" w:rsidRPr="006179EB" w:rsidRDefault="00866966" w:rsidP="00A9353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proofErr w:type="spellStart"/>
            <w:r w:rsidRPr="006179EB">
              <w:rPr>
                <w:sz w:val="24"/>
                <w:szCs w:val="24"/>
              </w:rPr>
              <w:t>Чо</w:t>
            </w:r>
            <w:proofErr w:type="spellEnd"/>
            <w:r w:rsidRPr="006179EB">
              <w:rPr>
                <w:sz w:val="24"/>
                <w:szCs w:val="24"/>
              </w:rPr>
              <w:t xml:space="preserve"> - </w:t>
            </w:r>
            <w:r w:rsidRPr="006179EB">
              <w:rPr>
                <w:sz w:val="20"/>
                <w:szCs w:val="20"/>
              </w:rPr>
              <w:t>общая численности обучающихся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66" w:rsidRPr="006179EB" w:rsidRDefault="00866966" w:rsidP="00A9353F">
            <w:pPr>
              <w:ind w:left="57"/>
              <w:rPr>
                <w:rFonts w:eastAsia="Times New Roman"/>
                <w:szCs w:val="28"/>
                <w:lang w:eastAsia="ru-RU"/>
              </w:rPr>
            </w:pPr>
            <w:r w:rsidRPr="006179EB">
              <w:rPr>
                <w:rFonts w:eastAsia="Times New Roman"/>
                <w:szCs w:val="28"/>
                <w:lang w:eastAsia="ru-RU"/>
              </w:rPr>
              <w:t>ежегодно</w:t>
            </w:r>
          </w:p>
        </w:tc>
      </w:tr>
      <w:tr w:rsidR="00866966" w:rsidRPr="006179EB" w:rsidTr="00A9353F">
        <w:trPr>
          <w:cantSplit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66" w:rsidRPr="006179EB" w:rsidRDefault="00866966" w:rsidP="00A9353F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6179EB">
              <w:rPr>
                <w:rFonts w:eastAsia="Times New Roman"/>
                <w:szCs w:val="28"/>
                <w:lang w:eastAsia="ru-RU"/>
              </w:rPr>
              <w:lastRenderedPageBreak/>
              <w:t>6.1.2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966" w:rsidRPr="006179EB" w:rsidRDefault="00866966" w:rsidP="00A9353F">
            <w:pPr>
              <w:ind w:right="114"/>
              <w:jc w:val="both"/>
              <w:rPr>
                <w:szCs w:val="28"/>
              </w:rPr>
            </w:pPr>
            <w:r w:rsidRPr="006179EB">
              <w:rPr>
                <w:szCs w:val="28"/>
              </w:rPr>
              <w:t>Среднемесячная номинальная начисленная заработная плата муниципальных учреждений физической культуры и спор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66" w:rsidRPr="006179EB" w:rsidRDefault="00866966" w:rsidP="00A9353F">
            <w:pPr>
              <w:jc w:val="center"/>
              <w:rPr>
                <w:szCs w:val="28"/>
              </w:rPr>
            </w:pPr>
            <w:r w:rsidRPr="006179EB">
              <w:rPr>
                <w:szCs w:val="28"/>
              </w:rPr>
              <w:t>рубли</w:t>
            </w:r>
          </w:p>
        </w:tc>
        <w:tc>
          <w:tcPr>
            <w:tcW w:w="5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66" w:rsidRPr="006179EB" w:rsidRDefault="00866966" w:rsidP="00A9353F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179EB">
              <w:rPr>
                <w:szCs w:val="28"/>
              </w:rPr>
              <w:t>не требует расчета, определяется на основании статистической отчетности (информация) Федеральной службы государственной статистики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66" w:rsidRPr="006179EB" w:rsidRDefault="00866966" w:rsidP="00A9353F">
            <w:pPr>
              <w:ind w:left="57"/>
              <w:rPr>
                <w:rFonts w:eastAsia="Times New Roman"/>
                <w:szCs w:val="28"/>
                <w:lang w:eastAsia="ru-RU"/>
              </w:rPr>
            </w:pPr>
            <w:r w:rsidRPr="006179EB">
              <w:rPr>
                <w:rFonts w:eastAsia="Times New Roman"/>
                <w:szCs w:val="28"/>
                <w:lang w:eastAsia="ru-RU"/>
              </w:rPr>
              <w:t>ежегодно</w:t>
            </w:r>
          </w:p>
        </w:tc>
      </w:tr>
      <w:tr w:rsidR="00866966" w:rsidRPr="006179EB" w:rsidTr="00A9353F">
        <w:trPr>
          <w:cantSplit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66" w:rsidRPr="006179EB" w:rsidRDefault="00866966" w:rsidP="00A9353F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6179EB">
              <w:rPr>
                <w:rFonts w:eastAsia="Times New Roman"/>
                <w:szCs w:val="28"/>
                <w:lang w:eastAsia="ru-RU"/>
              </w:rPr>
              <w:t>6.1.3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66" w:rsidRPr="006179EB" w:rsidRDefault="00866966" w:rsidP="00A9353F">
            <w:pPr>
              <w:ind w:left="57"/>
              <w:jc w:val="both"/>
              <w:rPr>
                <w:rFonts w:eastAsia="Times New Roman"/>
                <w:szCs w:val="28"/>
                <w:lang w:eastAsia="ru-RU"/>
              </w:rPr>
            </w:pPr>
            <w:r w:rsidRPr="006179EB">
              <w:rPr>
                <w:rFonts w:eastAsia="Times New Roman"/>
                <w:szCs w:val="28"/>
                <w:lang w:eastAsia="ru-RU"/>
              </w:rPr>
              <w:t>Удовлетворенность населения качеством предоставляемых бюджетных услуг в области физической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66" w:rsidRPr="006179EB" w:rsidRDefault="00866966" w:rsidP="00A9353F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6179EB">
              <w:rPr>
                <w:rFonts w:eastAsia="Times New Roman"/>
                <w:szCs w:val="28"/>
                <w:lang w:eastAsia="ru-RU"/>
              </w:rPr>
              <w:t>процент</w:t>
            </w:r>
          </w:p>
        </w:tc>
        <w:tc>
          <w:tcPr>
            <w:tcW w:w="5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66" w:rsidRPr="006179EB" w:rsidRDefault="00866966" w:rsidP="00A9353F">
            <w:pPr>
              <w:jc w:val="center"/>
              <w:rPr>
                <w:rFonts w:eastAsia="Times New Roman"/>
                <w:szCs w:val="28"/>
                <w:highlight w:val="yellow"/>
                <w:lang w:eastAsia="ru-RU"/>
              </w:rPr>
            </w:pPr>
            <w:r w:rsidRPr="006179EB">
              <w:rPr>
                <w:szCs w:val="28"/>
              </w:rPr>
              <w:t>не требует расчета,  определяется на основании социологического опроса</w:t>
            </w:r>
            <w:r w:rsidRPr="006179EB">
              <w:rPr>
                <w:sz w:val="24"/>
                <w:szCs w:val="24"/>
              </w:rPr>
              <w:t xml:space="preserve">  </w:t>
            </w:r>
            <w:r w:rsidRPr="006179EB">
              <w:rPr>
                <w:szCs w:val="28"/>
              </w:rPr>
              <w:t>(в соответствии с решением Совета депутатов Благодарненского городского округа Ставропольского края)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66" w:rsidRPr="006179EB" w:rsidRDefault="00866966" w:rsidP="00A9353F">
            <w:pPr>
              <w:ind w:left="57"/>
              <w:rPr>
                <w:rFonts w:eastAsia="Times New Roman"/>
                <w:szCs w:val="28"/>
                <w:highlight w:val="yellow"/>
                <w:lang w:eastAsia="ru-RU"/>
              </w:rPr>
            </w:pPr>
            <w:r w:rsidRPr="006179EB">
              <w:rPr>
                <w:rFonts w:eastAsia="Times New Roman"/>
                <w:szCs w:val="28"/>
                <w:lang w:eastAsia="ru-RU"/>
              </w:rPr>
              <w:t>ежегодно</w:t>
            </w:r>
          </w:p>
        </w:tc>
      </w:tr>
      <w:tr w:rsidR="00866966" w:rsidRPr="006179EB" w:rsidTr="00A9353F">
        <w:trPr>
          <w:cantSplit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66" w:rsidRPr="006179EB" w:rsidRDefault="00866966" w:rsidP="00A9353F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6179EB">
              <w:rPr>
                <w:rFonts w:eastAsia="Times New Roman"/>
                <w:szCs w:val="28"/>
                <w:lang w:eastAsia="ru-RU"/>
              </w:rPr>
              <w:t>6.1.4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66" w:rsidRPr="006179EB" w:rsidRDefault="00866966" w:rsidP="00A9353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6179EB">
              <w:rPr>
                <w:szCs w:val="28"/>
              </w:rPr>
              <w:t>Количество жителей Благодарненского городского округа Ставропольского края, принявших участие в выполнении нормативов Всероссийского физкультурно-спортивного комплекса «Готов к труду и обороне» (далее – ГТ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66" w:rsidRPr="006179EB" w:rsidRDefault="00866966" w:rsidP="00A9353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866966" w:rsidRPr="006179EB" w:rsidRDefault="00866966" w:rsidP="00A9353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866966" w:rsidRPr="006179EB" w:rsidRDefault="00866966" w:rsidP="00A9353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179EB">
              <w:rPr>
                <w:szCs w:val="28"/>
              </w:rPr>
              <w:t>единицы</w:t>
            </w:r>
          </w:p>
        </w:tc>
        <w:tc>
          <w:tcPr>
            <w:tcW w:w="5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66" w:rsidRPr="006179EB" w:rsidRDefault="00866966" w:rsidP="00A9353F">
            <w:pPr>
              <w:jc w:val="both"/>
              <w:rPr>
                <w:szCs w:val="28"/>
              </w:rPr>
            </w:pPr>
            <w:r w:rsidRPr="006179EB">
              <w:rPr>
                <w:szCs w:val="28"/>
              </w:rPr>
              <w:t>не требуется расчета, на основании данных мониторинга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66" w:rsidRPr="006179EB" w:rsidRDefault="00866966" w:rsidP="00A9353F">
            <w:pPr>
              <w:ind w:left="57"/>
              <w:rPr>
                <w:rFonts w:eastAsia="Times New Roman"/>
                <w:szCs w:val="28"/>
                <w:lang w:eastAsia="ru-RU"/>
              </w:rPr>
            </w:pPr>
          </w:p>
        </w:tc>
      </w:tr>
    </w:tbl>
    <w:p w:rsidR="00866966" w:rsidRPr="006179EB" w:rsidRDefault="00866966" w:rsidP="00866966">
      <w:pPr>
        <w:widowControl w:val="0"/>
        <w:autoSpaceDE w:val="0"/>
        <w:autoSpaceDN w:val="0"/>
        <w:adjustRightInd w:val="0"/>
        <w:rPr>
          <w:bCs/>
          <w:szCs w:val="28"/>
        </w:rPr>
      </w:pPr>
    </w:p>
    <w:p w:rsidR="00866966" w:rsidRPr="006179EB" w:rsidRDefault="00866966" w:rsidP="00866966">
      <w:pPr>
        <w:widowControl w:val="0"/>
        <w:autoSpaceDE w:val="0"/>
        <w:autoSpaceDN w:val="0"/>
        <w:adjustRightInd w:val="0"/>
        <w:rPr>
          <w:bCs/>
          <w:szCs w:val="28"/>
        </w:rPr>
      </w:pPr>
    </w:p>
    <w:p w:rsidR="00866966" w:rsidRPr="006179EB" w:rsidRDefault="00866966" w:rsidP="00866966">
      <w:pPr>
        <w:widowControl w:val="0"/>
        <w:autoSpaceDE w:val="0"/>
        <w:autoSpaceDN w:val="0"/>
        <w:adjustRightInd w:val="0"/>
        <w:rPr>
          <w:bCs/>
          <w:szCs w:val="28"/>
        </w:rPr>
      </w:pPr>
      <w:r w:rsidRPr="006179EB">
        <w:rPr>
          <w:szCs w:val="28"/>
        </w:rPr>
        <w:t>Используемые сокращения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12835"/>
      </w:tblGrid>
      <w:tr w:rsidR="00866966" w:rsidRPr="006179EB" w:rsidTr="00A9353F">
        <w:tc>
          <w:tcPr>
            <w:tcW w:w="2518" w:type="dxa"/>
            <w:hideMark/>
          </w:tcPr>
          <w:p w:rsidR="00866966" w:rsidRPr="006179EB" w:rsidRDefault="00866966" w:rsidP="00A9353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Cs w:val="28"/>
              </w:rPr>
            </w:pPr>
            <w:r w:rsidRPr="006179EB">
              <w:rPr>
                <w:szCs w:val="28"/>
              </w:rPr>
              <w:t>МУК «БРИКМ»</w:t>
            </w:r>
          </w:p>
        </w:tc>
        <w:tc>
          <w:tcPr>
            <w:tcW w:w="12835" w:type="dxa"/>
            <w:hideMark/>
          </w:tcPr>
          <w:p w:rsidR="00866966" w:rsidRPr="006179EB" w:rsidRDefault="00866966" w:rsidP="00A9353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Cs w:val="28"/>
              </w:rPr>
            </w:pPr>
            <w:r w:rsidRPr="006179EB">
              <w:rPr>
                <w:szCs w:val="28"/>
              </w:rPr>
              <w:t>муниципальное учреждение культуры «Благодарненский районный историко-краеведческий музей имени Петра Федоровича Грибцова»</w:t>
            </w:r>
          </w:p>
        </w:tc>
      </w:tr>
      <w:tr w:rsidR="00866966" w:rsidRPr="006179EB" w:rsidTr="00A9353F">
        <w:tc>
          <w:tcPr>
            <w:tcW w:w="2518" w:type="dxa"/>
            <w:hideMark/>
          </w:tcPr>
          <w:p w:rsidR="00866966" w:rsidRPr="006179EB" w:rsidRDefault="00866966" w:rsidP="00A9353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 w:rsidRPr="006179EB">
              <w:rPr>
                <w:szCs w:val="28"/>
              </w:rPr>
              <w:t>МУК «БЦБС</w:t>
            </w:r>
          </w:p>
        </w:tc>
        <w:tc>
          <w:tcPr>
            <w:tcW w:w="12835" w:type="dxa"/>
            <w:hideMark/>
          </w:tcPr>
          <w:p w:rsidR="00866966" w:rsidRPr="006179EB" w:rsidRDefault="00866966" w:rsidP="00A9353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 w:rsidRPr="006179EB">
              <w:rPr>
                <w:szCs w:val="28"/>
              </w:rPr>
              <w:t>муниципальное учреждение культуры «Благодарненская централизованная библиотечная система»</w:t>
            </w:r>
          </w:p>
        </w:tc>
      </w:tr>
    </w:tbl>
    <w:p w:rsidR="00866966" w:rsidRPr="006179EB" w:rsidRDefault="00866966" w:rsidP="00866966">
      <w:pPr>
        <w:widowControl w:val="0"/>
        <w:autoSpaceDE w:val="0"/>
        <w:autoSpaceDN w:val="0"/>
        <w:adjustRightInd w:val="0"/>
        <w:rPr>
          <w:bCs/>
          <w:szCs w:val="28"/>
        </w:rPr>
      </w:pPr>
    </w:p>
    <w:tbl>
      <w:tblPr>
        <w:tblW w:w="13042" w:type="dxa"/>
        <w:tblInd w:w="-34" w:type="dxa"/>
        <w:tblLook w:val="01E0" w:firstRow="1" w:lastRow="1" w:firstColumn="1" w:lastColumn="1" w:noHBand="0" w:noVBand="0"/>
      </w:tblPr>
      <w:tblGrid>
        <w:gridCol w:w="7230"/>
        <w:gridCol w:w="5812"/>
      </w:tblGrid>
      <w:tr w:rsidR="00866966" w:rsidRPr="006179EB" w:rsidTr="00A9353F">
        <w:trPr>
          <w:trHeight w:val="708"/>
        </w:trPr>
        <w:tc>
          <w:tcPr>
            <w:tcW w:w="7230" w:type="dxa"/>
          </w:tcPr>
          <w:p w:rsidR="00866966" w:rsidRPr="006179EB" w:rsidRDefault="00866966" w:rsidP="00A9353F">
            <w:pPr>
              <w:spacing w:line="240" w:lineRule="exact"/>
              <w:rPr>
                <w:szCs w:val="28"/>
              </w:rPr>
            </w:pPr>
          </w:p>
        </w:tc>
        <w:tc>
          <w:tcPr>
            <w:tcW w:w="5812" w:type="dxa"/>
          </w:tcPr>
          <w:p w:rsidR="00866966" w:rsidRPr="006179EB" w:rsidRDefault="00866966" w:rsidP="00A9353F">
            <w:pPr>
              <w:spacing w:line="240" w:lineRule="exact"/>
              <w:ind w:left="-59"/>
              <w:jc w:val="right"/>
              <w:rPr>
                <w:szCs w:val="28"/>
              </w:rPr>
            </w:pPr>
          </w:p>
        </w:tc>
      </w:tr>
    </w:tbl>
    <w:p w:rsidR="00866966" w:rsidRPr="006179EB" w:rsidRDefault="00866966" w:rsidP="00866966">
      <w:pPr>
        <w:widowControl w:val="0"/>
        <w:autoSpaceDE w:val="0"/>
        <w:autoSpaceDN w:val="0"/>
        <w:adjustRightInd w:val="0"/>
        <w:rPr>
          <w:bCs/>
          <w:szCs w:val="28"/>
        </w:rPr>
      </w:pPr>
    </w:p>
    <w:p w:rsidR="00866966" w:rsidRPr="006179EB" w:rsidRDefault="00866966" w:rsidP="00866966"/>
    <w:p w:rsidR="00101DDC" w:rsidRPr="002B7F3D" w:rsidRDefault="00101DDC" w:rsidP="008220AF"/>
    <w:sectPr w:rsidR="00101DDC" w:rsidRPr="002B7F3D" w:rsidSect="00866966">
      <w:pgSz w:w="16838" w:h="11906" w:orient="landscape"/>
      <w:pgMar w:top="1418" w:right="567" w:bottom="1134" w:left="1134" w:header="284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A68" w:rsidRDefault="00897A68" w:rsidP="00AD1AD1">
      <w:r>
        <w:separator/>
      </w:r>
    </w:p>
  </w:endnote>
  <w:endnote w:type="continuationSeparator" w:id="0">
    <w:p w:rsidR="00897A68" w:rsidRDefault="00897A68" w:rsidP="00AD1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A68" w:rsidRDefault="00897A68" w:rsidP="00AD1AD1">
      <w:r>
        <w:separator/>
      </w:r>
    </w:p>
  </w:footnote>
  <w:footnote w:type="continuationSeparator" w:id="0">
    <w:p w:rsidR="00897A68" w:rsidRDefault="00897A68" w:rsidP="00AD1A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7B1" w:rsidRDefault="002337B1">
    <w:pPr>
      <w:pStyle w:val="ad"/>
      <w:jc w:val="right"/>
    </w:pPr>
  </w:p>
  <w:p w:rsidR="002337B1" w:rsidRDefault="002337B1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7B1" w:rsidRDefault="002337B1">
    <w:pPr>
      <w:pStyle w:val="ad"/>
      <w:jc w:val="right"/>
    </w:pPr>
  </w:p>
  <w:p w:rsidR="002337B1" w:rsidRDefault="002337B1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966" w:rsidRDefault="00866966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49691D"/>
    <w:multiLevelType w:val="hybridMultilevel"/>
    <w:tmpl w:val="3FE81E60"/>
    <w:lvl w:ilvl="0" w:tplc="54EAEF8A">
      <w:start w:val="1"/>
      <w:numFmt w:val="decimal"/>
      <w:lvlText w:val="%1."/>
      <w:lvlJc w:val="left"/>
      <w:pPr>
        <w:ind w:left="1597" w:hanging="1455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703"/>
    <w:rsid w:val="00000086"/>
    <w:rsid w:val="00022910"/>
    <w:rsid w:val="000277BF"/>
    <w:rsid w:val="00030764"/>
    <w:rsid w:val="000409AD"/>
    <w:rsid w:val="000427CF"/>
    <w:rsid w:val="00042AFB"/>
    <w:rsid w:val="00045A06"/>
    <w:rsid w:val="00055DCC"/>
    <w:rsid w:val="00063314"/>
    <w:rsid w:val="000643BE"/>
    <w:rsid w:val="000666D3"/>
    <w:rsid w:val="00074D84"/>
    <w:rsid w:val="00085992"/>
    <w:rsid w:val="000A0D8D"/>
    <w:rsid w:val="000A6544"/>
    <w:rsid w:val="000A7CAC"/>
    <w:rsid w:val="000B04D5"/>
    <w:rsid w:val="000B233A"/>
    <w:rsid w:val="000B27B4"/>
    <w:rsid w:val="000C1569"/>
    <w:rsid w:val="000C2FD5"/>
    <w:rsid w:val="000C490A"/>
    <w:rsid w:val="000C5F24"/>
    <w:rsid w:val="000D5C6D"/>
    <w:rsid w:val="000E2ED4"/>
    <w:rsid w:val="000E75A6"/>
    <w:rsid w:val="000F5532"/>
    <w:rsid w:val="000F5925"/>
    <w:rsid w:val="00100165"/>
    <w:rsid w:val="001011AE"/>
    <w:rsid w:val="00101DDC"/>
    <w:rsid w:val="00102E24"/>
    <w:rsid w:val="00113BBE"/>
    <w:rsid w:val="0011547F"/>
    <w:rsid w:val="0011665A"/>
    <w:rsid w:val="00125F3B"/>
    <w:rsid w:val="001266A4"/>
    <w:rsid w:val="00142053"/>
    <w:rsid w:val="001440E1"/>
    <w:rsid w:val="001522DD"/>
    <w:rsid w:val="001547BB"/>
    <w:rsid w:val="001718A1"/>
    <w:rsid w:val="00172EB7"/>
    <w:rsid w:val="00175F06"/>
    <w:rsid w:val="0018581A"/>
    <w:rsid w:val="00192733"/>
    <w:rsid w:val="00197EB7"/>
    <w:rsid w:val="001A0423"/>
    <w:rsid w:val="001A07C1"/>
    <w:rsid w:val="001A0FC4"/>
    <w:rsid w:val="001A253C"/>
    <w:rsid w:val="001A5FD9"/>
    <w:rsid w:val="001C73C0"/>
    <w:rsid w:val="001D5B77"/>
    <w:rsid w:val="001D5D25"/>
    <w:rsid w:val="001E1FDF"/>
    <w:rsid w:val="001E7FB0"/>
    <w:rsid w:val="001F045D"/>
    <w:rsid w:val="001F37F6"/>
    <w:rsid w:val="001F47EF"/>
    <w:rsid w:val="001F4BEC"/>
    <w:rsid w:val="001F6F7D"/>
    <w:rsid w:val="00203BBA"/>
    <w:rsid w:val="002072C4"/>
    <w:rsid w:val="0021451A"/>
    <w:rsid w:val="002172D5"/>
    <w:rsid w:val="00225394"/>
    <w:rsid w:val="00225861"/>
    <w:rsid w:val="0022611D"/>
    <w:rsid w:val="002337B1"/>
    <w:rsid w:val="00235E9E"/>
    <w:rsid w:val="00237746"/>
    <w:rsid w:val="00244A07"/>
    <w:rsid w:val="00255D39"/>
    <w:rsid w:val="00262BC5"/>
    <w:rsid w:val="00262D42"/>
    <w:rsid w:val="00270C11"/>
    <w:rsid w:val="00273CB3"/>
    <w:rsid w:val="002824CB"/>
    <w:rsid w:val="00283164"/>
    <w:rsid w:val="00285F77"/>
    <w:rsid w:val="0029281F"/>
    <w:rsid w:val="002A2BFD"/>
    <w:rsid w:val="002A469E"/>
    <w:rsid w:val="002B078A"/>
    <w:rsid w:val="002B7D55"/>
    <w:rsid w:val="002B7F3D"/>
    <w:rsid w:val="002C01DF"/>
    <w:rsid w:val="002C1750"/>
    <w:rsid w:val="002C58ED"/>
    <w:rsid w:val="002C766C"/>
    <w:rsid w:val="002D6B8E"/>
    <w:rsid w:val="002F6302"/>
    <w:rsid w:val="00303605"/>
    <w:rsid w:val="00316FB2"/>
    <w:rsid w:val="00317D9A"/>
    <w:rsid w:val="00322B44"/>
    <w:rsid w:val="00336F1D"/>
    <w:rsid w:val="0034280A"/>
    <w:rsid w:val="003470AF"/>
    <w:rsid w:val="00352E36"/>
    <w:rsid w:val="00353F23"/>
    <w:rsid w:val="00361B59"/>
    <w:rsid w:val="0036371D"/>
    <w:rsid w:val="00364AA1"/>
    <w:rsid w:val="00371425"/>
    <w:rsid w:val="003726EF"/>
    <w:rsid w:val="003735E0"/>
    <w:rsid w:val="00375CF9"/>
    <w:rsid w:val="003779C3"/>
    <w:rsid w:val="0038081C"/>
    <w:rsid w:val="003866EA"/>
    <w:rsid w:val="003875CF"/>
    <w:rsid w:val="00397C52"/>
    <w:rsid w:val="003A03EF"/>
    <w:rsid w:val="003A3255"/>
    <w:rsid w:val="003B405B"/>
    <w:rsid w:val="003B5595"/>
    <w:rsid w:val="003C7595"/>
    <w:rsid w:val="003E470A"/>
    <w:rsid w:val="003E7C52"/>
    <w:rsid w:val="003F20B1"/>
    <w:rsid w:val="003F5306"/>
    <w:rsid w:val="0040134E"/>
    <w:rsid w:val="004023F5"/>
    <w:rsid w:val="00414B3D"/>
    <w:rsid w:val="00436025"/>
    <w:rsid w:val="004420C5"/>
    <w:rsid w:val="0045417B"/>
    <w:rsid w:val="00454D3B"/>
    <w:rsid w:val="00457B41"/>
    <w:rsid w:val="00490DBF"/>
    <w:rsid w:val="00491151"/>
    <w:rsid w:val="0049228E"/>
    <w:rsid w:val="004C1D1C"/>
    <w:rsid w:val="004C4EAF"/>
    <w:rsid w:val="004C6902"/>
    <w:rsid w:val="004D6467"/>
    <w:rsid w:val="004D6C7C"/>
    <w:rsid w:val="004E2ADC"/>
    <w:rsid w:val="00500023"/>
    <w:rsid w:val="00500933"/>
    <w:rsid w:val="005016D8"/>
    <w:rsid w:val="00503492"/>
    <w:rsid w:val="00504171"/>
    <w:rsid w:val="00504E93"/>
    <w:rsid w:val="00525B7E"/>
    <w:rsid w:val="0053067A"/>
    <w:rsid w:val="00533887"/>
    <w:rsid w:val="00541C80"/>
    <w:rsid w:val="00543496"/>
    <w:rsid w:val="005531A1"/>
    <w:rsid w:val="00555762"/>
    <w:rsid w:val="005606E7"/>
    <w:rsid w:val="005776E8"/>
    <w:rsid w:val="0058343A"/>
    <w:rsid w:val="00584AB9"/>
    <w:rsid w:val="00586286"/>
    <w:rsid w:val="00587A7D"/>
    <w:rsid w:val="0059332C"/>
    <w:rsid w:val="00596A2E"/>
    <w:rsid w:val="005A1D22"/>
    <w:rsid w:val="005A27DE"/>
    <w:rsid w:val="005B0780"/>
    <w:rsid w:val="005B20C8"/>
    <w:rsid w:val="005B63C4"/>
    <w:rsid w:val="005B64BC"/>
    <w:rsid w:val="005C33CE"/>
    <w:rsid w:val="005C7B6E"/>
    <w:rsid w:val="005D43C9"/>
    <w:rsid w:val="005E788B"/>
    <w:rsid w:val="005F1FD7"/>
    <w:rsid w:val="005F65D3"/>
    <w:rsid w:val="0060358C"/>
    <w:rsid w:val="0060569F"/>
    <w:rsid w:val="006104A4"/>
    <w:rsid w:val="006138C5"/>
    <w:rsid w:val="00620772"/>
    <w:rsid w:val="0062402D"/>
    <w:rsid w:val="0062526D"/>
    <w:rsid w:val="00641E99"/>
    <w:rsid w:val="00645494"/>
    <w:rsid w:val="0064579E"/>
    <w:rsid w:val="00646377"/>
    <w:rsid w:val="00651A4F"/>
    <w:rsid w:val="00656625"/>
    <w:rsid w:val="00667F18"/>
    <w:rsid w:val="00672A09"/>
    <w:rsid w:val="00673746"/>
    <w:rsid w:val="006779B7"/>
    <w:rsid w:val="00687757"/>
    <w:rsid w:val="00687B75"/>
    <w:rsid w:val="006B486D"/>
    <w:rsid w:val="006B512F"/>
    <w:rsid w:val="006B7CC1"/>
    <w:rsid w:val="006C000F"/>
    <w:rsid w:val="006D170A"/>
    <w:rsid w:val="006D70D3"/>
    <w:rsid w:val="006E3049"/>
    <w:rsid w:val="006F006A"/>
    <w:rsid w:val="0070092C"/>
    <w:rsid w:val="007243D8"/>
    <w:rsid w:val="00727062"/>
    <w:rsid w:val="00731B6A"/>
    <w:rsid w:val="00745E41"/>
    <w:rsid w:val="00753F7F"/>
    <w:rsid w:val="007554A3"/>
    <w:rsid w:val="007609ED"/>
    <w:rsid w:val="00761692"/>
    <w:rsid w:val="007677AA"/>
    <w:rsid w:val="0078363B"/>
    <w:rsid w:val="007859C2"/>
    <w:rsid w:val="00787318"/>
    <w:rsid w:val="007878DA"/>
    <w:rsid w:val="007B28A7"/>
    <w:rsid w:val="007B51F4"/>
    <w:rsid w:val="007C214B"/>
    <w:rsid w:val="007D214B"/>
    <w:rsid w:val="007D4104"/>
    <w:rsid w:val="007E1028"/>
    <w:rsid w:val="007E15CF"/>
    <w:rsid w:val="007E3640"/>
    <w:rsid w:val="007F3117"/>
    <w:rsid w:val="007F64F0"/>
    <w:rsid w:val="007F769B"/>
    <w:rsid w:val="0080087C"/>
    <w:rsid w:val="00807E96"/>
    <w:rsid w:val="008220AF"/>
    <w:rsid w:val="008418AB"/>
    <w:rsid w:val="008440E6"/>
    <w:rsid w:val="008456F6"/>
    <w:rsid w:val="008464DF"/>
    <w:rsid w:val="00847C2D"/>
    <w:rsid w:val="00851A27"/>
    <w:rsid w:val="00856D0C"/>
    <w:rsid w:val="00865517"/>
    <w:rsid w:val="00865D7E"/>
    <w:rsid w:val="008662E6"/>
    <w:rsid w:val="008664B6"/>
    <w:rsid w:val="00866966"/>
    <w:rsid w:val="008750F9"/>
    <w:rsid w:val="00876581"/>
    <w:rsid w:val="00877B6D"/>
    <w:rsid w:val="00883111"/>
    <w:rsid w:val="008917B0"/>
    <w:rsid w:val="00891B02"/>
    <w:rsid w:val="00893346"/>
    <w:rsid w:val="00897A68"/>
    <w:rsid w:val="008A0D80"/>
    <w:rsid w:val="008B2F50"/>
    <w:rsid w:val="008B71FF"/>
    <w:rsid w:val="008D4CA5"/>
    <w:rsid w:val="008E6331"/>
    <w:rsid w:val="008F48CF"/>
    <w:rsid w:val="008F7A83"/>
    <w:rsid w:val="00906337"/>
    <w:rsid w:val="00907DE0"/>
    <w:rsid w:val="00913588"/>
    <w:rsid w:val="009169A2"/>
    <w:rsid w:val="00920045"/>
    <w:rsid w:val="00926D72"/>
    <w:rsid w:val="009276D9"/>
    <w:rsid w:val="00934309"/>
    <w:rsid w:val="00936565"/>
    <w:rsid w:val="00936E7D"/>
    <w:rsid w:val="00936F6F"/>
    <w:rsid w:val="009464FF"/>
    <w:rsid w:val="00946A2C"/>
    <w:rsid w:val="009515A9"/>
    <w:rsid w:val="00952722"/>
    <w:rsid w:val="00956AA5"/>
    <w:rsid w:val="00960901"/>
    <w:rsid w:val="00966D96"/>
    <w:rsid w:val="00967980"/>
    <w:rsid w:val="00970295"/>
    <w:rsid w:val="00972A30"/>
    <w:rsid w:val="00972DF8"/>
    <w:rsid w:val="009733CF"/>
    <w:rsid w:val="00974413"/>
    <w:rsid w:val="00980B66"/>
    <w:rsid w:val="00982375"/>
    <w:rsid w:val="00983A3C"/>
    <w:rsid w:val="00983D83"/>
    <w:rsid w:val="00984EA3"/>
    <w:rsid w:val="0099731F"/>
    <w:rsid w:val="009A3365"/>
    <w:rsid w:val="009A3869"/>
    <w:rsid w:val="009A6339"/>
    <w:rsid w:val="009B0992"/>
    <w:rsid w:val="009B1D05"/>
    <w:rsid w:val="009C0301"/>
    <w:rsid w:val="009C0F9B"/>
    <w:rsid w:val="009C64C0"/>
    <w:rsid w:val="009C7C20"/>
    <w:rsid w:val="009D36D4"/>
    <w:rsid w:val="009D70A2"/>
    <w:rsid w:val="009E16E3"/>
    <w:rsid w:val="009E33FB"/>
    <w:rsid w:val="009E3659"/>
    <w:rsid w:val="009E3A0D"/>
    <w:rsid w:val="009F0721"/>
    <w:rsid w:val="00A51008"/>
    <w:rsid w:val="00A5140B"/>
    <w:rsid w:val="00A6308B"/>
    <w:rsid w:val="00A65490"/>
    <w:rsid w:val="00A6652C"/>
    <w:rsid w:val="00A667E0"/>
    <w:rsid w:val="00A71C33"/>
    <w:rsid w:val="00A764DE"/>
    <w:rsid w:val="00A77CC6"/>
    <w:rsid w:val="00A8251C"/>
    <w:rsid w:val="00A82A96"/>
    <w:rsid w:val="00A84096"/>
    <w:rsid w:val="00A93BF4"/>
    <w:rsid w:val="00A94D0F"/>
    <w:rsid w:val="00AA0271"/>
    <w:rsid w:val="00AA1A52"/>
    <w:rsid w:val="00AC5A74"/>
    <w:rsid w:val="00AC792F"/>
    <w:rsid w:val="00AD1AD1"/>
    <w:rsid w:val="00AD2CA8"/>
    <w:rsid w:val="00AD2E60"/>
    <w:rsid w:val="00AD6EB3"/>
    <w:rsid w:val="00AE0158"/>
    <w:rsid w:val="00AE2428"/>
    <w:rsid w:val="00AE2FC4"/>
    <w:rsid w:val="00AE58BE"/>
    <w:rsid w:val="00AF7398"/>
    <w:rsid w:val="00B017B3"/>
    <w:rsid w:val="00B04171"/>
    <w:rsid w:val="00B06173"/>
    <w:rsid w:val="00B152E5"/>
    <w:rsid w:val="00B15ACA"/>
    <w:rsid w:val="00B17039"/>
    <w:rsid w:val="00B221AC"/>
    <w:rsid w:val="00B2411D"/>
    <w:rsid w:val="00B244B9"/>
    <w:rsid w:val="00B369C3"/>
    <w:rsid w:val="00B36A1A"/>
    <w:rsid w:val="00B44C24"/>
    <w:rsid w:val="00B456FA"/>
    <w:rsid w:val="00B639F5"/>
    <w:rsid w:val="00B658BB"/>
    <w:rsid w:val="00B7106D"/>
    <w:rsid w:val="00B71172"/>
    <w:rsid w:val="00B72036"/>
    <w:rsid w:val="00B7504F"/>
    <w:rsid w:val="00B75C69"/>
    <w:rsid w:val="00B8177F"/>
    <w:rsid w:val="00B822E1"/>
    <w:rsid w:val="00B857C1"/>
    <w:rsid w:val="00B87316"/>
    <w:rsid w:val="00B93B56"/>
    <w:rsid w:val="00BA0C83"/>
    <w:rsid w:val="00BA3D89"/>
    <w:rsid w:val="00BA4245"/>
    <w:rsid w:val="00BB311F"/>
    <w:rsid w:val="00BC082A"/>
    <w:rsid w:val="00BC6B81"/>
    <w:rsid w:val="00BC7ADC"/>
    <w:rsid w:val="00BD5A76"/>
    <w:rsid w:val="00BD6703"/>
    <w:rsid w:val="00BD6F50"/>
    <w:rsid w:val="00BE389A"/>
    <w:rsid w:val="00BE5282"/>
    <w:rsid w:val="00BF17E3"/>
    <w:rsid w:val="00BF2E8A"/>
    <w:rsid w:val="00BF4A17"/>
    <w:rsid w:val="00BF5163"/>
    <w:rsid w:val="00C03CA9"/>
    <w:rsid w:val="00C0653C"/>
    <w:rsid w:val="00C0758F"/>
    <w:rsid w:val="00C115DA"/>
    <w:rsid w:val="00C22F4F"/>
    <w:rsid w:val="00C305EC"/>
    <w:rsid w:val="00C45DCC"/>
    <w:rsid w:val="00C50322"/>
    <w:rsid w:val="00C51CC3"/>
    <w:rsid w:val="00C52632"/>
    <w:rsid w:val="00C66941"/>
    <w:rsid w:val="00C67910"/>
    <w:rsid w:val="00C72123"/>
    <w:rsid w:val="00C812A0"/>
    <w:rsid w:val="00C92C89"/>
    <w:rsid w:val="00C956A2"/>
    <w:rsid w:val="00CA531C"/>
    <w:rsid w:val="00CA69A6"/>
    <w:rsid w:val="00CB24D3"/>
    <w:rsid w:val="00CC2B02"/>
    <w:rsid w:val="00CC44EA"/>
    <w:rsid w:val="00CC65B2"/>
    <w:rsid w:val="00CE111F"/>
    <w:rsid w:val="00CF18AB"/>
    <w:rsid w:val="00D079C8"/>
    <w:rsid w:val="00D23EB0"/>
    <w:rsid w:val="00D3220F"/>
    <w:rsid w:val="00D36D7F"/>
    <w:rsid w:val="00D429CE"/>
    <w:rsid w:val="00D450AF"/>
    <w:rsid w:val="00D66B1C"/>
    <w:rsid w:val="00D707A0"/>
    <w:rsid w:val="00D7182B"/>
    <w:rsid w:val="00D75A04"/>
    <w:rsid w:val="00D80DF2"/>
    <w:rsid w:val="00D82EE8"/>
    <w:rsid w:val="00D8491D"/>
    <w:rsid w:val="00D9445E"/>
    <w:rsid w:val="00D9463F"/>
    <w:rsid w:val="00D94826"/>
    <w:rsid w:val="00D956BA"/>
    <w:rsid w:val="00DA2F55"/>
    <w:rsid w:val="00DA4084"/>
    <w:rsid w:val="00DB0A89"/>
    <w:rsid w:val="00DB13D6"/>
    <w:rsid w:val="00DC14F8"/>
    <w:rsid w:val="00DC31B8"/>
    <w:rsid w:val="00DC7A9D"/>
    <w:rsid w:val="00DD1D1D"/>
    <w:rsid w:val="00DE059F"/>
    <w:rsid w:val="00DF29C9"/>
    <w:rsid w:val="00E06305"/>
    <w:rsid w:val="00E14C62"/>
    <w:rsid w:val="00E17AEB"/>
    <w:rsid w:val="00E220D5"/>
    <w:rsid w:val="00E301F3"/>
    <w:rsid w:val="00E302A3"/>
    <w:rsid w:val="00E352A2"/>
    <w:rsid w:val="00E4742E"/>
    <w:rsid w:val="00E56F1D"/>
    <w:rsid w:val="00E66644"/>
    <w:rsid w:val="00E70777"/>
    <w:rsid w:val="00E83A65"/>
    <w:rsid w:val="00E84338"/>
    <w:rsid w:val="00E8595F"/>
    <w:rsid w:val="00E97270"/>
    <w:rsid w:val="00EA2C86"/>
    <w:rsid w:val="00EC2877"/>
    <w:rsid w:val="00EC3864"/>
    <w:rsid w:val="00EC5DE1"/>
    <w:rsid w:val="00ED1084"/>
    <w:rsid w:val="00EE084F"/>
    <w:rsid w:val="00EE110D"/>
    <w:rsid w:val="00EF2941"/>
    <w:rsid w:val="00F00409"/>
    <w:rsid w:val="00F045FC"/>
    <w:rsid w:val="00F04B71"/>
    <w:rsid w:val="00F05D6D"/>
    <w:rsid w:val="00F145C2"/>
    <w:rsid w:val="00F155EF"/>
    <w:rsid w:val="00F15C6D"/>
    <w:rsid w:val="00F22FE9"/>
    <w:rsid w:val="00F236D3"/>
    <w:rsid w:val="00F26FF5"/>
    <w:rsid w:val="00F273E6"/>
    <w:rsid w:val="00F27C61"/>
    <w:rsid w:val="00F3024C"/>
    <w:rsid w:val="00F313A1"/>
    <w:rsid w:val="00F353AF"/>
    <w:rsid w:val="00F35EAE"/>
    <w:rsid w:val="00F379F0"/>
    <w:rsid w:val="00F40457"/>
    <w:rsid w:val="00F5761A"/>
    <w:rsid w:val="00F636FC"/>
    <w:rsid w:val="00F772BD"/>
    <w:rsid w:val="00F8415B"/>
    <w:rsid w:val="00F847B9"/>
    <w:rsid w:val="00F90EFB"/>
    <w:rsid w:val="00F95160"/>
    <w:rsid w:val="00FA04C2"/>
    <w:rsid w:val="00FA7276"/>
    <w:rsid w:val="00FB28B4"/>
    <w:rsid w:val="00FC6245"/>
    <w:rsid w:val="00FD3FBF"/>
    <w:rsid w:val="00FD67DD"/>
    <w:rsid w:val="00FD6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67A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link w:val="10"/>
    <w:uiPriority w:val="9"/>
    <w:qFormat/>
    <w:rsid w:val="00101DDC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3067A"/>
    <w:rPr>
      <w:color w:val="0000FF"/>
      <w:u w:val="single"/>
    </w:rPr>
  </w:style>
  <w:style w:type="paragraph" w:styleId="a4">
    <w:name w:val="Title"/>
    <w:basedOn w:val="a"/>
    <w:link w:val="a5"/>
    <w:qFormat/>
    <w:rsid w:val="0053067A"/>
    <w:pPr>
      <w:jc w:val="center"/>
    </w:pPr>
    <w:rPr>
      <w:rFonts w:eastAsia="Times New Roman"/>
      <w:szCs w:val="24"/>
      <w:lang w:val="x-none" w:eastAsia="x-none"/>
    </w:rPr>
  </w:style>
  <w:style w:type="character" w:customStyle="1" w:styleId="a5">
    <w:name w:val="Название Знак"/>
    <w:basedOn w:val="a0"/>
    <w:link w:val="a4"/>
    <w:rsid w:val="0053067A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rmal">
    <w:name w:val="ConsPlusNormal"/>
    <w:rsid w:val="005306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306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306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BodyText21">
    <w:name w:val="Body Text 21"/>
    <w:basedOn w:val="a"/>
    <w:rsid w:val="00960901"/>
    <w:pPr>
      <w:widowControl w:val="0"/>
      <w:jc w:val="center"/>
    </w:pPr>
    <w:rPr>
      <w:rFonts w:eastAsia="Times New Roman"/>
      <w:szCs w:val="20"/>
      <w:lang w:eastAsia="ru-RU"/>
    </w:rPr>
  </w:style>
  <w:style w:type="table" w:styleId="a6">
    <w:name w:val="Table Grid"/>
    <w:basedOn w:val="a1"/>
    <w:rsid w:val="000C5F2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016D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16D8"/>
    <w:rPr>
      <w:rFonts w:ascii="Tahoma" w:eastAsia="Calibri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CC44EA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C44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Default">
    <w:name w:val="Default"/>
    <w:rsid w:val="00CC44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F045FC"/>
    <w:pPr>
      <w:ind w:left="720"/>
      <w:contextualSpacing/>
    </w:pPr>
  </w:style>
  <w:style w:type="paragraph" w:styleId="ab">
    <w:name w:val="No Spacing"/>
    <w:link w:val="ac"/>
    <w:uiPriority w:val="1"/>
    <w:qFormat/>
    <w:rsid w:val="0034280A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d">
    <w:name w:val="header"/>
    <w:basedOn w:val="a"/>
    <w:link w:val="ae"/>
    <w:uiPriority w:val="99"/>
    <w:unhideWhenUsed/>
    <w:rsid w:val="00AD1AD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D1AD1"/>
    <w:rPr>
      <w:rFonts w:ascii="Times New Roman" w:eastAsia="Calibri" w:hAnsi="Times New Roman" w:cs="Times New Roman"/>
      <w:sz w:val="28"/>
    </w:rPr>
  </w:style>
  <w:style w:type="paragraph" w:styleId="af">
    <w:name w:val="footer"/>
    <w:basedOn w:val="a"/>
    <w:link w:val="af0"/>
    <w:uiPriority w:val="99"/>
    <w:unhideWhenUsed/>
    <w:rsid w:val="00AD1AD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D1AD1"/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101D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1">
    <w:name w:val="Body Text"/>
    <w:basedOn w:val="a"/>
    <w:link w:val="af2"/>
    <w:uiPriority w:val="1"/>
    <w:qFormat/>
    <w:rsid w:val="00101DDC"/>
    <w:pPr>
      <w:widowControl w:val="0"/>
      <w:ind w:left="102"/>
    </w:pPr>
    <w:rPr>
      <w:rFonts w:eastAsia="Times New Roman" w:cstheme="minorBidi"/>
      <w:szCs w:val="28"/>
      <w:lang w:val="en-US"/>
    </w:rPr>
  </w:style>
  <w:style w:type="character" w:customStyle="1" w:styleId="af2">
    <w:name w:val="Основной текст Знак"/>
    <w:basedOn w:val="a0"/>
    <w:link w:val="af1"/>
    <w:uiPriority w:val="1"/>
    <w:rsid w:val="00101DDC"/>
    <w:rPr>
      <w:rFonts w:ascii="Times New Roman" w:eastAsia="Times New Roman" w:hAnsi="Times New Roman"/>
      <w:sz w:val="28"/>
      <w:szCs w:val="28"/>
      <w:lang w:val="en-US"/>
    </w:rPr>
  </w:style>
  <w:style w:type="paragraph" w:customStyle="1" w:styleId="Style34">
    <w:name w:val="Style34"/>
    <w:basedOn w:val="a"/>
    <w:uiPriority w:val="99"/>
    <w:rsid w:val="00101DDC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rFonts w:eastAsiaTheme="minorEastAsia"/>
      <w:sz w:val="24"/>
      <w:szCs w:val="24"/>
      <w:lang w:eastAsia="ru-RU"/>
    </w:rPr>
  </w:style>
  <w:style w:type="character" w:customStyle="1" w:styleId="FontStyle53">
    <w:name w:val="Font Style53"/>
    <w:basedOn w:val="a0"/>
    <w:uiPriority w:val="99"/>
    <w:rsid w:val="00101DDC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54">
    <w:name w:val="Font Style54"/>
    <w:basedOn w:val="a0"/>
    <w:uiPriority w:val="99"/>
    <w:rsid w:val="00101DDC"/>
    <w:rPr>
      <w:rFonts w:ascii="Times New Roman" w:hAnsi="Times New Roman" w:cs="Times New Roman"/>
      <w:sz w:val="24"/>
      <w:szCs w:val="24"/>
    </w:rPr>
  </w:style>
  <w:style w:type="character" w:customStyle="1" w:styleId="ac">
    <w:name w:val="Без интервала Знак"/>
    <w:link w:val="ab"/>
    <w:uiPriority w:val="1"/>
    <w:locked/>
    <w:rsid w:val="00101DDC"/>
    <w:rPr>
      <w:rFonts w:ascii="Times New Roman" w:eastAsia="Calibri" w:hAnsi="Times New Roman" w:cs="Times New Roman"/>
      <w:sz w:val="28"/>
    </w:rPr>
  </w:style>
  <w:style w:type="table" w:customStyle="1" w:styleId="2">
    <w:name w:val="Сетка таблицы2"/>
    <w:basedOn w:val="a1"/>
    <w:next w:val="a6"/>
    <w:rsid w:val="008669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67A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link w:val="10"/>
    <w:uiPriority w:val="9"/>
    <w:qFormat/>
    <w:rsid w:val="00101DDC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3067A"/>
    <w:rPr>
      <w:color w:val="0000FF"/>
      <w:u w:val="single"/>
    </w:rPr>
  </w:style>
  <w:style w:type="paragraph" w:styleId="a4">
    <w:name w:val="Title"/>
    <w:basedOn w:val="a"/>
    <w:link w:val="a5"/>
    <w:qFormat/>
    <w:rsid w:val="0053067A"/>
    <w:pPr>
      <w:jc w:val="center"/>
    </w:pPr>
    <w:rPr>
      <w:rFonts w:eastAsia="Times New Roman"/>
      <w:szCs w:val="24"/>
      <w:lang w:val="x-none" w:eastAsia="x-none"/>
    </w:rPr>
  </w:style>
  <w:style w:type="character" w:customStyle="1" w:styleId="a5">
    <w:name w:val="Название Знак"/>
    <w:basedOn w:val="a0"/>
    <w:link w:val="a4"/>
    <w:rsid w:val="0053067A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rmal">
    <w:name w:val="ConsPlusNormal"/>
    <w:rsid w:val="005306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306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306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BodyText21">
    <w:name w:val="Body Text 21"/>
    <w:basedOn w:val="a"/>
    <w:rsid w:val="00960901"/>
    <w:pPr>
      <w:widowControl w:val="0"/>
      <w:jc w:val="center"/>
    </w:pPr>
    <w:rPr>
      <w:rFonts w:eastAsia="Times New Roman"/>
      <w:szCs w:val="20"/>
      <w:lang w:eastAsia="ru-RU"/>
    </w:rPr>
  </w:style>
  <w:style w:type="table" w:styleId="a6">
    <w:name w:val="Table Grid"/>
    <w:basedOn w:val="a1"/>
    <w:rsid w:val="000C5F2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016D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16D8"/>
    <w:rPr>
      <w:rFonts w:ascii="Tahoma" w:eastAsia="Calibri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CC44EA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C44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Default">
    <w:name w:val="Default"/>
    <w:rsid w:val="00CC44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F045FC"/>
    <w:pPr>
      <w:ind w:left="720"/>
      <w:contextualSpacing/>
    </w:pPr>
  </w:style>
  <w:style w:type="paragraph" w:styleId="ab">
    <w:name w:val="No Spacing"/>
    <w:link w:val="ac"/>
    <w:uiPriority w:val="1"/>
    <w:qFormat/>
    <w:rsid w:val="0034280A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d">
    <w:name w:val="header"/>
    <w:basedOn w:val="a"/>
    <w:link w:val="ae"/>
    <w:uiPriority w:val="99"/>
    <w:unhideWhenUsed/>
    <w:rsid w:val="00AD1AD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D1AD1"/>
    <w:rPr>
      <w:rFonts w:ascii="Times New Roman" w:eastAsia="Calibri" w:hAnsi="Times New Roman" w:cs="Times New Roman"/>
      <w:sz w:val="28"/>
    </w:rPr>
  </w:style>
  <w:style w:type="paragraph" w:styleId="af">
    <w:name w:val="footer"/>
    <w:basedOn w:val="a"/>
    <w:link w:val="af0"/>
    <w:uiPriority w:val="99"/>
    <w:unhideWhenUsed/>
    <w:rsid w:val="00AD1AD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D1AD1"/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101D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1">
    <w:name w:val="Body Text"/>
    <w:basedOn w:val="a"/>
    <w:link w:val="af2"/>
    <w:uiPriority w:val="1"/>
    <w:qFormat/>
    <w:rsid w:val="00101DDC"/>
    <w:pPr>
      <w:widowControl w:val="0"/>
      <w:ind w:left="102"/>
    </w:pPr>
    <w:rPr>
      <w:rFonts w:eastAsia="Times New Roman" w:cstheme="minorBidi"/>
      <w:szCs w:val="28"/>
      <w:lang w:val="en-US"/>
    </w:rPr>
  </w:style>
  <w:style w:type="character" w:customStyle="1" w:styleId="af2">
    <w:name w:val="Основной текст Знак"/>
    <w:basedOn w:val="a0"/>
    <w:link w:val="af1"/>
    <w:uiPriority w:val="1"/>
    <w:rsid w:val="00101DDC"/>
    <w:rPr>
      <w:rFonts w:ascii="Times New Roman" w:eastAsia="Times New Roman" w:hAnsi="Times New Roman"/>
      <w:sz w:val="28"/>
      <w:szCs w:val="28"/>
      <w:lang w:val="en-US"/>
    </w:rPr>
  </w:style>
  <w:style w:type="paragraph" w:customStyle="1" w:styleId="Style34">
    <w:name w:val="Style34"/>
    <w:basedOn w:val="a"/>
    <w:uiPriority w:val="99"/>
    <w:rsid w:val="00101DDC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rFonts w:eastAsiaTheme="minorEastAsia"/>
      <w:sz w:val="24"/>
      <w:szCs w:val="24"/>
      <w:lang w:eastAsia="ru-RU"/>
    </w:rPr>
  </w:style>
  <w:style w:type="character" w:customStyle="1" w:styleId="FontStyle53">
    <w:name w:val="Font Style53"/>
    <w:basedOn w:val="a0"/>
    <w:uiPriority w:val="99"/>
    <w:rsid w:val="00101DDC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54">
    <w:name w:val="Font Style54"/>
    <w:basedOn w:val="a0"/>
    <w:uiPriority w:val="99"/>
    <w:rsid w:val="00101DDC"/>
    <w:rPr>
      <w:rFonts w:ascii="Times New Roman" w:hAnsi="Times New Roman" w:cs="Times New Roman"/>
      <w:sz w:val="24"/>
      <w:szCs w:val="24"/>
    </w:rPr>
  </w:style>
  <w:style w:type="character" w:customStyle="1" w:styleId="ac">
    <w:name w:val="Без интервала Знак"/>
    <w:link w:val="ab"/>
    <w:uiPriority w:val="1"/>
    <w:locked/>
    <w:rsid w:val="00101DDC"/>
    <w:rPr>
      <w:rFonts w:ascii="Times New Roman" w:eastAsia="Calibri" w:hAnsi="Times New Roman" w:cs="Times New Roman"/>
      <w:sz w:val="28"/>
    </w:rPr>
  </w:style>
  <w:style w:type="table" w:customStyle="1" w:styleId="2">
    <w:name w:val="Сетка таблицы2"/>
    <w:basedOn w:val="a1"/>
    <w:next w:val="a6"/>
    <w:rsid w:val="008669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D:\&#1056;&#1072;&#1073;&#1086;&#1095;&#1080;&#1081;%20&#1089;&#1090;&#1086;&#1083;\&#1053;&#1086;&#1074;&#1099;&#1077;%202018\&#1087;&#1088;&#1086;&#1077;&#1082;&#1090;%20&#1054;&#1052;&#1057;%202019-2021\&#1054;&#1052;&#1057;%20&#1087;&#1088;&#1077;&#1082;&#1090;%20&#1085;&#1072;%202019%20&#1087;&#1088;&#1086;&#1077;&#1082;&#1090;%20&#1089;&#1086;&#1074;&#1077;&#1090;&#1072;.docx" TargetMode="External"/><Relationship Id="rId18" Type="http://schemas.openxmlformats.org/officeDocument/2006/relationships/hyperlink" Target="consultantplus://offline/ref=A2F5632B0356F9551B52F368B81F05E192E96C5529BAD64B613B1A9C5D92DF233718E9E0F7EEE70C7E389AMCpBN" TargetMode="External"/><Relationship Id="rId26" Type="http://schemas.openxmlformats.org/officeDocument/2006/relationships/hyperlink" Target="file:///D:\&#1056;&#1072;&#1073;&#1086;&#1095;&#1080;&#1081;%20&#1089;&#1090;&#1086;&#1083;\&#1053;&#1086;&#1074;&#1099;&#1077;%202018\&#1087;&#1088;&#1086;&#1077;&#1082;&#1090;%20&#1054;&#1052;&#1057;%202019-2021\&#1054;&#1052;&#1057;%20&#1087;&#1088;&#1077;&#1082;&#1090;%20&#1085;&#1072;%202019%20&#1087;&#1088;&#1086;&#1077;&#1082;&#1090;%20&#1089;&#1086;&#1074;&#1077;&#1090;&#1072;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2F5632B0356F9551B52F368B81F05E192E96C5529BAD64B613B1A9C5D92DF233718E9E0F7EEE70C7E389AMCpBN" TargetMode="Externa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file:///D:\&#1056;&#1072;&#1073;&#1086;&#1095;&#1080;&#1081;%20&#1089;&#1090;&#1086;&#1083;\&#1053;&#1086;&#1074;&#1099;&#1077;%202018\&#1087;&#1088;&#1086;&#1077;&#1082;&#1090;%20&#1054;&#1052;&#1057;%202019-2021\&#1054;&#1052;&#1057;%20&#1087;&#1088;&#1077;&#1082;&#1090;%20&#1085;&#1072;%202019%20&#1087;&#1088;&#1086;&#1077;&#1082;&#1090;%20&#1089;&#1086;&#1074;&#1077;&#1090;&#1072;.docx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file:///D:\&#1056;&#1072;&#1073;&#1086;&#1095;&#1080;&#1081;%20&#1089;&#1090;&#1086;&#1083;\&#1053;&#1086;&#1074;&#1099;&#1077;%202018\&#1087;&#1088;&#1086;&#1077;&#1082;&#1090;%20&#1054;&#1052;&#1057;%202019-2021\&#1054;&#1052;&#1057;%20&#1087;&#1088;&#1077;&#1082;&#1090;%20&#1085;&#1072;%202019%20&#1087;&#1088;&#1086;&#1077;&#1082;&#1090;%20&#1089;&#1086;&#1074;&#1077;&#1090;&#1072;.docx" TargetMode="External"/><Relationship Id="rId20" Type="http://schemas.openxmlformats.org/officeDocument/2006/relationships/hyperlink" Target="consultantplus://offline/ref=A2F5632B0356F9551B52F368B81F05E192E96C5529BAD64B613B1A9C5D92DF233718E9E0F7EEE70C7E389AMCpB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consultantplus://offline/ref=3CC35205EB0C8F78B08ADA26FF9057685BE62F17B341CE3E825ED54B890CD36449C80816C89E1183FDs4I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D:\&#1056;&#1072;&#1073;&#1086;&#1095;&#1080;&#1081;%20&#1089;&#1090;&#1086;&#1083;\&#1053;&#1086;&#1074;&#1099;&#1077;%202018\&#1087;&#1088;&#1086;&#1077;&#1082;&#1090;%20&#1054;&#1052;&#1057;%202019-2021\&#1054;&#1052;&#1057;%20&#1087;&#1088;&#1077;&#1082;&#1090;%20&#1085;&#1072;%202019%20&#1087;&#1088;&#1086;&#1077;&#1082;&#1090;%20&#1089;&#1086;&#1074;&#1077;&#1090;&#1072;.docx" TargetMode="External"/><Relationship Id="rId23" Type="http://schemas.openxmlformats.org/officeDocument/2006/relationships/hyperlink" Target="consultantplus://offline/ref=A2F5632B0356F9551B52F368B81F05E192E96C5529BAD64B613B1A9C5D92DF233718E9E0F7EEE70C7E389AMCpBN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AD0387367A6A7DA4860F575D816F8E0B816C75DF426C5250D1EBD7EAF92669A23AECFE55CE9907DCFEDB790D96o1LAI" TargetMode="External"/><Relationship Id="rId19" Type="http://schemas.openxmlformats.org/officeDocument/2006/relationships/hyperlink" Target="consultantplus://offline/ref=A2F5632B0356F9551B52F368B81F05E192E96C5529BAD64B613B1A9C5D92DF233718E9E0F7EEE70C7E389AMCpB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CC35205EB0C8F78B08ADA26FF9057685BE62F17B341CE3E825ED54B890CD36449C80816C89E1183FDs4I" TargetMode="External"/><Relationship Id="rId14" Type="http://schemas.openxmlformats.org/officeDocument/2006/relationships/hyperlink" Target="file:///D:\&#1056;&#1072;&#1073;&#1086;&#1095;&#1080;&#1081;%20&#1089;&#1090;&#1086;&#1083;\&#1053;&#1086;&#1074;&#1099;&#1077;%202018\&#1087;&#1088;&#1086;&#1077;&#1082;&#1090;%20&#1054;&#1052;&#1057;%202019-2021\&#1054;&#1052;&#1057;%20&#1087;&#1088;&#1077;&#1082;&#1090;%20&#1085;&#1072;%202019%20&#1087;&#1088;&#1086;&#1077;&#1082;&#1090;%20&#1089;&#1086;&#1074;&#1077;&#1090;&#1072;.docx" TargetMode="External"/><Relationship Id="rId22" Type="http://schemas.openxmlformats.org/officeDocument/2006/relationships/hyperlink" Target="consultantplus://offline/ref=353F493CE53B8E220508FEEC728D9C6C1D0FF478D7F0F2462FBB0B764361555BC632B42CE0A7D104D37ECC4307F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42030-4C8B-4A17-8CFE-5B3110B2F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4</Pages>
  <Words>22008</Words>
  <Characters>125446</Characters>
  <Application>Microsoft Office Word</Application>
  <DocSecurity>0</DocSecurity>
  <Lines>1045</Lines>
  <Paragraphs>2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7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асонова</dc:creator>
  <cp:lastModifiedBy>СИБИРКИНА</cp:lastModifiedBy>
  <cp:revision>2</cp:revision>
  <cp:lastPrinted>2021-12-20T12:10:00Z</cp:lastPrinted>
  <dcterms:created xsi:type="dcterms:W3CDTF">2022-01-18T10:29:00Z</dcterms:created>
  <dcterms:modified xsi:type="dcterms:W3CDTF">2022-01-18T10:29:00Z</dcterms:modified>
</cp:coreProperties>
</file>